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5772" w:rsidTr="00F95772">
        <w:tc>
          <w:tcPr>
            <w:tcW w:w="4606" w:type="dxa"/>
            <w:vAlign w:val="center"/>
          </w:tcPr>
          <w:p w:rsidR="00F95772" w:rsidRDefault="00F95772" w:rsidP="00F95772">
            <w:pPr>
              <w:pStyle w:val="Default"/>
              <w:rPr>
                <w:b/>
                <w:bCs/>
                <w:sz w:val="32"/>
                <w:szCs w:val="32"/>
              </w:rPr>
            </w:pPr>
            <w:r>
              <w:rPr>
                <w:noProof/>
                <w:lang w:eastAsia="fr-FR"/>
              </w:rPr>
              <w:drawing>
                <wp:inline distT="0" distB="0" distL="0" distR="0" wp14:anchorId="05353E77" wp14:editId="66AA1F7D">
                  <wp:extent cx="1552354" cy="597382"/>
                  <wp:effectExtent l="0" t="0" r="0" b="0"/>
                  <wp:docPr id="2" name="Image 2" descr="https://upload.wikimedia.org/wikipedia/fr/3/33/IU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fr/3/33/IUT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522" cy="598601"/>
                          </a:xfrm>
                          <a:prstGeom prst="rect">
                            <a:avLst/>
                          </a:prstGeom>
                          <a:noFill/>
                          <a:ln>
                            <a:noFill/>
                          </a:ln>
                        </pic:spPr>
                      </pic:pic>
                    </a:graphicData>
                  </a:graphic>
                </wp:inline>
              </w:drawing>
            </w:r>
          </w:p>
        </w:tc>
        <w:tc>
          <w:tcPr>
            <w:tcW w:w="4606" w:type="dxa"/>
            <w:vAlign w:val="center"/>
          </w:tcPr>
          <w:p w:rsidR="00F95772" w:rsidRDefault="00F95772" w:rsidP="00F95772">
            <w:pPr>
              <w:pStyle w:val="Default"/>
              <w:jc w:val="right"/>
              <w:rPr>
                <w:b/>
                <w:bCs/>
                <w:sz w:val="32"/>
                <w:szCs w:val="32"/>
              </w:rPr>
            </w:pPr>
            <w:r>
              <w:rPr>
                <w:noProof/>
                <w:lang w:eastAsia="fr-FR"/>
              </w:rPr>
              <w:drawing>
                <wp:inline distT="0" distB="0" distL="0" distR="0" wp14:anchorId="2786EA75" wp14:editId="7DDD617E">
                  <wp:extent cx="1466850" cy="571500"/>
                  <wp:effectExtent l="0" t="0" r="0" b="0"/>
                  <wp:docPr id="3" name="Image 3" descr="logo-bfg-w-tagline.jpg (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fg-w-tagline.jpg (154×88)"/>
                          <pic:cNvPicPr>
                            <a:picLocks noChangeAspect="1" noChangeArrowheads="1"/>
                          </pic:cNvPicPr>
                        </pic:nvPicPr>
                        <pic:blipFill rotWithShape="1">
                          <a:blip r:embed="rId10">
                            <a:extLst>
                              <a:ext uri="{28A0092B-C50C-407E-A947-70E740481C1C}">
                                <a14:useLocalDpi xmlns:a14="http://schemas.microsoft.com/office/drawing/2010/main" val="0"/>
                              </a:ext>
                            </a:extLst>
                          </a:blip>
                          <a:srcRect t="22727" b="9091"/>
                          <a:stretch/>
                        </pic:blipFill>
                        <pic:spPr bwMode="auto">
                          <a:xfrm>
                            <a:off x="0" y="0"/>
                            <a:ext cx="1466850" cy="571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5772" w:rsidRDefault="00F95772" w:rsidP="00F95772">
      <w:pPr>
        <w:pStyle w:val="Default"/>
        <w:jc w:val="center"/>
        <w:rPr>
          <w:b/>
          <w:bCs/>
          <w:sz w:val="32"/>
          <w:szCs w:val="32"/>
        </w:rPr>
      </w:pPr>
    </w:p>
    <w:p w:rsidR="00F95772" w:rsidRPr="00477417" w:rsidRDefault="00F95772" w:rsidP="00F95772">
      <w:pPr>
        <w:pStyle w:val="Default"/>
        <w:jc w:val="center"/>
        <w:rPr>
          <w:rFonts w:ascii="Times New Roman" w:hAnsi="Times New Roman" w:cs="Times New Roman"/>
          <w:sz w:val="32"/>
          <w:szCs w:val="32"/>
        </w:rPr>
      </w:pPr>
      <w:r w:rsidRPr="00477417">
        <w:rPr>
          <w:rFonts w:ascii="Times New Roman" w:hAnsi="Times New Roman" w:cs="Times New Roman"/>
          <w:b/>
          <w:bCs/>
          <w:sz w:val="32"/>
          <w:szCs w:val="32"/>
        </w:rPr>
        <w:t>Licence Professionnelle</w:t>
      </w:r>
    </w:p>
    <w:p w:rsidR="00F95772" w:rsidRPr="00477417" w:rsidRDefault="00F95772" w:rsidP="00F95772">
      <w:pPr>
        <w:pStyle w:val="Default"/>
        <w:jc w:val="center"/>
        <w:rPr>
          <w:rFonts w:ascii="Times New Roman" w:hAnsi="Times New Roman" w:cs="Times New Roman"/>
          <w:sz w:val="32"/>
          <w:szCs w:val="32"/>
        </w:rPr>
      </w:pPr>
      <w:r w:rsidRPr="00477417">
        <w:rPr>
          <w:rFonts w:ascii="Times New Roman" w:hAnsi="Times New Roman" w:cs="Times New Roman"/>
          <w:sz w:val="32"/>
          <w:szCs w:val="32"/>
        </w:rPr>
        <w:t>Systèmes Informatiques et Logiciels</w:t>
      </w:r>
    </w:p>
    <w:p w:rsidR="00F95772" w:rsidRPr="00477417" w:rsidRDefault="005947E3" w:rsidP="00F95772">
      <w:pPr>
        <w:pStyle w:val="Default"/>
        <w:jc w:val="center"/>
        <w:rPr>
          <w:rFonts w:ascii="Times New Roman" w:hAnsi="Times New Roman" w:cs="Times New Roman"/>
          <w:b/>
          <w:bCs/>
          <w:sz w:val="32"/>
          <w:szCs w:val="32"/>
        </w:rPr>
      </w:pPr>
      <w:r w:rsidRPr="00477417">
        <w:rPr>
          <w:rFonts w:ascii="Times New Roman" w:hAnsi="Times New Roman" w:cs="Times New Roman"/>
          <w:b/>
          <w:bCs/>
          <w:sz w:val="32"/>
          <w:szCs w:val="32"/>
        </w:rPr>
        <w:t>Informatique Embarquée et Mobile (IEM)</w:t>
      </w:r>
    </w:p>
    <w:p w:rsidR="005947E3" w:rsidRPr="00477417" w:rsidRDefault="005947E3" w:rsidP="00F95772">
      <w:pPr>
        <w:pStyle w:val="Default"/>
        <w:jc w:val="center"/>
        <w:rPr>
          <w:sz w:val="32"/>
          <w:szCs w:val="32"/>
        </w:rPr>
      </w:pPr>
    </w:p>
    <w:p w:rsidR="00F95772" w:rsidRPr="00477417" w:rsidRDefault="00F95772" w:rsidP="00F95772">
      <w:pPr>
        <w:pStyle w:val="Default"/>
        <w:jc w:val="center"/>
        <w:rPr>
          <w:rFonts w:ascii="Times New Roman" w:hAnsi="Times New Roman" w:cs="Times New Roman"/>
          <w:sz w:val="32"/>
          <w:szCs w:val="32"/>
        </w:rPr>
      </w:pPr>
      <w:r w:rsidRPr="00477417">
        <w:rPr>
          <w:rFonts w:ascii="Times New Roman" w:hAnsi="Times New Roman" w:cs="Times New Roman"/>
          <w:sz w:val="32"/>
          <w:szCs w:val="32"/>
        </w:rPr>
        <w:t>Septembre 2014 –Septembre 2015</w:t>
      </w:r>
    </w:p>
    <w:p w:rsidR="005947E3" w:rsidRPr="00477417" w:rsidRDefault="005947E3" w:rsidP="00F95772">
      <w:pPr>
        <w:pStyle w:val="Default"/>
        <w:jc w:val="center"/>
        <w:rPr>
          <w:rFonts w:ascii="Times New Roman" w:hAnsi="Times New Roman" w:cs="Times New Roman"/>
          <w:sz w:val="32"/>
          <w:szCs w:val="32"/>
        </w:rPr>
      </w:pPr>
    </w:p>
    <w:p w:rsidR="00F95772" w:rsidRPr="00477417" w:rsidRDefault="00F95772" w:rsidP="00F95772">
      <w:pPr>
        <w:pStyle w:val="Default"/>
        <w:jc w:val="center"/>
        <w:rPr>
          <w:rFonts w:ascii="Times New Roman" w:hAnsi="Times New Roman" w:cs="Times New Roman"/>
          <w:sz w:val="32"/>
          <w:szCs w:val="32"/>
        </w:rPr>
      </w:pPr>
      <w:r w:rsidRPr="00477417">
        <w:rPr>
          <w:rFonts w:ascii="Times New Roman" w:hAnsi="Times New Roman" w:cs="Times New Roman"/>
          <w:sz w:val="32"/>
          <w:szCs w:val="32"/>
        </w:rPr>
        <w:t>Tuteur IUT</w:t>
      </w:r>
    </w:p>
    <w:p w:rsidR="00F95772" w:rsidRPr="00477417" w:rsidRDefault="00F95772" w:rsidP="00F95772">
      <w:pPr>
        <w:pStyle w:val="Default"/>
        <w:jc w:val="center"/>
        <w:rPr>
          <w:rFonts w:ascii="Times New Roman" w:hAnsi="Times New Roman" w:cs="Times New Roman"/>
          <w:b/>
          <w:bCs/>
          <w:sz w:val="40"/>
          <w:szCs w:val="40"/>
        </w:rPr>
      </w:pPr>
      <w:r w:rsidRPr="00477417">
        <w:rPr>
          <w:rFonts w:ascii="Times New Roman" w:hAnsi="Times New Roman" w:cs="Times New Roman"/>
          <w:b/>
          <w:bCs/>
          <w:sz w:val="40"/>
          <w:szCs w:val="40"/>
        </w:rPr>
        <w:t>Jean-Philippe Farrugia</w:t>
      </w:r>
    </w:p>
    <w:p w:rsidR="00F95772" w:rsidRPr="00477417" w:rsidRDefault="00F95772" w:rsidP="00F95772">
      <w:pPr>
        <w:pStyle w:val="Default"/>
        <w:jc w:val="center"/>
        <w:rPr>
          <w:rFonts w:ascii="Times New Roman" w:hAnsi="Times New Roman" w:cs="Times New Roman"/>
          <w:b/>
          <w:bCs/>
          <w:sz w:val="40"/>
          <w:szCs w:val="40"/>
        </w:rPr>
      </w:pPr>
    </w:p>
    <w:tbl>
      <w:tblPr>
        <w:tblStyle w:val="Grilledutableau"/>
        <w:tblW w:w="0" w:type="auto"/>
        <w:shd w:val="clear" w:color="auto" w:fill="F43636"/>
        <w:tblLook w:val="04A0" w:firstRow="1" w:lastRow="0" w:firstColumn="1" w:lastColumn="0" w:noHBand="0" w:noVBand="1"/>
      </w:tblPr>
      <w:tblGrid>
        <w:gridCol w:w="9212"/>
      </w:tblGrid>
      <w:tr w:rsidR="00F95772" w:rsidRPr="00477417" w:rsidTr="00AD35AC">
        <w:tc>
          <w:tcPr>
            <w:tcW w:w="9212" w:type="dxa"/>
            <w:tcBorders>
              <w:top w:val="single" w:sz="24" w:space="0" w:color="auto"/>
              <w:left w:val="single" w:sz="24" w:space="0" w:color="auto"/>
              <w:bottom w:val="single" w:sz="24" w:space="0" w:color="auto"/>
              <w:right w:val="single" w:sz="24" w:space="0" w:color="auto"/>
            </w:tcBorders>
            <w:shd w:val="clear" w:color="auto" w:fill="F43636"/>
          </w:tcPr>
          <w:p w:rsidR="00F95772" w:rsidRPr="00477417" w:rsidRDefault="00F95772" w:rsidP="00F95772">
            <w:pPr>
              <w:spacing w:before="480" w:after="480"/>
              <w:jc w:val="center"/>
              <w:rPr>
                <w:rFonts w:ascii="Times New Roman" w:hAnsi="Times New Roman" w:cs="Times New Roman"/>
              </w:rPr>
            </w:pPr>
            <w:r w:rsidRPr="009C64CD">
              <w:rPr>
                <w:rFonts w:ascii="Times New Roman" w:hAnsi="Times New Roman" w:cs="Times New Roman"/>
                <w:b/>
                <w:bCs/>
                <w:color w:val="FFFFFF" w:themeColor="background1"/>
                <w:sz w:val="48"/>
                <w:szCs w:val="48"/>
              </w:rPr>
              <w:t>Rapport d’alternance</w:t>
            </w:r>
          </w:p>
        </w:tc>
      </w:tr>
    </w:tbl>
    <w:p w:rsidR="00F95772" w:rsidRPr="00477417" w:rsidRDefault="00F95772" w:rsidP="00F95772">
      <w:pPr>
        <w:pStyle w:val="Default"/>
        <w:jc w:val="center"/>
        <w:rPr>
          <w:rFonts w:ascii="Times New Roman" w:hAnsi="Times New Roman" w:cs="Times New Roman"/>
          <w:sz w:val="48"/>
          <w:szCs w:val="48"/>
        </w:rPr>
      </w:pPr>
    </w:p>
    <w:p w:rsidR="00F95772" w:rsidRPr="00477417" w:rsidRDefault="00F95772" w:rsidP="00F95772">
      <w:pPr>
        <w:pStyle w:val="Default"/>
        <w:jc w:val="center"/>
        <w:rPr>
          <w:rFonts w:ascii="Times New Roman" w:hAnsi="Times New Roman" w:cs="Times New Roman"/>
          <w:b/>
          <w:bCs/>
          <w:sz w:val="40"/>
          <w:szCs w:val="40"/>
        </w:rPr>
      </w:pPr>
      <w:r w:rsidRPr="00477417">
        <w:rPr>
          <w:rFonts w:ascii="Times New Roman" w:hAnsi="Times New Roman" w:cs="Times New Roman"/>
          <w:b/>
          <w:bCs/>
          <w:sz w:val="40"/>
          <w:szCs w:val="40"/>
        </w:rPr>
        <w:t>Simon Jacquemin</w:t>
      </w:r>
    </w:p>
    <w:p w:rsidR="00F95772" w:rsidRPr="00477417" w:rsidRDefault="00F95772" w:rsidP="00F95772">
      <w:pPr>
        <w:pStyle w:val="Default"/>
        <w:jc w:val="center"/>
        <w:rPr>
          <w:rFonts w:ascii="Times New Roman" w:hAnsi="Times New Roman" w:cs="Times New Roman"/>
          <w:sz w:val="40"/>
          <w:szCs w:val="40"/>
        </w:rPr>
      </w:pPr>
    </w:p>
    <w:tbl>
      <w:tblPr>
        <w:tblStyle w:val="Grilledutableau"/>
        <w:tblW w:w="0" w:type="auto"/>
        <w:shd w:val="clear" w:color="auto" w:fill="F43636"/>
        <w:tblLook w:val="04A0" w:firstRow="1" w:lastRow="0" w:firstColumn="1" w:lastColumn="0" w:noHBand="0" w:noVBand="1"/>
      </w:tblPr>
      <w:tblGrid>
        <w:gridCol w:w="9212"/>
      </w:tblGrid>
      <w:tr w:rsidR="00F95772" w:rsidRPr="00477417" w:rsidTr="00AD35AC">
        <w:tc>
          <w:tcPr>
            <w:tcW w:w="9212" w:type="dxa"/>
            <w:tcBorders>
              <w:top w:val="single" w:sz="24" w:space="0" w:color="auto"/>
              <w:left w:val="single" w:sz="24" w:space="0" w:color="auto"/>
              <w:bottom w:val="single" w:sz="24" w:space="0" w:color="auto"/>
              <w:right w:val="single" w:sz="24" w:space="0" w:color="auto"/>
            </w:tcBorders>
            <w:shd w:val="clear" w:color="auto" w:fill="F43636"/>
          </w:tcPr>
          <w:p w:rsidR="00F95772" w:rsidRPr="00477417" w:rsidRDefault="007F2A52" w:rsidP="008C0B10">
            <w:pPr>
              <w:pStyle w:val="Default"/>
              <w:spacing w:before="480" w:after="480"/>
              <w:jc w:val="center"/>
              <w:rPr>
                <w:rFonts w:ascii="Times New Roman" w:hAnsi="Times New Roman" w:cs="Times New Roman"/>
                <w:sz w:val="56"/>
                <w:szCs w:val="56"/>
              </w:rPr>
            </w:pPr>
            <w:r w:rsidRPr="009C64CD">
              <w:rPr>
                <w:rFonts w:ascii="Times New Roman" w:hAnsi="Times New Roman" w:cs="Times New Roman"/>
                <w:b/>
                <w:bCs/>
                <w:color w:val="FFFFFF" w:themeColor="background1"/>
                <w:sz w:val="56"/>
                <w:szCs w:val="56"/>
              </w:rPr>
              <w:t xml:space="preserve">Développement </w:t>
            </w:r>
            <w:r w:rsidRPr="007714F5">
              <w:rPr>
                <w:rFonts w:ascii="Times New Roman" w:hAnsi="Times New Roman" w:cs="Times New Roman"/>
                <w:b/>
                <w:bCs/>
                <w:color w:val="FFFFFF" w:themeColor="background1"/>
                <w:sz w:val="56"/>
                <w:szCs w:val="56"/>
              </w:rPr>
              <w:t>de jeux</w:t>
            </w:r>
            <w:r w:rsidR="009C64CD" w:rsidRPr="007714F5">
              <w:rPr>
                <w:rFonts w:ascii="Times New Roman" w:hAnsi="Times New Roman" w:cs="Times New Roman"/>
                <w:b/>
                <w:bCs/>
                <w:color w:val="FFFFFF" w:themeColor="background1"/>
                <w:sz w:val="56"/>
                <w:szCs w:val="56"/>
              </w:rPr>
              <w:t xml:space="preserve"> </w:t>
            </w:r>
            <w:r w:rsidRPr="007714F5">
              <w:rPr>
                <w:rFonts w:ascii="Times New Roman" w:hAnsi="Times New Roman" w:cs="Times New Roman"/>
                <w:b/>
                <w:bCs/>
                <w:color w:val="FFFFFF" w:themeColor="background1"/>
                <w:sz w:val="56"/>
                <w:szCs w:val="56"/>
              </w:rPr>
              <w:t>v</w:t>
            </w:r>
            <w:r w:rsidR="00F95772" w:rsidRPr="007714F5">
              <w:rPr>
                <w:rFonts w:ascii="Times New Roman" w:hAnsi="Times New Roman" w:cs="Times New Roman"/>
                <w:b/>
                <w:bCs/>
                <w:color w:val="FFFFFF" w:themeColor="background1"/>
                <w:sz w:val="56"/>
                <w:szCs w:val="56"/>
              </w:rPr>
              <w:t>idéo</w:t>
            </w:r>
            <w:r w:rsidR="009C64CD" w:rsidRPr="007714F5">
              <w:rPr>
                <w:rFonts w:ascii="Times New Roman" w:hAnsi="Times New Roman" w:cs="Times New Roman"/>
                <w:b/>
                <w:bCs/>
                <w:color w:val="FFFFFF" w:themeColor="background1"/>
                <w:sz w:val="56"/>
                <w:szCs w:val="56"/>
              </w:rPr>
              <w:br/>
            </w:r>
            <w:r w:rsidR="00F95772" w:rsidRPr="007714F5">
              <w:rPr>
                <w:rFonts w:ascii="Times New Roman" w:hAnsi="Times New Roman" w:cs="Times New Roman"/>
                <w:b/>
                <w:bCs/>
                <w:color w:val="FFFFFF" w:themeColor="background1"/>
                <w:sz w:val="56"/>
                <w:szCs w:val="56"/>
              </w:rPr>
              <w:t>pour mobile</w:t>
            </w:r>
          </w:p>
        </w:tc>
      </w:tr>
    </w:tbl>
    <w:p w:rsidR="00F95772" w:rsidRPr="00477417" w:rsidRDefault="00F95772" w:rsidP="00F95772">
      <w:pPr>
        <w:pStyle w:val="Default"/>
        <w:rPr>
          <w:rFonts w:ascii="Times New Roman" w:hAnsi="Times New Roman" w:cs="Times New Roman"/>
          <w:b/>
          <w:bCs/>
          <w:sz w:val="27"/>
          <w:szCs w:val="27"/>
        </w:rPr>
      </w:pPr>
    </w:p>
    <w:p w:rsidR="00F95772" w:rsidRPr="00477417" w:rsidRDefault="00F95772" w:rsidP="00F95772">
      <w:pPr>
        <w:pStyle w:val="Default"/>
        <w:jc w:val="center"/>
        <w:rPr>
          <w:rFonts w:ascii="Times New Roman" w:hAnsi="Times New Roman" w:cs="Times New Roman"/>
          <w:sz w:val="32"/>
          <w:szCs w:val="32"/>
        </w:rPr>
      </w:pPr>
      <w:proofErr w:type="spellStart"/>
      <w:r w:rsidRPr="00477417">
        <w:rPr>
          <w:rFonts w:ascii="Times New Roman" w:hAnsi="Times New Roman" w:cs="Times New Roman"/>
          <w:b/>
          <w:bCs/>
          <w:sz w:val="32"/>
          <w:szCs w:val="32"/>
        </w:rPr>
        <w:t>BreakFirst</w:t>
      </w:r>
      <w:proofErr w:type="spellEnd"/>
    </w:p>
    <w:p w:rsidR="00F95772" w:rsidRPr="00477417" w:rsidRDefault="00F95772" w:rsidP="00F95772">
      <w:pPr>
        <w:pStyle w:val="Default"/>
        <w:jc w:val="center"/>
        <w:rPr>
          <w:rFonts w:ascii="Times New Roman" w:hAnsi="Times New Roman" w:cs="Times New Roman"/>
          <w:sz w:val="23"/>
          <w:szCs w:val="23"/>
        </w:rPr>
      </w:pPr>
      <w:r w:rsidRPr="00477417">
        <w:rPr>
          <w:rFonts w:ascii="Times New Roman" w:hAnsi="Times New Roman" w:cs="Times New Roman"/>
          <w:sz w:val="23"/>
          <w:szCs w:val="23"/>
        </w:rPr>
        <w:t>52 Rue de la Paix, 69500 Bron</w:t>
      </w:r>
    </w:p>
    <w:p w:rsidR="00F95772" w:rsidRPr="00477417" w:rsidRDefault="00F95772" w:rsidP="00F95772">
      <w:pPr>
        <w:pStyle w:val="Default"/>
        <w:jc w:val="center"/>
        <w:rPr>
          <w:rFonts w:ascii="Times New Roman" w:hAnsi="Times New Roman" w:cs="Times New Roman"/>
          <w:sz w:val="23"/>
          <w:szCs w:val="23"/>
        </w:rPr>
      </w:pPr>
    </w:p>
    <w:p w:rsidR="00F95772" w:rsidRPr="00477417" w:rsidRDefault="00F95772" w:rsidP="00F95772">
      <w:pPr>
        <w:pStyle w:val="Default"/>
        <w:jc w:val="center"/>
        <w:rPr>
          <w:rFonts w:ascii="Times New Roman" w:hAnsi="Times New Roman" w:cs="Times New Roman"/>
          <w:sz w:val="32"/>
          <w:szCs w:val="32"/>
        </w:rPr>
      </w:pPr>
      <w:r w:rsidRPr="00477417">
        <w:rPr>
          <w:rFonts w:ascii="Times New Roman" w:hAnsi="Times New Roman" w:cs="Times New Roman"/>
          <w:sz w:val="32"/>
          <w:szCs w:val="32"/>
        </w:rPr>
        <w:t>Maître de stage</w:t>
      </w:r>
    </w:p>
    <w:p w:rsidR="00F95772" w:rsidRPr="00477417" w:rsidRDefault="00F95772" w:rsidP="00F95772">
      <w:pPr>
        <w:pStyle w:val="Default"/>
        <w:jc w:val="center"/>
        <w:rPr>
          <w:b/>
          <w:bCs/>
          <w:sz w:val="40"/>
          <w:szCs w:val="40"/>
        </w:rPr>
      </w:pPr>
      <w:r w:rsidRPr="00477417">
        <w:rPr>
          <w:rFonts w:ascii="Times New Roman" w:hAnsi="Times New Roman" w:cs="Times New Roman"/>
          <w:b/>
          <w:bCs/>
          <w:sz w:val="40"/>
          <w:szCs w:val="40"/>
        </w:rPr>
        <w:t xml:space="preserve">Benoît </w:t>
      </w:r>
      <w:proofErr w:type="spellStart"/>
      <w:r w:rsidRPr="00477417">
        <w:rPr>
          <w:rFonts w:ascii="Times New Roman" w:hAnsi="Times New Roman" w:cs="Times New Roman"/>
          <w:b/>
          <w:bCs/>
          <w:sz w:val="40"/>
          <w:szCs w:val="40"/>
        </w:rPr>
        <w:t>Auguin</w:t>
      </w:r>
      <w:proofErr w:type="spellEnd"/>
    </w:p>
    <w:p w:rsidR="00F95772" w:rsidRPr="00477417" w:rsidRDefault="00F95772" w:rsidP="00F95772">
      <w:pPr>
        <w:pStyle w:val="Default"/>
        <w:jc w:val="center"/>
        <w:rPr>
          <w:sz w:val="40"/>
          <w:szCs w:val="40"/>
        </w:rPr>
      </w:pPr>
    </w:p>
    <w:p w:rsidR="005947E3" w:rsidRPr="00477417" w:rsidRDefault="005947E3" w:rsidP="005947E3">
      <w:pPr>
        <w:pStyle w:val="Default"/>
        <w:jc w:val="center"/>
        <w:rPr>
          <w:rFonts w:asciiTheme="minorHAnsi" w:hAnsiTheme="minorHAnsi"/>
          <w:sz w:val="20"/>
          <w:szCs w:val="20"/>
        </w:rPr>
      </w:pPr>
      <w:r w:rsidRPr="00477417">
        <w:rPr>
          <w:rFonts w:asciiTheme="minorHAnsi" w:hAnsiTheme="minorHAnsi"/>
          <w:sz w:val="20"/>
          <w:szCs w:val="20"/>
        </w:rPr>
        <w:t xml:space="preserve">71 rue Peter Fink - 01000 BOURG-EN-BRESSE </w:t>
      </w:r>
    </w:p>
    <w:p w:rsidR="005947E3" w:rsidRPr="00477417" w:rsidRDefault="00B57C4A" w:rsidP="005947E3">
      <w:pPr>
        <w:pStyle w:val="Default"/>
        <w:jc w:val="center"/>
        <w:rPr>
          <w:rFonts w:asciiTheme="minorHAnsi" w:hAnsiTheme="minorHAnsi"/>
          <w:sz w:val="20"/>
          <w:szCs w:val="20"/>
        </w:rPr>
      </w:pPr>
      <w:r w:rsidRPr="00477417">
        <w:rPr>
          <w:rFonts w:asciiTheme="minorHAnsi" w:hAnsiTheme="minorHAnsi"/>
          <w:sz w:val="20"/>
          <w:szCs w:val="20"/>
        </w:rPr>
        <w:t>Téléphone</w:t>
      </w:r>
      <w:r w:rsidR="005947E3" w:rsidRPr="00477417">
        <w:rPr>
          <w:rFonts w:asciiTheme="minorHAnsi" w:hAnsiTheme="minorHAnsi"/>
          <w:sz w:val="20"/>
          <w:szCs w:val="20"/>
        </w:rPr>
        <w:t xml:space="preserve"> : 04 74 45 50 59 - télécopie : 04 74 45 50 51 </w:t>
      </w:r>
    </w:p>
    <w:p w:rsidR="005947E3" w:rsidRPr="00477417" w:rsidRDefault="005947E3" w:rsidP="005947E3">
      <w:pPr>
        <w:pStyle w:val="Default"/>
        <w:jc w:val="center"/>
        <w:rPr>
          <w:rFonts w:asciiTheme="minorHAnsi" w:hAnsiTheme="minorHAnsi"/>
          <w:sz w:val="20"/>
          <w:szCs w:val="20"/>
        </w:rPr>
      </w:pPr>
      <w:r w:rsidRPr="00477417">
        <w:rPr>
          <w:rFonts w:asciiTheme="minorHAnsi" w:hAnsiTheme="minorHAnsi"/>
          <w:sz w:val="20"/>
          <w:szCs w:val="20"/>
        </w:rPr>
        <w:t>Département Informatique</w:t>
      </w:r>
    </w:p>
    <w:p w:rsidR="005947E3" w:rsidRPr="00477417" w:rsidRDefault="00B57C4A" w:rsidP="005947E3">
      <w:pPr>
        <w:pStyle w:val="Default"/>
        <w:jc w:val="center"/>
        <w:rPr>
          <w:rFonts w:asciiTheme="minorHAnsi" w:hAnsiTheme="minorHAnsi"/>
          <w:sz w:val="20"/>
          <w:szCs w:val="20"/>
        </w:rPr>
      </w:pPr>
      <w:r w:rsidRPr="00477417">
        <w:rPr>
          <w:rFonts w:asciiTheme="minorHAnsi" w:hAnsiTheme="minorHAnsi"/>
          <w:sz w:val="20"/>
          <w:szCs w:val="20"/>
        </w:rPr>
        <w:t>Courriel</w:t>
      </w:r>
      <w:r w:rsidR="005947E3" w:rsidRPr="00477417">
        <w:rPr>
          <w:rFonts w:asciiTheme="minorHAnsi" w:hAnsiTheme="minorHAnsi"/>
          <w:sz w:val="20"/>
          <w:szCs w:val="20"/>
        </w:rPr>
        <w:t xml:space="preserve"> : iut.lp.iem@univ-lyon.fr </w:t>
      </w:r>
    </w:p>
    <w:p w:rsidR="002A723A" w:rsidRPr="002A723A" w:rsidRDefault="005947E3" w:rsidP="002A723A">
      <w:pPr>
        <w:pStyle w:val="Default"/>
        <w:jc w:val="center"/>
        <w:rPr>
          <w:rFonts w:asciiTheme="minorHAnsi" w:hAnsiTheme="minorHAnsi"/>
          <w:sz w:val="20"/>
          <w:szCs w:val="20"/>
          <w:lang w:val="en-US"/>
        </w:rPr>
      </w:pPr>
      <w:proofErr w:type="gramStart"/>
      <w:r w:rsidRPr="00477417">
        <w:rPr>
          <w:rFonts w:asciiTheme="minorHAnsi" w:hAnsiTheme="minorHAnsi"/>
          <w:sz w:val="20"/>
          <w:szCs w:val="20"/>
          <w:lang w:val="en-US"/>
        </w:rPr>
        <w:t>URL :</w:t>
      </w:r>
      <w:proofErr w:type="gramEnd"/>
      <w:r w:rsidRPr="00477417">
        <w:rPr>
          <w:rFonts w:asciiTheme="minorHAnsi" w:hAnsiTheme="minorHAnsi"/>
          <w:sz w:val="20"/>
          <w:szCs w:val="20"/>
          <w:lang w:val="en-US"/>
        </w:rPr>
        <w:t xml:space="preserve"> </w:t>
      </w:r>
      <w:hyperlink r:id="rId11" w:history="1">
        <w:r w:rsidR="002A723A" w:rsidRPr="000F451E">
          <w:rPr>
            <w:rStyle w:val="Lienhypertexte"/>
            <w:rFonts w:asciiTheme="minorHAnsi" w:hAnsiTheme="minorHAnsi"/>
            <w:sz w:val="20"/>
            <w:szCs w:val="20"/>
            <w:lang w:val="en-US"/>
          </w:rPr>
          <w:t>http://iut.univ-lyon1.fr</w:t>
        </w:r>
      </w:hyperlink>
    </w:p>
    <w:p w:rsidR="00EE60A3" w:rsidRPr="00EE60A3" w:rsidRDefault="00EE60A3" w:rsidP="00EE60A3">
      <w:pPr>
        <w:pStyle w:val="Titre1"/>
      </w:pPr>
      <w:bookmarkStart w:id="0" w:name="_Toc429401871"/>
      <w:r w:rsidRPr="00EE60A3">
        <w:lastRenderedPageBreak/>
        <w:t>Remerciements</w:t>
      </w:r>
      <w:bookmarkEnd w:id="0"/>
    </w:p>
    <w:p w:rsidR="00EE60A3" w:rsidRPr="007714F5" w:rsidRDefault="00EE60A3" w:rsidP="00903C11">
      <w:r w:rsidRPr="007714F5">
        <w:t xml:space="preserve">Je tiens à remercier dans un premier temps, toute </w:t>
      </w:r>
      <w:r w:rsidRPr="007714F5">
        <w:rPr>
          <w:b/>
        </w:rPr>
        <w:t>l’équipe pédagogique</w:t>
      </w:r>
      <w:r w:rsidRPr="007714F5">
        <w:t xml:space="preserve"> de la licence professionnelle </w:t>
      </w:r>
      <w:r w:rsidRPr="007714F5">
        <w:rPr>
          <w:b/>
        </w:rPr>
        <w:t>Informatique Embarqué Mobile</w:t>
      </w:r>
      <w:r w:rsidRPr="007714F5">
        <w:t xml:space="preserve"> sur le site de Bourg-En-Bresse et plus particulièrement </w:t>
      </w:r>
      <w:r w:rsidR="00A61791" w:rsidRPr="007714F5">
        <w:t>s</w:t>
      </w:r>
      <w:r w:rsidRPr="007714F5">
        <w:t xml:space="preserve">es responsables pour nous avoir permis d’étudier dans de très bonnes conditions, ainsi que les </w:t>
      </w:r>
      <w:r w:rsidRPr="007714F5">
        <w:rPr>
          <w:b/>
        </w:rPr>
        <w:t>intervenants professionnels</w:t>
      </w:r>
      <w:r w:rsidRPr="007714F5">
        <w:t xml:space="preserve"> qui ont participé à la formation pour </w:t>
      </w:r>
      <w:r w:rsidR="007714F5" w:rsidRPr="007714F5">
        <w:t>avoir assuré la partie théorique</w:t>
      </w:r>
      <w:r w:rsidRPr="007714F5">
        <w:t>.</w:t>
      </w:r>
    </w:p>
    <w:p w:rsidR="00EE60A3" w:rsidRPr="007714F5" w:rsidRDefault="00EE60A3" w:rsidP="00903C11">
      <w:r w:rsidRPr="007714F5">
        <w:t xml:space="preserve">Je remercie également Monsieur </w:t>
      </w:r>
      <w:r w:rsidR="004D74FC">
        <w:rPr>
          <w:b/>
        </w:rPr>
        <w:t>Jean-Phi</w:t>
      </w:r>
      <w:r w:rsidRPr="007714F5">
        <w:rPr>
          <w:b/>
        </w:rPr>
        <w:t>lip</w:t>
      </w:r>
      <w:r w:rsidR="00252722">
        <w:rPr>
          <w:b/>
        </w:rPr>
        <w:t>p</w:t>
      </w:r>
      <w:r w:rsidRPr="007714F5">
        <w:rPr>
          <w:b/>
        </w:rPr>
        <w:t xml:space="preserve">e </w:t>
      </w:r>
      <w:r w:rsidR="007714F5" w:rsidRPr="007714F5">
        <w:rPr>
          <w:b/>
        </w:rPr>
        <w:t>FARRUGIA</w:t>
      </w:r>
      <w:r w:rsidR="007714F5" w:rsidRPr="007714F5">
        <w:t xml:space="preserve"> </w:t>
      </w:r>
      <w:r w:rsidRPr="007714F5">
        <w:t xml:space="preserve">pour l’aide et les conseils, concernant les missions évoquées dans ce rapport, qu’il m’a apportés lors des différents suivis mais aussi et surtout toute l’aide et le soutien </w:t>
      </w:r>
      <w:r w:rsidR="007714F5" w:rsidRPr="007714F5">
        <w:t>dont il</w:t>
      </w:r>
      <w:r w:rsidRPr="007714F5">
        <w:t xml:space="preserve"> </w:t>
      </w:r>
      <w:r w:rsidR="00A61791" w:rsidRPr="007714F5">
        <w:t xml:space="preserve">a fait preuve </w:t>
      </w:r>
      <w:r w:rsidRPr="007714F5">
        <w:t xml:space="preserve">pour mon insertion dans le milieu professionnel du jeu vidéo et de la programmation </w:t>
      </w:r>
      <w:r w:rsidR="00483B1A" w:rsidRPr="007714F5">
        <w:t>multimédia</w:t>
      </w:r>
      <w:r w:rsidRPr="007714F5">
        <w:t xml:space="preserve"> en général.</w:t>
      </w:r>
    </w:p>
    <w:p w:rsidR="00EE60A3" w:rsidRPr="007714F5" w:rsidRDefault="00EE60A3" w:rsidP="00A61791">
      <w:pPr>
        <w:pStyle w:val="Retraitcorpsdetexte"/>
      </w:pPr>
      <w:r w:rsidRPr="007714F5">
        <w:t xml:space="preserve">Je tiens à remercier et à témoigner toute ma reconnaissance aux personnes suivantes, pour l’expérience enrichissante et pleine d’intérêt qu’elles m’ont fait vivre durant cette année d’alternance au sein de </w:t>
      </w:r>
      <w:r w:rsidRPr="000779CF">
        <w:rPr>
          <w:b/>
        </w:rPr>
        <w:t>Break</w:t>
      </w:r>
      <w:r w:rsidR="007714F5" w:rsidRPr="000779CF">
        <w:rPr>
          <w:b/>
        </w:rPr>
        <w:t xml:space="preserve"> </w:t>
      </w:r>
      <w:r w:rsidRPr="000779CF">
        <w:rPr>
          <w:b/>
        </w:rPr>
        <w:t>First</w:t>
      </w:r>
      <w:r w:rsidRPr="007714F5">
        <w:t xml:space="preserve"> :</w:t>
      </w:r>
    </w:p>
    <w:p w:rsidR="00EE60A3" w:rsidRPr="007714F5" w:rsidRDefault="00EE60A3" w:rsidP="00587666">
      <w:pPr>
        <w:pStyle w:val="Retraitcorpsdetexte"/>
      </w:pPr>
      <w:r w:rsidRPr="007714F5">
        <w:t xml:space="preserve">Monsieur </w:t>
      </w:r>
      <w:r w:rsidRPr="007714F5">
        <w:rPr>
          <w:b/>
        </w:rPr>
        <w:t xml:space="preserve">Benoit </w:t>
      </w:r>
      <w:r w:rsidR="007714F5" w:rsidRPr="007714F5">
        <w:rPr>
          <w:b/>
        </w:rPr>
        <w:t>AUGUIN</w:t>
      </w:r>
      <w:r w:rsidRPr="007714F5">
        <w:t>, PDG de l’entreprise, pour son accueil et</w:t>
      </w:r>
      <w:r w:rsidR="00A61791" w:rsidRPr="007714F5">
        <w:t xml:space="preserve"> la confiance qu’il m’a accordé</w:t>
      </w:r>
      <w:r w:rsidRPr="007714F5">
        <w:t xml:space="preserve"> dès mon arrivée dans l’entreprise et tout au long de l’année malgré les épreuves que l’on a pu surmonter.</w:t>
      </w:r>
    </w:p>
    <w:p w:rsidR="00EE60A3" w:rsidRPr="007714F5" w:rsidRDefault="00EE60A3" w:rsidP="00587666">
      <w:pPr>
        <w:pStyle w:val="Retraitcorpsdetexte"/>
      </w:pPr>
      <w:r w:rsidRPr="007714F5">
        <w:t xml:space="preserve">Monsieur </w:t>
      </w:r>
      <w:r w:rsidRPr="007714F5">
        <w:rPr>
          <w:b/>
        </w:rPr>
        <w:t xml:space="preserve">Alexandre </w:t>
      </w:r>
      <w:r w:rsidR="007714F5" w:rsidRPr="007714F5">
        <w:rPr>
          <w:b/>
        </w:rPr>
        <w:t>PINTO</w:t>
      </w:r>
      <w:r w:rsidRPr="007714F5">
        <w:t>, mon responsable technique au sein de la société Break</w:t>
      </w:r>
      <w:r w:rsidR="007714F5" w:rsidRPr="007714F5">
        <w:t xml:space="preserve"> </w:t>
      </w:r>
      <w:r w:rsidRPr="007714F5">
        <w:t>First pour m’avoir accordé toute sa confiance, pour le temps qu’il m’a consacré tout au long de cette année afin que je puisse apprendre et progresser, sachant répondre à toutes mes interrogations. Et pour m’avoir permis de m’intégrer dans l’équipe de production.</w:t>
      </w:r>
    </w:p>
    <w:p w:rsidR="00EE60A3" w:rsidRPr="007714F5" w:rsidRDefault="00206D22" w:rsidP="00903C11">
      <w:r w:rsidRPr="007714F5">
        <w:t xml:space="preserve">Monsieur </w:t>
      </w:r>
      <w:r w:rsidR="00EE60A3" w:rsidRPr="007714F5">
        <w:rPr>
          <w:b/>
        </w:rPr>
        <w:t xml:space="preserve">Arnaud </w:t>
      </w:r>
      <w:r w:rsidR="007714F5" w:rsidRPr="007714F5">
        <w:rPr>
          <w:b/>
        </w:rPr>
        <w:t>CICQUEL</w:t>
      </w:r>
      <w:r w:rsidR="00EE60A3" w:rsidRPr="007714F5">
        <w:t>, directeur technique, pour avoir su me conseiller, m’orienter et me donner les bons conseils lorsque j’en ai eu besoin, sachant toujours répondre à mes interrogations.</w:t>
      </w:r>
    </w:p>
    <w:p w:rsidR="00EE60A3" w:rsidRPr="007714F5" w:rsidRDefault="00EE60A3" w:rsidP="00903C11">
      <w:r w:rsidRPr="007714F5">
        <w:t xml:space="preserve">Et enfin, </w:t>
      </w:r>
      <w:r w:rsidR="00206D22" w:rsidRPr="007714F5">
        <w:t xml:space="preserve">Monsieur </w:t>
      </w:r>
      <w:r w:rsidRPr="007714F5">
        <w:rPr>
          <w:b/>
        </w:rPr>
        <w:t xml:space="preserve">Alexandre </w:t>
      </w:r>
      <w:r w:rsidR="007714F5" w:rsidRPr="007714F5">
        <w:rPr>
          <w:b/>
        </w:rPr>
        <w:t>CHEREMETIEFF</w:t>
      </w:r>
      <w:r w:rsidR="00206D22" w:rsidRPr="007714F5">
        <w:t xml:space="preserve">, programmeur, </w:t>
      </w:r>
      <w:r w:rsidRPr="007714F5">
        <w:t xml:space="preserve"> ainsi que </w:t>
      </w:r>
      <w:r w:rsidRPr="007714F5">
        <w:rPr>
          <w:b/>
        </w:rPr>
        <w:t>l’ensemble des membres de Break</w:t>
      </w:r>
      <w:r w:rsidR="007714F5" w:rsidRPr="007714F5">
        <w:rPr>
          <w:b/>
        </w:rPr>
        <w:t xml:space="preserve"> </w:t>
      </w:r>
      <w:r w:rsidRPr="007714F5">
        <w:rPr>
          <w:b/>
        </w:rPr>
        <w:t>First</w:t>
      </w:r>
      <w:r w:rsidRPr="007714F5">
        <w:t xml:space="preserve"> pour leur accueil sympathique et leur coopération sur les différents projets </w:t>
      </w:r>
      <w:r w:rsidR="00206D22" w:rsidRPr="007714F5">
        <w:t xml:space="preserve">auxquels j’ai pu participer </w:t>
      </w:r>
      <w:r w:rsidRPr="007714F5">
        <w:t>au cours de cette année.</w:t>
      </w:r>
    </w:p>
    <w:p w:rsidR="00EE60A3" w:rsidRDefault="00EE60A3" w:rsidP="00B70D4C">
      <w:pPr>
        <w:pStyle w:val="TM1"/>
        <w:spacing w:after="240"/>
      </w:pPr>
    </w:p>
    <w:p w:rsidR="00EE60A3" w:rsidRDefault="00EE60A3">
      <w:pPr>
        <w:rPr>
          <w:rFonts w:ascii="Times New Roman" w:eastAsia="Times New Roman" w:hAnsi="Times New Roman" w:cs="Times New Roman"/>
          <w:b/>
          <w:bCs/>
          <w:kern w:val="36"/>
          <w:sz w:val="48"/>
          <w:szCs w:val="48"/>
          <w:lang w:eastAsia="fr-FR"/>
        </w:rPr>
      </w:pPr>
      <w:r>
        <w:br w:type="page"/>
      </w:r>
    </w:p>
    <w:sdt>
      <w:sdtPr>
        <w:rPr>
          <w:rFonts w:asciiTheme="minorHAnsi" w:eastAsiaTheme="minorEastAsia" w:hAnsiTheme="minorHAnsi" w:cstheme="minorBidi"/>
          <w:b w:val="0"/>
          <w:bCs w:val="0"/>
          <w:smallCaps w:val="0"/>
          <w:color w:val="auto"/>
          <w:sz w:val="22"/>
          <w:szCs w:val="22"/>
          <w:lang w:bidi="ar-SA"/>
        </w:rPr>
        <w:id w:val="1056355348"/>
        <w:docPartObj>
          <w:docPartGallery w:val="Table of Contents"/>
          <w:docPartUnique/>
        </w:docPartObj>
      </w:sdtPr>
      <w:sdtContent>
        <w:p w:rsidR="009E50CD" w:rsidRDefault="009E50CD">
          <w:pPr>
            <w:pStyle w:val="En-ttedetabledesmatires"/>
          </w:pPr>
          <w:r>
            <w:t>Table des matières</w:t>
          </w:r>
        </w:p>
        <w:p w:rsidR="000C3EC2" w:rsidRDefault="009E50CD">
          <w:pPr>
            <w:pStyle w:val="TM1"/>
            <w:tabs>
              <w:tab w:val="right" w:leader="dot" w:pos="9062"/>
            </w:tabs>
            <w:rPr>
              <w:noProof/>
              <w:lang w:eastAsia="fr-FR"/>
            </w:rPr>
          </w:pPr>
          <w:r>
            <w:fldChar w:fldCharType="begin"/>
          </w:r>
          <w:r>
            <w:instrText xml:space="preserve"> TOC \o "1-3" \h \z \u </w:instrText>
          </w:r>
          <w:r>
            <w:fldChar w:fldCharType="separate"/>
          </w:r>
          <w:hyperlink w:anchor="_Toc429401871" w:history="1">
            <w:r w:rsidR="000C3EC2" w:rsidRPr="00A952A8">
              <w:rPr>
                <w:rStyle w:val="Lienhypertexte"/>
                <w:noProof/>
              </w:rPr>
              <w:t>Remerciements</w:t>
            </w:r>
            <w:r w:rsidR="000C3EC2">
              <w:rPr>
                <w:noProof/>
                <w:webHidden/>
              </w:rPr>
              <w:tab/>
            </w:r>
            <w:r w:rsidR="000C3EC2">
              <w:rPr>
                <w:noProof/>
                <w:webHidden/>
              </w:rPr>
              <w:fldChar w:fldCharType="begin"/>
            </w:r>
            <w:r w:rsidR="000C3EC2">
              <w:rPr>
                <w:noProof/>
                <w:webHidden/>
              </w:rPr>
              <w:instrText xml:space="preserve"> PAGEREF _Toc429401871 \h </w:instrText>
            </w:r>
            <w:r w:rsidR="000C3EC2">
              <w:rPr>
                <w:noProof/>
                <w:webHidden/>
              </w:rPr>
            </w:r>
            <w:r w:rsidR="000C3EC2">
              <w:rPr>
                <w:noProof/>
                <w:webHidden/>
              </w:rPr>
              <w:fldChar w:fldCharType="separate"/>
            </w:r>
            <w:r w:rsidR="000C3EC2">
              <w:rPr>
                <w:noProof/>
                <w:webHidden/>
              </w:rPr>
              <w:t>2</w:t>
            </w:r>
            <w:r w:rsidR="000C3EC2">
              <w:rPr>
                <w:noProof/>
                <w:webHidden/>
              </w:rPr>
              <w:fldChar w:fldCharType="end"/>
            </w:r>
          </w:hyperlink>
        </w:p>
        <w:p w:rsidR="000C3EC2" w:rsidRDefault="000C3EC2">
          <w:pPr>
            <w:pStyle w:val="TM1"/>
            <w:tabs>
              <w:tab w:val="right" w:leader="dot" w:pos="9062"/>
            </w:tabs>
            <w:rPr>
              <w:noProof/>
              <w:lang w:eastAsia="fr-FR"/>
            </w:rPr>
          </w:pPr>
          <w:hyperlink w:anchor="_Toc429401872" w:history="1">
            <w:r w:rsidRPr="00A952A8">
              <w:rPr>
                <w:rStyle w:val="Lienhypertexte"/>
                <w:noProof/>
              </w:rPr>
              <w:t>Introduction</w:t>
            </w:r>
            <w:r>
              <w:rPr>
                <w:noProof/>
                <w:webHidden/>
              </w:rPr>
              <w:tab/>
            </w:r>
            <w:r>
              <w:rPr>
                <w:noProof/>
                <w:webHidden/>
              </w:rPr>
              <w:fldChar w:fldCharType="begin"/>
            </w:r>
            <w:r>
              <w:rPr>
                <w:noProof/>
                <w:webHidden/>
              </w:rPr>
              <w:instrText xml:space="preserve"> PAGEREF _Toc429401872 \h </w:instrText>
            </w:r>
            <w:r>
              <w:rPr>
                <w:noProof/>
                <w:webHidden/>
              </w:rPr>
            </w:r>
            <w:r>
              <w:rPr>
                <w:noProof/>
                <w:webHidden/>
              </w:rPr>
              <w:fldChar w:fldCharType="separate"/>
            </w:r>
            <w:r>
              <w:rPr>
                <w:noProof/>
                <w:webHidden/>
              </w:rPr>
              <w:t>5</w:t>
            </w:r>
            <w:r>
              <w:rPr>
                <w:noProof/>
                <w:webHidden/>
              </w:rPr>
              <w:fldChar w:fldCharType="end"/>
            </w:r>
          </w:hyperlink>
        </w:p>
        <w:p w:rsidR="000C3EC2" w:rsidRDefault="000C3EC2">
          <w:pPr>
            <w:pStyle w:val="TM1"/>
            <w:tabs>
              <w:tab w:val="right" w:leader="dot" w:pos="9062"/>
            </w:tabs>
            <w:rPr>
              <w:noProof/>
              <w:lang w:eastAsia="fr-FR"/>
            </w:rPr>
          </w:pPr>
          <w:hyperlink w:anchor="_Toc429401873" w:history="1">
            <w:r w:rsidRPr="00A952A8">
              <w:rPr>
                <w:rStyle w:val="Lienhypertexte"/>
                <w:noProof/>
              </w:rPr>
              <w:t>Présentation de l’entreprise</w:t>
            </w:r>
            <w:r>
              <w:rPr>
                <w:noProof/>
                <w:webHidden/>
              </w:rPr>
              <w:tab/>
            </w:r>
            <w:r>
              <w:rPr>
                <w:noProof/>
                <w:webHidden/>
              </w:rPr>
              <w:fldChar w:fldCharType="begin"/>
            </w:r>
            <w:r>
              <w:rPr>
                <w:noProof/>
                <w:webHidden/>
              </w:rPr>
              <w:instrText xml:space="preserve"> PAGEREF _Toc429401873 \h </w:instrText>
            </w:r>
            <w:r>
              <w:rPr>
                <w:noProof/>
                <w:webHidden/>
              </w:rPr>
            </w:r>
            <w:r>
              <w:rPr>
                <w:noProof/>
                <w:webHidden/>
              </w:rPr>
              <w:fldChar w:fldCharType="separate"/>
            </w:r>
            <w:r>
              <w:rPr>
                <w:noProof/>
                <w:webHidden/>
              </w:rPr>
              <w:t>6</w:t>
            </w:r>
            <w:r>
              <w:rPr>
                <w:noProof/>
                <w:webHidden/>
              </w:rPr>
              <w:fldChar w:fldCharType="end"/>
            </w:r>
          </w:hyperlink>
        </w:p>
        <w:p w:rsidR="000C3EC2" w:rsidRDefault="000C3EC2">
          <w:pPr>
            <w:pStyle w:val="TM2"/>
            <w:tabs>
              <w:tab w:val="right" w:leader="dot" w:pos="9062"/>
            </w:tabs>
            <w:rPr>
              <w:noProof/>
              <w:lang w:eastAsia="fr-FR"/>
            </w:rPr>
          </w:pPr>
          <w:hyperlink w:anchor="_Toc429401874" w:history="1">
            <w:r w:rsidRPr="00A952A8">
              <w:rPr>
                <w:rStyle w:val="Lienhypertexte"/>
                <w:noProof/>
              </w:rPr>
              <w:t>Historique</w:t>
            </w:r>
            <w:r>
              <w:rPr>
                <w:noProof/>
                <w:webHidden/>
              </w:rPr>
              <w:tab/>
            </w:r>
            <w:r>
              <w:rPr>
                <w:noProof/>
                <w:webHidden/>
              </w:rPr>
              <w:fldChar w:fldCharType="begin"/>
            </w:r>
            <w:r>
              <w:rPr>
                <w:noProof/>
                <w:webHidden/>
              </w:rPr>
              <w:instrText xml:space="preserve"> PAGEREF _Toc429401874 \h </w:instrText>
            </w:r>
            <w:r>
              <w:rPr>
                <w:noProof/>
                <w:webHidden/>
              </w:rPr>
            </w:r>
            <w:r>
              <w:rPr>
                <w:noProof/>
                <w:webHidden/>
              </w:rPr>
              <w:fldChar w:fldCharType="separate"/>
            </w:r>
            <w:r>
              <w:rPr>
                <w:noProof/>
                <w:webHidden/>
              </w:rPr>
              <w:t>6</w:t>
            </w:r>
            <w:r>
              <w:rPr>
                <w:noProof/>
                <w:webHidden/>
              </w:rPr>
              <w:fldChar w:fldCharType="end"/>
            </w:r>
          </w:hyperlink>
        </w:p>
        <w:p w:rsidR="000C3EC2" w:rsidRDefault="000C3EC2">
          <w:pPr>
            <w:pStyle w:val="TM2"/>
            <w:tabs>
              <w:tab w:val="right" w:leader="dot" w:pos="9062"/>
            </w:tabs>
            <w:rPr>
              <w:noProof/>
              <w:lang w:eastAsia="fr-FR"/>
            </w:rPr>
          </w:pPr>
          <w:hyperlink w:anchor="_Toc429401875" w:history="1">
            <w:r w:rsidRPr="00A952A8">
              <w:rPr>
                <w:rStyle w:val="Lienhypertexte"/>
                <w:noProof/>
              </w:rPr>
              <w:t>Nouvel axe de développement</w:t>
            </w:r>
            <w:r>
              <w:rPr>
                <w:noProof/>
                <w:webHidden/>
              </w:rPr>
              <w:tab/>
            </w:r>
            <w:r>
              <w:rPr>
                <w:noProof/>
                <w:webHidden/>
              </w:rPr>
              <w:fldChar w:fldCharType="begin"/>
            </w:r>
            <w:r>
              <w:rPr>
                <w:noProof/>
                <w:webHidden/>
              </w:rPr>
              <w:instrText xml:space="preserve"> PAGEREF _Toc429401875 \h </w:instrText>
            </w:r>
            <w:r>
              <w:rPr>
                <w:noProof/>
                <w:webHidden/>
              </w:rPr>
            </w:r>
            <w:r>
              <w:rPr>
                <w:noProof/>
                <w:webHidden/>
              </w:rPr>
              <w:fldChar w:fldCharType="separate"/>
            </w:r>
            <w:r>
              <w:rPr>
                <w:noProof/>
                <w:webHidden/>
              </w:rPr>
              <w:t>6</w:t>
            </w:r>
            <w:r>
              <w:rPr>
                <w:noProof/>
                <w:webHidden/>
              </w:rPr>
              <w:fldChar w:fldCharType="end"/>
            </w:r>
          </w:hyperlink>
        </w:p>
        <w:p w:rsidR="000C3EC2" w:rsidRDefault="000C3EC2">
          <w:pPr>
            <w:pStyle w:val="TM1"/>
            <w:tabs>
              <w:tab w:val="right" w:leader="dot" w:pos="9062"/>
            </w:tabs>
            <w:rPr>
              <w:noProof/>
              <w:lang w:eastAsia="fr-FR"/>
            </w:rPr>
          </w:pPr>
          <w:hyperlink w:anchor="_Toc429401876" w:history="1">
            <w:r w:rsidRPr="00A952A8">
              <w:rPr>
                <w:rStyle w:val="Lienhypertexte"/>
                <w:noProof/>
              </w:rPr>
              <w:t>Environnement</w:t>
            </w:r>
            <w:r>
              <w:rPr>
                <w:noProof/>
                <w:webHidden/>
              </w:rPr>
              <w:tab/>
            </w:r>
            <w:r>
              <w:rPr>
                <w:noProof/>
                <w:webHidden/>
              </w:rPr>
              <w:fldChar w:fldCharType="begin"/>
            </w:r>
            <w:r>
              <w:rPr>
                <w:noProof/>
                <w:webHidden/>
              </w:rPr>
              <w:instrText xml:space="preserve"> PAGEREF _Toc429401876 \h </w:instrText>
            </w:r>
            <w:r>
              <w:rPr>
                <w:noProof/>
                <w:webHidden/>
              </w:rPr>
            </w:r>
            <w:r>
              <w:rPr>
                <w:noProof/>
                <w:webHidden/>
              </w:rPr>
              <w:fldChar w:fldCharType="separate"/>
            </w:r>
            <w:r>
              <w:rPr>
                <w:noProof/>
                <w:webHidden/>
              </w:rPr>
              <w:t>8</w:t>
            </w:r>
            <w:r>
              <w:rPr>
                <w:noProof/>
                <w:webHidden/>
              </w:rPr>
              <w:fldChar w:fldCharType="end"/>
            </w:r>
          </w:hyperlink>
        </w:p>
        <w:p w:rsidR="000C3EC2" w:rsidRDefault="000C3EC2">
          <w:pPr>
            <w:pStyle w:val="TM2"/>
            <w:tabs>
              <w:tab w:val="right" w:leader="dot" w:pos="9062"/>
            </w:tabs>
            <w:rPr>
              <w:noProof/>
              <w:lang w:eastAsia="fr-FR"/>
            </w:rPr>
          </w:pPr>
          <w:hyperlink w:anchor="_Toc429401877" w:history="1">
            <w:r w:rsidRPr="00A952A8">
              <w:rPr>
                <w:rStyle w:val="Lienhypertexte"/>
                <w:noProof/>
              </w:rPr>
              <w:t>Service</w:t>
            </w:r>
            <w:r>
              <w:rPr>
                <w:noProof/>
                <w:webHidden/>
              </w:rPr>
              <w:tab/>
            </w:r>
            <w:r>
              <w:rPr>
                <w:noProof/>
                <w:webHidden/>
              </w:rPr>
              <w:fldChar w:fldCharType="begin"/>
            </w:r>
            <w:r>
              <w:rPr>
                <w:noProof/>
                <w:webHidden/>
              </w:rPr>
              <w:instrText xml:space="preserve"> PAGEREF _Toc429401877 \h </w:instrText>
            </w:r>
            <w:r>
              <w:rPr>
                <w:noProof/>
                <w:webHidden/>
              </w:rPr>
            </w:r>
            <w:r>
              <w:rPr>
                <w:noProof/>
                <w:webHidden/>
              </w:rPr>
              <w:fldChar w:fldCharType="separate"/>
            </w:r>
            <w:r>
              <w:rPr>
                <w:noProof/>
                <w:webHidden/>
              </w:rPr>
              <w:t>8</w:t>
            </w:r>
            <w:r>
              <w:rPr>
                <w:noProof/>
                <w:webHidden/>
              </w:rPr>
              <w:fldChar w:fldCharType="end"/>
            </w:r>
          </w:hyperlink>
        </w:p>
        <w:p w:rsidR="000C3EC2" w:rsidRDefault="000C3EC2">
          <w:pPr>
            <w:pStyle w:val="TM3"/>
            <w:tabs>
              <w:tab w:val="right" w:leader="dot" w:pos="9062"/>
            </w:tabs>
            <w:rPr>
              <w:noProof/>
              <w:lang w:eastAsia="fr-FR"/>
            </w:rPr>
          </w:pPr>
          <w:hyperlink w:anchor="_Toc429401878" w:history="1">
            <w:r w:rsidRPr="00A952A8">
              <w:rPr>
                <w:rStyle w:val="Lienhypertexte"/>
                <w:noProof/>
              </w:rPr>
              <w:t>Gameplay</w:t>
            </w:r>
            <w:r>
              <w:rPr>
                <w:noProof/>
                <w:webHidden/>
              </w:rPr>
              <w:tab/>
            </w:r>
            <w:r>
              <w:rPr>
                <w:noProof/>
                <w:webHidden/>
              </w:rPr>
              <w:fldChar w:fldCharType="begin"/>
            </w:r>
            <w:r>
              <w:rPr>
                <w:noProof/>
                <w:webHidden/>
              </w:rPr>
              <w:instrText xml:space="preserve"> PAGEREF _Toc429401878 \h </w:instrText>
            </w:r>
            <w:r>
              <w:rPr>
                <w:noProof/>
                <w:webHidden/>
              </w:rPr>
            </w:r>
            <w:r>
              <w:rPr>
                <w:noProof/>
                <w:webHidden/>
              </w:rPr>
              <w:fldChar w:fldCharType="separate"/>
            </w:r>
            <w:r>
              <w:rPr>
                <w:noProof/>
                <w:webHidden/>
              </w:rPr>
              <w:t>8</w:t>
            </w:r>
            <w:r>
              <w:rPr>
                <w:noProof/>
                <w:webHidden/>
              </w:rPr>
              <w:fldChar w:fldCharType="end"/>
            </w:r>
          </w:hyperlink>
        </w:p>
        <w:p w:rsidR="000C3EC2" w:rsidRDefault="000C3EC2">
          <w:pPr>
            <w:pStyle w:val="TM3"/>
            <w:tabs>
              <w:tab w:val="right" w:leader="dot" w:pos="9062"/>
            </w:tabs>
            <w:rPr>
              <w:noProof/>
              <w:lang w:eastAsia="fr-FR"/>
            </w:rPr>
          </w:pPr>
          <w:hyperlink w:anchor="_Toc429401879" w:history="1">
            <w:r w:rsidRPr="00A952A8">
              <w:rPr>
                <w:rStyle w:val="Lienhypertexte"/>
                <w:noProof/>
              </w:rPr>
              <w:t>Recherche &amp; Développement</w:t>
            </w:r>
            <w:r>
              <w:rPr>
                <w:noProof/>
                <w:webHidden/>
              </w:rPr>
              <w:tab/>
            </w:r>
            <w:r>
              <w:rPr>
                <w:noProof/>
                <w:webHidden/>
              </w:rPr>
              <w:fldChar w:fldCharType="begin"/>
            </w:r>
            <w:r>
              <w:rPr>
                <w:noProof/>
                <w:webHidden/>
              </w:rPr>
              <w:instrText xml:space="preserve"> PAGEREF _Toc429401879 \h </w:instrText>
            </w:r>
            <w:r>
              <w:rPr>
                <w:noProof/>
                <w:webHidden/>
              </w:rPr>
            </w:r>
            <w:r>
              <w:rPr>
                <w:noProof/>
                <w:webHidden/>
              </w:rPr>
              <w:fldChar w:fldCharType="separate"/>
            </w:r>
            <w:r>
              <w:rPr>
                <w:noProof/>
                <w:webHidden/>
              </w:rPr>
              <w:t>8</w:t>
            </w:r>
            <w:r>
              <w:rPr>
                <w:noProof/>
                <w:webHidden/>
              </w:rPr>
              <w:fldChar w:fldCharType="end"/>
            </w:r>
          </w:hyperlink>
        </w:p>
        <w:p w:rsidR="000C3EC2" w:rsidRDefault="000C3EC2">
          <w:pPr>
            <w:pStyle w:val="TM2"/>
            <w:tabs>
              <w:tab w:val="right" w:leader="dot" w:pos="9062"/>
            </w:tabs>
            <w:rPr>
              <w:noProof/>
              <w:lang w:eastAsia="fr-FR"/>
            </w:rPr>
          </w:pPr>
          <w:hyperlink w:anchor="_Toc429401880" w:history="1">
            <w:r w:rsidRPr="00A952A8">
              <w:rPr>
                <w:rStyle w:val="Lienhypertexte"/>
                <w:noProof/>
              </w:rPr>
              <w:t>Logiciel</w:t>
            </w:r>
            <w:r>
              <w:rPr>
                <w:noProof/>
                <w:webHidden/>
              </w:rPr>
              <w:tab/>
            </w:r>
            <w:r>
              <w:rPr>
                <w:noProof/>
                <w:webHidden/>
              </w:rPr>
              <w:fldChar w:fldCharType="begin"/>
            </w:r>
            <w:r>
              <w:rPr>
                <w:noProof/>
                <w:webHidden/>
              </w:rPr>
              <w:instrText xml:space="preserve"> PAGEREF _Toc429401880 \h </w:instrText>
            </w:r>
            <w:r>
              <w:rPr>
                <w:noProof/>
                <w:webHidden/>
              </w:rPr>
            </w:r>
            <w:r>
              <w:rPr>
                <w:noProof/>
                <w:webHidden/>
              </w:rPr>
              <w:fldChar w:fldCharType="separate"/>
            </w:r>
            <w:r>
              <w:rPr>
                <w:noProof/>
                <w:webHidden/>
              </w:rPr>
              <w:t>9</w:t>
            </w:r>
            <w:r>
              <w:rPr>
                <w:noProof/>
                <w:webHidden/>
              </w:rPr>
              <w:fldChar w:fldCharType="end"/>
            </w:r>
          </w:hyperlink>
        </w:p>
        <w:p w:rsidR="000C3EC2" w:rsidRDefault="000C3EC2">
          <w:pPr>
            <w:pStyle w:val="TM3"/>
            <w:tabs>
              <w:tab w:val="right" w:leader="dot" w:pos="9062"/>
            </w:tabs>
            <w:rPr>
              <w:noProof/>
              <w:lang w:eastAsia="fr-FR"/>
            </w:rPr>
          </w:pPr>
          <w:hyperlink w:anchor="_Toc429401881" w:history="1">
            <w:r w:rsidRPr="00A952A8">
              <w:rPr>
                <w:rStyle w:val="Lienhypertexte"/>
                <w:noProof/>
              </w:rPr>
              <w:t>Unity</w:t>
            </w:r>
            <w:r>
              <w:rPr>
                <w:noProof/>
                <w:webHidden/>
              </w:rPr>
              <w:tab/>
            </w:r>
            <w:r>
              <w:rPr>
                <w:noProof/>
                <w:webHidden/>
              </w:rPr>
              <w:fldChar w:fldCharType="begin"/>
            </w:r>
            <w:r>
              <w:rPr>
                <w:noProof/>
                <w:webHidden/>
              </w:rPr>
              <w:instrText xml:space="preserve"> PAGEREF _Toc429401881 \h </w:instrText>
            </w:r>
            <w:r>
              <w:rPr>
                <w:noProof/>
                <w:webHidden/>
              </w:rPr>
            </w:r>
            <w:r>
              <w:rPr>
                <w:noProof/>
                <w:webHidden/>
              </w:rPr>
              <w:fldChar w:fldCharType="separate"/>
            </w:r>
            <w:r>
              <w:rPr>
                <w:noProof/>
                <w:webHidden/>
              </w:rPr>
              <w:t>9</w:t>
            </w:r>
            <w:r>
              <w:rPr>
                <w:noProof/>
                <w:webHidden/>
              </w:rPr>
              <w:fldChar w:fldCharType="end"/>
            </w:r>
          </w:hyperlink>
        </w:p>
        <w:p w:rsidR="000C3EC2" w:rsidRDefault="000C3EC2">
          <w:pPr>
            <w:pStyle w:val="TM3"/>
            <w:tabs>
              <w:tab w:val="right" w:leader="dot" w:pos="9062"/>
            </w:tabs>
            <w:rPr>
              <w:noProof/>
              <w:lang w:eastAsia="fr-FR"/>
            </w:rPr>
          </w:pPr>
          <w:hyperlink w:anchor="_Toc429401882" w:history="1">
            <w:r w:rsidRPr="00A952A8">
              <w:rPr>
                <w:rStyle w:val="Lienhypertexte"/>
                <w:noProof/>
              </w:rPr>
              <w:t>Tortoise SVN</w:t>
            </w:r>
            <w:r>
              <w:rPr>
                <w:noProof/>
                <w:webHidden/>
              </w:rPr>
              <w:tab/>
            </w:r>
            <w:r>
              <w:rPr>
                <w:noProof/>
                <w:webHidden/>
              </w:rPr>
              <w:fldChar w:fldCharType="begin"/>
            </w:r>
            <w:r>
              <w:rPr>
                <w:noProof/>
                <w:webHidden/>
              </w:rPr>
              <w:instrText xml:space="preserve"> PAGEREF _Toc429401882 \h </w:instrText>
            </w:r>
            <w:r>
              <w:rPr>
                <w:noProof/>
                <w:webHidden/>
              </w:rPr>
            </w:r>
            <w:r>
              <w:rPr>
                <w:noProof/>
                <w:webHidden/>
              </w:rPr>
              <w:fldChar w:fldCharType="separate"/>
            </w:r>
            <w:r>
              <w:rPr>
                <w:noProof/>
                <w:webHidden/>
              </w:rPr>
              <w:t>10</w:t>
            </w:r>
            <w:r>
              <w:rPr>
                <w:noProof/>
                <w:webHidden/>
              </w:rPr>
              <w:fldChar w:fldCharType="end"/>
            </w:r>
          </w:hyperlink>
        </w:p>
        <w:p w:rsidR="000C3EC2" w:rsidRDefault="000C3EC2">
          <w:pPr>
            <w:pStyle w:val="TM2"/>
            <w:tabs>
              <w:tab w:val="right" w:leader="dot" w:pos="9062"/>
            </w:tabs>
            <w:rPr>
              <w:noProof/>
              <w:lang w:eastAsia="fr-FR"/>
            </w:rPr>
          </w:pPr>
          <w:hyperlink w:anchor="_Toc429401883" w:history="1">
            <w:r w:rsidRPr="00A952A8">
              <w:rPr>
                <w:rStyle w:val="Lienhypertexte"/>
                <w:noProof/>
              </w:rPr>
              <w:t>Matériel</w:t>
            </w:r>
            <w:r>
              <w:rPr>
                <w:noProof/>
                <w:webHidden/>
              </w:rPr>
              <w:tab/>
            </w:r>
            <w:r>
              <w:rPr>
                <w:noProof/>
                <w:webHidden/>
              </w:rPr>
              <w:fldChar w:fldCharType="begin"/>
            </w:r>
            <w:r>
              <w:rPr>
                <w:noProof/>
                <w:webHidden/>
              </w:rPr>
              <w:instrText xml:space="preserve"> PAGEREF _Toc429401883 \h </w:instrText>
            </w:r>
            <w:r>
              <w:rPr>
                <w:noProof/>
                <w:webHidden/>
              </w:rPr>
            </w:r>
            <w:r>
              <w:rPr>
                <w:noProof/>
                <w:webHidden/>
              </w:rPr>
              <w:fldChar w:fldCharType="separate"/>
            </w:r>
            <w:r>
              <w:rPr>
                <w:noProof/>
                <w:webHidden/>
              </w:rPr>
              <w:t>10</w:t>
            </w:r>
            <w:r>
              <w:rPr>
                <w:noProof/>
                <w:webHidden/>
              </w:rPr>
              <w:fldChar w:fldCharType="end"/>
            </w:r>
          </w:hyperlink>
        </w:p>
        <w:p w:rsidR="000C3EC2" w:rsidRDefault="000C3EC2">
          <w:pPr>
            <w:pStyle w:val="TM3"/>
            <w:tabs>
              <w:tab w:val="right" w:leader="dot" w:pos="9062"/>
            </w:tabs>
            <w:rPr>
              <w:noProof/>
              <w:lang w:eastAsia="fr-FR"/>
            </w:rPr>
          </w:pPr>
          <w:hyperlink w:anchor="_Toc429401884" w:history="1">
            <w:r w:rsidRPr="00A952A8">
              <w:rPr>
                <w:rStyle w:val="Lienhypertexte"/>
                <w:noProof/>
              </w:rPr>
              <w:t>PC windows 8.X</w:t>
            </w:r>
            <w:r>
              <w:rPr>
                <w:noProof/>
                <w:webHidden/>
              </w:rPr>
              <w:tab/>
            </w:r>
            <w:r>
              <w:rPr>
                <w:noProof/>
                <w:webHidden/>
              </w:rPr>
              <w:fldChar w:fldCharType="begin"/>
            </w:r>
            <w:r>
              <w:rPr>
                <w:noProof/>
                <w:webHidden/>
              </w:rPr>
              <w:instrText xml:space="preserve"> PAGEREF _Toc429401884 \h </w:instrText>
            </w:r>
            <w:r>
              <w:rPr>
                <w:noProof/>
                <w:webHidden/>
              </w:rPr>
            </w:r>
            <w:r>
              <w:rPr>
                <w:noProof/>
                <w:webHidden/>
              </w:rPr>
              <w:fldChar w:fldCharType="separate"/>
            </w:r>
            <w:r>
              <w:rPr>
                <w:noProof/>
                <w:webHidden/>
              </w:rPr>
              <w:t>10</w:t>
            </w:r>
            <w:r>
              <w:rPr>
                <w:noProof/>
                <w:webHidden/>
              </w:rPr>
              <w:fldChar w:fldCharType="end"/>
            </w:r>
          </w:hyperlink>
        </w:p>
        <w:p w:rsidR="000C3EC2" w:rsidRDefault="000C3EC2">
          <w:pPr>
            <w:pStyle w:val="TM3"/>
            <w:tabs>
              <w:tab w:val="right" w:leader="dot" w:pos="9062"/>
            </w:tabs>
            <w:rPr>
              <w:noProof/>
              <w:lang w:eastAsia="fr-FR"/>
            </w:rPr>
          </w:pPr>
          <w:hyperlink w:anchor="_Toc429401885" w:history="1">
            <w:r w:rsidRPr="00A952A8">
              <w:rPr>
                <w:rStyle w:val="Lienhypertexte"/>
                <w:noProof/>
              </w:rPr>
              <w:t>Mac</w:t>
            </w:r>
            <w:r>
              <w:rPr>
                <w:noProof/>
                <w:webHidden/>
              </w:rPr>
              <w:tab/>
            </w:r>
            <w:r>
              <w:rPr>
                <w:noProof/>
                <w:webHidden/>
              </w:rPr>
              <w:fldChar w:fldCharType="begin"/>
            </w:r>
            <w:r>
              <w:rPr>
                <w:noProof/>
                <w:webHidden/>
              </w:rPr>
              <w:instrText xml:space="preserve"> PAGEREF _Toc429401885 \h </w:instrText>
            </w:r>
            <w:r>
              <w:rPr>
                <w:noProof/>
                <w:webHidden/>
              </w:rPr>
            </w:r>
            <w:r>
              <w:rPr>
                <w:noProof/>
                <w:webHidden/>
              </w:rPr>
              <w:fldChar w:fldCharType="separate"/>
            </w:r>
            <w:r>
              <w:rPr>
                <w:noProof/>
                <w:webHidden/>
              </w:rPr>
              <w:t>10</w:t>
            </w:r>
            <w:r>
              <w:rPr>
                <w:noProof/>
                <w:webHidden/>
              </w:rPr>
              <w:fldChar w:fldCharType="end"/>
            </w:r>
          </w:hyperlink>
        </w:p>
        <w:p w:rsidR="000C3EC2" w:rsidRDefault="000C3EC2">
          <w:pPr>
            <w:pStyle w:val="TM3"/>
            <w:tabs>
              <w:tab w:val="right" w:leader="dot" w:pos="9062"/>
            </w:tabs>
            <w:rPr>
              <w:noProof/>
              <w:lang w:eastAsia="fr-FR"/>
            </w:rPr>
          </w:pPr>
          <w:hyperlink w:anchor="_Toc429401886" w:history="1">
            <w:r w:rsidRPr="00A952A8">
              <w:rPr>
                <w:rStyle w:val="Lienhypertexte"/>
                <w:noProof/>
              </w:rPr>
              <w:t>Tablette</w:t>
            </w:r>
            <w:r>
              <w:rPr>
                <w:noProof/>
                <w:webHidden/>
              </w:rPr>
              <w:tab/>
            </w:r>
            <w:r>
              <w:rPr>
                <w:noProof/>
                <w:webHidden/>
              </w:rPr>
              <w:fldChar w:fldCharType="begin"/>
            </w:r>
            <w:r>
              <w:rPr>
                <w:noProof/>
                <w:webHidden/>
              </w:rPr>
              <w:instrText xml:space="preserve"> PAGEREF _Toc429401886 \h </w:instrText>
            </w:r>
            <w:r>
              <w:rPr>
                <w:noProof/>
                <w:webHidden/>
              </w:rPr>
            </w:r>
            <w:r>
              <w:rPr>
                <w:noProof/>
                <w:webHidden/>
              </w:rPr>
              <w:fldChar w:fldCharType="separate"/>
            </w:r>
            <w:r>
              <w:rPr>
                <w:noProof/>
                <w:webHidden/>
              </w:rPr>
              <w:t>11</w:t>
            </w:r>
            <w:r>
              <w:rPr>
                <w:noProof/>
                <w:webHidden/>
              </w:rPr>
              <w:fldChar w:fldCharType="end"/>
            </w:r>
          </w:hyperlink>
        </w:p>
        <w:p w:rsidR="000C3EC2" w:rsidRDefault="000C3EC2">
          <w:pPr>
            <w:pStyle w:val="TM1"/>
            <w:tabs>
              <w:tab w:val="right" w:leader="dot" w:pos="9062"/>
            </w:tabs>
            <w:rPr>
              <w:noProof/>
              <w:lang w:eastAsia="fr-FR"/>
            </w:rPr>
          </w:pPr>
          <w:hyperlink w:anchor="_Toc429401887" w:history="1">
            <w:r w:rsidRPr="00A952A8">
              <w:rPr>
                <w:rStyle w:val="Lienhypertexte"/>
                <w:noProof/>
              </w:rPr>
              <w:t>Projets</w:t>
            </w:r>
            <w:r>
              <w:rPr>
                <w:noProof/>
                <w:webHidden/>
              </w:rPr>
              <w:tab/>
            </w:r>
            <w:r>
              <w:rPr>
                <w:noProof/>
                <w:webHidden/>
              </w:rPr>
              <w:fldChar w:fldCharType="begin"/>
            </w:r>
            <w:r>
              <w:rPr>
                <w:noProof/>
                <w:webHidden/>
              </w:rPr>
              <w:instrText xml:space="preserve"> PAGEREF _Toc429401887 \h </w:instrText>
            </w:r>
            <w:r>
              <w:rPr>
                <w:noProof/>
                <w:webHidden/>
              </w:rPr>
            </w:r>
            <w:r>
              <w:rPr>
                <w:noProof/>
                <w:webHidden/>
              </w:rPr>
              <w:fldChar w:fldCharType="separate"/>
            </w:r>
            <w:r>
              <w:rPr>
                <w:noProof/>
                <w:webHidden/>
              </w:rPr>
              <w:t>12</w:t>
            </w:r>
            <w:r>
              <w:rPr>
                <w:noProof/>
                <w:webHidden/>
              </w:rPr>
              <w:fldChar w:fldCharType="end"/>
            </w:r>
          </w:hyperlink>
        </w:p>
        <w:p w:rsidR="000C3EC2" w:rsidRDefault="000C3EC2">
          <w:pPr>
            <w:pStyle w:val="TM2"/>
            <w:tabs>
              <w:tab w:val="right" w:leader="dot" w:pos="9062"/>
            </w:tabs>
            <w:rPr>
              <w:noProof/>
              <w:lang w:eastAsia="fr-FR"/>
            </w:rPr>
          </w:pPr>
          <w:hyperlink w:anchor="_Toc429401888" w:history="1">
            <w:r w:rsidRPr="00A952A8">
              <w:rPr>
                <w:rStyle w:val="Lienhypertexte"/>
                <w:noProof/>
              </w:rPr>
              <w:t>Kurio Motion v2, Rafting et découverte</w:t>
            </w:r>
            <w:r>
              <w:rPr>
                <w:noProof/>
                <w:webHidden/>
              </w:rPr>
              <w:tab/>
            </w:r>
            <w:r>
              <w:rPr>
                <w:noProof/>
                <w:webHidden/>
              </w:rPr>
              <w:fldChar w:fldCharType="begin"/>
            </w:r>
            <w:r>
              <w:rPr>
                <w:noProof/>
                <w:webHidden/>
              </w:rPr>
              <w:instrText xml:space="preserve"> PAGEREF _Toc429401888 \h </w:instrText>
            </w:r>
            <w:r>
              <w:rPr>
                <w:noProof/>
                <w:webHidden/>
              </w:rPr>
            </w:r>
            <w:r>
              <w:rPr>
                <w:noProof/>
                <w:webHidden/>
              </w:rPr>
              <w:fldChar w:fldCharType="separate"/>
            </w:r>
            <w:r>
              <w:rPr>
                <w:noProof/>
                <w:webHidden/>
              </w:rPr>
              <w:t>12</w:t>
            </w:r>
            <w:r>
              <w:rPr>
                <w:noProof/>
                <w:webHidden/>
              </w:rPr>
              <w:fldChar w:fldCharType="end"/>
            </w:r>
          </w:hyperlink>
        </w:p>
        <w:p w:rsidR="000C3EC2" w:rsidRDefault="000C3EC2">
          <w:pPr>
            <w:pStyle w:val="TM3"/>
            <w:tabs>
              <w:tab w:val="right" w:leader="dot" w:pos="9062"/>
            </w:tabs>
            <w:rPr>
              <w:noProof/>
              <w:lang w:eastAsia="fr-FR"/>
            </w:rPr>
          </w:pPr>
          <w:hyperlink w:anchor="_Toc429401889" w:history="1">
            <w:r w:rsidRPr="00A952A8">
              <w:rPr>
                <w:rStyle w:val="Lienhypertexte"/>
                <w:noProof/>
              </w:rPr>
              <w:t>Projet Kurio Motion version 2</w:t>
            </w:r>
            <w:r>
              <w:rPr>
                <w:noProof/>
                <w:webHidden/>
              </w:rPr>
              <w:tab/>
            </w:r>
            <w:r>
              <w:rPr>
                <w:noProof/>
                <w:webHidden/>
              </w:rPr>
              <w:fldChar w:fldCharType="begin"/>
            </w:r>
            <w:r>
              <w:rPr>
                <w:noProof/>
                <w:webHidden/>
              </w:rPr>
              <w:instrText xml:space="preserve"> PAGEREF _Toc429401889 \h </w:instrText>
            </w:r>
            <w:r>
              <w:rPr>
                <w:noProof/>
                <w:webHidden/>
              </w:rPr>
            </w:r>
            <w:r>
              <w:rPr>
                <w:noProof/>
                <w:webHidden/>
              </w:rPr>
              <w:fldChar w:fldCharType="separate"/>
            </w:r>
            <w:r>
              <w:rPr>
                <w:noProof/>
                <w:webHidden/>
              </w:rPr>
              <w:t>12</w:t>
            </w:r>
            <w:r>
              <w:rPr>
                <w:noProof/>
                <w:webHidden/>
              </w:rPr>
              <w:fldChar w:fldCharType="end"/>
            </w:r>
          </w:hyperlink>
        </w:p>
        <w:p w:rsidR="000C3EC2" w:rsidRDefault="000C3EC2">
          <w:pPr>
            <w:pStyle w:val="TM3"/>
            <w:tabs>
              <w:tab w:val="right" w:leader="dot" w:pos="9062"/>
            </w:tabs>
            <w:rPr>
              <w:noProof/>
              <w:lang w:eastAsia="fr-FR"/>
            </w:rPr>
          </w:pPr>
          <w:hyperlink w:anchor="_Toc429401890" w:history="1">
            <w:r w:rsidRPr="00A952A8">
              <w:rPr>
                <w:rStyle w:val="Lienhypertexte"/>
                <w:noProof/>
              </w:rPr>
              <w:t>Kurio</w:t>
            </w:r>
            <w:r>
              <w:rPr>
                <w:noProof/>
                <w:webHidden/>
              </w:rPr>
              <w:tab/>
            </w:r>
            <w:r>
              <w:rPr>
                <w:noProof/>
                <w:webHidden/>
              </w:rPr>
              <w:fldChar w:fldCharType="begin"/>
            </w:r>
            <w:r>
              <w:rPr>
                <w:noProof/>
                <w:webHidden/>
              </w:rPr>
              <w:instrText xml:space="preserve"> PAGEREF _Toc429401890 \h </w:instrText>
            </w:r>
            <w:r>
              <w:rPr>
                <w:noProof/>
                <w:webHidden/>
              </w:rPr>
            </w:r>
            <w:r>
              <w:rPr>
                <w:noProof/>
                <w:webHidden/>
              </w:rPr>
              <w:fldChar w:fldCharType="separate"/>
            </w:r>
            <w:r>
              <w:rPr>
                <w:noProof/>
                <w:webHidden/>
              </w:rPr>
              <w:t>14</w:t>
            </w:r>
            <w:r>
              <w:rPr>
                <w:noProof/>
                <w:webHidden/>
              </w:rPr>
              <w:fldChar w:fldCharType="end"/>
            </w:r>
          </w:hyperlink>
        </w:p>
        <w:p w:rsidR="000C3EC2" w:rsidRDefault="000C3EC2">
          <w:pPr>
            <w:pStyle w:val="TM3"/>
            <w:tabs>
              <w:tab w:val="right" w:leader="dot" w:pos="9062"/>
            </w:tabs>
            <w:rPr>
              <w:noProof/>
              <w:lang w:eastAsia="fr-FR"/>
            </w:rPr>
          </w:pPr>
          <w:hyperlink w:anchor="_Toc429401891" w:history="1">
            <w:r w:rsidRPr="00A952A8">
              <w:rPr>
                <w:rStyle w:val="Lienhypertexte"/>
                <w:noProof/>
              </w:rPr>
              <w:t>Prise en main</w:t>
            </w:r>
            <w:r>
              <w:rPr>
                <w:noProof/>
                <w:webHidden/>
              </w:rPr>
              <w:tab/>
            </w:r>
            <w:r>
              <w:rPr>
                <w:noProof/>
                <w:webHidden/>
              </w:rPr>
              <w:fldChar w:fldCharType="begin"/>
            </w:r>
            <w:r>
              <w:rPr>
                <w:noProof/>
                <w:webHidden/>
              </w:rPr>
              <w:instrText xml:space="preserve"> PAGEREF _Toc429401891 \h </w:instrText>
            </w:r>
            <w:r>
              <w:rPr>
                <w:noProof/>
                <w:webHidden/>
              </w:rPr>
            </w:r>
            <w:r>
              <w:rPr>
                <w:noProof/>
                <w:webHidden/>
              </w:rPr>
              <w:fldChar w:fldCharType="separate"/>
            </w:r>
            <w:r>
              <w:rPr>
                <w:noProof/>
                <w:webHidden/>
              </w:rPr>
              <w:t>15</w:t>
            </w:r>
            <w:r>
              <w:rPr>
                <w:noProof/>
                <w:webHidden/>
              </w:rPr>
              <w:fldChar w:fldCharType="end"/>
            </w:r>
          </w:hyperlink>
        </w:p>
        <w:p w:rsidR="000C3EC2" w:rsidRDefault="000C3EC2">
          <w:pPr>
            <w:pStyle w:val="TM3"/>
            <w:tabs>
              <w:tab w:val="right" w:leader="dot" w:pos="9062"/>
            </w:tabs>
            <w:rPr>
              <w:noProof/>
              <w:lang w:eastAsia="fr-FR"/>
            </w:rPr>
          </w:pPr>
          <w:hyperlink w:anchor="_Toc429401892" w:history="1">
            <w:r w:rsidRPr="00A952A8">
              <w:rPr>
                <w:rStyle w:val="Lienhypertexte"/>
                <w:noProof/>
              </w:rPr>
              <w:t>BKEngine</w:t>
            </w:r>
            <w:r>
              <w:rPr>
                <w:noProof/>
                <w:webHidden/>
              </w:rPr>
              <w:tab/>
            </w:r>
            <w:r>
              <w:rPr>
                <w:noProof/>
                <w:webHidden/>
              </w:rPr>
              <w:fldChar w:fldCharType="begin"/>
            </w:r>
            <w:r>
              <w:rPr>
                <w:noProof/>
                <w:webHidden/>
              </w:rPr>
              <w:instrText xml:space="preserve"> PAGEREF _Toc429401892 \h </w:instrText>
            </w:r>
            <w:r>
              <w:rPr>
                <w:noProof/>
                <w:webHidden/>
              </w:rPr>
            </w:r>
            <w:r>
              <w:rPr>
                <w:noProof/>
                <w:webHidden/>
              </w:rPr>
              <w:fldChar w:fldCharType="separate"/>
            </w:r>
            <w:r>
              <w:rPr>
                <w:noProof/>
                <w:webHidden/>
              </w:rPr>
              <w:t>16</w:t>
            </w:r>
            <w:r>
              <w:rPr>
                <w:noProof/>
                <w:webHidden/>
              </w:rPr>
              <w:fldChar w:fldCharType="end"/>
            </w:r>
          </w:hyperlink>
        </w:p>
        <w:p w:rsidR="000C3EC2" w:rsidRDefault="000C3EC2">
          <w:pPr>
            <w:pStyle w:val="TM3"/>
            <w:tabs>
              <w:tab w:val="right" w:leader="dot" w:pos="9062"/>
            </w:tabs>
            <w:rPr>
              <w:noProof/>
              <w:lang w:eastAsia="fr-FR"/>
            </w:rPr>
          </w:pPr>
          <w:hyperlink w:anchor="_Toc429401893" w:history="1">
            <w:r w:rsidRPr="00A952A8">
              <w:rPr>
                <w:rStyle w:val="Lienhypertexte"/>
                <w:noProof/>
              </w:rPr>
              <w:t>Mise en place d’un système de gestion de projet pour l’entreprise</w:t>
            </w:r>
            <w:r>
              <w:rPr>
                <w:noProof/>
                <w:webHidden/>
              </w:rPr>
              <w:tab/>
            </w:r>
            <w:r>
              <w:rPr>
                <w:noProof/>
                <w:webHidden/>
              </w:rPr>
              <w:fldChar w:fldCharType="begin"/>
            </w:r>
            <w:r>
              <w:rPr>
                <w:noProof/>
                <w:webHidden/>
              </w:rPr>
              <w:instrText xml:space="preserve"> PAGEREF _Toc429401893 \h </w:instrText>
            </w:r>
            <w:r>
              <w:rPr>
                <w:noProof/>
                <w:webHidden/>
              </w:rPr>
            </w:r>
            <w:r>
              <w:rPr>
                <w:noProof/>
                <w:webHidden/>
              </w:rPr>
              <w:fldChar w:fldCharType="separate"/>
            </w:r>
            <w:r>
              <w:rPr>
                <w:noProof/>
                <w:webHidden/>
              </w:rPr>
              <w:t>17</w:t>
            </w:r>
            <w:r>
              <w:rPr>
                <w:noProof/>
                <w:webHidden/>
              </w:rPr>
              <w:fldChar w:fldCharType="end"/>
            </w:r>
          </w:hyperlink>
        </w:p>
        <w:p w:rsidR="000C3EC2" w:rsidRDefault="000C3EC2">
          <w:pPr>
            <w:pStyle w:val="TM2"/>
            <w:tabs>
              <w:tab w:val="right" w:leader="dot" w:pos="9062"/>
            </w:tabs>
            <w:rPr>
              <w:noProof/>
              <w:lang w:eastAsia="fr-FR"/>
            </w:rPr>
          </w:pPr>
          <w:hyperlink w:anchor="_Toc429401894" w:history="1">
            <w:r w:rsidRPr="00A952A8">
              <w:rPr>
                <w:rStyle w:val="Lienhypertexte"/>
                <w:noProof/>
              </w:rPr>
              <w:t>Kurio Motion v1, portage sur iOS</w:t>
            </w:r>
            <w:r>
              <w:rPr>
                <w:noProof/>
                <w:webHidden/>
              </w:rPr>
              <w:tab/>
            </w:r>
            <w:r>
              <w:rPr>
                <w:noProof/>
                <w:webHidden/>
              </w:rPr>
              <w:fldChar w:fldCharType="begin"/>
            </w:r>
            <w:r>
              <w:rPr>
                <w:noProof/>
                <w:webHidden/>
              </w:rPr>
              <w:instrText xml:space="preserve"> PAGEREF _Toc429401894 \h </w:instrText>
            </w:r>
            <w:r>
              <w:rPr>
                <w:noProof/>
                <w:webHidden/>
              </w:rPr>
            </w:r>
            <w:r>
              <w:rPr>
                <w:noProof/>
                <w:webHidden/>
              </w:rPr>
              <w:fldChar w:fldCharType="separate"/>
            </w:r>
            <w:r>
              <w:rPr>
                <w:noProof/>
                <w:webHidden/>
              </w:rPr>
              <w:t>19</w:t>
            </w:r>
            <w:r>
              <w:rPr>
                <w:noProof/>
                <w:webHidden/>
              </w:rPr>
              <w:fldChar w:fldCharType="end"/>
            </w:r>
          </w:hyperlink>
        </w:p>
        <w:p w:rsidR="000C3EC2" w:rsidRDefault="000C3EC2">
          <w:pPr>
            <w:pStyle w:val="TM3"/>
            <w:tabs>
              <w:tab w:val="right" w:leader="dot" w:pos="9062"/>
            </w:tabs>
            <w:rPr>
              <w:noProof/>
              <w:lang w:eastAsia="fr-FR"/>
            </w:rPr>
          </w:pPr>
          <w:hyperlink w:anchor="_Toc429401895" w:history="1">
            <w:r w:rsidRPr="00A952A8">
              <w:rPr>
                <w:rStyle w:val="Lienhypertexte"/>
                <w:noProof/>
              </w:rPr>
              <w:t>L’estimation du projet</w:t>
            </w:r>
            <w:r>
              <w:rPr>
                <w:noProof/>
                <w:webHidden/>
              </w:rPr>
              <w:tab/>
            </w:r>
            <w:r>
              <w:rPr>
                <w:noProof/>
                <w:webHidden/>
              </w:rPr>
              <w:fldChar w:fldCharType="begin"/>
            </w:r>
            <w:r>
              <w:rPr>
                <w:noProof/>
                <w:webHidden/>
              </w:rPr>
              <w:instrText xml:space="preserve"> PAGEREF _Toc429401895 \h </w:instrText>
            </w:r>
            <w:r>
              <w:rPr>
                <w:noProof/>
                <w:webHidden/>
              </w:rPr>
            </w:r>
            <w:r>
              <w:rPr>
                <w:noProof/>
                <w:webHidden/>
              </w:rPr>
              <w:fldChar w:fldCharType="separate"/>
            </w:r>
            <w:r>
              <w:rPr>
                <w:noProof/>
                <w:webHidden/>
              </w:rPr>
              <w:t>19</w:t>
            </w:r>
            <w:r>
              <w:rPr>
                <w:noProof/>
                <w:webHidden/>
              </w:rPr>
              <w:fldChar w:fldCharType="end"/>
            </w:r>
          </w:hyperlink>
        </w:p>
        <w:p w:rsidR="000C3EC2" w:rsidRDefault="000C3EC2">
          <w:pPr>
            <w:pStyle w:val="TM3"/>
            <w:tabs>
              <w:tab w:val="right" w:leader="dot" w:pos="9062"/>
            </w:tabs>
            <w:rPr>
              <w:noProof/>
              <w:lang w:eastAsia="fr-FR"/>
            </w:rPr>
          </w:pPr>
          <w:hyperlink w:anchor="_Toc429401896" w:history="1">
            <w:r w:rsidRPr="00A952A8">
              <w:rPr>
                <w:rStyle w:val="Lienhypertexte"/>
                <w:noProof/>
              </w:rPr>
              <w:t>Les premiers problèmes</w:t>
            </w:r>
            <w:r>
              <w:rPr>
                <w:noProof/>
                <w:webHidden/>
              </w:rPr>
              <w:tab/>
            </w:r>
            <w:r>
              <w:rPr>
                <w:noProof/>
                <w:webHidden/>
              </w:rPr>
              <w:fldChar w:fldCharType="begin"/>
            </w:r>
            <w:r>
              <w:rPr>
                <w:noProof/>
                <w:webHidden/>
              </w:rPr>
              <w:instrText xml:space="preserve"> PAGEREF _Toc429401896 \h </w:instrText>
            </w:r>
            <w:r>
              <w:rPr>
                <w:noProof/>
                <w:webHidden/>
              </w:rPr>
            </w:r>
            <w:r>
              <w:rPr>
                <w:noProof/>
                <w:webHidden/>
              </w:rPr>
              <w:fldChar w:fldCharType="separate"/>
            </w:r>
            <w:r>
              <w:rPr>
                <w:noProof/>
                <w:webHidden/>
              </w:rPr>
              <w:t>20</w:t>
            </w:r>
            <w:r>
              <w:rPr>
                <w:noProof/>
                <w:webHidden/>
              </w:rPr>
              <w:fldChar w:fldCharType="end"/>
            </w:r>
          </w:hyperlink>
        </w:p>
        <w:p w:rsidR="000C3EC2" w:rsidRDefault="000C3EC2">
          <w:pPr>
            <w:pStyle w:val="TM3"/>
            <w:tabs>
              <w:tab w:val="right" w:leader="dot" w:pos="9062"/>
            </w:tabs>
            <w:rPr>
              <w:noProof/>
              <w:lang w:eastAsia="fr-FR"/>
            </w:rPr>
          </w:pPr>
          <w:hyperlink w:anchor="_Toc429401897" w:history="1">
            <w:r w:rsidRPr="00A952A8">
              <w:rPr>
                <w:rStyle w:val="Lienhypertexte"/>
                <w:noProof/>
              </w:rPr>
              <w:t>Changement de cap et d’équipe</w:t>
            </w:r>
            <w:r>
              <w:rPr>
                <w:noProof/>
                <w:webHidden/>
              </w:rPr>
              <w:tab/>
            </w:r>
            <w:r>
              <w:rPr>
                <w:noProof/>
                <w:webHidden/>
              </w:rPr>
              <w:fldChar w:fldCharType="begin"/>
            </w:r>
            <w:r>
              <w:rPr>
                <w:noProof/>
                <w:webHidden/>
              </w:rPr>
              <w:instrText xml:space="preserve"> PAGEREF _Toc429401897 \h </w:instrText>
            </w:r>
            <w:r>
              <w:rPr>
                <w:noProof/>
                <w:webHidden/>
              </w:rPr>
            </w:r>
            <w:r>
              <w:rPr>
                <w:noProof/>
                <w:webHidden/>
              </w:rPr>
              <w:fldChar w:fldCharType="separate"/>
            </w:r>
            <w:r>
              <w:rPr>
                <w:noProof/>
                <w:webHidden/>
              </w:rPr>
              <w:t>21</w:t>
            </w:r>
            <w:r>
              <w:rPr>
                <w:noProof/>
                <w:webHidden/>
              </w:rPr>
              <w:fldChar w:fldCharType="end"/>
            </w:r>
          </w:hyperlink>
        </w:p>
        <w:p w:rsidR="000C3EC2" w:rsidRDefault="000C3EC2">
          <w:pPr>
            <w:pStyle w:val="TM3"/>
            <w:tabs>
              <w:tab w:val="right" w:leader="dot" w:pos="9062"/>
            </w:tabs>
            <w:rPr>
              <w:noProof/>
              <w:lang w:eastAsia="fr-FR"/>
            </w:rPr>
          </w:pPr>
          <w:hyperlink w:anchor="_Toc429401898" w:history="1">
            <w:r w:rsidRPr="00A952A8">
              <w:rPr>
                <w:rStyle w:val="Lienhypertexte"/>
                <w:noProof/>
              </w:rPr>
              <w:t>La stratégie gagnante</w:t>
            </w:r>
            <w:r>
              <w:rPr>
                <w:noProof/>
                <w:webHidden/>
              </w:rPr>
              <w:tab/>
            </w:r>
            <w:r>
              <w:rPr>
                <w:noProof/>
                <w:webHidden/>
              </w:rPr>
              <w:fldChar w:fldCharType="begin"/>
            </w:r>
            <w:r>
              <w:rPr>
                <w:noProof/>
                <w:webHidden/>
              </w:rPr>
              <w:instrText xml:space="preserve"> PAGEREF _Toc429401898 \h </w:instrText>
            </w:r>
            <w:r>
              <w:rPr>
                <w:noProof/>
                <w:webHidden/>
              </w:rPr>
            </w:r>
            <w:r>
              <w:rPr>
                <w:noProof/>
                <w:webHidden/>
              </w:rPr>
              <w:fldChar w:fldCharType="separate"/>
            </w:r>
            <w:r>
              <w:rPr>
                <w:noProof/>
                <w:webHidden/>
              </w:rPr>
              <w:t>22</w:t>
            </w:r>
            <w:r>
              <w:rPr>
                <w:noProof/>
                <w:webHidden/>
              </w:rPr>
              <w:fldChar w:fldCharType="end"/>
            </w:r>
          </w:hyperlink>
        </w:p>
        <w:p w:rsidR="000C3EC2" w:rsidRDefault="000C3EC2">
          <w:pPr>
            <w:pStyle w:val="TM2"/>
            <w:tabs>
              <w:tab w:val="right" w:leader="dot" w:pos="9062"/>
            </w:tabs>
            <w:rPr>
              <w:noProof/>
              <w:lang w:eastAsia="fr-FR"/>
            </w:rPr>
          </w:pPr>
          <w:hyperlink w:anchor="_Toc429401899" w:history="1">
            <w:r w:rsidRPr="00A952A8">
              <w:rPr>
                <w:rStyle w:val="Lienhypertexte"/>
                <w:noProof/>
              </w:rPr>
              <w:t>FitFlap, game design et mise en production</w:t>
            </w:r>
            <w:r>
              <w:rPr>
                <w:noProof/>
                <w:webHidden/>
              </w:rPr>
              <w:tab/>
            </w:r>
            <w:r>
              <w:rPr>
                <w:noProof/>
                <w:webHidden/>
              </w:rPr>
              <w:fldChar w:fldCharType="begin"/>
            </w:r>
            <w:r>
              <w:rPr>
                <w:noProof/>
                <w:webHidden/>
              </w:rPr>
              <w:instrText xml:space="preserve"> PAGEREF _Toc429401899 \h </w:instrText>
            </w:r>
            <w:r>
              <w:rPr>
                <w:noProof/>
                <w:webHidden/>
              </w:rPr>
            </w:r>
            <w:r>
              <w:rPr>
                <w:noProof/>
                <w:webHidden/>
              </w:rPr>
              <w:fldChar w:fldCharType="separate"/>
            </w:r>
            <w:r>
              <w:rPr>
                <w:noProof/>
                <w:webHidden/>
              </w:rPr>
              <w:t>24</w:t>
            </w:r>
            <w:r>
              <w:rPr>
                <w:noProof/>
                <w:webHidden/>
              </w:rPr>
              <w:fldChar w:fldCharType="end"/>
            </w:r>
          </w:hyperlink>
        </w:p>
        <w:p w:rsidR="000C3EC2" w:rsidRDefault="000C3EC2">
          <w:pPr>
            <w:pStyle w:val="TM3"/>
            <w:tabs>
              <w:tab w:val="right" w:leader="dot" w:pos="9062"/>
            </w:tabs>
            <w:rPr>
              <w:noProof/>
              <w:lang w:eastAsia="fr-FR"/>
            </w:rPr>
          </w:pPr>
          <w:hyperlink w:anchor="_Toc429401900" w:history="1">
            <w:r w:rsidRPr="00A952A8">
              <w:rPr>
                <w:rStyle w:val="Lienhypertexte"/>
                <w:noProof/>
              </w:rPr>
              <w:t>Google, l’accélération du projet</w:t>
            </w:r>
            <w:r>
              <w:rPr>
                <w:noProof/>
                <w:webHidden/>
              </w:rPr>
              <w:tab/>
            </w:r>
            <w:r>
              <w:rPr>
                <w:noProof/>
                <w:webHidden/>
              </w:rPr>
              <w:fldChar w:fldCharType="begin"/>
            </w:r>
            <w:r>
              <w:rPr>
                <w:noProof/>
                <w:webHidden/>
              </w:rPr>
              <w:instrText xml:space="preserve"> PAGEREF _Toc429401900 \h </w:instrText>
            </w:r>
            <w:r>
              <w:rPr>
                <w:noProof/>
                <w:webHidden/>
              </w:rPr>
            </w:r>
            <w:r>
              <w:rPr>
                <w:noProof/>
                <w:webHidden/>
              </w:rPr>
              <w:fldChar w:fldCharType="separate"/>
            </w:r>
            <w:r>
              <w:rPr>
                <w:noProof/>
                <w:webHidden/>
              </w:rPr>
              <w:t>25</w:t>
            </w:r>
            <w:r>
              <w:rPr>
                <w:noProof/>
                <w:webHidden/>
              </w:rPr>
              <w:fldChar w:fldCharType="end"/>
            </w:r>
          </w:hyperlink>
        </w:p>
        <w:p w:rsidR="000C3EC2" w:rsidRDefault="000C3EC2">
          <w:pPr>
            <w:pStyle w:val="TM2"/>
            <w:tabs>
              <w:tab w:val="right" w:leader="dot" w:pos="9062"/>
            </w:tabs>
            <w:rPr>
              <w:noProof/>
              <w:lang w:eastAsia="fr-FR"/>
            </w:rPr>
          </w:pPr>
          <w:hyperlink w:anchor="_Toc429401901" w:history="1">
            <w:r w:rsidRPr="00A952A8">
              <w:rPr>
                <w:rStyle w:val="Lienhypertexte"/>
                <w:noProof/>
              </w:rPr>
              <w:t>Motion Dance, une nouvelle technologie</w:t>
            </w:r>
            <w:r>
              <w:rPr>
                <w:noProof/>
                <w:webHidden/>
              </w:rPr>
              <w:tab/>
            </w:r>
            <w:r>
              <w:rPr>
                <w:noProof/>
                <w:webHidden/>
              </w:rPr>
              <w:fldChar w:fldCharType="begin"/>
            </w:r>
            <w:r>
              <w:rPr>
                <w:noProof/>
                <w:webHidden/>
              </w:rPr>
              <w:instrText xml:space="preserve"> PAGEREF _Toc429401901 \h </w:instrText>
            </w:r>
            <w:r>
              <w:rPr>
                <w:noProof/>
                <w:webHidden/>
              </w:rPr>
            </w:r>
            <w:r>
              <w:rPr>
                <w:noProof/>
                <w:webHidden/>
              </w:rPr>
              <w:fldChar w:fldCharType="separate"/>
            </w:r>
            <w:r>
              <w:rPr>
                <w:noProof/>
                <w:webHidden/>
              </w:rPr>
              <w:t>28</w:t>
            </w:r>
            <w:r>
              <w:rPr>
                <w:noProof/>
                <w:webHidden/>
              </w:rPr>
              <w:fldChar w:fldCharType="end"/>
            </w:r>
          </w:hyperlink>
        </w:p>
        <w:p w:rsidR="000C3EC2" w:rsidRDefault="000C3EC2">
          <w:pPr>
            <w:pStyle w:val="TM1"/>
            <w:tabs>
              <w:tab w:val="right" w:leader="dot" w:pos="9062"/>
            </w:tabs>
            <w:rPr>
              <w:noProof/>
              <w:lang w:eastAsia="fr-FR"/>
            </w:rPr>
          </w:pPr>
          <w:hyperlink w:anchor="_Toc429401902" w:history="1">
            <w:r w:rsidRPr="00A952A8">
              <w:rPr>
                <w:rStyle w:val="Lienhypertexte"/>
                <w:noProof/>
              </w:rPr>
              <w:t>Bilan</w:t>
            </w:r>
            <w:r>
              <w:rPr>
                <w:noProof/>
                <w:webHidden/>
              </w:rPr>
              <w:tab/>
            </w:r>
            <w:r>
              <w:rPr>
                <w:noProof/>
                <w:webHidden/>
              </w:rPr>
              <w:fldChar w:fldCharType="begin"/>
            </w:r>
            <w:r>
              <w:rPr>
                <w:noProof/>
                <w:webHidden/>
              </w:rPr>
              <w:instrText xml:space="preserve"> PAGEREF _Toc429401902 \h </w:instrText>
            </w:r>
            <w:r>
              <w:rPr>
                <w:noProof/>
                <w:webHidden/>
              </w:rPr>
            </w:r>
            <w:r>
              <w:rPr>
                <w:noProof/>
                <w:webHidden/>
              </w:rPr>
              <w:fldChar w:fldCharType="separate"/>
            </w:r>
            <w:r>
              <w:rPr>
                <w:noProof/>
                <w:webHidden/>
              </w:rPr>
              <w:t>31</w:t>
            </w:r>
            <w:r>
              <w:rPr>
                <w:noProof/>
                <w:webHidden/>
              </w:rPr>
              <w:fldChar w:fldCharType="end"/>
            </w:r>
          </w:hyperlink>
        </w:p>
        <w:p w:rsidR="000C3EC2" w:rsidRDefault="000C3EC2">
          <w:pPr>
            <w:pStyle w:val="TM2"/>
            <w:tabs>
              <w:tab w:val="right" w:leader="dot" w:pos="9062"/>
            </w:tabs>
            <w:rPr>
              <w:noProof/>
              <w:lang w:eastAsia="fr-FR"/>
            </w:rPr>
          </w:pPr>
          <w:hyperlink w:anchor="_Toc429401903" w:history="1">
            <w:r w:rsidRPr="00A952A8">
              <w:rPr>
                <w:rStyle w:val="Lienhypertexte"/>
                <w:noProof/>
              </w:rPr>
              <w:t>Technique</w:t>
            </w:r>
            <w:r>
              <w:rPr>
                <w:noProof/>
                <w:webHidden/>
              </w:rPr>
              <w:tab/>
            </w:r>
            <w:r>
              <w:rPr>
                <w:noProof/>
                <w:webHidden/>
              </w:rPr>
              <w:fldChar w:fldCharType="begin"/>
            </w:r>
            <w:r>
              <w:rPr>
                <w:noProof/>
                <w:webHidden/>
              </w:rPr>
              <w:instrText xml:space="preserve"> PAGEREF _Toc429401903 \h </w:instrText>
            </w:r>
            <w:r>
              <w:rPr>
                <w:noProof/>
                <w:webHidden/>
              </w:rPr>
            </w:r>
            <w:r>
              <w:rPr>
                <w:noProof/>
                <w:webHidden/>
              </w:rPr>
              <w:fldChar w:fldCharType="separate"/>
            </w:r>
            <w:r>
              <w:rPr>
                <w:noProof/>
                <w:webHidden/>
              </w:rPr>
              <w:t>31</w:t>
            </w:r>
            <w:r>
              <w:rPr>
                <w:noProof/>
                <w:webHidden/>
              </w:rPr>
              <w:fldChar w:fldCharType="end"/>
            </w:r>
          </w:hyperlink>
        </w:p>
        <w:p w:rsidR="000C3EC2" w:rsidRDefault="000C3EC2">
          <w:pPr>
            <w:pStyle w:val="TM2"/>
            <w:tabs>
              <w:tab w:val="right" w:leader="dot" w:pos="9062"/>
            </w:tabs>
            <w:rPr>
              <w:noProof/>
              <w:lang w:eastAsia="fr-FR"/>
            </w:rPr>
          </w:pPr>
          <w:hyperlink w:anchor="_Toc429401904" w:history="1">
            <w:r w:rsidRPr="00A952A8">
              <w:rPr>
                <w:rStyle w:val="Lienhypertexte"/>
                <w:noProof/>
              </w:rPr>
              <w:t>Professionnel</w:t>
            </w:r>
            <w:r>
              <w:rPr>
                <w:noProof/>
                <w:webHidden/>
              </w:rPr>
              <w:tab/>
            </w:r>
            <w:r>
              <w:rPr>
                <w:noProof/>
                <w:webHidden/>
              </w:rPr>
              <w:fldChar w:fldCharType="begin"/>
            </w:r>
            <w:r>
              <w:rPr>
                <w:noProof/>
                <w:webHidden/>
              </w:rPr>
              <w:instrText xml:space="preserve"> PAGEREF _Toc429401904 \h </w:instrText>
            </w:r>
            <w:r>
              <w:rPr>
                <w:noProof/>
                <w:webHidden/>
              </w:rPr>
            </w:r>
            <w:r>
              <w:rPr>
                <w:noProof/>
                <w:webHidden/>
              </w:rPr>
              <w:fldChar w:fldCharType="separate"/>
            </w:r>
            <w:r>
              <w:rPr>
                <w:noProof/>
                <w:webHidden/>
              </w:rPr>
              <w:t>33</w:t>
            </w:r>
            <w:r>
              <w:rPr>
                <w:noProof/>
                <w:webHidden/>
              </w:rPr>
              <w:fldChar w:fldCharType="end"/>
            </w:r>
          </w:hyperlink>
        </w:p>
        <w:p w:rsidR="000C3EC2" w:rsidRDefault="000C3EC2">
          <w:pPr>
            <w:pStyle w:val="TM2"/>
            <w:tabs>
              <w:tab w:val="right" w:leader="dot" w:pos="9062"/>
            </w:tabs>
            <w:rPr>
              <w:noProof/>
              <w:lang w:eastAsia="fr-FR"/>
            </w:rPr>
          </w:pPr>
          <w:hyperlink w:anchor="_Toc429401905" w:history="1">
            <w:r w:rsidRPr="00A952A8">
              <w:rPr>
                <w:rStyle w:val="Lienhypertexte"/>
                <w:noProof/>
              </w:rPr>
              <w:t>Personnel</w:t>
            </w:r>
            <w:r>
              <w:rPr>
                <w:noProof/>
                <w:webHidden/>
              </w:rPr>
              <w:tab/>
            </w:r>
            <w:r>
              <w:rPr>
                <w:noProof/>
                <w:webHidden/>
              </w:rPr>
              <w:fldChar w:fldCharType="begin"/>
            </w:r>
            <w:r>
              <w:rPr>
                <w:noProof/>
                <w:webHidden/>
              </w:rPr>
              <w:instrText xml:space="preserve"> PAGEREF _Toc429401905 \h </w:instrText>
            </w:r>
            <w:r>
              <w:rPr>
                <w:noProof/>
                <w:webHidden/>
              </w:rPr>
            </w:r>
            <w:r>
              <w:rPr>
                <w:noProof/>
                <w:webHidden/>
              </w:rPr>
              <w:fldChar w:fldCharType="separate"/>
            </w:r>
            <w:r>
              <w:rPr>
                <w:noProof/>
                <w:webHidden/>
              </w:rPr>
              <w:t>34</w:t>
            </w:r>
            <w:r>
              <w:rPr>
                <w:noProof/>
                <w:webHidden/>
              </w:rPr>
              <w:fldChar w:fldCharType="end"/>
            </w:r>
          </w:hyperlink>
        </w:p>
        <w:p w:rsidR="000C3EC2" w:rsidRDefault="000C3EC2">
          <w:pPr>
            <w:pStyle w:val="TM1"/>
            <w:tabs>
              <w:tab w:val="right" w:leader="dot" w:pos="9062"/>
            </w:tabs>
            <w:rPr>
              <w:noProof/>
              <w:lang w:eastAsia="fr-FR"/>
            </w:rPr>
          </w:pPr>
          <w:hyperlink w:anchor="_Toc429401906" w:history="1">
            <w:r w:rsidRPr="00A952A8">
              <w:rPr>
                <w:rStyle w:val="Lienhypertexte"/>
                <w:noProof/>
              </w:rPr>
              <w:t>Conclusion</w:t>
            </w:r>
            <w:r>
              <w:rPr>
                <w:noProof/>
                <w:webHidden/>
              </w:rPr>
              <w:tab/>
            </w:r>
            <w:r>
              <w:rPr>
                <w:noProof/>
                <w:webHidden/>
              </w:rPr>
              <w:fldChar w:fldCharType="begin"/>
            </w:r>
            <w:r>
              <w:rPr>
                <w:noProof/>
                <w:webHidden/>
              </w:rPr>
              <w:instrText xml:space="preserve"> PAGEREF _Toc429401906 \h </w:instrText>
            </w:r>
            <w:r>
              <w:rPr>
                <w:noProof/>
                <w:webHidden/>
              </w:rPr>
            </w:r>
            <w:r>
              <w:rPr>
                <w:noProof/>
                <w:webHidden/>
              </w:rPr>
              <w:fldChar w:fldCharType="separate"/>
            </w:r>
            <w:r>
              <w:rPr>
                <w:noProof/>
                <w:webHidden/>
              </w:rPr>
              <w:t>35</w:t>
            </w:r>
            <w:r>
              <w:rPr>
                <w:noProof/>
                <w:webHidden/>
              </w:rPr>
              <w:fldChar w:fldCharType="end"/>
            </w:r>
          </w:hyperlink>
        </w:p>
        <w:p w:rsidR="000C3EC2" w:rsidRDefault="000C3EC2">
          <w:pPr>
            <w:pStyle w:val="TM1"/>
            <w:tabs>
              <w:tab w:val="right" w:leader="dot" w:pos="9062"/>
            </w:tabs>
            <w:rPr>
              <w:noProof/>
              <w:lang w:eastAsia="fr-FR"/>
            </w:rPr>
          </w:pPr>
          <w:hyperlink w:anchor="_Toc429401907" w:history="1">
            <w:r w:rsidRPr="00A952A8">
              <w:rPr>
                <w:rStyle w:val="Lienhypertexte"/>
                <w:noProof/>
              </w:rPr>
              <w:t>Bibliographie et sitographie</w:t>
            </w:r>
            <w:r>
              <w:rPr>
                <w:noProof/>
                <w:webHidden/>
              </w:rPr>
              <w:tab/>
            </w:r>
            <w:r>
              <w:rPr>
                <w:noProof/>
                <w:webHidden/>
              </w:rPr>
              <w:fldChar w:fldCharType="begin"/>
            </w:r>
            <w:r>
              <w:rPr>
                <w:noProof/>
                <w:webHidden/>
              </w:rPr>
              <w:instrText xml:space="preserve"> PAGEREF _Toc429401907 \h </w:instrText>
            </w:r>
            <w:r>
              <w:rPr>
                <w:noProof/>
                <w:webHidden/>
              </w:rPr>
            </w:r>
            <w:r>
              <w:rPr>
                <w:noProof/>
                <w:webHidden/>
              </w:rPr>
              <w:fldChar w:fldCharType="separate"/>
            </w:r>
            <w:r>
              <w:rPr>
                <w:noProof/>
                <w:webHidden/>
              </w:rPr>
              <w:t>37</w:t>
            </w:r>
            <w:r>
              <w:rPr>
                <w:noProof/>
                <w:webHidden/>
              </w:rPr>
              <w:fldChar w:fldCharType="end"/>
            </w:r>
          </w:hyperlink>
        </w:p>
        <w:p w:rsidR="009E50CD" w:rsidRDefault="009E50CD" w:rsidP="009E50CD">
          <w:pPr>
            <w:rPr>
              <w:b/>
              <w:bCs/>
            </w:rPr>
          </w:pPr>
          <w:r>
            <w:rPr>
              <w:b/>
              <w:bCs/>
            </w:rPr>
            <w:fldChar w:fldCharType="end"/>
          </w:r>
        </w:p>
      </w:sdtContent>
    </w:sdt>
    <w:p w:rsidR="00EE60A3" w:rsidRPr="009E50CD" w:rsidRDefault="00EE60A3" w:rsidP="009E50CD">
      <w:pPr>
        <w:rPr>
          <w:b/>
          <w:bCs/>
        </w:rPr>
      </w:pPr>
      <w:r>
        <w:br w:type="page"/>
      </w:r>
    </w:p>
    <w:p w:rsidR="00EE60A3" w:rsidRPr="00EE60A3" w:rsidRDefault="00EE60A3" w:rsidP="00EE60A3">
      <w:pPr>
        <w:pStyle w:val="Titre1"/>
      </w:pPr>
      <w:bookmarkStart w:id="1" w:name="_Toc429401872"/>
      <w:r w:rsidRPr="00EE60A3">
        <w:lastRenderedPageBreak/>
        <w:t>Introduction</w:t>
      </w:r>
      <w:bookmarkEnd w:id="1"/>
    </w:p>
    <w:p w:rsidR="00EE60A3" w:rsidRPr="007714F5" w:rsidRDefault="00EE60A3" w:rsidP="00EE60A3">
      <w:r w:rsidRPr="007714F5">
        <w:t xml:space="preserve">L’alternance que j’ai effectuée cette année se déroule dans le cadre de la </w:t>
      </w:r>
      <w:r w:rsidRPr="007714F5">
        <w:rPr>
          <w:b/>
        </w:rPr>
        <w:t xml:space="preserve">licence professionnelle </w:t>
      </w:r>
      <w:r w:rsidR="00B70D4C" w:rsidRPr="007714F5">
        <w:rPr>
          <w:b/>
        </w:rPr>
        <w:t>Informatique Embarquée et Mobile (</w:t>
      </w:r>
      <w:r w:rsidRPr="007714F5">
        <w:rPr>
          <w:b/>
        </w:rPr>
        <w:t>IEM</w:t>
      </w:r>
      <w:r w:rsidR="00B70D4C" w:rsidRPr="007714F5">
        <w:rPr>
          <w:b/>
        </w:rPr>
        <w:t xml:space="preserve">) de l’IUT Lyon 1 </w:t>
      </w:r>
      <w:r w:rsidRPr="007714F5">
        <w:rPr>
          <w:b/>
        </w:rPr>
        <w:t>à Bourg-en-Bresse</w:t>
      </w:r>
      <w:r w:rsidRPr="007714F5">
        <w:t xml:space="preserve">. J’ai travaillé au sein d’une petite </w:t>
      </w:r>
      <w:r w:rsidRPr="007714F5">
        <w:rPr>
          <w:b/>
        </w:rPr>
        <w:t>structure Lyonnaise, Break</w:t>
      </w:r>
      <w:r w:rsidR="007714F5" w:rsidRPr="007714F5">
        <w:rPr>
          <w:b/>
        </w:rPr>
        <w:t xml:space="preserve"> </w:t>
      </w:r>
      <w:r w:rsidRPr="007714F5">
        <w:rPr>
          <w:b/>
        </w:rPr>
        <w:t>First</w:t>
      </w:r>
      <w:r w:rsidRPr="007714F5">
        <w:t>.</w:t>
      </w:r>
    </w:p>
    <w:p w:rsidR="00903C11" w:rsidRPr="007714F5" w:rsidRDefault="00EE60A3" w:rsidP="000F3528">
      <w:pPr>
        <w:pStyle w:val="Retraitcorpsdetexte"/>
      </w:pPr>
      <w:r w:rsidRPr="007714F5">
        <w:t xml:space="preserve">J’ai passé un entretien avec Benoit </w:t>
      </w:r>
      <w:r w:rsidR="007714F5" w:rsidRPr="007714F5">
        <w:t>AUGUIN</w:t>
      </w:r>
      <w:r w:rsidRPr="007714F5">
        <w:t xml:space="preserve">, fondateur de l’entreprise, et Alexandre </w:t>
      </w:r>
      <w:r w:rsidR="007714F5" w:rsidRPr="007714F5">
        <w:t>CHEREMETIEFF</w:t>
      </w:r>
      <w:r w:rsidRPr="007714F5">
        <w:t>, programmeur expérimenté da</w:t>
      </w:r>
      <w:r w:rsidR="000F3528" w:rsidRPr="007714F5">
        <w:t>ns la société. A</w:t>
      </w:r>
      <w:r w:rsidRPr="007714F5">
        <w:t xml:space="preserve"> l'issue de l'entretien, j’ai été </w:t>
      </w:r>
      <w:r w:rsidR="00903C11" w:rsidRPr="007714F5">
        <w:t>accepté</w:t>
      </w:r>
      <w:r w:rsidRPr="007714F5">
        <w:t xml:space="preserve"> pour une </w:t>
      </w:r>
      <w:r w:rsidRPr="007714F5">
        <w:rPr>
          <w:b/>
        </w:rPr>
        <w:t xml:space="preserve">alternance d’un </w:t>
      </w:r>
      <w:r w:rsidR="00903C11" w:rsidRPr="007714F5">
        <w:rPr>
          <w:b/>
        </w:rPr>
        <w:t>an</w:t>
      </w:r>
      <w:r w:rsidR="000F3528" w:rsidRPr="007714F5">
        <w:t>, tout comme deux</w:t>
      </w:r>
      <w:r w:rsidRPr="007714F5">
        <w:t xml:space="preserve"> autres programmeurs alternants et un stag</w:t>
      </w:r>
      <w:r w:rsidR="00903C11" w:rsidRPr="007714F5">
        <w:t xml:space="preserve">iaire. </w:t>
      </w:r>
    </w:p>
    <w:p w:rsidR="00EE60A3" w:rsidRPr="007714F5" w:rsidRDefault="00EE60A3" w:rsidP="000F3528">
      <w:pPr>
        <w:pStyle w:val="Retraitcorpsdetexte"/>
      </w:pPr>
      <w:r w:rsidRPr="007714F5">
        <w:t xml:space="preserve">Ils m’ont ainsi permis de réaliser mon rêve de </w:t>
      </w:r>
      <w:r w:rsidRPr="007714F5">
        <w:rPr>
          <w:b/>
        </w:rPr>
        <w:t>travailler dans une entreprise</w:t>
      </w:r>
      <w:r w:rsidRPr="007714F5">
        <w:t xml:space="preserve"> qu</w:t>
      </w:r>
      <w:r w:rsidR="000F3528" w:rsidRPr="007714F5">
        <w:t xml:space="preserve">i </w:t>
      </w:r>
      <w:r w:rsidR="007714F5">
        <w:t>fabrique</w:t>
      </w:r>
      <w:r w:rsidR="000F3528" w:rsidRPr="007714F5">
        <w:t xml:space="preserve"> des </w:t>
      </w:r>
      <w:r w:rsidR="000F3528" w:rsidRPr="007714F5">
        <w:rPr>
          <w:b/>
        </w:rPr>
        <w:t xml:space="preserve">jeux </w:t>
      </w:r>
      <w:r w:rsidR="006D174B" w:rsidRPr="007714F5">
        <w:rPr>
          <w:b/>
        </w:rPr>
        <w:t>vidéo</w:t>
      </w:r>
      <w:r w:rsidRPr="007714F5">
        <w:t>.</w:t>
      </w:r>
    </w:p>
    <w:p w:rsidR="00EE60A3" w:rsidRPr="007714F5" w:rsidRDefault="00EE60A3" w:rsidP="00EE60A3">
      <w:r w:rsidRPr="007714F5">
        <w:t>L’ensemble des jeux que l’entreprise produits sont à destination du mobile et programmés</w:t>
      </w:r>
      <w:r w:rsidR="000F3528" w:rsidRPr="007714F5">
        <w:t xml:space="preserve"> grâce à la technologie </w:t>
      </w:r>
      <w:proofErr w:type="spellStart"/>
      <w:r w:rsidR="000F3528" w:rsidRPr="007714F5">
        <w:rPr>
          <w:b/>
        </w:rPr>
        <w:t>Unity</w:t>
      </w:r>
      <w:proofErr w:type="spellEnd"/>
      <w:r w:rsidR="000F3528" w:rsidRPr="007714F5">
        <w:t xml:space="preserve"> </w:t>
      </w:r>
      <w:r w:rsidR="007714F5" w:rsidRPr="007714F5">
        <w:t>et avec le langage</w:t>
      </w:r>
      <w:r w:rsidRPr="007714F5">
        <w:t xml:space="preserve"> </w:t>
      </w:r>
      <w:r w:rsidRPr="007714F5">
        <w:rPr>
          <w:b/>
        </w:rPr>
        <w:t>C#</w:t>
      </w:r>
      <w:r w:rsidRPr="007714F5">
        <w:t>.</w:t>
      </w:r>
    </w:p>
    <w:p w:rsidR="0055085D" w:rsidRPr="007714F5" w:rsidRDefault="0055085D" w:rsidP="0055085D">
      <w:pPr>
        <w:pStyle w:val="Retraitcorpsdetexte"/>
      </w:pPr>
      <w:r w:rsidRPr="007714F5">
        <w:t xml:space="preserve">J’ai tenu à ce que ce rapport ne soit pas focalisé sur des aspects trop techniques mais plutôt sur une description des différents projets et une analyse des problématiques que j’ai pu rencontrer durant cette année. J’ai donc pris la décision de mettre les points plus spécialisés ou anecdotiques qui me semblaient intéressants dans des </w:t>
      </w:r>
      <w:r w:rsidRPr="00EF5E14">
        <w:t>petits articles</w:t>
      </w:r>
      <w:r w:rsidRPr="007714F5">
        <w:t xml:space="preserve"> entourés en rouge tout au long du dossier.</w:t>
      </w:r>
    </w:p>
    <w:p w:rsidR="00047B79" w:rsidRPr="007714F5" w:rsidRDefault="00EE60A3" w:rsidP="000F3528">
      <w:pPr>
        <w:pStyle w:val="Retraitcorpsdetexte"/>
      </w:pPr>
      <w:r w:rsidRPr="007714F5">
        <w:t xml:space="preserve">Dans ce rapport, je vais donc vous présenter les différents projets sur lesquels j'ai travaillé. Dans un premier temps, je ferai une </w:t>
      </w:r>
      <w:r w:rsidRPr="007714F5">
        <w:rPr>
          <w:b/>
        </w:rPr>
        <w:t>rapide présentation de l’entreprise et du matériel</w:t>
      </w:r>
      <w:r w:rsidRPr="007714F5">
        <w:t xml:space="preserve"> utilisé</w:t>
      </w:r>
      <w:r w:rsidR="0055085D" w:rsidRPr="007714F5">
        <w:t>, puis</w:t>
      </w:r>
      <w:r w:rsidRPr="007714F5">
        <w:t xml:space="preserve"> </w:t>
      </w:r>
      <w:r w:rsidR="000F3528" w:rsidRPr="007714F5">
        <w:t>j’</w:t>
      </w:r>
      <w:r w:rsidRPr="007714F5">
        <w:t>aborder</w:t>
      </w:r>
      <w:r w:rsidR="000F3528" w:rsidRPr="007714F5">
        <w:t>ai</w:t>
      </w:r>
      <w:r w:rsidRPr="007714F5">
        <w:t xml:space="preserve"> chaque </w:t>
      </w:r>
      <w:r w:rsidRPr="007714F5">
        <w:rPr>
          <w:b/>
        </w:rPr>
        <w:t>projet chronologiquement</w:t>
      </w:r>
      <w:r w:rsidRPr="007714F5">
        <w:t xml:space="preserve"> afin d’en tirer l’essentiel sur chacun d’eux. </w:t>
      </w:r>
    </w:p>
    <w:p w:rsidR="00EE60A3" w:rsidRPr="007714F5" w:rsidRDefault="00EE60A3" w:rsidP="00EE60A3">
      <w:r w:rsidRPr="007714F5">
        <w:t xml:space="preserve">Enfin, avant de </w:t>
      </w:r>
      <w:r w:rsidRPr="007714F5">
        <w:rPr>
          <w:b/>
        </w:rPr>
        <w:t>conclure</w:t>
      </w:r>
      <w:r w:rsidRPr="007714F5">
        <w:t xml:space="preserve"> je ferai un </w:t>
      </w:r>
      <w:r w:rsidRPr="007714F5">
        <w:rPr>
          <w:b/>
        </w:rPr>
        <w:t>bilan</w:t>
      </w:r>
      <w:r w:rsidRPr="007714F5">
        <w:t xml:space="preserve"> de cette année que ce soit sur le plan technique, professionnel mais aussi humain.</w:t>
      </w:r>
    </w:p>
    <w:p w:rsidR="00EE60A3" w:rsidRDefault="00EE60A3">
      <w:pPr>
        <w:rPr>
          <w:rFonts w:ascii="Times New Roman" w:eastAsia="Times New Roman" w:hAnsi="Times New Roman" w:cs="Times New Roman"/>
          <w:b/>
          <w:bCs/>
          <w:kern w:val="36"/>
          <w:sz w:val="48"/>
          <w:szCs w:val="48"/>
          <w:lang w:eastAsia="fr-FR"/>
        </w:rPr>
      </w:pPr>
      <w:r>
        <w:br w:type="page"/>
      </w:r>
    </w:p>
    <w:p w:rsidR="00EE60A3" w:rsidRDefault="00EE60A3" w:rsidP="007A0A84">
      <w:pPr>
        <w:pStyle w:val="Titre1"/>
      </w:pPr>
      <w:bookmarkStart w:id="2" w:name="_Toc429401873"/>
      <w:r w:rsidRPr="00EE60A3">
        <w:lastRenderedPageBreak/>
        <w:t>Présentation de l’entreprise</w:t>
      </w:r>
      <w:bookmarkEnd w:id="2"/>
    </w:p>
    <w:p w:rsidR="00EE60A3" w:rsidRDefault="00EA4853" w:rsidP="00EE60A3">
      <w:r w:rsidRPr="00EF5E14">
        <w:rPr>
          <w:b/>
          <w:noProof/>
          <w:lang w:eastAsia="fr-FR"/>
        </w:rPr>
        <w:drawing>
          <wp:anchor distT="0" distB="0" distL="114300" distR="114300" simplePos="0" relativeHeight="251658240" behindDoc="0" locked="0" layoutInCell="1" allowOverlap="1" wp14:anchorId="1AF14BBB" wp14:editId="35F310E9">
            <wp:simplePos x="0" y="0"/>
            <wp:positionH relativeFrom="margin">
              <wp:posOffset>45720</wp:posOffset>
            </wp:positionH>
            <wp:positionV relativeFrom="margin">
              <wp:posOffset>414655</wp:posOffset>
            </wp:positionV>
            <wp:extent cx="1472565" cy="843280"/>
            <wp:effectExtent l="0" t="0" r="0" b="0"/>
            <wp:wrapSquare wrapText="bothSides"/>
            <wp:docPr id="64" name="Image 64" descr="http://www.break-first.com/wp-content/uploads/2013/06/logo-bfg-w-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eak-first.com/wp-content/uploads/2013/06/logo-bfg-w-tag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565" cy="843280"/>
                    </a:xfrm>
                    <a:prstGeom prst="rect">
                      <a:avLst/>
                    </a:prstGeom>
                    <a:noFill/>
                    <a:ln>
                      <a:noFill/>
                    </a:ln>
                  </pic:spPr>
                </pic:pic>
              </a:graphicData>
            </a:graphic>
          </wp:anchor>
        </w:drawing>
      </w:r>
      <w:r w:rsidR="00EE60A3" w:rsidRPr="00EF5E14">
        <w:rPr>
          <w:b/>
        </w:rPr>
        <w:t>Break</w:t>
      </w:r>
      <w:r w:rsidR="00EF5E14" w:rsidRPr="00EF5E14">
        <w:rPr>
          <w:b/>
        </w:rPr>
        <w:t xml:space="preserve"> </w:t>
      </w:r>
      <w:r w:rsidR="00EE60A3" w:rsidRPr="00EF5E14">
        <w:rPr>
          <w:b/>
        </w:rPr>
        <w:t>First</w:t>
      </w:r>
      <w:r w:rsidR="00EE60A3">
        <w:t xml:space="preserve"> est une société </w:t>
      </w:r>
      <w:r w:rsidR="00EE60A3" w:rsidRPr="00EF5E14">
        <w:rPr>
          <w:b/>
        </w:rPr>
        <w:t>Lyonnaise</w:t>
      </w:r>
      <w:r w:rsidR="00EE60A3">
        <w:t xml:space="preserve"> spécialisée dans le développement de </w:t>
      </w:r>
      <w:r w:rsidR="00EE60A3" w:rsidRPr="00EF5E14">
        <w:rPr>
          <w:b/>
        </w:rPr>
        <w:t>jeux vidéo mobiles</w:t>
      </w:r>
      <w:r w:rsidR="00EE60A3">
        <w:t xml:space="preserve"> basés sur le </w:t>
      </w:r>
      <w:r w:rsidR="00EE60A3" w:rsidRPr="00EF5E14">
        <w:rPr>
          <w:b/>
        </w:rPr>
        <w:t>mouvement du joueur</w:t>
      </w:r>
      <w:r w:rsidR="00EE60A3">
        <w:t>.</w:t>
      </w:r>
    </w:p>
    <w:p w:rsidR="00EA4853" w:rsidRDefault="00EA4853" w:rsidP="00EA4853">
      <w:pPr>
        <w:pStyle w:val="Titre2"/>
      </w:pPr>
      <w:bookmarkStart w:id="3" w:name="_Toc429401874"/>
      <w:r>
        <w:t>Historique</w:t>
      </w:r>
      <w:bookmarkEnd w:id="3"/>
    </w:p>
    <w:p w:rsidR="00EE60A3" w:rsidRDefault="00EE60A3" w:rsidP="00EE60A3">
      <w:r>
        <w:t xml:space="preserve">La société a été créée en mars </w:t>
      </w:r>
      <w:r w:rsidRPr="00EF5E14">
        <w:rPr>
          <w:b/>
        </w:rPr>
        <w:t>2009</w:t>
      </w:r>
      <w:r>
        <w:t xml:space="preserve"> sous forme de SARL pour offrir des services de </w:t>
      </w:r>
      <w:r w:rsidRPr="00EF5E14">
        <w:rPr>
          <w:b/>
        </w:rPr>
        <w:t>consulting marketing</w:t>
      </w:r>
      <w:r>
        <w:t xml:space="preserve"> auprès des studios de développement de jeux vidéo. </w:t>
      </w:r>
    </w:p>
    <w:p w:rsidR="00EE60A3" w:rsidRDefault="00EE60A3" w:rsidP="00EE60A3">
      <w:r>
        <w:t xml:space="preserve">En effet, le fondateur Benoît </w:t>
      </w:r>
      <w:r w:rsidR="00EF5E14">
        <w:t xml:space="preserve">AUGUIN </w:t>
      </w:r>
      <w:r>
        <w:t xml:space="preserve">ayant travaillé </w:t>
      </w:r>
      <w:r w:rsidRPr="00EF5E14">
        <w:rPr>
          <w:b/>
        </w:rPr>
        <w:t>10 ans au sein du département marketing international</w:t>
      </w:r>
      <w:r>
        <w:t xml:space="preserve"> de l’éditeur de jeux </w:t>
      </w:r>
      <w:r w:rsidRPr="00EF5E14">
        <w:rPr>
          <w:b/>
        </w:rPr>
        <w:t>Atari</w:t>
      </w:r>
      <w:r>
        <w:t>, partageait son expertise avec des petits studios de jeux indépendants.</w:t>
      </w:r>
    </w:p>
    <w:p w:rsidR="00EE60A3" w:rsidRDefault="00EE60A3" w:rsidP="00EE60A3">
      <w:r>
        <w:t xml:space="preserve">Dans le cadre de cette activité l’entreprise a mené plusieurs projets de jeux, tous orientés vers un </w:t>
      </w:r>
      <w:r w:rsidRPr="00EF5E14">
        <w:rPr>
          <w:b/>
        </w:rPr>
        <w:t>public large</w:t>
      </w:r>
      <w:r>
        <w:t xml:space="preserve"> et une cible plutôt </w:t>
      </w:r>
      <w:r w:rsidRPr="00EF5E14">
        <w:rPr>
          <w:b/>
        </w:rPr>
        <w:t>enfant</w:t>
      </w:r>
      <w:r>
        <w:t xml:space="preserve"> ou </w:t>
      </w:r>
      <w:r w:rsidRPr="00EF5E14">
        <w:rPr>
          <w:b/>
        </w:rPr>
        <w:t>famille</w:t>
      </w:r>
      <w:r>
        <w:t xml:space="preserve"> :</w:t>
      </w:r>
    </w:p>
    <w:p w:rsidR="00EE60A3" w:rsidRDefault="003E255F" w:rsidP="00D80738">
      <w:pPr>
        <w:pStyle w:val="Paragraphedeliste"/>
        <w:numPr>
          <w:ilvl w:val="0"/>
          <w:numId w:val="1"/>
        </w:numPr>
      </w:pPr>
      <w:r>
        <w:rPr>
          <w:rFonts w:ascii="Arial" w:hAnsi="Arial" w:cs="Arial"/>
          <w:noProof/>
          <w:color w:val="000000"/>
          <w:lang w:eastAsia="fr-FR"/>
        </w:rPr>
        <w:drawing>
          <wp:anchor distT="0" distB="0" distL="114300" distR="114300" simplePos="0" relativeHeight="251659264" behindDoc="0" locked="0" layoutInCell="1" allowOverlap="1" wp14:anchorId="54884FAF" wp14:editId="0C65D46E">
            <wp:simplePos x="0" y="0"/>
            <wp:positionH relativeFrom="margin">
              <wp:posOffset>28575</wp:posOffset>
            </wp:positionH>
            <wp:positionV relativeFrom="margin">
              <wp:posOffset>2916555</wp:posOffset>
            </wp:positionV>
            <wp:extent cx="2381250" cy="1281430"/>
            <wp:effectExtent l="0" t="0" r="0" b="0"/>
            <wp:wrapSquare wrapText="bothSides"/>
            <wp:docPr id="63" name="Image 63" descr="https://lh6.googleusercontent.com/sgadsmQ9EbaYhwyYxU32PhPE9I69ThA608Uol3IBY8NCsKFS90zQARxPLTc3UwjSxKUFW-vxln1kqEIo6Jwi0d1hD60kVV6aT5n8u4ufgtxiW4dyWH02OYoSMkb_Sk4afHCtsg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gadsmQ9EbaYhwyYxU32PhPE9I69ThA608Uol3IBY8NCsKFS90zQARxPLTc3UwjSxKUFW-vxln1kqEIo6Jwi0d1hD60kVV6aT5n8u4ufgtxiW4dyWH02OYoSMkb_Sk4afHCtsg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A3">
        <w:t xml:space="preserve">2009 - Jeu XFACTOR sur Wii, PS3, Xbox pour les studios Hydra vision, &amp; </w:t>
      </w:r>
      <w:proofErr w:type="spellStart"/>
      <w:r w:rsidR="00EE60A3">
        <w:t>Voxler</w:t>
      </w:r>
      <w:proofErr w:type="spellEnd"/>
      <w:r w:rsidR="00EE60A3">
        <w:t>,</w:t>
      </w:r>
    </w:p>
    <w:p w:rsidR="00EE60A3" w:rsidRDefault="00EE60A3" w:rsidP="00D80738">
      <w:pPr>
        <w:pStyle w:val="Paragraphedeliste"/>
        <w:numPr>
          <w:ilvl w:val="0"/>
          <w:numId w:val="1"/>
        </w:numPr>
      </w:pPr>
      <w:r>
        <w:t>2010 - Jeu Grand Galop sur Wii, PC, NDS pour le studio Tate MultiMedia,</w:t>
      </w:r>
    </w:p>
    <w:p w:rsidR="00EE60A3" w:rsidRDefault="00EE60A3" w:rsidP="00D80738">
      <w:pPr>
        <w:pStyle w:val="Paragraphedeliste"/>
        <w:numPr>
          <w:ilvl w:val="0"/>
          <w:numId w:val="1"/>
        </w:numPr>
      </w:pPr>
      <w:r>
        <w:t xml:space="preserve">2011 - Jeu </w:t>
      </w:r>
      <w:proofErr w:type="spellStart"/>
      <w:r>
        <w:t>BandzMania</w:t>
      </w:r>
      <w:proofErr w:type="spellEnd"/>
      <w:r>
        <w:t xml:space="preserve"> sur NDS pour Artefacts Studio,</w:t>
      </w:r>
    </w:p>
    <w:p w:rsidR="00EE60A3" w:rsidRDefault="00714C0A" w:rsidP="00D80738">
      <w:pPr>
        <w:pStyle w:val="Paragraphedeliste"/>
        <w:numPr>
          <w:ilvl w:val="0"/>
          <w:numId w:val="1"/>
        </w:numPr>
      </w:pPr>
      <w:r>
        <w:rPr>
          <w:noProof/>
          <w:lang w:eastAsia="fr-FR"/>
        </w:rPr>
        <mc:AlternateContent>
          <mc:Choice Requires="wps">
            <w:drawing>
              <wp:anchor distT="0" distB="0" distL="114300" distR="114300" simplePos="0" relativeHeight="251706368" behindDoc="0" locked="0" layoutInCell="1" allowOverlap="1" wp14:anchorId="204100DA" wp14:editId="78CA644A">
                <wp:simplePos x="0" y="0"/>
                <wp:positionH relativeFrom="column">
                  <wp:posOffset>-2496185</wp:posOffset>
                </wp:positionH>
                <wp:positionV relativeFrom="paragraph">
                  <wp:posOffset>305435</wp:posOffset>
                </wp:positionV>
                <wp:extent cx="2279015" cy="635"/>
                <wp:effectExtent l="0" t="0" r="6985" b="698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a:effectLst/>
                      </wps:spPr>
                      <wps:txbx>
                        <w:txbxContent>
                          <w:p w:rsidR="00A63F29" w:rsidRPr="00F71155" w:rsidRDefault="00A63F29" w:rsidP="00714C0A">
                            <w:pPr>
                              <w:pStyle w:val="Lgende"/>
                              <w:ind w:firstLine="0"/>
                              <w:jc w:val="center"/>
                              <w:rPr>
                                <w:rFonts w:ascii="Arial" w:hAnsi="Arial" w:cs="Arial"/>
                                <w:noProof/>
                                <w:color w:val="000000"/>
                              </w:rPr>
                            </w:pPr>
                            <w:r>
                              <w:t xml:space="preserve">Figure </w:t>
                            </w:r>
                            <w:fldSimple w:instr=" SEQ Figure \* ARABIC ">
                              <w:r w:rsidR="00EA2B9E">
                                <w:rPr>
                                  <w:noProof/>
                                </w:rPr>
                                <w:t>1</w:t>
                              </w:r>
                            </w:fldSimple>
                            <w:r>
                              <w:t xml:space="preserve"> - Précédent jeux sur lequel Break First a travail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29" o:spid="_x0000_s1026" type="#_x0000_t202" style="position:absolute;left:0;text-align:left;margin-left:-196.55pt;margin-top:24.05pt;width:179.4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" stroked="f">
                <v:textbox style="mso-fit-shape-to-text:t" inset="0,0,0,0">
                  <w:txbxContent>
                    <w:p w:rsidR="00A63F29" w:rsidRPr="00F71155" w:rsidRDefault="00A63F29" w:rsidP="00714C0A">
                      <w:pPr>
                        <w:pStyle w:val="Lgende"/>
                        <w:ind w:firstLine="0"/>
                        <w:jc w:val="center"/>
                        <w:rPr>
                          <w:rFonts w:ascii="Arial" w:hAnsi="Arial" w:cs="Arial"/>
                          <w:noProof/>
                          <w:color w:val="000000"/>
                        </w:rPr>
                      </w:pPr>
                      <w:r>
                        <w:t xml:space="preserve">Figure </w:t>
                      </w:r>
                      <w:fldSimple w:instr=" SEQ Figure \* ARABIC ">
                        <w:r w:rsidR="00EA2B9E">
                          <w:rPr>
                            <w:noProof/>
                          </w:rPr>
                          <w:t>1</w:t>
                        </w:r>
                      </w:fldSimple>
                      <w:r>
                        <w:t xml:space="preserve"> - Précédent jeux sur lequel Break First a travaillé</w:t>
                      </w:r>
                    </w:p>
                  </w:txbxContent>
                </v:textbox>
                <w10:wrap type="square"/>
              </v:shape>
            </w:pict>
          </mc:Fallback>
        </mc:AlternateContent>
      </w:r>
      <w:r w:rsidR="00EE60A3">
        <w:t xml:space="preserve">2011 - Jeu </w:t>
      </w:r>
      <w:proofErr w:type="spellStart"/>
      <w:r w:rsidR="00EE60A3">
        <w:t>Sing</w:t>
      </w:r>
      <w:proofErr w:type="spellEnd"/>
      <w:r w:rsidR="00EE60A3">
        <w:t xml:space="preserve"> 4 : Wii pour le studio </w:t>
      </w:r>
      <w:proofErr w:type="spellStart"/>
      <w:r w:rsidR="00EE60A3">
        <w:t>Voxler</w:t>
      </w:r>
      <w:proofErr w:type="spellEnd"/>
      <w:r w:rsidR="00EE60A3">
        <w:t>.</w:t>
      </w:r>
    </w:p>
    <w:p w:rsidR="00EE60A3" w:rsidRDefault="00EE60A3" w:rsidP="00EE60A3">
      <w:r>
        <w:t xml:space="preserve">Depuis </w:t>
      </w:r>
      <w:r w:rsidRPr="00EF5E14">
        <w:rPr>
          <w:b/>
        </w:rPr>
        <w:t>2012</w:t>
      </w:r>
      <w:r w:rsidR="00EF5E14">
        <w:t xml:space="preserve">, la société Break </w:t>
      </w:r>
      <w:r>
        <w:t xml:space="preserve">First a décidé de se </w:t>
      </w:r>
      <w:r w:rsidRPr="00EF5E14">
        <w:rPr>
          <w:b/>
        </w:rPr>
        <w:t>démarquer de ses concurrents</w:t>
      </w:r>
      <w:r>
        <w:t xml:space="preserve"> du marché des jeux vidéo en développant des j</w:t>
      </w:r>
      <w:r w:rsidRPr="00EF5E14">
        <w:rPr>
          <w:b/>
        </w:rPr>
        <w:t>eux mobiles contrôlés par les mouvements du corps</w:t>
      </w:r>
      <w:r>
        <w:t xml:space="preserve"> en utilisant uniquement la caméra embarquée des appareils mobiles tels que les smartphones ou les tablettes. Cette innovation permet de rendre ces jeux mobiles beaucoup plus accessibles du fait qu'ils ne nécessitent pas de console spécifique type Nintendo Wii ou Microsoft Xbox 360 Kinect et donc d’équipement couteux.</w:t>
      </w:r>
    </w:p>
    <w:p w:rsidR="00EE60A3" w:rsidRDefault="00EE60A3" w:rsidP="00EE60A3">
      <w:r>
        <w:t>Plusieurs jeux ont été dévelo</w:t>
      </w:r>
      <w:r w:rsidR="00EF5E14">
        <w:t>ppés grâce à cette technologie</w:t>
      </w:r>
      <w:r w:rsidR="00EF5E14" w:rsidRPr="00EF5E14">
        <w:t>,</w:t>
      </w:r>
      <w:r w:rsidR="00EF5E14" w:rsidRPr="00EF5E14">
        <w:rPr>
          <w:color w:val="00B0F0"/>
        </w:rPr>
        <w:t xml:space="preserve"> </w:t>
      </w:r>
      <w:r w:rsidRPr="00EF5E14">
        <w:t>notamment</w:t>
      </w:r>
      <w:r>
        <w:t xml:space="preserve"> celui qui a été créé pour la marque « </w:t>
      </w:r>
      <w:r w:rsidRPr="00EF5E14">
        <w:rPr>
          <w:b/>
        </w:rPr>
        <w:t>Zumba Dance</w:t>
      </w:r>
      <w:r>
        <w:t xml:space="preserve"> », numéro un des applic</w:t>
      </w:r>
      <w:r w:rsidR="00E97A62">
        <w:t xml:space="preserve">ations de fitness en </w:t>
      </w:r>
      <w:r w:rsidR="00E97A62" w:rsidRPr="00EF5E14">
        <w:rPr>
          <w:b/>
        </w:rPr>
        <w:t>2013</w:t>
      </w:r>
      <w:r w:rsidR="00E97A62">
        <w:t xml:space="preserve">. Les </w:t>
      </w:r>
      <w:r>
        <w:t xml:space="preserve">travaux réalisés dans ce domaine en R&amp;D ont permis de nettement améliorer l’utilisation de cette technologie dans les jeux développés et donc de développer l’activité de l’entreprise dans ce </w:t>
      </w:r>
      <w:r w:rsidRPr="00EF5E14">
        <w:rPr>
          <w:b/>
        </w:rPr>
        <w:t>domaine novateur</w:t>
      </w:r>
      <w:r>
        <w:t>.</w:t>
      </w:r>
    </w:p>
    <w:p w:rsidR="005F10CB" w:rsidRDefault="005F10CB" w:rsidP="005F10CB">
      <w:pPr>
        <w:pStyle w:val="Titre2"/>
      </w:pPr>
      <w:bookmarkStart w:id="4" w:name="_Toc429401875"/>
      <w:r>
        <w:t>Nouvel axe de développement</w:t>
      </w:r>
      <w:bookmarkEnd w:id="4"/>
    </w:p>
    <w:p w:rsidR="001B1B7C" w:rsidRDefault="001B1B7C" w:rsidP="00B74333">
      <w:pPr>
        <w:pStyle w:val="Retraitcorpsdetexte"/>
      </w:pPr>
      <w:r>
        <w:t xml:space="preserve">En </w:t>
      </w:r>
      <w:r w:rsidRPr="00EF5E14">
        <w:rPr>
          <w:b/>
        </w:rPr>
        <w:t>2014</w:t>
      </w:r>
      <w:r>
        <w:t xml:space="preserve">, un nouvel axe de recherche a émergé dans l'entreprise pour qu’encore une fois Break-First reste un solide concurrent sur le marché du jeu vidéo mobile. </w:t>
      </w:r>
    </w:p>
    <w:p w:rsidR="00EE60A3" w:rsidRDefault="00EE60A3" w:rsidP="00EE60A3">
      <w:pPr>
        <w:pStyle w:val="NormalWeb"/>
        <w:spacing w:before="0" w:beforeAutospacing="0" w:after="0" w:afterAutospacing="0"/>
        <w:jc w:val="center"/>
      </w:pPr>
      <w:r>
        <w:rPr>
          <w:rFonts w:ascii="Arial" w:hAnsi="Arial" w:cs="Arial"/>
          <w:noProof/>
          <w:color w:val="000000"/>
          <w:sz w:val="22"/>
          <w:szCs w:val="22"/>
        </w:rPr>
        <w:lastRenderedPageBreak/>
        <w:drawing>
          <wp:inline distT="0" distB="0" distL="0" distR="0" wp14:anchorId="45A48C07" wp14:editId="549CCEF8">
            <wp:extent cx="4904740" cy="1686560"/>
            <wp:effectExtent l="0" t="0" r="0" b="8890"/>
            <wp:docPr id="62" name="Image 62" descr="https://lh4.googleusercontent.com/yS4UdXbFOYPjuHSyz3gsEeVaQG03WEGh6D04RyxJ1VSPawqc7SriJiJqQcJtxChEqd1tLYYHZEhZcmB21NmlX_qBbSD5C1kn3b7bRLMGEnykm_PChMkQg1YWC4SZhSnMqiagV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S4UdXbFOYPjuHSyz3gsEeVaQG03WEGh6D04RyxJ1VSPawqc7SriJiJqQcJtxChEqd1tLYYHZEhZcmB21NmlX_qBbSD5C1kn3b7bRLMGEnykm_PChMkQg1YWC4SZhSnMqiagVn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740" cy="1686560"/>
                    </a:xfrm>
                    <a:prstGeom prst="rect">
                      <a:avLst/>
                    </a:prstGeom>
                    <a:noFill/>
                    <a:ln>
                      <a:noFill/>
                    </a:ln>
                  </pic:spPr>
                </pic:pic>
              </a:graphicData>
            </a:graphic>
          </wp:inline>
        </w:drawing>
      </w:r>
    </w:p>
    <w:p w:rsidR="00D67F25" w:rsidRDefault="00EE60A3" w:rsidP="00D67F25">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2EE32C0A" wp14:editId="5C1D51A6">
            <wp:extent cx="1365885" cy="1401445"/>
            <wp:effectExtent l="0" t="0" r="5715" b="8255"/>
            <wp:docPr id="61" name="Image 61" descr="https://lh5.googleusercontent.com/oCEhGiEXhetcBrqGLmJOpriwrdSBxjrqQIFakqZBUsW88XlpBnnZg-fsdKqaog3v5pnpc2RrZsx2CV3SYKcNe9lWt_ZzFPh27tauYB7gSriXRDNwqJS9DaQsnfhce4jCfOKqqV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CEhGiEXhetcBrqGLmJOpriwrdSBxjrqQIFakqZBUsW88XlpBnnZg-fsdKqaog3v5pnpc2RrZsx2CV3SYKcNe9lWt_ZzFPh27tauYB7gSriXRDNwqJS9DaQsnfhce4jCfOKqqVX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885" cy="1401445"/>
                    </a:xfrm>
                    <a:prstGeom prst="rect">
                      <a:avLst/>
                    </a:prstGeom>
                    <a:noFill/>
                    <a:ln>
                      <a:noFill/>
                    </a:ln>
                  </pic:spPr>
                </pic:pic>
              </a:graphicData>
            </a:graphic>
          </wp:inline>
        </w:drawing>
      </w:r>
    </w:p>
    <w:p w:rsidR="00EE60A3" w:rsidRDefault="00D67F25" w:rsidP="00D67F25">
      <w:pPr>
        <w:pStyle w:val="Lgende"/>
        <w:jc w:val="center"/>
      </w:pPr>
      <w:r>
        <w:t xml:space="preserve">Figure </w:t>
      </w:r>
      <w:fldSimple w:instr=" SEQ Figure \* ARABIC ">
        <w:r w:rsidR="00EA2B9E">
          <w:rPr>
            <w:noProof/>
          </w:rPr>
          <w:t>2</w:t>
        </w:r>
      </w:fldSimple>
      <w:r>
        <w:t xml:space="preserve"> - </w:t>
      </w:r>
      <w:r w:rsidRPr="00363F34">
        <w:t>Exemples de jeux Break-First en interaction avec une caméra 2D</w:t>
      </w:r>
    </w:p>
    <w:p w:rsidR="00EE60A3" w:rsidRDefault="00EE60A3" w:rsidP="00EE60A3">
      <w:r>
        <w:rPr>
          <w:b/>
          <w:bCs/>
        </w:rPr>
        <w:t xml:space="preserve">Objectif </w:t>
      </w:r>
      <w:r>
        <w:t xml:space="preserve">: Garder le même concept que pour les précédents jeux tout en modernisant le procédé et surtout être </w:t>
      </w:r>
      <w:r w:rsidRPr="00EF5E14">
        <w:rPr>
          <w:b/>
        </w:rPr>
        <w:t xml:space="preserve">compatible </w:t>
      </w:r>
      <w:r>
        <w:t xml:space="preserve">avec les </w:t>
      </w:r>
      <w:r w:rsidRPr="00EF5E14">
        <w:rPr>
          <w:b/>
        </w:rPr>
        <w:t>nouveaux périphériques connectés</w:t>
      </w:r>
      <w:r>
        <w:t xml:space="preserve"> disponibles sur le marché. C’est-à-dire, pouvoir jouer à des jeux mobiles sans avoir à se procurer d’équipement particulier, type console de jeu. </w:t>
      </w:r>
    </w:p>
    <w:p w:rsidR="00EB08E5" w:rsidRDefault="00EE60A3" w:rsidP="00192FA6">
      <w:r>
        <w:t xml:space="preserve">Alors que jusqu’ici la société utilise la </w:t>
      </w:r>
      <w:r w:rsidRPr="00EF5E14">
        <w:rPr>
          <w:b/>
        </w:rPr>
        <w:t>caméra 2D</w:t>
      </w:r>
      <w:r>
        <w:t xml:space="preserve"> présente sur les smartphones et tablettes pour jouer à des jeux d’interaction comme ceux que l’on trouve sur Nintendo Wii ou Xbox 360 Kinect, la nouvelle solution qu’elle souhaite déployer serait de jouer à ce type de jeux non plus par l’intermédiaire d’une caméra mais par l’intermédiaire </w:t>
      </w:r>
      <w:r w:rsidRPr="00EF5E14">
        <w:rPr>
          <w:b/>
        </w:rPr>
        <w:t>d’objets connectés, type montre ou bracelet</w:t>
      </w:r>
      <w:r>
        <w:t>. Cela permettrait notamment d’éliminer tous les problèmes liés à l’éclairage (utilisation en intérieur ou extérieur de la même manière).  </w:t>
      </w:r>
    </w:p>
    <w:p w:rsidR="00E40748" w:rsidRDefault="00E40748" w:rsidP="00E40748">
      <w:pPr>
        <w:keepNext/>
        <w:jc w:val="center"/>
      </w:pPr>
      <w:r>
        <w:rPr>
          <w:noProof/>
          <w:lang w:eastAsia="fr-FR"/>
        </w:rPr>
        <mc:AlternateContent>
          <mc:Choice Requires="wpg">
            <w:drawing>
              <wp:inline distT="0" distB="0" distL="0" distR="0" wp14:anchorId="5F607D20" wp14:editId="13AD0EB1">
                <wp:extent cx="2732567" cy="1084521"/>
                <wp:effectExtent l="0" t="0" r="0" b="1905"/>
                <wp:docPr id="9" name="Groupe 9"/>
                <wp:cNvGraphicFramePr/>
                <a:graphic xmlns:a="http://schemas.openxmlformats.org/drawingml/2006/main">
                  <a:graphicData uri="http://schemas.microsoft.com/office/word/2010/wordprocessingGroup">
                    <wpg:wgp>
                      <wpg:cNvGrpSpPr/>
                      <wpg:grpSpPr>
                        <a:xfrm>
                          <a:off x="0" y="0"/>
                          <a:ext cx="2732567" cy="1084521"/>
                          <a:chOff x="-616688" y="0"/>
                          <a:chExt cx="2732567" cy="1084521"/>
                        </a:xfrm>
                      </wpg:grpSpPr>
                      <pic:pic xmlns:pic="http://schemas.openxmlformats.org/drawingml/2006/picture">
                        <pic:nvPicPr>
                          <pic:cNvPr id="8" name="Image 8" descr="C:\Users\Simon\Desktop\Sans titre-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31358" y="0"/>
                            <a:ext cx="1084521" cy="1084521"/>
                          </a:xfrm>
                          <a:prstGeom prst="rect">
                            <a:avLst/>
                          </a:prstGeom>
                          <a:noFill/>
                          <a:ln>
                            <a:noFill/>
                          </a:ln>
                        </pic:spPr>
                      </pic:pic>
                      <pic:pic xmlns:pic="http://schemas.openxmlformats.org/drawingml/2006/picture">
                        <pic:nvPicPr>
                          <pic:cNvPr id="6" name="Image 6" descr="http://us.123rf.com/450wm/nattawut/nattawut1412/nattawut141200064/34894931-set-of-watch-icon-flat-design-vector.jpg?ver=6"/>
                          <pic:cNvPicPr>
                            <a:picLocks noChangeAspect="1"/>
                          </pic:cNvPicPr>
                        </pic:nvPicPr>
                        <pic:blipFill rotWithShape="1">
                          <a:blip r:embed="rId16">
                            <a:extLst>
                              <a:ext uri="{28A0092B-C50C-407E-A947-70E740481C1C}">
                                <a14:useLocalDpi xmlns:a14="http://schemas.microsoft.com/office/drawing/2010/main" val="0"/>
                              </a:ext>
                            </a:extLst>
                          </a:blip>
                          <a:srcRect l="33546" r="33866" b="67732"/>
                          <a:stretch/>
                        </pic:blipFill>
                        <pic:spPr bwMode="auto">
                          <a:xfrm>
                            <a:off x="-616688" y="0"/>
                            <a:ext cx="1084521" cy="1073888"/>
                          </a:xfrm>
                          <a:prstGeom prst="ellipse">
                            <a:avLst/>
                          </a:prstGeom>
                          <a:ln w="63500" cap="rnd">
                            <a:noFill/>
                          </a:ln>
                          <a:effectLst/>
                          <a:extLst>
                            <a:ext uri="{53640926-AAD7-44D8-BBD7-CCE9431645EC}">
                              <a14:shadowObscured xmlns:a14="http://schemas.microsoft.com/office/drawing/2010/main"/>
                            </a:ext>
                          </a:extLst>
                        </pic:spPr>
                      </pic:pic>
                    </wpg:wgp>
                  </a:graphicData>
                </a:graphic>
              </wp:inline>
            </w:drawing>
          </mc:Choice>
          <mc:Fallback>
            <w:pict>
              <v:group id="Groupe 9" o:spid="_x0000_s1026" style="width:215.15pt;height:85.4pt;mso-position-horizontal-relative:char;mso-position-vertical-relative:line" coordorigin="-6166" coordsize="27325,108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0313;width:10845;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cGfBAAAA2gAAAA8AAABkcnMvZG93bnJldi54bWxET8tqwkAU3Qv9h+EW3EidaMWW1EkQQWip&#10;IKZddHnJ3Dxo5k6cGU36952F4PJw3pt8NJ24kvOtZQWLeQKCuLS65VrB99f+6RWED8gaO8uk4I88&#10;5NnDZIOptgOf6FqEWsQQ9ikqaELoUyl92ZBBP7c9ceQq6wyGCF0ttcMhhptOLpNkLQ22HBsa7GnX&#10;UPlbXIyC82q2HMtPtzDHn+qF9LP8GA6VUtPHcfsGItAY7uKb+10riFvj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rcGfBAAAA2gAAAA8AAAAAAAAAAAAAAAAAnwIA&#10;AGRycy9kb3ducmV2LnhtbFBLBQYAAAAABAAEAPcAAACNAwAAAAA=&#10;">
                  <v:imagedata r:id="rId17" o:title="Sans titre-1"/>
                  <v:path arrowok="t"/>
                </v:shape>
                <v:shape id="Image 6" o:spid="_x0000_s1028" type="#_x0000_t75" alt="http://us.123rf.com/450wm/nattawut/nattawut1412/nattawut141200064/34894931-set-of-watch-icon-flat-design-vector.jpg?ver=6" style="position:absolute;left:-6166;width:10844;height:10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9ILFAAAA2gAAAA8AAABkcnMvZG93bnJldi54bWxEj0FrwkAUhO9C/8PyhN50YxNEoquU0hZF&#10;qDWK50f2NQlm34bsNon++m6h0OMwM98wq81gatFR6yrLCmbTCARxbnXFhYLz6W2yAOE8ssbaMim4&#10;kYPN+mG0wlTbno/UZb4QAcIuRQWl900qpctLMuimtiEO3pdtDfog20LqFvsAN7V8iqK5NFhxWCix&#10;oZeS8mv2bRS8Lz7j10NT3eP9OYmuu4/MJJebUo/j4XkJwtPg/8N/7a1WMIffK+EG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8PSCxQAAANoAAAAPAAAAAAAAAAAAAAAA&#10;AJ8CAABkcnMvZG93bnJldi54bWxQSwUGAAAAAAQABAD3AAAAkQMAAAAA&#10;" strokeweight="5pt">
                  <v:stroke endcap="round"/>
                  <v:imagedata r:id="rId18" o:title="34894931-set-of-watch-icon-flat-design-vector" cropbottom="44389f" cropleft="21985f" cropright="22194f"/>
                  <v:path arrowok="t"/>
                </v:shape>
                <w10:anchorlock/>
              </v:group>
            </w:pict>
          </mc:Fallback>
        </mc:AlternateContent>
      </w:r>
    </w:p>
    <w:p w:rsidR="00E40748" w:rsidRDefault="00E40748" w:rsidP="00E40748">
      <w:pPr>
        <w:pStyle w:val="Lgende"/>
        <w:jc w:val="center"/>
      </w:pPr>
      <w:r>
        <w:t xml:space="preserve">Figure </w:t>
      </w:r>
      <w:fldSimple w:instr=" SEQ Figure \* ARABIC ">
        <w:r w:rsidR="00EA2B9E">
          <w:rPr>
            <w:noProof/>
          </w:rPr>
          <w:t>3</w:t>
        </w:r>
      </w:fldSimple>
      <w:r>
        <w:t xml:space="preserve"> - Futurs objets connectés</w:t>
      </w:r>
    </w:p>
    <w:p w:rsidR="00EB08E5" w:rsidRDefault="00192FA6" w:rsidP="00192FA6">
      <w:pPr>
        <w:jc w:val="center"/>
        <w:rPr>
          <w:noProof/>
          <w:lang w:eastAsia="fr-FR"/>
        </w:rPr>
      </w:pPr>
      <w:r>
        <w:rPr>
          <w:noProof/>
          <w:lang w:eastAsia="fr-FR"/>
        </w:rPr>
        <w:t xml:space="preserve"> </w:t>
      </w:r>
      <w:r>
        <w:rPr>
          <w:noProof/>
          <w:lang w:eastAsia="fr-FR"/>
        </w:rPr>
        <w:tab/>
      </w:r>
      <w:r>
        <w:rPr>
          <w:noProof/>
          <w:lang w:eastAsia="fr-FR"/>
        </w:rPr>
        <w:tab/>
      </w:r>
    </w:p>
    <w:p w:rsidR="00EB08E5" w:rsidRDefault="00EB08E5" w:rsidP="00EE60A3"/>
    <w:p w:rsidR="00EE60A3" w:rsidRDefault="00EE60A3">
      <w:pPr>
        <w:rPr>
          <w:rFonts w:ascii="Times New Roman" w:eastAsia="Times New Roman" w:hAnsi="Times New Roman" w:cs="Times New Roman"/>
          <w:b/>
          <w:bCs/>
          <w:kern w:val="36"/>
          <w:sz w:val="48"/>
          <w:szCs w:val="48"/>
          <w:lang w:eastAsia="fr-FR"/>
        </w:rPr>
      </w:pPr>
      <w:r>
        <w:br w:type="page"/>
      </w:r>
    </w:p>
    <w:p w:rsidR="00EE60A3" w:rsidRDefault="00EE60A3" w:rsidP="00EE60A3">
      <w:pPr>
        <w:pStyle w:val="Titre1"/>
      </w:pPr>
      <w:bookmarkStart w:id="5" w:name="_Toc429401876"/>
      <w:r>
        <w:lastRenderedPageBreak/>
        <w:t>Environnement</w:t>
      </w:r>
      <w:bookmarkEnd w:id="5"/>
    </w:p>
    <w:p w:rsidR="00EE60A3" w:rsidRDefault="00EE60A3" w:rsidP="00EE60A3">
      <w:pPr>
        <w:pStyle w:val="Titre2"/>
      </w:pPr>
      <w:bookmarkStart w:id="6" w:name="_Toc429401877"/>
      <w:r>
        <w:t>Service</w:t>
      </w:r>
      <w:bookmarkEnd w:id="6"/>
    </w:p>
    <w:p w:rsidR="00EE60A3" w:rsidRDefault="001B0B62" w:rsidP="00EE60A3">
      <w:r>
        <w:t>Break First</w:t>
      </w:r>
      <w:r w:rsidR="00EE60A3">
        <w:t xml:space="preserve"> étant une start-up, les différents services sont en nombre réduit. La majorité des personnes employées sont des </w:t>
      </w:r>
      <w:r w:rsidR="00EE60A3" w:rsidRPr="00EF5E14">
        <w:rPr>
          <w:b/>
        </w:rPr>
        <w:t>programmeurs</w:t>
      </w:r>
      <w:r w:rsidR="00EE60A3">
        <w:t xml:space="preserve">. Il y a aussi un </w:t>
      </w:r>
      <w:r w:rsidR="00EE60A3" w:rsidRPr="00EF5E14">
        <w:rPr>
          <w:b/>
        </w:rPr>
        <w:t>graphiste</w:t>
      </w:r>
      <w:r w:rsidR="00EE60A3">
        <w:t xml:space="preserve">, </w:t>
      </w:r>
      <w:r>
        <w:t>Sébastien</w:t>
      </w:r>
      <w:r w:rsidR="00EE60A3">
        <w:t xml:space="preserve"> </w:t>
      </w:r>
      <w:r w:rsidR="00EF5E14">
        <w:t>MOLLARD</w:t>
      </w:r>
      <w:r w:rsidR="00EE60A3">
        <w:t xml:space="preserve">, et Benoit </w:t>
      </w:r>
      <w:r w:rsidR="00EF5E14">
        <w:t>AUGUIN</w:t>
      </w:r>
      <w:r w:rsidR="00EE60A3">
        <w:t xml:space="preserve">, le patron, se charge de tout </w:t>
      </w:r>
      <w:r w:rsidR="00EE60A3" w:rsidRPr="00EF5E14">
        <w:rPr>
          <w:b/>
        </w:rPr>
        <w:t>le management de l’équipe</w:t>
      </w:r>
      <w:r w:rsidR="00EE60A3">
        <w:t xml:space="preserve">, de </w:t>
      </w:r>
      <w:r w:rsidR="00EE60A3" w:rsidRPr="00EF5E14">
        <w:rPr>
          <w:b/>
        </w:rPr>
        <w:t>l’entreprise</w:t>
      </w:r>
      <w:r w:rsidR="00EE60A3">
        <w:t xml:space="preserve"> et de la </w:t>
      </w:r>
      <w:r w:rsidR="00EE60A3" w:rsidRPr="00EF5E14">
        <w:rPr>
          <w:b/>
        </w:rPr>
        <w:t>relation avec les différents clients</w:t>
      </w:r>
      <w:r w:rsidR="00EE60A3">
        <w:t>.</w:t>
      </w:r>
    </w:p>
    <w:p w:rsidR="00EE60A3" w:rsidRDefault="00EE60A3" w:rsidP="00EE60A3">
      <w:r>
        <w:t>Malgré tout, deux grands pôles se distinguent dans l’entreprise</w:t>
      </w:r>
      <w:r w:rsidR="00EF5E14">
        <w:t xml:space="preserve">. </w:t>
      </w:r>
      <w:r w:rsidR="00B74333">
        <w:t>I</w:t>
      </w:r>
      <w:r w:rsidR="00EF5E14">
        <w:t>l y a le pôle « </w:t>
      </w:r>
      <w:proofErr w:type="spellStart"/>
      <w:r w:rsidR="00EF5E14" w:rsidRPr="00EF5E14">
        <w:rPr>
          <w:b/>
        </w:rPr>
        <w:t>Gameplay</w:t>
      </w:r>
      <w:proofErr w:type="spellEnd"/>
      <w:r w:rsidR="00EF5E14">
        <w:t> »</w:t>
      </w:r>
      <w:r>
        <w:t xml:space="preserve"> qui </w:t>
      </w:r>
      <w:r w:rsidRPr="00EF5E14">
        <w:rPr>
          <w:b/>
        </w:rPr>
        <w:t xml:space="preserve">programme </w:t>
      </w:r>
      <w:r w:rsidRPr="00223699">
        <w:rPr>
          <w:b/>
        </w:rPr>
        <w:t>des jeux</w:t>
      </w:r>
      <w:r w:rsidR="00B74333" w:rsidRPr="00223699">
        <w:t>, e</w:t>
      </w:r>
      <w:r w:rsidR="00EF5E14" w:rsidRPr="00223699">
        <w:t>t le pôle « </w:t>
      </w:r>
      <w:r w:rsidRPr="00223699">
        <w:rPr>
          <w:b/>
        </w:rPr>
        <w:t>R</w:t>
      </w:r>
      <w:r w:rsidR="002B160D" w:rsidRPr="00223699">
        <w:rPr>
          <w:b/>
        </w:rPr>
        <w:t xml:space="preserve">echerche </w:t>
      </w:r>
      <w:r w:rsidRPr="00223699">
        <w:rPr>
          <w:b/>
        </w:rPr>
        <w:t>&amp;</w:t>
      </w:r>
      <w:r w:rsidR="002B160D" w:rsidRPr="00223699">
        <w:rPr>
          <w:b/>
        </w:rPr>
        <w:t xml:space="preserve"> </w:t>
      </w:r>
      <w:r w:rsidRPr="00223699">
        <w:rPr>
          <w:b/>
        </w:rPr>
        <w:t>D</w:t>
      </w:r>
      <w:r w:rsidR="002B160D" w:rsidRPr="00223699">
        <w:rPr>
          <w:b/>
        </w:rPr>
        <w:t>éveloppement</w:t>
      </w:r>
      <w:r w:rsidR="00EF5E14" w:rsidRPr="00223699">
        <w:t> »</w:t>
      </w:r>
      <w:r w:rsidRPr="00223699">
        <w:t xml:space="preserve"> qui développe </w:t>
      </w:r>
      <w:r w:rsidRPr="00223699">
        <w:rPr>
          <w:b/>
        </w:rPr>
        <w:t>la technologie utilisée en interne</w:t>
      </w:r>
      <w:r w:rsidRPr="00223699">
        <w:t xml:space="preserve"> et fait des </w:t>
      </w:r>
      <w:r w:rsidRPr="00223699">
        <w:rPr>
          <w:i/>
        </w:rPr>
        <w:t>recherches</w:t>
      </w:r>
      <w:r w:rsidRPr="00223699">
        <w:t xml:space="preserve"> </w:t>
      </w:r>
      <w:r>
        <w:t xml:space="preserve">sur des </w:t>
      </w:r>
      <w:r w:rsidRPr="00EF5E14">
        <w:rPr>
          <w:b/>
        </w:rPr>
        <w:t>nouvelles technologies</w:t>
      </w:r>
      <w:r>
        <w:t xml:space="preserve"> que l’on pourrait exploiter pour les prochaines productions.</w:t>
      </w:r>
    </w:p>
    <w:p w:rsidR="00EE60A3" w:rsidRDefault="00EE60A3" w:rsidP="00B74333">
      <w:pPr>
        <w:pStyle w:val="Retraitcorpsdetexte"/>
      </w:pPr>
      <w:r>
        <w:t>L’entreprise étant en constante évolution le nombre d’employés et leur rôle respectif change régulièrement. C’est donc compliqué de faire une liste exhaustive du personnel.</w:t>
      </w:r>
    </w:p>
    <w:p w:rsidR="00EE60A3" w:rsidRDefault="00EE60A3" w:rsidP="00EE60A3">
      <w:pPr>
        <w:pStyle w:val="Titre3"/>
      </w:pPr>
      <w:bookmarkStart w:id="7" w:name="_Toc429401878"/>
      <w:proofErr w:type="spellStart"/>
      <w:r>
        <w:t>Gameplay</w:t>
      </w:r>
      <w:bookmarkEnd w:id="7"/>
      <w:proofErr w:type="spellEnd"/>
    </w:p>
    <w:p w:rsidR="00EE60A3" w:rsidRDefault="00EF5E14" w:rsidP="00EE60A3">
      <w:r>
        <w:t xml:space="preserve">Le pôle </w:t>
      </w:r>
      <w:proofErr w:type="spellStart"/>
      <w:r>
        <w:t>Gameplay</w:t>
      </w:r>
      <w:proofErr w:type="spellEnd"/>
      <w:r w:rsidR="00EE60A3">
        <w:t xml:space="preserve"> se charge donc de programmer les différents jeux, que ce soit des </w:t>
      </w:r>
      <w:r w:rsidR="00EE60A3" w:rsidRPr="00EF5E14">
        <w:rPr>
          <w:b/>
        </w:rPr>
        <w:t>commandes de clients</w:t>
      </w:r>
      <w:r w:rsidR="00EE60A3">
        <w:t xml:space="preserve"> que le patron a réussi à conclure ou bien des </w:t>
      </w:r>
      <w:r w:rsidR="00EE60A3" w:rsidRPr="00EF5E14">
        <w:rPr>
          <w:b/>
        </w:rPr>
        <w:t>développements en interne</w:t>
      </w:r>
      <w:r w:rsidR="00EE60A3">
        <w:t xml:space="preserve">, beaucoup plus rarement, sur des projets qui nous tiennent à </w:t>
      </w:r>
      <w:r w:rsidR="001B0B62">
        <w:t>cœur</w:t>
      </w:r>
      <w:r w:rsidR="00EE60A3">
        <w:t>.</w:t>
      </w:r>
    </w:p>
    <w:p w:rsidR="00EE60A3" w:rsidRDefault="00EF5E14" w:rsidP="00EE60A3">
      <w:r>
        <w:t>Ce pôle porte le nom de « </w:t>
      </w:r>
      <w:proofErr w:type="spellStart"/>
      <w:r>
        <w:t>Gameplay</w:t>
      </w:r>
      <w:proofErr w:type="spellEnd"/>
      <w:r>
        <w:t> »</w:t>
      </w:r>
      <w:r w:rsidR="00EE60A3">
        <w:t xml:space="preserve"> car les programmeurs réalisent toutes les </w:t>
      </w:r>
      <w:r w:rsidR="00EE60A3" w:rsidRPr="00EF5E14">
        <w:rPr>
          <w:b/>
        </w:rPr>
        <w:t>fonctionnalités des différents jeux</w:t>
      </w:r>
      <w:r>
        <w:t>. Or « </w:t>
      </w:r>
      <w:r w:rsidR="00EE60A3">
        <w:t xml:space="preserve">le </w:t>
      </w:r>
      <w:proofErr w:type="spellStart"/>
      <w:r w:rsidR="00EE60A3">
        <w:t>gameplay</w:t>
      </w:r>
      <w:proofErr w:type="spellEnd"/>
      <w:r w:rsidR="00EE60A3">
        <w:t xml:space="preserve"> est un terme caractérisant des éléments d'une « expérience </w:t>
      </w:r>
      <w:r w:rsidR="001B0B62">
        <w:t>vidéo ludique</w:t>
      </w:r>
      <w:r w:rsidR="00EE60A3">
        <w:t xml:space="preserve"> », c'est-à-dire le ressenti du joueu</w:t>
      </w:r>
      <w:r>
        <w:t>r quand il utilise un jeu vidéo »</w:t>
      </w:r>
      <w:r w:rsidR="00EE60A3">
        <w:t xml:space="preserve"> (</w:t>
      </w:r>
      <w:hyperlink r:id="rId19" w:history="1">
        <w:r w:rsidR="00EE60A3" w:rsidRPr="00936A4B">
          <w:rPr>
            <w:rStyle w:val="Lienhypertexte"/>
          </w:rPr>
          <w:t>cf. Définition</w:t>
        </w:r>
      </w:hyperlink>
      <w:r w:rsidR="00EE60A3">
        <w:t>).</w:t>
      </w:r>
    </w:p>
    <w:p w:rsidR="00EE60A3" w:rsidRDefault="00EE60A3" w:rsidP="00EE60A3">
      <w:r>
        <w:t xml:space="preserve">Ce service est constitué de deux programmeurs responsables des différents projets en cours, </w:t>
      </w:r>
      <w:r w:rsidR="001B0B62">
        <w:rPr>
          <w:b/>
          <w:bCs/>
        </w:rPr>
        <w:t xml:space="preserve">Alexandre </w:t>
      </w:r>
      <w:r w:rsidR="002B160D">
        <w:rPr>
          <w:b/>
          <w:bCs/>
        </w:rPr>
        <w:t>CHEREME</w:t>
      </w:r>
      <w:bookmarkStart w:id="8" w:name="_GoBack"/>
      <w:bookmarkEnd w:id="8"/>
      <w:r w:rsidR="002B160D">
        <w:rPr>
          <w:b/>
          <w:bCs/>
        </w:rPr>
        <w:t>TIEF</w:t>
      </w:r>
      <w:r w:rsidR="00955208">
        <w:rPr>
          <w:b/>
          <w:bCs/>
        </w:rPr>
        <w:t>F</w:t>
      </w:r>
      <w:r w:rsidR="002B160D">
        <w:t xml:space="preserve"> </w:t>
      </w:r>
      <w:r>
        <w:t xml:space="preserve">et </w:t>
      </w:r>
      <w:r>
        <w:rPr>
          <w:b/>
          <w:bCs/>
        </w:rPr>
        <w:t xml:space="preserve">Alexandre </w:t>
      </w:r>
      <w:r w:rsidR="002B160D">
        <w:rPr>
          <w:b/>
          <w:bCs/>
        </w:rPr>
        <w:t>PINTO</w:t>
      </w:r>
      <w:r>
        <w:t xml:space="preserve">. </w:t>
      </w:r>
    </w:p>
    <w:p w:rsidR="00EE60A3" w:rsidRDefault="00EE60A3" w:rsidP="00EE60A3">
      <w:pPr>
        <w:pStyle w:val="Titre3"/>
      </w:pPr>
      <w:bookmarkStart w:id="9" w:name="_Toc429401879"/>
      <w:r>
        <w:t>R</w:t>
      </w:r>
      <w:r w:rsidR="002B160D">
        <w:t xml:space="preserve">echerche </w:t>
      </w:r>
      <w:r>
        <w:t>&amp;</w:t>
      </w:r>
      <w:r w:rsidR="002B160D">
        <w:t xml:space="preserve"> </w:t>
      </w:r>
      <w:r>
        <w:t>D</w:t>
      </w:r>
      <w:r w:rsidR="002B160D">
        <w:t>éveloppement</w:t>
      </w:r>
      <w:bookmarkEnd w:id="9"/>
    </w:p>
    <w:p w:rsidR="00EE60A3" w:rsidRDefault="002B160D" w:rsidP="00EE60A3">
      <w:r>
        <w:t xml:space="preserve">Le pôle </w:t>
      </w:r>
      <w:r w:rsidRPr="002B160D">
        <w:rPr>
          <w:b/>
        </w:rPr>
        <w:t>Recherche &amp; Développement</w:t>
      </w:r>
      <w:r w:rsidR="00EE60A3">
        <w:t xml:space="preserve"> quant à lui est constitué de deux personnes qui travaillent sur des domaines différents mais elles sont chapotées par </w:t>
      </w:r>
      <w:r w:rsidR="00EE60A3">
        <w:rPr>
          <w:b/>
          <w:bCs/>
        </w:rPr>
        <w:t>Arnaud Gicquel</w:t>
      </w:r>
      <w:r w:rsidR="00B74333">
        <w:t>,</w:t>
      </w:r>
      <w:r w:rsidR="00EE60A3" w:rsidRPr="00B74333">
        <w:t xml:space="preserve"> </w:t>
      </w:r>
      <w:r w:rsidR="00EE60A3">
        <w:t xml:space="preserve">le </w:t>
      </w:r>
      <w:r>
        <w:t>directeur</w:t>
      </w:r>
      <w:r w:rsidR="00EE60A3">
        <w:t xml:space="preserve"> technique.</w:t>
      </w:r>
    </w:p>
    <w:p w:rsidR="00EE60A3" w:rsidRDefault="00EE60A3" w:rsidP="00EE60A3">
      <w:r>
        <w:t xml:space="preserve">Les deux domaines sont le </w:t>
      </w:r>
      <w:r w:rsidRPr="002B160D">
        <w:rPr>
          <w:b/>
        </w:rPr>
        <w:t xml:space="preserve">développement de la </w:t>
      </w:r>
      <w:r w:rsidR="002B160D">
        <w:rPr>
          <w:b/>
        </w:rPr>
        <w:t>technologie</w:t>
      </w:r>
      <w:r w:rsidRPr="002B160D">
        <w:rPr>
          <w:b/>
        </w:rPr>
        <w:t xml:space="preserve"> “Motion </w:t>
      </w:r>
      <w:proofErr w:type="spellStart"/>
      <w:r w:rsidRPr="002B160D">
        <w:rPr>
          <w:b/>
        </w:rPr>
        <w:t>Skeleton</w:t>
      </w:r>
      <w:proofErr w:type="spellEnd"/>
      <w:r w:rsidRPr="002B160D">
        <w:rPr>
          <w:b/>
        </w:rPr>
        <w:t>”</w:t>
      </w:r>
      <w:r>
        <w:t xml:space="preserve"> et la </w:t>
      </w:r>
      <w:r w:rsidRPr="002B160D">
        <w:rPr>
          <w:b/>
        </w:rPr>
        <w:t>recherche des nouvelles technologies</w:t>
      </w:r>
      <w:r>
        <w:t>.</w:t>
      </w:r>
    </w:p>
    <w:p w:rsidR="00EE60A3" w:rsidRDefault="00EE60A3" w:rsidP="00EE60A3">
      <w:pPr>
        <w:pStyle w:val="Titre4"/>
      </w:pPr>
      <w:r>
        <w:t>Librairie</w:t>
      </w:r>
    </w:p>
    <w:p w:rsidR="00EE60A3" w:rsidRDefault="00EE60A3" w:rsidP="00EE60A3">
      <w:r>
        <w:t xml:space="preserve">Le développement de la </w:t>
      </w:r>
      <w:r w:rsidR="002B160D">
        <w:t>technologie</w:t>
      </w:r>
      <w:r>
        <w:t xml:space="preserve"> se fait en interaction très forte avec les programmeurs </w:t>
      </w:r>
      <w:proofErr w:type="spellStart"/>
      <w:r>
        <w:t>gameplay</w:t>
      </w:r>
      <w:proofErr w:type="spellEnd"/>
      <w:r>
        <w:t xml:space="preserve"> car elle gère tout ce qui est </w:t>
      </w:r>
      <w:r w:rsidRPr="002B160D">
        <w:rPr>
          <w:b/>
        </w:rPr>
        <w:t>détection de mouvement</w:t>
      </w:r>
      <w:r>
        <w:t xml:space="preserve"> du joueur exploitée dans les différents jeux. </w:t>
      </w:r>
    </w:p>
    <w:p w:rsidR="00EE60A3" w:rsidRDefault="00EE60A3" w:rsidP="00EE60A3">
      <w:r>
        <w:t xml:space="preserve">De nouvelles versions de la </w:t>
      </w:r>
      <w:r w:rsidR="002B160D">
        <w:t>technologie</w:t>
      </w:r>
      <w:r>
        <w:t xml:space="preserve"> sortent régulièrement afin d’apporter dans nos jeux les </w:t>
      </w:r>
      <w:r w:rsidRPr="002B160D">
        <w:rPr>
          <w:b/>
        </w:rPr>
        <w:t>améliorations de détection</w:t>
      </w:r>
      <w:r>
        <w:t xml:space="preserve"> réalisée par ce pôle. Il faut donc une bonne communication entre ce pôle et les développeurs </w:t>
      </w:r>
      <w:proofErr w:type="spellStart"/>
      <w:r>
        <w:t>gameplay</w:t>
      </w:r>
      <w:proofErr w:type="spellEnd"/>
      <w:r>
        <w:t>.</w:t>
      </w:r>
    </w:p>
    <w:p w:rsidR="009D7A85" w:rsidRDefault="009D7A85" w:rsidP="00EE60A3"/>
    <w:p w:rsidR="00EE60A3" w:rsidRPr="00EE60A3" w:rsidRDefault="00EE60A3" w:rsidP="00EE60A3">
      <w:pPr>
        <w:pStyle w:val="Titre4"/>
      </w:pPr>
      <w:r w:rsidRPr="00EE60A3">
        <w:t>Nouvelles technologies connectées</w:t>
      </w:r>
    </w:p>
    <w:p w:rsidR="00EE60A3" w:rsidRDefault="00EE60A3" w:rsidP="00EE60A3">
      <w:r>
        <w:t xml:space="preserve">L’entreprise possède aussi un pôle beaucoup plus orienté recherche et développement qui étudie les </w:t>
      </w:r>
      <w:r w:rsidRPr="00936A4B">
        <w:rPr>
          <w:b/>
        </w:rPr>
        <w:t>nouveautés</w:t>
      </w:r>
      <w:r>
        <w:t xml:space="preserve"> en terme </w:t>
      </w:r>
      <w:r w:rsidRPr="00936A4B">
        <w:rPr>
          <w:b/>
        </w:rPr>
        <w:t>d’objets connectés</w:t>
      </w:r>
      <w:r>
        <w:t xml:space="preserve"> et les nouvelles technologies qui permettraient de mettre en place la </w:t>
      </w:r>
      <w:r w:rsidR="00936A4B">
        <w:t>technologie</w:t>
      </w:r>
      <w:r>
        <w:t xml:space="preserve"> de détection de mouvement sur </w:t>
      </w:r>
      <w:r w:rsidRPr="00936A4B">
        <w:rPr>
          <w:b/>
        </w:rPr>
        <w:t>d’autres supports</w:t>
      </w:r>
      <w:r>
        <w:t xml:space="preserve">. </w:t>
      </w:r>
    </w:p>
    <w:p w:rsidR="00557F3C" w:rsidRDefault="00EE60A3" w:rsidP="00557F3C">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108E5537" wp14:editId="3F67DE5F">
            <wp:extent cx="1371600" cy="1371600"/>
            <wp:effectExtent l="0" t="0" r="0" b="0"/>
            <wp:docPr id="60" name="Image 60" descr="https://lh3.googleusercontent.com/amJ36U4M08AxepjUqxDzY6FGI9a_gDMwR5ad_HKHGlZAR-C_7vkqAUEZCQ7LyMxZlxnNs94h5MbPQ9fml_YbRgXXwXll-EH-3Xdyy62f9L63e125X99uyJFpvW2W8C31Lw7_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J36U4M08AxepjUqxDzY6FGI9a_gDMwR5ad_HKHGlZAR-C_7vkqAUEZCQ7LyMxZlxnNs94h5MbPQ9fml_YbRgXXwXll-EH-3Xdyy62f9L63e125X99uyJFpvW2W8C31Lw7_nO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667" cy="1370667"/>
                    </a:xfrm>
                    <a:prstGeom prst="rect">
                      <a:avLst/>
                    </a:prstGeom>
                    <a:noFill/>
                    <a:ln>
                      <a:noFill/>
                    </a:ln>
                  </pic:spPr>
                </pic:pic>
              </a:graphicData>
            </a:graphic>
          </wp:inline>
        </w:drawing>
      </w:r>
      <w:r w:rsidR="00557F3C" w:rsidRPr="00557F3C">
        <w:rPr>
          <w:rFonts w:ascii="Arial" w:hAnsi="Arial" w:cs="Arial"/>
          <w:noProof/>
          <w:color w:val="000000"/>
          <w:sz w:val="22"/>
          <w:szCs w:val="22"/>
        </w:rPr>
        <w:t xml:space="preserve"> </w:t>
      </w:r>
      <w:r w:rsidR="00557F3C">
        <w:rPr>
          <w:rFonts w:ascii="Arial" w:hAnsi="Arial" w:cs="Arial"/>
          <w:noProof/>
          <w:color w:val="000000"/>
          <w:sz w:val="22"/>
          <w:szCs w:val="22"/>
        </w:rPr>
        <w:drawing>
          <wp:inline distT="0" distB="0" distL="0" distR="0" wp14:anchorId="0ECAAF9E" wp14:editId="10BFF05B">
            <wp:extent cx="2048984" cy="1148317"/>
            <wp:effectExtent l="0" t="0" r="8890" b="0"/>
            <wp:docPr id="59" name="Image 59" descr="https://lh6.googleusercontent.com/Svt9D1SBZnKF_WOnbwaVN6v9cGaf0rSbUsmutHI6wJviyGrRERs6nZREXXh5cSaBYIee2ZZ6xTC535_LKu8IyF8epR5KwZyKjczLJ-ZvGXCD0iL47GKMegLedqdgh-LwEsig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vt9D1SBZnKF_WOnbwaVN6v9cGaf0rSbUsmutHI6wJviyGrRERs6nZREXXh5cSaBYIee2ZZ6xTC535_LKu8IyF8epR5KwZyKjczLJ-ZvGXCD0iL47GKMegLedqdgh-LwEsigwn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142" cy="1150087"/>
                    </a:xfrm>
                    <a:prstGeom prst="rect">
                      <a:avLst/>
                    </a:prstGeom>
                    <a:noFill/>
                    <a:ln>
                      <a:noFill/>
                    </a:ln>
                  </pic:spPr>
                </pic:pic>
              </a:graphicData>
            </a:graphic>
          </wp:inline>
        </w:drawing>
      </w:r>
    </w:p>
    <w:p w:rsidR="00EE60A3" w:rsidRDefault="00557F3C" w:rsidP="00557F3C">
      <w:pPr>
        <w:pStyle w:val="Lgende"/>
        <w:jc w:val="center"/>
      </w:pPr>
      <w:r>
        <w:t xml:space="preserve">Figure </w:t>
      </w:r>
      <w:fldSimple w:instr=" SEQ Figure \* ARABIC ">
        <w:r w:rsidR="00EA2B9E">
          <w:rPr>
            <w:noProof/>
          </w:rPr>
          <w:t>4</w:t>
        </w:r>
      </w:fldSimple>
      <w:r>
        <w:t xml:space="preserve"> - Les montres : Exemple de nouvelle technologie connectée</w:t>
      </w:r>
    </w:p>
    <w:p w:rsidR="00EE60A3" w:rsidRDefault="00EE60A3" w:rsidP="00EE60A3">
      <w:pPr>
        <w:pStyle w:val="Titre2"/>
      </w:pPr>
      <w:bookmarkStart w:id="10" w:name="_Toc429401880"/>
      <w:r>
        <w:t>Logiciel</w:t>
      </w:r>
      <w:bookmarkEnd w:id="10"/>
    </w:p>
    <w:p w:rsidR="00EE60A3" w:rsidRDefault="00EE60A3" w:rsidP="009D4284">
      <w:pPr>
        <w:pStyle w:val="Titre3"/>
      </w:pPr>
      <w:bookmarkStart w:id="11" w:name="_Toc429401881"/>
      <w:proofErr w:type="spellStart"/>
      <w:r>
        <w:t>Unity</w:t>
      </w:r>
      <w:bookmarkEnd w:id="11"/>
      <w:proofErr w:type="spellEnd"/>
    </w:p>
    <w:p w:rsidR="00EE60A3" w:rsidRDefault="004C5E6B" w:rsidP="00EE60A3">
      <w:r>
        <w:rPr>
          <w:noProof/>
          <w:lang w:eastAsia="fr-FR"/>
        </w:rPr>
        <mc:AlternateContent>
          <mc:Choice Requires="wps">
            <w:drawing>
              <wp:anchor distT="0" distB="0" distL="114300" distR="114300" simplePos="0" relativeHeight="251708416" behindDoc="0" locked="0" layoutInCell="1" allowOverlap="1" wp14:anchorId="2E749020" wp14:editId="48C9F6E3">
                <wp:simplePos x="0" y="0"/>
                <wp:positionH relativeFrom="column">
                  <wp:posOffset>69215</wp:posOffset>
                </wp:positionH>
                <wp:positionV relativeFrom="paragraph">
                  <wp:posOffset>936625</wp:posOffset>
                </wp:positionV>
                <wp:extent cx="1882775" cy="635"/>
                <wp:effectExtent l="0" t="0" r="3175"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a:effectLst/>
                      </wps:spPr>
                      <wps:txbx>
                        <w:txbxContent>
                          <w:p w:rsidR="00A63F29" w:rsidRPr="000611CB" w:rsidRDefault="00A63F29" w:rsidP="004C5E6B">
                            <w:pPr>
                              <w:pStyle w:val="Lgende"/>
                              <w:rPr>
                                <w:rFonts w:ascii="Arial" w:hAnsi="Arial" w:cs="Arial"/>
                                <w:noProof/>
                                <w:color w:val="000000"/>
                              </w:rPr>
                            </w:pPr>
                            <w:r>
                              <w:t xml:space="preserve">Figure </w:t>
                            </w:r>
                            <w:fldSimple w:instr=" SEQ Figure \* ARABIC ">
                              <w:r w:rsidR="00EA2B9E">
                                <w:rPr>
                                  <w:noProof/>
                                </w:rPr>
                                <w:t>5</w:t>
                              </w:r>
                            </w:fldSimple>
                            <w:r>
                              <w:t xml:space="preserve"> - </w:t>
                            </w:r>
                            <w:proofErr w:type="spellStart"/>
                            <w: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30" o:spid="_x0000_s1027" type="#_x0000_t202" style="position:absolute;left:0;text-align:left;margin-left:5.45pt;margin-top:73.75pt;width:148.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" stroked="f">
                <v:textbox style="mso-fit-shape-to-text:t" inset="0,0,0,0">
                  <w:txbxContent>
                    <w:p w:rsidR="00A63F29" w:rsidRPr="000611CB" w:rsidRDefault="00A63F29" w:rsidP="004C5E6B">
                      <w:pPr>
                        <w:pStyle w:val="Lgende"/>
                        <w:rPr>
                          <w:rFonts w:ascii="Arial" w:hAnsi="Arial" w:cs="Arial"/>
                          <w:noProof/>
                          <w:color w:val="000000"/>
                        </w:rPr>
                      </w:pPr>
                      <w:r>
                        <w:t xml:space="preserve">Figure </w:t>
                      </w:r>
                      <w:fldSimple w:instr=" SEQ Figure \* ARABIC ">
                        <w:r w:rsidR="00EA2B9E">
                          <w:rPr>
                            <w:noProof/>
                          </w:rPr>
                          <w:t>5</w:t>
                        </w:r>
                      </w:fldSimple>
                      <w:r>
                        <w:t xml:space="preserve"> - </w:t>
                      </w:r>
                      <w:proofErr w:type="spellStart"/>
                      <w:r>
                        <w:t>Unity</w:t>
                      </w:r>
                      <w:proofErr w:type="spellEnd"/>
                    </w:p>
                  </w:txbxContent>
                </v:textbox>
                <w10:wrap type="square"/>
              </v:shape>
            </w:pict>
          </mc:Fallback>
        </mc:AlternateContent>
      </w:r>
      <w:r w:rsidR="009D4284">
        <w:rPr>
          <w:rFonts w:ascii="Arial" w:hAnsi="Arial" w:cs="Arial"/>
          <w:noProof/>
          <w:color w:val="000000"/>
          <w:lang w:eastAsia="fr-FR"/>
        </w:rPr>
        <w:drawing>
          <wp:anchor distT="0" distB="0" distL="114300" distR="114300" simplePos="0" relativeHeight="251660288" behindDoc="0" locked="0" layoutInCell="1" allowOverlap="1" wp14:anchorId="07114573" wp14:editId="3CA1FE3B">
            <wp:simplePos x="0" y="0"/>
            <wp:positionH relativeFrom="margin">
              <wp:posOffset>-21590</wp:posOffset>
            </wp:positionH>
            <wp:positionV relativeFrom="margin">
              <wp:posOffset>3944620</wp:posOffset>
            </wp:positionV>
            <wp:extent cx="1983105" cy="738505"/>
            <wp:effectExtent l="0" t="0" r="0" b="4445"/>
            <wp:wrapSquare wrapText="bothSides"/>
            <wp:docPr id="58" name="Image 58" descr="https://lh4.googleusercontent.com/r-Lc999AVLORUZp4zVC3vbk3cHqyJU9ZyDBaoUwWSy_ToJYygzn4urZEr-pUEDmm42OOFYieE6qB35pEs0myhj7iAJh0PsBKPj2LSjDB7Uo9-7hLXxMFZVuvNcEHXlr9HrMOq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Lc999AVLORUZp4zVC3vbk3cHqyJU9ZyDBaoUwWSy_ToJYygzn4urZEr-pUEDmm42OOFYieE6qB35pEs0myhj7iAJh0PsBKPj2LSjDB7Uo9-7hLXxMFZVuvNcEHXlr9HrMOq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10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A3">
        <w:t xml:space="preserve">L’outil principal de l’entreprise pour programmer des jeux vidéo est </w:t>
      </w:r>
      <w:proofErr w:type="spellStart"/>
      <w:r w:rsidR="00EE60A3" w:rsidRPr="00936A4B">
        <w:rPr>
          <w:b/>
        </w:rPr>
        <w:t>Unity</w:t>
      </w:r>
      <w:proofErr w:type="spellEnd"/>
      <w:r w:rsidR="00EE60A3">
        <w:t xml:space="preserve">. C’est un moteur de jeu en </w:t>
      </w:r>
      <w:r w:rsidR="00EE60A3" w:rsidRPr="00936A4B">
        <w:rPr>
          <w:b/>
        </w:rPr>
        <w:t>3D temps réel</w:t>
      </w:r>
      <w:r w:rsidR="00EE60A3">
        <w:t xml:space="preserve"> qui possède une interface graphique afin de faciliter l’affichage, la configuration et la manipulation des objets 3D/2D ou tous autres </w:t>
      </w:r>
      <w:r w:rsidR="00EE60A3" w:rsidRPr="00936A4B">
        <w:rPr>
          <w:b/>
        </w:rPr>
        <w:t>composants indispensables au jeu vidéo</w:t>
      </w:r>
      <w:r w:rsidR="00EE60A3">
        <w:t>.</w:t>
      </w:r>
    </w:p>
    <w:p w:rsidR="00EE60A3" w:rsidRDefault="00EE60A3" w:rsidP="00EE60A3">
      <w:r>
        <w:t xml:space="preserve">Il est très utilisé dans le monde du jeu vidéo car très </w:t>
      </w:r>
      <w:r w:rsidRPr="00936A4B">
        <w:rPr>
          <w:b/>
        </w:rPr>
        <w:t>flexible</w:t>
      </w:r>
      <w:r>
        <w:t xml:space="preserve">, </w:t>
      </w:r>
      <w:r w:rsidRPr="00936A4B">
        <w:rPr>
          <w:b/>
        </w:rPr>
        <w:t>puissant</w:t>
      </w:r>
      <w:r>
        <w:t xml:space="preserve"> et </w:t>
      </w:r>
      <w:r w:rsidRPr="00936A4B">
        <w:rPr>
          <w:b/>
        </w:rPr>
        <w:t>simple d’utilisation</w:t>
      </w:r>
      <w:r>
        <w:t xml:space="preserve">, et il permet un développement </w:t>
      </w:r>
      <w:r w:rsidRPr="00936A4B">
        <w:rPr>
          <w:b/>
        </w:rPr>
        <w:t>cross-plateforme</w:t>
      </w:r>
      <w:r>
        <w:t xml:space="preserve">, c’est-à-dire avec un seul développement. Il est donc possible de faire des versions sur plusieurs plateformes, qu’elles soient mobiles avec iOS, Android, Windows phone ou bien plutôt fixes avec l’ordinateur, la PlayStation, la Xbox ou la Wii. Il possède 2 éditions : </w:t>
      </w:r>
    </w:p>
    <w:p w:rsidR="00EE60A3" w:rsidRDefault="004C5E6B" w:rsidP="00D80738">
      <w:pPr>
        <w:pStyle w:val="Paragraphedeliste"/>
        <w:numPr>
          <w:ilvl w:val="0"/>
          <w:numId w:val="2"/>
        </w:numPr>
      </w:pPr>
      <w:r w:rsidRPr="00936A4B">
        <w:rPr>
          <w:rFonts w:ascii="Arial" w:hAnsi="Arial" w:cs="Arial"/>
          <w:b/>
          <w:noProof/>
          <w:color w:val="000000"/>
          <w:lang w:eastAsia="fr-FR"/>
        </w:rPr>
        <w:drawing>
          <wp:anchor distT="0" distB="0" distL="114300" distR="114300" simplePos="0" relativeHeight="251704320" behindDoc="0" locked="0" layoutInCell="1" allowOverlap="1" wp14:anchorId="2DA2F2C7" wp14:editId="5F4891DC">
            <wp:simplePos x="0" y="0"/>
            <wp:positionH relativeFrom="column">
              <wp:posOffset>2560320</wp:posOffset>
            </wp:positionH>
            <wp:positionV relativeFrom="paragraph">
              <wp:posOffset>129540</wp:posOffset>
            </wp:positionV>
            <wp:extent cx="3094355" cy="1824990"/>
            <wp:effectExtent l="0" t="0" r="0" b="3810"/>
            <wp:wrapSquare wrapText="bothSides"/>
            <wp:docPr id="57" name="Image 57" descr="https://lh6.googleusercontent.com/V_IYYEB1vCG5dDwneaDfKlB0-wiZgSMf_gjsst4K4lVS-XYWGKtHrKmaCUkGiCWP9T4zjLuItVDtEJgXOa2RNfeH7usZyVfIn5b_lCD3m50StYKxr1PT_qFl_oppiG2c_NAy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_IYYEB1vCG5dDwneaDfKlB0-wiZgSMf_gjsst4K4lVS-XYWGKtHrKmaCUkGiCWP9T4zjLuItVDtEJgXOa2RNfeH7usZyVfIn5b_lCD3m50StYKxr1PT_qFl_oppiG2c_NAysZU"/>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684" b="6557"/>
                    <a:stretch/>
                  </pic:blipFill>
                  <pic:spPr bwMode="auto">
                    <a:xfrm>
                      <a:off x="0" y="0"/>
                      <a:ext cx="3094355" cy="182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0A3" w:rsidRPr="00936A4B">
        <w:rPr>
          <w:b/>
        </w:rPr>
        <w:t>Edition personnelle</w:t>
      </w:r>
      <w:r w:rsidR="00EE60A3">
        <w:t xml:space="preserve"> : Gratuite et qui permet d’éditer ses jeux sans aucun frais mais avec un accès limité à certaines fonctionnalités avancées.</w:t>
      </w:r>
    </w:p>
    <w:p w:rsidR="009D4284" w:rsidRPr="009D4284" w:rsidRDefault="00EE60A3" w:rsidP="00D80738">
      <w:pPr>
        <w:pStyle w:val="Paragraphedeliste"/>
        <w:numPr>
          <w:ilvl w:val="0"/>
          <w:numId w:val="2"/>
        </w:numPr>
      </w:pPr>
      <w:r w:rsidRPr="00936A4B">
        <w:rPr>
          <w:b/>
        </w:rPr>
        <w:t xml:space="preserve">Edition </w:t>
      </w:r>
      <w:r w:rsidR="001B0B62" w:rsidRPr="00936A4B">
        <w:rPr>
          <w:b/>
        </w:rPr>
        <w:t>professionnelle</w:t>
      </w:r>
      <w:r>
        <w:t xml:space="preserve"> : Payante mais avec un accès complet à toutes les fonctionnalités du logiciel et une rapidité d’exécution plus importante pour des projets.</w:t>
      </w:r>
    </w:p>
    <w:p w:rsidR="00EE60A3" w:rsidRDefault="005C42B7" w:rsidP="00EE60A3">
      <w:pPr>
        <w:pStyle w:val="NormalWeb"/>
        <w:spacing w:before="0" w:beforeAutospacing="0" w:after="0" w:afterAutospacing="0"/>
        <w:jc w:val="center"/>
      </w:pPr>
      <w:r>
        <w:rPr>
          <w:noProof/>
        </w:rPr>
        <mc:AlternateContent>
          <mc:Choice Requires="wps">
            <w:drawing>
              <wp:anchor distT="0" distB="0" distL="114300" distR="114300" simplePos="0" relativeHeight="251710464" behindDoc="0" locked="0" layoutInCell="1" allowOverlap="1" wp14:anchorId="7E108F64" wp14:editId="5C59F3CD">
                <wp:simplePos x="0" y="0"/>
                <wp:positionH relativeFrom="column">
                  <wp:posOffset>2560320</wp:posOffset>
                </wp:positionH>
                <wp:positionV relativeFrom="paragraph">
                  <wp:posOffset>84455</wp:posOffset>
                </wp:positionV>
                <wp:extent cx="3094355"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a:effectLst/>
                      </wps:spPr>
                      <wps:txbx>
                        <w:txbxContent>
                          <w:p w:rsidR="00A63F29" w:rsidRPr="00506F2F" w:rsidRDefault="00A63F29" w:rsidP="004C5E6B">
                            <w:pPr>
                              <w:pStyle w:val="Lgende"/>
                              <w:ind w:firstLine="0"/>
                              <w:jc w:val="center"/>
                              <w:rPr>
                                <w:rFonts w:ascii="Arial" w:hAnsi="Arial" w:cs="Arial"/>
                                <w:noProof/>
                                <w:color w:val="000000"/>
                              </w:rPr>
                            </w:pPr>
                            <w:r>
                              <w:t xml:space="preserve">Figure </w:t>
                            </w:r>
                            <w:fldSimple w:instr=" SEQ Figure \* ARABIC ">
                              <w:r w:rsidR="00EA2B9E">
                                <w:rPr>
                                  <w:noProof/>
                                </w:rPr>
                                <w:t>6</w:t>
                              </w:r>
                            </w:fldSimple>
                            <w:r>
                              <w:t xml:space="preserve"> - Interface </w:t>
                            </w:r>
                            <w:proofErr w:type="gramStart"/>
                            <w:r>
                              <w:t xml:space="preserve">de </w:t>
                            </w:r>
                            <w:proofErr w:type="spellStart"/>
                            <w:r>
                              <w:t>Unity</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1" o:spid="_x0000_s1028" type="#_x0000_t202" style="position:absolute;left:0;text-align:left;margin-left:201.6pt;margin-top:6.65pt;width:243.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" stroked="f">
                <v:textbox style="mso-fit-shape-to-text:t" inset="0,0,0,0">
                  <w:txbxContent>
                    <w:p w:rsidR="00A63F29" w:rsidRPr="00506F2F" w:rsidRDefault="00A63F29" w:rsidP="004C5E6B">
                      <w:pPr>
                        <w:pStyle w:val="Lgende"/>
                        <w:ind w:firstLine="0"/>
                        <w:jc w:val="center"/>
                        <w:rPr>
                          <w:rFonts w:ascii="Arial" w:hAnsi="Arial" w:cs="Arial"/>
                          <w:noProof/>
                          <w:color w:val="000000"/>
                        </w:rPr>
                      </w:pPr>
                      <w:r>
                        <w:t xml:space="preserve">Figure </w:t>
                      </w:r>
                      <w:fldSimple w:instr=" SEQ Figure \* ARABIC ">
                        <w:r w:rsidR="00EA2B9E">
                          <w:rPr>
                            <w:noProof/>
                          </w:rPr>
                          <w:t>6</w:t>
                        </w:r>
                      </w:fldSimple>
                      <w:r>
                        <w:t xml:space="preserve"> - Interface </w:t>
                      </w:r>
                      <w:proofErr w:type="gramStart"/>
                      <w:r>
                        <w:t xml:space="preserve">de </w:t>
                      </w:r>
                      <w:proofErr w:type="spellStart"/>
                      <w:r>
                        <w:t>Unity</w:t>
                      </w:r>
                      <w:proofErr w:type="spellEnd"/>
                      <w:proofErr w:type="gramEnd"/>
                    </w:p>
                  </w:txbxContent>
                </v:textbox>
                <w10:wrap type="square"/>
              </v:shape>
            </w:pict>
          </mc:Fallback>
        </mc:AlternateContent>
      </w:r>
    </w:p>
    <w:p w:rsidR="009D4284" w:rsidRPr="009D4284" w:rsidRDefault="003554F3" w:rsidP="009D4284">
      <w:r>
        <w:rPr>
          <w:rFonts w:ascii="Arial" w:hAnsi="Arial" w:cs="Arial"/>
          <w:noProof/>
          <w:color w:val="000000"/>
          <w:lang w:eastAsia="fr-FR"/>
        </w:rPr>
        <w:lastRenderedPageBreak/>
        <w:drawing>
          <wp:anchor distT="0" distB="0" distL="114300" distR="114300" simplePos="0" relativeHeight="251661312" behindDoc="0" locked="0" layoutInCell="1" allowOverlap="1" wp14:anchorId="01EADEB6" wp14:editId="2A6E9A6D">
            <wp:simplePos x="0" y="0"/>
            <wp:positionH relativeFrom="margin">
              <wp:posOffset>41275</wp:posOffset>
            </wp:positionH>
            <wp:positionV relativeFrom="margin">
              <wp:posOffset>389890</wp:posOffset>
            </wp:positionV>
            <wp:extent cx="1268730" cy="920750"/>
            <wp:effectExtent l="0" t="0" r="0" b="0"/>
            <wp:wrapSquare wrapText="bothSides"/>
            <wp:docPr id="56" name="Image 56" descr="https://lh5.googleusercontent.com/7xmC9L39cMo9uIO5Qivey7QuqEM5M-y9ori4Wa6xfHmg6SJaFqjset4CfoJdZtezIpCG2oQlmnqinTqr_sB98F7xZW3c7Rqfhzpyd0XpzmA5rbgv8xEfiTHs6QU92Q_OTop9p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7xmC9L39cMo9uIO5Qivey7QuqEM5M-y9ori4Wa6xfHmg6SJaFqjset4CfoJdZtezIpCG2oQlmnqinTqr_sB98F7xZW3c7Rqfhzpyd0XpzmA5rbgv8xEfiTHs6QU92Q_OTop9pwU"/>
                    <pic:cNvPicPr>
                      <a:picLocks noChangeAspect="1" noChangeArrowheads="1"/>
                    </pic:cNvPicPr>
                  </pic:nvPicPr>
                  <pic:blipFill rotWithShape="1">
                    <a:blip r:embed="rId24">
                      <a:extLst>
                        <a:ext uri="{28A0092B-C50C-407E-A947-70E740481C1C}">
                          <a14:useLocalDpi xmlns:a14="http://schemas.microsoft.com/office/drawing/2010/main" val="0"/>
                        </a:ext>
                      </a:extLst>
                    </a:blip>
                    <a:srcRect l="19531" r="20312"/>
                    <a:stretch/>
                  </pic:blipFill>
                  <pic:spPr bwMode="auto">
                    <a:xfrm>
                      <a:off x="0" y="0"/>
                      <a:ext cx="1268730"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0A3">
        <w:t xml:space="preserve">Malgré la sortie récente et officielle de la version </w:t>
      </w:r>
      <w:r w:rsidR="00EE60A3" w:rsidRPr="00936A4B">
        <w:rPr>
          <w:b/>
        </w:rPr>
        <w:t xml:space="preserve">5.X </w:t>
      </w:r>
      <w:proofErr w:type="gramStart"/>
      <w:r w:rsidR="00EE60A3" w:rsidRPr="00936A4B">
        <w:rPr>
          <w:b/>
        </w:rPr>
        <w:t xml:space="preserve">de </w:t>
      </w:r>
      <w:proofErr w:type="spellStart"/>
      <w:r w:rsidR="00EE60A3" w:rsidRPr="00936A4B">
        <w:rPr>
          <w:b/>
        </w:rPr>
        <w:t>Unity</w:t>
      </w:r>
      <w:proofErr w:type="spellEnd"/>
      <w:proofErr w:type="gramEnd"/>
      <w:r w:rsidR="00EE60A3">
        <w:t xml:space="preserve">, il a été décidé de rester sous une version 4.X afin de garder la </w:t>
      </w:r>
      <w:r w:rsidR="002E52CA">
        <w:t>comptabilité</w:t>
      </w:r>
      <w:r w:rsidR="00EE60A3">
        <w:t xml:space="preserve"> ave</w:t>
      </w:r>
      <w:r w:rsidR="009D4284">
        <w:t>c les précédents jeux réalisés.</w:t>
      </w:r>
    </w:p>
    <w:p w:rsidR="00EE60A3" w:rsidRDefault="003554F3" w:rsidP="009D4284">
      <w:r>
        <w:rPr>
          <w:noProof/>
          <w:lang w:eastAsia="fr-FR"/>
        </w:rPr>
        <mc:AlternateContent>
          <mc:Choice Requires="wps">
            <w:drawing>
              <wp:anchor distT="0" distB="0" distL="114300" distR="114300" simplePos="0" relativeHeight="251712512" behindDoc="0" locked="0" layoutInCell="1" allowOverlap="1" wp14:anchorId="702704D0" wp14:editId="23F09FC4">
                <wp:simplePos x="0" y="0"/>
                <wp:positionH relativeFrom="column">
                  <wp:posOffset>-1377950</wp:posOffset>
                </wp:positionH>
                <wp:positionV relativeFrom="paragraph">
                  <wp:posOffset>838200</wp:posOffset>
                </wp:positionV>
                <wp:extent cx="1268730" cy="635"/>
                <wp:effectExtent l="0" t="0" r="762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1268730" cy="635"/>
                        </a:xfrm>
                        <a:prstGeom prst="rect">
                          <a:avLst/>
                        </a:prstGeom>
                        <a:solidFill>
                          <a:prstClr val="white"/>
                        </a:solidFill>
                        <a:ln>
                          <a:noFill/>
                        </a:ln>
                        <a:effectLst/>
                      </wps:spPr>
                      <wps:txbx>
                        <w:txbxContent>
                          <w:p w:rsidR="00A63F29" w:rsidRPr="00AE38A9" w:rsidRDefault="00A63F29" w:rsidP="003554F3">
                            <w:pPr>
                              <w:pStyle w:val="Lgende"/>
                              <w:ind w:firstLine="0"/>
                              <w:jc w:val="center"/>
                              <w:rPr>
                                <w:rFonts w:ascii="Arial" w:hAnsi="Arial" w:cs="Arial"/>
                                <w:noProof/>
                                <w:color w:val="000000"/>
                              </w:rPr>
                            </w:pPr>
                            <w:r>
                              <w:t xml:space="preserve">Figure </w:t>
                            </w:r>
                            <w:fldSimple w:instr=" SEQ Figure \* ARABIC ">
                              <w:r w:rsidR="00EA2B9E">
                                <w:rPr>
                                  <w:noProof/>
                                </w:rPr>
                                <w:t>7</w:t>
                              </w:r>
                            </w:fldSimple>
                            <w:r>
                              <w:t xml:space="preserve"> - Mono-</w:t>
                            </w:r>
                            <w:proofErr w:type="spellStart"/>
                            <w:r>
                              <w:t>Develo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32" o:spid="_x0000_s1029" type="#_x0000_t202" style="position:absolute;left:0;text-align:left;margin-left:-108.5pt;margin-top:66pt;width:9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" stroked="f">
                <v:textbox style="mso-fit-shape-to-text:t" inset="0,0,0,0">
                  <w:txbxContent>
                    <w:p w:rsidR="00A63F29" w:rsidRPr="00AE38A9" w:rsidRDefault="00A63F29" w:rsidP="003554F3">
                      <w:pPr>
                        <w:pStyle w:val="Lgende"/>
                        <w:ind w:firstLine="0"/>
                        <w:jc w:val="center"/>
                        <w:rPr>
                          <w:rFonts w:ascii="Arial" w:hAnsi="Arial" w:cs="Arial"/>
                          <w:noProof/>
                          <w:color w:val="000000"/>
                        </w:rPr>
                      </w:pPr>
                      <w:r>
                        <w:t xml:space="preserve">Figure </w:t>
                      </w:r>
                      <w:fldSimple w:instr=" SEQ Figure \* ARABIC ">
                        <w:r w:rsidR="00EA2B9E">
                          <w:rPr>
                            <w:noProof/>
                          </w:rPr>
                          <w:t>7</w:t>
                        </w:r>
                      </w:fldSimple>
                      <w:r>
                        <w:t xml:space="preserve"> - Mono-</w:t>
                      </w:r>
                      <w:proofErr w:type="spellStart"/>
                      <w:r>
                        <w:t>Developp</w:t>
                      </w:r>
                      <w:proofErr w:type="spellEnd"/>
                    </w:p>
                  </w:txbxContent>
                </v:textbox>
                <w10:wrap type="square"/>
              </v:shape>
            </w:pict>
          </mc:Fallback>
        </mc:AlternateContent>
      </w:r>
      <w:proofErr w:type="spellStart"/>
      <w:r w:rsidR="00EE60A3">
        <w:t>Unity</w:t>
      </w:r>
      <w:proofErr w:type="spellEnd"/>
      <w:r w:rsidR="00EE60A3">
        <w:t xml:space="preserve"> donne la possibilité aux développeurs de programmer en </w:t>
      </w:r>
      <w:proofErr w:type="spellStart"/>
      <w:r w:rsidR="00EE60A3">
        <w:t>BooScript</w:t>
      </w:r>
      <w:proofErr w:type="spellEnd"/>
      <w:r w:rsidR="00EE60A3">
        <w:t xml:space="preserve"> (Ou </w:t>
      </w:r>
      <w:proofErr w:type="spellStart"/>
      <w:r w:rsidR="00EE60A3">
        <w:t>UnityScript</w:t>
      </w:r>
      <w:proofErr w:type="spellEnd"/>
      <w:r w:rsidR="00EE60A3">
        <w:t xml:space="preserve">), en C# ou encore en </w:t>
      </w:r>
      <w:proofErr w:type="spellStart"/>
      <w:r w:rsidR="00EE60A3">
        <w:t>Javascript</w:t>
      </w:r>
      <w:proofErr w:type="spellEnd"/>
      <w:r w:rsidR="00EE60A3">
        <w:t xml:space="preserve">. Le </w:t>
      </w:r>
      <w:r w:rsidR="00EE60A3" w:rsidRPr="00936A4B">
        <w:rPr>
          <w:b/>
        </w:rPr>
        <w:t>C#</w:t>
      </w:r>
      <w:r w:rsidR="00EE60A3">
        <w:t xml:space="preserve"> a été préféré chez </w:t>
      </w:r>
      <w:r w:rsidR="00EE60A3">
        <w:rPr>
          <w:b/>
          <w:bCs/>
        </w:rPr>
        <w:t>Break</w:t>
      </w:r>
      <w:r w:rsidR="00936A4B">
        <w:rPr>
          <w:b/>
          <w:bCs/>
        </w:rPr>
        <w:t xml:space="preserve"> </w:t>
      </w:r>
      <w:r w:rsidR="00EE60A3">
        <w:rPr>
          <w:b/>
          <w:bCs/>
        </w:rPr>
        <w:t xml:space="preserve">First </w:t>
      </w:r>
      <w:r w:rsidR="00EE60A3">
        <w:t>car il est beaucoup plus orienté objet (cf</w:t>
      </w:r>
      <w:r w:rsidR="002E52CA">
        <w:t>.</w:t>
      </w:r>
      <w:r w:rsidR="00EE60A3">
        <w:t xml:space="preserve"> </w:t>
      </w:r>
      <w:hyperlink r:id="rId25" w:history="1">
        <w:r w:rsidR="00EE60A3" w:rsidRPr="00EE60A3">
          <w:rPr>
            <w:rStyle w:val="Lienhypertexte"/>
          </w:rPr>
          <w:t>Définition Programmation objet</w:t>
        </w:r>
      </w:hyperlink>
      <w:r w:rsidR="00EE60A3" w:rsidRPr="00EE60A3">
        <w:t>)</w:t>
      </w:r>
      <w:r w:rsidR="009D4284">
        <w:t xml:space="preserve"> et donc beaucoup plus propre.</w:t>
      </w:r>
    </w:p>
    <w:p w:rsidR="00EE60A3" w:rsidRDefault="00EE60A3" w:rsidP="00EE60A3">
      <w:r>
        <w:t>Pour programmer, chacun utilise le logiciel qu’il préfère, ma</w:t>
      </w:r>
      <w:r w:rsidR="00936A4B">
        <w:t xml:space="preserve">is la norme est d’utiliser </w:t>
      </w:r>
      <w:proofErr w:type="spellStart"/>
      <w:r w:rsidR="00936A4B" w:rsidRPr="00936A4B">
        <w:rPr>
          <w:b/>
        </w:rPr>
        <w:t>MonoD</w:t>
      </w:r>
      <w:r w:rsidRPr="00936A4B">
        <w:rPr>
          <w:b/>
        </w:rPr>
        <w:t>evelop</w:t>
      </w:r>
      <w:proofErr w:type="spellEnd"/>
      <w:r>
        <w:t xml:space="preserve"> car il est installé de base avec </w:t>
      </w:r>
      <w:proofErr w:type="spellStart"/>
      <w:r>
        <w:t>Unity</w:t>
      </w:r>
      <w:proofErr w:type="spellEnd"/>
      <w:r>
        <w:t>.</w:t>
      </w:r>
    </w:p>
    <w:p w:rsidR="00EE60A3" w:rsidRDefault="00EE60A3" w:rsidP="009D4284">
      <w:pPr>
        <w:pStyle w:val="Titre3"/>
      </w:pPr>
      <w:bookmarkStart w:id="12" w:name="_Toc429401882"/>
      <w:proofErr w:type="spellStart"/>
      <w:r>
        <w:t>Tortoise</w:t>
      </w:r>
      <w:proofErr w:type="spellEnd"/>
      <w:r>
        <w:t xml:space="preserve"> SVN</w:t>
      </w:r>
      <w:bookmarkEnd w:id="12"/>
    </w:p>
    <w:p w:rsidR="00EE60A3" w:rsidRDefault="009D4284" w:rsidP="00EE60A3">
      <w:r>
        <w:rPr>
          <w:rFonts w:ascii="Arial" w:hAnsi="Arial" w:cs="Arial"/>
          <w:noProof/>
          <w:color w:val="000000"/>
          <w:lang w:eastAsia="fr-FR"/>
        </w:rPr>
        <w:drawing>
          <wp:anchor distT="0" distB="0" distL="114300" distR="114300" simplePos="0" relativeHeight="251662336" behindDoc="0" locked="0" layoutInCell="1" allowOverlap="1" wp14:anchorId="612DF3F3" wp14:editId="3AF491A3">
            <wp:simplePos x="0" y="0"/>
            <wp:positionH relativeFrom="margin">
              <wp:posOffset>3536315</wp:posOffset>
            </wp:positionH>
            <wp:positionV relativeFrom="margin">
              <wp:posOffset>2324100</wp:posOffset>
            </wp:positionV>
            <wp:extent cx="2224405" cy="890270"/>
            <wp:effectExtent l="0" t="0" r="4445" b="5080"/>
            <wp:wrapSquare wrapText="bothSides"/>
            <wp:docPr id="55" name="Image 55" descr="https://lh6.googleusercontent.com/M7VPZ9pvRR-DDOe4OhMrw4MtJsnM8xLT9EvMlbzHWTV6FkFhFQaSrrIjq75jkn3Fx_2c9VEJwjhDhm50M82AvDxJdivqBujNg0M7PsfX7JOfRVAwHEv2KqBDag4s9g29nNRob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7VPZ9pvRR-DDOe4OhMrw4MtJsnM8xLT9EvMlbzHWTV6FkFhFQaSrrIjq75jkn3Fx_2c9VEJwjhDhm50M82AvDxJdivqBujNg0M7PsfX7JOfRVAwHEv2KqBDag4s9g29nNRob5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4405" cy="890270"/>
                    </a:xfrm>
                    <a:prstGeom prst="rect">
                      <a:avLst/>
                    </a:prstGeom>
                    <a:noFill/>
                    <a:ln>
                      <a:noFill/>
                    </a:ln>
                  </pic:spPr>
                </pic:pic>
              </a:graphicData>
            </a:graphic>
          </wp:anchor>
        </w:drawing>
      </w:r>
      <w:r w:rsidR="00EE60A3">
        <w:t xml:space="preserve">Pour gérer les versions </w:t>
      </w:r>
      <w:r w:rsidR="00EE60A3" w:rsidRPr="0094326F">
        <w:t>du code</w:t>
      </w:r>
      <w:r w:rsidR="006B2751" w:rsidRPr="0094326F">
        <w:t xml:space="preserve"> et les </w:t>
      </w:r>
      <w:r w:rsidR="006B2751" w:rsidRPr="0094326F">
        <w:rPr>
          <w:b/>
        </w:rPr>
        <w:t xml:space="preserve">sauvegardes du projet </w:t>
      </w:r>
      <w:r w:rsidR="006B2751" w:rsidRPr="0094326F">
        <w:t>général,</w:t>
      </w:r>
      <w:r w:rsidR="00EE60A3" w:rsidRPr="0094326F">
        <w:t xml:space="preserve"> un mécanisme de </w:t>
      </w:r>
      <w:proofErr w:type="spellStart"/>
      <w:r w:rsidR="00EE60A3" w:rsidRPr="0094326F">
        <w:rPr>
          <w:b/>
        </w:rPr>
        <w:t>versionning</w:t>
      </w:r>
      <w:proofErr w:type="spellEnd"/>
      <w:r w:rsidR="006B7A14" w:rsidRPr="0094326F">
        <w:rPr>
          <w:rStyle w:val="Appelnotedebasdep"/>
        </w:rPr>
        <w:footnoteReference w:id="1"/>
      </w:r>
      <w:r w:rsidR="00EE60A3" w:rsidRPr="0094326F">
        <w:t xml:space="preserve"> a été mis en place afin de garder un historique </w:t>
      </w:r>
      <w:r w:rsidR="00EE60A3">
        <w:t xml:space="preserve">des </w:t>
      </w:r>
      <w:r w:rsidR="00EE60A3" w:rsidRPr="00936A4B">
        <w:rPr>
          <w:b/>
        </w:rPr>
        <w:t>différentes modifications</w:t>
      </w:r>
      <w:r w:rsidR="00EE60A3">
        <w:t xml:space="preserve"> sur un </w:t>
      </w:r>
      <w:r w:rsidR="00EE60A3" w:rsidRPr="00936A4B">
        <w:rPr>
          <w:b/>
        </w:rPr>
        <w:t>serveur</w:t>
      </w:r>
      <w:r w:rsidR="00936A4B">
        <w:rPr>
          <w:rStyle w:val="Appelnotedebasdep"/>
        </w:rPr>
        <w:footnoteReference w:id="2"/>
      </w:r>
      <w:r w:rsidR="00EE60A3">
        <w:t xml:space="preserve"> local sécurisé. </w:t>
      </w:r>
    </w:p>
    <w:p w:rsidR="00EE60A3" w:rsidRDefault="00001A60" w:rsidP="00EE60A3">
      <w:r>
        <w:rPr>
          <w:noProof/>
          <w:lang w:eastAsia="fr-FR"/>
        </w:rPr>
        <mc:AlternateContent>
          <mc:Choice Requires="wps">
            <w:drawing>
              <wp:anchor distT="0" distB="0" distL="114300" distR="114300" simplePos="0" relativeHeight="251714560" behindDoc="0" locked="0" layoutInCell="1" allowOverlap="1" wp14:anchorId="5383E451" wp14:editId="05DAE9EC">
                <wp:simplePos x="0" y="0"/>
                <wp:positionH relativeFrom="column">
                  <wp:posOffset>3535680</wp:posOffset>
                </wp:positionH>
                <wp:positionV relativeFrom="paragraph">
                  <wp:posOffset>269875</wp:posOffset>
                </wp:positionV>
                <wp:extent cx="2224405" cy="327025"/>
                <wp:effectExtent l="0" t="0" r="4445" b="0"/>
                <wp:wrapSquare wrapText="bothSides"/>
                <wp:docPr id="133" name="Zone de texte 133"/>
                <wp:cNvGraphicFramePr/>
                <a:graphic xmlns:a="http://schemas.openxmlformats.org/drawingml/2006/main">
                  <a:graphicData uri="http://schemas.microsoft.com/office/word/2010/wordprocessingShape">
                    <wps:wsp>
                      <wps:cNvSpPr txBox="1"/>
                      <wps:spPr>
                        <a:xfrm>
                          <a:off x="0" y="0"/>
                          <a:ext cx="2224405" cy="327025"/>
                        </a:xfrm>
                        <a:prstGeom prst="rect">
                          <a:avLst/>
                        </a:prstGeom>
                        <a:solidFill>
                          <a:prstClr val="white"/>
                        </a:solidFill>
                        <a:ln>
                          <a:noFill/>
                        </a:ln>
                        <a:effectLst/>
                      </wps:spPr>
                      <wps:txbx>
                        <w:txbxContent>
                          <w:p w:rsidR="00A63F29" w:rsidRPr="00EC1631" w:rsidRDefault="00A63F29" w:rsidP="00001A60">
                            <w:pPr>
                              <w:pStyle w:val="Lgende"/>
                              <w:spacing w:before="0" w:after="0"/>
                              <w:ind w:firstLine="0"/>
                              <w:jc w:val="center"/>
                              <w:rPr>
                                <w:rFonts w:ascii="Arial" w:hAnsi="Arial" w:cs="Arial"/>
                                <w:noProof/>
                                <w:color w:val="000000"/>
                              </w:rPr>
                            </w:pPr>
                            <w:r>
                              <w:t xml:space="preserve">Figure </w:t>
                            </w:r>
                            <w:fldSimple w:instr=" SEQ Figure \* ARABIC ">
                              <w:r w:rsidR="00EA2B9E">
                                <w:rPr>
                                  <w:noProof/>
                                </w:rPr>
                                <w:t>8</w:t>
                              </w:r>
                            </w:fldSimple>
                            <w:r>
                              <w:t xml:space="preserve"> - </w:t>
                            </w:r>
                            <w:proofErr w:type="spellStart"/>
                            <w:r>
                              <w:t>Tortoise</w:t>
                            </w:r>
                            <w:proofErr w:type="spellEnd"/>
                            <w:r>
                              <w:t xml:space="preserve"> S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3" o:spid="_x0000_s1030" type="#_x0000_t202" style="position:absolute;left:0;text-align:left;margin-left:278.4pt;margin-top:21.25pt;width:175.15pt;height:2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" stroked="f">
                <v:textbox inset="0,0,0,0">
                  <w:txbxContent>
                    <w:p w:rsidR="00A63F29" w:rsidRPr="00EC1631" w:rsidRDefault="00A63F29" w:rsidP="00001A60">
                      <w:pPr>
                        <w:pStyle w:val="Lgende"/>
                        <w:spacing w:before="0" w:after="0"/>
                        <w:ind w:firstLine="0"/>
                        <w:jc w:val="center"/>
                        <w:rPr>
                          <w:rFonts w:ascii="Arial" w:hAnsi="Arial" w:cs="Arial"/>
                          <w:noProof/>
                          <w:color w:val="000000"/>
                        </w:rPr>
                      </w:pPr>
                      <w:r>
                        <w:t xml:space="preserve">Figure </w:t>
                      </w:r>
                      <w:fldSimple w:instr=" SEQ Figure \* ARABIC ">
                        <w:r w:rsidR="00EA2B9E">
                          <w:rPr>
                            <w:noProof/>
                          </w:rPr>
                          <w:t>8</w:t>
                        </w:r>
                      </w:fldSimple>
                      <w:r>
                        <w:t xml:space="preserve"> - </w:t>
                      </w:r>
                      <w:proofErr w:type="spellStart"/>
                      <w:r>
                        <w:t>Tortoise</w:t>
                      </w:r>
                      <w:proofErr w:type="spellEnd"/>
                      <w:r>
                        <w:t xml:space="preserve"> SVN</w:t>
                      </w:r>
                    </w:p>
                  </w:txbxContent>
                </v:textbox>
                <w10:wrap type="square"/>
              </v:shape>
            </w:pict>
          </mc:Fallback>
        </mc:AlternateContent>
      </w:r>
      <w:r w:rsidR="00EE60A3">
        <w:t xml:space="preserve">Pour manipuler ce système, le logiciel </w:t>
      </w:r>
      <w:proofErr w:type="spellStart"/>
      <w:r w:rsidR="00EE60A3" w:rsidRPr="00936A4B">
        <w:rPr>
          <w:b/>
        </w:rPr>
        <w:t>Tortoise</w:t>
      </w:r>
      <w:proofErr w:type="spellEnd"/>
      <w:r w:rsidR="00EE60A3" w:rsidRPr="00936A4B">
        <w:rPr>
          <w:b/>
        </w:rPr>
        <w:t xml:space="preserve"> SVN</w:t>
      </w:r>
      <w:r w:rsidR="00EE60A3">
        <w:t xml:space="preserve"> est utilisé car il est simple d’utilisation et c’est l’un des plus connus.</w:t>
      </w:r>
    </w:p>
    <w:p w:rsidR="00EE60A3" w:rsidRDefault="00EE60A3" w:rsidP="00EE60A3">
      <w:pPr>
        <w:pStyle w:val="Titre2"/>
      </w:pPr>
      <w:bookmarkStart w:id="13" w:name="_Toc429401883"/>
      <w:r>
        <w:t>Matériel</w:t>
      </w:r>
      <w:bookmarkEnd w:id="13"/>
    </w:p>
    <w:p w:rsidR="00EE60A3" w:rsidRDefault="004245B4" w:rsidP="00EE60A3">
      <w:r>
        <w:t>Break First</w:t>
      </w:r>
      <w:r w:rsidR="00EE60A3">
        <w:t xml:space="preserve"> est équipé de beaucoup de matériel divers et variés pour les besoins du développement mobile.</w:t>
      </w:r>
    </w:p>
    <w:p w:rsidR="00EE60A3" w:rsidRDefault="00EE60A3" w:rsidP="00EE60A3">
      <w:pPr>
        <w:pStyle w:val="Titre3"/>
      </w:pPr>
      <w:bookmarkStart w:id="14" w:name="_Toc429401884"/>
      <w:r>
        <w:t xml:space="preserve">PC </w:t>
      </w:r>
      <w:proofErr w:type="spellStart"/>
      <w:r>
        <w:t>windows</w:t>
      </w:r>
      <w:proofErr w:type="spellEnd"/>
      <w:r>
        <w:t xml:space="preserve"> 8.X</w:t>
      </w:r>
      <w:bookmarkEnd w:id="14"/>
    </w:p>
    <w:p w:rsidR="00EE60A3" w:rsidRDefault="00EE60A3" w:rsidP="006B7A14">
      <w:r>
        <w:t xml:space="preserve">Tous les ordinateurs du bureau sont sous </w:t>
      </w:r>
      <w:r w:rsidRPr="00936A4B">
        <w:rPr>
          <w:b/>
        </w:rPr>
        <w:t>Windows 8</w:t>
      </w:r>
      <w:r>
        <w:t xml:space="preserve"> afin d’avoir une version récente et de pouvoir développer avec les toutes dernières fonctionnalités du logiciel. De plus, cela nous permet de pouvoir faire des versions PC de jeux.</w:t>
      </w:r>
    </w:p>
    <w:p w:rsidR="00EE60A3" w:rsidRDefault="00EE60A3" w:rsidP="00EE60A3">
      <w:pPr>
        <w:pStyle w:val="Titre3"/>
      </w:pPr>
      <w:bookmarkStart w:id="15" w:name="_Toc429401885"/>
      <w:r>
        <w:t>Mac</w:t>
      </w:r>
      <w:bookmarkEnd w:id="15"/>
    </w:p>
    <w:p w:rsidR="00DF0388" w:rsidRPr="004D498F" w:rsidRDefault="00EE60A3" w:rsidP="004D498F">
      <w:r>
        <w:t xml:space="preserve">Il y a un seul Mac, un </w:t>
      </w:r>
      <w:r w:rsidRPr="00936A4B">
        <w:rPr>
          <w:b/>
        </w:rPr>
        <w:t>Mac Mini</w:t>
      </w:r>
      <w:r>
        <w:t xml:space="preserve">, afin de pouvoir faire des </w:t>
      </w:r>
      <w:r w:rsidR="009D4284">
        <w:t>versions</w:t>
      </w:r>
      <w:r>
        <w:t xml:space="preserve"> iOS de jeux.</w:t>
      </w:r>
      <w:r w:rsidR="00DF0388">
        <w:br w:type="page"/>
      </w:r>
    </w:p>
    <w:p w:rsidR="00EE60A3" w:rsidRPr="004D498F" w:rsidRDefault="00EE60A3" w:rsidP="004D498F">
      <w:pPr>
        <w:pStyle w:val="Titre3"/>
      </w:pPr>
      <w:bookmarkStart w:id="16" w:name="_Toc429401886"/>
      <w:r w:rsidRPr="004D498F">
        <w:lastRenderedPageBreak/>
        <w:t>Tablette</w:t>
      </w:r>
      <w:bookmarkEnd w:id="16"/>
    </w:p>
    <w:p w:rsidR="00936A4B" w:rsidRDefault="00EE60A3" w:rsidP="00A177F5">
      <w:r>
        <w:t xml:space="preserve">Bien sûr il y a aussi de </w:t>
      </w:r>
      <w:r w:rsidRPr="00936A4B">
        <w:rPr>
          <w:b/>
        </w:rPr>
        <w:t>nombreuses tablettes</w:t>
      </w:r>
      <w:r>
        <w:t xml:space="preserve"> pour pouvoir tester les produits sur des supports réels et non uniquement sur simulateur. </w:t>
      </w:r>
    </w:p>
    <w:p w:rsidR="00EE60A3" w:rsidRPr="00A177F5" w:rsidRDefault="00EE60A3" w:rsidP="00A177F5">
      <w:r>
        <w:t xml:space="preserve">L’entreprise se fait envoyer certains modèles par les </w:t>
      </w:r>
      <w:r w:rsidRPr="00936A4B">
        <w:rPr>
          <w:b/>
        </w:rPr>
        <w:t>constructeurs partenaires</w:t>
      </w:r>
      <w:r>
        <w:t xml:space="preserve"> ou les achète en fonction des différents besoins des projets.</w:t>
      </w:r>
    </w:p>
    <w:p w:rsidR="005D1482" w:rsidRDefault="005D1482">
      <w:pPr>
        <w:spacing w:before="0" w:after="0"/>
        <w:jc w:val="left"/>
        <w:rPr>
          <w:rFonts w:asciiTheme="majorHAnsi" w:eastAsiaTheme="majorEastAsia" w:hAnsiTheme="majorHAnsi" w:cstheme="majorBidi"/>
          <w:b/>
          <w:bCs/>
          <w:smallCaps/>
          <w:color w:val="CE0808" w:themeColor="accent1" w:themeShade="BF"/>
          <w:sz w:val="32"/>
          <w:szCs w:val="24"/>
        </w:rPr>
      </w:pPr>
      <w:r>
        <w:br w:type="page"/>
      </w:r>
    </w:p>
    <w:p w:rsidR="00EE60A3" w:rsidRPr="00EE60A3" w:rsidRDefault="00EE60A3" w:rsidP="00EE60A3">
      <w:pPr>
        <w:pStyle w:val="Titre1"/>
      </w:pPr>
      <w:bookmarkStart w:id="17" w:name="_Toc429401887"/>
      <w:r w:rsidRPr="00EE60A3">
        <w:lastRenderedPageBreak/>
        <w:t>Projets</w:t>
      </w:r>
      <w:bookmarkEnd w:id="17"/>
    </w:p>
    <w:p w:rsidR="00EE60A3" w:rsidRDefault="00EE60A3" w:rsidP="00EE60A3">
      <w:r>
        <w:t xml:space="preserve">Durant cette année, j’ai participé à de </w:t>
      </w:r>
      <w:r w:rsidRPr="00936A4B">
        <w:rPr>
          <w:b/>
        </w:rPr>
        <w:t>nombreux projets</w:t>
      </w:r>
      <w:r>
        <w:t xml:space="preserve">. J’ai été assigné à plusieurs tâches et en charge de </w:t>
      </w:r>
      <w:r w:rsidRPr="00936A4B">
        <w:rPr>
          <w:b/>
        </w:rPr>
        <w:t>missions très variées</w:t>
      </w:r>
      <w:r>
        <w:t>. C’est donc pour cela que je vais aborder ces différentes étapes de mon alternance</w:t>
      </w:r>
      <w:r>
        <w:rPr>
          <w:color w:val="FF00FF"/>
        </w:rPr>
        <w:t xml:space="preserve"> </w:t>
      </w:r>
      <w:r>
        <w:t xml:space="preserve">de façon </w:t>
      </w:r>
      <w:r w:rsidRPr="00936A4B">
        <w:rPr>
          <w:b/>
        </w:rPr>
        <w:t>chronologique</w:t>
      </w:r>
      <w:r>
        <w:t xml:space="preserve">, tout en expliquant mon </w:t>
      </w:r>
      <w:r w:rsidRPr="00936A4B">
        <w:rPr>
          <w:b/>
        </w:rPr>
        <w:t>évolution</w:t>
      </w:r>
      <w:r>
        <w:t xml:space="preserve"> </w:t>
      </w:r>
      <w:r w:rsidRPr="00936A4B">
        <w:rPr>
          <w:b/>
        </w:rPr>
        <w:t>personnelle et interne dans l’entreprise</w:t>
      </w:r>
      <w:r>
        <w:t>.</w:t>
      </w:r>
    </w:p>
    <w:p w:rsidR="00EE60A3" w:rsidRPr="00206226" w:rsidRDefault="00A52368" w:rsidP="00206226">
      <w:pPr>
        <w:pStyle w:val="Titre2"/>
      </w:pPr>
      <w:bookmarkStart w:id="18" w:name="_Toc429401888"/>
      <w:proofErr w:type="spellStart"/>
      <w:r>
        <w:t>Kurio</w:t>
      </w:r>
      <w:proofErr w:type="spellEnd"/>
      <w:r>
        <w:t xml:space="preserve"> Motion v2, Rafting et découverte</w:t>
      </w:r>
      <w:bookmarkEnd w:id="18"/>
    </w:p>
    <w:p w:rsidR="00EE60A3" w:rsidRDefault="00735E32" w:rsidP="00206226">
      <w:pPr>
        <w:pStyle w:val="Titre3"/>
      </w:pPr>
      <w:bookmarkStart w:id="19" w:name="_Toc429401889"/>
      <w:r>
        <w:t xml:space="preserve">Projet </w:t>
      </w:r>
      <w:proofErr w:type="spellStart"/>
      <w:r>
        <w:t>Kurio</w:t>
      </w:r>
      <w:proofErr w:type="spellEnd"/>
      <w:r w:rsidR="00EE60A3">
        <w:t xml:space="preserve"> Motion version 2</w:t>
      </w:r>
      <w:bookmarkEnd w:id="19"/>
    </w:p>
    <w:p w:rsidR="00B10707" w:rsidRDefault="00F6727E" w:rsidP="00CC7EDF">
      <w:r>
        <w:rPr>
          <w:noProof/>
          <w:lang w:eastAsia="fr-FR"/>
        </w:rPr>
        <mc:AlternateContent>
          <mc:Choice Requires="wps">
            <w:drawing>
              <wp:anchor distT="0" distB="0" distL="114300" distR="114300" simplePos="0" relativeHeight="251718656" behindDoc="0" locked="0" layoutInCell="1" allowOverlap="1" wp14:anchorId="3A4CA4D4" wp14:editId="295C254B">
                <wp:simplePos x="0" y="0"/>
                <wp:positionH relativeFrom="column">
                  <wp:posOffset>52705</wp:posOffset>
                </wp:positionH>
                <wp:positionV relativeFrom="paragraph">
                  <wp:posOffset>1562100</wp:posOffset>
                </wp:positionV>
                <wp:extent cx="2349500" cy="635"/>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a:effectLst/>
                      </wps:spPr>
                      <wps:txbx>
                        <w:txbxContent>
                          <w:p w:rsidR="00A63F29" w:rsidRPr="00F6727E" w:rsidRDefault="00A63F29" w:rsidP="00F6727E">
                            <w:pPr>
                              <w:pStyle w:val="Lgende"/>
                              <w:ind w:firstLine="0"/>
                              <w:jc w:val="center"/>
                              <w:rPr>
                                <w:noProof/>
                                <w:lang w:val="en-US"/>
                              </w:rPr>
                            </w:pPr>
                            <w:r w:rsidRPr="00F6727E">
                              <w:rPr>
                                <w:lang w:val="en-US"/>
                              </w:rPr>
                              <w:t xml:space="preserve">Figure </w:t>
                            </w:r>
                            <w:r>
                              <w:fldChar w:fldCharType="begin"/>
                            </w:r>
                            <w:r w:rsidRPr="00F6727E">
                              <w:rPr>
                                <w:lang w:val="en-US"/>
                              </w:rPr>
                              <w:instrText xml:space="preserve"> SEQ Figure \* ARABIC </w:instrText>
                            </w:r>
                            <w:r>
                              <w:fldChar w:fldCharType="separate"/>
                            </w:r>
                            <w:r w:rsidR="00EA2B9E">
                              <w:rPr>
                                <w:noProof/>
                                <w:lang w:val="en-US"/>
                              </w:rPr>
                              <w:t>9</w:t>
                            </w:r>
                            <w:r>
                              <w:fldChar w:fldCharType="end"/>
                            </w:r>
                            <w:r w:rsidRPr="00F6727E">
                              <w:rPr>
                                <w:lang w:val="en-US"/>
                              </w:rPr>
                              <w:t xml:space="preserve"> - </w:t>
                            </w:r>
                            <w:proofErr w:type="spellStart"/>
                            <w:r w:rsidRPr="00F6727E">
                              <w:rPr>
                                <w:lang w:val="en-US"/>
                              </w:rPr>
                              <w:t>Une</w:t>
                            </w:r>
                            <w:proofErr w:type="spellEnd"/>
                            <w:r w:rsidRPr="00F6727E">
                              <w:rPr>
                                <w:lang w:val="en-US"/>
                              </w:rPr>
                              <w:t xml:space="preserve"> co-production KD / </w:t>
                            </w:r>
                            <w:proofErr w:type="spellStart"/>
                            <w:r w:rsidRPr="00F6727E">
                              <w:rPr>
                                <w:lang w:val="en-US"/>
                              </w:rPr>
                              <w:t>BreakFir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7" o:spid="_x0000_s1031" type="#_x0000_t202" style="position:absolute;left:0;text-align:left;margin-left:4.15pt;margin-top:123pt;width:1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" stroked="f">
                <v:textbox style="mso-fit-shape-to-text:t" inset="0,0,0,0">
                  <w:txbxContent>
                    <w:p w:rsidR="00A63F29" w:rsidRPr="00F6727E" w:rsidRDefault="00A63F29" w:rsidP="00F6727E">
                      <w:pPr>
                        <w:pStyle w:val="Lgende"/>
                        <w:ind w:firstLine="0"/>
                        <w:jc w:val="center"/>
                        <w:rPr>
                          <w:noProof/>
                          <w:lang w:val="en-US"/>
                        </w:rPr>
                      </w:pPr>
                      <w:r w:rsidRPr="00F6727E">
                        <w:rPr>
                          <w:lang w:val="en-US"/>
                        </w:rPr>
                        <w:t xml:space="preserve">Figure </w:t>
                      </w:r>
                      <w:r>
                        <w:fldChar w:fldCharType="begin"/>
                      </w:r>
                      <w:r w:rsidRPr="00F6727E">
                        <w:rPr>
                          <w:lang w:val="en-US"/>
                        </w:rPr>
                        <w:instrText xml:space="preserve"> SEQ Figure \* ARABIC </w:instrText>
                      </w:r>
                      <w:r>
                        <w:fldChar w:fldCharType="separate"/>
                      </w:r>
                      <w:r w:rsidR="00EA2B9E">
                        <w:rPr>
                          <w:noProof/>
                          <w:lang w:val="en-US"/>
                        </w:rPr>
                        <w:t>9</w:t>
                      </w:r>
                      <w:r>
                        <w:fldChar w:fldCharType="end"/>
                      </w:r>
                      <w:r w:rsidRPr="00F6727E">
                        <w:rPr>
                          <w:lang w:val="en-US"/>
                        </w:rPr>
                        <w:t xml:space="preserve"> - </w:t>
                      </w:r>
                      <w:proofErr w:type="spellStart"/>
                      <w:r w:rsidRPr="00F6727E">
                        <w:rPr>
                          <w:lang w:val="en-US"/>
                        </w:rPr>
                        <w:t>Une</w:t>
                      </w:r>
                      <w:proofErr w:type="spellEnd"/>
                      <w:r w:rsidRPr="00F6727E">
                        <w:rPr>
                          <w:lang w:val="en-US"/>
                        </w:rPr>
                        <w:t xml:space="preserve"> co-production KD / </w:t>
                      </w:r>
                      <w:proofErr w:type="spellStart"/>
                      <w:r w:rsidRPr="00F6727E">
                        <w:rPr>
                          <w:lang w:val="en-US"/>
                        </w:rPr>
                        <w:t>BreakFirst</w:t>
                      </w:r>
                      <w:proofErr w:type="spellEnd"/>
                    </w:p>
                  </w:txbxContent>
                </v:textbox>
                <w10:wrap type="square"/>
              </v:shape>
            </w:pict>
          </mc:Fallback>
        </mc:AlternateContent>
      </w:r>
      <w:r w:rsidR="0013543B">
        <w:rPr>
          <w:noProof/>
          <w:lang w:eastAsia="fr-FR"/>
        </w:rPr>
        <w:drawing>
          <wp:anchor distT="0" distB="0" distL="114300" distR="114300" simplePos="0" relativeHeight="251666432" behindDoc="0" locked="0" layoutInCell="1" allowOverlap="1" wp14:anchorId="4F0F84A3" wp14:editId="21604B9D">
            <wp:simplePos x="0" y="0"/>
            <wp:positionH relativeFrom="margin">
              <wp:posOffset>52705</wp:posOffset>
            </wp:positionH>
            <wp:positionV relativeFrom="margin">
              <wp:posOffset>1917700</wp:posOffset>
            </wp:positionV>
            <wp:extent cx="2349500" cy="1423670"/>
            <wp:effectExtent l="0" t="0" r="0" b="5080"/>
            <wp:wrapSquare wrapText="bothSides"/>
            <wp:docPr id="93" name="Image 93" descr="C:\Users\Simon\AppData\Local\Microsoft\Windows\Temporary Internet Files\Content.Word\Screenshot_2015-09-04-17-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imon\AppData\Local\Microsoft\Windows\Temporary Internet Files\Content.Word\Screenshot_2015-09-04-17-07-1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41"/>
                    <a:stretch/>
                  </pic:blipFill>
                  <pic:spPr bwMode="auto">
                    <a:xfrm>
                      <a:off x="0" y="0"/>
                      <a:ext cx="2349500" cy="1423670"/>
                    </a:xfrm>
                    <a:prstGeom prst="rect">
                      <a:avLst/>
                    </a:prstGeom>
                    <a:noFill/>
                    <a:ln>
                      <a:noFill/>
                    </a:ln>
                    <a:extLst>
                      <a:ext uri="{53640926-AAD7-44D8-BBD7-CCE9431645EC}">
                        <a14:shadowObscured xmlns:a14="http://schemas.microsoft.com/office/drawing/2010/main"/>
                      </a:ext>
                    </a:extLst>
                  </pic:spPr>
                </pic:pic>
              </a:graphicData>
            </a:graphic>
          </wp:anchor>
        </w:drawing>
      </w:r>
      <w:r w:rsidR="00EE60A3">
        <w:t xml:space="preserve">Dès la première semaine, j’ai tout de suite été assigné à un projet. En effet </w:t>
      </w:r>
      <w:r w:rsidR="00EE60A3">
        <w:rPr>
          <w:b/>
          <w:bCs/>
        </w:rPr>
        <w:t xml:space="preserve">Alexandre </w:t>
      </w:r>
      <w:r w:rsidR="00936A4B" w:rsidRPr="00936A4B">
        <w:rPr>
          <w:b/>
          <w:bCs/>
        </w:rPr>
        <w:t>PINTO</w:t>
      </w:r>
      <w:r w:rsidR="00EE60A3">
        <w:t xml:space="preserve">, mon responsable technique dans l’entreprise, m’a demandé de réaliser un </w:t>
      </w:r>
      <w:r w:rsidR="00EE60A3" w:rsidRPr="00936A4B">
        <w:rPr>
          <w:b/>
        </w:rPr>
        <w:t>mini-jeu de Rafting</w:t>
      </w:r>
      <w:r w:rsidR="00EE60A3">
        <w:t xml:space="preserve"> pour le mettre dans une compilation de jeux qu’il réalisait en </w:t>
      </w:r>
      <w:r w:rsidR="00EE60A3" w:rsidRPr="00936A4B">
        <w:rPr>
          <w:b/>
        </w:rPr>
        <w:t>co-production</w:t>
      </w:r>
      <w:r w:rsidR="00EE60A3">
        <w:t xml:space="preserve"> avec l’équipe d’une société partenaire, </w:t>
      </w:r>
      <w:proofErr w:type="spellStart"/>
      <w:r w:rsidR="00EE60A3" w:rsidRPr="00936A4B">
        <w:rPr>
          <w:b/>
        </w:rPr>
        <w:t>Kurio</w:t>
      </w:r>
      <w:proofErr w:type="spellEnd"/>
      <w:r w:rsidR="00EE60A3">
        <w:t xml:space="preserve">. Le nom de code de ce projet : </w:t>
      </w:r>
      <w:r w:rsidR="00EE60A3">
        <w:rPr>
          <w:b/>
          <w:bCs/>
        </w:rPr>
        <w:t>KDv2</w:t>
      </w:r>
      <w:r w:rsidR="00EE60A3">
        <w:t xml:space="preserve">. </w:t>
      </w:r>
    </w:p>
    <w:p w:rsidR="0013543B" w:rsidRDefault="00EE60A3" w:rsidP="0013543B">
      <w:r>
        <w:t xml:space="preserve">Une première compilation de mini-jeu était sortie il y a quelques mois, qui </w:t>
      </w:r>
      <w:proofErr w:type="gramStart"/>
      <w:r w:rsidR="00A50DE7">
        <w:t>avait</w:t>
      </w:r>
      <w:proofErr w:type="gramEnd"/>
      <w:r>
        <w:t xml:space="preserve"> déjà été réalisée en co-production avec cette équipe, mais nous y reviendrons plus tard car j’ai eu par la suite la possibilité de participer à un portage de ces jeux. Cette compilation reprend le même principe mais avec des </w:t>
      </w:r>
      <w:r w:rsidRPr="00936A4B">
        <w:rPr>
          <w:b/>
        </w:rPr>
        <w:t>jeux de sports</w:t>
      </w:r>
      <w:r>
        <w:t xml:space="preserve"> qui visent plutôt les adolescent</w:t>
      </w:r>
      <w:r w:rsidR="0013543B">
        <w:t>s. On peut retrouver :</w:t>
      </w:r>
    </w:p>
    <w:p w:rsidR="00EE60A3" w:rsidRDefault="00DE04F1" w:rsidP="00D80738">
      <w:pPr>
        <w:pStyle w:val="Paragraphedeliste"/>
        <w:numPr>
          <w:ilvl w:val="0"/>
          <w:numId w:val="3"/>
        </w:numPr>
      </w:pPr>
      <w:r>
        <w:rPr>
          <w:noProof/>
          <w:lang w:eastAsia="fr-FR"/>
        </w:rPr>
        <w:drawing>
          <wp:anchor distT="0" distB="0" distL="114300" distR="114300" simplePos="0" relativeHeight="251667456" behindDoc="0" locked="0" layoutInCell="1" allowOverlap="1" wp14:anchorId="06419D2E" wp14:editId="1E37AAB4">
            <wp:simplePos x="0" y="0"/>
            <wp:positionH relativeFrom="margin">
              <wp:posOffset>3003550</wp:posOffset>
            </wp:positionH>
            <wp:positionV relativeFrom="margin">
              <wp:posOffset>4598035</wp:posOffset>
            </wp:positionV>
            <wp:extent cx="2732405" cy="1659255"/>
            <wp:effectExtent l="0" t="0" r="0" b="0"/>
            <wp:wrapSquare wrapText="bothSides"/>
            <wp:docPr id="94" name="Image 94" descr="C:\Users\Simon\AppData\Local\Microsoft\Windows\Temporary Internet Files\Content.Word\Screenshot_2015-09-04-17-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imon\AppData\Local\Microsoft\Windows\Temporary Internet Files\Content.Word\Screenshot_2015-09-04-17-07-3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372"/>
                    <a:stretch/>
                  </pic:blipFill>
                  <pic:spPr bwMode="auto">
                    <a:xfrm>
                      <a:off x="0" y="0"/>
                      <a:ext cx="2732405" cy="165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589C8FAF" wp14:editId="094113AE">
                <wp:simplePos x="0" y="0"/>
                <wp:positionH relativeFrom="column">
                  <wp:posOffset>2995295</wp:posOffset>
                </wp:positionH>
                <wp:positionV relativeFrom="paragraph">
                  <wp:posOffset>1746885</wp:posOffset>
                </wp:positionV>
                <wp:extent cx="2732405"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A63F29" w:rsidRDefault="00A63F29" w:rsidP="00BA0329">
                            <w:pPr>
                              <w:pStyle w:val="Lgende"/>
                              <w:ind w:firstLine="0"/>
                              <w:jc w:val="center"/>
                              <w:rPr>
                                <w:noProof/>
                              </w:rPr>
                            </w:pPr>
                            <w:r>
                              <w:t xml:space="preserve">Figure </w:t>
                            </w:r>
                            <w:fldSimple w:instr=" SEQ Figure \* ARABIC ">
                              <w:r w:rsidR="00EA2B9E">
                                <w:rPr>
                                  <w:noProof/>
                                </w:rPr>
                                <w:t>10</w:t>
                              </w:r>
                            </w:fldSimple>
                            <w:r>
                              <w:t xml:space="preserve"> - Menu de sélection des différents </w:t>
                            </w:r>
                            <w:proofErr w:type="spellStart"/>
                            <w:r>
                              <w:t>minis</w:t>
                            </w:r>
                            <w:proofErr w:type="spellEnd"/>
                            <w:r>
                              <w:t>-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6" o:spid="_x0000_s1032" type="#_x0000_t202" style="position:absolute;left:0;text-align:left;margin-left:235.85pt;margin-top:137.55pt;width:21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" stroked="f">
                <v:textbox style="mso-fit-shape-to-text:t" inset="0,0,0,0">
                  <w:txbxContent>
                    <w:p w:rsidR="00A63F29" w:rsidRDefault="00A63F29" w:rsidP="00BA0329">
                      <w:pPr>
                        <w:pStyle w:val="Lgende"/>
                        <w:ind w:firstLine="0"/>
                        <w:jc w:val="center"/>
                        <w:rPr>
                          <w:noProof/>
                        </w:rPr>
                      </w:pPr>
                      <w:r>
                        <w:t xml:space="preserve">Figure </w:t>
                      </w:r>
                      <w:fldSimple w:instr=" SEQ Figure \* ARABIC ">
                        <w:r w:rsidR="00EA2B9E">
                          <w:rPr>
                            <w:noProof/>
                          </w:rPr>
                          <w:t>10</w:t>
                        </w:r>
                      </w:fldSimple>
                      <w:r>
                        <w:t xml:space="preserve"> - Menu de sélection des différents </w:t>
                      </w:r>
                      <w:proofErr w:type="spellStart"/>
                      <w:r>
                        <w:t>minis</w:t>
                      </w:r>
                      <w:proofErr w:type="spellEnd"/>
                      <w:r>
                        <w:t>-jeu</w:t>
                      </w:r>
                    </w:p>
                  </w:txbxContent>
                </v:textbox>
                <w10:wrap type="square"/>
              </v:shape>
            </w:pict>
          </mc:Fallback>
        </mc:AlternateContent>
      </w:r>
      <w:r w:rsidR="00EE60A3">
        <w:t>Le VTT</w:t>
      </w:r>
    </w:p>
    <w:p w:rsidR="00EE60A3" w:rsidRPr="00936A4B" w:rsidRDefault="00EE60A3" w:rsidP="00D80738">
      <w:pPr>
        <w:pStyle w:val="Paragraphedeliste"/>
        <w:numPr>
          <w:ilvl w:val="0"/>
          <w:numId w:val="3"/>
        </w:numPr>
        <w:rPr>
          <w:b/>
        </w:rPr>
      </w:pPr>
      <w:r w:rsidRPr="00936A4B">
        <w:rPr>
          <w:b/>
        </w:rPr>
        <w:t>Le rafting</w:t>
      </w:r>
    </w:p>
    <w:p w:rsidR="00EE60A3" w:rsidRDefault="00EE60A3" w:rsidP="00D80738">
      <w:pPr>
        <w:pStyle w:val="Paragraphedeliste"/>
        <w:numPr>
          <w:ilvl w:val="0"/>
          <w:numId w:val="3"/>
        </w:numPr>
      </w:pPr>
      <w:r>
        <w:t>Le parachutisme</w:t>
      </w:r>
    </w:p>
    <w:p w:rsidR="00EE60A3" w:rsidRDefault="00EE60A3" w:rsidP="00D80738">
      <w:pPr>
        <w:pStyle w:val="Paragraphedeliste"/>
        <w:numPr>
          <w:ilvl w:val="0"/>
          <w:numId w:val="3"/>
        </w:numPr>
      </w:pPr>
      <w:r>
        <w:t xml:space="preserve">La </w:t>
      </w:r>
      <w:proofErr w:type="spellStart"/>
      <w:r>
        <w:t>wing</w:t>
      </w:r>
      <w:proofErr w:type="spellEnd"/>
      <w:r>
        <w:t>-suit (ou vol à voile)</w:t>
      </w:r>
    </w:p>
    <w:p w:rsidR="00EE60A3" w:rsidRDefault="00EE60A3" w:rsidP="00D80738">
      <w:pPr>
        <w:pStyle w:val="Paragraphedeliste"/>
        <w:numPr>
          <w:ilvl w:val="0"/>
          <w:numId w:val="3"/>
        </w:numPr>
      </w:pPr>
      <w:r>
        <w:t>Le baseball</w:t>
      </w:r>
    </w:p>
    <w:p w:rsidR="00EE60A3" w:rsidRDefault="00EE60A3" w:rsidP="00D80738">
      <w:pPr>
        <w:pStyle w:val="Paragraphedeliste"/>
        <w:numPr>
          <w:ilvl w:val="0"/>
          <w:numId w:val="3"/>
        </w:numPr>
      </w:pPr>
      <w:r>
        <w:t xml:space="preserve">La conduite de </w:t>
      </w:r>
      <w:r w:rsidR="000F29F9">
        <w:t>drone</w:t>
      </w:r>
    </w:p>
    <w:p w:rsidR="00EE60A3" w:rsidRDefault="00EE60A3" w:rsidP="00D80738">
      <w:pPr>
        <w:pStyle w:val="Paragraphedeliste"/>
        <w:numPr>
          <w:ilvl w:val="0"/>
          <w:numId w:val="3"/>
        </w:numPr>
      </w:pPr>
      <w:r>
        <w:t>Le tir à la corde</w:t>
      </w:r>
    </w:p>
    <w:p w:rsidR="00702E47" w:rsidRDefault="00EE60A3" w:rsidP="00D80738">
      <w:pPr>
        <w:pStyle w:val="Paragraphedeliste"/>
        <w:numPr>
          <w:ilvl w:val="0"/>
          <w:numId w:val="3"/>
        </w:numPr>
      </w:pPr>
      <w:r>
        <w:t>Le roller</w:t>
      </w:r>
    </w:p>
    <w:p w:rsidR="001476F3" w:rsidRDefault="00907D65" w:rsidP="00CC7EDF">
      <w:pPr>
        <w:ind w:firstLine="0"/>
        <w:rPr>
          <w:noProof/>
          <w:lang w:eastAsia="fr-FR"/>
        </w:rPr>
      </w:pPr>
      <w:r>
        <w:t xml:space="preserve">Le but du mini-jeu était de </w:t>
      </w:r>
      <w:r w:rsidRPr="00936A4B">
        <w:rPr>
          <w:b/>
        </w:rPr>
        <w:t>simu</w:t>
      </w:r>
      <w:r w:rsidR="00936A4B">
        <w:rPr>
          <w:b/>
        </w:rPr>
        <w:t>ler une descente de rivière en r</w:t>
      </w:r>
      <w:r w:rsidRPr="00936A4B">
        <w:rPr>
          <w:b/>
        </w:rPr>
        <w:t>afting</w:t>
      </w:r>
      <w:r>
        <w:t xml:space="preserve"> en utilisant la </w:t>
      </w:r>
      <w:r w:rsidRPr="00936A4B">
        <w:rPr>
          <w:b/>
        </w:rPr>
        <w:t>détection de mouvement pour contrôler le bateau</w:t>
      </w:r>
      <w:r>
        <w:t xml:space="preserve">. En effet, le joueur devra mimer le mouvement de pagaye à gauche pour faire tourner le bateau à droite et à droite pour le faire tourner à  gauche. Chaque niveau étant </w:t>
      </w:r>
      <w:r w:rsidRPr="0094326F">
        <w:t>parsemé d’obstacle à éviter afin de ne pas se faire arrêter et rebondir sur les rocher</w:t>
      </w:r>
      <w:r w:rsidR="00D4561B" w:rsidRPr="0094326F">
        <w:t>s</w:t>
      </w:r>
      <w:r w:rsidRPr="0094326F">
        <w:t xml:space="preserve"> et ne pas perdre de temps afin d’arriver le plus vite possible à la fin du niveau et de gagner un maximum de point</w:t>
      </w:r>
      <w:r w:rsidR="00D4561B" w:rsidRPr="0094326F">
        <w:t>s</w:t>
      </w:r>
      <w:r w:rsidRPr="0094326F">
        <w:t xml:space="preserve"> pour avoir la </w:t>
      </w:r>
      <w:r w:rsidRPr="0094326F">
        <w:rPr>
          <w:b/>
        </w:rPr>
        <w:t>médaille d’or</w:t>
      </w:r>
      <w:r w:rsidRPr="0094326F">
        <w:t>. Bien sûr, pour aller plus vite, des courant</w:t>
      </w:r>
      <w:r w:rsidR="00D4561B" w:rsidRPr="0094326F">
        <w:t>s</w:t>
      </w:r>
      <w:r w:rsidRPr="0094326F">
        <w:t xml:space="preserve"> bonus rapportent des points </w:t>
      </w:r>
      <w:r>
        <w:t>et font accélérer le bateau.</w:t>
      </w:r>
    </w:p>
    <w:p w:rsidR="00BA0329" w:rsidRDefault="001476F3" w:rsidP="00BA0329">
      <w:pPr>
        <w:keepNext/>
        <w:ind w:firstLine="0"/>
        <w:jc w:val="center"/>
      </w:pPr>
      <w:r>
        <w:rPr>
          <w:noProof/>
          <w:lang w:eastAsia="fr-FR"/>
        </w:rPr>
        <w:lastRenderedPageBreak/>
        <w:drawing>
          <wp:inline distT="0" distB="0" distL="0" distR="0" wp14:anchorId="209CAB4B" wp14:editId="35640EC0">
            <wp:extent cx="3978669" cy="2402959"/>
            <wp:effectExtent l="0" t="0" r="3175" b="0"/>
            <wp:docPr id="95" name="Image 95" descr="C:\Users\Simon\AppData\Local\Microsoft\Windows\Temporary Internet Files\Content.Word\Screenshot_2015-09-04-17-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imon\AppData\Local\Microsoft\Windows\Temporary Internet Files\Content.Word\Screenshot_2015-09-04-17-09-0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819"/>
                    <a:stretch/>
                  </pic:blipFill>
                  <pic:spPr bwMode="auto">
                    <a:xfrm>
                      <a:off x="0" y="0"/>
                      <a:ext cx="3977533" cy="2402273"/>
                    </a:xfrm>
                    <a:prstGeom prst="rect">
                      <a:avLst/>
                    </a:prstGeom>
                    <a:noFill/>
                    <a:ln>
                      <a:noFill/>
                    </a:ln>
                    <a:extLst>
                      <a:ext uri="{53640926-AAD7-44D8-BBD7-CCE9431645EC}">
                        <a14:shadowObscured xmlns:a14="http://schemas.microsoft.com/office/drawing/2010/main"/>
                      </a:ext>
                    </a:extLst>
                  </pic:spPr>
                </pic:pic>
              </a:graphicData>
            </a:graphic>
          </wp:inline>
        </w:drawing>
      </w:r>
    </w:p>
    <w:p w:rsidR="001476F3" w:rsidRDefault="00BA0329" w:rsidP="00BA0329">
      <w:pPr>
        <w:pStyle w:val="Lgende"/>
        <w:jc w:val="center"/>
      </w:pPr>
      <w:r>
        <w:t xml:space="preserve">Figure </w:t>
      </w:r>
      <w:fldSimple w:instr=" SEQ Figure \* ARABIC ">
        <w:r w:rsidR="00EA2B9E">
          <w:rPr>
            <w:noProof/>
          </w:rPr>
          <w:t>11</w:t>
        </w:r>
      </w:fldSimple>
      <w:r>
        <w:t xml:space="preserve"> - </w:t>
      </w:r>
      <w:r w:rsidRPr="00FD112C">
        <w:t xml:space="preserve">Image du jeu de rafting dans la compilation Motion </w:t>
      </w:r>
      <w:proofErr w:type="spellStart"/>
      <w:r w:rsidRPr="00FD112C">
        <w:t>Extreme</w:t>
      </w:r>
      <w:proofErr w:type="spellEnd"/>
    </w:p>
    <w:p w:rsidR="009603B8" w:rsidRDefault="00702E47" w:rsidP="00702E47">
      <w:r>
        <w:t xml:space="preserve">L’exercice était d’autant plus compliqué que le concept du </w:t>
      </w:r>
      <w:r w:rsidRPr="0094326F">
        <w:t>jeu comprenai</w:t>
      </w:r>
      <w:r w:rsidR="00D4561B" w:rsidRPr="0094326F">
        <w:t>t</w:t>
      </w:r>
      <w:r w:rsidRPr="0094326F">
        <w:t xml:space="preserve"> une version du jeu en mode 1 joueur et un mode </w:t>
      </w:r>
      <w:r w:rsidRPr="0094326F">
        <w:rPr>
          <w:b/>
        </w:rPr>
        <w:t>multi-joueurs</w:t>
      </w:r>
      <w:r w:rsidRPr="0094326F">
        <w:t xml:space="preserve">, à 2 uniquement. </w:t>
      </w:r>
      <w:r>
        <w:t>Nous avons donc pris le problème simplement en partant du principe que nous allions faire</w:t>
      </w:r>
      <w:r w:rsidR="00936A4B">
        <w:t xml:space="preserve"> d’abord</w:t>
      </w:r>
      <w:r>
        <w:t xml:space="preserve"> le mode 1 joueur pour </w:t>
      </w:r>
      <w:r w:rsidRPr="00936A4B">
        <w:rPr>
          <w:b/>
        </w:rPr>
        <w:t>simplifier la conception</w:t>
      </w:r>
      <w:r>
        <w:t xml:space="preserve"> tout en gardant à l’esprit que le </w:t>
      </w:r>
      <w:r w:rsidRPr="00936A4B">
        <w:rPr>
          <w:b/>
        </w:rPr>
        <w:t>code devrait être retouché</w:t>
      </w:r>
      <w:r>
        <w:t xml:space="preserve">. </w:t>
      </w:r>
    </w:p>
    <w:p w:rsidR="00702E47" w:rsidRDefault="00702E47" w:rsidP="00702E47">
      <w:r>
        <w:t xml:space="preserve">Puis une fois que les mécaniques de base fonctionnaient bien et que nous avions un </w:t>
      </w:r>
      <w:r w:rsidRPr="00936A4B">
        <w:rPr>
          <w:b/>
        </w:rPr>
        <w:t>jeu fluide</w:t>
      </w:r>
      <w:r>
        <w:t xml:space="preserve">, que ce soit au niveau </w:t>
      </w:r>
      <w:proofErr w:type="spellStart"/>
      <w:r>
        <w:t>gameplay</w:t>
      </w:r>
      <w:proofErr w:type="spellEnd"/>
      <w:r>
        <w:t xml:space="preserve"> ou visuellement, nous avons simplement repris le système pour 1 seul joueur et adapté pour </w:t>
      </w:r>
      <w:r w:rsidRPr="00936A4B">
        <w:rPr>
          <w:b/>
        </w:rPr>
        <w:t>intégrer une gestion d’un deuxième joueur</w:t>
      </w:r>
      <w:r>
        <w:t xml:space="preserve">. L’intégration s’est faite sans difficulté grâce à l’architecture mise en place en amont par Alexandre </w:t>
      </w:r>
      <w:r w:rsidR="00936A4B">
        <w:t>PINTO</w:t>
      </w:r>
      <w:r>
        <w:t>, mon responsable technique.</w:t>
      </w:r>
    </w:p>
    <w:p w:rsidR="00CC7ABC" w:rsidRDefault="00A50DE7" w:rsidP="00CC7ABC">
      <w:pPr>
        <w:keepNext/>
        <w:jc w:val="center"/>
      </w:pPr>
      <w:r>
        <w:rPr>
          <w:noProof/>
          <w:lang w:eastAsia="fr-FR"/>
        </w:rPr>
        <w:drawing>
          <wp:inline distT="0" distB="0" distL="0" distR="0" wp14:anchorId="5A969F8F" wp14:editId="5F74198C">
            <wp:extent cx="2371060" cy="2137144"/>
            <wp:effectExtent l="0" t="0" r="0" b="0"/>
            <wp:docPr id="72" name="Image 72" descr="J:\DCIM\100MSDCF\DSC0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DCIM\100MSDCF\DSC0179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388" t="29803" r="27437" b="20690"/>
                    <a:stretch/>
                  </pic:blipFill>
                  <pic:spPr bwMode="auto">
                    <a:xfrm>
                      <a:off x="0" y="0"/>
                      <a:ext cx="2371918" cy="2137917"/>
                    </a:xfrm>
                    <a:prstGeom prst="rect">
                      <a:avLst/>
                    </a:prstGeom>
                    <a:noFill/>
                    <a:ln>
                      <a:noFill/>
                    </a:ln>
                    <a:extLst>
                      <a:ext uri="{53640926-AAD7-44D8-BBD7-CCE9431645EC}">
                        <a14:shadowObscured xmlns:a14="http://schemas.microsoft.com/office/drawing/2010/main"/>
                      </a:ext>
                    </a:extLst>
                  </pic:spPr>
                </pic:pic>
              </a:graphicData>
            </a:graphic>
          </wp:inline>
        </w:drawing>
      </w:r>
    </w:p>
    <w:p w:rsidR="00A50DE7" w:rsidRDefault="00CC7ABC" w:rsidP="00CC7ABC">
      <w:pPr>
        <w:pStyle w:val="Lgende"/>
        <w:jc w:val="center"/>
      </w:pPr>
      <w:r>
        <w:t xml:space="preserve">Figure </w:t>
      </w:r>
      <w:fldSimple w:instr=" SEQ Figure \* ARABIC ">
        <w:r w:rsidR="00EA2B9E">
          <w:rPr>
            <w:noProof/>
          </w:rPr>
          <w:t>12</w:t>
        </w:r>
      </w:fldSimple>
      <w:r w:rsidR="00BA0329">
        <w:t xml:space="preserve"> </w:t>
      </w:r>
      <w:r w:rsidR="008D74D8">
        <w:t xml:space="preserve">- </w:t>
      </w:r>
      <w:r w:rsidRPr="0033500B">
        <w:t>Deux joueurs cote à cote pour faire du rafting en multi-joueurs</w:t>
      </w:r>
    </w:p>
    <w:p w:rsidR="00735E32" w:rsidRPr="00735E32" w:rsidRDefault="00735E32" w:rsidP="00735E32">
      <w:pPr>
        <w:jc w:val="center"/>
        <w:rPr>
          <w:i/>
        </w:rPr>
      </w:pPr>
    </w:p>
    <w:p w:rsidR="00702E47" w:rsidRPr="00702E47" w:rsidRDefault="00D26781" w:rsidP="00702E47">
      <w:pPr>
        <w:rPr>
          <w:rFonts w:ascii="Times New Roman" w:hAnsi="Times New Roman" w:cs="Times New Roman"/>
          <w:sz w:val="24"/>
          <w:szCs w:val="24"/>
        </w:rPr>
      </w:pPr>
      <w:r>
        <w:rPr>
          <w:rFonts w:ascii="Arial" w:hAnsi="Arial" w:cs="Arial"/>
          <w:b/>
          <w:bCs/>
          <w:noProof/>
          <w:color w:val="000000"/>
          <w:lang w:eastAsia="fr-FR"/>
        </w:rPr>
        <w:lastRenderedPageBreak/>
        <mc:AlternateContent>
          <mc:Choice Requires="wpg">
            <w:drawing>
              <wp:anchor distT="0" distB="0" distL="114300" distR="114300" simplePos="0" relativeHeight="251671552" behindDoc="0" locked="0" layoutInCell="1" allowOverlap="1" wp14:anchorId="0404FF95" wp14:editId="4ECDA3EF">
                <wp:simplePos x="0" y="0"/>
                <wp:positionH relativeFrom="column">
                  <wp:posOffset>748030</wp:posOffset>
                </wp:positionH>
                <wp:positionV relativeFrom="paragraph">
                  <wp:posOffset>1738897</wp:posOffset>
                </wp:positionV>
                <wp:extent cx="4401820" cy="1773555"/>
                <wp:effectExtent l="0" t="0" r="17780" b="17145"/>
                <wp:wrapNone/>
                <wp:docPr id="98" name="Groupe 98"/>
                <wp:cNvGraphicFramePr/>
                <a:graphic xmlns:a="http://schemas.openxmlformats.org/drawingml/2006/main">
                  <a:graphicData uri="http://schemas.microsoft.com/office/word/2010/wordprocessingGroup">
                    <wpg:wgp>
                      <wpg:cNvGrpSpPr/>
                      <wpg:grpSpPr>
                        <a:xfrm>
                          <a:off x="0" y="0"/>
                          <a:ext cx="4401820" cy="1773555"/>
                          <a:chOff x="0" y="0"/>
                          <a:chExt cx="4401820" cy="1773555"/>
                        </a:xfrm>
                      </wpg:grpSpPr>
                      <wpg:grpSp>
                        <wpg:cNvPr id="91" name="Groupe 91"/>
                        <wpg:cNvGrpSpPr/>
                        <wpg:grpSpPr>
                          <a:xfrm>
                            <a:off x="0" y="0"/>
                            <a:ext cx="4401820" cy="1275982"/>
                            <a:chOff x="0" y="0"/>
                            <a:chExt cx="4401820" cy="1275982"/>
                          </a:xfrm>
                        </wpg:grpSpPr>
                        <wpg:grpSp>
                          <wpg:cNvPr id="87" name="Groupe 87"/>
                          <wpg:cNvGrpSpPr/>
                          <wpg:grpSpPr>
                            <a:xfrm>
                              <a:off x="0" y="0"/>
                              <a:ext cx="4401820" cy="1275982"/>
                              <a:chOff x="0" y="0"/>
                              <a:chExt cx="4401820" cy="1275982"/>
                            </a:xfrm>
                          </wpg:grpSpPr>
                          <wps:wsp>
                            <wps:cNvPr id="81" name="Rectangle 81"/>
                            <wps:cNvSpPr/>
                            <wps:spPr>
                              <a:xfrm>
                                <a:off x="2743200" y="0"/>
                                <a:ext cx="1658620" cy="829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E16764">
                                  <w:pPr>
                                    <w:spacing w:before="0" w:after="0"/>
                                    <w:ind w:firstLine="0"/>
                                    <w:jc w:val="center"/>
                                  </w:pPr>
                                  <w:proofErr w:type="spellStart"/>
                                  <w:r>
                                    <w:t>Motor</w:t>
                                  </w:r>
                                  <w:proofErr w:type="spellEnd"/>
                                </w:p>
                                <w:p w:rsidR="00A63F29" w:rsidRDefault="00A63F29" w:rsidP="00E16764">
                                  <w:pPr>
                                    <w:spacing w:before="0" w:after="0"/>
                                    <w:ind w:firstLine="0"/>
                                  </w:pPr>
                                  <w:r>
                                    <w:t>Fait avancer l’objet en fonction de paramètres internes</w:t>
                                  </w:r>
                                </w:p>
                                <w:p w:rsidR="00A63F29" w:rsidRDefault="00A63F29" w:rsidP="00E16764">
                                  <w:pPr>
                                    <w:spacing w:before="0" w:after="0"/>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0"/>
                                <a:ext cx="2243455" cy="977900"/>
                              </a:xfrm>
                              <a:prstGeom prst="rect">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E16764">
                                  <w:pPr>
                                    <w:spacing w:before="0" w:after="0"/>
                                    <w:ind w:firstLine="0"/>
                                    <w:jc w:val="center"/>
                                  </w:pPr>
                                  <w:r w:rsidRPr="001476F3">
                                    <w:rPr>
                                      <w:b/>
                                    </w:rPr>
                                    <w:t>Abstract</w:t>
                                  </w:r>
                                  <w:r>
                                    <w:t xml:space="preserve"> </w:t>
                                  </w:r>
                                  <w:proofErr w:type="spellStart"/>
                                  <w:r>
                                    <w:t>Controler</w:t>
                                  </w:r>
                                  <w:proofErr w:type="spellEnd"/>
                                </w:p>
                                <w:p w:rsidR="00A63F29" w:rsidRDefault="00A63F29" w:rsidP="00E16764">
                                  <w:pPr>
                                    <w:spacing w:before="0" w:after="0"/>
                                    <w:ind w:firstLine="0"/>
                                    <w:jc w:val="center"/>
                                  </w:pPr>
                                  <w:r>
                                    <w:t>Reçoit des valeurs d’entrées, les convertis si besoin, les normalises et les envois au moteur</w:t>
                                  </w:r>
                                </w:p>
                                <w:p w:rsidR="00A63F29" w:rsidRDefault="00A63F29" w:rsidP="00E16764">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Zone de texte 86"/>
                            <wps:cNvSpPr txBox="1"/>
                            <wps:spPr>
                              <a:xfrm>
                                <a:off x="0" y="978196"/>
                                <a:ext cx="2243455" cy="297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F29" w:rsidRDefault="00A63F29" w:rsidP="00E16764">
                                  <w:pPr>
                                    <w:spacing w:before="0" w:after="0"/>
                                    <w:ind w:firstLine="0"/>
                                    <w:jc w:val="center"/>
                                  </w:pPr>
                                  <w:r>
                                    <w:t>Interchang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Connecteur droit avec flèche 89"/>
                          <wps:cNvCnPr/>
                          <wps:spPr>
                            <a:xfrm flipH="1">
                              <a:off x="2243470" y="435935"/>
                              <a:ext cx="499729" cy="635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97" name="Zone de texte 97"/>
                        <wps:cNvSpPr txBox="1"/>
                        <wps:spPr>
                          <a:xfrm>
                            <a:off x="0" y="1329055"/>
                            <a:ext cx="4401820" cy="444500"/>
                          </a:xfrm>
                          <a:prstGeom prst="rect">
                            <a:avLst/>
                          </a:prstGeom>
                          <a:noFill/>
                          <a:ln>
                            <a:noFill/>
                          </a:ln>
                          <a:effectLst/>
                        </wps:spPr>
                        <wps:txbx>
                          <w:txbxContent>
                            <w:p w:rsidR="00A63F29" w:rsidRPr="00047DC5" w:rsidRDefault="00A63F29" w:rsidP="00D90386">
                              <w:pPr>
                                <w:pStyle w:val="Lgende"/>
                                <w:ind w:firstLine="0"/>
                                <w:jc w:val="center"/>
                                <w:rPr>
                                  <w:rFonts w:ascii="Arial" w:hAnsi="Arial" w:cs="Arial"/>
                                  <w:noProof/>
                                  <w:color w:val="000000"/>
                                </w:rPr>
                              </w:pPr>
                              <w:r>
                                <w:t xml:space="preserve">Figure </w:t>
                              </w:r>
                              <w:fldSimple w:instr=" SEQ Figure \* ARABIC ">
                                <w:r w:rsidR="00EA2B9E">
                                  <w:rPr>
                                    <w:noProof/>
                                  </w:rPr>
                                  <w:t>13</w:t>
                                </w:r>
                              </w:fldSimple>
                              <w:r>
                                <w:t xml:space="preserve"> - Architecture mod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8" o:spid="_x0000_s1033" style="position:absolute;left:0;text-align:left;margin-left:58.9pt;margin-top:136.9pt;width:346.6pt;height:139.65pt;z-index:251671552" coordsize="44018,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">
                <v:group id="Groupe 91" o:spid="_x0000_s1034" style="position:absolute;width:44018;height:12759" coordsize="44018,1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e 87" o:spid="_x0000_s1035" style="position:absolute;width:44018;height:12759" coordsize="44018,1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1" o:spid="_x0000_s1036" style="position:absolute;left:27432;width:16586;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xr8MA&#10;AADbAAAADwAAAGRycy9kb3ducmV2LnhtbESPwWrDMBBE74X8g9hAbrXsUFrjRgmlUFJyCbH7AYu1&#10;td1aKyMptpOvjwqBHoeZecNsdrPpxUjOd5YVZEkKgri2uuNGwVf18ZiD8AFZY2+ZFFzIw267eNhg&#10;oe3EJxrL0IgIYV+ggjaEoZDS1y0Z9IkdiKP3bZ3BEKVrpHY4Rbjp5TpNn6XBjuNCiwO9t1T/lmej&#10;wGbHcKimpzPT5PZ591P315dcqdVyfnsFEWgO/+F7+1Mry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xr8MAAADbAAAADwAAAAAAAAAAAAAAAACYAgAAZHJzL2Rv&#10;d25yZXYueG1sUEsFBgAAAAAEAAQA9QAAAIgDAAAAAA==&#10;" fillcolor="#f62a2a [3204]" strokecolor="#890606 [1604]" strokeweight="2pt">
                      <v:textbox>
                        <w:txbxContent>
                          <w:p w:rsidR="00A63F29" w:rsidRDefault="00A63F29" w:rsidP="00E16764">
                            <w:pPr>
                              <w:spacing w:before="0" w:after="0"/>
                              <w:ind w:firstLine="0"/>
                              <w:jc w:val="center"/>
                            </w:pPr>
                            <w:proofErr w:type="spellStart"/>
                            <w:r>
                              <w:t>Motor</w:t>
                            </w:r>
                            <w:proofErr w:type="spellEnd"/>
                          </w:p>
                          <w:p w:rsidR="00A63F29" w:rsidRDefault="00A63F29" w:rsidP="00E16764">
                            <w:pPr>
                              <w:spacing w:before="0" w:after="0"/>
                              <w:ind w:firstLine="0"/>
                            </w:pPr>
                            <w:r>
                              <w:t>Fait avancer l’objet en fonction de paramètres internes</w:t>
                            </w:r>
                          </w:p>
                          <w:p w:rsidR="00A63F29" w:rsidRDefault="00A63F29" w:rsidP="00E16764">
                            <w:pPr>
                              <w:spacing w:before="0" w:after="0"/>
                              <w:ind w:firstLine="0"/>
                              <w:jc w:val="center"/>
                            </w:pPr>
                          </w:p>
                        </w:txbxContent>
                      </v:textbox>
                    </v:rect>
                    <v:rect id="Rectangle 85" o:spid="_x0000_s1037" style="position:absolute;width:22434;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m+MMA&#10;AADbAAAADwAAAGRycy9kb3ducmV2LnhtbESPQWvCQBSE74L/YXlCb7oxRElTVxFR6EFEY6HXR/aZ&#10;BLNvQ3aN6b/vCoUeh5n5hlltBtOInjpXW1Ywn0UgiAuray4VfF0P0xSE88gaG8uk4IccbNbj0Qoz&#10;bZ98oT73pQgQdhkqqLxvMyldUZFBN7MtcfButjPog+xKqTt8BrhpZBxFS2mw5rBQYUu7iop7/jAK&#10;ToVZxhd73r8PfZLgN57pdtwq9TYZth8gPA3+P/zX/tQK0gW8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m+MMAAADbAAAADwAAAAAAAAAAAAAAAACYAgAAZHJzL2Rv&#10;d25yZXYueG1sUEsFBgAAAAAEAAQA9QAAAIgDAAAAAA==&#10;" fillcolor="#f62a2a [3204]" strokecolor="#890606 [1604]" strokeweight="2pt">
                      <v:stroke dashstyle="3 1"/>
                      <v:textbox>
                        <w:txbxContent>
                          <w:p w:rsidR="00A63F29" w:rsidRDefault="00A63F29" w:rsidP="00E16764">
                            <w:pPr>
                              <w:spacing w:before="0" w:after="0"/>
                              <w:ind w:firstLine="0"/>
                              <w:jc w:val="center"/>
                            </w:pPr>
                            <w:r w:rsidRPr="001476F3">
                              <w:rPr>
                                <w:b/>
                              </w:rPr>
                              <w:t>Abstract</w:t>
                            </w:r>
                            <w:r>
                              <w:t xml:space="preserve"> </w:t>
                            </w:r>
                            <w:proofErr w:type="spellStart"/>
                            <w:r>
                              <w:t>Controler</w:t>
                            </w:r>
                            <w:proofErr w:type="spellEnd"/>
                          </w:p>
                          <w:p w:rsidR="00A63F29" w:rsidRDefault="00A63F29" w:rsidP="00E16764">
                            <w:pPr>
                              <w:spacing w:before="0" w:after="0"/>
                              <w:ind w:firstLine="0"/>
                              <w:jc w:val="center"/>
                            </w:pPr>
                            <w:r>
                              <w:t>Reçoit des valeurs d’entrées, les convertis si besoin, les normalises et les envois au moteur</w:t>
                            </w:r>
                          </w:p>
                          <w:p w:rsidR="00A63F29" w:rsidRDefault="00A63F29" w:rsidP="00E16764">
                            <w:pPr>
                              <w:spacing w:before="0" w:after="0"/>
                              <w:jc w:val="center"/>
                            </w:pPr>
                          </w:p>
                        </w:txbxContent>
                      </v:textbox>
                    </v:rect>
                    <v:shape id="Zone de texte 86" o:spid="_x0000_s1038" type="#_x0000_t202" style="position:absolute;top:9781;width:2243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A63F29" w:rsidRDefault="00A63F29" w:rsidP="00E16764">
                            <w:pPr>
                              <w:spacing w:before="0" w:after="0"/>
                              <w:ind w:firstLine="0"/>
                              <w:jc w:val="center"/>
                            </w:pPr>
                            <w:r>
                              <w:t>Interchangeable</w:t>
                            </w:r>
                          </w:p>
                        </w:txbxContent>
                      </v:textbox>
                    </v:shape>
                  </v:group>
                  <v:shapetype id="_x0000_t32" coordsize="21600,21600" o:spt="32" o:oned="t" path="m,l21600,21600e" filled="f">
                    <v:path arrowok="t" fillok="f" o:connecttype="none"/>
                    <o:lock v:ext="edit" shapetype="t"/>
                  </v:shapetype>
                  <v:shape id="Connecteur droit avec flèche 89" o:spid="_x0000_s1039" type="#_x0000_t32" style="position:absolute;left:22434;top:4359;width:4997;height: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3icMAAADbAAAADwAAAGRycy9kb3ducmV2LnhtbESPS2vDMBCE74X8B7GB3Gq5PYTUtRLc&#10;QEnApzg55LhY6we1VsZS/Pj3VSHQ4zAz3zDpYTadGGlwrWUFb1EMgri0uuVawe36/boD4Tyyxs4y&#10;KVjIwWG/ekkx0XbiC42Fr0WAsEtQQeN9n0jpyoYMusj2xMGr7GDQBznUUg84Bbjp5Hscb6XBlsNC&#10;gz0dGyp/iodRUHX5dCrvefbVx8XozXVZuCqU2qzn7BOEp9n/h5/ts1aw+4C/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t4nDAAAA2wAAAA8AAAAAAAAAAAAA&#10;AAAAoQIAAGRycy9kb3ducmV2LnhtbFBLBQYAAAAABAAEAPkAAACRAwAAAAA=&#10;" strokecolor="#f62a2a [3204]" strokeweight="3pt">
                    <v:stroke endarrow="open"/>
                    <v:shadow on="t" color="black" opacity="22937f" origin=",.5" offset="0,.63889mm"/>
                  </v:shape>
                </v:group>
                <v:shape id="Zone de texte 97" o:spid="_x0000_s1040" type="#_x0000_t202" style="position:absolute;top:13290;width:4401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tMIA&#10;AADbAAAADwAAAGRycy9kb3ducmV2LnhtbESPzarCMBSE9xd8h3AENxdN68Kr1SgiCuLOn427Q3Ns&#10;i81JaWJbfXojCHc5zMw3zGLVmVI0VLvCsoJ4FIEgTq0uOFNwOe+GUxDOI2ssLZOCJzlYLXs/C0y0&#10;bflIzclnIkDYJagg975KpHRpTgbdyFbEwbvZ2qAPss6krrENcFPKcRRNpMGCw0KOFW1ySu+nh1Ew&#10;6bbV72FG4/aVlg1fX3HsKVZq0O/WcxCeOv8f/rb3WsHsDz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tm0wgAAANsAAAAPAAAAAAAAAAAAAAAAAJgCAABkcnMvZG93&#10;bnJldi54bWxQSwUGAAAAAAQABAD1AAAAhwMAAAAA&#10;" filled="f" stroked="f">
                  <v:textbox style="mso-fit-shape-to-text:t" inset="0,0,0,0">
                    <w:txbxContent>
                      <w:p w:rsidR="00A63F29" w:rsidRPr="00047DC5" w:rsidRDefault="00A63F29" w:rsidP="00D90386">
                        <w:pPr>
                          <w:pStyle w:val="Lgende"/>
                          <w:ind w:firstLine="0"/>
                          <w:jc w:val="center"/>
                          <w:rPr>
                            <w:rFonts w:ascii="Arial" w:hAnsi="Arial" w:cs="Arial"/>
                            <w:noProof/>
                            <w:color w:val="000000"/>
                          </w:rPr>
                        </w:pPr>
                        <w:r>
                          <w:t xml:space="preserve">Figure </w:t>
                        </w:r>
                        <w:fldSimple w:instr=" SEQ Figure \* ARABIC ">
                          <w:r w:rsidR="00EA2B9E">
                            <w:rPr>
                              <w:noProof/>
                            </w:rPr>
                            <w:t>13</w:t>
                          </w:r>
                        </w:fldSimple>
                        <w:r>
                          <w:t xml:space="preserve"> - Architecture modulaire</w:t>
                        </w:r>
                      </w:p>
                    </w:txbxContent>
                  </v:textbox>
                </v:shape>
              </v:group>
            </w:pict>
          </mc:Fallback>
        </mc:AlternateContent>
      </w:r>
      <w:r w:rsidR="00702E47" w:rsidRPr="00EE60A3">
        <w:rPr>
          <w:rFonts w:ascii="Arial" w:hAnsi="Arial" w:cs="Arial"/>
          <w:b/>
          <w:bCs/>
          <w:noProof/>
          <w:color w:val="000000"/>
          <w:lang w:eastAsia="fr-FR"/>
        </w:rPr>
        <mc:AlternateContent>
          <mc:Choice Requires="wps">
            <w:drawing>
              <wp:inline distT="0" distB="0" distL="0" distR="0" wp14:anchorId="4216F97E" wp14:editId="066E1F4F">
                <wp:extent cx="5305647" cy="3600450"/>
                <wp:effectExtent l="0" t="0" r="28575" b="19050"/>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3600450"/>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A63F29" w:rsidRDefault="00A63F29" w:rsidP="00702E47">
                            <w:r>
                              <w:t xml:space="preserve">Pour la </w:t>
                            </w:r>
                            <w:r w:rsidRPr="0094326F">
                              <w:t xml:space="preserve">réalisation des différents mini-jeux de la compilation </w:t>
                            </w:r>
                            <w:proofErr w:type="spellStart"/>
                            <w:r w:rsidRPr="0094326F">
                              <w:t>Kurio</w:t>
                            </w:r>
                            <w:proofErr w:type="spellEnd"/>
                            <w:r w:rsidRPr="0094326F">
                              <w:t xml:space="preserve"> Motion 2, Alexandre a mis en place une </w:t>
                            </w:r>
                            <w:r w:rsidRPr="0094326F">
                              <w:rPr>
                                <w:b/>
                              </w:rPr>
                              <w:t>architecture modulable</w:t>
                            </w:r>
                            <w:r w:rsidRPr="0094326F">
                              <w:t xml:space="preserve"> au niveau de la programmation qui a facilité l’intégration </w:t>
                            </w:r>
                            <w:r>
                              <w:t xml:space="preserve">de nouvelles  fonctionnalités. Nous avons utilisé </w:t>
                            </w:r>
                            <w:r w:rsidRPr="00936A4B">
                              <w:rPr>
                                <w:b/>
                              </w:rPr>
                              <w:t>l’héritage</w:t>
                            </w:r>
                            <w:r>
                              <w:t xml:space="preserve"> et les </w:t>
                            </w:r>
                            <w:r w:rsidRPr="00936A4B">
                              <w:rPr>
                                <w:b/>
                              </w:rPr>
                              <w:t>classes abstraites</w:t>
                            </w:r>
                            <w:r>
                              <w:t xml:space="preserve"> en combinant ça avec un </w:t>
                            </w:r>
                            <w:r w:rsidRPr="00936A4B">
                              <w:rPr>
                                <w:b/>
                              </w:rPr>
                              <w:t>découpage en module</w:t>
                            </w:r>
                            <w:r>
                              <w:t xml:space="preserve"> de chaque élément de </w:t>
                            </w:r>
                            <w:proofErr w:type="spellStart"/>
                            <w:r>
                              <w:t>gameplay</w:t>
                            </w:r>
                            <w:proofErr w:type="spellEnd"/>
                            <w:r>
                              <w:t xml:space="preserve"> afin d’avoir une flexibilité de modification. En effet, le bateau possède un « </w:t>
                            </w:r>
                            <w:proofErr w:type="spellStart"/>
                            <w:r>
                              <w:t>motor</w:t>
                            </w:r>
                            <w:proofErr w:type="spellEnd"/>
                            <w:r>
                              <w:t> » qui ne varie jamais et le bouger. Par contre, en fonction du nombre de joueur ou du mode de jeu, le « </w:t>
                            </w:r>
                            <w:proofErr w:type="spellStart"/>
                            <w:r>
                              <w:t>controler</w:t>
                            </w:r>
                            <w:proofErr w:type="spellEnd"/>
                            <w:r>
                              <w:t xml:space="preserve"> » change pour récupérer différentes valeurs (Valeurs de la manette 1, manette 2, …) afin de les normaliser et de les transmettre au </w:t>
                            </w:r>
                            <w:proofErr w:type="spellStart"/>
                            <w:r>
                              <w:t>motor</w:t>
                            </w:r>
                            <w:proofErr w:type="spellEnd"/>
                            <w:r>
                              <w:t>.</w:t>
                            </w:r>
                          </w:p>
                          <w:p w:rsidR="00A63F29" w:rsidRDefault="00A63F29" w:rsidP="00702E47"/>
                        </w:txbxContent>
                      </wps:txbx>
                      <wps:bodyPr rot="0" vert="horz" wrap="square" lIns="91440" tIns="45720" rIns="91440" bIns="45720" anchor="t" anchorCtr="0">
                        <a:noAutofit/>
                      </wps:bodyPr>
                    </wps:wsp>
                  </a:graphicData>
                </a:graphic>
              </wp:inline>
            </w:drawing>
          </mc:Choice>
          <mc:Fallback>
            <w:pict>
              <v:shape id="Zone de texte 2" o:spid="_x0000_s1041" type="#_x0000_t202" style="width:417.7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" fillcolor="white [3201]" strokecolor="#f62a2a [3204]" strokeweight="2pt">
                <v:stroke dashstyle="1 1"/>
                <v:textbox>
                  <w:txbxContent>
                    <w:p w:rsidR="00A63F29" w:rsidRDefault="00A63F29" w:rsidP="00702E47">
                      <w:r>
                        <w:t xml:space="preserve">Pour la </w:t>
                      </w:r>
                      <w:r w:rsidRPr="0094326F">
                        <w:t xml:space="preserve">réalisation des différents mini-jeux de la compilation </w:t>
                      </w:r>
                      <w:proofErr w:type="spellStart"/>
                      <w:r w:rsidRPr="0094326F">
                        <w:t>Kurio</w:t>
                      </w:r>
                      <w:proofErr w:type="spellEnd"/>
                      <w:r w:rsidRPr="0094326F">
                        <w:t xml:space="preserve"> Motion 2, Alexandre a mis en place une </w:t>
                      </w:r>
                      <w:r w:rsidRPr="0094326F">
                        <w:rPr>
                          <w:b/>
                        </w:rPr>
                        <w:t>architecture modulable</w:t>
                      </w:r>
                      <w:r w:rsidRPr="0094326F">
                        <w:t xml:space="preserve"> au niveau de la programmation qui a facilité l’intégration </w:t>
                      </w:r>
                      <w:r>
                        <w:t xml:space="preserve">de nouvelles  fonctionnalités. Nous avons utilisé </w:t>
                      </w:r>
                      <w:r w:rsidRPr="00936A4B">
                        <w:rPr>
                          <w:b/>
                        </w:rPr>
                        <w:t>l’héritage</w:t>
                      </w:r>
                      <w:r>
                        <w:t xml:space="preserve"> et les </w:t>
                      </w:r>
                      <w:r w:rsidRPr="00936A4B">
                        <w:rPr>
                          <w:b/>
                        </w:rPr>
                        <w:t>classes abstraites</w:t>
                      </w:r>
                      <w:r>
                        <w:t xml:space="preserve"> en combinant ça avec un </w:t>
                      </w:r>
                      <w:r w:rsidRPr="00936A4B">
                        <w:rPr>
                          <w:b/>
                        </w:rPr>
                        <w:t>découpage en module</w:t>
                      </w:r>
                      <w:r>
                        <w:t xml:space="preserve"> de chaque élément de </w:t>
                      </w:r>
                      <w:proofErr w:type="spellStart"/>
                      <w:r>
                        <w:t>gameplay</w:t>
                      </w:r>
                      <w:proofErr w:type="spellEnd"/>
                      <w:r>
                        <w:t xml:space="preserve"> afin d’avoir une flexibilité de modification. En effet, le bateau possède un « </w:t>
                      </w:r>
                      <w:proofErr w:type="spellStart"/>
                      <w:r>
                        <w:t>motor</w:t>
                      </w:r>
                      <w:proofErr w:type="spellEnd"/>
                      <w:r>
                        <w:t> » qui ne varie jamais et le bouger. Par contre, en fonction du nombre de joueur ou du mode de jeu, le « </w:t>
                      </w:r>
                      <w:proofErr w:type="spellStart"/>
                      <w:r>
                        <w:t>controler</w:t>
                      </w:r>
                      <w:proofErr w:type="spellEnd"/>
                      <w:r>
                        <w:t xml:space="preserve"> » change pour récupérer différentes valeurs (Valeurs de la manette 1, manette 2, …) afin de les normaliser et de les transmettre au </w:t>
                      </w:r>
                      <w:proofErr w:type="spellStart"/>
                      <w:r>
                        <w:t>motor</w:t>
                      </w:r>
                      <w:proofErr w:type="spellEnd"/>
                      <w:r>
                        <w:t>.</w:t>
                      </w:r>
                    </w:p>
                    <w:p w:rsidR="00A63F29" w:rsidRDefault="00A63F29" w:rsidP="00702E47"/>
                  </w:txbxContent>
                </v:textbox>
                <w10:anchorlock/>
              </v:shape>
            </w:pict>
          </mc:Fallback>
        </mc:AlternateContent>
      </w:r>
    </w:p>
    <w:p w:rsidR="00EE60A3" w:rsidRPr="007A746D" w:rsidRDefault="00EE60A3" w:rsidP="007A746D">
      <w:pPr>
        <w:pStyle w:val="Titre3"/>
      </w:pPr>
      <w:bookmarkStart w:id="20" w:name="_Toc429401890"/>
      <w:proofErr w:type="spellStart"/>
      <w:r w:rsidRPr="007A746D">
        <w:t>Kurio</w:t>
      </w:r>
      <w:bookmarkEnd w:id="20"/>
      <w:proofErr w:type="spellEnd"/>
    </w:p>
    <w:p w:rsidR="00EE60A3" w:rsidRDefault="00A36290" w:rsidP="00EE60A3">
      <w:r w:rsidRPr="00EE60A3">
        <w:rPr>
          <w:rFonts w:ascii="Arial" w:hAnsi="Arial" w:cs="Arial"/>
          <w:b/>
          <w:bCs/>
          <w:noProof/>
          <w:color w:val="000000"/>
          <w:lang w:eastAsia="fr-FR"/>
        </w:rPr>
        <mc:AlternateContent>
          <mc:Choice Requires="wps">
            <w:drawing>
              <wp:anchor distT="0" distB="0" distL="114300" distR="114300" simplePos="0" relativeHeight="251701248" behindDoc="0" locked="0" layoutInCell="1" allowOverlap="1" wp14:anchorId="49B3C695" wp14:editId="10D61467">
                <wp:simplePos x="0" y="0"/>
                <wp:positionH relativeFrom="margin">
                  <wp:posOffset>-23495</wp:posOffset>
                </wp:positionH>
                <wp:positionV relativeFrom="margin">
                  <wp:posOffset>5129530</wp:posOffset>
                </wp:positionV>
                <wp:extent cx="2374265" cy="3057525"/>
                <wp:effectExtent l="0" t="0" r="26035" b="2857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57525"/>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A63F29" w:rsidRDefault="00A63F29" w:rsidP="00E0189A">
                            <w:r w:rsidRPr="00EE60A3">
                              <w:t xml:space="preserve">Les </w:t>
                            </w:r>
                            <w:r w:rsidRPr="009B3927">
                              <w:rPr>
                                <w:b/>
                              </w:rPr>
                              <w:t xml:space="preserve">tablettes </w:t>
                            </w:r>
                            <w:proofErr w:type="spellStart"/>
                            <w:r w:rsidRPr="009B3927">
                              <w:rPr>
                                <w:b/>
                              </w:rPr>
                              <w:t>Kurio</w:t>
                            </w:r>
                            <w:proofErr w:type="spellEnd"/>
                            <w:r w:rsidRPr="00EE60A3">
                              <w:t xml:space="preserve"> sont des</w:t>
                            </w:r>
                            <w:r w:rsidRPr="00EE60A3">
                              <w:rPr>
                                <w:rFonts w:ascii="Arial" w:hAnsi="Arial" w:cs="Arial"/>
                                <w:iCs/>
                                <w:color w:val="000000"/>
                              </w:rPr>
                              <w:t xml:space="preserve"> </w:t>
                            </w:r>
                            <w:r w:rsidRPr="00EE60A3">
                              <w:t xml:space="preserve">tablettes sous </w:t>
                            </w:r>
                            <w:r w:rsidRPr="009B3927">
                              <w:rPr>
                                <w:b/>
                              </w:rPr>
                              <w:t>Android</w:t>
                            </w:r>
                            <w:r w:rsidRPr="00EE60A3">
                              <w:t xml:space="preserve"> sans bridage particulier avec une </w:t>
                            </w:r>
                            <w:r w:rsidRPr="009B3927">
                              <w:rPr>
                                <w:b/>
                              </w:rPr>
                              <w:t>surcouche</w:t>
                            </w:r>
                            <w:r w:rsidRPr="00EE60A3">
                              <w:t xml:space="preserve"> pour permettre aux parents de gérer des comptes enfants. </w:t>
                            </w:r>
                          </w:p>
                          <w:p w:rsidR="00A63F29" w:rsidRPr="00EE60A3" w:rsidRDefault="00A63F29" w:rsidP="00E0189A">
                            <w:pPr>
                              <w:rPr>
                                <w:rFonts w:ascii="Arial" w:hAnsi="Arial" w:cs="Arial"/>
                                <w:iCs/>
                                <w:color w:val="000000"/>
                              </w:rPr>
                            </w:pPr>
                            <w:r w:rsidRPr="00EE60A3">
                              <w:t xml:space="preserve">La force de ces tablettes réside dans la possibilité </w:t>
                            </w:r>
                            <w:r>
                              <w:t xml:space="preserve">pour </w:t>
                            </w:r>
                            <w:r w:rsidRPr="0094326F">
                              <w:rPr>
                                <w:b/>
                              </w:rPr>
                              <w:t>l’utilisateur principal</w:t>
                            </w:r>
                            <w:r w:rsidRPr="00EE60A3">
                              <w:t xml:space="preserve"> de </w:t>
                            </w:r>
                            <w:r w:rsidRPr="0094326F">
                              <w:rPr>
                                <w:b/>
                              </w:rPr>
                              <w:t>supprimer</w:t>
                            </w:r>
                            <w:r w:rsidRPr="00EE60A3">
                              <w:t xml:space="preserve"> les </w:t>
                            </w:r>
                            <w:r w:rsidRPr="0094326F">
                              <w:rPr>
                                <w:b/>
                              </w:rPr>
                              <w:t>comptes auxiliaires</w:t>
                            </w:r>
                            <w:r w:rsidRPr="00EE60A3">
                              <w:t xml:space="preserve"> afin de retrouver une </w:t>
                            </w:r>
                            <w:r w:rsidRPr="0094326F">
                              <w:rPr>
                                <w:b/>
                              </w:rPr>
                              <w:t>tablette Android classique</w:t>
                            </w:r>
                            <w:r w:rsidRPr="00EE60A3">
                              <w:t>.</w:t>
                            </w:r>
                          </w:p>
                          <w:p w:rsidR="00A63F29" w:rsidRDefault="00A63F29" w:rsidP="001A1C4F">
                            <w:pPr>
                              <w:pStyle w:val="NormalWeb"/>
                              <w:keepNext/>
                              <w:spacing w:before="0" w:beforeAutospacing="0" w:after="0" w:afterAutospacing="0"/>
                              <w:ind w:firstLine="0"/>
                              <w:jc w:val="center"/>
                            </w:pPr>
                            <w:r>
                              <w:rPr>
                                <w:rFonts w:ascii="Arial" w:hAnsi="Arial" w:cs="Arial"/>
                                <w:noProof/>
                                <w:color w:val="000000"/>
                                <w:sz w:val="22"/>
                                <w:szCs w:val="22"/>
                              </w:rPr>
                              <w:drawing>
                                <wp:inline distT="0" distB="0" distL="0" distR="0" wp14:anchorId="4DE78AC5" wp14:editId="46C3860D">
                                  <wp:extent cx="2109470" cy="418134"/>
                                  <wp:effectExtent l="0" t="0" r="5080" b="1270"/>
                                  <wp:docPr id="316" name="Image 316" descr="Ku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rio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9470" cy="418134"/>
                                          </a:xfrm>
                                          <a:prstGeom prst="rect">
                                            <a:avLst/>
                                          </a:prstGeom>
                                          <a:noFill/>
                                          <a:ln>
                                            <a:noFill/>
                                          </a:ln>
                                        </pic:spPr>
                                      </pic:pic>
                                    </a:graphicData>
                                  </a:graphic>
                                </wp:inline>
                              </w:drawing>
                            </w:r>
                          </w:p>
                          <w:p w:rsidR="00A63F29" w:rsidRDefault="00A63F29" w:rsidP="001A1C4F">
                            <w:pPr>
                              <w:pStyle w:val="Lgende"/>
                              <w:ind w:firstLine="0"/>
                              <w:jc w:val="center"/>
                            </w:pPr>
                            <w:r>
                              <w:t xml:space="preserve">Figure </w:t>
                            </w:r>
                            <w:fldSimple w:instr=" SEQ Figure \* ARABIC ">
                              <w:r w:rsidR="00EA2B9E">
                                <w:rPr>
                                  <w:noProof/>
                                </w:rPr>
                                <w:t>14</w:t>
                              </w:r>
                            </w:fldSimple>
                            <w:r>
                              <w:t xml:space="preserve"> - </w:t>
                            </w:r>
                            <w:proofErr w:type="spellStart"/>
                            <w:r>
                              <w:t>Kidz</w:t>
                            </w:r>
                            <w:proofErr w:type="spellEnd"/>
                            <w:r>
                              <w:t xml:space="preserve"> </w:t>
                            </w:r>
                            <w:proofErr w:type="spellStart"/>
                            <w:r>
                              <w:t>Delight</w:t>
                            </w:r>
                            <w:proofErr w:type="spellEnd"/>
                          </w:p>
                          <w:p w:rsidR="00A63F29" w:rsidRDefault="00A63F29" w:rsidP="00E0189A">
                            <w:pPr>
                              <w:pStyle w:val="NormalWeb"/>
                              <w:spacing w:before="0" w:beforeAutospacing="0" w:after="0" w:afterAutospacing="0"/>
                              <w:ind w:firstLine="0"/>
                              <w:jc w:val="center"/>
                            </w:pPr>
                          </w:p>
                          <w:p w:rsidR="00A63F29" w:rsidRDefault="00A63F29" w:rsidP="00E0189A"/>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1.85pt;margin-top:403.9pt;width:186.95pt;height:240.75pt;z-index:2517012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" fillcolor="white [3201]" strokecolor="#f62a2a [3204]" strokeweight="2pt">
                <v:stroke dashstyle="1 1"/>
                <v:textbox>
                  <w:txbxContent>
                    <w:p w:rsidR="00A63F29" w:rsidRDefault="00A63F29" w:rsidP="00E0189A">
                      <w:r w:rsidRPr="00EE60A3">
                        <w:t xml:space="preserve">Les </w:t>
                      </w:r>
                      <w:r w:rsidRPr="009B3927">
                        <w:rPr>
                          <w:b/>
                        </w:rPr>
                        <w:t xml:space="preserve">tablettes </w:t>
                      </w:r>
                      <w:proofErr w:type="spellStart"/>
                      <w:r w:rsidRPr="009B3927">
                        <w:rPr>
                          <w:b/>
                        </w:rPr>
                        <w:t>Kurio</w:t>
                      </w:r>
                      <w:proofErr w:type="spellEnd"/>
                      <w:r w:rsidRPr="00EE60A3">
                        <w:t xml:space="preserve"> sont des</w:t>
                      </w:r>
                      <w:r w:rsidRPr="00EE60A3">
                        <w:rPr>
                          <w:rFonts w:ascii="Arial" w:hAnsi="Arial" w:cs="Arial"/>
                          <w:iCs/>
                          <w:color w:val="000000"/>
                        </w:rPr>
                        <w:t xml:space="preserve"> </w:t>
                      </w:r>
                      <w:r w:rsidRPr="00EE60A3">
                        <w:t xml:space="preserve">tablettes sous </w:t>
                      </w:r>
                      <w:r w:rsidRPr="009B3927">
                        <w:rPr>
                          <w:b/>
                        </w:rPr>
                        <w:t>Android</w:t>
                      </w:r>
                      <w:r w:rsidRPr="00EE60A3">
                        <w:t xml:space="preserve"> sans bridage particulier avec une </w:t>
                      </w:r>
                      <w:r w:rsidRPr="009B3927">
                        <w:rPr>
                          <w:b/>
                        </w:rPr>
                        <w:t>surcouche</w:t>
                      </w:r>
                      <w:r w:rsidRPr="00EE60A3">
                        <w:t xml:space="preserve"> pour permettre aux parents de gérer des comptes enfants. </w:t>
                      </w:r>
                    </w:p>
                    <w:p w:rsidR="00A63F29" w:rsidRPr="00EE60A3" w:rsidRDefault="00A63F29" w:rsidP="00E0189A">
                      <w:pPr>
                        <w:rPr>
                          <w:rFonts w:ascii="Arial" w:hAnsi="Arial" w:cs="Arial"/>
                          <w:iCs/>
                          <w:color w:val="000000"/>
                        </w:rPr>
                      </w:pPr>
                      <w:r w:rsidRPr="00EE60A3">
                        <w:t xml:space="preserve">La force de ces tablettes réside dans la possibilité </w:t>
                      </w:r>
                      <w:r>
                        <w:t xml:space="preserve">pour </w:t>
                      </w:r>
                      <w:r w:rsidRPr="0094326F">
                        <w:rPr>
                          <w:b/>
                        </w:rPr>
                        <w:t>l’utilisateur principal</w:t>
                      </w:r>
                      <w:r w:rsidRPr="00EE60A3">
                        <w:t xml:space="preserve"> de </w:t>
                      </w:r>
                      <w:r w:rsidRPr="0094326F">
                        <w:rPr>
                          <w:b/>
                        </w:rPr>
                        <w:t>supprimer</w:t>
                      </w:r>
                      <w:r w:rsidRPr="00EE60A3">
                        <w:t xml:space="preserve"> les </w:t>
                      </w:r>
                      <w:r w:rsidRPr="0094326F">
                        <w:rPr>
                          <w:b/>
                        </w:rPr>
                        <w:t>comptes auxiliaires</w:t>
                      </w:r>
                      <w:r w:rsidRPr="00EE60A3">
                        <w:t xml:space="preserve"> afin de retrouver une </w:t>
                      </w:r>
                      <w:r w:rsidRPr="0094326F">
                        <w:rPr>
                          <w:b/>
                        </w:rPr>
                        <w:t>tablette Android classique</w:t>
                      </w:r>
                      <w:r w:rsidRPr="00EE60A3">
                        <w:t>.</w:t>
                      </w:r>
                    </w:p>
                    <w:p w:rsidR="00A63F29" w:rsidRDefault="00A63F29" w:rsidP="001A1C4F">
                      <w:pPr>
                        <w:pStyle w:val="NormalWeb"/>
                        <w:keepNext/>
                        <w:spacing w:before="0" w:beforeAutospacing="0" w:after="0" w:afterAutospacing="0"/>
                        <w:ind w:firstLine="0"/>
                        <w:jc w:val="center"/>
                      </w:pPr>
                      <w:r>
                        <w:rPr>
                          <w:rFonts w:ascii="Arial" w:hAnsi="Arial" w:cs="Arial"/>
                          <w:noProof/>
                          <w:color w:val="000000"/>
                          <w:sz w:val="22"/>
                          <w:szCs w:val="22"/>
                        </w:rPr>
                        <w:drawing>
                          <wp:inline distT="0" distB="0" distL="0" distR="0" wp14:anchorId="4DE78AC5" wp14:editId="46C3860D">
                            <wp:extent cx="2109470" cy="418134"/>
                            <wp:effectExtent l="0" t="0" r="5080" b="1270"/>
                            <wp:docPr id="316" name="Image 316" descr="Ku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rio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9470" cy="418134"/>
                                    </a:xfrm>
                                    <a:prstGeom prst="rect">
                                      <a:avLst/>
                                    </a:prstGeom>
                                    <a:noFill/>
                                    <a:ln>
                                      <a:noFill/>
                                    </a:ln>
                                  </pic:spPr>
                                </pic:pic>
                              </a:graphicData>
                            </a:graphic>
                          </wp:inline>
                        </w:drawing>
                      </w:r>
                    </w:p>
                    <w:p w:rsidR="00A63F29" w:rsidRDefault="00A63F29" w:rsidP="001A1C4F">
                      <w:pPr>
                        <w:pStyle w:val="Lgende"/>
                        <w:ind w:firstLine="0"/>
                        <w:jc w:val="center"/>
                      </w:pPr>
                      <w:r>
                        <w:t xml:space="preserve">Figure </w:t>
                      </w:r>
                      <w:fldSimple w:instr=" SEQ Figure \* ARABIC ">
                        <w:r w:rsidR="00EA2B9E">
                          <w:rPr>
                            <w:noProof/>
                          </w:rPr>
                          <w:t>14</w:t>
                        </w:r>
                      </w:fldSimple>
                      <w:r>
                        <w:t xml:space="preserve"> - </w:t>
                      </w:r>
                      <w:proofErr w:type="spellStart"/>
                      <w:r>
                        <w:t>Kidz</w:t>
                      </w:r>
                      <w:proofErr w:type="spellEnd"/>
                      <w:r>
                        <w:t xml:space="preserve"> </w:t>
                      </w:r>
                      <w:proofErr w:type="spellStart"/>
                      <w:r>
                        <w:t>Delight</w:t>
                      </w:r>
                      <w:proofErr w:type="spellEnd"/>
                    </w:p>
                    <w:p w:rsidR="00A63F29" w:rsidRDefault="00A63F29" w:rsidP="00E0189A">
                      <w:pPr>
                        <w:pStyle w:val="NormalWeb"/>
                        <w:spacing w:before="0" w:beforeAutospacing="0" w:after="0" w:afterAutospacing="0"/>
                        <w:ind w:firstLine="0"/>
                        <w:jc w:val="center"/>
                      </w:pPr>
                    </w:p>
                    <w:p w:rsidR="00A63F29" w:rsidRDefault="00A63F29" w:rsidP="00E0189A"/>
                  </w:txbxContent>
                </v:textbox>
                <w10:wrap type="square" anchorx="margin" anchory="margin"/>
              </v:shape>
            </w:pict>
          </mc:Fallback>
        </mc:AlternateContent>
      </w:r>
      <w:r w:rsidR="00EE60A3">
        <w:t xml:space="preserve">J’ai découvert </w:t>
      </w:r>
      <w:proofErr w:type="spellStart"/>
      <w:r w:rsidR="00EE60A3" w:rsidRPr="00936A4B">
        <w:rPr>
          <w:b/>
        </w:rPr>
        <w:t>Kurio</w:t>
      </w:r>
      <w:proofErr w:type="spellEnd"/>
      <w:r w:rsidR="00EE60A3">
        <w:t>, un groupe américain ayant racheté de nombreuses entreprises dans le domaine du jeu et des jouets pour enfants. Break</w:t>
      </w:r>
      <w:r w:rsidR="00936A4B">
        <w:t xml:space="preserve"> </w:t>
      </w:r>
      <w:r w:rsidR="00EE60A3">
        <w:t xml:space="preserve">First est en </w:t>
      </w:r>
      <w:r w:rsidR="00EE60A3" w:rsidRPr="00936A4B">
        <w:rPr>
          <w:b/>
        </w:rPr>
        <w:t>co-production</w:t>
      </w:r>
      <w:r w:rsidR="00EE60A3">
        <w:t xml:space="preserve"> avec la société </w:t>
      </w:r>
      <w:proofErr w:type="spellStart"/>
      <w:r w:rsidR="00EE60A3">
        <w:t>Kurio</w:t>
      </w:r>
      <w:proofErr w:type="spellEnd"/>
      <w:r w:rsidR="00EE60A3">
        <w:t xml:space="preserve"> depuis quelques années afin de développer des jeux pour enfants utilisant la </w:t>
      </w:r>
      <w:r w:rsidR="00EE60A3" w:rsidRPr="00936A4B">
        <w:rPr>
          <w:b/>
        </w:rPr>
        <w:t>technologie de la détection de mouvements</w:t>
      </w:r>
      <w:r w:rsidR="00EE60A3">
        <w:t xml:space="preserve"> et qui sont </w:t>
      </w:r>
      <w:proofErr w:type="spellStart"/>
      <w:r w:rsidR="00EE60A3" w:rsidRPr="00936A4B">
        <w:rPr>
          <w:b/>
        </w:rPr>
        <w:t>pré-installés</w:t>
      </w:r>
      <w:proofErr w:type="spellEnd"/>
      <w:r w:rsidR="00EE60A3">
        <w:t xml:space="preserve"> sur les tablettes produites par </w:t>
      </w:r>
      <w:proofErr w:type="spellStart"/>
      <w:r w:rsidR="00EE60A3">
        <w:t>Kurio</w:t>
      </w:r>
      <w:proofErr w:type="spellEnd"/>
      <w:r w:rsidR="00EE60A3">
        <w:t xml:space="preserve"> spécialement pour les enfants.</w:t>
      </w:r>
    </w:p>
    <w:p w:rsidR="00CC7ABC" w:rsidRDefault="00EE60A3" w:rsidP="00CC7ABC">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7FD977D3" wp14:editId="54D6D3A2">
            <wp:extent cx="2909856" cy="1552354"/>
            <wp:effectExtent l="0" t="0" r="5080" b="0"/>
            <wp:docPr id="54" name="Image 54" descr="https://lh4.googleusercontent.com/OWlN7OXxMcl4hpkzSWMQWaCK0Q_3vlHnIad9OXfxZmWVRQ0YT8jQR9Vg_M_BGdnrL5ruX9vfdCzGAAy6kRX8-kBi0ZC0DexSMEFWYW83oqb-3WC8byQX35583UlpEN-m8cPSX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OWlN7OXxMcl4hpkzSWMQWaCK0Q_3vlHnIad9OXfxZmWVRQ0YT8jQR9Vg_M_BGdnrL5ruX9vfdCzGAAy6kRX8-kBi0ZC0DexSMEFWYW83oqb-3WC8byQX35583UlpEN-m8cPSXF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6646" cy="1550642"/>
                    </a:xfrm>
                    <a:prstGeom prst="rect">
                      <a:avLst/>
                    </a:prstGeom>
                    <a:noFill/>
                    <a:ln>
                      <a:noFill/>
                    </a:ln>
                  </pic:spPr>
                </pic:pic>
              </a:graphicData>
            </a:graphic>
          </wp:inline>
        </w:drawing>
      </w:r>
    </w:p>
    <w:p w:rsidR="00EE60A3" w:rsidRDefault="00CC7ABC" w:rsidP="00CC7ABC">
      <w:pPr>
        <w:pStyle w:val="Lgende"/>
        <w:jc w:val="center"/>
      </w:pPr>
      <w:r>
        <w:t xml:space="preserve">Figure </w:t>
      </w:r>
      <w:fldSimple w:instr=" SEQ Figure \* ARABIC ">
        <w:r w:rsidR="00EA2B9E">
          <w:rPr>
            <w:noProof/>
          </w:rPr>
          <w:t>15</w:t>
        </w:r>
      </w:fldSimple>
      <w:r>
        <w:t xml:space="preserve"> - Tablette </w:t>
      </w:r>
      <w:proofErr w:type="spellStart"/>
      <w:r>
        <w:t>Kurio</w:t>
      </w:r>
      <w:proofErr w:type="spellEnd"/>
      <w:r>
        <w:t xml:space="preserve"> 7S</w:t>
      </w:r>
    </w:p>
    <w:p w:rsidR="00EE60A3" w:rsidRDefault="007300C0" w:rsidP="00EE60A3">
      <w:r w:rsidRPr="00936A4B">
        <w:rPr>
          <w:b/>
        </w:rPr>
        <w:t>Break First</w:t>
      </w:r>
      <w:r w:rsidR="00EE60A3">
        <w:t xml:space="preserve"> a déjà réalisé </w:t>
      </w:r>
      <w:r w:rsidR="00EE60A3" w:rsidRPr="00936A4B">
        <w:rPr>
          <w:b/>
        </w:rPr>
        <w:t>plusieurs jeux en collaboration</w:t>
      </w:r>
      <w:r w:rsidR="00EE60A3">
        <w:t xml:space="preserve"> avec les équipes de </w:t>
      </w:r>
      <w:proofErr w:type="spellStart"/>
      <w:r w:rsidR="00EE60A3" w:rsidRPr="00936A4B">
        <w:rPr>
          <w:b/>
        </w:rPr>
        <w:t>Kurio</w:t>
      </w:r>
      <w:proofErr w:type="spellEnd"/>
      <w:r w:rsidR="00EE60A3">
        <w:t xml:space="preserve"> situées en Isère. Encore pour cette production nous avons été en contact </w:t>
      </w:r>
      <w:r w:rsidR="00936A4B">
        <w:t xml:space="preserve">avec elles, principalement des </w:t>
      </w:r>
      <w:r w:rsidR="00936A4B" w:rsidRPr="00936A4B">
        <w:rPr>
          <w:b/>
        </w:rPr>
        <w:t>graphistes</w:t>
      </w:r>
      <w:r w:rsidR="00936A4B">
        <w:t xml:space="preserve"> et des </w:t>
      </w:r>
      <w:proofErr w:type="spellStart"/>
      <w:r w:rsidR="00936A4B" w:rsidRPr="00936A4B">
        <w:rPr>
          <w:b/>
        </w:rPr>
        <w:t>g</w:t>
      </w:r>
      <w:r w:rsidR="00EE60A3" w:rsidRPr="00936A4B">
        <w:rPr>
          <w:b/>
        </w:rPr>
        <w:t>ame</w:t>
      </w:r>
      <w:proofErr w:type="spellEnd"/>
      <w:r w:rsidR="00EE60A3" w:rsidRPr="00936A4B">
        <w:rPr>
          <w:b/>
        </w:rPr>
        <w:t xml:space="preserve"> </w:t>
      </w:r>
      <w:r w:rsidR="00936A4B" w:rsidRPr="00936A4B">
        <w:rPr>
          <w:b/>
        </w:rPr>
        <w:lastRenderedPageBreak/>
        <w:t>d</w:t>
      </w:r>
      <w:r w:rsidR="00EE60A3" w:rsidRPr="00936A4B">
        <w:rPr>
          <w:b/>
        </w:rPr>
        <w:t>esigner</w:t>
      </w:r>
      <w:r w:rsidR="00EE60A3">
        <w:t>. Ils nous ont donc guidés pour le développement des différents jeux.</w:t>
      </w:r>
    </w:p>
    <w:p w:rsidR="00EE60A3" w:rsidRDefault="00EE60A3" w:rsidP="00E0189A">
      <w:r>
        <w:t xml:space="preserve">Etant en partenariat avec </w:t>
      </w:r>
      <w:proofErr w:type="spellStart"/>
      <w:r>
        <w:t>Kurio</w:t>
      </w:r>
      <w:proofErr w:type="spellEnd"/>
      <w:r>
        <w:t>, ils envoient régulièrement les différents modèles de leurs tablettes encore en développement afin que les jeux soient compatib</w:t>
      </w:r>
      <w:r w:rsidR="00E0189A">
        <w:t>les avec leur dernière version.</w:t>
      </w:r>
      <w:r>
        <w:rPr>
          <w:rFonts w:ascii="Arial" w:hAnsi="Arial" w:cs="Arial"/>
          <w:color w:val="000000"/>
        </w:rPr>
        <w:t xml:space="preserve"> </w:t>
      </w:r>
    </w:p>
    <w:p w:rsidR="00EE60A3" w:rsidRPr="00F91AF5" w:rsidRDefault="00EE60A3" w:rsidP="00F91AF5">
      <w:pPr>
        <w:pStyle w:val="Titre3"/>
      </w:pPr>
      <w:bookmarkStart w:id="21" w:name="_Toc429401891"/>
      <w:r w:rsidRPr="00F91AF5">
        <w:t>Prise en main</w:t>
      </w:r>
      <w:bookmarkEnd w:id="21"/>
    </w:p>
    <w:p w:rsidR="00EE60A3" w:rsidRDefault="00EE60A3" w:rsidP="00F91AF5">
      <w:r>
        <w:t xml:space="preserve">A ce </w:t>
      </w:r>
      <w:r w:rsidR="00F91AF5">
        <w:t>stade-là</w:t>
      </w:r>
      <w:r>
        <w:t xml:space="preserve">, je </w:t>
      </w:r>
      <w:r w:rsidRPr="00936A4B">
        <w:rPr>
          <w:b/>
        </w:rPr>
        <w:t>ne connaissais que très</w:t>
      </w:r>
      <w:r>
        <w:t xml:space="preserve"> peu la surcouche </w:t>
      </w:r>
      <w:r w:rsidRPr="00936A4B">
        <w:t>d’</w:t>
      </w:r>
      <w:proofErr w:type="spellStart"/>
      <w:r w:rsidRPr="00936A4B">
        <w:rPr>
          <w:b/>
        </w:rPr>
        <w:t>Unity</w:t>
      </w:r>
      <w:proofErr w:type="spellEnd"/>
      <w:r>
        <w:t xml:space="preserve"> utilisée dans l’entreprise pour programmer les jeux et mes connaissances en </w:t>
      </w:r>
      <w:proofErr w:type="spellStart"/>
      <w:r>
        <w:t>Unity</w:t>
      </w:r>
      <w:proofErr w:type="spellEnd"/>
      <w:r>
        <w:t xml:space="preserve"> n’étaient pas forcément celles requises par le projet. J’ai donc dû prendre sur moi et passer par </w:t>
      </w:r>
      <w:r w:rsidRPr="00936A4B">
        <w:rPr>
          <w:b/>
        </w:rPr>
        <w:t>une phase d’apprentissage</w:t>
      </w:r>
      <w:r>
        <w:t xml:space="preserve"> importante.</w:t>
      </w:r>
    </w:p>
    <w:p w:rsidR="00EE60A3" w:rsidRDefault="00EE60A3" w:rsidP="00F91AF5">
      <w:r>
        <w:t xml:space="preserve">J’ai dû m’adapter à de </w:t>
      </w:r>
      <w:r w:rsidRPr="00936A4B">
        <w:rPr>
          <w:b/>
        </w:rPr>
        <w:t>nouvelles normes</w:t>
      </w:r>
      <w:r>
        <w:t xml:space="preserve"> de codage afin de respecter les conventions établies par le directeur technique. De plus, chez Break</w:t>
      </w:r>
      <w:r w:rsidR="00936A4B">
        <w:t xml:space="preserve"> </w:t>
      </w:r>
      <w:r>
        <w:t>First, nous utilisions un moteur réalisé en interne qui permet aux développeurs d’utiliser des fon</w:t>
      </w:r>
      <w:r w:rsidR="00936A4B">
        <w:t xml:space="preserve">ctions de base mais qui </w:t>
      </w:r>
      <w:r w:rsidR="00936A4B" w:rsidRPr="00936A4B">
        <w:rPr>
          <w:b/>
        </w:rPr>
        <w:t>impose</w:t>
      </w:r>
      <w:r>
        <w:t xml:space="preserve"> à chacun de respecter une </w:t>
      </w:r>
      <w:r w:rsidRPr="00F02310">
        <w:rPr>
          <w:b/>
        </w:rPr>
        <w:t>architecture commune</w:t>
      </w:r>
      <w:r>
        <w:t xml:space="preserve"> afin que la machine puisse tourner correctement.</w:t>
      </w:r>
    </w:p>
    <w:p w:rsidR="00EE60A3" w:rsidRDefault="00EE60A3" w:rsidP="00F91AF5">
      <w:r>
        <w:t xml:space="preserve">Le début a donc été compliqué parce qu’il a fallu que je sois </w:t>
      </w:r>
      <w:r w:rsidRPr="00F02310">
        <w:rPr>
          <w:b/>
        </w:rPr>
        <w:t>rapide</w:t>
      </w:r>
      <w:r>
        <w:t xml:space="preserve"> pour répondre aux demandes de l’équipe externe de chez </w:t>
      </w:r>
      <w:proofErr w:type="spellStart"/>
      <w:r>
        <w:t>Kurio</w:t>
      </w:r>
      <w:proofErr w:type="spellEnd"/>
      <w:r>
        <w:t xml:space="preserve">, qui travaillait en parallèle avec nous, mais en même temps il a fallu que </w:t>
      </w:r>
      <w:r w:rsidRPr="00F02310">
        <w:rPr>
          <w:b/>
        </w:rPr>
        <w:t>j’apprenne</w:t>
      </w:r>
      <w:r>
        <w:t xml:space="preserve"> toutes les </w:t>
      </w:r>
      <w:r w:rsidR="00F91AF5">
        <w:t>subtilités</w:t>
      </w:r>
      <w:r>
        <w:t xml:space="preserve"> du moteur et de l’entreprise.</w:t>
      </w:r>
    </w:p>
    <w:p w:rsidR="00EC616E" w:rsidRDefault="0057257F" w:rsidP="00EC616E">
      <w:pPr>
        <w:jc w:val="center"/>
      </w:pPr>
      <w:r>
        <w:rPr>
          <w:noProof/>
          <w:lang w:eastAsia="fr-FR"/>
        </w:rPr>
        <mc:AlternateContent>
          <mc:Choice Requires="wpg">
            <w:drawing>
              <wp:inline distT="0" distB="0" distL="0" distR="0" wp14:anchorId="5081E2F7" wp14:editId="21ECF3E6">
                <wp:extent cx="2590800" cy="866775"/>
                <wp:effectExtent l="0" t="0" r="0" b="9525"/>
                <wp:docPr id="309" name="Groupe 309"/>
                <wp:cNvGraphicFramePr/>
                <a:graphic xmlns:a="http://schemas.openxmlformats.org/drawingml/2006/main">
                  <a:graphicData uri="http://schemas.microsoft.com/office/word/2010/wordprocessingGroup">
                    <wpg:wgp>
                      <wpg:cNvGrpSpPr/>
                      <wpg:grpSpPr>
                        <a:xfrm>
                          <a:off x="0" y="0"/>
                          <a:ext cx="2590800" cy="866775"/>
                          <a:chOff x="0" y="0"/>
                          <a:chExt cx="2590800" cy="866775"/>
                        </a:xfrm>
                      </wpg:grpSpPr>
                      <pic:pic xmlns:pic="http://schemas.openxmlformats.org/drawingml/2006/picture">
                        <pic:nvPicPr>
                          <pic:cNvPr id="306" name="Image 306" descr="D:\Documents\Downloads\mind.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90700" y="19050"/>
                            <a:ext cx="800100" cy="800100"/>
                          </a:xfrm>
                          <a:prstGeom prst="rect">
                            <a:avLst/>
                          </a:prstGeom>
                          <a:noFill/>
                          <a:ln>
                            <a:noFill/>
                          </a:ln>
                        </pic:spPr>
                      </pic:pic>
                      <pic:pic xmlns:pic="http://schemas.openxmlformats.org/drawingml/2006/picture">
                        <pic:nvPicPr>
                          <pic:cNvPr id="305" name="Image 305" descr="D:\Documents\Downloads\staff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wps:wsp>
                        <wps:cNvPr id="308" name="Croix 308"/>
                        <wps:cNvSpPr/>
                        <wps:spPr>
                          <a:xfrm>
                            <a:off x="1190625" y="219075"/>
                            <a:ext cx="342900" cy="342900"/>
                          </a:xfrm>
                          <a:prstGeom prst="plus">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309" o:spid="_x0000_s1026" style="width:204pt;height:68.25pt;mso-position-horizontal-relative:char;mso-position-vertical-relative:line" coordsize="25908,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">
                <v:shape id="Image 306" o:spid="_x0000_s1027" type="#_x0000_t75" style="position:absolute;left:17907;top:190;width:800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5r0vEAAAA3AAAAA8AAABkcnMvZG93bnJldi54bWxEj0FrwkAUhO+F/oflFXprNlVIJXUVEZWc&#10;io259Paafc2GZt+G7GrSf98VBI/DzHzDLNeT7cSFBt86VvCapCCIa6dbbhRUp/3LAoQPyBo7x6Tg&#10;jzysV48PS8y1G/mTLmVoRISwz1GBCaHPpfS1IYs+cT1x9H7cYDFEOTRSDzhGuO3kLE0zabHluGCw&#10;p62h+rc8WwW0qXbFx94eZ99fBzLtmxnleVLq+WnavIMINIV7+NYutIJ5msH1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5r0vEAAAA3AAAAA8AAAAAAAAAAAAAAAAA&#10;nwIAAGRycy9kb3ducmV2LnhtbFBLBQYAAAAABAAEAPcAAACQAwAAAAA=&#10;">
                  <v:imagedata r:id="rId35" o:title="mind"/>
                  <v:path arrowok="t"/>
                </v:shape>
                <v:shape id="Image 305" o:spid="_x0000_s1028" type="#_x0000_t75" style="position:absolute;width:8667;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gP7FAAAA3AAAAA8AAABkcnMvZG93bnJldi54bWxEj0FrwkAUhO8F/8PyCr3VTVNbJLqKCEKL&#10;B2nqocdH9plE896G7DbG/npXEHocZuYbZr4cuFE9db52YuBlnIAiKZytpTSw/948T0H5gGKxcUIG&#10;LuRhuRg9zDGz7ixf1OehVBEiPkMDVQhtprUvKmL0Y9eSRO/gOsYQZVdq2+E5wrnRaZK8a8Za4kKF&#10;La0rKk75LxuYbi85r/a79HPTHzm1NGH6+zHm6XFYzUAFGsJ/+N7+sAZekze4nYlH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TYD+xQAAANwAAAAPAAAAAAAAAAAAAAAA&#10;AJ8CAABkcnMvZG93bnJldi54bWxQSwUGAAAAAAQABAD3AAAAkQMAAAAA&#10;">
                  <v:imagedata r:id="rId36" o:title="staff1"/>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308" o:spid="_x0000_s1029" type="#_x0000_t11" style="position:absolute;left:11906;top:219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sNsAA&#10;AADcAAAADwAAAGRycy9kb3ducmV2LnhtbERPyWrDMBC9F/IPYgK9lERuAyW4lo0JGHordQLtcbCm&#10;tok0cizVy99Xh0CPj7dnxWKNmGj0vWMFz/sEBHHjdM+tgsu52h1B+ICs0TgmBSt5KPLNQ4apdjN/&#10;0lSHVsQQ9ikq6EIYUil905FFv3cDceR+3GgxRDi2Uo84x3Br5EuSvEqLPceGDgc6ddRc61+rwPDy&#10;hB/VpfTXm2F7/l6/KrMq9bhdyjcQgZbwL76737WCQxLXxjPxCM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AsNsAAAADcAAAADwAAAAAAAAAAAAAAAACYAgAAZHJzL2Rvd25y&#10;ZXYueG1sUEsFBgAAAAAEAAQA9QAAAIUDAAAAAA==&#10;" fillcolor="#f62a2a [3204]" strokecolor="white [3201]" strokeweight="3pt">
                  <v:shadow on="t" color="black" opacity="24903f" origin=",.5" offset="0,.55556mm"/>
                </v:shape>
                <w10:anchorlock/>
              </v:group>
            </w:pict>
          </mc:Fallback>
        </mc:AlternateContent>
      </w:r>
    </w:p>
    <w:p w:rsidR="00EF7037" w:rsidRPr="001B1CA4" w:rsidRDefault="00EE60A3" w:rsidP="001B1CA4">
      <w:r>
        <w:t xml:space="preserve">Heureusement mon responsable a été présent pour </w:t>
      </w:r>
      <w:r w:rsidRPr="00F02310">
        <w:rPr>
          <w:b/>
        </w:rPr>
        <w:t>répondre aux différentes questions</w:t>
      </w:r>
      <w:r>
        <w:t xml:space="preserve"> que j’ai pu me poser, que ce soit </w:t>
      </w:r>
      <w:r w:rsidRPr="00F02310">
        <w:rPr>
          <w:b/>
        </w:rPr>
        <w:t>techniquement</w:t>
      </w:r>
      <w:r>
        <w:t xml:space="preserve"> avec l’utilisation de fonctions bien spécifiques, de la manipulation d’objets 3D, … ou plus </w:t>
      </w:r>
      <w:r w:rsidRPr="00F02310">
        <w:rPr>
          <w:b/>
        </w:rPr>
        <w:t>structurellement</w:t>
      </w:r>
      <w:r>
        <w:t xml:space="preserve"> en me parlant du fonctionnement du pro</w:t>
      </w:r>
      <w:r w:rsidR="001B1CA4">
        <w:t>jet et des équipes.</w:t>
      </w:r>
    </w:p>
    <w:p w:rsidR="00EF7037" w:rsidRDefault="00EF7037" w:rsidP="00EF7037">
      <w:pPr>
        <w:keepNext/>
        <w:jc w:val="center"/>
      </w:pPr>
      <w:r>
        <w:rPr>
          <w:rFonts w:ascii="Arial" w:hAnsi="Arial" w:cs="Arial"/>
          <w:noProof/>
          <w:color w:val="000000"/>
          <w:lang w:eastAsia="fr-FR"/>
        </w:rPr>
        <w:drawing>
          <wp:inline distT="0" distB="0" distL="0" distR="0" wp14:anchorId="1A55940D" wp14:editId="601D73DD">
            <wp:extent cx="4912242" cy="2604977"/>
            <wp:effectExtent l="0" t="0" r="3175" b="5080"/>
            <wp:docPr id="52" name="Image 52" descr="https://lh3.googleusercontent.com/v_9Z2VchY71Y3LdFAXJ84byVpzvXPF-5Wk_tUQkT68Kr3c_bAMpHJrhENni0DpKdRrrSJJnewNeznRRgiS8EoWAQavX_AGFI_lFlkBVhfBaOcazw9h3r5MxxpMa1p7gBliGCq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v_9Z2VchY71Y3LdFAXJ84byVpzvXPF-5Wk_tUQkT68Kr3c_bAMpHJrhENni0DpKdRrrSJJnewNeznRRgiS8EoWAQavX_AGFI_lFlkBVhfBaOcazw9h3r5MxxpMa1p7gBliGCqV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59" t="2269" r="1059" b="5105"/>
                    <a:stretch/>
                  </pic:blipFill>
                  <pic:spPr bwMode="auto">
                    <a:xfrm>
                      <a:off x="0" y="0"/>
                      <a:ext cx="4912242" cy="2604977"/>
                    </a:xfrm>
                    <a:prstGeom prst="rect">
                      <a:avLst/>
                    </a:prstGeom>
                    <a:noFill/>
                    <a:ln>
                      <a:noFill/>
                    </a:ln>
                    <a:extLst>
                      <a:ext uri="{53640926-AAD7-44D8-BBD7-CCE9431645EC}">
                        <a14:shadowObscured xmlns:a14="http://schemas.microsoft.com/office/drawing/2010/main"/>
                      </a:ext>
                    </a:extLst>
                  </pic:spPr>
                </pic:pic>
              </a:graphicData>
            </a:graphic>
          </wp:inline>
        </w:drawing>
      </w:r>
    </w:p>
    <w:p w:rsidR="00EF7037" w:rsidRDefault="00EF7037" w:rsidP="00EF7037">
      <w:pPr>
        <w:pStyle w:val="Lgende"/>
        <w:jc w:val="center"/>
      </w:pPr>
      <w:r>
        <w:t xml:space="preserve">Figure </w:t>
      </w:r>
      <w:fldSimple w:instr=" SEQ Figure \* ARABIC ">
        <w:r w:rsidR="00EA2B9E">
          <w:rPr>
            <w:noProof/>
          </w:rPr>
          <w:t>16</w:t>
        </w:r>
      </w:fldSimple>
      <w:r>
        <w:t xml:space="preserve"> - Interface de </w:t>
      </w:r>
      <w:proofErr w:type="spellStart"/>
      <w:r>
        <w:t>Unity</w:t>
      </w:r>
      <w:proofErr w:type="spellEnd"/>
      <w:r>
        <w:t xml:space="preserve"> avec énormément de paramètres à prendre en compte</w:t>
      </w:r>
    </w:p>
    <w:p w:rsidR="00EE60A3" w:rsidRDefault="00EE60A3" w:rsidP="00F91AF5">
      <w:r>
        <w:lastRenderedPageBreak/>
        <w:t xml:space="preserve">J’ai donc pu </w:t>
      </w:r>
      <w:r w:rsidRPr="00F02310">
        <w:rPr>
          <w:b/>
        </w:rPr>
        <w:t>progresser très rapidement</w:t>
      </w:r>
      <w:r>
        <w:t xml:space="preserve"> afin d’être efficace sur les tâches qui m’étaient demandées. J’ai su m’adapter aux normes de codage, ce qui m’a permis de m’intégrer facilement dans le code et donc d’utiliser les concepts préconisés par mon responsable. Ce projet a </w:t>
      </w:r>
      <w:r w:rsidRPr="00F02310">
        <w:rPr>
          <w:b/>
        </w:rPr>
        <w:t>été très formateur</w:t>
      </w:r>
      <w:r>
        <w:t xml:space="preserve"> car j’ai été plongé directement dans le </w:t>
      </w:r>
      <w:r w:rsidR="00EF7037" w:rsidRPr="00F02310">
        <w:rPr>
          <w:b/>
        </w:rPr>
        <w:t>cœur</w:t>
      </w:r>
      <w:r w:rsidRPr="00F02310">
        <w:rPr>
          <w:b/>
        </w:rPr>
        <w:t xml:space="preserve"> d’une production</w:t>
      </w:r>
      <w:r>
        <w:t xml:space="preserve">, avec </w:t>
      </w:r>
      <w:r w:rsidRPr="00F02310">
        <w:rPr>
          <w:b/>
        </w:rPr>
        <w:t>ses contraintes et ses différentes problématiques</w:t>
      </w:r>
      <w:r>
        <w:t>.</w:t>
      </w:r>
    </w:p>
    <w:p w:rsidR="00EE60A3" w:rsidRPr="00F91AF5" w:rsidRDefault="00EE60A3" w:rsidP="00F91AF5">
      <w:pPr>
        <w:pStyle w:val="Titre3"/>
      </w:pPr>
      <w:bookmarkStart w:id="22" w:name="_Toc429401892"/>
      <w:proofErr w:type="spellStart"/>
      <w:r w:rsidRPr="00F91AF5">
        <w:t>BKEngine</w:t>
      </w:r>
      <w:bookmarkEnd w:id="22"/>
      <w:proofErr w:type="spellEnd"/>
    </w:p>
    <w:p w:rsidR="00EE60A3" w:rsidRDefault="00EE60A3" w:rsidP="00F91AF5">
      <w:r>
        <w:t xml:space="preserve">La particularité du développement chez </w:t>
      </w:r>
      <w:r w:rsidR="00E119AC">
        <w:t>Break First</w:t>
      </w:r>
      <w:r>
        <w:t xml:space="preserve"> est l’utilisation du </w:t>
      </w:r>
      <w:proofErr w:type="spellStart"/>
      <w:r>
        <w:rPr>
          <w:b/>
          <w:bCs/>
        </w:rPr>
        <w:t>BKEngine</w:t>
      </w:r>
      <w:proofErr w:type="spellEnd"/>
      <w:r>
        <w:t xml:space="preserve">. </w:t>
      </w:r>
    </w:p>
    <w:p w:rsidR="00EE60A3" w:rsidRDefault="00D3207D" w:rsidP="00EA3E0E">
      <w:r>
        <w:t>C’</w:t>
      </w:r>
      <w:r w:rsidR="00EE60A3">
        <w:t xml:space="preserve">est une surcouche de </w:t>
      </w:r>
      <w:proofErr w:type="spellStart"/>
      <w:r w:rsidR="00EE60A3">
        <w:t>Unity</w:t>
      </w:r>
      <w:proofErr w:type="spellEnd"/>
      <w:r w:rsidR="00EE60A3">
        <w:t xml:space="preserve"> réalisée en interne par les développeurs expérimentés qui permet aux développeurs </w:t>
      </w:r>
      <w:proofErr w:type="spellStart"/>
      <w:r w:rsidR="00EE60A3">
        <w:t>gameplay</w:t>
      </w:r>
      <w:proofErr w:type="spellEnd"/>
      <w:r w:rsidR="00EE60A3">
        <w:t xml:space="preserve"> d’avoir une </w:t>
      </w:r>
      <w:r w:rsidR="00EE60A3" w:rsidRPr="00F02310">
        <w:rPr>
          <w:b/>
        </w:rPr>
        <w:t>architecture de développement</w:t>
      </w:r>
      <w:r w:rsidR="00EE60A3">
        <w:t xml:space="preserve"> fixe et d’avoir accès à tout </w:t>
      </w:r>
      <w:r w:rsidR="00EE60A3" w:rsidRPr="00F02310">
        <w:rPr>
          <w:b/>
        </w:rPr>
        <w:t>un panel de fonctionnalités</w:t>
      </w:r>
      <w:r w:rsidR="00EE60A3">
        <w:t xml:space="preserve"> </w:t>
      </w:r>
      <w:r w:rsidR="00EE60A3" w:rsidRPr="00F02310">
        <w:rPr>
          <w:b/>
        </w:rPr>
        <w:t>déjà créées</w:t>
      </w:r>
      <w:r w:rsidR="00EE60A3">
        <w:t xml:space="preserve"> et qui s’intègrent parfai</w:t>
      </w:r>
      <w:r w:rsidR="00EA3E0E">
        <w:t xml:space="preserve">tement dans cette architecture. </w:t>
      </w:r>
      <w:r w:rsidR="00EE60A3">
        <w:t xml:space="preserve">Le </w:t>
      </w:r>
      <w:proofErr w:type="spellStart"/>
      <w:r w:rsidR="00EE60A3">
        <w:t>BKEngine</w:t>
      </w:r>
      <w:proofErr w:type="spellEnd"/>
      <w:r w:rsidR="00EE60A3">
        <w:t xml:space="preserve"> est fondé sur </w:t>
      </w:r>
      <w:r w:rsidR="00EE60A3" w:rsidRPr="00F02310">
        <w:rPr>
          <w:b/>
        </w:rPr>
        <w:t>plusieurs principes</w:t>
      </w:r>
      <w:r w:rsidR="00EE60A3">
        <w:t xml:space="preserve"> :</w:t>
      </w:r>
    </w:p>
    <w:p w:rsidR="00EE60A3" w:rsidRDefault="00EE60A3" w:rsidP="00D80738">
      <w:pPr>
        <w:pStyle w:val="Paragraphedeliste"/>
        <w:numPr>
          <w:ilvl w:val="0"/>
          <w:numId w:val="4"/>
        </w:numPr>
      </w:pPr>
      <w:r w:rsidRPr="00F02310">
        <w:rPr>
          <w:b/>
          <w:sz w:val="24"/>
        </w:rPr>
        <w:t>L’utilisation forte du modèle objet</w:t>
      </w:r>
      <w:r w:rsidRPr="00F02310">
        <w:rPr>
          <w:sz w:val="24"/>
        </w:rPr>
        <w:t xml:space="preserve"> </w:t>
      </w:r>
      <w:r>
        <w:t xml:space="preserve">: chaque classe que les programmeurs vont utiliser exploite </w:t>
      </w:r>
      <w:r w:rsidRPr="00F02310">
        <w:rPr>
          <w:b/>
        </w:rPr>
        <w:t>l’héritage</w:t>
      </w:r>
      <w:r>
        <w:t xml:space="preserve"> et toutes les </w:t>
      </w:r>
      <w:r w:rsidR="003D5B85" w:rsidRPr="00F02310">
        <w:rPr>
          <w:b/>
        </w:rPr>
        <w:t>fonctionnalités</w:t>
      </w:r>
      <w:r w:rsidRPr="00F02310">
        <w:rPr>
          <w:b/>
        </w:rPr>
        <w:t xml:space="preserve"> </w:t>
      </w:r>
      <w:r w:rsidR="003D5B85" w:rsidRPr="00F02310">
        <w:rPr>
          <w:b/>
        </w:rPr>
        <w:t>inhérentes</w:t>
      </w:r>
      <w:r>
        <w:t xml:space="preserve"> à ce concept de base.</w:t>
      </w:r>
    </w:p>
    <w:p w:rsidR="00EE60A3" w:rsidRDefault="00EE60A3" w:rsidP="00D80738">
      <w:pPr>
        <w:pStyle w:val="Paragraphedeliste"/>
        <w:numPr>
          <w:ilvl w:val="0"/>
          <w:numId w:val="4"/>
        </w:numPr>
      </w:pPr>
      <w:r w:rsidRPr="00F02310">
        <w:rPr>
          <w:b/>
          <w:sz w:val="24"/>
        </w:rPr>
        <w:t xml:space="preserve">L’utilisation de la librairie Motion </w:t>
      </w:r>
      <w:r w:rsidR="00EA3E0E" w:rsidRPr="00F02310">
        <w:rPr>
          <w:b/>
          <w:sz w:val="24"/>
        </w:rPr>
        <w:t>Skelton</w:t>
      </w:r>
      <w:r w:rsidRPr="00F02310">
        <w:rPr>
          <w:sz w:val="24"/>
        </w:rPr>
        <w:t xml:space="preserve"> </w:t>
      </w:r>
      <w:r>
        <w:t xml:space="preserve">: la librairie de détection de mouvement est </w:t>
      </w:r>
      <w:r w:rsidRPr="00F02310">
        <w:rPr>
          <w:b/>
        </w:rPr>
        <w:t>directement intégrée</w:t>
      </w:r>
      <w:r>
        <w:t xml:space="preserve"> au moteur. Elle est donc très facilement utilisable et intégrable dans les jeux produits.</w:t>
      </w:r>
    </w:p>
    <w:p w:rsidR="00EE60A3" w:rsidRDefault="00EE60A3" w:rsidP="00D80738">
      <w:pPr>
        <w:pStyle w:val="Paragraphedeliste"/>
        <w:numPr>
          <w:ilvl w:val="0"/>
          <w:numId w:val="4"/>
        </w:numPr>
      </w:pPr>
      <w:r w:rsidRPr="00F02310">
        <w:rPr>
          <w:b/>
          <w:sz w:val="24"/>
        </w:rPr>
        <w:t>L’utilisation d’une architecture forte</w:t>
      </w:r>
      <w:r w:rsidR="003D5B85" w:rsidRPr="00F02310">
        <w:rPr>
          <w:b/>
          <w:sz w:val="24"/>
        </w:rPr>
        <w:t xml:space="preserve"> de type Model </w:t>
      </w:r>
      <w:proofErr w:type="spellStart"/>
      <w:r w:rsidR="003D5B85" w:rsidRPr="00F02310">
        <w:rPr>
          <w:b/>
          <w:sz w:val="24"/>
        </w:rPr>
        <w:t>View</w:t>
      </w:r>
      <w:proofErr w:type="spellEnd"/>
      <w:r w:rsidR="003D5B85" w:rsidRPr="00F02310">
        <w:rPr>
          <w:b/>
          <w:sz w:val="24"/>
        </w:rPr>
        <w:t xml:space="preserve"> Controller (MVC)</w:t>
      </w:r>
      <w:r w:rsidRPr="00F02310">
        <w:rPr>
          <w:sz w:val="24"/>
        </w:rPr>
        <w:t xml:space="preserve"> </w:t>
      </w:r>
      <w:r>
        <w:t xml:space="preserve">: le moteur est puissant et fonctionne grâce à une </w:t>
      </w:r>
      <w:r w:rsidRPr="00F02310">
        <w:rPr>
          <w:b/>
        </w:rPr>
        <w:t>programmation rigoureuse</w:t>
      </w:r>
      <w:r>
        <w:t xml:space="preserve"> des états du jeu. En effet, il faut absolument respecter l’arborescence suivante :</w:t>
      </w:r>
    </w:p>
    <w:p w:rsidR="00EE60A3" w:rsidRDefault="00EE60A3" w:rsidP="00D80738">
      <w:pPr>
        <w:pStyle w:val="Paragraphedeliste"/>
        <w:numPr>
          <w:ilvl w:val="0"/>
          <w:numId w:val="5"/>
        </w:numPr>
      </w:pPr>
      <w:r w:rsidRPr="00F91AF5">
        <w:rPr>
          <w:b/>
          <w:bCs/>
        </w:rPr>
        <w:t>Game Mode</w:t>
      </w:r>
      <w:r>
        <w:t xml:space="preserve"> : c’est l’état global d’une partie du jeu global. Il représente par exemple un </w:t>
      </w:r>
      <w:proofErr w:type="spellStart"/>
      <w:r>
        <w:t>gameplay</w:t>
      </w:r>
      <w:proofErr w:type="spellEnd"/>
      <w:r>
        <w:t xml:space="preserve"> ou un menu.</w:t>
      </w:r>
    </w:p>
    <w:p w:rsidR="00EE60A3" w:rsidRDefault="00EE60A3" w:rsidP="00D80738">
      <w:pPr>
        <w:pStyle w:val="Paragraphedeliste"/>
        <w:numPr>
          <w:ilvl w:val="0"/>
          <w:numId w:val="5"/>
        </w:numPr>
      </w:pPr>
      <w:r w:rsidRPr="00F91AF5">
        <w:rPr>
          <w:b/>
          <w:bCs/>
        </w:rPr>
        <w:t xml:space="preserve">States </w:t>
      </w:r>
      <w:r>
        <w:t xml:space="preserve">: ce sont les états du Game Mode. Un </w:t>
      </w:r>
      <w:r w:rsidRPr="00F02310">
        <w:rPr>
          <w:i/>
        </w:rPr>
        <w:t>Game Mode</w:t>
      </w:r>
      <w:r>
        <w:t xml:space="preserve"> a plusieurs </w:t>
      </w:r>
      <w:r w:rsidRPr="00F02310">
        <w:rPr>
          <w:i/>
        </w:rPr>
        <w:t>States</w:t>
      </w:r>
      <w:r>
        <w:t>. Ch</w:t>
      </w:r>
      <w:r w:rsidR="00F02310">
        <w:t xml:space="preserve">aque </w:t>
      </w:r>
      <w:r w:rsidR="00F02310" w:rsidRPr="00F02310">
        <w:rPr>
          <w:i/>
        </w:rPr>
        <w:t>S</w:t>
      </w:r>
      <w:r w:rsidRPr="00F02310">
        <w:rPr>
          <w:i/>
        </w:rPr>
        <w:t>tate</w:t>
      </w:r>
      <w:r>
        <w:t xml:space="preserve"> représente une action ou une fonctionnalité particulière. Par exemple le “</w:t>
      </w:r>
      <w:proofErr w:type="spellStart"/>
      <w:r>
        <w:t>Loading</w:t>
      </w:r>
      <w:proofErr w:type="spellEnd"/>
      <w:r>
        <w:t xml:space="preserve"> State” qui sert à charger tout le contenu du jeu.</w:t>
      </w:r>
    </w:p>
    <w:p w:rsidR="00E06859" w:rsidRDefault="00EE60A3" w:rsidP="00D80738">
      <w:pPr>
        <w:pStyle w:val="Paragraphedeliste"/>
        <w:numPr>
          <w:ilvl w:val="0"/>
          <w:numId w:val="5"/>
        </w:numPr>
      </w:pPr>
      <w:r w:rsidRPr="00F91AF5">
        <w:rPr>
          <w:b/>
          <w:bCs/>
        </w:rPr>
        <w:t xml:space="preserve">Panel </w:t>
      </w:r>
      <w:r>
        <w:t xml:space="preserve">: C’est un conteneur pour toute la partie interface graphique d’un </w:t>
      </w:r>
      <w:r w:rsidRPr="00F02310">
        <w:rPr>
          <w:i/>
        </w:rPr>
        <w:t>State</w:t>
      </w:r>
      <w:r>
        <w:t>. Par exemple, le “</w:t>
      </w:r>
      <w:proofErr w:type="spellStart"/>
      <w:r>
        <w:t>Loading</w:t>
      </w:r>
      <w:proofErr w:type="spellEnd"/>
      <w:r>
        <w:t xml:space="preserve"> Panel” contiendra une animation de chargement qui sera jouée durant le “</w:t>
      </w:r>
      <w:proofErr w:type="spellStart"/>
      <w:r>
        <w:t>Loading</w:t>
      </w:r>
      <w:proofErr w:type="spellEnd"/>
      <w:r>
        <w:t xml:space="preserve"> State”.</w:t>
      </w:r>
    </w:p>
    <w:p w:rsidR="0079136B" w:rsidRDefault="007E2BBD" w:rsidP="0079136B">
      <w:pPr>
        <w:keepNext/>
        <w:jc w:val="center"/>
      </w:pPr>
      <w:r>
        <w:rPr>
          <w:noProof/>
          <w:lang w:eastAsia="fr-FR"/>
        </w:rPr>
        <mc:AlternateContent>
          <mc:Choice Requires="wpg">
            <w:drawing>
              <wp:inline distT="0" distB="0" distL="0" distR="0" wp14:anchorId="64F2C784" wp14:editId="50DCF1D0">
                <wp:extent cx="5435876" cy="2382337"/>
                <wp:effectExtent l="0" t="0" r="12700" b="18415"/>
                <wp:docPr id="262" name="Groupe 262"/>
                <wp:cNvGraphicFramePr/>
                <a:graphic xmlns:a="http://schemas.openxmlformats.org/drawingml/2006/main">
                  <a:graphicData uri="http://schemas.microsoft.com/office/word/2010/wordprocessingGroup">
                    <wpg:wgp>
                      <wpg:cNvGrpSpPr/>
                      <wpg:grpSpPr>
                        <a:xfrm>
                          <a:off x="0" y="0"/>
                          <a:ext cx="5435876" cy="2382337"/>
                          <a:chOff x="-236404" y="176161"/>
                          <a:chExt cx="6500268" cy="2562511"/>
                        </a:xfrm>
                      </wpg:grpSpPr>
                      <wps:wsp>
                        <wps:cNvPr id="113" name="Rectangle 113"/>
                        <wps:cNvSpPr/>
                        <wps:spPr>
                          <a:xfrm>
                            <a:off x="1670441" y="1498990"/>
                            <a:ext cx="1228722"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7E2BBD">
                              <w:pPr>
                                <w:spacing w:before="0" w:after="0"/>
                                <w:ind w:firstLine="0"/>
                                <w:jc w:val="center"/>
                              </w:pPr>
                              <w:r>
                                <w:t>Rapids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e 261"/>
                        <wpg:cNvGrpSpPr/>
                        <wpg:grpSpPr>
                          <a:xfrm>
                            <a:off x="-236404" y="176161"/>
                            <a:ext cx="6500268" cy="2562511"/>
                            <a:chOff x="-236404" y="176161"/>
                            <a:chExt cx="6500268" cy="2562511"/>
                          </a:xfrm>
                        </wpg:grpSpPr>
                        <wps:wsp>
                          <wps:cNvPr id="120" name="Connecteur droit avec flèche 120"/>
                          <wps:cNvCnPr>
                            <a:stCxn id="112" idx="2"/>
                            <a:endCxn id="117" idx="0"/>
                          </wps:cNvCnPr>
                          <wps:spPr>
                            <a:xfrm flipH="1">
                              <a:off x="562287" y="1902914"/>
                              <a:ext cx="6870" cy="45197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1" name="Connecteur droit avec flèche 121"/>
                          <wps:cNvCnPr>
                            <a:stCxn id="113" idx="2"/>
                            <a:endCxn id="116" idx="0"/>
                          </wps:cNvCnPr>
                          <wps:spPr>
                            <a:xfrm>
                              <a:off x="2284802" y="1902850"/>
                              <a:ext cx="861791" cy="45201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2" name="Connecteur droit avec flèche 122"/>
                          <wps:cNvCnPr>
                            <a:stCxn id="114" idx="2"/>
                            <a:endCxn id="116" idx="0"/>
                          </wps:cNvCnPr>
                          <wps:spPr>
                            <a:xfrm flipH="1">
                              <a:off x="3146593" y="1902850"/>
                              <a:ext cx="901659" cy="45201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3" name="Connecteur droit avec flèche 123"/>
                          <wps:cNvCnPr>
                            <a:stCxn id="115" idx="2"/>
                            <a:endCxn id="118" idx="0"/>
                          </wps:cNvCnPr>
                          <wps:spPr>
                            <a:xfrm flipH="1">
                              <a:off x="5562190" y="1903038"/>
                              <a:ext cx="14371" cy="45179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4" name="Connecteur droit avec flèche 124"/>
                          <wps:cNvCnPr>
                            <a:stCxn id="111" idx="2"/>
                            <a:endCxn id="112" idx="0"/>
                          </wps:cNvCnPr>
                          <wps:spPr>
                            <a:xfrm flipH="1">
                              <a:off x="569157" y="807951"/>
                              <a:ext cx="2482040" cy="690851"/>
                            </a:xfrm>
                            <a:prstGeom prst="straightConnector1">
                              <a:avLst/>
                            </a:prstGeom>
                            <a:ln>
                              <a:headEnd type="none"/>
                              <a:tailEnd type="none"/>
                            </a:ln>
                          </wps:spPr>
                          <wps:style>
                            <a:lnRef idx="3">
                              <a:schemeClr val="accent1"/>
                            </a:lnRef>
                            <a:fillRef idx="0">
                              <a:schemeClr val="accent1"/>
                            </a:fillRef>
                            <a:effectRef idx="2">
                              <a:schemeClr val="accent1"/>
                            </a:effectRef>
                            <a:fontRef idx="minor">
                              <a:schemeClr val="tx1"/>
                            </a:fontRef>
                          </wps:style>
                          <wps:bodyPr/>
                        </wps:wsp>
                        <wps:wsp>
                          <wps:cNvPr id="125" name="Connecteur droit avec flèche 125"/>
                          <wps:cNvCnPr>
                            <a:stCxn id="111" idx="2"/>
                            <a:endCxn id="113" idx="0"/>
                          </wps:cNvCnPr>
                          <wps:spPr>
                            <a:xfrm flipH="1">
                              <a:off x="2284802" y="807951"/>
                              <a:ext cx="766395" cy="691039"/>
                            </a:xfrm>
                            <a:prstGeom prst="straightConnector1">
                              <a:avLst/>
                            </a:prstGeom>
                            <a:ln>
                              <a:tailEnd type="none"/>
                            </a:ln>
                          </wps:spPr>
                          <wps:style>
                            <a:lnRef idx="3">
                              <a:schemeClr val="accent1"/>
                            </a:lnRef>
                            <a:fillRef idx="0">
                              <a:schemeClr val="accent1"/>
                            </a:fillRef>
                            <a:effectRef idx="2">
                              <a:schemeClr val="accent1"/>
                            </a:effectRef>
                            <a:fontRef idx="minor">
                              <a:schemeClr val="tx1"/>
                            </a:fontRef>
                          </wps:style>
                          <wps:bodyPr/>
                        </wps:wsp>
                        <wps:wsp>
                          <wps:cNvPr id="126" name="Connecteur droit avec flèche 126"/>
                          <wps:cNvCnPr>
                            <a:stCxn id="111" idx="2"/>
                            <a:endCxn id="114" idx="0"/>
                          </wps:cNvCnPr>
                          <wps:spPr>
                            <a:xfrm>
                              <a:off x="3051197" y="807951"/>
                              <a:ext cx="997055" cy="691039"/>
                            </a:xfrm>
                            <a:prstGeom prst="straightConnector1">
                              <a:avLst/>
                            </a:prstGeom>
                            <a:ln>
                              <a:tailEnd type="none"/>
                            </a:ln>
                          </wps:spPr>
                          <wps:style>
                            <a:lnRef idx="3">
                              <a:schemeClr val="accent1"/>
                            </a:lnRef>
                            <a:fillRef idx="0">
                              <a:schemeClr val="accent1"/>
                            </a:fillRef>
                            <a:effectRef idx="2">
                              <a:schemeClr val="accent1"/>
                            </a:effectRef>
                            <a:fontRef idx="minor">
                              <a:schemeClr val="tx1"/>
                            </a:fontRef>
                          </wps:style>
                          <wps:bodyPr/>
                        </wps:wsp>
                        <wps:wsp>
                          <wps:cNvPr id="127" name="Connecteur droit avec flèche 127"/>
                          <wps:cNvCnPr>
                            <a:stCxn id="111" idx="2"/>
                            <a:endCxn id="115" idx="0"/>
                          </wps:cNvCnPr>
                          <wps:spPr>
                            <a:xfrm>
                              <a:off x="3051197" y="807951"/>
                              <a:ext cx="2525364" cy="691227"/>
                            </a:xfrm>
                            <a:prstGeom prst="straightConnector1">
                              <a:avLst/>
                            </a:prstGeom>
                            <a:ln>
                              <a:tailEnd type="none"/>
                            </a:ln>
                          </wps:spPr>
                          <wps:style>
                            <a:lnRef idx="3">
                              <a:schemeClr val="accent1"/>
                            </a:lnRef>
                            <a:fillRef idx="0">
                              <a:schemeClr val="accent1"/>
                            </a:fillRef>
                            <a:effectRef idx="2">
                              <a:schemeClr val="accent1"/>
                            </a:effectRef>
                            <a:fontRef idx="minor">
                              <a:schemeClr val="tx1"/>
                            </a:fontRef>
                          </wps:style>
                          <wps:bodyPr/>
                        </wps:wsp>
                        <wps:wsp>
                          <wps:cNvPr id="256" name="Connecteur droit avec flèche 256"/>
                          <wps:cNvCnPr>
                            <a:stCxn id="113" idx="1"/>
                            <a:endCxn id="112" idx="3"/>
                          </wps:cNvCnPr>
                          <wps:spPr>
                            <a:xfrm flipH="1" flipV="1">
                              <a:off x="1157275" y="1700858"/>
                              <a:ext cx="513166" cy="62"/>
                            </a:xfrm>
                            <a:prstGeom prst="straightConnector1">
                              <a:avLst/>
                            </a:prstGeom>
                            <a:ln>
                              <a:headEnd type="arrow"/>
                              <a:tailEnd type="none"/>
                            </a:ln>
                          </wps:spPr>
                          <wps:style>
                            <a:lnRef idx="3">
                              <a:schemeClr val="accent1"/>
                            </a:lnRef>
                            <a:fillRef idx="0">
                              <a:schemeClr val="accent1"/>
                            </a:fillRef>
                            <a:effectRef idx="2">
                              <a:schemeClr val="accent1"/>
                            </a:effectRef>
                            <a:fontRef idx="minor">
                              <a:schemeClr val="tx1"/>
                            </a:fontRef>
                          </wps:style>
                          <wps:bodyPr/>
                        </wps:wsp>
                        <wps:wsp>
                          <wps:cNvPr id="257" name="Connecteur droit avec flèche 257"/>
                          <wps:cNvCnPr>
                            <a:stCxn id="113" idx="3"/>
                            <a:endCxn id="114" idx="1"/>
                          </wps:cNvCnPr>
                          <wps:spPr>
                            <a:xfrm>
                              <a:off x="2899163" y="1700920"/>
                              <a:ext cx="510522" cy="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wps:wsp>
                          <wps:cNvPr id="258" name="Connecteur droit avec flèche 258"/>
                          <wps:cNvCnPr>
                            <a:stCxn id="114" idx="3"/>
                            <a:endCxn id="115" idx="1"/>
                          </wps:cNvCnPr>
                          <wps:spPr>
                            <a:xfrm>
                              <a:off x="4686818" y="1700920"/>
                              <a:ext cx="348405" cy="18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cNvPr id="260" name="Groupe 260"/>
                          <wpg:cNvGrpSpPr/>
                          <wpg:grpSpPr>
                            <a:xfrm>
                              <a:off x="-236404" y="176161"/>
                              <a:ext cx="6500268" cy="2562511"/>
                              <a:chOff x="-236404" y="176161"/>
                              <a:chExt cx="6500268" cy="2562511"/>
                            </a:xfrm>
                          </wpg:grpSpPr>
                          <wps:wsp>
                            <wps:cNvPr id="111" name="Rectangle 111"/>
                            <wps:cNvSpPr/>
                            <wps:spPr>
                              <a:xfrm>
                                <a:off x="2051737" y="176161"/>
                                <a:ext cx="1998920" cy="631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Pr="004E19CA" w:rsidRDefault="00A63F29" w:rsidP="007E2BBD">
                                  <w:pPr>
                                    <w:spacing w:before="0" w:after="0"/>
                                    <w:ind w:firstLine="0"/>
                                    <w:jc w:val="center"/>
                                    <w:rPr>
                                      <w:b/>
                                      <w:sz w:val="32"/>
                                      <w:szCs w:val="32"/>
                                    </w:rPr>
                                  </w:pPr>
                                  <w:r w:rsidRPr="004E19CA">
                                    <w:rPr>
                                      <w:b/>
                                      <w:sz w:val="32"/>
                                      <w:szCs w:val="32"/>
                                    </w:rPr>
                                    <w:t>RAFTING GAM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8961" y="1498802"/>
                                <a:ext cx="1176236" cy="404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7E2BBD">
                                  <w:pPr>
                                    <w:spacing w:before="0" w:after="0"/>
                                    <w:ind w:firstLine="0"/>
                                    <w:jc w:val="center"/>
                                  </w:pPr>
                                  <w:proofErr w:type="spellStart"/>
                                  <w:r>
                                    <w:t>Loading</w:t>
                                  </w:r>
                                  <w:proofErr w:type="spellEnd"/>
                                  <w: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409685" y="1498990"/>
                                <a:ext cx="1277133"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7E2BBD">
                                  <w:pPr>
                                    <w:spacing w:before="0" w:after="0"/>
                                    <w:ind w:firstLine="0"/>
                                    <w:jc w:val="center"/>
                                  </w:pPr>
                                  <w:r>
                                    <w:t>Norm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5035223" y="1499178"/>
                                <a:ext cx="1082676"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7E2BBD">
                                  <w:pPr>
                                    <w:spacing w:before="0" w:after="0"/>
                                    <w:ind w:firstLine="0"/>
                                    <w:jc w:val="center"/>
                                  </w:pPr>
                                  <w:proofErr w:type="spellStart"/>
                                  <w:r>
                                    <w:t>Result</w:t>
                                  </w:r>
                                  <w:proofErr w:type="spellEnd"/>
                                  <w: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114502" y="2354868"/>
                                <a:ext cx="2064181" cy="383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7E2BBD">
                                  <w:pPr>
                                    <w:spacing w:before="0" w:after="0"/>
                                    <w:ind w:firstLine="0"/>
                                    <w:jc w:val="center"/>
                                  </w:pPr>
                                  <w:r>
                                    <w:t>Common Play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36404" y="2354890"/>
                                <a:ext cx="1597383" cy="383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7E2BBD">
                                  <w:pPr>
                                    <w:spacing w:before="0" w:after="0"/>
                                    <w:ind w:firstLine="0"/>
                                    <w:jc w:val="center"/>
                                  </w:pPr>
                                  <w:proofErr w:type="spellStart"/>
                                  <w:r>
                                    <w:t>Loading</w:t>
                                  </w:r>
                                  <w:proofErr w:type="spellEnd"/>
                                  <w:r>
                                    <w:t xml:space="preserv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860514" y="2354830"/>
                                <a:ext cx="1403350" cy="383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7E2BBD">
                                  <w:pPr>
                                    <w:spacing w:before="0" w:after="0"/>
                                    <w:ind w:firstLine="0"/>
                                    <w:jc w:val="center"/>
                                  </w:pPr>
                                  <w:proofErr w:type="spellStart"/>
                                  <w:r>
                                    <w:t>Result</w:t>
                                  </w:r>
                                  <w:proofErr w:type="spellEnd"/>
                                  <w:r>
                                    <w:t xml:space="preserv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360968" y="1010093"/>
                                <a:ext cx="3391772" cy="329609"/>
                              </a:xfrm>
                              <a:prstGeom prst="rect">
                                <a:avLst/>
                              </a:prstGeom>
                              <a:solidFill>
                                <a:srgbClr val="FE8637">
                                  <a:alpha val="50196"/>
                                </a:srgbClr>
                              </a:solidFill>
                              <a:ln/>
                            </wps:spPr>
                            <wps:style>
                              <a:lnRef idx="3">
                                <a:schemeClr val="lt1"/>
                              </a:lnRef>
                              <a:fillRef idx="1">
                                <a:schemeClr val="accent1"/>
                              </a:fillRef>
                              <a:effectRef idx="1">
                                <a:schemeClr val="accent1"/>
                              </a:effectRef>
                              <a:fontRef idx="minor">
                                <a:schemeClr val="lt1"/>
                              </a:fontRef>
                            </wps:style>
                            <wps:txbx>
                              <w:txbxContent>
                                <w:p w:rsidR="00A63F29" w:rsidRPr="004E19CA" w:rsidRDefault="00A63F29" w:rsidP="007E2BBD">
                                  <w:pPr>
                                    <w:spacing w:before="0" w:after="0"/>
                                    <w:ind w:firstLine="0"/>
                                    <w:jc w:val="center"/>
                                    <w:rPr>
                                      <w:sz w:val="24"/>
                                    </w:rPr>
                                  </w:pPr>
                                  <w:r w:rsidRPr="004E19CA">
                                    <w:rPr>
                                      <w:sz w:val="24"/>
                                    </w:rPr>
                                    <w:t>Con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e 262" o:spid="_x0000_s1043" style="width:428pt;height:187.6pt;mso-position-horizontal-relative:char;mso-position-vertical-relative:line" coordorigin="-2364,1761" coordsize="65002,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">
                <v:rect id="Rectangle 113" o:spid="_x0000_s1044" style="position:absolute;left:16704;top:14989;width:1228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tMEA&#10;AADcAAAADwAAAGRycy9kb3ducmV2LnhtbERPzYrCMBC+L/gOYQRva1qVtVSjiLDs4kVWfYChGdtq&#10;MylJtN19+o0geJuP73eW69404k7O15YVpOMEBHFhdc2lgtPx8z0D4QOyxsYyKfglD+vV4G2JubYd&#10;/9D9EEoRQ9jnqKAKoc2l9EVFBv3YtsSRO1tnMEToSqkddjHcNHKSJB/SYM2xocKWthUV18PNKLDp&#10;PuyO3ezG1LmvrL4Uzd88U2o07DcLEIH68BI/3d86zk+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ibTBAAAA3AAAAA8AAAAAAAAAAAAAAAAAmAIAAGRycy9kb3du&#10;cmV2LnhtbFBLBQYAAAAABAAEAPUAAACGAwAAAAA=&#10;" fillcolor="#f62a2a [3204]" strokecolor="#890606 [1604]" strokeweight="2pt">
                  <v:textbox>
                    <w:txbxContent>
                      <w:p w:rsidR="00A63F29" w:rsidRDefault="00A63F29" w:rsidP="007E2BBD">
                        <w:pPr>
                          <w:spacing w:before="0" w:after="0"/>
                          <w:ind w:firstLine="0"/>
                          <w:jc w:val="center"/>
                        </w:pPr>
                        <w:r>
                          <w:t>Rapids State</w:t>
                        </w:r>
                      </w:p>
                    </w:txbxContent>
                  </v:textbox>
                </v:rect>
                <v:group id="Groupe 261" o:spid="_x0000_s1045" style="position:absolute;left:-2364;top:1761;width:65002;height:25625" coordorigin="-2364,1761" coordsize="65002,2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Connecteur droit avec flèche 120" o:spid="_x0000_s1046" type="#_x0000_t32" style="position:absolute;left:5622;top:19029;width:69;height:4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X8MAAADcAAAADwAAAGRycy9kb3ducmV2LnhtbESPS4vCQBCE7wv+h6EFb+tED7JkHUUF&#10;UfC0cQ97bDKdB2Z6QmbM49/bB2Fv3VR11dfb/ega1VMXas8GVssEFHHubc2lgd/7+fMLVIjIFhvP&#10;ZGCiAPvd7GOLqfUD/1CfxVJJCIcUDVQxtqnWIa/IYVj6lli0wncOo6xdqW2Hg4S7Rq+TZKMd1iwN&#10;FbZ0qih/ZE9noGhuwyX/ux2ObZL10d2niYvMmMV8PHyDijTGf/P7+moFfy348oxM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SV/DAAAA3AAAAA8AAAAAAAAAAAAA&#10;AAAAoQIAAGRycy9kb3ducmV2LnhtbFBLBQYAAAAABAAEAPkAAACRAwAAAAA=&#10;" strokecolor="#f62a2a [3204]" strokeweight="3pt">
                    <v:stroke endarrow="open"/>
                    <v:shadow on="t" color="black" opacity="22937f" origin=",.5" offset="0,.63889mm"/>
                  </v:shape>
                  <v:shape id="Connecteur droit avec flèche 121" o:spid="_x0000_s1047" type="#_x0000_t32" style="position:absolute;left:22848;top:19028;width:8617;height:4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bTMMAAADcAAAADwAAAGRycy9kb3ducmV2LnhtbERPTWvCQBC9F/wPywi9lGYTESnRVURQ&#10;ekxiSnscsmOSNjsbsmtM++vdQqG3ebzP2ewm04mRBtdaVpBEMQjiyuqWawXl+fj8AsJ5ZI2dZVLw&#10;TQ5229nDBlNtb5zTWPhahBB2KSpovO9TKV3VkEEX2Z44cBc7GPQBDrXUA95CuOnkIo5X0mDLoaHB&#10;ng4NVV/F1Sh4z3WWULk8vcVj9ln9fFwnKZ+UepxP+zUIT5P/F/+5X3WYv0jg9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5W0zDAAAA3AAAAA8AAAAAAAAAAAAA&#10;AAAAoQIAAGRycy9kb3ducmV2LnhtbFBLBQYAAAAABAAEAPkAAACRAwAAAAA=&#10;" strokecolor="#f62a2a [3204]" strokeweight="3pt">
                    <v:stroke endarrow="open"/>
                    <v:shadow on="t" color="black" opacity="22937f" origin=",.5" offset="0,.63889mm"/>
                  </v:shape>
                  <v:shape id="Connecteur droit avec flèche 122" o:spid="_x0000_s1048" type="#_x0000_t32" style="position:absolute;left:31465;top:19028;width:9017;height:4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ys8AAAADcAAAADwAAAGRycy9kb3ducmV2LnhtbERPS4vCMBC+C/sfwgh709QeFqlGqcKy&#10;Qk9WDx6HZvrAZlKabB//3ggLe5uP7zn742RaMVDvGssKNusIBHFhdcOVgvvte7UF4TyyxtYyKZjJ&#10;wfHwsdhjou3IVxpyX4kQwi5BBbX3XSKlK2oy6Na2Iw5caXuDPsC+krrHMYSbVsZR9CUNNhwaauzo&#10;XFPxzH+NgrLNxp/ikaWnLsoHb27zzGWu1OdySncgPE3+X/znvugwP47h/Uy4QB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KcrPAAAAA3AAAAA8AAAAAAAAAAAAAAAAA&#10;oQIAAGRycy9kb3ducmV2LnhtbFBLBQYAAAAABAAEAPkAAACOAwAAAAA=&#10;" strokecolor="#f62a2a [3204]" strokeweight="3pt">
                    <v:stroke endarrow="open"/>
                    <v:shadow on="t" color="black" opacity="22937f" origin=",.5" offset="0,.63889mm"/>
                  </v:shape>
                  <v:shape id="Connecteur droit avec flèche 123" o:spid="_x0000_s1049" type="#_x0000_t32" style="position:absolute;left:55621;top:19030;width:144;height:4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XKMAAAADcAAAADwAAAGRycy9kb3ducmV2LnhtbERPS4vCMBC+C/6HMII3TVdBlq5pcQVR&#10;8GTdwx6HZvpgm0lpYh//3gjC3ubje84+HU0jeupcbVnBxzoCQZxbXXOp4Od+Wn2CcB5ZY2OZFEzk&#10;IE3msz3G2g58oz7zpQgh7GJUUHnfxlK6vCKDbm1b4sAVtjPoA+xKqTscQrhp5CaKdtJgzaGhwpaO&#10;FeV/2cMoKJrrcM5/r4fvNsp6b+7TxEWm1HIxHr5AeBr9v/jtvugwf7OF1zPhAp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G1yjAAAAA3AAAAA8AAAAAAAAAAAAAAAAA&#10;oQIAAGRycy9kb3ducmV2LnhtbFBLBQYAAAAABAAEAPkAAACOAwAAAAA=&#10;" strokecolor="#f62a2a [3204]" strokeweight="3pt">
                    <v:stroke endarrow="open"/>
                    <v:shadow on="t" color="black" opacity="22937f" origin=",.5" offset="0,.63889mm"/>
                  </v:shape>
                  <v:shape id="Connecteur droit avec flèche 124" o:spid="_x0000_s1050" type="#_x0000_t32" style="position:absolute;left:5691;top:8079;width:24820;height:6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85rwAAADcAAAADwAAAGRycy9kb3ducmV2LnhtbERPSwrCMBDdC94hjOBO04qIVKOIIAiu&#10;qh5gbMam2ExqE7Xe3giCu3m87yzXna3Fk1pfOVaQjhMQxIXTFZcKzqfdaA7CB2SNtWNS8CYP61W/&#10;t8RMuxfn9DyGUsQQ9hkqMCE0mZS+MGTRj11DHLmray2GCNtS6hZfMdzWcpIkM2mx4thgsKGtoeJ2&#10;fFgF93rzvueHPMVU5gbl+VLS9aLUcNBtFiACdeEv/rn3Os6fT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5e85rwAAADcAAAADwAAAAAAAAAAAAAAAAChAgAA&#10;ZHJzL2Rvd25yZXYueG1sUEsFBgAAAAAEAAQA+QAAAIoDAAAAAA==&#10;" strokecolor="#f62a2a [3204]" strokeweight="3pt">
                    <v:shadow on="t" color="black" opacity="22937f" origin=",.5" offset="0,.63889mm"/>
                  </v:shape>
                  <v:shape id="Connecteur droit avec flèche 125" o:spid="_x0000_s1051" type="#_x0000_t32" style="position:absolute;left:22848;top:8079;width:7663;height:6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ZfbwAAADcAAAADwAAAGRycy9kb3ducmV2LnhtbERPSwrCMBDdC94hjOBO0wqKVKOIIAiu&#10;qh5gbMam2ExqE7Xe3giCu3m87yzXna3Fk1pfOVaQjhMQxIXTFZcKzqfdaA7CB2SNtWNS8CYP61W/&#10;t8RMuxfn9DyGUsQQ9hkqMCE0mZS+MGTRj11DHLmray2GCNtS6hZfMdzWcpIkM2mx4thgsKGtoeJ2&#10;fFgF93rzvueHPMVU5gbl+VLS9aLUcNBtFiACdeEv/rn3Os6fT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sZfbwAAADcAAAADwAAAAAAAAAAAAAAAAChAgAA&#10;ZHJzL2Rvd25yZXYueG1sUEsFBgAAAAAEAAQA+QAAAIoDAAAAAA==&#10;" strokecolor="#f62a2a [3204]" strokeweight="3pt">
                    <v:shadow on="t" color="black" opacity="22937f" origin=",.5" offset="0,.63889mm"/>
                  </v:shape>
                  <v:shape id="Connecteur droit avec flèche 126" o:spid="_x0000_s1052" type="#_x0000_t32" style="position:absolute;left:30511;top:8079;width:9971;height:6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D38EAAADcAAAADwAAAGRycy9kb3ducmV2LnhtbERPS4vCMBC+C/sfwgh701QPVbqmogvi&#10;XkTUvextaGb7sJmUJGr990YQvM3H95zFsjetuJLztWUFk3ECgriwuuZSwe9pM5qD8AFZY2uZFNzJ&#10;wzL/GCww0/bGB7oeQyliCPsMFVQhdJmUvqjIoB/bjjhy/9YZDBG6UmqHtxhuWjlNklQarDk2VNjR&#10;d0XF+XgxCtJmYv+281nhmpXb7f12LZP1QanPYb/6AhGoD2/xy/2j4/xpCs9n4gU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APfwQAAANwAAAAPAAAAAAAAAAAAAAAA&#10;AKECAABkcnMvZG93bnJldi54bWxQSwUGAAAAAAQABAD5AAAAjwMAAAAA&#10;" strokecolor="#f62a2a [3204]" strokeweight="3pt">
                    <v:shadow on="t" color="black" opacity="22937f" origin=",.5" offset="0,.63889mm"/>
                  </v:shape>
                  <v:shape id="Connecteur droit avec flèche 127" o:spid="_x0000_s1053" type="#_x0000_t32" style="position:absolute;left:30511;top:8079;width:25254;height:6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mRMMAAADcAAAADwAAAGRycy9kb3ducmV2LnhtbERPyWrDMBC9F/oPYgq9NXJycIJj2SSF&#10;kl5KyHLJbbCmXmqNjKTG7t9XgUBu83jr5OVkenEl51vLCuazBARxZXXLtYLz6eNtBcIHZI29ZVLw&#10;Rx7K4vkpx0zbkQ90PYZaxBD2GSpoQhgyKX3VkEE/swNx5L6tMxgidLXUDscYbnq5SJJUGmw5NjQ4&#10;0HtD1c/x1yhIu7m97FbLynUb97X3u61MtgelXl+mzRpEoCk8xHf3p47zF0u4PRMv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pkTDAAAA3AAAAA8AAAAAAAAAAAAA&#10;AAAAoQIAAGRycy9kb3ducmV2LnhtbFBLBQYAAAAABAAEAPkAAACRAwAAAAA=&#10;" strokecolor="#f62a2a [3204]" strokeweight="3pt">
                    <v:shadow on="t" color="black" opacity="22937f" origin=",.5" offset="0,.63889mm"/>
                  </v:shape>
                  <v:shape id="Connecteur droit avec flèche 256" o:spid="_x0000_s1054" type="#_x0000_t32" style="position:absolute;left:11572;top:17008;width:513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qMMYAAADcAAAADwAAAGRycy9kb3ducmV2LnhtbESPT2vCQBTE7wW/w/IEb3VjsEGiq2iL&#10;1FIv/qe3R/Y1CWbfhuxWUz99Vyh4HGbmN8xk1ppKXKhxpWUFg34EgjizuuRcwX63fB6BcB5ZY2WZ&#10;FPySg9m08zTBVNsrb+iy9bkIEHYpKii8r1MpXVaQQde3NXHwvm1j0AfZ5FI3eA1wU8k4ihJpsOSw&#10;UGBNrwVl5+2PUfD+uVq/JYv9YeiOSxP705fLbx9K9brtfAzCU+sf4f/2SiuIXxK4nw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xqjDGAAAA3AAAAA8AAAAAAAAA&#10;AAAAAAAAoQIAAGRycy9kb3ducmV2LnhtbFBLBQYAAAAABAAEAPkAAACUAwAAAAA=&#10;" strokecolor="#f62a2a [3204]" strokeweight="3pt">
                    <v:stroke startarrow="open"/>
                    <v:shadow on="t" color="black" opacity="22937f" origin=",.5" offset="0,.63889mm"/>
                  </v:shape>
                  <v:shape id="Connecteur droit avec flèche 257" o:spid="_x0000_s1055" type="#_x0000_t32" style="position:absolute;left:28991;top:17009;width:5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i+sUAAADcAAAADwAAAGRycy9kb3ducmV2LnhtbESPQWvCQBSE74X+h+UJvdWNIVaJrqKC&#10;tEI9aEU9PrLPbGj2bchuNf57t1DocZiZb5jpvLO1uFLrK8cKBv0EBHHhdMWlgsPX+nUMwgdkjbVj&#10;UnAnD/PZ89MUc+1uvKPrPpQiQtjnqMCE0ORS+sKQRd93DXH0Lq61GKJsS6lbvEW4rWWaJG/SYsVx&#10;wWBDK0PF9/7HKqDqcBxl2TLF5fkzW+3wfWs2J6Veet1iAiJQF/7Df+0PrSAdjuD3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6i+sUAAADcAAAADwAAAAAAAAAA&#10;AAAAAAChAgAAZHJzL2Rvd25yZXYueG1sUEsFBgAAAAAEAAQA+QAAAJMDAAAAAA==&#10;" strokecolor="#f62a2a [3204]" strokeweight="3pt">
                    <v:stroke startarrow="open" endarrow="open"/>
                    <v:shadow on="t" color="black" opacity="22937f" origin=",.5" offset="0,.63889mm"/>
                  </v:shape>
                  <v:shape id="Connecteur droit avec flèche 258" o:spid="_x0000_s1056" type="#_x0000_t32" style="position:absolute;left:46868;top:17009;width:348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g0MIAAADcAAAADwAAAGRycy9kb3ducmV2LnhtbERPy2rCQBTdF/yH4RbciE4iKpI6BhGU&#10;LuOjtMtL5prEZu6EzJikfn1nUejycN6bdDC16Kh1lWUF8SwCQZxbXXGh4Ho5TNcgnEfWWFsmBT/k&#10;IN2OXjaYaNvzibqzL0QIYZeggtL7JpHS5SUZdDPbEAfuZluDPsC2kLrFPoSbWs6jaCUNVhwaSmxo&#10;X1L+fX4YBZ8nncV0XRw/oi6758+vxyDlRKnx67B7A+Fp8P/iP/e7VjBfhrXhTDg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Dg0MIAAADcAAAADwAAAAAAAAAAAAAA&#10;AAChAgAAZHJzL2Rvd25yZXYueG1sUEsFBgAAAAAEAAQA+QAAAJADAAAAAA==&#10;" strokecolor="#f62a2a [3204]" strokeweight="3pt">
                    <v:stroke endarrow="open"/>
                    <v:shadow on="t" color="black" opacity="22937f" origin=",.5" offset="0,.63889mm"/>
                  </v:shape>
                  <v:group id="Groupe 260" o:spid="_x0000_s1057" style="position:absolute;left:-2364;top:1761;width:65002;height:25625" coordorigin="-2364,1761" coordsize="65002,2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111" o:spid="_x0000_s1058" style="position:absolute;left:20517;top:1761;width:19989;height: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yWMIA&#10;AADcAAAADwAAAGRycy9kb3ducmV2LnhtbERPS2rDMBDdF3IHMYHsatmhtMaNEkqhpGQTYvcAgzW1&#10;3VojIym2k9NHhUB383jf2exm04uRnO8sK8iSFARxbXXHjYKv6uMxB+EDssbeMim4kIfddvGwwULb&#10;iU80lqERMYR9gQraEIZCSl+3ZNAndiCO3Ld1BkOErpHa4RTDTS/XafosDXYcG1oc6L2l+rc8GwU2&#10;O4ZDNT2dmSa3z7ufur++5EqtlvPbK4hAc/gX392fOs7PMv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JYwgAAANwAAAAPAAAAAAAAAAAAAAAAAJgCAABkcnMvZG93&#10;bnJldi54bWxQSwUGAAAAAAQABAD1AAAAhwMAAAAA&#10;" fillcolor="#f62a2a [3204]" strokecolor="#890606 [1604]" strokeweight="2pt">
                      <v:textbox>
                        <w:txbxContent>
                          <w:p w:rsidR="00A63F29" w:rsidRPr="004E19CA" w:rsidRDefault="00A63F29" w:rsidP="007E2BBD">
                            <w:pPr>
                              <w:spacing w:before="0" w:after="0"/>
                              <w:ind w:firstLine="0"/>
                              <w:jc w:val="center"/>
                              <w:rPr>
                                <w:b/>
                                <w:sz w:val="32"/>
                                <w:szCs w:val="32"/>
                              </w:rPr>
                            </w:pPr>
                            <w:r w:rsidRPr="004E19CA">
                              <w:rPr>
                                <w:b/>
                                <w:sz w:val="32"/>
                                <w:szCs w:val="32"/>
                              </w:rPr>
                              <w:t>RAFTING GAME MODE</w:t>
                            </w:r>
                          </w:p>
                        </w:txbxContent>
                      </v:textbox>
                    </v:rect>
                    <v:rect id="Rectangle 112" o:spid="_x0000_s1059" style="position:absolute;left:-189;top:14988;width:11761;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8AA&#10;AADcAAAADwAAAGRycy9kb3ducmV2LnhtbERP24rCMBB9X/Afwgi+rWlF3FKNIsKy4svi5QOGZmyr&#10;zaQk0Va/fiMI+zaHc53FqjeNuJPztWUF6TgBQVxYXXOp4HT8/sxA+ICssbFMCh7kYbUcfCww17bj&#10;Pd0PoRQxhH2OCqoQ2lxKX1Rk0I9tSxy5s3UGQ4SulNphF8NNIydJMpMGa44NFba0qai4Hm5GgU1/&#10;w+7YTW9MnfvJ6kvRPL8ypUbDfj0HEagP/+K3e6vj/HQ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sL8AAAADcAAAADwAAAAAAAAAAAAAAAACYAgAAZHJzL2Rvd25y&#10;ZXYueG1sUEsFBgAAAAAEAAQA9QAAAIUDAAAAAA==&#10;" fillcolor="#f62a2a [3204]" strokecolor="#890606 [1604]" strokeweight="2pt">
                      <v:textbox>
                        <w:txbxContent>
                          <w:p w:rsidR="00A63F29" w:rsidRDefault="00A63F29" w:rsidP="007E2BBD">
                            <w:pPr>
                              <w:spacing w:before="0" w:after="0"/>
                              <w:ind w:firstLine="0"/>
                              <w:jc w:val="center"/>
                            </w:pPr>
                            <w:proofErr w:type="spellStart"/>
                            <w:r>
                              <w:t>Loading</w:t>
                            </w:r>
                            <w:proofErr w:type="spellEnd"/>
                            <w:r>
                              <w:t xml:space="preserve"> State</w:t>
                            </w:r>
                          </w:p>
                        </w:txbxContent>
                      </v:textbox>
                    </v:rect>
                    <v:rect id="Rectangle 114" o:spid="_x0000_s1060" style="position:absolute;left:34096;top:14989;width:12772;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wMIA&#10;AADcAAAADwAAAGRycy9kb3ducmV2LnhtbERPS2rDMBDdF3oHMYHsatnFtMaNEkKhJGRTGucAgzW1&#10;nVgjIym2k9NXhUJ383jfWW1m04uRnO8sK8iSFARxbXXHjYJT9fFUgPABWWNvmRTcyMNm/fiwwlLb&#10;ib9oPIZGxBD2JSpoQxhKKX3dkkGf2IE4ct/WGQwRukZqh1MMN718TtMXabDj2NDiQO8t1Zfj1Siw&#10;2Wc4VFN+ZZrcrujOdX9/LZRaLubtG4hAc/gX/7n3Os7Pc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HAwgAAANwAAAAPAAAAAAAAAAAAAAAAAJgCAABkcnMvZG93&#10;bnJldi54bWxQSwUGAAAAAAQABAD1AAAAhwMAAAAA&#10;" fillcolor="#f62a2a [3204]" strokecolor="#890606 [1604]" strokeweight="2pt">
                      <v:textbox>
                        <w:txbxContent>
                          <w:p w:rsidR="00A63F29" w:rsidRDefault="00A63F29" w:rsidP="007E2BBD">
                            <w:pPr>
                              <w:spacing w:before="0" w:after="0"/>
                              <w:ind w:firstLine="0"/>
                              <w:jc w:val="center"/>
                            </w:pPr>
                            <w:r>
                              <w:t>Normal State</w:t>
                            </w:r>
                          </w:p>
                        </w:txbxContent>
                      </v:textbox>
                    </v:rect>
                    <v:rect id="Rectangle 115" o:spid="_x0000_s1061" style="position:absolute;left:50352;top:14991;width:10826;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W8EA&#10;AADcAAAADwAAAGRycy9kb3ducmV2LnhtbERPzYrCMBC+L/gOYQRva1rRtVSjiLDs4kVWfYChGdtq&#10;MylJtN19+o0geJuP73eW69404k7O15YVpOMEBHFhdc2lgtPx8z0D4QOyxsYyKfglD+vV4G2JubYd&#10;/9D9EEoRQ9jnqKAKoc2l9EVFBv3YtsSRO1tnMEToSqkddjHcNHKSJB/SYM2xocKWthUV18PNKLDp&#10;PuyO3fTG1LmvrL4Uzd88U2o07DcLEIH68BI/3d86zk9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FvBAAAA3AAAAA8AAAAAAAAAAAAAAAAAmAIAAGRycy9kb3du&#10;cmV2LnhtbFBLBQYAAAAABAAEAPUAAACGAwAAAAA=&#10;" fillcolor="#f62a2a [3204]" strokecolor="#890606 [1604]" strokeweight="2pt">
                      <v:textbox>
                        <w:txbxContent>
                          <w:p w:rsidR="00A63F29" w:rsidRDefault="00A63F29" w:rsidP="007E2BBD">
                            <w:pPr>
                              <w:spacing w:before="0" w:after="0"/>
                              <w:ind w:firstLine="0"/>
                              <w:jc w:val="center"/>
                            </w:pPr>
                            <w:proofErr w:type="spellStart"/>
                            <w:r>
                              <w:t>Result</w:t>
                            </w:r>
                            <w:proofErr w:type="spellEnd"/>
                            <w:r>
                              <w:t xml:space="preserve"> State</w:t>
                            </w:r>
                          </w:p>
                        </w:txbxContent>
                      </v:textbox>
                    </v:rect>
                    <v:rect id="Rectangle 116" o:spid="_x0000_s1062" style="position:absolute;left:21145;top:23548;width:20641;height:3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f62a2a [3204]" strokecolor="#890606 [1604]" strokeweight="2pt">
                      <v:textbox>
                        <w:txbxContent>
                          <w:p w:rsidR="00A63F29" w:rsidRDefault="00A63F29" w:rsidP="007E2BBD">
                            <w:pPr>
                              <w:spacing w:before="0" w:after="0"/>
                              <w:ind w:firstLine="0"/>
                              <w:jc w:val="center"/>
                            </w:pPr>
                            <w:r>
                              <w:t>Common Play Panel</w:t>
                            </w:r>
                          </w:p>
                        </w:txbxContent>
                      </v:textbox>
                    </v:rect>
                    <v:rect id="Rectangle 117" o:spid="_x0000_s1063" style="position:absolute;left:-2364;top:23548;width:15973;height:3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f62a2a [3204]" strokecolor="#890606 [1604]" strokeweight="2pt">
                      <v:textbox>
                        <w:txbxContent>
                          <w:p w:rsidR="00A63F29" w:rsidRDefault="00A63F29" w:rsidP="007E2BBD">
                            <w:pPr>
                              <w:spacing w:before="0" w:after="0"/>
                              <w:ind w:firstLine="0"/>
                              <w:jc w:val="center"/>
                            </w:pPr>
                            <w:proofErr w:type="spellStart"/>
                            <w:r>
                              <w:t>Loading</w:t>
                            </w:r>
                            <w:proofErr w:type="spellEnd"/>
                            <w:r>
                              <w:t xml:space="preserve"> Panel</w:t>
                            </w:r>
                          </w:p>
                        </w:txbxContent>
                      </v:textbox>
                    </v:rect>
                    <v:rect id="Rectangle 118" o:spid="_x0000_s1064" style="position:absolute;left:48605;top:23548;width:14033;height:3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f62a2a [3204]" strokecolor="#890606 [1604]" strokeweight="2pt">
                      <v:textbox>
                        <w:txbxContent>
                          <w:p w:rsidR="00A63F29" w:rsidRDefault="00A63F29" w:rsidP="007E2BBD">
                            <w:pPr>
                              <w:spacing w:before="0" w:after="0"/>
                              <w:ind w:firstLine="0"/>
                              <w:jc w:val="center"/>
                            </w:pPr>
                            <w:proofErr w:type="spellStart"/>
                            <w:r>
                              <w:t>Result</w:t>
                            </w:r>
                            <w:proofErr w:type="spellEnd"/>
                            <w:r>
                              <w:t xml:space="preserve"> Panel</w:t>
                            </w:r>
                          </w:p>
                        </w:txbxContent>
                      </v:textbox>
                    </v:rect>
                    <v:rect id="Rectangle 259" o:spid="_x0000_s1065" style="position:absolute;left:13609;top:10100;width:33918;height: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DdsQA&#10;AADcAAAADwAAAGRycy9kb3ducmV2LnhtbESPQWvCQBSE74X+h+UVequbCpWaukqNFgShaJreH9nX&#10;JJh9G3bXJP33riB4HGbmG2axGk0renK+sazgdZKAIC6tbrhSUPx8vbyD8AFZY2uZFPyTh9Xy8WGB&#10;qbYDH6nPQyUihH2KCuoQulRKX9Zk0E9sRxy9P+sMhihdJbXDIcJNK6dJMpMGG44LNXaU1VSe8rNR&#10;sC9+i4PNshN9b9drNxy2ZtMXSj0/jZ8fIAKN4R6+tXdawfRtD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g3bEAAAA3AAAAA8AAAAAAAAAAAAAAAAAmAIAAGRycy9k&#10;b3ducmV2LnhtbFBLBQYAAAAABAAEAPUAAACJAwAAAAA=&#10;" fillcolor="#fe8637" strokecolor="white [3201]" strokeweight="3pt">
                      <v:fill opacity="32896f"/>
                      <v:shadow on="t" color="black" opacity="24903f" origin=",.5" offset="0,.55556mm"/>
                      <v:textbox>
                        <w:txbxContent>
                          <w:p w:rsidR="00A63F29" w:rsidRPr="004E19CA" w:rsidRDefault="00A63F29" w:rsidP="007E2BBD">
                            <w:pPr>
                              <w:spacing w:before="0" w:after="0"/>
                              <w:ind w:firstLine="0"/>
                              <w:jc w:val="center"/>
                              <w:rPr>
                                <w:sz w:val="24"/>
                              </w:rPr>
                            </w:pPr>
                            <w:r w:rsidRPr="004E19CA">
                              <w:rPr>
                                <w:sz w:val="24"/>
                              </w:rPr>
                              <w:t>Contient</w:t>
                            </w:r>
                          </w:p>
                        </w:txbxContent>
                      </v:textbox>
                    </v:rect>
                  </v:group>
                </v:group>
                <w10:anchorlock/>
              </v:group>
            </w:pict>
          </mc:Fallback>
        </mc:AlternateContent>
      </w:r>
    </w:p>
    <w:p w:rsidR="007E2BBD" w:rsidRDefault="0079136B" w:rsidP="0079136B">
      <w:pPr>
        <w:pStyle w:val="Lgende"/>
        <w:jc w:val="center"/>
      </w:pPr>
      <w:r>
        <w:t xml:space="preserve">Figure </w:t>
      </w:r>
      <w:fldSimple w:instr=" SEQ Figure \* ARABIC ">
        <w:r w:rsidR="00EA2B9E">
          <w:rPr>
            <w:noProof/>
          </w:rPr>
          <w:t>17</w:t>
        </w:r>
      </w:fldSimple>
      <w:r>
        <w:t xml:space="preserve"> - Schéma</w:t>
      </w:r>
      <w:r w:rsidRPr="009E3448">
        <w:t xml:space="preserve"> des states du </w:t>
      </w:r>
      <w:proofErr w:type="spellStart"/>
      <w:r w:rsidRPr="009E3448">
        <w:t>BKEngine</w:t>
      </w:r>
      <w:proofErr w:type="spellEnd"/>
    </w:p>
    <w:p w:rsidR="00EE60A3" w:rsidRPr="00F91AF5" w:rsidRDefault="00EE60A3" w:rsidP="00F91AF5">
      <w:pPr>
        <w:pStyle w:val="Titre3"/>
      </w:pPr>
      <w:bookmarkStart w:id="23" w:name="_Toc429401893"/>
      <w:r w:rsidRPr="00F91AF5">
        <w:lastRenderedPageBreak/>
        <w:t>Mise en place d’un système de gestion de projet pour l</w:t>
      </w:r>
      <w:r w:rsidR="000630C3">
        <w:t>’entreprise</w:t>
      </w:r>
      <w:bookmarkEnd w:id="23"/>
    </w:p>
    <w:p w:rsidR="00A04A1F" w:rsidRDefault="00EE60A3" w:rsidP="00DA1632">
      <w:r>
        <w:t xml:space="preserve">Rapidement je me suis heurté à un </w:t>
      </w:r>
      <w:r w:rsidRPr="00EA1D7F">
        <w:rPr>
          <w:b/>
        </w:rPr>
        <w:t>problème organisationnel</w:t>
      </w:r>
      <w:r>
        <w:t xml:space="preserve">. En effet, les différentes tâches pour chaque développeur étaient </w:t>
      </w:r>
      <w:r w:rsidRPr="00EA1D7F">
        <w:rPr>
          <w:i/>
        </w:rPr>
        <w:t>assignées à l’oral</w:t>
      </w:r>
      <w:r>
        <w:t xml:space="preserve"> et chacun devait </w:t>
      </w:r>
      <w:r w:rsidRPr="00EA1D7F">
        <w:rPr>
          <w:b/>
        </w:rPr>
        <w:t>noter ses tâches</w:t>
      </w:r>
      <w:r>
        <w:t xml:space="preserve"> sur son </w:t>
      </w:r>
      <w:r w:rsidR="00D42675" w:rsidRPr="00EA1D7F">
        <w:rPr>
          <w:b/>
        </w:rPr>
        <w:t>bloc-notes</w:t>
      </w:r>
      <w:r>
        <w:t xml:space="preserve">. Il n’y avait pas vraiment de système de regroupement de missions afin d’avoir une </w:t>
      </w:r>
      <w:r w:rsidRPr="00EA1D7F">
        <w:rPr>
          <w:b/>
        </w:rPr>
        <w:t>vision globale</w:t>
      </w:r>
      <w:r>
        <w:t xml:space="preserve">, à part </w:t>
      </w:r>
      <w:r w:rsidRPr="00EA1D7F">
        <w:rPr>
          <w:b/>
        </w:rPr>
        <w:t>un tableau blanc</w:t>
      </w:r>
      <w:r>
        <w:t>.</w:t>
      </w:r>
    </w:p>
    <w:p w:rsidR="00EE60A3" w:rsidRDefault="00EE60A3" w:rsidP="00F91AF5">
      <w:r>
        <w:t xml:space="preserve">Ce système a ses forces et ses faiblesses, il faut le reconnaitre. Il a permis durant les précédentes productions d’avoir une </w:t>
      </w:r>
      <w:r w:rsidRPr="00EA1D7F">
        <w:rPr>
          <w:b/>
        </w:rPr>
        <w:t>organisation organique</w:t>
      </w:r>
      <w:r>
        <w:t xml:space="preserve"> et une certaine </w:t>
      </w:r>
      <w:r w:rsidRPr="00EA1D7F">
        <w:rPr>
          <w:b/>
        </w:rPr>
        <w:t>indépendance des développeurs</w:t>
      </w:r>
      <w:r>
        <w:t>. Elle a été adoptée principalement parce que l’entreprise comptait que quelques employés.</w:t>
      </w:r>
    </w:p>
    <w:p w:rsidR="00EE60A3" w:rsidRDefault="00EE60A3" w:rsidP="00F91AF5">
      <w:r>
        <w:t xml:space="preserve">Or cela nous a </w:t>
      </w:r>
      <w:r w:rsidRPr="00EA1D7F">
        <w:rPr>
          <w:b/>
        </w:rPr>
        <w:t>fait défaut</w:t>
      </w:r>
      <w:r>
        <w:t xml:space="preserve"> lorsqu’il a fallu s’organiser, que ce soit en </w:t>
      </w:r>
      <w:r w:rsidRPr="00EA1D7F">
        <w:rPr>
          <w:b/>
        </w:rPr>
        <w:t>interne</w:t>
      </w:r>
      <w:r>
        <w:t xml:space="preserve"> avec le responsable technique et les autres alternants ou en </w:t>
      </w:r>
      <w:r w:rsidRPr="00EA1D7F">
        <w:rPr>
          <w:b/>
        </w:rPr>
        <w:t>externe</w:t>
      </w:r>
      <w:r>
        <w:t xml:space="preserve"> avec l’équipe </w:t>
      </w:r>
      <w:proofErr w:type="spellStart"/>
      <w:r>
        <w:t>Kurio</w:t>
      </w:r>
      <w:proofErr w:type="spellEnd"/>
      <w:r>
        <w:t xml:space="preserve">, pour rendre le projet KDv2 avant la date limite. </w:t>
      </w:r>
    </w:p>
    <w:p w:rsidR="00DA1632" w:rsidRDefault="00DA1632" w:rsidP="00DA1632">
      <w:pPr>
        <w:jc w:val="center"/>
      </w:pPr>
      <w:r>
        <w:rPr>
          <w:noProof/>
          <w:lang w:eastAsia="fr-FR"/>
        </w:rPr>
        <mc:AlternateContent>
          <mc:Choice Requires="wpg">
            <w:drawing>
              <wp:inline distT="0" distB="0" distL="0" distR="0" wp14:anchorId="473590C1" wp14:editId="6CFF0DEF">
                <wp:extent cx="2941233" cy="926015"/>
                <wp:effectExtent l="0" t="0" r="0" b="0"/>
                <wp:docPr id="106" name="Groupe 106"/>
                <wp:cNvGraphicFramePr/>
                <a:graphic xmlns:a="http://schemas.openxmlformats.org/drawingml/2006/main">
                  <a:graphicData uri="http://schemas.microsoft.com/office/word/2010/wordprocessingGroup">
                    <wpg:wgp>
                      <wpg:cNvGrpSpPr/>
                      <wpg:grpSpPr>
                        <a:xfrm>
                          <a:off x="0" y="0"/>
                          <a:ext cx="2941233" cy="926015"/>
                          <a:chOff x="228623" y="200574"/>
                          <a:chExt cx="2941527" cy="926476"/>
                        </a:xfrm>
                      </wpg:grpSpPr>
                      <wps:wsp>
                        <wps:cNvPr id="102" name="Flèche droite 102"/>
                        <wps:cNvSpPr/>
                        <wps:spPr>
                          <a:xfrm>
                            <a:off x="1338541" y="455019"/>
                            <a:ext cx="680962" cy="337112"/>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Image 104" descr="D:\Documents\Downloads\computer46.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62283" y="219183"/>
                            <a:ext cx="907867" cy="907867"/>
                          </a:xfrm>
                          <a:prstGeom prst="rect">
                            <a:avLst/>
                          </a:prstGeom>
                          <a:noFill/>
                          <a:ln>
                            <a:noFill/>
                          </a:ln>
                        </pic:spPr>
                      </pic:pic>
                      <pic:pic xmlns:pic="http://schemas.openxmlformats.org/drawingml/2006/picture">
                        <pic:nvPicPr>
                          <pic:cNvPr id="105" name="Image 105" descr="D:\Documents\Downloads\check mark12.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8623" y="200574"/>
                            <a:ext cx="830785" cy="830785"/>
                          </a:xfrm>
                          <a:prstGeom prst="rect">
                            <a:avLst/>
                          </a:prstGeom>
                          <a:noFill/>
                          <a:ln>
                            <a:noFill/>
                          </a:ln>
                        </pic:spPr>
                      </pic:pic>
                    </wpg:wgp>
                  </a:graphicData>
                </a:graphic>
              </wp:inline>
            </w:drawing>
          </mc:Choice>
          <mc:Fallback>
            <w:pict>
              <v:group id="Groupe 106" o:spid="_x0000_s1026" style="width:231.6pt;height:72.9pt;mso-position-horizontal-relative:char;mso-position-vertical-relative:line" coordorigin="2286,2005" coordsize="29415,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7" type="#_x0000_t13" style="position:absolute;left:13385;top:4550;width:6810;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H6b4A&#10;AADcAAAADwAAAGRycy9kb3ducmV2LnhtbERPy6rCMBDdX/AfwgjurqkuRKpRRBB0IfjauBuasa02&#10;k5LEtv69EQR3czjPmS87U4mGnC8tKxgNExDEmdUl5wou583/FIQPyBory6TgRR6Wi97fHFNtWz5S&#10;cwq5iCHsU1RQhFCnUvqsIIN+aGviyN2sMxgidLnUDtsYbio5TpKJNFhybCiwpnVB2eP0NArocL/a&#10;fNKWzr32bbMbZfVDeqUG/W41AxGoCz/x173VcX4yhs8z8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ix+m+AAAA3AAAAA8AAAAAAAAAAAAAAAAAmAIAAGRycy9kb3ducmV2&#10;LnhtbFBLBQYAAAAABAAEAPUAAACDAwAAAAA=&#10;" adj="16253" fillcolor="#f62a2a [3204]" strokecolor="white [3201]" strokeweight="3pt">
                  <v:shadow on="t" color="black" opacity="24903f" origin=",.5" offset="0,.55556mm"/>
                </v:shape>
                <v:shape id="Image 104" o:spid="_x0000_s1028" type="#_x0000_t75" style="position:absolute;left:22622;top:2191;width:9079;height: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4ql7AAAAA3AAAAA8AAABkcnMvZG93bnJldi54bWxET01rg0AQvRf6H5YJ9FbXBGla6xpCSaHX&#10;2oDXwZ2qxJ2V3dXov+8GAr3N431OcVjMIGZyvresYJukIIgbq3tuFZx/Pp9fQfiArHGwTApW8nAo&#10;Hx8KzLW98jfNVWhFDGGfo4IuhDGX0jcdGfSJHYkj92udwRCha6V2eI3hZpC7NH2RBnuODR2O9NFR&#10;c6kmo2Bfj34dJp1ta8LjrNf99HZySj1tluM7iEBL+Bff3V86zk8zuD0TL5D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iqXsAAAADcAAAADwAAAAAAAAAAAAAAAACfAgAA&#10;ZHJzL2Rvd25yZXYueG1sUEsFBgAAAAAEAAQA9wAAAIwDAAAAAA==&#10;">
                  <v:imagedata r:id="rId40" o:title="computer46"/>
                  <v:path arrowok="t"/>
                </v:shape>
                <v:shape id="Image 105" o:spid="_x0000_s1029" type="#_x0000_t75" style="position:absolute;left:2286;top:2005;width:8308;height: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Fym/AAAA3AAAAA8AAABkcnMvZG93bnJldi54bWxET02LwjAQvQv+hzDC3jRVWJFqFFEEWfSg&#10;9uJtaMa2mExKE7XrrzeC4G0e73Nmi9YacafGV44VDAcJCOLc6YoLBdlp05+A8AFZo3FMCv7Jw2Le&#10;7cww1e7BB7ofQyFiCPsUFZQh1KmUPi/Joh+4mjhyF9dYDBE2hdQNPmK4NXKUJGNpseLYUGJNq5Ly&#10;6/FmFRRyvdlO/s6U1XsTtNnh8unHSv302uUURKA2fMUf91bH+ckvvJ+JF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jhcpvwAAANwAAAAPAAAAAAAAAAAAAAAAAJ8CAABk&#10;cnMvZG93bnJldi54bWxQSwUGAAAAAAQABAD3AAAAiwMAAAAA&#10;">
                  <v:imagedata r:id="rId41" o:title="check mark12"/>
                  <v:path arrowok="t"/>
                </v:shape>
                <w10:anchorlock/>
              </v:group>
            </w:pict>
          </mc:Fallback>
        </mc:AlternateContent>
      </w:r>
    </w:p>
    <w:p w:rsidR="00EE60A3" w:rsidRDefault="00EE60A3" w:rsidP="00F91AF5">
      <w:r>
        <w:t xml:space="preserve">En effet, la méthode papier marchait bien en interne. Mais quand il a fallu se </w:t>
      </w:r>
      <w:r w:rsidRPr="00EA1D7F">
        <w:rPr>
          <w:b/>
        </w:rPr>
        <w:t xml:space="preserve">coordonner avec une équipe </w:t>
      </w:r>
      <w:r>
        <w:t xml:space="preserve">en externe, les ordres de missions n’ont pas forcément été bien notés des deux </w:t>
      </w:r>
      <w:r w:rsidR="00D70C62">
        <w:t>côtés</w:t>
      </w:r>
      <w:r>
        <w:t xml:space="preserve"> et </w:t>
      </w:r>
      <w:r w:rsidRPr="00EA1D7F">
        <w:rPr>
          <w:b/>
        </w:rPr>
        <w:t>certaines tâches n’ont pas été faites à temps</w:t>
      </w:r>
      <w:r>
        <w:t>.</w:t>
      </w:r>
    </w:p>
    <w:p w:rsidR="00EE60A3" w:rsidRDefault="00EE60A3" w:rsidP="00F91AF5">
      <w:r>
        <w:t xml:space="preserve">J’ai alors proposé à mon responsable technique d’utiliser le </w:t>
      </w:r>
      <w:r w:rsidRPr="00EA1D7F">
        <w:rPr>
          <w:b/>
        </w:rPr>
        <w:t xml:space="preserve">gestionnaire de tâches </w:t>
      </w:r>
      <w:proofErr w:type="spellStart"/>
      <w:r w:rsidRPr="00EA1D7F">
        <w:rPr>
          <w:b/>
        </w:rPr>
        <w:t>Trello</w:t>
      </w:r>
      <w:proofErr w:type="spellEnd"/>
      <w:r>
        <w:t xml:space="preserve">. Il permet de créer une équipe en ligne et de donner le droit à </w:t>
      </w:r>
      <w:r w:rsidRPr="00EA1D7F">
        <w:rPr>
          <w:b/>
        </w:rPr>
        <w:t>chacun</w:t>
      </w:r>
      <w:r>
        <w:t xml:space="preserve"> de </w:t>
      </w:r>
      <w:r w:rsidRPr="00EA1D7F">
        <w:rPr>
          <w:b/>
        </w:rPr>
        <w:t>créer, modifier, assigner et valider des tâches</w:t>
      </w:r>
      <w:r>
        <w:t xml:space="preserve">. De plus, un </w:t>
      </w:r>
      <w:r w:rsidRPr="00EA1D7F">
        <w:rPr>
          <w:b/>
        </w:rPr>
        <w:t>historique des changements</w:t>
      </w:r>
      <w:r>
        <w:t xml:space="preserve"> est sauvegardé afin de voir qui a fait quoi.</w:t>
      </w:r>
    </w:p>
    <w:p w:rsidR="00DA1632" w:rsidRDefault="00EE60A3" w:rsidP="00DA1632">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0FC67127" wp14:editId="4AEFAB3A">
            <wp:extent cx="3865934" cy="2152650"/>
            <wp:effectExtent l="0" t="0" r="1270" b="0"/>
            <wp:docPr id="51" name="Image 51" descr="https://lh6.googleusercontent.com/RHR5qeQ5Kl7pVa6cdooTyJagQ-Y_HfUXXl8Fa4c9YnivAhE1evIFWcO5xuSxIOxS1LHCOHKjJfuEn_yT1kYrlRaaqniMU1zIGSzak72x7llKj_bYngyEMN7UPsatS0WXhP-rl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RHR5qeQ5Kl7pVa6cdooTyJagQ-Y_HfUXXl8Fa4c9YnivAhE1evIFWcO5xuSxIOxS1LHCOHKjJfuEn_yT1kYrlRaaqniMU1zIGSzak72x7llKj_bYngyEMN7UPsatS0WXhP-rl3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0171" cy="2155009"/>
                    </a:xfrm>
                    <a:prstGeom prst="rect">
                      <a:avLst/>
                    </a:prstGeom>
                    <a:noFill/>
                    <a:ln>
                      <a:noFill/>
                    </a:ln>
                  </pic:spPr>
                </pic:pic>
              </a:graphicData>
            </a:graphic>
          </wp:inline>
        </w:drawing>
      </w:r>
    </w:p>
    <w:p w:rsidR="00EE60A3" w:rsidRDefault="00DA1632" w:rsidP="00DA1632">
      <w:pPr>
        <w:pStyle w:val="Lgende"/>
        <w:jc w:val="center"/>
      </w:pPr>
      <w:r>
        <w:t xml:space="preserve">Figure </w:t>
      </w:r>
      <w:fldSimple w:instr=" SEQ Figure \* ARABIC ">
        <w:r w:rsidR="00EA2B9E">
          <w:rPr>
            <w:noProof/>
          </w:rPr>
          <w:t>18</w:t>
        </w:r>
      </w:fldSimple>
      <w:r>
        <w:t xml:space="preserve"> - </w:t>
      </w:r>
      <w:r w:rsidRPr="00036E64">
        <w:t xml:space="preserve">Exemple d’un tableau de tâche pour un projet sur </w:t>
      </w:r>
      <w:proofErr w:type="spellStart"/>
      <w:r w:rsidRPr="00036E64">
        <w:t>Trello</w:t>
      </w:r>
      <w:proofErr w:type="spellEnd"/>
    </w:p>
    <w:p w:rsidR="00EE60A3" w:rsidRDefault="00EE60A3" w:rsidP="00F91AF5">
      <w:r>
        <w:lastRenderedPageBreak/>
        <w:t xml:space="preserve">Après plusieurs jours d’explications sur les fonctionnalités et l’intérêt du logiciel, il a </w:t>
      </w:r>
      <w:r w:rsidRPr="00EA1D7F">
        <w:rPr>
          <w:b/>
        </w:rPr>
        <w:t>accepté</w:t>
      </w:r>
      <w:r>
        <w:t xml:space="preserve"> de mettre en place ce système, que ce soit en </w:t>
      </w:r>
      <w:r w:rsidRPr="00EA1D7F">
        <w:rPr>
          <w:b/>
        </w:rPr>
        <w:t>externe</w:t>
      </w:r>
      <w:r>
        <w:t xml:space="preserve"> pour la communication avec l’équipe sur le projet </w:t>
      </w:r>
      <w:proofErr w:type="spellStart"/>
      <w:r w:rsidR="00EA1D7F">
        <w:t>Kurio</w:t>
      </w:r>
      <w:proofErr w:type="spellEnd"/>
      <w:r w:rsidR="00EA1D7F">
        <w:t xml:space="preserve"> Motion 2</w:t>
      </w:r>
      <w:r>
        <w:t xml:space="preserve"> ou en </w:t>
      </w:r>
      <w:r w:rsidRPr="00EA1D7F">
        <w:rPr>
          <w:b/>
        </w:rPr>
        <w:t>interne</w:t>
      </w:r>
      <w:r>
        <w:t xml:space="preserve"> avec les projets uniquement réalisés par l’entreprise.</w:t>
      </w:r>
    </w:p>
    <w:p w:rsidR="00EA1D7F" w:rsidRDefault="00EE60A3" w:rsidP="008D019E">
      <w:r>
        <w:t xml:space="preserve">Bien </w:t>
      </w:r>
      <w:r w:rsidR="00F91AF5">
        <w:t>sûr</w:t>
      </w:r>
      <w:r>
        <w:t xml:space="preserve">, ce fonctionnement repose sur un principe fort : </w:t>
      </w:r>
      <w:r w:rsidRPr="00EA1D7F">
        <w:rPr>
          <w:b/>
        </w:rPr>
        <w:t>la collaboration</w:t>
      </w:r>
      <w:r>
        <w:t xml:space="preserve">. </w:t>
      </w:r>
    </w:p>
    <w:p w:rsidR="00266C17" w:rsidRPr="008D019E" w:rsidRDefault="00EE60A3" w:rsidP="008D019E">
      <w:r>
        <w:t xml:space="preserve">Nous avons donc </w:t>
      </w:r>
      <w:r w:rsidRPr="00EA1D7F">
        <w:rPr>
          <w:b/>
        </w:rPr>
        <w:t>amélioré le système de base</w:t>
      </w:r>
      <w:r>
        <w:t xml:space="preserve"> avec des </w:t>
      </w:r>
      <w:r w:rsidRPr="00EA1D7F">
        <w:rPr>
          <w:b/>
        </w:rPr>
        <w:t>petites astuces</w:t>
      </w:r>
      <w:r>
        <w:t xml:space="preserve"> que </w:t>
      </w:r>
      <w:r w:rsidRPr="00EA1D7F">
        <w:rPr>
          <w:b/>
        </w:rPr>
        <w:t>chaque personne</w:t>
      </w:r>
      <w:r>
        <w:t xml:space="preserve"> a pu apporter grâce à son expérience sur les différents projets qu’ils ont eu.</w:t>
      </w:r>
    </w:p>
    <w:p w:rsidR="009E4C13" w:rsidRDefault="009E4C13">
      <w:pPr>
        <w:spacing w:before="0" w:after="0"/>
        <w:jc w:val="left"/>
        <w:rPr>
          <w:rFonts w:asciiTheme="majorHAnsi" w:eastAsiaTheme="majorEastAsia" w:hAnsiTheme="majorHAnsi" w:cstheme="majorBidi"/>
          <w:color w:val="CE0808" w:themeColor="accent1" w:themeShade="BF"/>
          <w:sz w:val="24"/>
          <w:szCs w:val="24"/>
        </w:rPr>
      </w:pPr>
      <w:r>
        <w:br w:type="page"/>
      </w:r>
    </w:p>
    <w:p w:rsidR="00EE60A3" w:rsidRPr="008D019E" w:rsidRDefault="00A52368" w:rsidP="008D019E">
      <w:pPr>
        <w:pStyle w:val="Titre2"/>
      </w:pPr>
      <w:bookmarkStart w:id="24" w:name="_Toc429401894"/>
      <w:proofErr w:type="spellStart"/>
      <w:r w:rsidRPr="008D019E">
        <w:lastRenderedPageBreak/>
        <w:t>Kurio</w:t>
      </w:r>
      <w:proofErr w:type="spellEnd"/>
      <w:r w:rsidRPr="008D019E">
        <w:t xml:space="preserve"> Motion v1, p</w:t>
      </w:r>
      <w:r w:rsidR="00EE60A3" w:rsidRPr="008D019E">
        <w:t xml:space="preserve">ortage </w:t>
      </w:r>
      <w:r w:rsidRPr="008D019E">
        <w:t>sur iOS</w:t>
      </w:r>
      <w:bookmarkEnd w:id="24"/>
    </w:p>
    <w:p w:rsidR="00EE60A3" w:rsidRDefault="00EE60A3" w:rsidP="00F91AF5">
      <w:r>
        <w:t xml:space="preserve">Une fois le moteur prit en main et le projet KDv2 terminé, on m’a assigné un nouveau projet. J’ai été en charge du </w:t>
      </w:r>
      <w:r w:rsidRPr="00EA1D7F">
        <w:rPr>
          <w:b/>
        </w:rPr>
        <w:t>portage iOS</w:t>
      </w:r>
      <w:r>
        <w:t xml:space="preserve"> du projet </w:t>
      </w:r>
      <w:proofErr w:type="spellStart"/>
      <w:r w:rsidR="00EA1D7F" w:rsidRPr="00EA1D7F">
        <w:rPr>
          <w:b/>
        </w:rPr>
        <w:t>Kurio</w:t>
      </w:r>
      <w:proofErr w:type="spellEnd"/>
      <w:r w:rsidR="00EA1D7F" w:rsidRPr="00EA1D7F">
        <w:rPr>
          <w:b/>
        </w:rPr>
        <w:t xml:space="preserve"> Motion 1</w:t>
      </w:r>
      <w:r>
        <w:t xml:space="preserve"> réalisé sous </w:t>
      </w:r>
      <w:proofErr w:type="spellStart"/>
      <w:r>
        <w:t>Unity</w:t>
      </w:r>
      <w:proofErr w:type="spellEnd"/>
      <w:r>
        <w:t xml:space="preserve"> pour </w:t>
      </w:r>
      <w:r w:rsidRPr="00EA1D7F">
        <w:rPr>
          <w:b/>
        </w:rPr>
        <w:t>Android</w:t>
      </w:r>
      <w:r>
        <w:t xml:space="preserve">, en collaboration avec une équipe interne de </w:t>
      </w:r>
      <w:proofErr w:type="spellStart"/>
      <w:r>
        <w:t>Kurio</w:t>
      </w:r>
      <w:proofErr w:type="spellEnd"/>
      <w:r>
        <w:t xml:space="preserve"> sur le même modèle que le précédent projet au niveau de la composition de l’équipe, afin d’être </w:t>
      </w:r>
      <w:r w:rsidR="00062F29">
        <w:t>préinstallé</w:t>
      </w:r>
      <w:r>
        <w:t xml:space="preserve"> sur </w:t>
      </w:r>
      <w:r w:rsidR="00062F29">
        <w:t>les tablettes</w:t>
      </w:r>
      <w:r>
        <w:t xml:space="preserve"> </w:t>
      </w:r>
      <w:proofErr w:type="spellStart"/>
      <w:r w:rsidRPr="00EA1D7F">
        <w:rPr>
          <w:b/>
        </w:rPr>
        <w:t>Kurio</w:t>
      </w:r>
      <w:proofErr w:type="spellEnd"/>
      <w:r w:rsidRPr="00EA1D7F">
        <w:rPr>
          <w:b/>
        </w:rPr>
        <w:t xml:space="preserve"> 7S</w:t>
      </w:r>
      <w:r>
        <w:t>. Ce projet comportait 3 compilations de mini-jeux :</w:t>
      </w:r>
    </w:p>
    <w:p w:rsidR="00EE60A3" w:rsidRDefault="00DC278F" w:rsidP="00D80738">
      <w:pPr>
        <w:pStyle w:val="Paragraphedeliste"/>
        <w:numPr>
          <w:ilvl w:val="0"/>
          <w:numId w:val="6"/>
        </w:numPr>
      </w:pPr>
      <w:r>
        <w:rPr>
          <w:rFonts w:ascii="Arial" w:hAnsi="Arial" w:cs="Arial"/>
          <w:noProof/>
          <w:color w:val="000000"/>
          <w:lang w:eastAsia="fr-FR"/>
        </w:rPr>
        <mc:AlternateContent>
          <mc:Choice Requires="wpg">
            <w:drawing>
              <wp:anchor distT="0" distB="0" distL="114300" distR="114300" simplePos="0" relativeHeight="251676672" behindDoc="0" locked="0" layoutInCell="1" allowOverlap="1" wp14:anchorId="6788A38A" wp14:editId="7FF6CC4E">
                <wp:simplePos x="0" y="0"/>
                <wp:positionH relativeFrom="column">
                  <wp:posOffset>-39986</wp:posOffset>
                </wp:positionH>
                <wp:positionV relativeFrom="paragraph">
                  <wp:posOffset>-4824</wp:posOffset>
                </wp:positionV>
                <wp:extent cx="1472543" cy="1522420"/>
                <wp:effectExtent l="0" t="0" r="0" b="1905"/>
                <wp:wrapSquare wrapText="bothSides"/>
                <wp:docPr id="134" name="Groupe 134"/>
                <wp:cNvGraphicFramePr/>
                <a:graphic xmlns:a="http://schemas.openxmlformats.org/drawingml/2006/main">
                  <a:graphicData uri="http://schemas.microsoft.com/office/word/2010/wordprocessingGroup">
                    <wpg:wgp>
                      <wpg:cNvGrpSpPr/>
                      <wpg:grpSpPr>
                        <a:xfrm>
                          <a:off x="0" y="0"/>
                          <a:ext cx="1472543" cy="1522420"/>
                          <a:chOff x="0" y="0"/>
                          <a:chExt cx="1472543" cy="1522420"/>
                        </a:xfrm>
                      </wpg:grpSpPr>
                      <pic:pic xmlns:pic="http://schemas.openxmlformats.org/drawingml/2006/picture">
                        <pic:nvPicPr>
                          <pic:cNvPr id="50" name="Image 50" descr="https://lh5.googleusercontent.com/LOv89LwMq2FR2HZ-Mv9SG79OMjUY2q8xKjU7LPgTWCxaoXFPBPNmPxzzb3X3Z7Mu2edf49I4gErwlNu5KagRY8MNBLrUk9dsAXzK97thSOTDbp57UfkqO-TWtc5tsJ421wpX3Vw"/>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6663" cy="1091821"/>
                          </a:xfrm>
                          <a:prstGeom prst="rect">
                            <a:avLst/>
                          </a:prstGeom>
                          <a:noFill/>
                          <a:ln>
                            <a:noFill/>
                          </a:ln>
                        </pic:spPr>
                      </pic:pic>
                      <wps:wsp>
                        <wps:cNvPr id="107" name="Zone de texte 107"/>
                        <wps:cNvSpPr txBox="1"/>
                        <wps:spPr>
                          <a:xfrm>
                            <a:off x="27283" y="1077920"/>
                            <a:ext cx="1445260" cy="444500"/>
                          </a:xfrm>
                          <a:prstGeom prst="rect">
                            <a:avLst/>
                          </a:prstGeom>
                          <a:solidFill>
                            <a:prstClr val="white"/>
                          </a:solidFill>
                          <a:ln>
                            <a:noFill/>
                          </a:ln>
                          <a:effectLst/>
                        </wps:spPr>
                        <wps:txbx>
                          <w:txbxContent>
                            <w:p w:rsidR="00A63F29" w:rsidRPr="00707DB5" w:rsidRDefault="00A63F29" w:rsidP="005D6E8E">
                              <w:pPr>
                                <w:pStyle w:val="Lgende"/>
                                <w:rPr>
                                  <w:rFonts w:ascii="Arial" w:hAnsi="Arial" w:cs="Arial"/>
                                  <w:noProof/>
                                  <w:color w:val="000000"/>
                                </w:rPr>
                              </w:pPr>
                              <w:r>
                                <w:t xml:space="preserve">Figure </w:t>
                              </w:r>
                              <w:fldSimple w:instr=" SEQ Figure \* ARABIC ">
                                <w:r w:rsidR="00EA2B9E">
                                  <w:rPr>
                                    <w:noProof/>
                                  </w:rPr>
                                  <w:t>19</w:t>
                                </w:r>
                              </w:fldSimple>
                              <w:r>
                                <w:t xml:space="preserve"> - Motion </w:t>
                              </w:r>
                              <w:proofErr w:type="spellStart"/>
                              <w:r>
                                <w:t>Kid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4" o:spid="_x0000_s1066" style="position:absolute;left:0;text-align:left;margin-left:-3.15pt;margin-top:-.4pt;width:115.95pt;height:119.9pt;z-index:251676672;mso-position-horizontal-relative:text;mso-position-vertical-relative:text" coordsize="14725,15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">
                <v:shape id="Image 50" o:spid="_x0000_s1067" type="#_x0000_t75" alt="https://lh5.googleusercontent.com/LOv89LwMq2FR2HZ-Mv9SG79OMjUY2q8xKjU7LPgTWCxaoXFPBPNmPxzzb3X3Z7Mu2edf49I4gErwlNu5KagRY8MNBLrUk9dsAXzK97thSOTDbp57UfkqO-TWtc5tsJ421wpX3Vw" style="position:absolute;width:14466;height:1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KjnDAAAA2wAAAA8AAABkcnMvZG93bnJldi54bWxET8tqwkAU3Qv+w3AFN0UntVQkOkopCHZR&#10;Sn2g7q6ZaxKbuRMyYxL9emdRcHk479miNYWoqXK5ZQWvwwgEcWJ1zqmC7WY5mIBwHlljYZkU3MjB&#10;Yt7tzDDWtuFfqtc+FSGEXYwKMu/LWEqXZGTQDW1JHLizrQz6AKtU6gqbEG4KOYqisTSYc2jIsKTP&#10;jJK/9dUoqHEXmeTtq7ketj/f0u8vL6fjXal+r/2YgvDU+qf4373SCt7D+vAl/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4qOcMAAADbAAAADwAAAAAAAAAAAAAAAACf&#10;AgAAZHJzL2Rvd25yZXYueG1sUEsFBgAAAAAEAAQA9wAAAI8DAAAAAA==&#10;">
                  <v:imagedata r:id="rId44" o:title="LOv89LwMq2FR2HZ-Mv9SG79OMjUY2q8xKjU7LPgTWCxaoXFPBPNmPxzzb3X3Z7Mu2edf49I4gErwlNu5KagRY8MNBLrUk9dsAXzK97thSOTDbp57UfkqO-TWtc5tsJ421wpX3Vw"/>
                  <v:path arrowok="t"/>
                </v:shape>
                <v:shape id="Zone de texte 107" o:spid="_x0000_s1068" type="#_x0000_t202" style="position:absolute;left:272;top:10779;width:1445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rsidR="00A63F29" w:rsidRPr="00707DB5" w:rsidRDefault="00A63F29" w:rsidP="005D6E8E">
                        <w:pPr>
                          <w:pStyle w:val="Lgende"/>
                          <w:rPr>
                            <w:rFonts w:ascii="Arial" w:hAnsi="Arial" w:cs="Arial"/>
                            <w:noProof/>
                            <w:color w:val="000000"/>
                          </w:rPr>
                        </w:pPr>
                        <w:r>
                          <w:t xml:space="preserve">Figure </w:t>
                        </w:r>
                        <w:fldSimple w:instr=" SEQ Figure \* ARABIC ">
                          <w:r w:rsidR="00EA2B9E">
                            <w:rPr>
                              <w:noProof/>
                            </w:rPr>
                            <w:t>19</w:t>
                          </w:r>
                        </w:fldSimple>
                        <w:r>
                          <w:t xml:space="preserve"> - Motion </w:t>
                        </w:r>
                        <w:proofErr w:type="spellStart"/>
                        <w:r>
                          <w:t>Kidz</w:t>
                        </w:r>
                        <w:proofErr w:type="spellEnd"/>
                      </w:p>
                    </w:txbxContent>
                  </v:textbox>
                </v:shape>
                <w10:wrap type="square"/>
              </v:group>
            </w:pict>
          </mc:Fallback>
        </mc:AlternateContent>
      </w:r>
      <w:r w:rsidR="00EE60A3" w:rsidRPr="00F91AF5">
        <w:rPr>
          <w:b/>
          <w:bCs/>
        </w:rPr>
        <w:t xml:space="preserve">Motion </w:t>
      </w:r>
      <w:proofErr w:type="spellStart"/>
      <w:r w:rsidR="00EE60A3" w:rsidRPr="00F91AF5">
        <w:rPr>
          <w:b/>
          <w:bCs/>
        </w:rPr>
        <w:t>Kidz</w:t>
      </w:r>
      <w:proofErr w:type="spellEnd"/>
      <w:r w:rsidR="00EE60A3">
        <w:t xml:space="preserve"> : Il contient </w:t>
      </w:r>
      <w:r w:rsidR="00EE60A3" w:rsidRPr="00EA1D7F">
        <w:rPr>
          <w:b/>
        </w:rPr>
        <w:t>3 jeux éducatifs</w:t>
      </w:r>
      <w:r w:rsidR="00EE60A3">
        <w:t xml:space="preserve"> basés sur les lettres, les mots, les nombres, les formes et les couleurs, ainsi qu’un </w:t>
      </w:r>
      <w:r w:rsidR="00EE60A3" w:rsidRPr="00EA1D7F">
        <w:rPr>
          <w:b/>
        </w:rPr>
        <w:t>jeu musical</w:t>
      </w:r>
      <w:r w:rsidR="00EE60A3">
        <w:t xml:space="preserve"> où l’enfant doit reproduire une mélodie en rythme et aussi un </w:t>
      </w:r>
      <w:r w:rsidR="00EE60A3" w:rsidRPr="00EA1D7F">
        <w:rPr>
          <w:b/>
        </w:rPr>
        <w:t>jeu de réflexes</w:t>
      </w:r>
      <w:r w:rsidR="00EE60A3">
        <w:t xml:space="preserve"> </w:t>
      </w:r>
      <w:r w:rsidR="00EE60A3" w:rsidRPr="00EA1D7F">
        <w:rPr>
          <w:b/>
        </w:rPr>
        <w:t>pour toute la famille</w:t>
      </w:r>
      <w:r w:rsidR="00EE60A3">
        <w:t xml:space="preserve"> où le joueur doit protéger un poulailler des renards.</w:t>
      </w:r>
    </w:p>
    <w:p w:rsidR="000E7440" w:rsidRDefault="00DC278F" w:rsidP="000E7440">
      <w:pPr>
        <w:pStyle w:val="Paragraphedeliste"/>
        <w:ind w:firstLine="0"/>
      </w:pPr>
      <w:r>
        <w:rPr>
          <w:noProof/>
          <w:lang w:eastAsia="fr-FR"/>
        </w:rPr>
        <mc:AlternateContent>
          <mc:Choice Requires="wpg">
            <w:drawing>
              <wp:anchor distT="0" distB="0" distL="114300" distR="114300" simplePos="0" relativeHeight="251678720" behindDoc="0" locked="0" layoutInCell="1" allowOverlap="1" wp14:anchorId="3A08D11C" wp14:editId="7F4AF3EA">
                <wp:simplePos x="0" y="0"/>
                <wp:positionH relativeFrom="column">
                  <wp:posOffset>2480187</wp:posOffset>
                </wp:positionH>
                <wp:positionV relativeFrom="paragraph">
                  <wp:posOffset>159347</wp:posOffset>
                </wp:positionV>
                <wp:extent cx="1733265" cy="1713230"/>
                <wp:effectExtent l="0" t="0" r="635" b="1270"/>
                <wp:wrapSquare wrapText="bothSides"/>
                <wp:docPr id="135" name="Groupe 135"/>
                <wp:cNvGraphicFramePr/>
                <a:graphic xmlns:a="http://schemas.openxmlformats.org/drawingml/2006/main">
                  <a:graphicData uri="http://schemas.microsoft.com/office/word/2010/wordprocessingGroup">
                    <wpg:wgp>
                      <wpg:cNvGrpSpPr/>
                      <wpg:grpSpPr>
                        <a:xfrm>
                          <a:off x="0" y="0"/>
                          <a:ext cx="1733265" cy="1713230"/>
                          <a:chOff x="0" y="0"/>
                          <a:chExt cx="1733265" cy="1713230"/>
                        </a:xfrm>
                      </wpg:grpSpPr>
                      <pic:pic xmlns:pic="http://schemas.openxmlformats.org/drawingml/2006/picture">
                        <pic:nvPicPr>
                          <pic:cNvPr id="49" name="Image 49" descr="https://lh4.googleusercontent.com/8g16XS4Cmo28s_b1NlVjYYvw8d74nBjlIJXp7QNXb7qXWUSnhp6YxJeAMbyYGgGL_zz6PLoguB5NwblNlPl16qy1w9v66oErHcbLrChuCMyTQbqNQrN8Dpd2OrJy4VKrZmCvrk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0943" y="0"/>
                            <a:ext cx="1692322" cy="1269242"/>
                          </a:xfrm>
                          <a:prstGeom prst="rect">
                            <a:avLst/>
                          </a:prstGeom>
                          <a:noFill/>
                          <a:ln>
                            <a:noFill/>
                          </a:ln>
                        </pic:spPr>
                      </pic:pic>
                      <wps:wsp>
                        <wps:cNvPr id="108" name="Zone de texte 108"/>
                        <wps:cNvSpPr txBox="1"/>
                        <wps:spPr>
                          <a:xfrm>
                            <a:off x="0" y="1268730"/>
                            <a:ext cx="1689735" cy="444500"/>
                          </a:xfrm>
                          <a:prstGeom prst="rect">
                            <a:avLst/>
                          </a:prstGeom>
                          <a:solidFill>
                            <a:prstClr val="white"/>
                          </a:solidFill>
                          <a:ln>
                            <a:noFill/>
                          </a:ln>
                          <a:effectLst/>
                        </wps:spPr>
                        <wps:txbx>
                          <w:txbxContent>
                            <w:p w:rsidR="00A63F29" w:rsidRPr="00C92B51" w:rsidRDefault="00A63F29" w:rsidP="005D6E8E">
                              <w:pPr>
                                <w:pStyle w:val="Lgende"/>
                                <w:rPr>
                                  <w:rFonts w:ascii="Arial" w:hAnsi="Arial" w:cs="Arial"/>
                                  <w:noProof/>
                                  <w:color w:val="000000"/>
                                </w:rPr>
                              </w:pPr>
                              <w:r>
                                <w:t xml:space="preserve">Figure </w:t>
                              </w:r>
                              <w:fldSimple w:instr=" SEQ Figure \* ARABIC ">
                                <w:r w:rsidR="00EA2B9E">
                                  <w:rPr>
                                    <w:noProof/>
                                  </w:rPr>
                                  <w:t>20</w:t>
                                </w:r>
                              </w:fldSimple>
                              <w:r>
                                <w:t xml:space="preserve"> - Motion 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5" o:spid="_x0000_s1069" style="position:absolute;left:0;text-align:left;margin-left:195.3pt;margin-top:12.55pt;width:136.5pt;height:134.9pt;z-index:251678720;mso-position-horizontal-relative:text;mso-position-vertical-relative:text" coordsize="17332,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">
                <v:shape id="Image 49" o:spid="_x0000_s1070" type="#_x0000_t75" alt="https://lh4.googleusercontent.com/8g16XS4Cmo28s_b1NlVjYYvw8d74nBjlIJXp7QNXb7qXWUSnhp6YxJeAMbyYGgGL_zz6PLoguB5NwblNlPl16qy1w9v66oErHcbLrChuCMyTQbqNQrN8Dpd2OrJy4VKrZmCvrkg" style="position:absolute;left:409;width:16923;height:1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qyfGAAAA2wAAAA8AAABkcnMvZG93bnJldi54bWxEj09rwkAUxO8Fv8PyBG91Y5FGU1cJgtJD&#10;S/HPpbdH9jUbm32bZrcx+um7BcHjMDO/YRar3taio9ZXjhVMxgkI4sLpiksFx8PmcQbCB2SNtWNS&#10;cCEPq+XgYYGZdmfeUbcPpYgQ9hkqMCE0mZS+MGTRj11DHL0v11oMUbal1C2eI9zW8ilJnqXFiuOC&#10;wYbWhorv/a9V0NXbt4/TcZZeD++nnzz/NGWa7pQaDfv8BUSgPtzDt/arVjCdw/+X+AP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OrJ8YAAADbAAAADwAAAAAAAAAAAAAA&#10;AACfAgAAZHJzL2Rvd25yZXYueG1sUEsFBgAAAAAEAAQA9wAAAJIDAAAAAA==&#10;">
                  <v:imagedata r:id="rId46" o:title="8g16XS4Cmo28s_b1NlVjYYvw8d74nBjlIJXp7QNXb7qXWUSnhp6YxJeAMbyYGgGL_zz6PLoguB5NwblNlPl16qy1w9v66oErHcbLrChuCMyTQbqNQrN8Dpd2OrJy4VKrZmCvrkg"/>
                  <v:path arrowok="t"/>
                </v:shape>
                <v:shape id="Zone de texte 108" o:spid="_x0000_s1071" type="#_x0000_t202" style="position:absolute;top:12687;width:168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A63F29" w:rsidRPr="00C92B51" w:rsidRDefault="00A63F29" w:rsidP="005D6E8E">
                        <w:pPr>
                          <w:pStyle w:val="Lgende"/>
                          <w:rPr>
                            <w:rFonts w:ascii="Arial" w:hAnsi="Arial" w:cs="Arial"/>
                            <w:noProof/>
                            <w:color w:val="000000"/>
                          </w:rPr>
                        </w:pPr>
                        <w:r>
                          <w:t xml:space="preserve">Figure </w:t>
                        </w:r>
                        <w:fldSimple w:instr=" SEQ Figure \* ARABIC ">
                          <w:r w:rsidR="00EA2B9E">
                            <w:rPr>
                              <w:noProof/>
                            </w:rPr>
                            <w:t>20</w:t>
                          </w:r>
                        </w:fldSimple>
                        <w:r>
                          <w:t xml:space="preserve"> - Motion Sports</w:t>
                        </w:r>
                      </w:p>
                    </w:txbxContent>
                  </v:textbox>
                </v:shape>
                <w10:wrap type="square"/>
              </v:group>
            </w:pict>
          </mc:Fallback>
        </mc:AlternateContent>
      </w:r>
    </w:p>
    <w:p w:rsidR="000E7440" w:rsidRDefault="00DC278F" w:rsidP="00D80738">
      <w:pPr>
        <w:pStyle w:val="Paragraphedeliste"/>
        <w:numPr>
          <w:ilvl w:val="0"/>
          <w:numId w:val="6"/>
        </w:numPr>
      </w:pPr>
      <w:r>
        <w:rPr>
          <w:b/>
          <w:bCs/>
          <w:noProof/>
          <w:lang w:eastAsia="fr-FR"/>
        </w:rPr>
        <mc:AlternateContent>
          <mc:Choice Requires="wpg">
            <w:drawing>
              <wp:anchor distT="0" distB="0" distL="114300" distR="114300" simplePos="0" relativeHeight="251680768" behindDoc="0" locked="0" layoutInCell="1" allowOverlap="1" wp14:anchorId="797C428D" wp14:editId="2F1226D1">
                <wp:simplePos x="0" y="0"/>
                <wp:positionH relativeFrom="column">
                  <wp:posOffset>-1586230</wp:posOffset>
                </wp:positionH>
                <wp:positionV relativeFrom="paragraph">
                  <wp:posOffset>664210</wp:posOffset>
                </wp:positionV>
                <wp:extent cx="1514475" cy="1482725"/>
                <wp:effectExtent l="0" t="0" r="9525" b="3175"/>
                <wp:wrapSquare wrapText="bothSides"/>
                <wp:docPr id="136" name="Groupe 136"/>
                <wp:cNvGraphicFramePr/>
                <a:graphic xmlns:a="http://schemas.openxmlformats.org/drawingml/2006/main">
                  <a:graphicData uri="http://schemas.microsoft.com/office/word/2010/wordprocessingGroup">
                    <wpg:wgp>
                      <wpg:cNvGrpSpPr/>
                      <wpg:grpSpPr>
                        <a:xfrm>
                          <a:off x="0" y="0"/>
                          <a:ext cx="1514475" cy="1482725"/>
                          <a:chOff x="0" y="0"/>
                          <a:chExt cx="1514901" cy="1483284"/>
                        </a:xfrm>
                      </wpg:grpSpPr>
                      <pic:pic xmlns:pic="http://schemas.openxmlformats.org/drawingml/2006/picture">
                        <pic:nvPicPr>
                          <pic:cNvPr id="48" name="Image 48" descr="https://lh3.googleusercontent.com/gMWylQUqi74HcfGK51c6EC8WfGe1C1vtQzPMzhJgg6cpVm4Ba7NoITSWG6SZpzy5ksQ5YKvB4Iw2xlvCbhwbaBJye4E5wqmQRoJwKviDmdgjwrKutd_hHVfF6YlbqLkIZvnOeM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4901" cy="1132764"/>
                          </a:xfrm>
                          <a:prstGeom prst="rect">
                            <a:avLst/>
                          </a:prstGeom>
                          <a:noFill/>
                          <a:ln>
                            <a:noFill/>
                          </a:ln>
                        </pic:spPr>
                      </pic:pic>
                      <wps:wsp>
                        <wps:cNvPr id="109" name="Zone de texte 109"/>
                        <wps:cNvSpPr txBox="1"/>
                        <wps:spPr>
                          <a:xfrm>
                            <a:off x="0" y="1132764"/>
                            <a:ext cx="1509395" cy="350520"/>
                          </a:xfrm>
                          <a:prstGeom prst="rect">
                            <a:avLst/>
                          </a:prstGeom>
                          <a:solidFill>
                            <a:prstClr val="white"/>
                          </a:solidFill>
                          <a:ln>
                            <a:noFill/>
                          </a:ln>
                          <a:effectLst/>
                        </wps:spPr>
                        <wps:txbx>
                          <w:txbxContent>
                            <w:p w:rsidR="00A63F29" w:rsidRDefault="00A63F29" w:rsidP="005D6E8E">
                              <w:pPr>
                                <w:pStyle w:val="Lgende"/>
                                <w:rPr>
                                  <w:noProof/>
                                </w:rPr>
                              </w:pPr>
                              <w:r>
                                <w:t xml:space="preserve">Figure </w:t>
                              </w:r>
                              <w:fldSimple w:instr=" SEQ Figure \* ARABIC ">
                                <w:r w:rsidR="00EA2B9E">
                                  <w:rPr>
                                    <w:noProof/>
                                  </w:rPr>
                                  <w:t>21</w:t>
                                </w:r>
                              </w:fldSimple>
                              <w:r>
                                <w:t xml:space="preserve"> - Motion R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6" o:spid="_x0000_s1072" style="position:absolute;left:0;text-align:left;margin-left:-124.9pt;margin-top:52.3pt;width:119.25pt;height:116.75pt;z-index:251680768;mso-position-horizontal-relative:text;mso-position-vertical-relative:text" coordsize="15149,1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">
                <v:shape id="Image 48" o:spid="_x0000_s1073" type="#_x0000_t75" alt="https://lh3.googleusercontent.com/gMWylQUqi74HcfGK51c6EC8WfGe1C1vtQzPMzhJgg6cpVm4Ba7NoITSWG6SZpzy5ksQ5YKvB4Iw2xlvCbhwbaBJye4E5wqmQRoJwKviDmdgjwrKutd_hHVfF6YlbqLkIZvnOeM8" style="position:absolute;width:15149;height:1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dSbBAAAA2wAAAA8AAABkcnMvZG93bnJldi54bWxET01rAjEQvRf8D2EK3mq2pVRZjVKl1Yog&#10;1gpeh800CW4myybq9t83B8Hj431PZp2vxYXa6AIreB4UIIiroB0bBYefz6cRiJiQNdaBScEfRZhN&#10;ew8TLHW48jdd9smIHMKxRAU2paaUMlaWPMZBaIgz9xtajynD1kjd4jWH+1q+FMWb9Og4N1hsaGGp&#10;Ou3PXkFtP9bJGLdZHZe7OW/dcHTYbpTqP3bvYxCJunQX39xfWsFrHpu/5B8g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UdSbBAAAA2wAAAA8AAAAAAAAAAAAAAAAAnwIA&#10;AGRycy9kb3ducmV2LnhtbFBLBQYAAAAABAAEAPcAAACNAwAAAAA=&#10;">
                  <v:imagedata r:id="rId48" o:title="gMWylQUqi74HcfGK51c6EC8WfGe1C1vtQzPMzhJgg6cpVm4Ba7NoITSWG6SZpzy5ksQ5YKvB4Iw2xlvCbhwbaBJye4E5wqmQRoJwKviDmdgjwrKutd_hHVfF6YlbqLkIZvnOeM8"/>
                  <v:path arrowok="t"/>
                </v:shape>
                <v:shape id="Zone de texte 109" o:spid="_x0000_s1074" type="#_x0000_t202" style="position:absolute;top:11327;width:150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A63F29" w:rsidRDefault="00A63F29" w:rsidP="005D6E8E">
                        <w:pPr>
                          <w:pStyle w:val="Lgende"/>
                          <w:rPr>
                            <w:noProof/>
                          </w:rPr>
                        </w:pPr>
                        <w:r>
                          <w:t xml:space="preserve">Figure </w:t>
                        </w:r>
                        <w:fldSimple w:instr=" SEQ Figure \* ARABIC ">
                          <w:r w:rsidR="00EA2B9E">
                            <w:rPr>
                              <w:noProof/>
                            </w:rPr>
                            <w:t>21</w:t>
                          </w:r>
                        </w:fldSimple>
                        <w:r>
                          <w:t xml:space="preserve"> - Motion Racer</w:t>
                        </w:r>
                      </w:p>
                    </w:txbxContent>
                  </v:textbox>
                </v:shape>
                <w10:wrap type="square"/>
              </v:group>
            </w:pict>
          </mc:Fallback>
        </mc:AlternateContent>
      </w:r>
      <w:r w:rsidR="00EE60A3" w:rsidRPr="00F91AF5">
        <w:rPr>
          <w:b/>
          <w:bCs/>
        </w:rPr>
        <w:t>Motion Sports</w:t>
      </w:r>
      <w:r w:rsidR="00EE60A3">
        <w:t xml:space="preserve"> : C’est une compilation de </w:t>
      </w:r>
      <w:r w:rsidR="00EE60A3" w:rsidRPr="00EA1D7F">
        <w:rPr>
          <w:b/>
        </w:rPr>
        <w:t>jeux de sport</w:t>
      </w:r>
      <w:r w:rsidR="00EE60A3">
        <w:t xml:space="preserve"> qui contient des sports à jouer entre amis ou tout seul pour se </w:t>
      </w:r>
      <w:r w:rsidR="00EE60A3" w:rsidRPr="00EA1D7F">
        <w:rPr>
          <w:b/>
        </w:rPr>
        <w:t>dépenser physiquement</w:t>
      </w:r>
      <w:r w:rsidR="00EE60A3">
        <w:t>. Il y a du ski, de la natation, du football et enfin du saut de haies.</w:t>
      </w:r>
    </w:p>
    <w:p w:rsidR="000E7440" w:rsidRDefault="000E7440" w:rsidP="000E7440">
      <w:pPr>
        <w:pStyle w:val="Paragraphedeliste"/>
      </w:pPr>
    </w:p>
    <w:p w:rsidR="000E7440" w:rsidRDefault="000E7440" w:rsidP="000E7440">
      <w:pPr>
        <w:pStyle w:val="Paragraphedeliste"/>
        <w:ind w:firstLine="0"/>
      </w:pPr>
    </w:p>
    <w:p w:rsidR="00EE60A3" w:rsidRDefault="00EE60A3" w:rsidP="00D80738">
      <w:pPr>
        <w:pStyle w:val="Paragraphedeliste"/>
        <w:numPr>
          <w:ilvl w:val="0"/>
          <w:numId w:val="6"/>
        </w:numPr>
      </w:pPr>
      <w:r w:rsidRPr="00F91AF5">
        <w:rPr>
          <w:b/>
          <w:bCs/>
        </w:rPr>
        <w:t xml:space="preserve">Royal Rebel 5 </w:t>
      </w:r>
      <w:r>
        <w:t xml:space="preserve">ou </w:t>
      </w:r>
      <w:r w:rsidRPr="00F91AF5">
        <w:rPr>
          <w:b/>
          <w:bCs/>
        </w:rPr>
        <w:t>Motion Racer</w:t>
      </w:r>
      <w:r>
        <w:t xml:space="preserve"> : C’est un </w:t>
      </w:r>
      <w:r w:rsidRPr="00EA1D7F">
        <w:rPr>
          <w:b/>
        </w:rPr>
        <w:t>jeu de course</w:t>
      </w:r>
      <w:r>
        <w:t xml:space="preserve"> dans un monde futuriste où le joueur </w:t>
      </w:r>
      <w:r w:rsidRPr="00EA1D7F">
        <w:rPr>
          <w:b/>
        </w:rPr>
        <w:t>contrôle un vaisseau</w:t>
      </w:r>
      <w:r>
        <w:t xml:space="preserve"> sur une piste et doit </w:t>
      </w:r>
      <w:r w:rsidRPr="00EA1D7F">
        <w:rPr>
          <w:b/>
        </w:rPr>
        <w:t>le diriger de gauche à droite en se déplaçant</w:t>
      </w:r>
      <w:r>
        <w:t xml:space="preserve"> du bon </w:t>
      </w:r>
      <w:r w:rsidR="00ED7D3D">
        <w:t>côté</w:t>
      </w:r>
      <w:r>
        <w:t xml:space="preserve"> sur la caméra.</w:t>
      </w:r>
    </w:p>
    <w:p w:rsidR="00A70093" w:rsidRDefault="00A70093" w:rsidP="00A70093">
      <w:pPr>
        <w:pStyle w:val="Paragraphedeliste"/>
        <w:ind w:firstLine="0"/>
      </w:pPr>
    </w:p>
    <w:p w:rsidR="00EE60A3" w:rsidRPr="00F91AF5" w:rsidRDefault="00EE60A3" w:rsidP="00F91AF5">
      <w:pPr>
        <w:pStyle w:val="Titre3"/>
      </w:pPr>
      <w:bookmarkStart w:id="25" w:name="_Toc429401895"/>
      <w:r w:rsidRPr="00F91AF5">
        <w:t>L’estimation du projet</w:t>
      </w:r>
      <w:bookmarkEnd w:id="25"/>
    </w:p>
    <w:p w:rsidR="00EE60A3" w:rsidRDefault="00EE60A3" w:rsidP="00F91AF5">
      <w:r>
        <w:t xml:space="preserve">J’ai </w:t>
      </w:r>
      <w:r w:rsidRPr="00EA1D7F">
        <w:rPr>
          <w:b/>
        </w:rPr>
        <w:t>rapidement</w:t>
      </w:r>
      <w:r>
        <w:t xml:space="preserve"> pris le projet en main car il m’a été demandé de </w:t>
      </w:r>
      <w:r w:rsidRPr="00EA1D7F">
        <w:rPr>
          <w:b/>
        </w:rPr>
        <w:t>faire une analyse de la charge de travail</w:t>
      </w:r>
      <w:r>
        <w:t xml:space="preserve"> afin de donner une </w:t>
      </w:r>
      <w:r w:rsidRPr="00EA1D7F">
        <w:rPr>
          <w:b/>
        </w:rPr>
        <w:t>date</w:t>
      </w:r>
      <w:r>
        <w:t xml:space="preserve"> à laquelle le portage des 3 jeux pourrait être fini. Or c’était un </w:t>
      </w:r>
      <w:r w:rsidRPr="00EA1D7F">
        <w:rPr>
          <w:b/>
        </w:rPr>
        <w:t>sujet délicat</w:t>
      </w:r>
      <w:r>
        <w:t xml:space="preserve"> car je n’avais jamais fait ça personnellement et nous n’avions jamais appris à faire des estimations comme cela en cours.</w:t>
      </w:r>
    </w:p>
    <w:p w:rsidR="00EE60A3" w:rsidRDefault="00EE60A3" w:rsidP="00F91AF5">
      <w:r>
        <w:t xml:space="preserve">J’ai donc fait une estimation </w:t>
      </w:r>
      <w:r w:rsidRPr="00EA1D7F">
        <w:rPr>
          <w:b/>
        </w:rPr>
        <w:t>d’un mois</w:t>
      </w:r>
      <w:r>
        <w:t xml:space="preserve"> car la charge de travail me semblait peu importante (à posteriori  j’avais tort) et je n’avais que ce projet-là à réaliser, j’étais donc disponible à 100% de mon temps pour celui-ci.</w:t>
      </w:r>
    </w:p>
    <w:p w:rsidR="00EE60A3" w:rsidRDefault="00EE60A3" w:rsidP="008E6C3A">
      <w:pPr>
        <w:spacing w:before="0" w:after="0"/>
        <w:ind w:firstLine="0"/>
        <w:jc w:val="left"/>
      </w:pPr>
      <w:r>
        <w:t>Les tâches que j’ai réussies à identifier étaient :</w:t>
      </w:r>
    </w:p>
    <w:p w:rsidR="00EE60A3" w:rsidRDefault="00EE60A3" w:rsidP="00D80738">
      <w:pPr>
        <w:pStyle w:val="Paragraphedeliste"/>
        <w:numPr>
          <w:ilvl w:val="0"/>
          <w:numId w:val="7"/>
        </w:numPr>
      </w:pPr>
      <w:r w:rsidRPr="00EA1D7F">
        <w:rPr>
          <w:b/>
        </w:rPr>
        <w:lastRenderedPageBreak/>
        <w:t>Correction</w:t>
      </w:r>
      <w:r>
        <w:t xml:space="preserve"> de bugs</w:t>
      </w:r>
      <w:r w:rsidR="00617311">
        <w:rPr>
          <w:rStyle w:val="Appelnotedebasdep"/>
        </w:rPr>
        <w:footnoteReference w:id="3"/>
      </w:r>
      <w:r>
        <w:t xml:space="preserve"> mineurs</w:t>
      </w:r>
    </w:p>
    <w:p w:rsidR="00EE60A3" w:rsidRDefault="00EE60A3" w:rsidP="00D80738">
      <w:pPr>
        <w:pStyle w:val="Paragraphedeliste"/>
        <w:numPr>
          <w:ilvl w:val="0"/>
          <w:numId w:val="7"/>
        </w:numPr>
      </w:pPr>
      <w:r w:rsidRPr="00EA1D7F">
        <w:rPr>
          <w:b/>
        </w:rPr>
        <w:t>Réglage</w:t>
      </w:r>
      <w:r>
        <w:t xml:space="preserve"> de la </w:t>
      </w:r>
      <w:r w:rsidRPr="00EA1D7F">
        <w:t>sensibilité</w:t>
      </w:r>
      <w:r>
        <w:t xml:space="preserve"> pour la détection de mouvement en fonction de la caméra sur iOS</w:t>
      </w:r>
    </w:p>
    <w:p w:rsidR="00EE60A3" w:rsidRDefault="00EE60A3" w:rsidP="00D80738">
      <w:pPr>
        <w:pStyle w:val="Paragraphedeliste"/>
        <w:numPr>
          <w:ilvl w:val="0"/>
          <w:numId w:val="7"/>
        </w:numPr>
      </w:pPr>
      <w:r w:rsidRPr="00EA1D7F">
        <w:rPr>
          <w:b/>
        </w:rPr>
        <w:t>Mise en place</w:t>
      </w:r>
      <w:r>
        <w:t xml:space="preserve"> d’un système de </w:t>
      </w:r>
      <w:r w:rsidRPr="00EA1D7F">
        <w:rPr>
          <w:b/>
        </w:rPr>
        <w:t>démo</w:t>
      </w:r>
      <w:r w:rsidR="00617311" w:rsidRPr="00EA1D7F">
        <w:rPr>
          <w:b/>
        </w:rPr>
        <w:t>nstration</w:t>
      </w:r>
      <w:r>
        <w:t>. C’est-à-dire bloquer certains jeux et mettre en temps d’attente entre chaque partie pour les jeux gratuits</w:t>
      </w:r>
    </w:p>
    <w:p w:rsidR="00287465" w:rsidRPr="00287465" w:rsidRDefault="00EE60A3" w:rsidP="00D80738">
      <w:pPr>
        <w:pStyle w:val="Paragraphedeliste"/>
        <w:numPr>
          <w:ilvl w:val="0"/>
          <w:numId w:val="7"/>
        </w:numPr>
      </w:pPr>
      <w:r w:rsidRPr="00EA1D7F">
        <w:rPr>
          <w:b/>
        </w:rPr>
        <w:t>Mise en place</w:t>
      </w:r>
      <w:r>
        <w:t xml:space="preserve"> </w:t>
      </w:r>
      <w:r w:rsidR="00EA1D7F">
        <w:t xml:space="preserve">d’un système </w:t>
      </w:r>
      <w:r w:rsidRPr="00EA1D7F">
        <w:rPr>
          <w:b/>
        </w:rPr>
        <w:t>d’achat du jeu</w:t>
      </w:r>
      <w:r>
        <w:t xml:space="preserve"> complet afin que les joueurs puissent débloquer tout le contenu sans restriction</w:t>
      </w:r>
    </w:p>
    <w:p w:rsidR="00287465" w:rsidRDefault="00EE60A3" w:rsidP="00287465">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6667E2AF" wp14:editId="3A704DB5">
            <wp:extent cx="2477386" cy="1926855"/>
            <wp:effectExtent l="0" t="0" r="0" b="0"/>
            <wp:docPr id="47" name="Image 47" descr="https://lh3.googleusercontent.com/J-3M40WPP4Nkl0JHTinN_DWU29SijBhu9EZKE3Tgk376UUOSqoDEui-ONpk4-ksJ1qQRINvvogwj_SURn4cI5zwV4lxcacRLWD82aHLugEr7Nv8wc0Z77iI8Q-gHx04D7kzn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J-3M40WPP4Nkl0JHTinN_DWU29SijBhu9EZKE3Tgk376UUOSqoDEui-ONpk4-ksJ1qQRINvvogwj_SURn4cI5zwV4lxcacRLWD82aHLugEr7Nv8wc0Z77iI8Q-gHx04D7kzn8-k"/>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330" t="12535" r="22428" b="15978"/>
                    <a:stretch/>
                  </pic:blipFill>
                  <pic:spPr bwMode="auto">
                    <a:xfrm>
                      <a:off x="0" y="0"/>
                      <a:ext cx="2479063" cy="1928159"/>
                    </a:xfrm>
                    <a:prstGeom prst="rect">
                      <a:avLst/>
                    </a:prstGeom>
                    <a:noFill/>
                    <a:ln>
                      <a:noFill/>
                    </a:ln>
                    <a:extLst>
                      <a:ext uri="{53640926-AAD7-44D8-BBD7-CCE9431645EC}">
                        <a14:shadowObscured xmlns:a14="http://schemas.microsoft.com/office/drawing/2010/main"/>
                      </a:ext>
                    </a:extLst>
                  </pic:spPr>
                </pic:pic>
              </a:graphicData>
            </a:graphic>
          </wp:inline>
        </w:drawing>
      </w:r>
    </w:p>
    <w:p w:rsidR="00EE60A3" w:rsidRDefault="00287465" w:rsidP="00287465">
      <w:pPr>
        <w:pStyle w:val="Lgende"/>
        <w:jc w:val="center"/>
      </w:pPr>
      <w:r>
        <w:t xml:space="preserve">Figure </w:t>
      </w:r>
      <w:fldSimple w:instr=" SEQ Figure \* ARABIC ">
        <w:r w:rsidR="00EA2B9E">
          <w:rPr>
            <w:noProof/>
          </w:rPr>
          <w:t>22</w:t>
        </w:r>
      </w:fldSimple>
      <w:r>
        <w:t xml:space="preserve"> - Fenêtre de blocage de certains jeux dans une version gratuite</w:t>
      </w:r>
    </w:p>
    <w:p w:rsidR="00EE60A3" w:rsidRDefault="00383CA8" w:rsidP="00F91AF5">
      <w:r w:rsidRPr="00EE60A3">
        <w:rPr>
          <w:rFonts w:ascii="Arial" w:hAnsi="Arial" w:cs="Arial"/>
          <w:b/>
          <w:bCs/>
          <w:noProof/>
          <w:color w:val="000000"/>
          <w:lang w:eastAsia="fr-FR"/>
        </w:rPr>
        <mc:AlternateContent>
          <mc:Choice Requires="wps">
            <w:drawing>
              <wp:anchor distT="0" distB="0" distL="114300" distR="114300" simplePos="0" relativeHeight="251716608" behindDoc="1" locked="0" layoutInCell="1" allowOverlap="1" wp14:anchorId="0161F572" wp14:editId="2611BDFA">
                <wp:simplePos x="0" y="0"/>
                <wp:positionH relativeFrom="column">
                  <wp:posOffset>3351530</wp:posOffset>
                </wp:positionH>
                <wp:positionV relativeFrom="paragraph">
                  <wp:posOffset>472440</wp:posOffset>
                </wp:positionV>
                <wp:extent cx="2919730" cy="3357245"/>
                <wp:effectExtent l="0" t="0" r="13970" b="14605"/>
                <wp:wrapTight wrapText="bothSides">
                  <wp:wrapPolygon edited="0">
                    <wp:start x="0" y="0"/>
                    <wp:lineTo x="0" y="21571"/>
                    <wp:lineTo x="21562" y="21571"/>
                    <wp:lineTo x="21562" y="0"/>
                    <wp:lineTo x="0" y="0"/>
                  </wp:wrapPolygon>
                </wp:wrapTight>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357245"/>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A63F29" w:rsidRDefault="00A63F29" w:rsidP="009B56FA">
                            <w:r>
                              <w:t xml:space="preserve">Le point que l’on a rarement vu en cours sur iOS est : comment faire les réglages pour faire une version dite “master”, c’est-à-dire prête à la vente ? </w:t>
                            </w:r>
                          </w:p>
                          <w:p w:rsidR="00A63F29" w:rsidRDefault="00A63F29" w:rsidP="009B56FA">
                            <w:r>
                              <w:t xml:space="preserve">J’ai donc dû apprendre les différentes options de compilation sous </w:t>
                            </w:r>
                            <w:proofErr w:type="spellStart"/>
                            <w:r>
                              <w:t>xcode</w:t>
                            </w:r>
                            <w:proofErr w:type="spellEnd"/>
                            <w:r>
                              <w:t xml:space="preserve"> afin de maitriser ce procéder. </w:t>
                            </w:r>
                          </w:p>
                          <w:p w:rsidR="00A63F29" w:rsidRDefault="00A63F29" w:rsidP="009B56FA">
                            <w:r>
                              <w:t>J’ai mis du temps à comprendre les différents paramètres de compilation et le système de vérification des profils développeur mis en place par Apple pour faire valider une application.</w:t>
                            </w:r>
                          </w:p>
                          <w:p w:rsidR="00A63F29" w:rsidRDefault="00A63F29" w:rsidP="009B56FA">
                            <w:pPr>
                              <w:jc w:val="center"/>
                            </w:pPr>
                            <w:r>
                              <w:rPr>
                                <w:noProof/>
                                <w:lang w:eastAsia="fr-FR"/>
                              </w:rPr>
                              <w:drawing>
                                <wp:inline distT="0" distB="0" distL="0" distR="0" wp14:anchorId="3EF8F715" wp14:editId="702BC076">
                                  <wp:extent cx="533400" cy="533400"/>
                                  <wp:effectExtent l="0" t="0" r="0" b="0"/>
                                  <wp:docPr id="317" name="Image 317" descr="http://ios-blog.co.uk/wp-content/uploads/2014/01/xco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os-blog.co.uk/wp-content/uploads/2014/01/xcode-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711" cy="5337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63.9pt;margin-top:37.2pt;width:229.9pt;height:264.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" fillcolor="white [3201]" strokecolor="#f62a2a [3204]" strokeweight="2pt">
                <v:stroke dashstyle="1 1"/>
                <v:textbox>
                  <w:txbxContent>
                    <w:p w:rsidR="00A63F29" w:rsidRDefault="00A63F29" w:rsidP="009B56FA">
                      <w:r>
                        <w:t xml:space="preserve">Le point que l’on a rarement vu en cours sur iOS est : comment faire les réglages pour faire une version dite “master”, c’est-à-dire prête à la vente ? </w:t>
                      </w:r>
                    </w:p>
                    <w:p w:rsidR="00A63F29" w:rsidRDefault="00A63F29" w:rsidP="009B56FA">
                      <w:r>
                        <w:t xml:space="preserve">J’ai donc dû apprendre les différentes options de compilation sous </w:t>
                      </w:r>
                      <w:proofErr w:type="spellStart"/>
                      <w:r>
                        <w:t>xcode</w:t>
                      </w:r>
                      <w:proofErr w:type="spellEnd"/>
                      <w:r>
                        <w:t xml:space="preserve"> afin de maitriser ce procéder. </w:t>
                      </w:r>
                    </w:p>
                    <w:p w:rsidR="00A63F29" w:rsidRDefault="00A63F29" w:rsidP="009B56FA">
                      <w:r>
                        <w:t>J’ai mis du temps à comprendre les différents paramètres de compilation et le système de vérification des profils développeur mis en place par Apple pour faire valider une application.</w:t>
                      </w:r>
                    </w:p>
                    <w:p w:rsidR="00A63F29" w:rsidRDefault="00A63F29" w:rsidP="009B56FA">
                      <w:pPr>
                        <w:jc w:val="center"/>
                      </w:pPr>
                      <w:r>
                        <w:rPr>
                          <w:noProof/>
                          <w:lang w:eastAsia="fr-FR"/>
                        </w:rPr>
                        <w:drawing>
                          <wp:inline distT="0" distB="0" distL="0" distR="0" wp14:anchorId="3EF8F715" wp14:editId="702BC076">
                            <wp:extent cx="533400" cy="533400"/>
                            <wp:effectExtent l="0" t="0" r="0" b="0"/>
                            <wp:docPr id="317" name="Image 317" descr="http://ios-blog.co.uk/wp-content/uploads/2014/01/xco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os-blog.co.uk/wp-content/uploads/2014/01/xcode-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711" cy="533711"/>
                                    </a:xfrm>
                                    <a:prstGeom prst="rect">
                                      <a:avLst/>
                                    </a:prstGeom>
                                    <a:noFill/>
                                    <a:ln>
                                      <a:noFill/>
                                    </a:ln>
                                  </pic:spPr>
                                </pic:pic>
                              </a:graphicData>
                            </a:graphic>
                          </wp:inline>
                        </w:drawing>
                      </w:r>
                    </w:p>
                  </w:txbxContent>
                </v:textbox>
                <w10:wrap type="tight"/>
              </v:shape>
            </w:pict>
          </mc:Fallback>
        </mc:AlternateContent>
      </w:r>
      <w:r w:rsidR="00EE60A3">
        <w:t xml:space="preserve">J’ai réussi à faire la </w:t>
      </w:r>
      <w:r w:rsidR="00EE60A3" w:rsidRPr="00EA1D7F">
        <w:rPr>
          <w:b/>
        </w:rPr>
        <w:t>majorité des tâches</w:t>
      </w:r>
      <w:r w:rsidR="00EE60A3">
        <w:t xml:space="preserve"> dans le </w:t>
      </w:r>
      <w:r w:rsidR="00EE60A3" w:rsidRPr="00EA1D7F">
        <w:rPr>
          <w:b/>
        </w:rPr>
        <w:t>temps imparti</w:t>
      </w:r>
      <w:r w:rsidR="00EE60A3">
        <w:t xml:space="preserve">, j’étais donc </w:t>
      </w:r>
      <w:r w:rsidR="00EE60A3" w:rsidRPr="00EA1D7F">
        <w:rPr>
          <w:b/>
        </w:rPr>
        <w:t>plutôt confiant</w:t>
      </w:r>
      <w:r w:rsidR="00EE60A3">
        <w:t xml:space="preserve"> au niveau du rendu final qui se rapprochait à grand pas.</w:t>
      </w:r>
    </w:p>
    <w:p w:rsidR="00EE60A3" w:rsidRPr="00F91AF5" w:rsidRDefault="00EE60A3" w:rsidP="00F91AF5">
      <w:pPr>
        <w:pStyle w:val="Titre3"/>
      </w:pPr>
      <w:bookmarkStart w:id="26" w:name="_Toc429401896"/>
      <w:r w:rsidRPr="00F91AF5">
        <w:t>Les premiers problèmes</w:t>
      </w:r>
      <w:bookmarkEnd w:id="26"/>
    </w:p>
    <w:p w:rsidR="006C1587" w:rsidRDefault="00EE60A3" w:rsidP="006C1587">
      <w:r>
        <w:t xml:space="preserve">Quand il a fallu tester sur </w:t>
      </w:r>
      <w:r w:rsidRPr="00EA1D7F">
        <w:rPr>
          <w:b/>
        </w:rPr>
        <w:t>périphérique réel</w:t>
      </w:r>
      <w:r>
        <w:t xml:space="preserve"> et non plus sur PC, je me suis rendu compte de deux choses, la première était que </w:t>
      </w:r>
      <w:proofErr w:type="spellStart"/>
      <w:r>
        <w:t>builder</w:t>
      </w:r>
      <w:proofErr w:type="spellEnd"/>
      <w:r w:rsidR="00F91AF5">
        <w:rPr>
          <w:rStyle w:val="Appelnotedebasdep"/>
        </w:rPr>
        <w:footnoteReference w:id="4"/>
      </w:r>
      <w:r>
        <w:t xml:space="preserve"> une version sur iOS avec le mini Mac prenait énormément de temps et la deuxième était que sur périphérique le jeu </w:t>
      </w:r>
      <w:r w:rsidRPr="009B3927">
        <w:rPr>
          <w:b/>
        </w:rPr>
        <w:t>ne fonctionnait pa</w:t>
      </w:r>
      <w:r w:rsidR="00DA50C6" w:rsidRPr="009B3927">
        <w:rPr>
          <w:b/>
        </w:rPr>
        <w:t>s du tout</w:t>
      </w:r>
      <w:r w:rsidR="00DA50C6">
        <w:t xml:space="preserve"> comme sur </w:t>
      </w:r>
      <w:r w:rsidR="00DA50C6" w:rsidRPr="009B3927">
        <w:rPr>
          <w:b/>
        </w:rPr>
        <w:t>simulateur</w:t>
      </w:r>
      <w:r w:rsidR="00DA50C6">
        <w:t>.</w:t>
      </w:r>
    </w:p>
    <w:p w:rsidR="00EE60A3" w:rsidRDefault="00EE60A3" w:rsidP="006C1587">
      <w:r>
        <w:t xml:space="preserve">On m’a donc fait remonter </w:t>
      </w:r>
      <w:r w:rsidRPr="009B3927">
        <w:rPr>
          <w:b/>
        </w:rPr>
        <w:t>beaucoup de problèmes</w:t>
      </w:r>
      <w:r>
        <w:t xml:space="preserve"> sur la version que j’avais réussie à faire. De plus, certains développeurs ayant programmé sur la version Android avaient déjà détecté des bugs lors de leurs tests mais ne les avaient pas corrigés par manque de temps. On m’a </w:t>
      </w:r>
      <w:r>
        <w:lastRenderedPageBreak/>
        <w:t xml:space="preserve">fait </w:t>
      </w:r>
      <w:r w:rsidR="00DA50C6">
        <w:t>remonter</w:t>
      </w:r>
      <w:r>
        <w:t xml:space="preserve"> des bugs qui étaient présents depuis la version Android.</w:t>
      </w:r>
    </w:p>
    <w:p w:rsidR="00EE60A3" w:rsidRDefault="00EE60A3" w:rsidP="00062F29">
      <w:r>
        <w:t xml:space="preserve">Je dois avouer que durant cette période, </w:t>
      </w:r>
      <w:r w:rsidRPr="009B3927">
        <w:rPr>
          <w:b/>
        </w:rPr>
        <w:t>ça s’est mal passé pour moi</w:t>
      </w:r>
      <w:r>
        <w:t xml:space="preserve">. Je l’ai </w:t>
      </w:r>
      <w:r w:rsidRPr="009B3927">
        <w:rPr>
          <w:b/>
        </w:rPr>
        <w:t>mal vécu</w:t>
      </w:r>
      <w:r>
        <w:t xml:space="preserve"> et ma </w:t>
      </w:r>
      <w:r w:rsidRPr="009B3927">
        <w:rPr>
          <w:b/>
        </w:rPr>
        <w:t>motivation</w:t>
      </w:r>
      <w:r>
        <w:t xml:space="preserve"> a beaucoup </w:t>
      </w:r>
      <w:r w:rsidRPr="009B3927">
        <w:rPr>
          <w:b/>
        </w:rPr>
        <w:t>baissé</w:t>
      </w:r>
      <w:r>
        <w:t xml:space="preserve">. Je suis entré dans une </w:t>
      </w:r>
      <w:r w:rsidRPr="009B3927">
        <w:rPr>
          <w:b/>
        </w:rPr>
        <w:t>phase d’enlisement</w:t>
      </w:r>
      <w:r>
        <w:t xml:space="preserve"> au niveau du projet. Etant </w:t>
      </w:r>
      <w:r w:rsidRPr="009B3927">
        <w:rPr>
          <w:b/>
        </w:rPr>
        <w:t>tout seul</w:t>
      </w:r>
      <w:r>
        <w:t xml:space="preserve">, sans aucun compte rendu à faire au responsable technique et me heurtant à de plus en plus de problèmes techniques sur iOS et de moins en moins de temps, j’ai </w:t>
      </w:r>
      <w:r w:rsidRPr="009B3927">
        <w:rPr>
          <w:b/>
        </w:rPr>
        <w:t>perdu confiance en moi</w:t>
      </w:r>
      <w:r>
        <w:t xml:space="preserve"> et surtout je ne savais plus quoi dire à Benoit </w:t>
      </w:r>
      <w:r w:rsidR="009B3927">
        <w:t>AUGUIN</w:t>
      </w:r>
      <w:r>
        <w:t>, le patron, qui me demandait régulièrement où j’en étais.</w:t>
      </w:r>
    </w:p>
    <w:p w:rsidR="00EE60A3" w:rsidRDefault="00EE60A3" w:rsidP="00062F29">
      <w:r>
        <w:t xml:space="preserve">Au bout de </w:t>
      </w:r>
      <w:r w:rsidRPr="009B3927">
        <w:rPr>
          <w:b/>
        </w:rPr>
        <w:t>plusieurs semaines</w:t>
      </w:r>
      <w:r>
        <w:t xml:space="preserve">, je suis enfin parvenu à me </w:t>
      </w:r>
      <w:r w:rsidRPr="009B3927">
        <w:rPr>
          <w:b/>
        </w:rPr>
        <w:t>sortir</w:t>
      </w:r>
      <w:r>
        <w:t xml:space="preserve"> de cette </w:t>
      </w:r>
      <w:r w:rsidRPr="009B3927">
        <w:rPr>
          <w:b/>
        </w:rPr>
        <w:t>spirale infernale</w:t>
      </w:r>
      <w:r>
        <w:t xml:space="preserve">. Même si je n’avais toujours pas une version finale, j’avais réussis à avancer sur la majorité des points, mais le projet était très en retard. J’avais </w:t>
      </w:r>
      <w:r w:rsidRPr="009B3927">
        <w:rPr>
          <w:b/>
        </w:rPr>
        <w:t>très largement dépassé le temps imparti</w:t>
      </w:r>
      <w:r>
        <w:t xml:space="preserve"> en début de projet, qui était d’un seul mois alors que l’on était déjà à plus de 4 mois.</w:t>
      </w:r>
    </w:p>
    <w:p w:rsidR="00EE60A3" w:rsidRPr="00062F29" w:rsidRDefault="00EE60A3" w:rsidP="00062F29">
      <w:pPr>
        <w:pStyle w:val="Titre3"/>
      </w:pPr>
      <w:bookmarkStart w:id="27" w:name="_Toc429401897"/>
      <w:r w:rsidRPr="00062F29">
        <w:t>Changement de cap et d’équipe</w:t>
      </w:r>
      <w:bookmarkEnd w:id="27"/>
    </w:p>
    <w:p w:rsidR="00EE60A3" w:rsidRDefault="00EE60A3" w:rsidP="00062F29">
      <w:r>
        <w:t xml:space="preserve">Benoit et Alexandre, mon responsable technique, ont alors pris conscience de la situation et ont décidé de réagir. Ils ont alors </w:t>
      </w:r>
      <w:r w:rsidRPr="009B3927">
        <w:rPr>
          <w:b/>
        </w:rPr>
        <w:t>ajouté une personne avec moi</w:t>
      </w:r>
      <w:r>
        <w:t xml:space="preserve"> sur le projet pour que nous avancions à deux. Ce changement a vraiment été une </w:t>
      </w:r>
      <w:r w:rsidRPr="009B3927">
        <w:rPr>
          <w:b/>
        </w:rPr>
        <w:t xml:space="preserve">bouffée d’air </w:t>
      </w:r>
      <w:r>
        <w:t>pour moi.</w:t>
      </w:r>
    </w:p>
    <w:p w:rsidR="00EE60A3" w:rsidRDefault="00EE60A3" w:rsidP="00062F29">
      <w:r>
        <w:t xml:space="preserve">Le projet a réellement avancé à ce moment-là. Nous avancions à vive allure sur les corrections de bugs et sur la programmation des différents éléments comme le mode démo de l’application. </w:t>
      </w:r>
    </w:p>
    <w:p w:rsidR="00EE60A3" w:rsidRDefault="00EE60A3" w:rsidP="00125279">
      <w:r>
        <w:t xml:space="preserve">Malgré tout, nous devions travailler sur les 3 projets en même temps. Dès que nous faisions une </w:t>
      </w:r>
      <w:r w:rsidRPr="009B3927">
        <w:rPr>
          <w:b/>
        </w:rPr>
        <w:t>modification sur un projet</w:t>
      </w:r>
      <w:r>
        <w:t>, nous avions décidé de la faire</w:t>
      </w:r>
      <w:r w:rsidR="009B3927">
        <w:t xml:space="preserve"> immédiatement</w:t>
      </w:r>
      <w:r>
        <w:t xml:space="preserve"> sur les 2 autres directement après. Cela nous </w:t>
      </w:r>
      <w:r w:rsidRPr="009B3927">
        <w:rPr>
          <w:b/>
        </w:rPr>
        <w:t>faisait gagner un temps précieux</w:t>
      </w:r>
      <w:r>
        <w:t xml:space="preserve"> car nous avancions sur les 3 projets en même temps et rapidement. Mais c’était </w:t>
      </w:r>
      <w:r w:rsidRPr="009B3927">
        <w:rPr>
          <w:b/>
        </w:rPr>
        <w:t xml:space="preserve">très </w:t>
      </w:r>
      <w:r w:rsidR="00062F29" w:rsidRPr="009B3927">
        <w:rPr>
          <w:b/>
        </w:rPr>
        <w:t>fatigant</w:t>
      </w:r>
      <w:r>
        <w:t xml:space="preserve"> de faire 3 fois les mêmes choses et nous </w:t>
      </w:r>
      <w:r w:rsidRPr="009B3927">
        <w:rPr>
          <w:b/>
        </w:rPr>
        <w:t>perdions beaucoup de temps à chaque bug</w:t>
      </w:r>
      <w:r>
        <w:t xml:space="preserve"> car il fallait faire les modifications sur les</w:t>
      </w:r>
      <w:r w:rsidR="00125279">
        <w:t xml:space="preserve"> 3 projets à chaque fois aussi.</w:t>
      </w:r>
    </w:p>
    <w:p w:rsidR="00125279" w:rsidRDefault="00125279" w:rsidP="009B3927">
      <w:pPr>
        <w:pStyle w:val="NormalWeb"/>
        <w:spacing w:before="0" w:beforeAutospacing="0" w:after="0" w:afterAutospacing="0"/>
        <w:ind w:firstLine="0"/>
        <w:jc w:val="center"/>
      </w:pPr>
      <w:r w:rsidRPr="00EE60A3">
        <w:rPr>
          <w:rFonts w:ascii="Arial" w:hAnsi="Arial" w:cs="Arial"/>
          <w:b/>
          <w:bCs/>
          <w:noProof/>
          <w:color w:val="000000"/>
        </w:rPr>
        <mc:AlternateContent>
          <mc:Choice Requires="wps">
            <w:drawing>
              <wp:inline distT="0" distB="0" distL="0" distR="0" wp14:anchorId="11B1F611" wp14:editId="7339ABC6">
                <wp:extent cx="5667375" cy="1403985"/>
                <wp:effectExtent l="0" t="0" r="28575" b="15240"/>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A63F29" w:rsidRDefault="00A63F29" w:rsidP="00125279">
                            <w:r>
                              <w:t xml:space="preserve">Nous avons remarqué que pour les jeux visant les enfants et possédant des achats dans le jeu en argent réel comme nous le proposons dans les jeux KDv1, il était </w:t>
                            </w:r>
                            <w:r w:rsidRPr="009B3927">
                              <w:rPr>
                                <w:b/>
                              </w:rPr>
                              <w:t>obligatoire</w:t>
                            </w:r>
                            <w:r>
                              <w:t xml:space="preserve"> de mettre une </w:t>
                            </w:r>
                            <w:r w:rsidRPr="009B3927">
                              <w:rPr>
                                <w:b/>
                              </w:rPr>
                              <w:t>sécurité pour protéger les enfants</w:t>
                            </w:r>
                            <w:r>
                              <w:t>.</w:t>
                            </w:r>
                          </w:p>
                          <w:p w:rsidR="00A63F29" w:rsidRDefault="00A63F29" w:rsidP="00125279">
                            <w:r>
                              <w:t xml:space="preserve">J’ai donc développé un </w:t>
                            </w:r>
                            <w:r w:rsidRPr="009B3927">
                              <w:rPr>
                                <w:b/>
                              </w:rPr>
                              <w:t>script</w:t>
                            </w:r>
                            <w:r>
                              <w:t xml:space="preserve"> qui demande au joueur de faire un </w:t>
                            </w:r>
                            <w:r w:rsidRPr="009B3927">
                              <w:rPr>
                                <w:b/>
                              </w:rPr>
                              <w:t>mouvement horizontal</w:t>
                            </w:r>
                            <w:r>
                              <w:t xml:space="preserve"> ou </w:t>
                            </w:r>
                            <w:r w:rsidRPr="009B3927">
                              <w:rPr>
                                <w:b/>
                              </w:rPr>
                              <w:t>vertical</w:t>
                            </w:r>
                            <w:r>
                              <w:t xml:space="preserve"> avec </w:t>
                            </w:r>
                            <w:r w:rsidRPr="009B3927">
                              <w:rPr>
                                <w:b/>
                              </w:rPr>
                              <w:t>1 ou plusieurs doigts</w:t>
                            </w:r>
                            <w:r>
                              <w:t xml:space="preserve">.  Je </w:t>
                            </w:r>
                            <w:r w:rsidRPr="009B3927">
                              <w:t xml:space="preserve">suis parti sur un </w:t>
                            </w:r>
                            <w:r>
                              <w:t xml:space="preserve">script très </w:t>
                            </w:r>
                            <w:r w:rsidRPr="009B3927">
                              <w:rPr>
                                <w:b/>
                              </w:rPr>
                              <w:t>générique</w:t>
                            </w:r>
                            <w:r>
                              <w:t xml:space="preserve"> afin de pouvoir le </w:t>
                            </w:r>
                            <w:r w:rsidRPr="009B3927">
                              <w:rPr>
                                <w:b/>
                              </w:rPr>
                              <w:t>réutiliser</w:t>
                            </w:r>
                            <w:r>
                              <w:t xml:space="preserve"> dans les autres projets et le faire même </w:t>
                            </w:r>
                            <w:r w:rsidRPr="009B3927">
                              <w:rPr>
                                <w:b/>
                              </w:rPr>
                              <w:t>remonter</w:t>
                            </w:r>
                            <w:r>
                              <w:t xml:space="preserve"> dans le moteur </w:t>
                            </w:r>
                            <w:proofErr w:type="spellStart"/>
                            <w:r>
                              <w:t>BKEngine</w:t>
                            </w:r>
                            <w:proofErr w:type="spellEnd"/>
                            <w:r>
                              <w:t xml:space="preserve">. </w:t>
                            </w:r>
                          </w:p>
                          <w:p w:rsidR="00A63F29" w:rsidRDefault="00A63F29" w:rsidP="00125279">
                            <w:pPr>
                              <w:keepNext/>
                              <w:ind w:firstLine="0"/>
                              <w:jc w:val="center"/>
                            </w:pPr>
                            <w:r>
                              <w:rPr>
                                <w:rFonts w:ascii="Arial" w:hAnsi="Arial" w:cs="Arial"/>
                                <w:noProof/>
                                <w:color w:val="000000"/>
                                <w:lang w:eastAsia="fr-FR"/>
                              </w:rPr>
                              <w:drawing>
                                <wp:inline distT="0" distB="0" distL="0" distR="0" wp14:anchorId="2BAF790F" wp14:editId="05C410EA">
                                  <wp:extent cx="1695450" cy="1036109"/>
                                  <wp:effectExtent l="0" t="0" r="0" b="0"/>
                                  <wp:docPr id="4" name="Image 4" descr="https://lh5.googleusercontent.com/hFcbwDD72DTsPCVp17VucKAZA9YlxW-IuI3KOmKo7GDSuvvrDN1ZYSjLi_QtMoPPbJUkfeo8_azh4aQqv8x4Vy9cdp4kURagf89b7TcoBuZLTWyKin6LEYll5qJMIFl3BNdj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FcbwDD72DTsPCVp17VucKAZA9YlxW-IuI3KOmKo7GDSuvvrDN1ZYSjLi_QtMoPPbJUkfeo8_azh4aQqv8x4Vy9cdp4kURagf89b7TcoBuZLTWyKin6LEYll5qJMIFl3BNdjiJ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086" t="29200" r="26398" b="21382"/>
                                          <a:stretch/>
                                        </pic:blipFill>
                                        <pic:spPr bwMode="auto">
                                          <a:xfrm>
                                            <a:off x="0" y="0"/>
                                            <a:ext cx="1710187" cy="1045115"/>
                                          </a:xfrm>
                                          <a:prstGeom prst="rect">
                                            <a:avLst/>
                                          </a:prstGeom>
                                          <a:noFill/>
                                          <a:ln>
                                            <a:noFill/>
                                          </a:ln>
                                          <a:extLst>
                                            <a:ext uri="{53640926-AAD7-44D8-BBD7-CCE9431645EC}">
                                              <a14:shadowObscured xmlns:a14="http://schemas.microsoft.com/office/drawing/2010/main"/>
                                            </a:ext>
                                          </a:extLst>
                                        </pic:spPr>
                                      </pic:pic>
                                    </a:graphicData>
                                  </a:graphic>
                                </wp:inline>
                              </w:drawing>
                            </w:r>
                            <w:r w:rsidRPr="008219C5">
                              <w:t xml:space="preserve"> </w:t>
                            </w:r>
                            <w:r>
                              <w:rPr>
                                <w:noProof/>
                                <w:lang w:eastAsia="fr-FR"/>
                              </w:rPr>
                              <w:drawing>
                                <wp:inline distT="0" distB="0" distL="0" distR="0" wp14:anchorId="4DC99A07" wp14:editId="4A26E126">
                                  <wp:extent cx="1562100" cy="1041400"/>
                                  <wp:effectExtent l="0" t="0" r="0" b="6350"/>
                                  <wp:docPr id="5" name="Image 5" descr="https://dew59d0rnyuyr.cloudfront.net/media/W1siZiIsIjIwMTQvMDkvMTkvMjEvMDAvNTQvNzYzL3N3aXBlX2ljb24ucG5nIl1d/swip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ew59d0rnyuyr.cloudfront.net/media/W1siZiIsIjIwMTQvMDkvMTkvMjEvMDAvNTQvNzYzL3N3aXBlX2ljb24ucG5nIl1d/swipe-icon.png"/>
                                          <pic:cNvPicPr>
                                            <a:picLocks noChangeAspect="1" noChangeArrowheads="1"/>
                                          </pic:cNvPicPr>
                                        </pic:nvPicPr>
                                        <pic:blipFill>
                                          <a:blip r:embed="rId5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66333" cy="1044222"/>
                                          </a:xfrm>
                                          <a:prstGeom prst="rect">
                                            <a:avLst/>
                                          </a:prstGeom>
                                          <a:noFill/>
                                          <a:ln>
                                            <a:noFill/>
                                          </a:ln>
                                        </pic:spPr>
                                      </pic:pic>
                                    </a:graphicData>
                                  </a:graphic>
                                </wp:inline>
                              </w:drawing>
                            </w:r>
                          </w:p>
                          <w:p w:rsidR="00A63F29" w:rsidRDefault="00A63F29" w:rsidP="00125279">
                            <w:pPr>
                              <w:pStyle w:val="Lgende"/>
                              <w:jc w:val="center"/>
                            </w:pPr>
                            <w:r>
                              <w:t xml:space="preserve">Figure </w:t>
                            </w:r>
                            <w:fldSimple w:instr=" SEQ Figure \* ARABIC ">
                              <w:r w:rsidR="00EA2B9E">
                                <w:rPr>
                                  <w:noProof/>
                                </w:rPr>
                                <w:t>23</w:t>
                              </w:r>
                            </w:fldSimple>
                            <w:r>
                              <w:t xml:space="preserve"> - Fonctionnalité de sécurité pour les enfants, développée pour le moteur</w:t>
                            </w:r>
                          </w:p>
                        </w:txbxContent>
                      </wps:txbx>
                      <wps:bodyPr rot="0" vert="horz" wrap="square" lIns="91440" tIns="45720" rIns="91440" bIns="45720" anchor="t" anchorCtr="0">
                        <a:spAutoFit/>
                      </wps:bodyPr>
                    </wps:wsp>
                  </a:graphicData>
                </a:graphic>
              </wp:inline>
            </w:drawing>
          </mc:Choice>
          <mc:Fallback>
            <w:pict>
              <v:shape id="_x0000_s1076"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" fillcolor="white [3201]" strokecolor="#f62a2a [3204]" strokeweight="2pt">
                <v:stroke dashstyle="1 1"/>
                <v:textbox style="mso-fit-shape-to-text:t">
                  <w:txbxContent>
                    <w:p w:rsidR="00A63F29" w:rsidRDefault="00A63F29" w:rsidP="00125279">
                      <w:r>
                        <w:t xml:space="preserve">Nous avons remarqué que pour les jeux visant les enfants et possédant des achats dans le jeu en argent réel comme nous le proposons dans les jeux KDv1, il était </w:t>
                      </w:r>
                      <w:r w:rsidRPr="009B3927">
                        <w:rPr>
                          <w:b/>
                        </w:rPr>
                        <w:t>obligatoire</w:t>
                      </w:r>
                      <w:r>
                        <w:t xml:space="preserve"> de mettre une </w:t>
                      </w:r>
                      <w:r w:rsidRPr="009B3927">
                        <w:rPr>
                          <w:b/>
                        </w:rPr>
                        <w:t>sécurité pour protéger les enfants</w:t>
                      </w:r>
                      <w:r>
                        <w:t>.</w:t>
                      </w:r>
                    </w:p>
                    <w:p w:rsidR="00A63F29" w:rsidRDefault="00A63F29" w:rsidP="00125279">
                      <w:r>
                        <w:t xml:space="preserve">J’ai donc développé un </w:t>
                      </w:r>
                      <w:r w:rsidRPr="009B3927">
                        <w:rPr>
                          <w:b/>
                        </w:rPr>
                        <w:t>script</w:t>
                      </w:r>
                      <w:r>
                        <w:t xml:space="preserve"> qui demande au joueur de faire un </w:t>
                      </w:r>
                      <w:r w:rsidRPr="009B3927">
                        <w:rPr>
                          <w:b/>
                        </w:rPr>
                        <w:t>mouvement horizontal</w:t>
                      </w:r>
                      <w:r>
                        <w:t xml:space="preserve"> ou </w:t>
                      </w:r>
                      <w:r w:rsidRPr="009B3927">
                        <w:rPr>
                          <w:b/>
                        </w:rPr>
                        <w:t>vertical</w:t>
                      </w:r>
                      <w:r>
                        <w:t xml:space="preserve"> avec </w:t>
                      </w:r>
                      <w:r w:rsidRPr="009B3927">
                        <w:rPr>
                          <w:b/>
                        </w:rPr>
                        <w:t>1 ou plusieurs doigts</w:t>
                      </w:r>
                      <w:r>
                        <w:t xml:space="preserve">.  Je </w:t>
                      </w:r>
                      <w:r w:rsidRPr="009B3927">
                        <w:t xml:space="preserve">suis parti sur un </w:t>
                      </w:r>
                      <w:r>
                        <w:t xml:space="preserve">script très </w:t>
                      </w:r>
                      <w:r w:rsidRPr="009B3927">
                        <w:rPr>
                          <w:b/>
                        </w:rPr>
                        <w:t>générique</w:t>
                      </w:r>
                      <w:r>
                        <w:t xml:space="preserve"> afin de pouvoir le </w:t>
                      </w:r>
                      <w:r w:rsidRPr="009B3927">
                        <w:rPr>
                          <w:b/>
                        </w:rPr>
                        <w:t>réutiliser</w:t>
                      </w:r>
                      <w:r>
                        <w:t xml:space="preserve"> dans les autres projets et le faire même </w:t>
                      </w:r>
                      <w:r w:rsidRPr="009B3927">
                        <w:rPr>
                          <w:b/>
                        </w:rPr>
                        <w:t>remonter</w:t>
                      </w:r>
                      <w:r>
                        <w:t xml:space="preserve"> dans le moteur </w:t>
                      </w:r>
                      <w:proofErr w:type="spellStart"/>
                      <w:r>
                        <w:t>BKEngine</w:t>
                      </w:r>
                      <w:proofErr w:type="spellEnd"/>
                      <w:r>
                        <w:t xml:space="preserve">. </w:t>
                      </w:r>
                    </w:p>
                    <w:p w:rsidR="00A63F29" w:rsidRDefault="00A63F29" w:rsidP="00125279">
                      <w:pPr>
                        <w:keepNext/>
                        <w:ind w:firstLine="0"/>
                        <w:jc w:val="center"/>
                      </w:pPr>
                      <w:r>
                        <w:rPr>
                          <w:rFonts w:ascii="Arial" w:hAnsi="Arial" w:cs="Arial"/>
                          <w:noProof/>
                          <w:color w:val="000000"/>
                          <w:lang w:eastAsia="fr-FR"/>
                        </w:rPr>
                        <w:drawing>
                          <wp:inline distT="0" distB="0" distL="0" distR="0" wp14:anchorId="2BAF790F" wp14:editId="05C410EA">
                            <wp:extent cx="1695450" cy="1036109"/>
                            <wp:effectExtent l="0" t="0" r="0" b="0"/>
                            <wp:docPr id="4" name="Image 4" descr="https://lh5.googleusercontent.com/hFcbwDD72DTsPCVp17VucKAZA9YlxW-IuI3KOmKo7GDSuvvrDN1ZYSjLi_QtMoPPbJUkfeo8_azh4aQqv8x4Vy9cdp4kURagf89b7TcoBuZLTWyKin6LEYll5qJMIFl3BNdj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FcbwDD72DTsPCVp17VucKAZA9YlxW-IuI3KOmKo7GDSuvvrDN1ZYSjLi_QtMoPPbJUkfeo8_azh4aQqv8x4Vy9cdp4kURagf89b7TcoBuZLTWyKin6LEYll5qJMIFl3BNdjiJ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086" t="29200" r="26398" b="21382"/>
                                    <a:stretch/>
                                  </pic:blipFill>
                                  <pic:spPr bwMode="auto">
                                    <a:xfrm>
                                      <a:off x="0" y="0"/>
                                      <a:ext cx="1710187" cy="1045115"/>
                                    </a:xfrm>
                                    <a:prstGeom prst="rect">
                                      <a:avLst/>
                                    </a:prstGeom>
                                    <a:noFill/>
                                    <a:ln>
                                      <a:noFill/>
                                    </a:ln>
                                    <a:extLst>
                                      <a:ext uri="{53640926-AAD7-44D8-BBD7-CCE9431645EC}">
                                        <a14:shadowObscured xmlns:a14="http://schemas.microsoft.com/office/drawing/2010/main"/>
                                      </a:ext>
                                    </a:extLst>
                                  </pic:spPr>
                                </pic:pic>
                              </a:graphicData>
                            </a:graphic>
                          </wp:inline>
                        </w:drawing>
                      </w:r>
                      <w:r w:rsidRPr="008219C5">
                        <w:t xml:space="preserve"> </w:t>
                      </w:r>
                      <w:r>
                        <w:rPr>
                          <w:noProof/>
                          <w:lang w:eastAsia="fr-FR"/>
                        </w:rPr>
                        <w:drawing>
                          <wp:inline distT="0" distB="0" distL="0" distR="0" wp14:anchorId="4DC99A07" wp14:editId="4A26E126">
                            <wp:extent cx="1562100" cy="1041400"/>
                            <wp:effectExtent l="0" t="0" r="0" b="6350"/>
                            <wp:docPr id="5" name="Image 5" descr="https://dew59d0rnyuyr.cloudfront.net/media/W1siZiIsIjIwMTQvMDkvMTkvMjEvMDAvNTQvNzYzL3N3aXBlX2ljb24ucG5nIl1d/swip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ew59d0rnyuyr.cloudfront.net/media/W1siZiIsIjIwMTQvMDkvMTkvMjEvMDAvNTQvNzYzL3N3aXBlX2ljb24ucG5nIl1d/swipe-icon.png"/>
                                    <pic:cNvPicPr>
                                      <a:picLocks noChangeAspect="1" noChangeArrowheads="1"/>
                                    </pic:cNvPicPr>
                                  </pic:nvPicPr>
                                  <pic:blipFill>
                                    <a:blip r:embed="rId5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66333" cy="1044222"/>
                                    </a:xfrm>
                                    <a:prstGeom prst="rect">
                                      <a:avLst/>
                                    </a:prstGeom>
                                    <a:noFill/>
                                    <a:ln>
                                      <a:noFill/>
                                    </a:ln>
                                  </pic:spPr>
                                </pic:pic>
                              </a:graphicData>
                            </a:graphic>
                          </wp:inline>
                        </w:drawing>
                      </w:r>
                    </w:p>
                    <w:p w:rsidR="00A63F29" w:rsidRDefault="00A63F29" w:rsidP="00125279">
                      <w:pPr>
                        <w:pStyle w:val="Lgende"/>
                        <w:jc w:val="center"/>
                      </w:pPr>
                      <w:r>
                        <w:t xml:space="preserve">Figure </w:t>
                      </w:r>
                      <w:fldSimple w:instr=" SEQ Figure \* ARABIC ">
                        <w:r w:rsidR="00EA2B9E">
                          <w:rPr>
                            <w:noProof/>
                          </w:rPr>
                          <w:t>23</w:t>
                        </w:r>
                      </w:fldSimple>
                      <w:r>
                        <w:t xml:space="preserve"> - Fonctionnalité de sécurité pour les enfants, développée pour le moteur</w:t>
                      </w:r>
                    </w:p>
                  </w:txbxContent>
                </v:textbox>
                <w10:anchorlock/>
              </v:shape>
            </w:pict>
          </mc:Fallback>
        </mc:AlternateContent>
      </w:r>
    </w:p>
    <w:p w:rsidR="00EE60A3" w:rsidRDefault="00EE60A3" w:rsidP="00062F29">
      <w:r>
        <w:lastRenderedPageBreak/>
        <w:t xml:space="preserve">L’autre problème qui s’est imposé à moi a été le </w:t>
      </w:r>
      <w:r w:rsidRPr="009B3927">
        <w:rPr>
          <w:b/>
        </w:rPr>
        <w:t>refus d’homogénéiser</w:t>
      </w:r>
      <w:r>
        <w:t xml:space="preserve"> les différents </w:t>
      </w:r>
      <w:r w:rsidRPr="009B3927">
        <w:rPr>
          <w:b/>
        </w:rPr>
        <w:t>mécanismes</w:t>
      </w:r>
      <w:r>
        <w:t xml:space="preserve"> sur les </w:t>
      </w:r>
      <w:r w:rsidRPr="009B3927">
        <w:rPr>
          <w:b/>
        </w:rPr>
        <w:t>3 jeux</w:t>
      </w:r>
      <w:r>
        <w:t xml:space="preserve"> avec l’autre programmeur. Nous avons beaucoup </w:t>
      </w:r>
      <w:r w:rsidRPr="009B3927">
        <w:rPr>
          <w:b/>
        </w:rPr>
        <w:t>confronté nos avis</w:t>
      </w:r>
      <w:r>
        <w:t xml:space="preserve"> sur des points de programmation et de design. J’étais plutôt partisan pour </w:t>
      </w:r>
      <w:r w:rsidRPr="009B3927">
        <w:rPr>
          <w:b/>
        </w:rPr>
        <w:t>coder proprement mais en perdant du temps</w:t>
      </w:r>
      <w:r>
        <w:t xml:space="preserve"> contrairement à l’autre programmeur qui poussait plutôt à </w:t>
      </w:r>
      <w:r w:rsidRPr="009B3927">
        <w:rPr>
          <w:b/>
        </w:rPr>
        <w:t>aller vite, réutiliser des éléments graphiques existants et à utiliser des solutions faciles à mettre en place</w:t>
      </w:r>
      <w:r>
        <w:t xml:space="preserve">. Je n’ai pas forcément réussi à m’imposer lors des discussions. Nous sommes donc plutôt partis sur les solutions </w:t>
      </w:r>
      <w:r w:rsidRPr="009B3927">
        <w:rPr>
          <w:b/>
        </w:rPr>
        <w:t>rapides et pratiques</w:t>
      </w:r>
      <w:r>
        <w:t>.</w:t>
      </w:r>
    </w:p>
    <w:p w:rsidR="00EE60A3" w:rsidRDefault="00EE60A3" w:rsidP="00062F29">
      <w:r>
        <w:t xml:space="preserve">Malheureusement ce ne fut </w:t>
      </w:r>
      <w:r w:rsidRPr="009B3927">
        <w:rPr>
          <w:b/>
        </w:rPr>
        <w:t>pas forcément la bonne solution</w:t>
      </w:r>
      <w:r>
        <w:t xml:space="preserve"> dans tous les cas car quand il a fallu faire des modifications, étant donné que certains points ont déplu lors de la présentation, nous avons </w:t>
      </w:r>
      <w:r w:rsidRPr="009B3927">
        <w:rPr>
          <w:b/>
        </w:rPr>
        <w:t>perdu beaucoup de temps</w:t>
      </w:r>
      <w:r>
        <w:t xml:space="preserve"> pour remettre le code en ordre afin de pouvoir le </w:t>
      </w:r>
      <w:r w:rsidRPr="009B3927">
        <w:rPr>
          <w:b/>
        </w:rPr>
        <w:t>modifier</w:t>
      </w:r>
      <w:r>
        <w:t xml:space="preserve"> et j’ai eu du mal à accepter, et j’ai encore du mal aujourd’hui, que l’on choisisse de ne pas prendre les solutions les plus “belles” mais celles qui sont les plus simples à mettre en place, quitte à le regretter plus tard. Malgré tout, il faut avouer que cette méthodologie de travail</w:t>
      </w:r>
      <w:r>
        <w:rPr>
          <w:color w:val="FF00FF"/>
        </w:rPr>
        <w:t xml:space="preserve"> </w:t>
      </w:r>
      <w:r>
        <w:t>a fait du bi</w:t>
      </w:r>
      <w:r w:rsidR="009B3927">
        <w:t xml:space="preserve">en au projet car nous avions </w:t>
      </w:r>
      <w:r>
        <w:t xml:space="preserve">du travail et </w:t>
      </w:r>
      <w:r w:rsidRPr="009B3927">
        <w:rPr>
          <w:b/>
        </w:rPr>
        <w:t xml:space="preserve">l’impression </w:t>
      </w:r>
      <w:r w:rsidR="009B3927">
        <w:rPr>
          <w:b/>
        </w:rPr>
        <w:t>d’avancer dans les différentes tâches</w:t>
      </w:r>
      <w:r>
        <w:t>.</w:t>
      </w:r>
    </w:p>
    <w:p w:rsidR="00EE60A3" w:rsidRDefault="00EE60A3" w:rsidP="00062F29">
      <w:r>
        <w:t xml:space="preserve">Mais il faut se rendre à l’évidence, la conclusion de cette phase a </w:t>
      </w:r>
      <w:r w:rsidR="009B3927">
        <w:t xml:space="preserve">été comme la première : </w:t>
      </w:r>
      <w:r w:rsidR="009B3927" w:rsidRPr="009B3927">
        <w:rPr>
          <w:b/>
        </w:rPr>
        <w:t>nous av</w:t>
      </w:r>
      <w:r w:rsidRPr="009B3927">
        <w:rPr>
          <w:b/>
        </w:rPr>
        <w:t>ons largement dépassé</w:t>
      </w:r>
      <w:r>
        <w:t xml:space="preserve"> le </w:t>
      </w:r>
      <w:r w:rsidRPr="009B3927">
        <w:rPr>
          <w:b/>
        </w:rPr>
        <w:t>temps imparti</w:t>
      </w:r>
      <w:r>
        <w:t xml:space="preserve"> sur le projet.</w:t>
      </w:r>
    </w:p>
    <w:p w:rsidR="00EE60A3" w:rsidRPr="00062F29" w:rsidRDefault="00EE60A3" w:rsidP="00062F29">
      <w:pPr>
        <w:pStyle w:val="Titre3"/>
      </w:pPr>
      <w:bookmarkStart w:id="28" w:name="_Toc429401898"/>
      <w:r w:rsidRPr="00062F29">
        <w:t xml:space="preserve">La </w:t>
      </w:r>
      <w:r w:rsidR="009179F7" w:rsidRPr="00062F29">
        <w:t>stratégie</w:t>
      </w:r>
      <w:r w:rsidRPr="00062F29">
        <w:t xml:space="preserve"> gagnante</w:t>
      </w:r>
      <w:bookmarkEnd w:id="28"/>
    </w:p>
    <w:p w:rsidR="00EE60A3" w:rsidRDefault="00EE60A3" w:rsidP="00062F29">
      <w:r>
        <w:t xml:space="preserve">Nous avons donc décidé de </w:t>
      </w:r>
      <w:r w:rsidRPr="009B3927">
        <w:rPr>
          <w:b/>
        </w:rPr>
        <w:t>revoir</w:t>
      </w:r>
      <w:r>
        <w:t xml:space="preserve"> encore une fois </w:t>
      </w:r>
      <w:r w:rsidRPr="009B3927">
        <w:rPr>
          <w:b/>
        </w:rPr>
        <w:t>l’organisation de l’équipe</w:t>
      </w:r>
      <w:r>
        <w:t xml:space="preserve"> et surtout les </w:t>
      </w:r>
      <w:r w:rsidRPr="009B3927">
        <w:rPr>
          <w:b/>
        </w:rPr>
        <w:t>méthodologies de travail</w:t>
      </w:r>
      <w:r>
        <w:t xml:space="preserve">. Et sous les conseils de Benoit et de mon responsable technique, nous avons décidé de </w:t>
      </w:r>
      <w:r w:rsidRPr="009B3927">
        <w:rPr>
          <w:b/>
        </w:rPr>
        <w:t>changer de méthode de production</w:t>
      </w:r>
      <w:r>
        <w:t xml:space="preserve">. La décision </w:t>
      </w:r>
      <w:r w:rsidR="007F69CF">
        <w:t>a</w:t>
      </w:r>
      <w:r>
        <w:t xml:space="preserve"> été prise de faire un </w:t>
      </w:r>
      <w:r w:rsidRPr="009B3927">
        <w:rPr>
          <w:b/>
        </w:rPr>
        <w:t>seul projet</w:t>
      </w:r>
      <w:r>
        <w:t xml:space="preserve"> à la fois et de se donner des </w:t>
      </w:r>
      <w:r w:rsidRPr="009B3927">
        <w:rPr>
          <w:b/>
        </w:rPr>
        <w:t>dates de rendu très courte</w:t>
      </w:r>
      <w:r>
        <w:t xml:space="preserve">, à peu près une semaine. Je suis passé responsable de la sortie du jeu en cours et j’ai dû faire des </w:t>
      </w:r>
      <w:r w:rsidR="007F69CF">
        <w:t>comptes rendus</w:t>
      </w:r>
      <w:r>
        <w:t xml:space="preserve"> à mon responsable technique régulièrement afin qu’il ait un aperçu de ce qui se passait sur le projet.</w:t>
      </w:r>
    </w:p>
    <w:p w:rsidR="00EE60A3" w:rsidRDefault="00EE60A3" w:rsidP="00062F29">
      <w:r>
        <w:t xml:space="preserve">J’avais donc sous ma responsabilité un projet qui </w:t>
      </w:r>
      <w:r w:rsidRPr="009B3927">
        <w:rPr>
          <w:b/>
        </w:rPr>
        <w:t>avançait enfin</w:t>
      </w:r>
      <w:r>
        <w:t xml:space="preserve">. Chaque matin, nous faisions une réunion avec mon collègue afin de savoir quelles étaient les tâches à faire. Et régulièrement et avec l’aide du logiciel de gestion de tâche, </w:t>
      </w:r>
      <w:proofErr w:type="spellStart"/>
      <w:r>
        <w:t>Trello</w:t>
      </w:r>
      <w:proofErr w:type="spellEnd"/>
      <w:r>
        <w:t xml:space="preserve">, nous faisions </w:t>
      </w:r>
      <w:r w:rsidRPr="009B3927">
        <w:rPr>
          <w:b/>
        </w:rPr>
        <w:t>un point sur l’avancement</w:t>
      </w:r>
      <w:r>
        <w:t>.</w:t>
      </w:r>
    </w:p>
    <w:p w:rsidR="009179F7" w:rsidRPr="009179F7" w:rsidRDefault="00EE60A3" w:rsidP="009179F7">
      <w:r>
        <w:t xml:space="preserve">Grâce à ce changement de management, nous avons </w:t>
      </w:r>
      <w:r w:rsidRPr="009B3927">
        <w:rPr>
          <w:b/>
        </w:rPr>
        <w:t>réussi à sortir le premier jeu sous iOS</w:t>
      </w:r>
      <w:r>
        <w:t xml:space="preserve"> : </w:t>
      </w:r>
      <w:r w:rsidRPr="009B3927">
        <w:rPr>
          <w:b/>
        </w:rPr>
        <w:t>Motion Sports</w:t>
      </w:r>
      <w:r>
        <w:t xml:space="preserve">. </w:t>
      </w:r>
      <w:r w:rsidR="009B3927">
        <w:t>Ce</w:t>
      </w:r>
      <w:r>
        <w:t xml:space="preserve"> premier succès nous a </w:t>
      </w:r>
      <w:r w:rsidR="00062F29">
        <w:t>confortés</w:t>
      </w:r>
      <w:r>
        <w:t xml:space="preserve"> dans l’idée que nous avions </w:t>
      </w:r>
      <w:r w:rsidRPr="009B3927">
        <w:rPr>
          <w:b/>
        </w:rPr>
        <w:t>enfin trouvé la bonne solut</w:t>
      </w:r>
      <w:r w:rsidR="009179F7" w:rsidRPr="009B3927">
        <w:rPr>
          <w:b/>
        </w:rPr>
        <w:t>ion</w:t>
      </w:r>
      <w:r w:rsidR="009179F7">
        <w:t xml:space="preserve"> de management de l’équipe. </w:t>
      </w:r>
    </w:p>
    <w:p w:rsidR="009179F7" w:rsidRDefault="00EE60A3" w:rsidP="009179F7">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067FB8F7" wp14:editId="6CE7987F">
            <wp:extent cx="3371309" cy="1800772"/>
            <wp:effectExtent l="0" t="0" r="635" b="9525"/>
            <wp:docPr id="45" name="Image 45" descr="https://lh4.googleusercontent.com/IOHhaem7jgU9m5G4OErT6jVT80di1hQDcL7J6Aet2FxFqSJoftpo2uqv0CThD5wcvcbpu6K8bvGjAQwmwLnzW6kLjFumiLYJop8YDm4SzQWf6gJOy4SQhW19U-qxqdx5Agyh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IOHhaem7jgU9m5G4OErT6jVT80di1hQDcL7J6Aet2FxFqSJoftpo2uqv0CThD5wcvcbpu6K8bvGjAQwmwLnzW6kLjFumiLYJop8YDm4SzQWf6gJOy4SQhW19U-qxqdx5AgyhRmI"/>
                    <pic:cNvPicPr>
                      <a:picLocks noChangeAspect="1" noChangeArrowheads="1"/>
                    </pic:cNvPicPr>
                  </pic:nvPicPr>
                  <pic:blipFill rotWithShape="1">
                    <a:blip r:embed="rId53">
                      <a:extLst>
                        <a:ext uri="{28A0092B-C50C-407E-A947-70E740481C1C}">
                          <a14:useLocalDpi xmlns:a14="http://schemas.microsoft.com/office/drawing/2010/main" val="0"/>
                        </a:ext>
                      </a:extLst>
                    </a:blip>
                    <a:srcRect l="1178" t="7569" r="2261" b="5180"/>
                    <a:stretch/>
                  </pic:blipFill>
                  <pic:spPr bwMode="auto">
                    <a:xfrm>
                      <a:off x="0" y="0"/>
                      <a:ext cx="3386162" cy="1808706"/>
                    </a:xfrm>
                    <a:prstGeom prst="rect">
                      <a:avLst/>
                    </a:prstGeom>
                    <a:noFill/>
                    <a:ln>
                      <a:noFill/>
                    </a:ln>
                    <a:extLst>
                      <a:ext uri="{53640926-AAD7-44D8-BBD7-CCE9431645EC}">
                        <a14:shadowObscured xmlns:a14="http://schemas.microsoft.com/office/drawing/2010/main"/>
                      </a:ext>
                    </a:extLst>
                  </pic:spPr>
                </pic:pic>
              </a:graphicData>
            </a:graphic>
          </wp:inline>
        </w:drawing>
      </w:r>
    </w:p>
    <w:p w:rsidR="00EE60A3" w:rsidRDefault="009179F7" w:rsidP="009179F7">
      <w:pPr>
        <w:pStyle w:val="Lgende"/>
        <w:jc w:val="center"/>
      </w:pPr>
      <w:r>
        <w:t xml:space="preserve">Figure </w:t>
      </w:r>
      <w:fldSimple w:instr=" SEQ Figure \* ARABIC ">
        <w:r w:rsidR="00EA2B9E">
          <w:rPr>
            <w:noProof/>
          </w:rPr>
          <w:t>24</w:t>
        </w:r>
      </w:fldSimple>
      <w:r>
        <w:t xml:space="preserve"> - Image du mini-jeu de natation dans Motion Sports</w:t>
      </w:r>
    </w:p>
    <w:p w:rsidR="00EE60A3" w:rsidRDefault="00EE60A3" w:rsidP="00062F29">
      <w:r>
        <w:lastRenderedPageBreak/>
        <w:t xml:space="preserve">Dans les semaines qui ont suivi, nous avons sorti </w:t>
      </w:r>
      <w:r w:rsidRPr="0094326F">
        <w:rPr>
          <w:b/>
        </w:rPr>
        <w:t xml:space="preserve">Motion </w:t>
      </w:r>
      <w:proofErr w:type="spellStart"/>
      <w:r w:rsidRPr="0094326F">
        <w:rPr>
          <w:b/>
        </w:rPr>
        <w:t>Kidz</w:t>
      </w:r>
      <w:proofErr w:type="spellEnd"/>
      <w:r>
        <w:t xml:space="preserve"> et </w:t>
      </w:r>
      <w:r w:rsidRPr="0094326F">
        <w:rPr>
          <w:b/>
        </w:rPr>
        <w:t>Motion Racer</w:t>
      </w:r>
      <w:r>
        <w:t xml:space="preserve"> </w:t>
      </w:r>
      <w:r w:rsidR="009179F7" w:rsidRPr="0094326F">
        <w:rPr>
          <w:b/>
        </w:rPr>
        <w:t>conformément</w:t>
      </w:r>
      <w:r>
        <w:t xml:space="preserve"> avec ce qui était prévu sur le </w:t>
      </w:r>
      <w:r w:rsidRPr="0094326F">
        <w:rPr>
          <w:b/>
        </w:rPr>
        <w:t>planning global</w:t>
      </w:r>
      <w:r>
        <w:t>.</w:t>
      </w:r>
    </w:p>
    <w:p w:rsidR="00EE60A3" w:rsidRDefault="00EE60A3" w:rsidP="00062F29">
      <w:r>
        <w:t>Globalement, ce qui est ressorti de ce long et fastidieux projet est le fait qu’il faut plusieurs paramètres pour que la progression soit efficace :</w:t>
      </w:r>
    </w:p>
    <w:p w:rsidR="00EE60A3" w:rsidRDefault="00EE60A3" w:rsidP="00D80738">
      <w:pPr>
        <w:pStyle w:val="Paragraphedeliste"/>
        <w:numPr>
          <w:ilvl w:val="0"/>
          <w:numId w:val="11"/>
        </w:numPr>
      </w:pPr>
      <w:r w:rsidRPr="0094326F">
        <w:rPr>
          <w:b/>
        </w:rPr>
        <w:t>Être au moins 2 sur un projet</w:t>
      </w:r>
      <w:r>
        <w:t xml:space="preserve"> pour avoir une </w:t>
      </w:r>
      <w:r w:rsidRPr="00CC4837">
        <w:rPr>
          <w:b/>
        </w:rPr>
        <w:t>dynamique de création</w:t>
      </w:r>
      <w:r>
        <w:t xml:space="preserve"> afin que chacun apporte son énergie au projet. Cela pourrait sembler comme un élément optionnel, et pourtant je pense qu’il est vital d’être en équipe, seulement sur un plus gros projet cela semble plus logique</w:t>
      </w:r>
    </w:p>
    <w:p w:rsidR="00EE60A3" w:rsidRDefault="00EE60A3" w:rsidP="00D80738">
      <w:pPr>
        <w:pStyle w:val="Paragraphedeliste"/>
        <w:numPr>
          <w:ilvl w:val="0"/>
          <w:numId w:val="11"/>
        </w:numPr>
      </w:pPr>
      <w:r w:rsidRPr="0094326F">
        <w:rPr>
          <w:b/>
        </w:rPr>
        <w:t xml:space="preserve">Faire des </w:t>
      </w:r>
      <w:r w:rsidR="009A24F8" w:rsidRPr="0094326F">
        <w:rPr>
          <w:b/>
        </w:rPr>
        <w:t>comptes rendus</w:t>
      </w:r>
      <w:r w:rsidRPr="0094326F">
        <w:rPr>
          <w:b/>
        </w:rPr>
        <w:t xml:space="preserve"> réguliers</w:t>
      </w:r>
      <w:r>
        <w:t xml:space="preserve"> et avoir un vrai </w:t>
      </w:r>
      <w:r w:rsidRPr="0094326F">
        <w:rPr>
          <w:b/>
        </w:rPr>
        <w:t>suivi de projet</w:t>
      </w:r>
      <w:r>
        <w:t xml:space="preserve"> afin que chaque personne sache quelle tâche lui est assignée et que quelqu’un ait une vision plus globale grâce à un outil de suivi</w:t>
      </w:r>
    </w:p>
    <w:p w:rsidR="00EE60A3" w:rsidRDefault="00EE60A3" w:rsidP="00D80738">
      <w:pPr>
        <w:pStyle w:val="Paragraphedeliste"/>
        <w:numPr>
          <w:ilvl w:val="0"/>
          <w:numId w:val="11"/>
        </w:numPr>
      </w:pPr>
      <w:r w:rsidRPr="0094326F">
        <w:rPr>
          <w:b/>
        </w:rPr>
        <w:t>Se concentrer sur un seul projet</w:t>
      </w:r>
      <w:r>
        <w:t xml:space="preserve"> à la fois pour gagner en efficacité car ce n’est pas en se dispersant que l’on ira plus vite. Même si cela peut paraître tentant de faire beaucoup de projets à la fois vu que l’impression de contenu est multiplié, le travail est lui aussi multiplié et malheureusement la motivation ne l’est pas </w:t>
      </w:r>
    </w:p>
    <w:p w:rsidR="00EE60A3" w:rsidRDefault="00EE60A3" w:rsidP="00D80738">
      <w:pPr>
        <w:pStyle w:val="Paragraphedeliste"/>
        <w:numPr>
          <w:ilvl w:val="0"/>
          <w:numId w:val="11"/>
        </w:numPr>
      </w:pPr>
      <w:r>
        <w:t xml:space="preserve">Et surtout, </w:t>
      </w:r>
      <w:r w:rsidRPr="0094326F">
        <w:rPr>
          <w:b/>
        </w:rPr>
        <w:t>ne pas sous-estimer les tâches</w:t>
      </w:r>
      <w:r>
        <w:t xml:space="preserve"> sur un projet quand on ne connait pas vraiment la technologie utilisée</w:t>
      </w:r>
    </w:p>
    <w:p w:rsidR="00514B2D" w:rsidRDefault="00514B2D">
      <w:pPr>
        <w:spacing w:before="0" w:after="0"/>
        <w:jc w:val="left"/>
        <w:rPr>
          <w:rFonts w:asciiTheme="majorHAnsi" w:eastAsiaTheme="majorEastAsia" w:hAnsiTheme="majorHAnsi" w:cstheme="majorBidi"/>
          <w:color w:val="CE0808" w:themeColor="accent1" w:themeShade="BF"/>
          <w:sz w:val="24"/>
          <w:szCs w:val="24"/>
        </w:rPr>
      </w:pPr>
      <w:r>
        <w:br w:type="page"/>
      </w:r>
    </w:p>
    <w:p w:rsidR="00EE60A3" w:rsidRPr="00062F29" w:rsidRDefault="00D45330" w:rsidP="00062F29">
      <w:pPr>
        <w:pStyle w:val="Titre2"/>
      </w:pPr>
      <w:bookmarkStart w:id="29" w:name="_Toc429401899"/>
      <w:proofErr w:type="spellStart"/>
      <w:r>
        <w:lastRenderedPageBreak/>
        <w:t>FitFlap</w:t>
      </w:r>
      <w:proofErr w:type="spellEnd"/>
      <w:r>
        <w:t xml:space="preserve">, </w:t>
      </w:r>
      <w:proofErr w:type="spellStart"/>
      <w:r>
        <w:t>game</w:t>
      </w:r>
      <w:proofErr w:type="spellEnd"/>
      <w:r>
        <w:t xml:space="preserve"> design et mise en production</w:t>
      </w:r>
      <w:bookmarkEnd w:id="29"/>
    </w:p>
    <w:p w:rsidR="007C0018" w:rsidRDefault="00EE60A3" w:rsidP="007C0018">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0BD225E5" wp14:editId="18046915">
            <wp:extent cx="2488019" cy="939563"/>
            <wp:effectExtent l="0" t="0" r="7620" b="0"/>
            <wp:docPr id="44" name="Image 44" descr="https://lh3.googleusercontent.com/T1fAua6NWkOPMXOYd47plAcWQEMk3aqijZaHSViNGnlwVDS4_LcDpkYz_S9fzkQrvoryxsbmxgFZLdYwDs_vHhIgKytFX6ktI_-LkzoQHlETac0SrtQGYtOf9WScg_iOkutfL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T1fAua6NWkOPMXOYd47plAcWQEMk3aqijZaHSViNGnlwVDS4_LcDpkYz_S9fzkQrvoryxsbmxgFZLdYwDs_vHhIgKytFX6ktI_-LkzoQHlETac0SrtQGYtOf9WScg_iOkutfLX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573" cy="940150"/>
                    </a:xfrm>
                    <a:prstGeom prst="rect">
                      <a:avLst/>
                    </a:prstGeom>
                    <a:noFill/>
                    <a:ln>
                      <a:noFill/>
                    </a:ln>
                  </pic:spPr>
                </pic:pic>
              </a:graphicData>
            </a:graphic>
          </wp:inline>
        </w:drawing>
      </w:r>
    </w:p>
    <w:p w:rsidR="00EE60A3" w:rsidRDefault="007C0018" w:rsidP="007C0018">
      <w:pPr>
        <w:pStyle w:val="Lgende"/>
        <w:jc w:val="center"/>
      </w:pPr>
      <w:r>
        <w:t xml:space="preserve">Figure </w:t>
      </w:r>
      <w:fldSimple w:instr=" SEQ Figure \* ARABIC ">
        <w:r w:rsidR="00EA2B9E">
          <w:rPr>
            <w:noProof/>
          </w:rPr>
          <w:t>25</w:t>
        </w:r>
      </w:fldSimple>
      <w:r>
        <w:t xml:space="preserve"> - </w:t>
      </w:r>
      <w:r w:rsidRPr="00C06722">
        <w:t xml:space="preserve">Logo de </w:t>
      </w:r>
      <w:proofErr w:type="spellStart"/>
      <w:r w:rsidRPr="00C06722">
        <w:t>FitFlap</w:t>
      </w:r>
      <w:proofErr w:type="spellEnd"/>
    </w:p>
    <w:p w:rsidR="00EE60A3" w:rsidRDefault="00EE60A3" w:rsidP="00062F29">
      <w:r>
        <w:t xml:space="preserve">Durant toute la période de mon alternance un projet a pris de </w:t>
      </w:r>
      <w:r w:rsidRPr="00262CEE">
        <w:rPr>
          <w:b/>
        </w:rPr>
        <w:t>plus en plus d’ampleur</w:t>
      </w:r>
      <w:r>
        <w:t xml:space="preserve"> au sein de l’entreprise, un projet </w:t>
      </w:r>
      <w:r w:rsidR="00262CEE">
        <w:t>nommé</w:t>
      </w:r>
      <w:r>
        <w:t xml:space="preserve"> </w:t>
      </w:r>
      <w:proofErr w:type="spellStart"/>
      <w:r>
        <w:rPr>
          <w:b/>
          <w:bCs/>
        </w:rPr>
        <w:t>FitFlap</w:t>
      </w:r>
      <w:proofErr w:type="spellEnd"/>
      <w:r>
        <w:t xml:space="preserve">. </w:t>
      </w:r>
    </w:p>
    <w:p w:rsidR="00EE60A3" w:rsidRDefault="00EE60A3" w:rsidP="00062F29">
      <w:r>
        <w:t xml:space="preserve">Le </w:t>
      </w:r>
      <w:proofErr w:type="spellStart"/>
      <w:r>
        <w:t>gameplay</w:t>
      </w:r>
      <w:proofErr w:type="spellEnd"/>
      <w:r>
        <w:t xml:space="preserve"> se base sur le concept de </w:t>
      </w:r>
      <w:proofErr w:type="spellStart"/>
      <w:r w:rsidRPr="00262CEE">
        <w:rPr>
          <w:b/>
        </w:rPr>
        <w:t>Flappy</w:t>
      </w:r>
      <w:proofErr w:type="spellEnd"/>
      <w:r w:rsidRPr="00262CEE">
        <w:rPr>
          <w:b/>
        </w:rPr>
        <w:t xml:space="preserve"> </w:t>
      </w:r>
      <w:proofErr w:type="spellStart"/>
      <w:r w:rsidRPr="00262CEE">
        <w:rPr>
          <w:b/>
        </w:rPr>
        <w:t>Bird</w:t>
      </w:r>
      <w:proofErr w:type="spellEnd"/>
      <w:r>
        <w:t xml:space="preserve">, un jeu très </w:t>
      </w:r>
      <w:r w:rsidRPr="00262CEE">
        <w:rPr>
          <w:b/>
        </w:rPr>
        <w:t>simple</w:t>
      </w:r>
      <w:r>
        <w:t xml:space="preserve"> mais </w:t>
      </w:r>
      <w:r w:rsidRPr="00262CEE">
        <w:rPr>
          <w:b/>
        </w:rPr>
        <w:t>pas simpliste</w:t>
      </w:r>
      <w:r>
        <w:t xml:space="preserve">, utilisant </w:t>
      </w:r>
      <w:r w:rsidRPr="00C4008E">
        <w:rPr>
          <w:b/>
        </w:rPr>
        <w:t>un seul bouton</w:t>
      </w:r>
      <w:r>
        <w:t xml:space="preserve"> pour faire </w:t>
      </w:r>
      <w:r w:rsidRPr="00C4008E">
        <w:rPr>
          <w:b/>
        </w:rPr>
        <w:t>voler un oiseau</w:t>
      </w:r>
      <w:r>
        <w:t xml:space="preserve">. L’écran </w:t>
      </w:r>
      <w:r w:rsidRPr="00C4008E">
        <w:rPr>
          <w:b/>
        </w:rPr>
        <w:t>défile horizontalement de gauche à droite</w:t>
      </w:r>
      <w:r>
        <w:t xml:space="preserve"> avec des </w:t>
      </w:r>
      <w:r w:rsidRPr="00C4008E">
        <w:rPr>
          <w:b/>
        </w:rPr>
        <w:t>obstacles en haut et en bas</w:t>
      </w:r>
      <w:r>
        <w:t xml:space="preserve">. Le but étant d’aller le </w:t>
      </w:r>
      <w:r w:rsidRPr="00C4008E">
        <w:rPr>
          <w:b/>
        </w:rPr>
        <w:t>plus loin possible</w:t>
      </w:r>
      <w:r>
        <w:t xml:space="preserve"> en évitant de se heurter aux obstacles. </w:t>
      </w:r>
    </w:p>
    <w:p w:rsidR="00EA121A" w:rsidRDefault="00EE60A3" w:rsidP="00EA121A">
      <w:r>
        <w:t>L’</w:t>
      </w:r>
      <w:r w:rsidR="003D2D04">
        <w:t>originalité</w:t>
      </w:r>
      <w:r>
        <w:t xml:space="preserve"> de </w:t>
      </w:r>
      <w:proofErr w:type="spellStart"/>
      <w:r>
        <w:t>FitFlap</w:t>
      </w:r>
      <w:proofErr w:type="spellEnd"/>
      <w:r>
        <w:t xml:space="preserve"> réside dans </w:t>
      </w:r>
      <w:r w:rsidRPr="00C4008E">
        <w:t>l’ajout de la mécanique</w:t>
      </w:r>
      <w:r>
        <w:t xml:space="preserve"> d’utilisation de la </w:t>
      </w:r>
      <w:r w:rsidRPr="00C4008E">
        <w:rPr>
          <w:b/>
        </w:rPr>
        <w:t>détection de mouvement pour contrôler</w:t>
      </w:r>
      <w:r>
        <w:t xml:space="preserve"> </w:t>
      </w:r>
      <w:r w:rsidRPr="00C4008E">
        <w:rPr>
          <w:b/>
        </w:rPr>
        <w:t>le personnage</w:t>
      </w:r>
      <w:r>
        <w:t xml:space="preserve">. C’est à dire que le </w:t>
      </w:r>
      <w:r w:rsidRPr="00C4008E">
        <w:rPr>
          <w:b/>
        </w:rPr>
        <w:t>joueur doit</w:t>
      </w:r>
      <w:r>
        <w:t xml:space="preserve"> </w:t>
      </w:r>
      <w:r w:rsidRPr="00C4008E">
        <w:rPr>
          <w:b/>
        </w:rPr>
        <w:t>battre des bras</w:t>
      </w:r>
      <w:r>
        <w:t xml:space="preserve"> en mimant un battement d’aile pour faire monter son personnage. </w:t>
      </w:r>
    </w:p>
    <w:p w:rsidR="00EA121A" w:rsidRDefault="00EA121A" w:rsidP="00EA121A">
      <w:pPr>
        <w:keepNext/>
        <w:jc w:val="center"/>
      </w:pPr>
      <w:r>
        <w:rPr>
          <w:noProof/>
          <w:lang w:eastAsia="fr-FR"/>
        </w:rPr>
        <w:drawing>
          <wp:inline distT="0" distB="0" distL="0" distR="0" wp14:anchorId="7C400884" wp14:editId="3F93B181">
            <wp:extent cx="4000500" cy="2420232"/>
            <wp:effectExtent l="0" t="0" r="0" b="0"/>
            <wp:docPr id="274" name="Image 274" descr="C:\Users\Simon\AppData\Local\Microsoft\Windows\Temporary Internet Files\Content.Word\Screenshot_2015-09-06-15-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imon\AppData\Local\Microsoft\Windows\Temporary Internet Files\Content.Word\Screenshot_2015-09-06-15-48-54.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022"/>
                    <a:stretch/>
                  </pic:blipFill>
                  <pic:spPr bwMode="auto">
                    <a:xfrm>
                      <a:off x="0" y="0"/>
                      <a:ext cx="4002853" cy="2421656"/>
                    </a:xfrm>
                    <a:prstGeom prst="rect">
                      <a:avLst/>
                    </a:prstGeom>
                    <a:noFill/>
                    <a:ln>
                      <a:noFill/>
                    </a:ln>
                    <a:extLst>
                      <a:ext uri="{53640926-AAD7-44D8-BBD7-CCE9431645EC}">
                        <a14:shadowObscured xmlns:a14="http://schemas.microsoft.com/office/drawing/2010/main"/>
                      </a:ext>
                    </a:extLst>
                  </pic:spPr>
                </pic:pic>
              </a:graphicData>
            </a:graphic>
          </wp:inline>
        </w:drawing>
      </w:r>
    </w:p>
    <w:p w:rsidR="00EA121A" w:rsidRDefault="00EA121A" w:rsidP="00EA121A">
      <w:pPr>
        <w:pStyle w:val="Lgende"/>
        <w:jc w:val="center"/>
      </w:pPr>
      <w:r>
        <w:t xml:space="preserve">Figure </w:t>
      </w:r>
      <w:fldSimple w:instr=" SEQ Figure \* ARABIC ">
        <w:r w:rsidR="00EA2B9E">
          <w:rPr>
            <w:noProof/>
          </w:rPr>
          <w:t>26</w:t>
        </w:r>
      </w:fldSimple>
      <w:r>
        <w:t xml:space="preserve"> - Le joueur doit battre des ailes pour voler</w:t>
      </w:r>
    </w:p>
    <w:p w:rsidR="00EE60A3" w:rsidRDefault="00EE60A3" w:rsidP="00062F29">
      <w:r>
        <w:t xml:space="preserve">De plus, il y a eu de nombreuses petites </w:t>
      </w:r>
      <w:r w:rsidRPr="00C4008E">
        <w:rPr>
          <w:b/>
        </w:rPr>
        <w:t xml:space="preserve">améliorations du </w:t>
      </w:r>
      <w:proofErr w:type="spellStart"/>
      <w:r w:rsidRPr="00C4008E">
        <w:rPr>
          <w:b/>
        </w:rPr>
        <w:t>gameplay</w:t>
      </w:r>
      <w:proofErr w:type="spellEnd"/>
      <w:r>
        <w:t>, de l’expérience de jeu, afin de rendre le jeu beaucoup plus fun et avec une durée de vie conséquente :</w:t>
      </w:r>
    </w:p>
    <w:p w:rsidR="00EE60A3" w:rsidRDefault="00EE60A3" w:rsidP="00D80738">
      <w:pPr>
        <w:pStyle w:val="Paragraphedeliste"/>
        <w:numPr>
          <w:ilvl w:val="0"/>
          <w:numId w:val="12"/>
        </w:numPr>
      </w:pPr>
      <w:r>
        <w:t>Direction artistique cartoon</w:t>
      </w:r>
    </w:p>
    <w:p w:rsidR="00EE60A3" w:rsidRDefault="00EE60A3" w:rsidP="00D80738">
      <w:pPr>
        <w:pStyle w:val="Paragraphedeliste"/>
        <w:numPr>
          <w:ilvl w:val="0"/>
          <w:numId w:val="12"/>
        </w:numPr>
      </w:pPr>
      <w:r>
        <w:t>Ajout de personnages</w:t>
      </w:r>
    </w:p>
    <w:p w:rsidR="00EE60A3" w:rsidRDefault="00EE60A3" w:rsidP="00D80738">
      <w:pPr>
        <w:pStyle w:val="Paragraphedeliste"/>
        <w:numPr>
          <w:ilvl w:val="0"/>
          <w:numId w:val="12"/>
        </w:numPr>
      </w:pPr>
      <w:r>
        <w:lastRenderedPageBreak/>
        <w:t>Autres modes de jeu comme la Dancing room</w:t>
      </w:r>
    </w:p>
    <w:p w:rsidR="00EE60A3" w:rsidRDefault="00EE60A3" w:rsidP="00D80738">
      <w:pPr>
        <w:pStyle w:val="Paragraphedeliste"/>
        <w:numPr>
          <w:ilvl w:val="0"/>
          <w:numId w:val="12"/>
        </w:numPr>
      </w:pPr>
      <w:r>
        <w:t>Prise de poids si le joueur ne revient pas jouer tous les jours</w:t>
      </w:r>
    </w:p>
    <w:p w:rsidR="00EE60A3" w:rsidRDefault="00EE60A3" w:rsidP="00D80738">
      <w:pPr>
        <w:pStyle w:val="Paragraphedeliste"/>
        <w:numPr>
          <w:ilvl w:val="0"/>
          <w:numId w:val="12"/>
        </w:numPr>
      </w:pPr>
      <w:proofErr w:type="spellStart"/>
      <w:r>
        <w:t>Achievements</w:t>
      </w:r>
      <w:proofErr w:type="spellEnd"/>
      <w:r w:rsidR="00062F29">
        <w:rPr>
          <w:rStyle w:val="Appelnotedebasdep"/>
        </w:rPr>
        <w:footnoteReference w:id="5"/>
      </w:r>
    </w:p>
    <w:p w:rsidR="00EE60A3" w:rsidRDefault="00EE60A3" w:rsidP="00D80738">
      <w:pPr>
        <w:pStyle w:val="Paragraphedeliste"/>
        <w:numPr>
          <w:ilvl w:val="0"/>
          <w:numId w:val="12"/>
        </w:numPr>
      </w:pPr>
      <w:r>
        <w:t>Magasin</w:t>
      </w:r>
      <w:r w:rsidR="00062F29">
        <w:t xml:space="preserve"> dans l’application pour faire des achats d’objets et de contenu en jeu</w:t>
      </w:r>
    </w:p>
    <w:p w:rsidR="00EE60A3" w:rsidRPr="00062F29" w:rsidRDefault="00EE60A3" w:rsidP="00062F29">
      <w:pPr>
        <w:pStyle w:val="Titre3"/>
      </w:pPr>
      <w:bookmarkStart w:id="30" w:name="_Toc429401900"/>
      <w:r w:rsidRPr="00062F29">
        <w:t>Google, l’accélération du projet</w:t>
      </w:r>
      <w:bookmarkEnd w:id="30"/>
    </w:p>
    <w:p w:rsidR="00EE60A3" w:rsidRDefault="00EE60A3" w:rsidP="00062F29">
      <w:r>
        <w:t xml:space="preserve">Le projet a pris beaucoup plus d’ampleur lorsque que </w:t>
      </w:r>
      <w:r w:rsidRPr="00C4008E">
        <w:rPr>
          <w:b/>
        </w:rPr>
        <w:t>Google</w:t>
      </w:r>
      <w:r>
        <w:t xml:space="preserve"> s’est intéressé au sujet parce qu’il mettait bien en valeur le </w:t>
      </w:r>
      <w:r>
        <w:rPr>
          <w:b/>
          <w:bCs/>
        </w:rPr>
        <w:t xml:space="preserve">Chrome </w:t>
      </w:r>
      <w:proofErr w:type="spellStart"/>
      <w:r>
        <w:rPr>
          <w:b/>
          <w:bCs/>
        </w:rPr>
        <w:t>Cast</w:t>
      </w:r>
      <w:proofErr w:type="spellEnd"/>
      <w:r>
        <w:t xml:space="preserve">. Une technologie qu’a développée la </w:t>
      </w:r>
      <w:r w:rsidR="0085728E">
        <w:t>société</w:t>
      </w:r>
      <w:r>
        <w:t xml:space="preserve"> californienne et qui permet à n’importe quel smartphone de </w:t>
      </w:r>
      <w:r w:rsidRPr="00C4008E">
        <w:rPr>
          <w:b/>
        </w:rPr>
        <w:t>diffuser un contenu sur une télé</w:t>
      </w:r>
      <w:r>
        <w:t xml:space="preserve"> reliée au </w:t>
      </w:r>
      <w:r w:rsidRPr="00C4008E">
        <w:rPr>
          <w:b/>
        </w:rPr>
        <w:t>réseau wifi</w:t>
      </w:r>
      <w:r>
        <w:t xml:space="preserve"> et utilisant la technologie du </w:t>
      </w:r>
      <w:r w:rsidRPr="00C4008E">
        <w:rPr>
          <w:b/>
        </w:rPr>
        <w:t xml:space="preserve">Chrome </w:t>
      </w:r>
      <w:proofErr w:type="spellStart"/>
      <w:r w:rsidRPr="00C4008E">
        <w:rPr>
          <w:b/>
        </w:rPr>
        <w:t>Cast</w:t>
      </w:r>
      <w:proofErr w:type="spellEnd"/>
      <w:r>
        <w:t xml:space="preserve">. La stratégie de </w:t>
      </w:r>
      <w:proofErr w:type="spellStart"/>
      <w:r>
        <w:t>FitFlap</w:t>
      </w:r>
      <w:proofErr w:type="spellEnd"/>
      <w:r>
        <w:t xml:space="preserve"> et de tous nos jeux à détection de mouvement a été de faire en sorte que </w:t>
      </w:r>
      <w:r w:rsidRPr="00C4008E">
        <w:rPr>
          <w:b/>
        </w:rPr>
        <w:t>le petit écran</w:t>
      </w:r>
      <w:r>
        <w:t xml:space="preserve"> du téléphone ou de la tablette </w:t>
      </w:r>
      <w:r w:rsidRPr="00C4008E">
        <w:rPr>
          <w:b/>
        </w:rPr>
        <w:t>diffuse un retour caméra</w:t>
      </w:r>
      <w:r>
        <w:t xml:space="preserve"> avec quelques informations comme la vie ou le score, et que sur </w:t>
      </w:r>
      <w:r w:rsidRPr="00C4008E">
        <w:rPr>
          <w:b/>
        </w:rPr>
        <w:t>le grand écran</w:t>
      </w:r>
      <w:r>
        <w:t xml:space="preserve"> de la télé était </w:t>
      </w:r>
      <w:r w:rsidRPr="00C4008E">
        <w:rPr>
          <w:b/>
        </w:rPr>
        <w:t>affiché le jeu</w:t>
      </w:r>
      <w:r w:rsidR="00C4008E">
        <w:t xml:space="preserve"> en bonne qualité </w:t>
      </w:r>
      <w:r>
        <w:t>afin que cela soit d’autant plus agréable à jouer.</w:t>
      </w:r>
    </w:p>
    <w:p w:rsidR="00EE60A3" w:rsidRDefault="00EE60A3" w:rsidP="00062F29">
      <w:r>
        <w:t xml:space="preserve">Google nous a demandé de </w:t>
      </w:r>
      <w:r w:rsidRPr="00C4008E">
        <w:rPr>
          <w:b/>
        </w:rPr>
        <w:t>livrer le projet très rapidement</w:t>
      </w:r>
      <w:r>
        <w:t xml:space="preserve"> pour pouvoir le </w:t>
      </w:r>
      <w:r w:rsidRPr="00C4008E">
        <w:rPr>
          <w:b/>
        </w:rPr>
        <w:t>présenter</w:t>
      </w:r>
      <w:r>
        <w:t xml:space="preserve"> pour la </w:t>
      </w:r>
      <w:r>
        <w:rPr>
          <w:b/>
          <w:bCs/>
        </w:rPr>
        <w:t>Google I/O</w:t>
      </w:r>
      <w:r>
        <w:t>, la conférence annuelle qu’organise la société californienne pour présenter ses innovations et annoncer les différents produits en route.</w:t>
      </w:r>
    </w:p>
    <w:p w:rsidR="0068541C" w:rsidRDefault="00EE60A3" w:rsidP="0068541C">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200D7DF4" wp14:editId="40A5B62F">
            <wp:extent cx="4191945" cy="2351856"/>
            <wp:effectExtent l="0" t="0" r="0" b="0"/>
            <wp:docPr id="43" name="Image 43" descr="https://lh5.googleusercontent.com/hi0rHbGFYvpEnanOhIESd_56hncB-SB4Thfk3EX1iMAxXh8xzWXUBAzBV3WFusysM5zx8VeNNs6m8GiGQFgCXrxkcFo_VKvWWOSqorA3RnZ6KLWHYf_-egyZxl9bG6O3n0Gkh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hi0rHbGFYvpEnanOhIESd_56hncB-SB4Thfk3EX1iMAxXh8xzWXUBAzBV3WFusysM5zx8VeNNs6m8GiGQFgCXrxkcFo_VKvWWOSqorA3RnZ6KLWHYf_-egyZxl9bG6O3n0GkhM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965" cy="2351867"/>
                    </a:xfrm>
                    <a:prstGeom prst="rect">
                      <a:avLst/>
                    </a:prstGeom>
                    <a:noFill/>
                    <a:ln>
                      <a:noFill/>
                    </a:ln>
                  </pic:spPr>
                </pic:pic>
              </a:graphicData>
            </a:graphic>
          </wp:inline>
        </w:drawing>
      </w:r>
    </w:p>
    <w:p w:rsidR="00EE60A3" w:rsidRDefault="0068541C" w:rsidP="0068541C">
      <w:pPr>
        <w:pStyle w:val="Lgende"/>
        <w:jc w:val="center"/>
      </w:pPr>
      <w:r>
        <w:t xml:space="preserve">Figure </w:t>
      </w:r>
      <w:fldSimple w:instr=" SEQ Figure \* ARABIC ">
        <w:r w:rsidR="00EA2B9E">
          <w:rPr>
            <w:noProof/>
          </w:rPr>
          <w:t>27</w:t>
        </w:r>
      </w:fldSimple>
      <w:r>
        <w:t xml:space="preserve"> - </w:t>
      </w:r>
      <w:r w:rsidRPr="00CA3745">
        <w:t xml:space="preserve">Présentation officielle de </w:t>
      </w:r>
      <w:proofErr w:type="spellStart"/>
      <w:r w:rsidRPr="00CA3745">
        <w:t>F</w:t>
      </w:r>
      <w:r>
        <w:t>i</w:t>
      </w:r>
      <w:r w:rsidRPr="00CA3745">
        <w:t>tFlap</w:t>
      </w:r>
      <w:proofErr w:type="spellEnd"/>
      <w:r w:rsidRPr="00CA3745">
        <w:t xml:space="preserve"> à la Google I/O</w:t>
      </w:r>
    </w:p>
    <w:p w:rsidR="00EE60A3" w:rsidRDefault="00EE60A3" w:rsidP="00062F29">
      <w:r>
        <w:t xml:space="preserve">C’est lors de cette occasion que notre </w:t>
      </w:r>
      <w:r w:rsidRPr="00C4008E">
        <w:rPr>
          <w:b/>
        </w:rPr>
        <w:t>organisation</w:t>
      </w:r>
      <w:r>
        <w:t xml:space="preserve">, grâce à </w:t>
      </w:r>
      <w:proofErr w:type="spellStart"/>
      <w:r w:rsidRPr="00C4008E">
        <w:rPr>
          <w:b/>
        </w:rPr>
        <w:t>Trello</w:t>
      </w:r>
      <w:proofErr w:type="spellEnd"/>
      <w:r>
        <w:t xml:space="preserve">, nous a été </w:t>
      </w:r>
      <w:r w:rsidRPr="00C4008E">
        <w:rPr>
          <w:b/>
        </w:rPr>
        <w:t>très utile</w:t>
      </w:r>
      <w:r>
        <w:t xml:space="preserve"> car elle nous a </w:t>
      </w:r>
      <w:r w:rsidR="00855F84">
        <w:t>permis</w:t>
      </w:r>
      <w:r>
        <w:t xml:space="preserve"> faire remonter des bugs, des fonctionnalités à l’équipe globalement et que </w:t>
      </w:r>
      <w:r w:rsidRPr="00C4008E">
        <w:rPr>
          <w:b/>
        </w:rPr>
        <w:t xml:space="preserve">chaque développeur </w:t>
      </w:r>
      <w:r>
        <w:t xml:space="preserve">puisse </w:t>
      </w:r>
      <w:r w:rsidRPr="00C4008E">
        <w:rPr>
          <w:b/>
        </w:rPr>
        <w:t>prendre des tâches</w:t>
      </w:r>
      <w:r>
        <w:t xml:space="preserve"> et </w:t>
      </w:r>
      <w:r w:rsidRPr="00C4008E">
        <w:rPr>
          <w:b/>
        </w:rPr>
        <w:t>faire avancer le projet</w:t>
      </w:r>
      <w:r>
        <w:t>.</w:t>
      </w:r>
      <w:r w:rsidR="00DF70DD" w:rsidRPr="00DF70DD">
        <w:rPr>
          <w:rFonts w:ascii="Arial" w:hAnsi="Arial" w:cs="Arial"/>
          <w:b/>
          <w:bCs/>
          <w:noProof/>
          <w:color w:val="000000"/>
        </w:rPr>
        <w:t xml:space="preserve"> </w:t>
      </w:r>
    </w:p>
    <w:p w:rsidR="00EE60A3" w:rsidRDefault="00EE60A3" w:rsidP="00062F29">
      <w:r>
        <w:t>Il m’a été demandé de faire beaucoup de petites corrections de bug, ma</w:t>
      </w:r>
      <w:r w:rsidR="005612F1">
        <w:t xml:space="preserve">is surtout de travailler sur </w:t>
      </w:r>
      <w:r w:rsidR="005612F1" w:rsidRPr="005612F1">
        <w:rPr>
          <w:b/>
        </w:rPr>
        <w:t>la conception du niveau</w:t>
      </w:r>
      <w:r w:rsidR="005612F1">
        <w:t xml:space="preserve"> </w:t>
      </w:r>
      <w:r>
        <w:t xml:space="preserve">du jeu. </w:t>
      </w:r>
      <w:r w:rsidR="005E7C53">
        <w:t xml:space="preserve">Cela </w:t>
      </w:r>
      <w:r>
        <w:t xml:space="preserve"> consiste à construire le niveau de jeu dans lequel le joueur </w:t>
      </w:r>
      <w:r>
        <w:lastRenderedPageBreak/>
        <w:t xml:space="preserve">évoluera </w:t>
      </w:r>
      <w:r w:rsidR="00C4008E">
        <w:t xml:space="preserve">durant toute sa partie. Or dans ce jeu </w:t>
      </w:r>
      <w:r w:rsidRPr="00C4008E">
        <w:rPr>
          <w:b/>
        </w:rPr>
        <w:t>tous les obstacles</w:t>
      </w:r>
      <w:r>
        <w:t xml:space="preserve"> sont générés de </w:t>
      </w:r>
      <w:r w:rsidRPr="00C4008E">
        <w:rPr>
          <w:b/>
        </w:rPr>
        <w:t>manière automatique</w:t>
      </w:r>
      <w:r>
        <w:t xml:space="preserve"> et le système de génération avait déjà été réalisé par une autre programmeuse par le passé.</w:t>
      </w:r>
    </w:p>
    <w:p w:rsidR="00EE60A3" w:rsidRDefault="00AB5EE5" w:rsidP="00510925">
      <w:pPr>
        <w:pStyle w:val="Retraitcorpsdetexte"/>
      </w:pPr>
      <w:r w:rsidRPr="00EE60A3">
        <w:rPr>
          <w:rFonts w:ascii="Arial" w:hAnsi="Arial" w:cs="Arial"/>
          <w:b/>
          <w:bCs/>
          <w:noProof/>
          <w:color w:val="000000"/>
          <w:lang w:eastAsia="fr-FR"/>
        </w:rPr>
        <mc:AlternateContent>
          <mc:Choice Requires="wps">
            <w:drawing>
              <wp:anchor distT="0" distB="0" distL="114300" distR="114300" simplePos="0" relativeHeight="251683840" behindDoc="0" locked="0" layoutInCell="1" allowOverlap="1" wp14:anchorId="304AF9EC" wp14:editId="4762AC33">
                <wp:simplePos x="0" y="0"/>
                <wp:positionH relativeFrom="margin">
                  <wp:posOffset>3355975</wp:posOffset>
                </wp:positionH>
                <wp:positionV relativeFrom="margin">
                  <wp:posOffset>23495</wp:posOffset>
                </wp:positionV>
                <wp:extent cx="2374265" cy="1403985"/>
                <wp:effectExtent l="0" t="0" r="26035" b="27305"/>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A63F29" w:rsidRDefault="00A63F29" w:rsidP="00AB5EE5">
                            <w:r w:rsidRPr="00C4008E">
                              <w:rPr>
                                <w:b/>
                              </w:rPr>
                              <w:t>Google</w:t>
                            </w:r>
                            <w:r>
                              <w:t xml:space="preserve"> nous a </w:t>
                            </w:r>
                            <w:r w:rsidRPr="00C4008E">
                              <w:rPr>
                                <w:b/>
                              </w:rPr>
                              <w:t xml:space="preserve">officiellement </w:t>
                            </w:r>
                            <w:proofErr w:type="gramStart"/>
                            <w:r w:rsidRPr="00C4008E">
                              <w:rPr>
                                <w:b/>
                              </w:rPr>
                              <w:t>invité</w:t>
                            </w:r>
                            <w:proofErr w:type="gramEnd"/>
                            <w:r w:rsidRPr="00C4008E">
                              <w:t xml:space="preserve"> à sa conférence la </w:t>
                            </w:r>
                            <w:r w:rsidRPr="00C4008E">
                              <w:rPr>
                                <w:b/>
                              </w:rPr>
                              <w:t>Google I/O</w:t>
                            </w:r>
                            <w:r w:rsidRPr="00C4008E">
                              <w:t xml:space="preserve">. Quelques problèmes se sont posés dans l’entreprise </w:t>
                            </w:r>
                            <w:r>
                              <w:t xml:space="preserve">et les développeurs du projet n’ont pas pu y aller, mais un graphiste qui a travaillé sur le jeu, </w:t>
                            </w:r>
                            <w:r w:rsidRPr="00C4008E">
                              <w:rPr>
                                <w:b/>
                              </w:rPr>
                              <w:t>Sébastien MOLLARD</w:t>
                            </w:r>
                            <w:r>
                              <w:t xml:space="preserve"> et </w:t>
                            </w:r>
                            <w:r w:rsidRPr="00C4008E">
                              <w:rPr>
                                <w:b/>
                              </w:rPr>
                              <w:t>notre patron y sont allés pour quelques jours.</w:t>
                            </w:r>
                            <w:r>
                              <w:t xml:space="preserve"> </w:t>
                            </w:r>
                          </w:p>
                          <w:p w:rsidR="00A63F29" w:rsidRDefault="00A63F29" w:rsidP="00AB5EE5">
                            <w:r>
                              <w:t xml:space="preserve">Ils ont donc assisté à </w:t>
                            </w:r>
                            <w:r w:rsidRPr="00C4008E">
                              <w:rPr>
                                <w:b/>
                              </w:rPr>
                              <w:t xml:space="preserve">la présentation officielle de </w:t>
                            </w:r>
                            <w:proofErr w:type="spellStart"/>
                            <w:r w:rsidRPr="00C4008E">
                              <w:rPr>
                                <w:b/>
                              </w:rPr>
                              <w:t>FitFlap</w:t>
                            </w:r>
                            <w:proofErr w:type="spellEnd"/>
                            <w:r>
                              <w:t xml:space="preserve"> devant des </w:t>
                            </w:r>
                            <w:r w:rsidRPr="00C4008E">
                              <w:rPr>
                                <w:b/>
                              </w:rPr>
                              <w:t>milliers de spectateurs</w:t>
                            </w:r>
                            <w:r>
                              <w:t xml:space="preserve"> en direct ou sur la retransmission vidéo.</w:t>
                            </w:r>
                          </w:p>
                        </w:txbxContent>
                      </wps:txbx>
                      <wps:bodyPr rot="0" vert="horz" wrap="square" lIns="91440" tIns="45720" rIns="91440" bIns="45720" anchor="t" anchorCtr="0">
                        <a:spAutoFit/>
                      </wps:bodyPr>
                    </wps:wsp>
                  </a:graphicData>
                </a:graphic>
              </wp:anchor>
            </w:drawing>
          </mc:Choice>
          <mc:Fallback>
            <w:pict>
              <v:shape id="_x0000_s1077" type="#_x0000_t202" style="position:absolute;left:0;text-align:left;margin-left:264.25pt;margin-top:1.85pt;width:186.95pt;height:110.55pt;z-index:2516838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" fillcolor="white [3201]" strokecolor="#f62a2a [3204]" strokeweight="2pt">
                <v:stroke dashstyle="1 1"/>
                <v:textbox style="mso-fit-shape-to-text:t">
                  <w:txbxContent>
                    <w:p w:rsidR="00A63F29" w:rsidRDefault="00A63F29" w:rsidP="00AB5EE5">
                      <w:r w:rsidRPr="00C4008E">
                        <w:rPr>
                          <w:b/>
                        </w:rPr>
                        <w:t>Google</w:t>
                      </w:r>
                      <w:r>
                        <w:t xml:space="preserve"> nous a </w:t>
                      </w:r>
                      <w:r w:rsidRPr="00C4008E">
                        <w:rPr>
                          <w:b/>
                        </w:rPr>
                        <w:t xml:space="preserve">officiellement </w:t>
                      </w:r>
                      <w:proofErr w:type="gramStart"/>
                      <w:r w:rsidRPr="00C4008E">
                        <w:rPr>
                          <w:b/>
                        </w:rPr>
                        <w:t>invité</w:t>
                      </w:r>
                      <w:proofErr w:type="gramEnd"/>
                      <w:r w:rsidRPr="00C4008E">
                        <w:t xml:space="preserve"> à sa conférence la </w:t>
                      </w:r>
                      <w:r w:rsidRPr="00C4008E">
                        <w:rPr>
                          <w:b/>
                        </w:rPr>
                        <w:t>Google I/O</w:t>
                      </w:r>
                      <w:r w:rsidRPr="00C4008E">
                        <w:t xml:space="preserve">. Quelques problèmes se sont posés dans l’entreprise </w:t>
                      </w:r>
                      <w:r>
                        <w:t xml:space="preserve">et les développeurs du projet n’ont pas pu y aller, mais un graphiste qui a travaillé sur le jeu, </w:t>
                      </w:r>
                      <w:r w:rsidRPr="00C4008E">
                        <w:rPr>
                          <w:b/>
                        </w:rPr>
                        <w:t>Sébastien MOLLARD</w:t>
                      </w:r>
                      <w:r>
                        <w:t xml:space="preserve"> et </w:t>
                      </w:r>
                      <w:r w:rsidRPr="00C4008E">
                        <w:rPr>
                          <w:b/>
                        </w:rPr>
                        <w:t>notre patron y sont allés pour quelques jours.</w:t>
                      </w:r>
                      <w:r>
                        <w:t xml:space="preserve"> </w:t>
                      </w:r>
                    </w:p>
                    <w:p w:rsidR="00A63F29" w:rsidRDefault="00A63F29" w:rsidP="00AB5EE5">
                      <w:r>
                        <w:t xml:space="preserve">Ils ont donc assisté à </w:t>
                      </w:r>
                      <w:r w:rsidRPr="00C4008E">
                        <w:rPr>
                          <w:b/>
                        </w:rPr>
                        <w:t xml:space="preserve">la présentation officielle de </w:t>
                      </w:r>
                      <w:proofErr w:type="spellStart"/>
                      <w:r w:rsidRPr="00C4008E">
                        <w:rPr>
                          <w:b/>
                        </w:rPr>
                        <w:t>FitFlap</w:t>
                      </w:r>
                      <w:proofErr w:type="spellEnd"/>
                      <w:r>
                        <w:t xml:space="preserve"> devant des </w:t>
                      </w:r>
                      <w:r w:rsidRPr="00C4008E">
                        <w:rPr>
                          <w:b/>
                        </w:rPr>
                        <w:t>milliers de spectateurs</w:t>
                      </w:r>
                      <w:r>
                        <w:t xml:space="preserve"> en direct ou sur la retransmission vidéo.</w:t>
                      </w:r>
                    </w:p>
                  </w:txbxContent>
                </v:textbox>
                <w10:wrap type="square" anchorx="margin" anchory="margin"/>
              </v:shape>
            </w:pict>
          </mc:Fallback>
        </mc:AlternateContent>
      </w:r>
      <w:r w:rsidR="00EE60A3">
        <w:t xml:space="preserve">Le </w:t>
      </w:r>
      <w:r w:rsidR="00EE60A3" w:rsidRPr="00C4008E">
        <w:rPr>
          <w:b/>
        </w:rPr>
        <w:t>dilemme</w:t>
      </w:r>
      <w:r w:rsidR="00EE60A3">
        <w:t xml:space="preserve"> était qu’il fallait avoir une </w:t>
      </w:r>
      <w:r w:rsidR="00EE60A3" w:rsidRPr="00C4008E">
        <w:rPr>
          <w:b/>
        </w:rPr>
        <w:t>version jouable très rapidement</w:t>
      </w:r>
      <w:r w:rsidR="00EE60A3">
        <w:t xml:space="preserve"> car la date de la Google I/O arrivait très vite mais je devais forcément </w:t>
      </w:r>
      <w:r w:rsidR="00EE60A3" w:rsidRPr="00C4008E">
        <w:rPr>
          <w:b/>
        </w:rPr>
        <w:t>m’imprégner du système existant</w:t>
      </w:r>
      <w:r w:rsidR="00EE60A3">
        <w:t xml:space="preserve"> pour pouvoir intégrer des nouvelles fonctionnalités </w:t>
      </w:r>
      <w:r w:rsidR="00DF70DD">
        <w:t>intéressantes</w:t>
      </w:r>
      <w:r w:rsidR="00EE60A3">
        <w:t xml:space="preserve"> pour construire une expérience de jeu riche et </w:t>
      </w:r>
      <w:r w:rsidR="00EE60A3" w:rsidRPr="00C4008E">
        <w:rPr>
          <w:b/>
        </w:rPr>
        <w:t>donc y passer du temps</w:t>
      </w:r>
      <w:r w:rsidR="00EE60A3">
        <w:t>.</w:t>
      </w:r>
    </w:p>
    <w:p w:rsidR="00C4008E" w:rsidRDefault="00EE60A3" w:rsidP="00062F29">
      <w:r>
        <w:t xml:space="preserve">J’ai donc décidé de prendre, </w:t>
      </w:r>
      <w:r w:rsidRPr="00C4008E">
        <w:rPr>
          <w:b/>
        </w:rPr>
        <w:t>entre deux corrections de bugs</w:t>
      </w:r>
      <w:r>
        <w:t xml:space="preserve">, un peu de temps pour </w:t>
      </w:r>
      <w:r w:rsidRPr="00C4008E">
        <w:rPr>
          <w:b/>
        </w:rPr>
        <w:t>me plonger</w:t>
      </w:r>
      <w:r>
        <w:t xml:space="preserve"> dans le code qui avait déjà été réalisé afin d’ajo</w:t>
      </w:r>
      <w:r w:rsidRPr="00C4008E">
        <w:rPr>
          <w:b/>
        </w:rPr>
        <w:t>uter des mécaniques très paramétrables</w:t>
      </w:r>
      <w:r>
        <w:t xml:space="preserve"> pour que l’on puisse vraiment </w:t>
      </w:r>
      <w:r w:rsidRPr="00C4008E">
        <w:rPr>
          <w:b/>
        </w:rPr>
        <w:t>contrôler l’expérience du joueur</w:t>
      </w:r>
      <w:r>
        <w:t xml:space="preserve">. </w:t>
      </w:r>
    </w:p>
    <w:p w:rsidR="00EE60A3" w:rsidRDefault="00EE60A3" w:rsidP="00062F29">
      <w:r>
        <w:t xml:space="preserve">Bien sûr j’ai dû </w:t>
      </w:r>
      <w:r w:rsidRPr="00C4008E">
        <w:rPr>
          <w:b/>
        </w:rPr>
        <w:t>jongler</w:t>
      </w:r>
      <w:r>
        <w:t xml:space="preserve"> entre les </w:t>
      </w:r>
      <w:r w:rsidRPr="00C4008E">
        <w:rPr>
          <w:b/>
        </w:rPr>
        <w:t>tâches pressantes</w:t>
      </w:r>
      <w:r>
        <w:t xml:space="preserve">, comme des bugs bloquant ou des </w:t>
      </w:r>
      <w:proofErr w:type="spellStart"/>
      <w:r>
        <w:t>webview</w:t>
      </w:r>
      <w:proofErr w:type="spellEnd"/>
      <w:r w:rsidR="00062F29">
        <w:rPr>
          <w:rStyle w:val="Appelnotedebasdep"/>
        </w:rPr>
        <w:footnoteReference w:id="6"/>
      </w:r>
      <w:r>
        <w:t xml:space="preserve"> qui ne fonctionnaient pas, et la </w:t>
      </w:r>
      <w:r w:rsidRPr="00C4008E">
        <w:rPr>
          <w:b/>
        </w:rPr>
        <w:t xml:space="preserve">programmation </w:t>
      </w:r>
      <w:r w:rsidR="005D41E2">
        <w:rPr>
          <w:b/>
        </w:rPr>
        <w:t>des outils de conception de niveaux</w:t>
      </w:r>
      <w:r>
        <w:t>.</w:t>
      </w:r>
    </w:p>
    <w:p w:rsidR="00062F29" w:rsidRDefault="00062F29" w:rsidP="001C0051">
      <w:pPr>
        <w:ind w:firstLine="0"/>
        <w:jc w:val="center"/>
      </w:pPr>
      <w:r w:rsidRPr="00EE60A3">
        <w:rPr>
          <w:rFonts w:ascii="Arial" w:hAnsi="Arial" w:cs="Arial"/>
          <w:b/>
          <w:bCs/>
          <w:noProof/>
          <w:color w:val="000000"/>
          <w:lang w:eastAsia="fr-FR"/>
        </w:rPr>
        <mc:AlternateContent>
          <mc:Choice Requires="wps">
            <w:drawing>
              <wp:inline distT="0" distB="0" distL="0" distR="0" wp14:anchorId="2F74F5B9" wp14:editId="350381D7">
                <wp:extent cx="5752214" cy="3267075"/>
                <wp:effectExtent l="0" t="0" r="20320" b="28575"/>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3267075"/>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027"/>
                            </w:tblGrid>
                            <w:tr w:rsidR="00A63F29" w:rsidTr="00C4008E">
                              <w:tc>
                                <w:tcPr>
                                  <w:tcW w:w="4261" w:type="dxa"/>
                                  <w:vAlign w:val="center"/>
                                </w:tcPr>
                                <w:p w:rsidR="00A63F29" w:rsidRDefault="00A63F29" w:rsidP="001C0051">
                                  <w:pPr>
                                    <w:jc w:val="left"/>
                                  </w:pPr>
                                  <w:proofErr w:type="spellStart"/>
                                  <w:r>
                                    <w:t>Unity</w:t>
                                  </w:r>
                                  <w:proofErr w:type="spellEnd"/>
                                  <w:r>
                                    <w:t xml:space="preserve"> a mis en place un système </w:t>
                                  </w:r>
                                  <w:r w:rsidRPr="00C4008E">
                                    <w:rPr>
                                      <w:b/>
                                    </w:rPr>
                                    <w:t>d’interface graphique</w:t>
                                  </w:r>
                                  <w:r>
                                    <w:t xml:space="preserve"> qui permet à n’importe qui de modifier, au « </w:t>
                                  </w:r>
                                  <w:proofErr w:type="spellStart"/>
                                  <w:r>
                                    <w:t>runtime</w:t>
                                  </w:r>
                                  <w:proofErr w:type="spellEnd"/>
                                  <w:r>
                                    <w:t xml:space="preserve"> »  c’est-à-dire alors que </w:t>
                                  </w:r>
                                  <w:r w:rsidRPr="00C4008E">
                                    <w:rPr>
                                      <w:b/>
                                    </w:rPr>
                                    <w:t>l’application est lancée</w:t>
                                  </w:r>
                                  <w:r>
                                    <w:t xml:space="preserve"> ou dans l’éditeur, des variables que le programmeur aura désigné. Ce qui permet de faire des </w:t>
                                  </w:r>
                                  <w:r w:rsidRPr="00C4008E">
                                    <w:rPr>
                                      <w:b/>
                                    </w:rPr>
                                    <w:t>modifications</w:t>
                                  </w:r>
                                  <w:r>
                                    <w:t xml:space="preserve"> sur certaines valeurs et de voir le </w:t>
                                  </w:r>
                                  <w:r w:rsidRPr="00C4008E">
                                    <w:rPr>
                                      <w:b/>
                                    </w:rPr>
                                    <w:t>résultat en direct.</w:t>
                                  </w:r>
                                </w:p>
                                <w:p w:rsidR="00A63F29" w:rsidRDefault="00A63F29" w:rsidP="001C0051">
                                  <w:pPr>
                                    <w:jc w:val="left"/>
                                  </w:pPr>
                                  <w:r>
                                    <w:t xml:space="preserve">J’ai utilisé ce système lors de création du </w:t>
                                  </w:r>
                                  <w:r w:rsidRPr="00C4008E">
                                    <w:rPr>
                                      <w:b/>
                                    </w:rPr>
                                    <w:t>système qui génère le niveau</w:t>
                                  </w:r>
                                  <w:r>
                                    <w:t xml:space="preserve"> afin de pouvoir laisser la possibilité au </w:t>
                                  </w:r>
                                  <w:proofErr w:type="spellStart"/>
                                  <w:r w:rsidRPr="00C4008E">
                                    <w:rPr>
                                      <w:b/>
                                    </w:rPr>
                                    <w:t>level</w:t>
                                  </w:r>
                                  <w:proofErr w:type="spellEnd"/>
                                  <w:r w:rsidRPr="00C4008E">
                                    <w:rPr>
                                      <w:b/>
                                    </w:rPr>
                                    <w:t xml:space="preserve"> designer de régler</w:t>
                                  </w:r>
                                  <w:r>
                                    <w:t xml:space="preserve"> comme il le souhaite la </w:t>
                                  </w:r>
                                  <w:r w:rsidRPr="00C4008E">
                                    <w:rPr>
                                      <w:b/>
                                    </w:rPr>
                                    <w:t>création de chaque obstacle.</w:t>
                                  </w:r>
                                </w:p>
                              </w:tc>
                              <w:tc>
                                <w:tcPr>
                                  <w:tcW w:w="5027" w:type="dxa"/>
                                  <w:vAlign w:val="center"/>
                                </w:tcPr>
                                <w:p w:rsidR="00A63F29" w:rsidRDefault="00A63F29" w:rsidP="00C4008E">
                                  <w:pPr>
                                    <w:keepNext/>
                                    <w:ind w:firstLine="0"/>
                                    <w:jc w:val="center"/>
                                  </w:pPr>
                                  <w:r>
                                    <w:rPr>
                                      <w:rFonts w:ascii="Arial" w:hAnsi="Arial" w:cs="Arial"/>
                                      <w:noProof/>
                                      <w:color w:val="000000"/>
                                      <w:lang w:eastAsia="fr-FR"/>
                                    </w:rPr>
                                    <w:drawing>
                                      <wp:inline distT="0" distB="0" distL="0" distR="0" wp14:anchorId="6818568E" wp14:editId="08BD8258">
                                        <wp:extent cx="3055545" cy="2030819"/>
                                        <wp:effectExtent l="0" t="0" r="0" b="7620"/>
                                        <wp:docPr id="128" name="Image 128" descr="https://lh3.googleusercontent.com/5_yLidUbpviedUwYw3V-ilj14vHEkWoqw60koLkXVYHW30_tUbqJlAAWWuD-S9gnbNZS_yV7BEC0-tnZPsT8oIvhNUCU5uAmjn0buybqBQ38TDlW0RwdMnC1D9bvaFv_C-NdZ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5_yLidUbpviedUwYw3V-ilj14vHEkWoqw60koLkXVYHW30_tUbqJlAAWWuD-S9gnbNZS_yV7BEC0-tnZPsT8oIvhNUCU5uAmjn0buybqBQ38TDlW0RwdMnC1D9bvaFv_C-NdZ6c"/>
                                                <pic:cNvPicPr>
                                                  <a:picLocks noChangeAspect="1" noChangeArrowheads="1"/>
                                                </pic:cNvPicPr>
                                              </pic:nvPicPr>
                                              <pic:blipFill rotWithShape="1">
                                                <a:blip r:embed="rId57">
                                                  <a:extLst>
                                                    <a:ext uri="{28A0092B-C50C-407E-A947-70E740481C1C}">
                                                      <a14:useLocalDpi xmlns:a14="http://schemas.microsoft.com/office/drawing/2010/main" val="0"/>
                                                    </a:ext>
                                                  </a:extLst>
                                                </a:blip>
                                                <a:srcRect l="2671" t="28134" r="-34" b="11142"/>
                                                <a:stretch/>
                                              </pic:blipFill>
                                              <pic:spPr bwMode="auto">
                                                <a:xfrm>
                                                  <a:off x="0" y="0"/>
                                                  <a:ext cx="3056001" cy="2031122"/>
                                                </a:xfrm>
                                                <a:prstGeom prst="rect">
                                                  <a:avLst/>
                                                </a:prstGeom>
                                                <a:noFill/>
                                                <a:ln>
                                                  <a:noFill/>
                                                </a:ln>
                                                <a:extLst>
                                                  <a:ext uri="{53640926-AAD7-44D8-BBD7-CCE9431645EC}">
                                                    <a14:shadowObscured xmlns:a14="http://schemas.microsoft.com/office/drawing/2010/main"/>
                                                  </a:ext>
                                                </a:extLst>
                                              </pic:spPr>
                                            </pic:pic>
                                          </a:graphicData>
                                        </a:graphic>
                                      </wp:inline>
                                    </w:drawing>
                                  </w:r>
                                </w:p>
                                <w:p w:rsidR="00A63F29" w:rsidRDefault="00A63F29" w:rsidP="00C4008E">
                                  <w:pPr>
                                    <w:pStyle w:val="Lgende"/>
                                    <w:ind w:firstLine="0"/>
                                    <w:jc w:val="center"/>
                                  </w:pPr>
                                  <w:r>
                                    <w:t xml:space="preserve">Figure </w:t>
                                  </w:r>
                                  <w:fldSimple w:instr=" SEQ Figure \* ARABIC ">
                                    <w:r w:rsidR="00EA2B9E">
                                      <w:rPr>
                                        <w:noProof/>
                                      </w:rPr>
                                      <w:t>28</w:t>
                                    </w:r>
                                  </w:fldSimple>
                                  <w:r>
                                    <w:t xml:space="preserve"> - </w:t>
                                  </w:r>
                                  <w:r w:rsidRPr="00BD3B1D">
                                    <w:t>Variables qui permettent de configurer le niveau</w:t>
                                  </w:r>
                                </w:p>
                              </w:tc>
                            </w:tr>
                          </w:tbl>
                          <w:p w:rsidR="00A63F29" w:rsidRDefault="00A63F29" w:rsidP="002978A4">
                            <w:pPr>
                              <w:keepNext/>
                              <w:ind w:firstLine="0"/>
                            </w:pPr>
                          </w:p>
                        </w:txbxContent>
                      </wps:txbx>
                      <wps:bodyPr rot="0" vert="horz" wrap="square" lIns="91440" tIns="45720" rIns="91440" bIns="45720" anchor="t" anchorCtr="0">
                        <a:noAutofit/>
                      </wps:bodyPr>
                    </wps:wsp>
                  </a:graphicData>
                </a:graphic>
              </wp:inline>
            </w:drawing>
          </mc:Choice>
          <mc:Fallback>
            <w:pict>
              <v:shape id="_x0000_s1078" type="#_x0000_t202" style="width:452.9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" fillcolor="white [3201]" strokecolor="#f62a2a [3204]" strokeweight="2pt">
                <v:stroke dashstyle="1 1"/>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027"/>
                      </w:tblGrid>
                      <w:tr w:rsidR="00A63F29" w:rsidTr="00C4008E">
                        <w:tc>
                          <w:tcPr>
                            <w:tcW w:w="4261" w:type="dxa"/>
                            <w:vAlign w:val="center"/>
                          </w:tcPr>
                          <w:p w:rsidR="00A63F29" w:rsidRDefault="00A63F29" w:rsidP="001C0051">
                            <w:pPr>
                              <w:jc w:val="left"/>
                            </w:pPr>
                            <w:proofErr w:type="spellStart"/>
                            <w:r>
                              <w:t>Unity</w:t>
                            </w:r>
                            <w:proofErr w:type="spellEnd"/>
                            <w:r>
                              <w:t xml:space="preserve"> a mis en place un système </w:t>
                            </w:r>
                            <w:r w:rsidRPr="00C4008E">
                              <w:rPr>
                                <w:b/>
                              </w:rPr>
                              <w:t>d’interface graphique</w:t>
                            </w:r>
                            <w:r>
                              <w:t xml:space="preserve"> qui permet à n’importe qui de modifier, au « </w:t>
                            </w:r>
                            <w:proofErr w:type="spellStart"/>
                            <w:r>
                              <w:t>runtime</w:t>
                            </w:r>
                            <w:proofErr w:type="spellEnd"/>
                            <w:r>
                              <w:t xml:space="preserve"> »  c’est-à-dire alors que </w:t>
                            </w:r>
                            <w:r w:rsidRPr="00C4008E">
                              <w:rPr>
                                <w:b/>
                              </w:rPr>
                              <w:t>l’application est lancée</w:t>
                            </w:r>
                            <w:r>
                              <w:t xml:space="preserve"> ou dans l’éditeur, des variables que le programmeur aura désigné. Ce qui permet de faire des </w:t>
                            </w:r>
                            <w:r w:rsidRPr="00C4008E">
                              <w:rPr>
                                <w:b/>
                              </w:rPr>
                              <w:t>modifications</w:t>
                            </w:r>
                            <w:r>
                              <w:t xml:space="preserve"> sur certaines valeurs et de voir le </w:t>
                            </w:r>
                            <w:r w:rsidRPr="00C4008E">
                              <w:rPr>
                                <w:b/>
                              </w:rPr>
                              <w:t>résultat en direct.</w:t>
                            </w:r>
                          </w:p>
                          <w:p w:rsidR="00A63F29" w:rsidRDefault="00A63F29" w:rsidP="001C0051">
                            <w:pPr>
                              <w:jc w:val="left"/>
                            </w:pPr>
                            <w:r>
                              <w:t xml:space="preserve">J’ai utilisé ce système lors de création du </w:t>
                            </w:r>
                            <w:r w:rsidRPr="00C4008E">
                              <w:rPr>
                                <w:b/>
                              </w:rPr>
                              <w:t>système qui génère le niveau</w:t>
                            </w:r>
                            <w:r>
                              <w:t xml:space="preserve"> afin de pouvoir laisser la possibilité au </w:t>
                            </w:r>
                            <w:proofErr w:type="spellStart"/>
                            <w:r w:rsidRPr="00C4008E">
                              <w:rPr>
                                <w:b/>
                              </w:rPr>
                              <w:t>level</w:t>
                            </w:r>
                            <w:proofErr w:type="spellEnd"/>
                            <w:r w:rsidRPr="00C4008E">
                              <w:rPr>
                                <w:b/>
                              </w:rPr>
                              <w:t xml:space="preserve"> designer de régler</w:t>
                            </w:r>
                            <w:r>
                              <w:t xml:space="preserve"> comme il le souhaite la </w:t>
                            </w:r>
                            <w:r w:rsidRPr="00C4008E">
                              <w:rPr>
                                <w:b/>
                              </w:rPr>
                              <w:t>création de chaque obstacle.</w:t>
                            </w:r>
                          </w:p>
                        </w:tc>
                        <w:tc>
                          <w:tcPr>
                            <w:tcW w:w="5027" w:type="dxa"/>
                            <w:vAlign w:val="center"/>
                          </w:tcPr>
                          <w:p w:rsidR="00A63F29" w:rsidRDefault="00A63F29" w:rsidP="00C4008E">
                            <w:pPr>
                              <w:keepNext/>
                              <w:ind w:firstLine="0"/>
                              <w:jc w:val="center"/>
                            </w:pPr>
                            <w:r>
                              <w:rPr>
                                <w:rFonts w:ascii="Arial" w:hAnsi="Arial" w:cs="Arial"/>
                                <w:noProof/>
                                <w:color w:val="000000"/>
                                <w:lang w:eastAsia="fr-FR"/>
                              </w:rPr>
                              <w:drawing>
                                <wp:inline distT="0" distB="0" distL="0" distR="0" wp14:anchorId="6818568E" wp14:editId="08BD8258">
                                  <wp:extent cx="3055545" cy="2030819"/>
                                  <wp:effectExtent l="0" t="0" r="0" b="7620"/>
                                  <wp:docPr id="128" name="Image 128" descr="https://lh3.googleusercontent.com/5_yLidUbpviedUwYw3V-ilj14vHEkWoqw60koLkXVYHW30_tUbqJlAAWWuD-S9gnbNZS_yV7BEC0-tnZPsT8oIvhNUCU5uAmjn0buybqBQ38TDlW0RwdMnC1D9bvaFv_C-NdZ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5_yLidUbpviedUwYw3V-ilj14vHEkWoqw60koLkXVYHW30_tUbqJlAAWWuD-S9gnbNZS_yV7BEC0-tnZPsT8oIvhNUCU5uAmjn0buybqBQ38TDlW0RwdMnC1D9bvaFv_C-NdZ6c"/>
                                          <pic:cNvPicPr>
                                            <a:picLocks noChangeAspect="1" noChangeArrowheads="1"/>
                                          </pic:cNvPicPr>
                                        </pic:nvPicPr>
                                        <pic:blipFill rotWithShape="1">
                                          <a:blip r:embed="rId57">
                                            <a:extLst>
                                              <a:ext uri="{28A0092B-C50C-407E-A947-70E740481C1C}">
                                                <a14:useLocalDpi xmlns:a14="http://schemas.microsoft.com/office/drawing/2010/main" val="0"/>
                                              </a:ext>
                                            </a:extLst>
                                          </a:blip>
                                          <a:srcRect l="2671" t="28134" r="-34" b="11142"/>
                                          <a:stretch/>
                                        </pic:blipFill>
                                        <pic:spPr bwMode="auto">
                                          <a:xfrm>
                                            <a:off x="0" y="0"/>
                                            <a:ext cx="3056001" cy="2031122"/>
                                          </a:xfrm>
                                          <a:prstGeom prst="rect">
                                            <a:avLst/>
                                          </a:prstGeom>
                                          <a:noFill/>
                                          <a:ln>
                                            <a:noFill/>
                                          </a:ln>
                                          <a:extLst>
                                            <a:ext uri="{53640926-AAD7-44D8-BBD7-CCE9431645EC}">
                                              <a14:shadowObscured xmlns:a14="http://schemas.microsoft.com/office/drawing/2010/main"/>
                                            </a:ext>
                                          </a:extLst>
                                        </pic:spPr>
                                      </pic:pic>
                                    </a:graphicData>
                                  </a:graphic>
                                </wp:inline>
                              </w:drawing>
                            </w:r>
                          </w:p>
                          <w:p w:rsidR="00A63F29" w:rsidRDefault="00A63F29" w:rsidP="00C4008E">
                            <w:pPr>
                              <w:pStyle w:val="Lgende"/>
                              <w:ind w:firstLine="0"/>
                              <w:jc w:val="center"/>
                            </w:pPr>
                            <w:r>
                              <w:t xml:space="preserve">Figure </w:t>
                            </w:r>
                            <w:fldSimple w:instr=" SEQ Figure \* ARABIC ">
                              <w:r w:rsidR="00EA2B9E">
                                <w:rPr>
                                  <w:noProof/>
                                </w:rPr>
                                <w:t>28</w:t>
                              </w:r>
                            </w:fldSimple>
                            <w:r>
                              <w:t xml:space="preserve"> - </w:t>
                            </w:r>
                            <w:r w:rsidRPr="00BD3B1D">
                              <w:t>Variables qui permettent de configurer le niveau</w:t>
                            </w:r>
                          </w:p>
                        </w:tc>
                      </w:tr>
                    </w:tbl>
                    <w:p w:rsidR="00A63F29" w:rsidRDefault="00A63F29" w:rsidP="002978A4">
                      <w:pPr>
                        <w:keepNext/>
                        <w:ind w:firstLine="0"/>
                      </w:pPr>
                    </w:p>
                  </w:txbxContent>
                </v:textbox>
                <w10:anchorlock/>
              </v:shape>
            </w:pict>
          </mc:Fallback>
        </mc:AlternateContent>
      </w:r>
    </w:p>
    <w:p w:rsidR="00522CFE" w:rsidRPr="00522CFE" w:rsidRDefault="00EE60A3" w:rsidP="00522CFE">
      <w:r>
        <w:lastRenderedPageBreak/>
        <w:t xml:space="preserve">Avec un peu de recul, je suis quand même </w:t>
      </w:r>
      <w:r w:rsidRPr="004070A9">
        <w:rPr>
          <w:b/>
        </w:rPr>
        <w:t>content</w:t>
      </w:r>
      <w:r>
        <w:t xml:space="preserve"> d’avoir </w:t>
      </w:r>
      <w:r w:rsidRPr="004070A9">
        <w:rPr>
          <w:b/>
        </w:rPr>
        <w:t>réussi</w:t>
      </w:r>
      <w:r>
        <w:t xml:space="preserve"> à me </w:t>
      </w:r>
      <w:r w:rsidRPr="004070A9">
        <w:rPr>
          <w:b/>
        </w:rPr>
        <w:t>plonger dans un code très complexe</w:t>
      </w:r>
      <w:r>
        <w:t xml:space="preserve"> afin d’en extraire des éléments et de construire des </w:t>
      </w:r>
      <w:r w:rsidRPr="004070A9">
        <w:rPr>
          <w:b/>
        </w:rPr>
        <w:t>outils pratiques</w:t>
      </w:r>
      <w:r>
        <w:t xml:space="preserve">. Je pense malheureusement que </w:t>
      </w:r>
      <w:r w:rsidRPr="004070A9">
        <w:rPr>
          <w:b/>
        </w:rPr>
        <w:t>je ne suis pas allé assez loin</w:t>
      </w:r>
      <w:r>
        <w:t xml:space="preserve"> dans </w:t>
      </w:r>
      <w:r w:rsidR="004070A9">
        <w:t>les fonctionnalités des</w:t>
      </w:r>
      <w:r>
        <w:t xml:space="preserve"> outils, que ce soit par </w:t>
      </w:r>
      <w:r w:rsidRPr="004070A9">
        <w:rPr>
          <w:b/>
        </w:rPr>
        <w:t>manque de temps ou d’énergie</w:t>
      </w:r>
      <w:r>
        <w:t xml:space="preserve">, je n’ai pas réussi à programmer les </w:t>
      </w:r>
      <w:r w:rsidR="004070A9">
        <w:t>fonctions</w:t>
      </w:r>
      <w:r>
        <w:t xml:space="preserve"> avancée</w:t>
      </w:r>
      <w:r w:rsidR="00062F29">
        <w:t xml:space="preserve">s que je voulais pour ce </w:t>
      </w:r>
      <w:proofErr w:type="spellStart"/>
      <w:r w:rsidR="00062F29" w:rsidRPr="005612F1">
        <w:rPr>
          <w:b/>
        </w:rPr>
        <w:t>level</w:t>
      </w:r>
      <w:proofErr w:type="spellEnd"/>
      <w:r w:rsidR="00062F29" w:rsidRPr="005612F1">
        <w:rPr>
          <w:b/>
        </w:rPr>
        <w:t xml:space="preserve"> d</w:t>
      </w:r>
      <w:r w:rsidRPr="005612F1">
        <w:rPr>
          <w:b/>
        </w:rPr>
        <w:t>esign</w:t>
      </w:r>
      <w:r w:rsidR="005612F1">
        <w:rPr>
          <w:rStyle w:val="Appelnotedebasdep"/>
          <w:b/>
        </w:rPr>
        <w:footnoteReference w:id="7"/>
      </w:r>
      <w:r>
        <w:t>.</w:t>
      </w:r>
    </w:p>
    <w:p w:rsidR="00EE60A3" w:rsidRDefault="00EE60A3" w:rsidP="00062F29">
      <w:r>
        <w:t xml:space="preserve">Heureusement </w:t>
      </w:r>
      <w:r w:rsidRPr="000F25A0">
        <w:rPr>
          <w:b/>
        </w:rPr>
        <w:t>quelques semaines après la sortie officielle</w:t>
      </w:r>
      <w:r>
        <w:t xml:space="preserve"> de </w:t>
      </w:r>
      <w:proofErr w:type="spellStart"/>
      <w:r w:rsidRPr="000F25A0">
        <w:rPr>
          <w:b/>
        </w:rPr>
        <w:t>FitFlap</w:t>
      </w:r>
      <w:proofErr w:type="spellEnd"/>
      <w:r>
        <w:t xml:space="preserve">, nous avons décidé de faire une </w:t>
      </w:r>
      <w:r w:rsidRPr="000F25A0">
        <w:rPr>
          <w:b/>
        </w:rPr>
        <w:t>mise à jour</w:t>
      </w:r>
      <w:r>
        <w:t xml:space="preserve"> afin de compléter un peu les éléments de jeu et d’accentuer la monétisation du jeu. A cette occasion, j’ai réussi à faire un </w:t>
      </w:r>
      <w:r w:rsidRPr="000F25A0">
        <w:rPr>
          <w:b/>
        </w:rPr>
        <w:t>système de bonus</w:t>
      </w:r>
      <w:r>
        <w:t xml:space="preserve"> dans le jeu qui </w:t>
      </w:r>
      <w:r w:rsidRPr="000F25A0">
        <w:rPr>
          <w:b/>
        </w:rPr>
        <w:t>s’intègre dans la mécanique globale</w:t>
      </w:r>
      <w:r>
        <w:t xml:space="preserve"> et dont je suis plutôt content.</w:t>
      </w:r>
    </w:p>
    <w:p w:rsidR="003B07E3" w:rsidRDefault="003B07E3" w:rsidP="003B07E3">
      <w:pPr>
        <w:keepNext/>
        <w:jc w:val="center"/>
      </w:pPr>
      <w:r>
        <w:rPr>
          <w:rFonts w:ascii="Arial" w:hAnsi="Arial" w:cs="Arial"/>
          <w:noProof/>
          <w:color w:val="000000"/>
          <w:lang w:eastAsia="fr-FR"/>
        </w:rPr>
        <w:drawing>
          <wp:inline distT="0" distB="0" distL="0" distR="0" wp14:anchorId="6298E175" wp14:editId="1E0E22DE">
            <wp:extent cx="1951463" cy="1905000"/>
            <wp:effectExtent l="0" t="0" r="0" b="0"/>
            <wp:docPr id="41" name="Image 41" descr="https://lh5.googleusercontent.com/NMXMBl1zZ0QOQPgB49lMkjhN4lYVZD8ZY08pIzEuMZQTtqBXPlnKFetcyDiq9Di3hrO096E5tw0HA0RbiCWcHPTWS4KBs8k984T-N0TRK2iwWYRlR0DCoz_85iziVv3Awb2t9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NMXMBl1zZ0QOQPgB49lMkjhN4lYVZD8ZY08pIzEuMZQTtqBXPlnKFetcyDiq9Di3hrO096E5tw0HA0RbiCWcHPTWS4KBs8k984T-N0TRK2iwWYRlR0DCoz_85iziVv3Awb2t90Y"/>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545" t="11857" r="15768" b="7115"/>
                    <a:stretch/>
                  </pic:blipFill>
                  <pic:spPr bwMode="auto">
                    <a:xfrm>
                      <a:off x="0" y="0"/>
                      <a:ext cx="1957864" cy="1911249"/>
                    </a:xfrm>
                    <a:prstGeom prst="rect">
                      <a:avLst/>
                    </a:prstGeom>
                    <a:noFill/>
                    <a:ln>
                      <a:noFill/>
                    </a:ln>
                    <a:extLst>
                      <a:ext uri="{53640926-AAD7-44D8-BBD7-CCE9431645EC}">
                        <a14:shadowObscured xmlns:a14="http://schemas.microsoft.com/office/drawing/2010/main"/>
                      </a:ext>
                    </a:extLst>
                  </pic:spPr>
                </pic:pic>
              </a:graphicData>
            </a:graphic>
          </wp:inline>
        </w:drawing>
      </w:r>
    </w:p>
    <w:p w:rsidR="00BB70BF" w:rsidRPr="00733518" w:rsidRDefault="003B07E3" w:rsidP="00733518">
      <w:pPr>
        <w:pStyle w:val="Lgende"/>
        <w:jc w:val="center"/>
      </w:pPr>
      <w:r>
        <w:t xml:space="preserve">Figure </w:t>
      </w:r>
      <w:fldSimple w:instr=" SEQ Figure \* ARABIC ">
        <w:r w:rsidR="00EA2B9E">
          <w:rPr>
            <w:noProof/>
          </w:rPr>
          <w:t>29</w:t>
        </w:r>
      </w:fldSimple>
      <w:r>
        <w:t xml:space="preserve"> - Bonus "Fusée" en jeu</w:t>
      </w:r>
    </w:p>
    <w:p w:rsidR="00514B2D" w:rsidRDefault="00514B2D">
      <w:pPr>
        <w:spacing w:before="0" w:after="0"/>
        <w:jc w:val="left"/>
        <w:rPr>
          <w:rFonts w:asciiTheme="majorHAnsi" w:eastAsiaTheme="majorEastAsia" w:hAnsiTheme="majorHAnsi" w:cstheme="majorBidi"/>
          <w:color w:val="CE0808" w:themeColor="accent1" w:themeShade="BF"/>
          <w:sz w:val="24"/>
          <w:szCs w:val="24"/>
        </w:rPr>
      </w:pPr>
      <w:r>
        <w:br w:type="page"/>
      </w:r>
    </w:p>
    <w:p w:rsidR="00EE60A3" w:rsidRPr="00733518" w:rsidRDefault="00D45330" w:rsidP="00733518">
      <w:pPr>
        <w:pStyle w:val="Titre2"/>
      </w:pPr>
      <w:bookmarkStart w:id="31" w:name="_Toc429401901"/>
      <w:r w:rsidRPr="00733518">
        <w:lastRenderedPageBreak/>
        <w:t>Motion Dance, une nouvelle technologie</w:t>
      </w:r>
      <w:bookmarkEnd w:id="31"/>
    </w:p>
    <w:p w:rsidR="00B37DDE" w:rsidRDefault="00EE60A3" w:rsidP="00062F29">
      <w:r>
        <w:t xml:space="preserve">Le dernier projet sur lequel j’ai travaillé lors de cette année d’alternance a été </w:t>
      </w:r>
      <w:r w:rsidR="00B37DDE">
        <w:t xml:space="preserve">un projet un </w:t>
      </w:r>
      <w:r w:rsidR="00B37DDE" w:rsidRPr="00B37DDE">
        <w:rPr>
          <w:b/>
        </w:rPr>
        <w:t xml:space="preserve">peu </w:t>
      </w:r>
      <w:r w:rsidR="00D45330" w:rsidRPr="00B37DDE">
        <w:rPr>
          <w:b/>
        </w:rPr>
        <w:t xml:space="preserve">plus petit </w:t>
      </w:r>
      <w:r w:rsidR="00D45330">
        <w:t>que les autres</w:t>
      </w:r>
      <w:r w:rsidR="00B37DDE">
        <w:t xml:space="preserve"> : </w:t>
      </w:r>
      <w:r w:rsidR="00B37DDE" w:rsidRPr="00B37DDE">
        <w:rPr>
          <w:b/>
        </w:rPr>
        <w:t>Motion Dance</w:t>
      </w:r>
      <w:r w:rsidR="00D45330">
        <w:t xml:space="preserve">. </w:t>
      </w:r>
    </w:p>
    <w:p w:rsidR="00EE60A3" w:rsidRDefault="00B37DDE" w:rsidP="00062F29">
      <w:r>
        <w:t>Ce fut</w:t>
      </w:r>
      <w:r w:rsidR="00D45330">
        <w:t xml:space="preserve"> </w:t>
      </w:r>
      <w:r w:rsidR="00EE60A3">
        <w:t xml:space="preserve">un </w:t>
      </w:r>
      <w:r w:rsidR="00EE60A3" w:rsidRPr="00B37DDE">
        <w:rPr>
          <w:b/>
        </w:rPr>
        <w:t>jeu de danse</w:t>
      </w:r>
      <w:r w:rsidR="00EE60A3">
        <w:t xml:space="preserve"> qui exploite la fonctionnalité avec de la </w:t>
      </w:r>
      <w:r w:rsidR="00EE60A3" w:rsidRPr="00B37DDE">
        <w:rPr>
          <w:b/>
        </w:rPr>
        <w:t>détection de mouvement</w:t>
      </w:r>
      <w:r w:rsidR="00EE60A3">
        <w:t xml:space="preserve"> et même plus précisément la </w:t>
      </w:r>
      <w:r w:rsidR="00EE60A3" w:rsidRPr="00B37DDE">
        <w:rPr>
          <w:b/>
        </w:rPr>
        <w:t>reconnaissance de geste relativement précis</w:t>
      </w:r>
      <w:r w:rsidR="00EE60A3">
        <w:t xml:space="preserve">. </w:t>
      </w:r>
    </w:p>
    <w:p w:rsidR="003200F2" w:rsidRDefault="00EE60A3" w:rsidP="003200F2">
      <w:r>
        <w:t xml:space="preserve">Ce fut, comme les projets </w:t>
      </w:r>
      <w:proofErr w:type="spellStart"/>
      <w:r w:rsidR="00B37DDE">
        <w:t>Kurio</w:t>
      </w:r>
      <w:proofErr w:type="spellEnd"/>
      <w:r w:rsidR="00B37DDE">
        <w:t xml:space="preserve"> Motion 1</w:t>
      </w:r>
      <w:r>
        <w:t xml:space="preserve"> et </w:t>
      </w:r>
      <w:proofErr w:type="spellStart"/>
      <w:r w:rsidR="00B37DDE">
        <w:t>Kurion</w:t>
      </w:r>
      <w:proofErr w:type="spellEnd"/>
      <w:r w:rsidR="00B37DDE">
        <w:t xml:space="preserve"> Motion 2</w:t>
      </w:r>
      <w:r>
        <w:t xml:space="preserve">, une </w:t>
      </w:r>
      <w:r w:rsidRPr="00B37DDE">
        <w:rPr>
          <w:b/>
        </w:rPr>
        <w:t xml:space="preserve">co-production avec l’équipe </w:t>
      </w:r>
      <w:proofErr w:type="spellStart"/>
      <w:r w:rsidRPr="00B37DDE">
        <w:rPr>
          <w:b/>
        </w:rPr>
        <w:t>Kurio</w:t>
      </w:r>
      <w:proofErr w:type="spellEnd"/>
      <w:r>
        <w:t xml:space="preserve">. Le but était de faire </w:t>
      </w:r>
      <w:r w:rsidRPr="00B37DDE">
        <w:rPr>
          <w:b/>
        </w:rPr>
        <w:t>un jeu pour enfant</w:t>
      </w:r>
      <w:r>
        <w:t xml:space="preserve"> qui reprend les </w:t>
      </w:r>
      <w:r w:rsidRPr="00B37DDE">
        <w:rPr>
          <w:b/>
        </w:rPr>
        <w:t>codes des jeux de danse</w:t>
      </w:r>
      <w:r>
        <w:t xml:space="preserve"> réalisés ces dernières années comme </w:t>
      </w:r>
      <w:r w:rsidRPr="00B37DDE">
        <w:rPr>
          <w:i/>
        </w:rPr>
        <w:t>Just Dance</w:t>
      </w:r>
      <w:r>
        <w:t xml:space="preserve">, mais en simplifiant pour convenir à un jeune public. C’est-à-dire avec des </w:t>
      </w:r>
      <w:r w:rsidRPr="00B37DDE">
        <w:rPr>
          <w:b/>
        </w:rPr>
        <w:t>figures imposées</w:t>
      </w:r>
      <w:r>
        <w:t xml:space="preserve"> à des </w:t>
      </w:r>
      <w:r w:rsidRPr="00B37DDE">
        <w:rPr>
          <w:b/>
        </w:rPr>
        <w:t>temps bien précis</w:t>
      </w:r>
      <w:r>
        <w:t xml:space="preserve"> et des </w:t>
      </w:r>
      <w:r w:rsidRPr="00B37DDE">
        <w:rPr>
          <w:b/>
        </w:rPr>
        <w:t>points accordés</w:t>
      </w:r>
      <w:r>
        <w:t xml:space="preserve"> en fonction de la </w:t>
      </w:r>
      <w:r w:rsidRPr="00B37DDE">
        <w:rPr>
          <w:b/>
        </w:rPr>
        <w:t>réussite</w:t>
      </w:r>
      <w:r>
        <w:t xml:space="preserve"> ou de </w:t>
      </w:r>
      <w:r w:rsidRPr="00B37DDE">
        <w:rPr>
          <w:b/>
        </w:rPr>
        <w:t>l’échec</w:t>
      </w:r>
      <w:r>
        <w:t xml:space="preserve"> de l’enfant.</w:t>
      </w:r>
    </w:p>
    <w:p w:rsidR="00B64328" w:rsidRDefault="003200F2" w:rsidP="003E3B56">
      <w:pPr>
        <w:keepNext/>
        <w:jc w:val="center"/>
      </w:pPr>
      <w:r>
        <w:rPr>
          <w:noProof/>
          <w:lang w:eastAsia="fr-FR"/>
        </w:rPr>
        <w:drawing>
          <wp:inline distT="0" distB="0" distL="0" distR="0" wp14:anchorId="1F5C5E91" wp14:editId="35A491D4">
            <wp:extent cx="4048125" cy="2444694"/>
            <wp:effectExtent l="0" t="0" r="0" b="0"/>
            <wp:docPr id="287" name="Image 287" descr="C:\Users\Simon\AppData\Local\Microsoft\Windows\Temporary Internet Files\Content.Word\Screenshot_2015-09-04-17-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imon\AppData\Local\Microsoft\Windows\Temporary Internet Files\Content.Word\Screenshot_2015-09-04-17-06-15.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857"/>
                    <a:stretch/>
                  </pic:blipFill>
                  <pic:spPr bwMode="auto">
                    <a:xfrm>
                      <a:off x="0" y="0"/>
                      <a:ext cx="4050506" cy="2446132"/>
                    </a:xfrm>
                    <a:prstGeom prst="rect">
                      <a:avLst/>
                    </a:prstGeom>
                    <a:noFill/>
                    <a:ln>
                      <a:noFill/>
                    </a:ln>
                    <a:extLst>
                      <a:ext uri="{53640926-AAD7-44D8-BBD7-CCE9431645EC}">
                        <a14:shadowObscured xmlns:a14="http://schemas.microsoft.com/office/drawing/2010/main"/>
                      </a:ext>
                    </a:extLst>
                  </pic:spPr>
                </pic:pic>
              </a:graphicData>
            </a:graphic>
          </wp:inline>
        </w:drawing>
      </w:r>
    </w:p>
    <w:p w:rsidR="003200F2" w:rsidRDefault="00B64328" w:rsidP="00B64328">
      <w:pPr>
        <w:pStyle w:val="Lgende"/>
        <w:jc w:val="center"/>
      </w:pPr>
      <w:r>
        <w:t xml:space="preserve">Figure </w:t>
      </w:r>
      <w:fldSimple w:instr=" SEQ Figure \* ARABIC ">
        <w:r w:rsidR="00EA2B9E">
          <w:rPr>
            <w:noProof/>
          </w:rPr>
          <w:t>30</w:t>
        </w:r>
      </w:fldSimple>
      <w:r>
        <w:t xml:space="preserve"> - </w:t>
      </w:r>
      <w:r w:rsidRPr="00896C47">
        <w:t>Image du jeu Motion Dance</w:t>
      </w:r>
    </w:p>
    <w:p w:rsidR="00EE60A3" w:rsidRDefault="00EE60A3" w:rsidP="006A2F95">
      <w:r>
        <w:t xml:space="preserve">Sur ce projet, nous avons utilisé une </w:t>
      </w:r>
      <w:r w:rsidRPr="00B37DDE">
        <w:rPr>
          <w:b/>
        </w:rPr>
        <w:t>technologie développée en interne</w:t>
      </w:r>
      <w:r>
        <w:t xml:space="preserve"> par le directeur technique de son </w:t>
      </w:r>
      <w:r w:rsidR="00E56C79">
        <w:t>côté</w:t>
      </w:r>
      <w:r>
        <w:t xml:space="preserve">. Le point un peu délicat a été de le </w:t>
      </w:r>
      <w:r w:rsidRPr="00B37DDE">
        <w:rPr>
          <w:b/>
        </w:rPr>
        <w:t>transférer sur le moteur actuel</w:t>
      </w:r>
      <w:r>
        <w:t xml:space="preserve"> et de le faire fonctionner car la </w:t>
      </w:r>
      <w:r w:rsidRPr="00B37DDE">
        <w:rPr>
          <w:b/>
        </w:rPr>
        <w:t>librairie</w:t>
      </w:r>
      <w:r w:rsidR="00B37DDE">
        <w:rPr>
          <w:rStyle w:val="Appelnotedebasdep"/>
        </w:rPr>
        <w:footnoteReference w:id="8"/>
      </w:r>
      <w:r>
        <w:t xml:space="preserve"> de </w:t>
      </w:r>
      <w:r w:rsidRPr="00B37DDE">
        <w:rPr>
          <w:b/>
        </w:rPr>
        <w:t>détection de mouvement</w:t>
      </w:r>
      <w:r w:rsidR="00B37DDE">
        <w:t xml:space="preserve">, </w:t>
      </w:r>
      <w:r w:rsidR="00B37DDE" w:rsidRPr="00B37DDE">
        <w:rPr>
          <w:b/>
        </w:rPr>
        <w:t>Motion Skelton</w:t>
      </w:r>
      <w:r w:rsidR="00B37DDE">
        <w:t>,</w:t>
      </w:r>
      <w:r>
        <w:t xml:space="preserve"> a beaucoup </w:t>
      </w:r>
      <w:r w:rsidRPr="00B37DDE">
        <w:rPr>
          <w:b/>
        </w:rPr>
        <w:t>évolué</w:t>
      </w:r>
      <w:r>
        <w:t xml:space="preserve"> et certains procédés de détection </w:t>
      </w:r>
      <w:r w:rsidR="00E56C79">
        <w:t>ont</w:t>
      </w:r>
      <w:r>
        <w:t xml:space="preserve"> été améliorés. Il a fallu donc </w:t>
      </w:r>
      <w:r w:rsidRPr="00B37DDE">
        <w:rPr>
          <w:b/>
        </w:rPr>
        <w:t>réadapter</w:t>
      </w:r>
      <w:r>
        <w:t xml:space="preserve"> la technologie d</w:t>
      </w:r>
      <w:r w:rsidR="006A2F95">
        <w:t>e reconnaissance de mouvements.</w:t>
      </w:r>
    </w:p>
    <w:p w:rsidR="0068506A" w:rsidRDefault="0068506A" w:rsidP="0068506A">
      <w:r>
        <w:lastRenderedPageBreak/>
        <w:t xml:space="preserve">La technologie de détection de </w:t>
      </w:r>
      <w:r w:rsidR="00B37DDE">
        <w:t>gestes</w:t>
      </w:r>
      <w:r>
        <w:t xml:space="preserve"> </w:t>
      </w:r>
      <w:r w:rsidRPr="00B37DDE">
        <w:rPr>
          <w:b/>
        </w:rPr>
        <w:t>n’est pas une reconnaissance</w:t>
      </w:r>
      <w:r>
        <w:t xml:space="preserve"> comme nous aurions pu avoir avec une </w:t>
      </w:r>
      <w:r w:rsidRPr="00B37DDE">
        <w:rPr>
          <w:b/>
        </w:rPr>
        <w:t>caméra Kinect</w:t>
      </w:r>
      <w:r>
        <w:t xml:space="preserve">. Mais c’est un système qui se base sur des </w:t>
      </w:r>
      <w:r w:rsidRPr="00B37DDE">
        <w:rPr>
          <w:b/>
        </w:rPr>
        <w:t>temps clefs</w:t>
      </w:r>
      <w:r>
        <w:t xml:space="preserve"> et la </w:t>
      </w:r>
      <w:r w:rsidRPr="00B37DDE">
        <w:rPr>
          <w:b/>
        </w:rPr>
        <w:t>détection de mouvements sur certaines zones de l’écran</w:t>
      </w:r>
      <w:r>
        <w:t xml:space="preserve"> à cet </w:t>
      </w:r>
      <w:r w:rsidRPr="00B37DDE">
        <w:rPr>
          <w:b/>
        </w:rPr>
        <w:t>instant T</w:t>
      </w:r>
      <w:r>
        <w:t xml:space="preserve"> bien précis.</w:t>
      </w:r>
    </w:p>
    <w:p w:rsidR="008E35B5" w:rsidRDefault="008E35B5" w:rsidP="008E35B5">
      <w:pPr>
        <w:keepNext/>
        <w:jc w:val="center"/>
      </w:pPr>
      <w:r>
        <w:rPr>
          <w:noProof/>
          <w:lang w:eastAsia="fr-FR"/>
        </w:rPr>
        <mc:AlternateContent>
          <mc:Choice Requires="wpg">
            <w:drawing>
              <wp:inline distT="0" distB="0" distL="0" distR="0" wp14:anchorId="057B51DA" wp14:editId="66FFD7E2">
                <wp:extent cx="4991100" cy="4058599"/>
                <wp:effectExtent l="0" t="152400" r="19050" b="18415"/>
                <wp:docPr id="298" name="Groupe 298"/>
                <wp:cNvGraphicFramePr/>
                <a:graphic xmlns:a="http://schemas.openxmlformats.org/drawingml/2006/main">
                  <a:graphicData uri="http://schemas.microsoft.com/office/word/2010/wordprocessingGroup">
                    <wpg:wgp>
                      <wpg:cNvGrpSpPr/>
                      <wpg:grpSpPr>
                        <a:xfrm>
                          <a:off x="0" y="0"/>
                          <a:ext cx="4991100" cy="4058599"/>
                          <a:chOff x="0" y="-285751"/>
                          <a:chExt cx="5353050" cy="4352926"/>
                        </a:xfrm>
                      </wpg:grpSpPr>
                      <pic:pic xmlns:pic="http://schemas.openxmlformats.org/drawingml/2006/picture">
                        <pic:nvPicPr>
                          <pic:cNvPr id="291" name="Image 291" descr="C:\Users\Simon\AppData\Local\Microsoft\Windows\Temporary Internet Files\Content.Word\Screenshot_2015-09-04-17-05-52.png"/>
                          <pic:cNvPicPr>
                            <a:picLocks noChangeAspect="1"/>
                          </pic:cNvPicPr>
                        </pic:nvPicPr>
                        <pic:blipFill rotWithShape="1">
                          <a:blip r:embed="rId60" cstate="print">
                            <a:extLst>
                              <a:ext uri="{28A0092B-C50C-407E-A947-70E740481C1C}">
                                <a14:useLocalDpi xmlns:a14="http://schemas.microsoft.com/office/drawing/2010/main" val="0"/>
                              </a:ext>
                            </a:extLst>
                          </a:blip>
                          <a:srcRect r="7022"/>
                          <a:stretch/>
                        </pic:blipFill>
                        <pic:spPr bwMode="auto">
                          <a:xfrm>
                            <a:off x="0" y="828675"/>
                            <a:ext cx="5353050" cy="3238500"/>
                          </a:xfrm>
                          <a:prstGeom prst="rect">
                            <a:avLst/>
                          </a:prstGeom>
                          <a:noFill/>
                          <a:ln>
                            <a:noFill/>
                          </a:ln>
                          <a:extLst>
                            <a:ext uri="{53640926-AAD7-44D8-BBD7-CCE9431645EC}">
                              <a14:shadowObscured xmlns:a14="http://schemas.microsoft.com/office/drawing/2010/main"/>
                            </a:ext>
                          </a:extLst>
                        </pic:spPr>
                      </pic:pic>
                      <wpg:grpSp>
                        <wpg:cNvPr id="297" name="Groupe 297"/>
                        <wpg:cNvGrpSpPr/>
                        <wpg:grpSpPr>
                          <a:xfrm>
                            <a:off x="0" y="-285751"/>
                            <a:ext cx="5353050" cy="4348481"/>
                            <a:chOff x="0" y="-285751"/>
                            <a:chExt cx="5353050" cy="4348481"/>
                          </a:xfrm>
                        </wpg:grpSpPr>
                        <wpg:grpSp>
                          <wpg:cNvPr id="296" name="Groupe 296"/>
                          <wpg:cNvGrpSpPr/>
                          <wpg:grpSpPr>
                            <a:xfrm>
                              <a:off x="0" y="-285751"/>
                              <a:ext cx="5353050" cy="4348481"/>
                              <a:chOff x="0" y="-500422"/>
                              <a:chExt cx="5353050" cy="4348522"/>
                            </a:xfrm>
                          </wpg:grpSpPr>
                          <wps:wsp>
                            <wps:cNvPr id="288" name="Flèche droite 288"/>
                            <wps:cNvSpPr/>
                            <wps:spPr>
                              <a:xfrm>
                                <a:off x="685800" y="-133354"/>
                                <a:ext cx="4305300" cy="5579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8E35B5">
                                  <w:pPr>
                                    <w:spacing w:before="0" w:after="0"/>
                                    <w:jc w:val="center"/>
                                  </w:pPr>
                                  <w:r>
                                    <w:t>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Zone de texte 2"/>
                            <wps:cNvSpPr txBox="1">
                              <a:spLocks noChangeArrowheads="1"/>
                            </wps:cNvSpPr>
                            <wps:spPr bwMode="auto">
                              <a:xfrm rot="18900000">
                                <a:off x="1878575" y="-500422"/>
                                <a:ext cx="771524" cy="271782"/>
                              </a:xfrm>
                              <a:prstGeom prst="rect">
                                <a:avLst/>
                              </a:prstGeom>
                              <a:noFill/>
                              <a:ln w="9525">
                                <a:noFill/>
                                <a:miter lim="800000"/>
                                <a:headEnd/>
                                <a:tailEnd/>
                              </a:ln>
                            </wps:spPr>
                            <wps:txbx>
                              <w:txbxContent>
                                <w:p w:rsidR="00A63F29" w:rsidRDefault="00A63F29" w:rsidP="008E35B5">
                                  <w:pPr>
                                    <w:spacing w:before="0" w:after="0"/>
                                    <w:ind w:firstLine="0"/>
                                  </w:pPr>
                                  <w:r>
                                    <w:t>Instant T</w:t>
                                  </w:r>
                                </w:p>
                              </w:txbxContent>
                            </wps:txbx>
                            <wps:bodyPr rot="0" vert="horz" wrap="square" lIns="91440" tIns="45720" rIns="91440" bIns="45720" anchor="t" anchorCtr="0">
                              <a:noAutofit/>
                            </wps:bodyPr>
                          </wps:wsp>
                          <wps:wsp>
                            <wps:cNvPr id="292" name="Rectangle 292"/>
                            <wps:cNvSpPr/>
                            <wps:spPr>
                              <a:xfrm>
                                <a:off x="2924175" y="609600"/>
                                <a:ext cx="2428875" cy="3238500"/>
                              </a:xfrm>
                              <a:prstGeom prst="rect">
                                <a:avLst/>
                              </a:prstGeom>
                              <a:solidFill>
                                <a:srgbClr val="FE8637">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Pr="00582AC2" w:rsidRDefault="00A63F29" w:rsidP="008E35B5">
                                  <w:pPr>
                                    <w:spacing w:before="0" w:after="0"/>
                                    <w:ind w:firstLine="0"/>
                                    <w:jc w:val="center"/>
                                    <w:rPr>
                                      <w:sz w:val="44"/>
                                    </w:rPr>
                                  </w:pPr>
                                  <w:r w:rsidRPr="00582AC2">
                                    <w:rPr>
                                      <w:sz w:val="44"/>
                                    </w:rPr>
                                    <w:t>Zone Interd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085975" y="609600"/>
                                <a:ext cx="838200" cy="3238500"/>
                              </a:xfrm>
                              <a:prstGeom prst="rect">
                                <a:avLst/>
                              </a:prstGeom>
                              <a:solidFill>
                                <a:srgbClr val="FE8637">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8E35B5">
                                  <w:pPr>
                                    <w:spacing w:before="0" w:after="0"/>
                                    <w:ind w:firstLine="0"/>
                                    <w:jc w:val="center"/>
                                    <w:rPr>
                                      <w:sz w:val="44"/>
                                    </w:rPr>
                                  </w:pPr>
                                  <w:r>
                                    <w:rPr>
                                      <w:sz w:val="44"/>
                                    </w:rPr>
                                    <w:t>C</w:t>
                                  </w:r>
                                </w:p>
                                <w:p w:rsidR="00A63F29" w:rsidRDefault="00A63F29" w:rsidP="008E35B5">
                                  <w:pPr>
                                    <w:spacing w:before="0" w:after="0"/>
                                    <w:ind w:firstLine="0"/>
                                    <w:jc w:val="center"/>
                                    <w:rPr>
                                      <w:sz w:val="44"/>
                                    </w:rPr>
                                  </w:pPr>
                                  <w:proofErr w:type="gramStart"/>
                                  <w:r>
                                    <w:rPr>
                                      <w:sz w:val="44"/>
                                    </w:rPr>
                                    <w:t>o</w:t>
                                  </w:r>
                                  <w:proofErr w:type="gramEnd"/>
                                </w:p>
                                <w:p w:rsidR="00A63F29" w:rsidRDefault="00A63F29" w:rsidP="008E35B5">
                                  <w:pPr>
                                    <w:spacing w:before="0" w:after="0"/>
                                    <w:ind w:firstLine="0"/>
                                    <w:jc w:val="center"/>
                                    <w:rPr>
                                      <w:sz w:val="44"/>
                                    </w:rPr>
                                  </w:pPr>
                                  <w:proofErr w:type="gramStart"/>
                                  <w:r>
                                    <w:rPr>
                                      <w:sz w:val="44"/>
                                    </w:rPr>
                                    <w:t>r</w:t>
                                  </w:r>
                                  <w:proofErr w:type="gramEnd"/>
                                </w:p>
                                <w:p w:rsidR="00A63F29" w:rsidRDefault="00A63F29" w:rsidP="008E35B5">
                                  <w:pPr>
                                    <w:spacing w:before="0" w:after="0"/>
                                    <w:ind w:firstLine="0"/>
                                    <w:jc w:val="center"/>
                                    <w:rPr>
                                      <w:sz w:val="44"/>
                                    </w:rPr>
                                  </w:pPr>
                                  <w:r>
                                    <w:rPr>
                                      <w:sz w:val="44"/>
                                    </w:rPr>
                                    <w:t>p</w:t>
                                  </w:r>
                                </w:p>
                                <w:p w:rsidR="00A63F29" w:rsidRPr="00582AC2" w:rsidRDefault="00A63F29" w:rsidP="008E35B5">
                                  <w:pPr>
                                    <w:spacing w:before="0" w:after="0"/>
                                    <w:ind w:firstLine="0"/>
                                    <w:jc w:val="center"/>
                                    <w:rPr>
                                      <w:sz w:val="44"/>
                                    </w:rPr>
                                  </w:pPr>
                                  <w:proofErr w:type="gramStart"/>
                                  <w:r>
                                    <w:rPr>
                                      <w:sz w:val="44"/>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609600"/>
                                <a:ext cx="2085975" cy="3238500"/>
                              </a:xfrm>
                              <a:prstGeom prst="rect">
                                <a:avLst/>
                              </a:prstGeom>
                              <a:solidFill>
                                <a:srgbClr val="FE8637">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Pr="00582AC2" w:rsidRDefault="00A63F29" w:rsidP="008E35B5">
                                  <w:pPr>
                                    <w:spacing w:before="0" w:after="0"/>
                                    <w:ind w:firstLine="0"/>
                                    <w:jc w:val="center"/>
                                    <w:rPr>
                                      <w:sz w:val="44"/>
                                    </w:rPr>
                                  </w:pPr>
                                  <w:r>
                                    <w:rPr>
                                      <w:sz w:val="44"/>
                                    </w:rPr>
                                    <w:t>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ectangle 289"/>
                          <wps:cNvSpPr/>
                          <wps:spPr>
                            <a:xfrm>
                              <a:off x="1990725" y="155207"/>
                              <a:ext cx="66676" cy="3809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298" o:spid="_x0000_s1079" style="width:393pt;height:319.55pt;mso-position-horizontal-relative:char;mso-position-vertical-relative:line" coordorigin=",-2857" coordsize="53530,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">
                <v:shape id="Image 291" o:spid="_x0000_s1080" type="#_x0000_t75" style="position:absolute;top:8286;width:53530;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k5TGAAAA3AAAAA8AAABkcnMvZG93bnJldi54bWxEj09rwkAUxO+FfoflFbwU3USkxOgqbUAR&#10;eql/QI/P7GsSmn0bsqvGfnpXEDwOM/MbZjrvTC3O1LrKsoJ4EIEgzq2uuFCw2y76CQjnkTXWlknB&#10;lRzMZ68vU0y1vfCazhtfiABhl6KC0vsmldLlJRl0A9sQB+/XtgZ9kG0hdYuXADe1HEbRhzRYcVgo&#10;saGspPxvczIKsuRnTZR97eN3Hn2PDsvtsdL/SvXeus8JCE+df4Yf7ZVWMBzHcD8Tj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TlMYAAADcAAAADwAAAAAAAAAAAAAA&#10;AACfAgAAZHJzL2Rvd25yZXYueG1sUEsFBgAAAAAEAAQA9wAAAJIDAAAAAA==&#10;">
                  <v:imagedata r:id="rId61" o:title="Screenshot_2015-09-04-17-05-52" cropright="4602f"/>
                  <v:path arrowok="t"/>
                </v:shape>
                <v:group id="Groupe 297" o:spid="_x0000_s1081" style="position:absolute;top:-2857;width:53530;height:43484" coordorigin=",-2857" coordsize="53530,43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e 296" o:spid="_x0000_s1082" style="position:absolute;top:-2857;width:53530;height:43484" coordorigin=",-5004" coordsize="53530,43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lèche droite 288" o:spid="_x0000_s1083" type="#_x0000_t13" style="position:absolute;left:6858;top:-1333;width:43053;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5MAA&#10;AADcAAAADwAAAGRycy9kb3ducmV2LnhtbERPy4rCMBTdC/5DuII7TRUV6RhlEHwOSK3zAZfm9sE0&#10;N6WJWv/eLIRZHs57telMLR7Uusqygsk4AkGcWV1xoeD3thstQTiPrLG2TApe5GCz7vdWGGv75Cs9&#10;Ul+IEMIuRgWl900spctKMujGtiEOXG5bgz7AtpC6xWcIN7WcRtFCGqw4NJTY0Lak7C+9GwUJLc65&#10;bg57e8lTnf0kp/0smSs1HHTfXyA8df5f/HEftYLpMqwN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P5MAAAADcAAAADwAAAAAAAAAAAAAAAACYAgAAZHJzL2Rvd25y&#10;ZXYueG1sUEsFBgAAAAAEAAQA9QAAAIUDAAAAAA==&#10;" adj="20200" fillcolor="#f62a2a [3204]" strokecolor="#890606 [1604]" strokeweight="2pt">
                      <v:textbox>
                        <w:txbxContent>
                          <w:p w:rsidR="00A63F29" w:rsidRDefault="00A63F29" w:rsidP="008E35B5">
                            <w:pPr>
                              <w:spacing w:before="0" w:after="0"/>
                              <w:jc w:val="center"/>
                            </w:pPr>
                            <w:r>
                              <w:t>Temps</w:t>
                            </w:r>
                          </w:p>
                        </w:txbxContent>
                      </v:textbox>
                    </v:shape>
                    <v:shape id="_x0000_s1084" type="#_x0000_t202" style="position:absolute;left:18785;top:-5004;width:7715;height:271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xkcMA&#10;AADcAAAADwAAAGRycy9kb3ducmV2LnhtbESPzarCMBSE9xd8h3AENxdNFRStRlFBEHTjz8LloTm2&#10;xeakNlGrT28EweUwM98wk1ltCnGnyuWWFXQ7EQjixOqcUwXHw6o9BOE8ssbCMil4koPZtPE3wVjb&#10;B+/ovvepCBB2MSrIvC9jKV2SkUHXsSVx8M62MuiDrFKpK3wEuClkL4oG0mDOYSHDkpYZJZf9zShI&#10;z6fr7fq/XW5Wxzohu128+vlCqVazno9BeKr9L/xtr7WC3qgPnzPh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ExkcMAAADcAAAADwAAAAAAAAAAAAAAAACYAgAAZHJzL2Rv&#10;d25yZXYueG1sUEsFBgAAAAAEAAQA9QAAAIgDAAAAAA==&#10;" filled="f" stroked="f">
                      <v:textbox>
                        <w:txbxContent>
                          <w:p w:rsidR="00A63F29" w:rsidRDefault="00A63F29" w:rsidP="008E35B5">
                            <w:pPr>
                              <w:spacing w:before="0" w:after="0"/>
                              <w:ind w:firstLine="0"/>
                            </w:pPr>
                            <w:r>
                              <w:t>Instant T</w:t>
                            </w:r>
                          </w:p>
                        </w:txbxContent>
                      </v:textbox>
                    </v:shape>
                    <v:rect id="Rectangle 292" o:spid="_x0000_s1085" style="position:absolute;left:29241;top:6096;width:24289;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AMMA&#10;AADcAAAADwAAAGRycy9kb3ducmV2LnhtbESPQWvCQBSE74X+h+UVeqsvXUHS6CrSInitCqW31+wz&#10;CWbfhuw2pv76riB4HGbmG2axGl2rBu5D48XA6yQDxVJ620hl4LDfvOSgQiSx1HphA38cYLV8fFhQ&#10;Yf1ZPnnYxUoliISCDNQxdgViKGt2FCa+Y0ne0feOYpJ9hbanc4K7FnWWzdBRI2mhpo7fay5Pu19n&#10;YHP5yvPpZY9DVvIMP751/EFtzPPTuJ6DijzGe/jW3loD+k3D9Uw6Ar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AMMAAADcAAAADwAAAAAAAAAAAAAAAACYAgAAZHJzL2Rv&#10;d25yZXYueG1sUEsFBgAAAAAEAAQA9QAAAIgDAAAAAA==&#10;" fillcolor="#fe8637" strokecolor="#890606 [1604]" strokeweight="2pt">
                      <v:fill opacity="32896f"/>
                      <v:textbox>
                        <w:txbxContent>
                          <w:p w:rsidR="00A63F29" w:rsidRPr="00582AC2" w:rsidRDefault="00A63F29" w:rsidP="008E35B5">
                            <w:pPr>
                              <w:spacing w:before="0" w:after="0"/>
                              <w:ind w:firstLine="0"/>
                              <w:jc w:val="center"/>
                              <w:rPr>
                                <w:sz w:val="44"/>
                              </w:rPr>
                            </w:pPr>
                            <w:r w:rsidRPr="00582AC2">
                              <w:rPr>
                                <w:sz w:val="44"/>
                              </w:rPr>
                              <w:t>Zone Interdite</w:t>
                            </w:r>
                          </w:p>
                        </w:txbxContent>
                      </v:textbox>
                    </v:rect>
                    <v:rect id="Rectangle 293" o:spid="_x0000_s1086" style="position:absolute;left:20859;top:6096;width:8382;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8MA&#10;AADcAAAADwAAAGRycy9kb3ducmV2LnhtbESPQWvCQBSE70L/w/IKvemLESSNriKK0GtVkN6e2dck&#10;NPs2ZLcx9dd3BcHjMDPfMMv1YBvVc+drJxqmkwQUS+FMLaWG03E/zkD5QGKoccIa/tjDevUyWlJu&#10;3FU+uT+EUkWI+Jw0VCG0OaIvKrbkJ65lid636yyFKLsSTUfXCLcNpkkyR0u1xIWKWt5WXPwcfq2G&#10;/e2cZbPbEfuk4DnuvtJwwVTrt9dhswAVeAjP8KP9YTSk7zO4n4lHA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m8MAAADcAAAADwAAAAAAAAAAAAAAAACYAgAAZHJzL2Rv&#10;d25yZXYueG1sUEsFBgAAAAAEAAQA9QAAAIgDAAAAAA==&#10;" fillcolor="#fe8637" strokecolor="#890606 [1604]" strokeweight="2pt">
                      <v:fill opacity="32896f"/>
                      <v:textbox>
                        <w:txbxContent>
                          <w:p w:rsidR="00A63F29" w:rsidRDefault="00A63F29" w:rsidP="008E35B5">
                            <w:pPr>
                              <w:spacing w:before="0" w:after="0"/>
                              <w:ind w:firstLine="0"/>
                              <w:jc w:val="center"/>
                              <w:rPr>
                                <w:sz w:val="44"/>
                              </w:rPr>
                            </w:pPr>
                            <w:r>
                              <w:rPr>
                                <w:sz w:val="44"/>
                              </w:rPr>
                              <w:t>C</w:t>
                            </w:r>
                          </w:p>
                          <w:p w:rsidR="00A63F29" w:rsidRDefault="00A63F29" w:rsidP="008E35B5">
                            <w:pPr>
                              <w:spacing w:before="0" w:after="0"/>
                              <w:ind w:firstLine="0"/>
                              <w:jc w:val="center"/>
                              <w:rPr>
                                <w:sz w:val="44"/>
                              </w:rPr>
                            </w:pPr>
                            <w:proofErr w:type="gramStart"/>
                            <w:r>
                              <w:rPr>
                                <w:sz w:val="44"/>
                              </w:rPr>
                              <w:t>o</w:t>
                            </w:r>
                            <w:proofErr w:type="gramEnd"/>
                          </w:p>
                          <w:p w:rsidR="00A63F29" w:rsidRDefault="00A63F29" w:rsidP="008E35B5">
                            <w:pPr>
                              <w:spacing w:before="0" w:after="0"/>
                              <w:ind w:firstLine="0"/>
                              <w:jc w:val="center"/>
                              <w:rPr>
                                <w:sz w:val="44"/>
                              </w:rPr>
                            </w:pPr>
                            <w:proofErr w:type="gramStart"/>
                            <w:r>
                              <w:rPr>
                                <w:sz w:val="44"/>
                              </w:rPr>
                              <w:t>r</w:t>
                            </w:r>
                            <w:proofErr w:type="gramEnd"/>
                          </w:p>
                          <w:p w:rsidR="00A63F29" w:rsidRDefault="00A63F29" w:rsidP="008E35B5">
                            <w:pPr>
                              <w:spacing w:before="0" w:after="0"/>
                              <w:ind w:firstLine="0"/>
                              <w:jc w:val="center"/>
                              <w:rPr>
                                <w:sz w:val="44"/>
                              </w:rPr>
                            </w:pPr>
                            <w:r>
                              <w:rPr>
                                <w:sz w:val="44"/>
                              </w:rPr>
                              <w:t>p</w:t>
                            </w:r>
                          </w:p>
                          <w:p w:rsidR="00A63F29" w:rsidRPr="00582AC2" w:rsidRDefault="00A63F29" w:rsidP="008E35B5">
                            <w:pPr>
                              <w:spacing w:before="0" w:after="0"/>
                              <w:ind w:firstLine="0"/>
                              <w:jc w:val="center"/>
                              <w:rPr>
                                <w:sz w:val="44"/>
                              </w:rPr>
                            </w:pPr>
                            <w:proofErr w:type="gramStart"/>
                            <w:r>
                              <w:rPr>
                                <w:sz w:val="44"/>
                              </w:rPr>
                              <w:t>s</w:t>
                            </w:r>
                            <w:proofErr w:type="gramEnd"/>
                          </w:p>
                        </w:txbxContent>
                      </v:textbox>
                    </v:rect>
                    <v:rect id="Rectangle 294" o:spid="_x0000_s1087" style="position:absolute;top:6096;width:20859;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878MA&#10;AADcAAAADwAAAGRycy9kb3ducmV2LnhtbESPQWvCQBSE7wX/w/IEb/XFWCRNXUUsQq9VQby9Zl+T&#10;YPZtyG5j6q/vFgSPw8x8wyzXg21Uz52vnWiYTRNQLIUztZQajofdcwbKBxJDjRPW8Mse1qvR05Jy&#10;467yyf0+lCpCxOekoQqhzRF9UbElP3UtS/S+XWcpRNmVaDq6RrhtME2SBVqqJS5U1PK24uKy/7Ea&#10;drdTls1vB+yTghf4fk7DF6ZaT8bD5g1U4CE8wvf2h9GQvr7A/5l4BHD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Y878MAAADcAAAADwAAAAAAAAAAAAAAAACYAgAAZHJzL2Rv&#10;d25yZXYueG1sUEsFBgAAAAAEAAQA9QAAAIgDAAAAAA==&#10;" fillcolor="#fe8637" strokecolor="#890606 [1604]" strokeweight="2pt">
                      <v:fill opacity="32896f"/>
                      <v:textbox>
                        <w:txbxContent>
                          <w:p w:rsidR="00A63F29" w:rsidRPr="00582AC2" w:rsidRDefault="00A63F29" w:rsidP="008E35B5">
                            <w:pPr>
                              <w:spacing w:before="0" w:after="0"/>
                              <w:ind w:firstLine="0"/>
                              <w:jc w:val="center"/>
                              <w:rPr>
                                <w:sz w:val="44"/>
                              </w:rPr>
                            </w:pPr>
                            <w:r>
                              <w:rPr>
                                <w:sz w:val="44"/>
                              </w:rPr>
                              <w:t>Mains</w:t>
                            </w:r>
                          </w:p>
                        </w:txbxContent>
                      </v:textbox>
                    </v:rect>
                  </v:group>
                  <v:rect id="Rectangle 289" o:spid="_x0000_s1088" style="position:absolute;left:19907;top:1552;width:66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f62a2a [3204]" strokecolor="#890606 [1604]" strokeweight="2pt"/>
                </v:group>
                <w10:anchorlock/>
              </v:group>
            </w:pict>
          </mc:Fallback>
        </mc:AlternateContent>
      </w:r>
    </w:p>
    <w:p w:rsidR="008E35B5" w:rsidRDefault="008E35B5" w:rsidP="008E35B5">
      <w:pPr>
        <w:pStyle w:val="Lgende"/>
        <w:jc w:val="center"/>
      </w:pPr>
      <w:r>
        <w:t xml:space="preserve">Figure </w:t>
      </w:r>
      <w:fldSimple w:instr=" SEQ Figure \* ARABIC ">
        <w:r w:rsidR="00EA2B9E">
          <w:rPr>
            <w:noProof/>
          </w:rPr>
          <w:t>31</w:t>
        </w:r>
      </w:fldSimple>
      <w:r>
        <w:t xml:space="preserve"> - </w:t>
      </w:r>
      <w:r w:rsidRPr="000405C7">
        <w:t>Schéma de reconnaissance de mouvement</w:t>
      </w:r>
    </w:p>
    <w:p w:rsidR="00EE60A3" w:rsidRDefault="00F82BF2" w:rsidP="00062F29">
      <w:r w:rsidRPr="00EE60A3">
        <w:rPr>
          <w:rFonts w:ascii="Arial" w:hAnsi="Arial" w:cs="Arial"/>
          <w:b/>
          <w:bCs/>
          <w:noProof/>
          <w:color w:val="000000"/>
          <w:lang w:eastAsia="fr-FR"/>
        </w:rPr>
        <mc:AlternateContent>
          <mc:Choice Requires="wps">
            <w:drawing>
              <wp:anchor distT="0" distB="0" distL="114300" distR="114300" simplePos="0" relativeHeight="251700224" behindDoc="0" locked="0" layoutInCell="1" allowOverlap="1" wp14:anchorId="0009E215" wp14:editId="1632DF1A">
                <wp:simplePos x="0" y="0"/>
                <wp:positionH relativeFrom="column">
                  <wp:posOffset>2747010</wp:posOffset>
                </wp:positionH>
                <wp:positionV relativeFrom="paragraph">
                  <wp:posOffset>12065</wp:posOffset>
                </wp:positionV>
                <wp:extent cx="3201035" cy="2860040"/>
                <wp:effectExtent l="0" t="0" r="18415" b="1651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860040"/>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A63F29" w:rsidRDefault="00A63F29" w:rsidP="00A051AB">
                            <w:r>
                              <w:pict>
                                <v:shape id="_x0000_i1025" type="#_x0000_t75" alt="http://cache4.asset-cache.net/xc/456894933.jpg?v=2&amp;c=IWSAsset&amp;k=2&amp;d=QzlRXwCYFmy9x66szIBLPp-bMtGUGRMOycZC0yNZisoVxvUAeco46nYuNS8bnB6r0" style="width:10.55pt;height:10.55pt;visibility:visible;mso-wrap-style:square">
                                  <v:imagedata r:id="rId62" o:title="456894933" croptop="2891f" cropbottom="52952f" cropleft="27785f" cropright="27888f"/>
                                </v:shape>
                              </w:pict>
                            </w:r>
                            <w:r>
                              <w:t xml:space="preserve"> Lors de </w:t>
                            </w:r>
                            <w:r w:rsidRPr="00FB264F">
                              <w:rPr>
                                <w:b/>
                              </w:rPr>
                              <w:t>l’intégration du module de création</w:t>
                            </w:r>
                            <w:r>
                              <w:t xml:space="preserve"> de </w:t>
                            </w:r>
                            <w:r w:rsidRPr="00FB264F">
                              <w:rPr>
                                <w:b/>
                              </w:rPr>
                              <w:t>niveau musical</w:t>
                            </w:r>
                            <w:r>
                              <w:t>, un bug a été détecté sur la fonction « rejouer » de la musique.</w:t>
                            </w:r>
                          </w:p>
                          <w:p w:rsidR="00A63F29" w:rsidRDefault="00A63F29" w:rsidP="00A051AB">
                            <w:r>
                              <w:pict>
                                <v:shape id="Image 272" o:spid="_x0000_i1026" type="#_x0000_t75" alt="http://cache4.asset-cache.net/xc/456894933.jpg?v=2&amp;c=IWSAsset&amp;k=2&amp;d=QzlRXwCYFmy9x66szIBLPp-bMtGUGRMOycZC0yNZisoVxvUAeco46nYuNS8bnB6r0" style="width:10.55pt;height:10.55pt;visibility:visible;mso-wrap-style:square">
                                  <v:imagedata r:id="rId62" o:title="456894933" croptop="2891f" cropbottom="52952f" cropleft="27785f" cropright="27888f"/>
                                </v:shape>
                              </w:pict>
                            </w:r>
                            <w:r>
                              <w:t xml:space="preserve"> Nous avons donc dû chercher dans le code et nous avons découvert que la </w:t>
                            </w:r>
                            <w:r w:rsidRPr="00FB264F">
                              <w:rPr>
                                <w:b/>
                              </w:rPr>
                              <w:t>synchronisation</w:t>
                            </w:r>
                            <w:r>
                              <w:t xml:space="preserve"> entre la musique et le reste des éléments est très compliquée parce qu’un </w:t>
                            </w:r>
                            <w:r w:rsidRPr="00FB264F">
                              <w:rPr>
                                <w:b/>
                              </w:rPr>
                              <w:t>recyclage des emplacements pour le son</w:t>
                            </w:r>
                            <w:r>
                              <w:t xml:space="preserve"> est effectué dans </w:t>
                            </w:r>
                            <w:proofErr w:type="spellStart"/>
                            <w:r w:rsidRPr="00FB264F">
                              <w:rPr>
                                <w:b/>
                              </w:rPr>
                              <w:t>Unity</w:t>
                            </w:r>
                            <w:proofErr w:type="spellEnd"/>
                            <w:r>
                              <w:t xml:space="preserve"> et qu’une </w:t>
                            </w:r>
                            <w:r w:rsidRPr="00FB264F">
                              <w:rPr>
                                <w:b/>
                              </w:rPr>
                              <w:t>désynchronisation</w:t>
                            </w:r>
                            <w:r>
                              <w:t xml:space="preserve"> est possible à cause du </w:t>
                            </w:r>
                            <w:proofErr w:type="spellStart"/>
                            <w:r w:rsidRPr="00FB264F">
                              <w:rPr>
                                <w:b/>
                              </w:rPr>
                              <w:t>buffering</w:t>
                            </w:r>
                            <w:proofErr w:type="spellEnd"/>
                            <w:r w:rsidRPr="00FB264F">
                              <w:rPr>
                                <w:b/>
                              </w:rPr>
                              <w:t xml:space="preserve"> de la musique</w:t>
                            </w:r>
                            <w:r>
                              <w:t xml:space="preserve">. </w:t>
                            </w:r>
                          </w:p>
                          <w:p w:rsidR="00A63F29" w:rsidRDefault="00A63F29" w:rsidP="00A051AB">
                            <w:r>
                              <w:pict>
                                <v:shape id="_x0000_i1027" type="#_x0000_t75" alt="http://cache4.asset-cache.net/xc/456894933.jpg?v=2&amp;c=IWSAsset&amp;k=2&amp;d=QzlRXwCYFmy9x66szIBLPp-bMtGUGRMOycZC0yNZisoVxvUAeco46nYuNS8bnB6r0" style="width:10.55pt;height:10.55pt;visibility:visible;mso-wrap-style:square">
                                  <v:imagedata r:id="rId62" o:title="456894933" croptop="2891f" cropbottom="52952f" cropleft="27785f" cropright="27888f"/>
                                </v:shape>
                              </w:pict>
                            </w:r>
                            <w:r>
                              <w:t xml:space="preserve"> Il  a fallu donc constamment </w:t>
                            </w:r>
                            <w:r w:rsidRPr="00FB264F">
                              <w:rPr>
                                <w:b/>
                              </w:rPr>
                              <w:t>mettre à jour</w:t>
                            </w:r>
                            <w:r>
                              <w:t xml:space="preserve"> la </w:t>
                            </w:r>
                            <w:r w:rsidRPr="00FB264F">
                              <w:rPr>
                                <w:b/>
                              </w:rPr>
                              <w:t>musique</w:t>
                            </w:r>
                            <w:r>
                              <w:t xml:space="preserve"> afin de corriger les </w:t>
                            </w:r>
                            <w:r w:rsidRPr="00FB264F">
                              <w:rPr>
                                <w:b/>
                              </w:rPr>
                              <w:t>possibles erreurs de timing</w:t>
                            </w:r>
                            <w:r>
                              <w:t xml:space="preserve"> dans les </w:t>
                            </w:r>
                            <w:r w:rsidRPr="00FB264F">
                              <w:rPr>
                                <w:b/>
                              </w:rPr>
                              <w:t>animation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6.3pt;margin-top:.95pt;width:252.05pt;height:2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" fillcolor="white [3201]" strokecolor="#f62a2a [3204]" strokeweight="2pt">
                <v:stroke dashstyle="1 1"/>
                <v:textbox>
                  <w:txbxContent>
                    <w:p w:rsidR="00A63F29" w:rsidRDefault="00A63F29" w:rsidP="00A051AB">
                      <w:r>
                        <w:pict>
                          <v:shape id="_x0000_i1025" type="#_x0000_t75" alt="http://cache4.asset-cache.net/xc/456894933.jpg?v=2&amp;c=IWSAsset&amp;k=2&amp;d=QzlRXwCYFmy9x66szIBLPp-bMtGUGRMOycZC0yNZisoVxvUAeco46nYuNS8bnB6r0" style="width:10.55pt;height:10.55pt;visibility:visible;mso-wrap-style:square">
                            <v:imagedata r:id="rId62" o:title="456894933" croptop="2891f" cropbottom="52952f" cropleft="27785f" cropright="27888f"/>
                          </v:shape>
                        </w:pict>
                      </w:r>
                      <w:r>
                        <w:t xml:space="preserve"> Lors de </w:t>
                      </w:r>
                      <w:r w:rsidRPr="00FB264F">
                        <w:rPr>
                          <w:b/>
                        </w:rPr>
                        <w:t>l’intégration du module de création</w:t>
                      </w:r>
                      <w:r>
                        <w:t xml:space="preserve"> de </w:t>
                      </w:r>
                      <w:r w:rsidRPr="00FB264F">
                        <w:rPr>
                          <w:b/>
                        </w:rPr>
                        <w:t>niveau musical</w:t>
                      </w:r>
                      <w:r>
                        <w:t>, un bug a été détecté sur la fonction « rejouer » de la musique.</w:t>
                      </w:r>
                    </w:p>
                    <w:p w:rsidR="00A63F29" w:rsidRDefault="00A63F29" w:rsidP="00A051AB">
                      <w:r>
                        <w:pict>
                          <v:shape id="Image 272" o:spid="_x0000_i1026" type="#_x0000_t75" alt="http://cache4.asset-cache.net/xc/456894933.jpg?v=2&amp;c=IWSAsset&amp;k=2&amp;d=QzlRXwCYFmy9x66szIBLPp-bMtGUGRMOycZC0yNZisoVxvUAeco46nYuNS8bnB6r0" style="width:10.55pt;height:10.55pt;visibility:visible;mso-wrap-style:square">
                            <v:imagedata r:id="rId62" o:title="456894933" croptop="2891f" cropbottom="52952f" cropleft="27785f" cropright="27888f"/>
                          </v:shape>
                        </w:pict>
                      </w:r>
                      <w:r>
                        <w:t xml:space="preserve"> Nous avons donc dû chercher dans le code et nous avons découvert que la </w:t>
                      </w:r>
                      <w:r w:rsidRPr="00FB264F">
                        <w:rPr>
                          <w:b/>
                        </w:rPr>
                        <w:t>synchronisation</w:t>
                      </w:r>
                      <w:r>
                        <w:t xml:space="preserve"> entre la musique et le reste des éléments est très compliquée parce qu’un </w:t>
                      </w:r>
                      <w:r w:rsidRPr="00FB264F">
                        <w:rPr>
                          <w:b/>
                        </w:rPr>
                        <w:t>recyclage des emplacements pour le son</w:t>
                      </w:r>
                      <w:r>
                        <w:t xml:space="preserve"> est effectué dans </w:t>
                      </w:r>
                      <w:proofErr w:type="spellStart"/>
                      <w:r w:rsidRPr="00FB264F">
                        <w:rPr>
                          <w:b/>
                        </w:rPr>
                        <w:t>Unity</w:t>
                      </w:r>
                      <w:proofErr w:type="spellEnd"/>
                      <w:r>
                        <w:t xml:space="preserve"> et qu’une </w:t>
                      </w:r>
                      <w:r w:rsidRPr="00FB264F">
                        <w:rPr>
                          <w:b/>
                        </w:rPr>
                        <w:t>désynchronisation</w:t>
                      </w:r>
                      <w:r>
                        <w:t xml:space="preserve"> est possible à cause du </w:t>
                      </w:r>
                      <w:proofErr w:type="spellStart"/>
                      <w:r w:rsidRPr="00FB264F">
                        <w:rPr>
                          <w:b/>
                        </w:rPr>
                        <w:t>buffering</w:t>
                      </w:r>
                      <w:proofErr w:type="spellEnd"/>
                      <w:r w:rsidRPr="00FB264F">
                        <w:rPr>
                          <w:b/>
                        </w:rPr>
                        <w:t xml:space="preserve"> de la musique</w:t>
                      </w:r>
                      <w:r>
                        <w:t xml:space="preserve">. </w:t>
                      </w:r>
                    </w:p>
                    <w:p w:rsidR="00A63F29" w:rsidRDefault="00A63F29" w:rsidP="00A051AB">
                      <w:r>
                        <w:pict>
                          <v:shape id="_x0000_i1027" type="#_x0000_t75" alt="http://cache4.asset-cache.net/xc/456894933.jpg?v=2&amp;c=IWSAsset&amp;k=2&amp;d=QzlRXwCYFmy9x66szIBLPp-bMtGUGRMOycZC0yNZisoVxvUAeco46nYuNS8bnB6r0" style="width:10.55pt;height:10.55pt;visibility:visible;mso-wrap-style:square">
                            <v:imagedata r:id="rId62" o:title="456894933" croptop="2891f" cropbottom="52952f" cropleft="27785f" cropright="27888f"/>
                          </v:shape>
                        </w:pict>
                      </w:r>
                      <w:r>
                        <w:t xml:space="preserve"> Il  a fallu donc constamment </w:t>
                      </w:r>
                      <w:r w:rsidRPr="00FB264F">
                        <w:rPr>
                          <w:b/>
                        </w:rPr>
                        <w:t>mettre à jour</w:t>
                      </w:r>
                      <w:r>
                        <w:t xml:space="preserve"> la </w:t>
                      </w:r>
                      <w:r w:rsidRPr="00FB264F">
                        <w:rPr>
                          <w:b/>
                        </w:rPr>
                        <w:t>musique</w:t>
                      </w:r>
                      <w:r>
                        <w:t xml:space="preserve"> afin de corriger les </w:t>
                      </w:r>
                      <w:r w:rsidRPr="00FB264F">
                        <w:rPr>
                          <w:b/>
                        </w:rPr>
                        <w:t>possibles erreurs de timing</w:t>
                      </w:r>
                      <w:r>
                        <w:t xml:space="preserve"> dans les </w:t>
                      </w:r>
                      <w:r w:rsidRPr="00FB264F">
                        <w:rPr>
                          <w:b/>
                        </w:rPr>
                        <w:t>animations</w:t>
                      </w:r>
                      <w:r>
                        <w:t>.</w:t>
                      </w:r>
                    </w:p>
                  </w:txbxContent>
                </v:textbox>
                <w10:wrap type="square"/>
              </v:shape>
            </w:pict>
          </mc:Fallback>
        </mc:AlternateContent>
      </w:r>
      <w:r w:rsidR="00EE60A3">
        <w:t xml:space="preserve">Ma participation a été minime sur le jeu en général, mais j’ai trouvé ce projet très </w:t>
      </w:r>
      <w:r w:rsidR="00E56C79" w:rsidRPr="00FB264F">
        <w:rPr>
          <w:b/>
        </w:rPr>
        <w:t>intéressant</w:t>
      </w:r>
      <w:r w:rsidR="00EE60A3">
        <w:t xml:space="preserve"> car malgré le fait que c’était un projet beaucoup plus petit, nous avons réussi à être </w:t>
      </w:r>
      <w:r w:rsidR="00EE60A3" w:rsidRPr="00FB264F">
        <w:rPr>
          <w:b/>
        </w:rPr>
        <w:t>bien plus organisés</w:t>
      </w:r>
      <w:r w:rsidR="00EE60A3">
        <w:t xml:space="preserve"> que les précédentes co-productions. </w:t>
      </w:r>
    </w:p>
    <w:p w:rsidR="00EE60A3" w:rsidRDefault="00EE60A3" w:rsidP="00062F29">
      <w:r>
        <w:t xml:space="preserve">En effet nous avons utilisé directement un système de </w:t>
      </w:r>
      <w:r w:rsidRPr="00FB264F">
        <w:rPr>
          <w:b/>
        </w:rPr>
        <w:t>communication fluide</w:t>
      </w:r>
      <w:r>
        <w:t xml:space="preserve"> ce qui nous a permis d’avoir un projet qui s’est même </w:t>
      </w:r>
      <w:r w:rsidRPr="00FB264F">
        <w:rPr>
          <w:b/>
        </w:rPr>
        <w:t>fini avant la date limite</w:t>
      </w:r>
      <w:r>
        <w:t>, ce qui est assez r</w:t>
      </w:r>
      <w:r w:rsidR="00FB264F">
        <w:t xml:space="preserve">are pour pouvoir être souligné </w:t>
      </w:r>
      <w:r>
        <w:t>et ce</w:t>
      </w:r>
      <w:r w:rsidR="00FB264F">
        <w:t>,</w:t>
      </w:r>
      <w:r>
        <w:t xml:space="preserve"> malgré le fait que nous </w:t>
      </w:r>
      <w:r w:rsidR="00FB264F">
        <w:t>ayons</w:t>
      </w:r>
      <w:r>
        <w:t xml:space="preserve"> dû </w:t>
      </w:r>
      <w:r w:rsidRPr="00FB264F">
        <w:rPr>
          <w:b/>
        </w:rPr>
        <w:t>comprendre comment fonctionnait la technologie</w:t>
      </w:r>
      <w:r>
        <w:t xml:space="preserve"> développée et </w:t>
      </w:r>
      <w:r w:rsidRPr="00FB264F">
        <w:rPr>
          <w:b/>
        </w:rPr>
        <w:t xml:space="preserve">savoir l’expliquer </w:t>
      </w:r>
      <w:r>
        <w:t xml:space="preserve">car l’équipe en externe de </w:t>
      </w:r>
      <w:r>
        <w:lastRenderedPageBreak/>
        <w:t xml:space="preserve">chez </w:t>
      </w:r>
      <w:proofErr w:type="spellStart"/>
      <w:r>
        <w:t>Kurio</w:t>
      </w:r>
      <w:proofErr w:type="spellEnd"/>
      <w:r>
        <w:t xml:space="preserve"> s’est chargée de la création des chorégraphies.</w:t>
      </w:r>
    </w:p>
    <w:p w:rsidR="00A051AB" w:rsidRDefault="00A051AB" w:rsidP="00A051AB">
      <w:r>
        <w:t xml:space="preserve">Nous avons réussi à </w:t>
      </w:r>
      <w:r w:rsidRPr="00FB264F">
        <w:rPr>
          <w:b/>
        </w:rPr>
        <w:t>communiquer efficacement</w:t>
      </w:r>
      <w:r>
        <w:t xml:space="preserve"> sur ce projet, à le mener à </w:t>
      </w:r>
      <w:r w:rsidRPr="00FB264F">
        <w:rPr>
          <w:b/>
        </w:rPr>
        <w:t>terme en temps et en heure</w:t>
      </w:r>
      <w:r>
        <w:t xml:space="preserve">, ce fut une vraie </w:t>
      </w:r>
      <w:r w:rsidRPr="00FB264F">
        <w:rPr>
          <w:b/>
        </w:rPr>
        <w:t>réussite</w:t>
      </w:r>
      <w:r>
        <w:t>.</w:t>
      </w:r>
    </w:p>
    <w:p w:rsidR="009721D5" w:rsidRDefault="00267556" w:rsidP="00FE14EC">
      <w:pPr>
        <w:jc w:val="center"/>
      </w:pPr>
      <w:r>
        <w:rPr>
          <w:noProof/>
          <w:lang w:eastAsia="fr-FR"/>
        </w:rPr>
        <mc:AlternateContent>
          <mc:Choice Requires="wps">
            <w:drawing>
              <wp:anchor distT="0" distB="0" distL="114300" distR="114300" simplePos="0" relativeHeight="251703296" behindDoc="0" locked="0" layoutInCell="1" allowOverlap="1" wp14:anchorId="38A5A703" wp14:editId="4604F8EC">
                <wp:simplePos x="0" y="0"/>
                <wp:positionH relativeFrom="column">
                  <wp:posOffset>757555</wp:posOffset>
                </wp:positionH>
                <wp:positionV relativeFrom="paragraph">
                  <wp:posOffset>3529330</wp:posOffset>
                </wp:positionV>
                <wp:extent cx="4476750" cy="635"/>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A63F29" w:rsidRPr="008D2920" w:rsidRDefault="00A63F29" w:rsidP="00267556">
                            <w:pPr>
                              <w:pStyle w:val="Lgende"/>
                              <w:rPr>
                                <w:rFonts w:ascii="Arial" w:hAnsi="Arial" w:cs="Arial"/>
                                <w:noProof/>
                                <w:color w:val="000000"/>
                              </w:rPr>
                            </w:pPr>
                            <w:r>
                              <w:t xml:space="preserve">Figure </w:t>
                            </w:r>
                            <w:fldSimple w:instr=" SEQ Figure \* ARABIC ">
                              <w:r w:rsidR="00EA2B9E">
                                <w:rPr>
                                  <w:noProof/>
                                </w:rPr>
                                <w:t>32</w:t>
                              </w:r>
                            </w:fldSimple>
                            <w:r>
                              <w:t xml:space="preserve"> - Interface de manipulation de l'outil de création de chorégrap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0" o:spid="_x0000_s1090" type="#_x0000_t202" style="position:absolute;left:0;text-align:left;margin-left:59.65pt;margin-top:277.9pt;width:3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" stroked="f">
                <v:textbox style="mso-fit-shape-to-text:t" inset="0,0,0,0">
                  <w:txbxContent>
                    <w:p w:rsidR="00A63F29" w:rsidRPr="008D2920" w:rsidRDefault="00A63F29" w:rsidP="00267556">
                      <w:pPr>
                        <w:pStyle w:val="Lgende"/>
                        <w:rPr>
                          <w:rFonts w:ascii="Arial" w:hAnsi="Arial" w:cs="Arial"/>
                          <w:noProof/>
                          <w:color w:val="000000"/>
                        </w:rPr>
                      </w:pPr>
                      <w:r>
                        <w:t xml:space="preserve">Figure </w:t>
                      </w:r>
                      <w:fldSimple w:instr=" SEQ Figure \* ARABIC ">
                        <w:r w:rsidR="00EA2B9E">
                          <w:rPr>
                            <w:noProof/>
                          </w:rPr>
                          <w:t>32</w:t>
                        </w:r>
                      </w:fldSimple>
                      <w:r>
                        <w:t xml:space="preserve"> - Interface de manipulation de l'outil de création de chorégraphie</w:t>
                      </w:r>
                    </w:p>
                  </w:txbxContent>
                </v:textbox>
              </v:shape>
            </w:pict>
          </mc:Fallback>
        </mc:AlternateContent>
      </w:r>
      <w:r w:rsidR="00FE14EC">
        <w:rPr>
          <w:rFonts w:ascii="Arial" w:hAnsi="Arial" w:cs="Arial"/>
          <w:b/>
          <w:bCs/>
          <w:noProof/>
          <w:color w:val="000000"/>
          <w:lang w:eastAsia="fr-FR"/>
        </w:rPr>
        <mc:AlternateContent>
          <mc:Choice Requires="wpg">
            <w:drawing>
              <wp:anchor distT="0" distB="0" distL="114300" distR="114300" simplePos="0" relativeHeight="251699200" behindDoc="0" locked="0" layoutInCell="1" allowOverlap="1" wp14:anchorId="47CE4D66" wp14:editId="507C2FD3">
                <wp:simplePos x="0" y="0"/>
                <wp:positionH relativeFrom="column">
                  <wp:posOffset>757555</wp:posOffset>
                </wp:positionH>
                <wp:positionV relativeFrom="paragraph">
                  <wp:posOffset>1843405</wp:posOffset>
                </wp:positionV>
                <wp:extent cx="4476750" cy="1628775"/>
                <wp:effectExtent l="0" t="0" r="0" b="9525"/>
                <wp:wrapNone/>
                <wp:docPr id="286" name="Groupe 286"/>
                <wp:cNvGraphicFramePr/>
                <a:graphic xmlns:a="http://schemas.openxmlformats.org/drawingml/2006/main">
                  <a:graphicData uri="http://schemas.microsoft.com/office/word/2010/wordprocessingGroup">
                    <wpg:wgp>
                      <wpg:cNvGrpSpPr/>
                      <wpg:grpSpPr>
                        <a:xfrm>
                          <a:off x="0" y="0"/>
                          <a:ext cx="4476750" cy="1628775"/>
                          <a:chOff x="0" y="0"/>
                          <a:chExt cx="4476750" cy="1628775"/>
                        </a:xfrm>
                      </wpg:grpSpPr>
                      <pic:pic xmlns:pic="http://schemas.openxmlformats.org/drawingml/2006/picture">
                        <pic:nvPicPr>
                          <pic:cNvPr id="40" name="Image 40" descr="https://lh6.googleusercontent.com/SbZBN63luKhIvrGYHFpq2pqm1SymJJFC1EgXlND7lRqKJrLi8fVnzWa_-ztYsYolSmFw2tGEndNdXD_Op9jevywJxp2jM0CvlfrJJFSrNZAUb4j5SVZDpQYp1ZPbFl3l3FTXqn8"/>
                          <pic:cNvPicPr>
                            <a:picLocks noChangeAspect="1"/>
                          </pic:cNvPicPr>
                        </pic:nvPicPr>
                        <pic:blipFill rotWithShape="1">
                          <a:blip r:embed="rId63">
                            <a:extLst>
                              <a:ext uri="{28A0092B-C50C-407E-A947-70E740481C1C}">
                                <a14:useLocalDpi xmlns:a14="http://schemas.microsoft.com/office/drawing/2010/main" val="0"/>
                              </a:ext>
                            </a:extLst>
                          </a:blip>
                          <a:srcRect l="4734" t="5183" r="38807" b="59146"/>
                          <a:stretch/>
                        </pic:blipFill>
                        <pic:spPr bwMode="auto">
                          <a:xfrm>
                            <a:off x="0" y="0"/>
                            <a:ext cx="4476750" cy="1628775"/>
                          </a:xfrm>
                          <a:prstGeom prst="rect">
                            <a:avLst/>
                          </a:prstGeom>
                          <a:noFill/>
                          <a:ln>
                            <a:noFill/>
                          </a:ln>
                          <a:extLst>
                            <a:ext uri="{53640926-AAD7-44D8-BBD7-CCE9431645EC}">
                              <a14:shadowObscured xmlns:a14="http://schemas.microsoft.com/office/drawing/2010/main"/>
                            </a:ext>
                          </a:extLst>
                        </pic:spPr>
                      </pic:pic>
                      <wpg:grpSp>
                        <wpg:cNvPr id="285" name="Groupe 285"/>
                        <wpg:cNvGrpSpPr/>
                        <wpg:grpSpPr>
                          <a:xfrm>
                            <a:off x="428625" y="0"/>
                            <a:ext cx="3486150" cy="1533525"/>
                            <a:chOff x="0" y="0"/>
                            <a:chExt cx="3486150" cy="1533525"/>
                          </a:xfrm>
                        </wpg:grpSpPr>
                        <wps:wsp>
                          <wps:cNvPr id="276" name="Rectangle 276"/>
                          <wps:cNvSpPr/>
                          <wps:spPr>
                            <a:xfrm>
                              <a:off x="3200400" y="0"/>
                              <a:ext cx="285750" cy="295275"/>
                            </a:xfrm>
                            <a:prstGeom prst="rect">
                              <a:avLst/>
                            </a:prstGeom>
                            <a:solidFill>
                              <a:srgbClr val="FE863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9721D5">
                                <w:pPr>
                                  <w:spacing w:before="0" w:after="0"/>
                                  <w:ind w:firstLine="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7150" y="133350"/>
                              <a:ext cx="285750" cy="295275"/>
                            </a:xfrm>
                            <a:prstGeom prst="rect">
                              <a:avLst/>
                            </a:prstGeom>
                            <a:solidFill>
                              <a:srgbClr val="FE863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9721D5">
                                <w:pPr>
                                  <w:spacing w:before="0" w:after="0"/>
                                  <w:ind w:firstLine="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90575" y="133350"/>
                              <a:ext cx="285750" cy="295275"/>
                            </a:xfrm>
                            <a:prstGeom prst="rect">
                              <a:avLst/>
                            </a:prstGeom>
                            <a:solidFill>
                              <a:srgbClr val="FE863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9721D5">
                                <w:pPr>
                                  <w:spacing w:before="0" w:after="0"/>
                                  <w:ind w:firstLine="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2228850" y="133350"/>
                              <a:ext cx="285750" cy="295275"/>
                            </a:xfrm>
                            <a:prstGeom prst="rect">
                              <a:avLst/>
                            </a:prstGeom>
                            <a:solidFill>
                              <a:srgbClr val="FE863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9721D5">
                                <w:pPr>
                                  <w:spacing w:before="0" w:after="0"/>
                                  <w:ind w:firstLine="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304925" y="457200"/>
                              <a:ext cx="285750" cy="295275"/>
                            </a:xfrm>
                            <a:prstGeom prst="rect">
                              <a:avLst/>
                            </a:prstGeom>
                            <a:solidFill>
                              <a:srgbClr val="FE863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9721D5">
                                <w:pPr>
                                  <w:spacing w:before="0" w:after="0"/>
                                  <w:ind w:firstLine="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181225" y="1238250"/>
                              <a:ext cx="285750" cy="295275"/>
                            </a:xfrm>
                            <a:prstGeom prst="rect">
                              <a:avLst/>
                            </a:prstGeom>
                            <a:solidFill>
                              <a:srgbClr val="B32C16">
                                <a:alpha val="5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3F29" w:rsidRDefault="00A63F29" w:rsidP="009721D5">
                                <w:pPr>
                                  <w:spacing w:before="0" w:after="0"/>
                                  <w:ind w:firstLine="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742950" y="1238250"/>
                              <a:ext cx="285750" cy="295275"/>
                            </a:xfrm>
                            <a:prstGeom prst="rect">
                              <a:avLst/>
                            </a:prstGeom>
                            <a:solidFill>
                              <a:srgbClr val="FE863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9721D5">
                                <w:pPr>
                                  <w:spacing w:before="0" w:after="0"/>
                                  <w:ind w:firstLine="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0" y="876300"/>
                              <a:ext cx="285750" cy="295275"/>
                            </a:xfrm>
                            <a:prstGeom prst="rect">
                              <a:avLst/>
                            </a:prstGeom>
                            <a:solidFill>
                              <a:srgbClr val="FE8637">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F29" w:rsidRDefault="00A63F29" w:rsidP="009721D5">
                                <w:pPr>
                                  <w:spacing w:before="0" w:after="0"/>
                                  <w:ind w:firstLine="0"/>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286" o:spid="_x0000_s1091" style="position:absolute;left:0;text-align:left;margin-left:59.65pt;margin-top:145.15pt;width:352.5pt;height:128.25pt;z-index:251699200;mso-position-horizontal-relative:text;mso-position-vertical-relative:text" coordsize="4476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">
                <v:shape id="Image 40" o:spid="_x0000_s1092" type="#_x0000_t75" alt="https://lh6.googleusercontent.com/SbZBN63luKhIvrGYHFpq2pqm1SymJJFC1EgXlND7lRqKJrLi8fVnzWa_-ztYsYolSmFw2tGEndNdXD_Op9jevywJxp2jM0CvlfrJJFSrNZAUb4j5SVZDpQYp1ZPbFl3l3FTXqn8" style="position:absolute;width:44767;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TSvCAAAA2wAAAA8AAABkcnMvZG93bnJldi54bWxET11rwjAUfRf8D+EKe1tTh45RjaU4dMIY&#10;uK7s+ZrctWXNTWmi1n+/PAx8PJzvdT7aTlxo8K1jBfMkBUGsnWm5VlB97R5fQPiAbLBzTApu5CHf&#10;TCdrzIy78iddylCLGMI+QwVNCH0mpdcNWfSJ64kj9+MGiyHCoZZmwGsMt518StNnabHl2NBgT9uG&#10;9G95tgrOZfWql+lx91Z89EHb/am6fb8r9TAbixWIQGO4i//dB6NgEdfHL/E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bU0rwgAAANsAAAAPAAAAAAAAAAAAAAAAAJ8C&#10;AABkcnMvZG93bnJldi54bWxQSwUGAAAAAAQABAD3AAAAjgMAAAAA&#10;">
                  <v:imagedata r:id="rId64" o:title="SbZBN63luKhIvrGYHFpq2pqm1SymJJFC1EgXlND7lRqKJrLi8fVnzWa_-ztYsYolSmFw2tGEndNdXD_Op9jevywJxp2jM0CvlfrJJFSrNZAUb4j5SVZDpQYp1ZPbFl3l3FTXqn8" croptop="3397f" cropbottom="38762f" cropleft="3102f" cropright="25433f"/>
                  <v:path arrowok="t"/>
                </v:shape>
                <v:group id="Groupe 285" o:spid="_x0000_s1093" style="position:absolute;left:4286;width:34861;height:15335" coordsize="34861,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76" o:spid="_x0000_s1094" style="position:absolute;left:32004;width:285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h+cMA&#10;AADcAAAADwAAAGRycy9kb3ducmV2LnhtbESPQWvCQBSE74X+h+UVeqsvphBDdBVpEbxWBfH2zL4m&#10;odm3IbvG1F/fLQgeh5n5hlmsRtuqgXvfONEwnSSgWEpnGqk0HPabtxyUDySGWies4Zc9rJbPTwsq&#10;jLvKFw+7UKkIEV+QhjqErkD0Zc2W/MR1LNH7dr2lEGVfoenpGuG2xTRJMrTUSFyoqeOPmsuf3cVq&#10;2NyOef5+2+OQlJzh5ykNZ0y1fn0Z13NQgcfwCN/bW6MhnWXwfyYeA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h+cMAAADcAAAADwAAAAAAAAAAAAAAAACYAgAAZHJzL2Rv&#10;d25yZXYueG1sUEsFBgAAAAAEAAQA9QAAAIgDAAAAAA==&#10;" fillcolor="#fe8637" strokecolor="#890606 [1604]" strokeweight="2pt">
                    <v:fill opacity="32896f"/>
                    <v:textbox>
                      <w:txbxContent>
                        <w:p w:rsidR="00A63F29" w:rsidRDefault="00A63F29" w:rsidP="009721D5">
                          <w:pPr>
                            <w:spacing w:before="0" w:after="0"/>
                            <w:ind w:firstLine="0"/>
                            <w:jc w:val="center"/>
                          </w:pPr>
                          <w:r>
                            <w:t>1</w:t>
                          </w:r>
                        </w:p>
                      </w:txbxContent>
                    </v:textbox>
                  </v:rect>
                  <v:rect id="Rectangle 277" o:spid="_x0000_s1095" style="position:absolute;left:571;top:1333;width: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EYsMA&#10;AADcAAAADwAAAGRycy9kb3ducmV2LnhtbESPQWvCQBSE74L/YXkFb/rSFDSkrlIUodeqIN6e2dck&#10;NPs2ZNcY/fXdQsHjMDPfMMv1YBvVc+drJxpeZwkolsKZWkoNx8NumoHygcRQ44Q13NnDejUeLSk3&#10;7iZf3O9DqSJEfE4aqhDaHNEXFVvyM9eyRO/bdZZClF2JpqNbhNsG0ySZo6Va4kJFLW8qLn72V6th&#10;9zhl2dvjgH1S8By35zRcMNV68jJ8vIMKPIRn+L/9aTSkiwX8nYlH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EYsMAAADcAAAADwAAAAAAAAAAAAAAAACYAgAAZHJzL2Rv&#10;d25yZXYueG1sUEsFBgAAAAAEAAQA9QAAAIgDAAAAAA==&#10;" fillcolor="#fe8637" strokecolor="#890606 [1604]" strokeweight="2pt">
                    <v:fill opacity="32896f"/>
                    <v:textbox>
                      <w:txbxContent>
                        <w:p w:rsidR="00A63F29" w:rsidRDefault="00A63F29" w:rsidP="009721D5">
                          <w:pPr>
                            <w:spacing w:before="0" w:after="0"/>
                            <w:ind w:firstLine="0"/>
                            <w:jc w:val="center"/>
                          </w:pPr>
                          <w:r>
                            <w:t>2</w:t>
                          </w:r>
                        </w:p>
                      </w:txbxContent>
                    </v:textbox>
                  </v:rect>
                  <v:rect id="Rectangle 278" o:spid="_x0000_s1096" style="position:absolute;left:7905;top:1333;width: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QEMAA&#10;AADcAAAADwAAAGRycy9kb3ducmV2LnhtbERPS2vCQBC+F/wPywi91YkpaIiuIhahVx8g3sbsmASz&#10;syG7jam/3j0Uevz43sv1YBvVc+drJxqmkwQUS+FMLaWG03H3kYHygcRQ44Q1/LKH9Wr0tqTcuIfs&#10;uT+EUsUQ8TlpqEJoc0RfVGzJT1zLErmb6yyFCLsSTUePGG4bTJNkhpZqiQ0VtbytuLgffqyG3fOc&#10;ZZ/PI/ZJwTP8uqThiqnW7+NhswAVeAj/4j/3t9GQzuPaeCYeA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QEMAAAADcAAAADwAAAAAAAAAAAAAAAACYAgAAZHJzL2Rvd25y&#10;ZXYueG1sUEsFBgAAAAAEAAQA9QAAAIUDAAAAAA==&#10;" fillcolor="#fe8637" strokecolor="#890606 [1604]" strokeweight="2pt">
                    <v:fill opacity="32896f"/>
                    <v:textbox>
                      <w:txbxContent>
                        <w:p w:rsidR="00A63F29" w:rsidRDefault="00A63F29" w:rsidP="009721D5">
                          <w:pPr>
                            <w:spacing w:before="0" w:after="0"/>
                            <w:ind w:firstLine="0"/>
                            <w:jc w:val="center"/>
                          </w:pPr>
                          <w:r>
                            <w:t>3</w:t>
                          </w:r>
                        </w:p>
                      </w:txbxContent>
                    </v:textbox>
                  </v:rect>
                  <v:rect id="Rectangle 279" o:spid="_x0000_s1097" style="position:absolute;left:22288;top:1333;width: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1i8MA&#10;AADcAAAADwAAAGRycy9kb3ducmV2LnhtbESPQWvCQBSE7wX/w/IEb/XFCDamriIWodeqIN6e2dck&#10;mH0bstuY+uu7hUKPw8x8w6w2g21Uz52vnWiYTRNQLIUztZQaTsf9cwbKBxJDjRPW8M0eNuvR04py&#10;4+7ywf0hlCpCxOekoQqhzRF9UbElP3UtS/Q+XWcpRNmVaDq6R7htME2SBVqqJS5U1PKu4uJ2+LIa&#10;9o9zls0fR+yTghf4dknDFVOtJ+Nh+woq8BD+w3/td6MhfVnC75l4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1i8MAAADcAAAADwAAAAAAAAAAAAAAAACYAgAAZHJzL2Rv&#10;d25yZXYueG1sUEsFBgAAAAAEAAQA9QAAAIgDAAAAAA==&#10;" fillcolor="#fe8637" strokecolor="#890606 [1604]" strokeweight="2pt">
                    <v:fill opacity="32896f"/>
                    <v:textbox>
                      <w:txbxContent>
                        <w:p w:rsidR="00A63F29" w:rsidRDefault="00A63F29" w:rsidP="009721D5">
                          <w:pPr>
                            <w:spacing w:before="0" w:after="0"/>
                            <w:ind w:firstLine="0"/>
                            <w:jc w:val="center"/>
                          </w:pPr>
                          <w:r>
                            <w:t>4</w:t>
                          </w:r>
                        </w:p>
                      </w:txbxContent>
                    </v:textbox>
                  </v:rect>
                  <v:rect id="Rectangle 280" o:spid="_x0000_s1098" style="position:absolute;left:13049;top:4572;width:285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sMb8A&#10;AADcAAAADwAAAGRycy9kb3ducmV2LnhtbERPS4vCMBC+C/sfwizsTadbQUo1iuwiePUB4m1sxrbY&#10;TEqTrdVfvzkIHj++92I12Eb13PnaiYbvSQKKpXCmllLD8bAZZ6B8IDHUOGEND/awWn6MFpQbd5cd&#10;9/tQqhgiPicNVQhtjuiLii35iWtZInd1naUQYVei6egew22DaZLM0FItsaGiln8qLm77P6th8zxl&#10;2fR5wD4peIa/5zRcMNX663NYz0EFHsJb/HJvjYY0i/PjmXgEc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KwxvwAAANwAAAAPAAAAAAAAAAAAAAAAAJgCAABkcnMvZG93bnJl&#10;di54bWxQSwUGAAAAAAQABAD1AAAAhAMAAAAA&#10;" fillcolor="#fe8637" strokecolor="#890606 [1604]" strokeweight="2pt">
                    <v:fill opacity="32896f"/>
                    <v:textbox>
                      <w:txbxContent>
                        <w:p w:rsidR="00A63F29" w:rsidRDefault="00A63F29" w:rsidP="009721D5">
                          <w:pPr>
                            <w:spacing w:before="0" w:after="0"/>
                            <w:ind w:firstLine="0"/>
                            <w:jc w:val="center"/>
                          </w:pPr>
                          <w:r>
                            <w:t>5</w:t>
                          </w:r>
                        </w:p>
                      </w:txbxContent>
                    </v:textbox>
                  </v:rect>
                  <v:rect id="Rectangle 281" o:spid="_x0000_s1099" style="position:absolute;left:21812;top:12382;width:285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6LsQA&#10;AADcAAAADwAAAGRycy9kb3ducmV2LnhtbESPQWvCQBSE74L/YXmF3nQTW6pEVwmlBU9KtYd6e2Rf&#10;k2D2bczbxvTfu4WCx2FmvmFWm8E1qqdOas8G0mkCirjwtubSwOfxfbIAJQHZYuOZDPySwGY9Hq0w&#10;s/7KH9QfQqkihCVDA1UIbaa1FBU5lKlviaP37TuHIcqu1LbDa4S7Rs+S5EU7rDkuVNjSa0XF+fDj&#10;DPTiZXjifOfnW9ldTufnPb19GfP4MORLUIGGcA//t7fWwGyRwt+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i7EAAAA3AAAAA8AAAAAAAAAAAAAAAAAmAIAAGRycy9k&#10;b3ducmV2LnhtbFBLBQYAAAAABAAEAPUAAACJAwAAAAA=&#10;" fillcolor="#b32c16" strokecolor="#b10000 [1606]" strokeweight="2pt">
                    <v:fill opacity="32896f"/>
                    <v:textbox>
                      <w:txbxContent>
                        <w:p w:rsidR="00A63F29" w:rsidRDefault="00A63F29" w:rsidP="009721D5">
                          <w:pPr>
                            <w:spacing w:before="0" w:after="0"/>
                            <w:ind w:firstLine="0"/>
                            <w:jc w:val="center"/>
                          </w:pPr>
                          <w:r>
                            <w:t>6</w:t>
                          </w:r>
                        </w:p>
                      </w:txbxContent>
                    </v:textbox>
                  </v:rect>
                  <v:rect id="Rectangle 282" o:spid="_x0000_s1100" style="position:absolute;left:7429;top:12382;width: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3cMA&#10;AADcAAAADwAAAGRycy9kb3ducmV2LnhtbESPzWrDMBCE74W+g9hCb826KgTjRgkhJZBrfiDktrW2&#10;tqm1MpbiOHn6qhDIcZiZb5jZYnStGrgPjRcD75MMFEvpbSOVgcN+/ZaDCpHEUuuFDVw5wGL+/DSj&#10;wvqLbHnYxUoliISCDNQxdgViKGt2FCa+Y0nej+8dxST7Cm1PlwR3Leosm6KjRtJCTR2vai5/d2dn&#10;YH075vnHbY9DVvIUv046fqM25vVlXH6CijzGR/je3lgDOtfwfyYdA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X3cMAAADcAAAADwAAAAAAAAAAAAAAAACYAgAAZHJzL2Rv&#10;d25yZXYueG1sUEsFBgAAAAAEAAQA9QAAAIgDAAAAAA==&#10;" fillcolor="#fe8637" strokecolor="#890606 [1604]" strokeweight="2pt">
                    <v:fill opacity="32896f"/>
                    <v:textbox>
                      <w:txbxContent>
                        <w:p w:rsidR="00A63F29" w:rsidRDefault="00A63F29" w:rsidP="009721D5">
                          <w:pPr>
                            <w:spacing w:before="0" w:after="0"/>
                            <w:ind w:firstLine="0"/>
                            <w:jc w:val="center"/>
                          </w:pPr>
                          <w:r>
                            <w:t>6</w:t>
                          </w:r>
                        </w:p>
                      </w:txbxContent>
                    </v:textbox>
                  </v:rect>
                  <v:rect id="Rectangle 283" o:spid="_x0000_s1101" style="position:absolute;top:8763;width:285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yRsIA&#10;AADcAAAADwAAAGRycy9kb3ducmV2LnhtbESPQWvCQBSE7wX/w/IEb/XFCBKiq4gi9KoWSm+v2WcS&#10;zL4N2TWm/npXKPQ4zMw3zGoz2Eb13PnaiYbZNAHFUjhTS6nh83x4z0D5QGKoccIaftnDZj16W1Fu&#10;3F2O3J9CqSJEfE4aqhDaHNEXFVvyU9eyRO/iOkshyq5E09E9wm2DaZIs0FItcaGilncVF9fTzWo4&#10;PL6ybP44Y58UvMD9dxp+MNV6Mh62S1CBh/Af/mt/GA1pNofXmXgEcP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jJGwgAAANwAAAAPAAAAAAAAAAAAAAAAAJgCAABkcnMvZG93&#10;bnJldi54bWxQSwUGAAAAAAQABAD1AAAAhwMAAAAA&#10;" fillcolor="#fe8637" strokecolor="#890606 [1604]" strokeweight="2pt">
                    <v:fill opacity="32896f"/>
                    <v:textbox>
                      <w:txbxContent>
                        <w:p w:rsidR="00A63F29" w:rsidRDefault="00A63F29" w:rsidP="009721D5">
                          <w:pPr>
                            <w:spacing w:before="0" w:after="0"/>
                            <w:ind w:firstLine="0"/>
                            <w:jc w:val="center"/>
                          </w:pPr>
                          <w:r>
                            <w:t>7</w:t>
                          </w:r>
                        </w:p>
                      </w:txbxContent>
                    </v:textbox>
                  </v:rect>
                </v:group>
              </v:group>
            </w:pict>
          </mc:Fallback>
        </mc:AlternateContent>
      </w:r>
      <w:r w:rsidR="006A2F95" w:rsidRPr="00EE60A3">
        <w:rPr>
          <w:rFonts w:ascii="Arial" w:hAnsi="Arial" w:cs="Arial"/>
          <w:b/>
          <w:bCs/>
          <w:noProof/>
          <w:color w:val="000000"/>
          <w:lang w:eastAsia="fr-FR"/>
        </w:rPr>
        <mc:AlternateContent>
          <mc:Choice Requires="wps">
            <w:drawing>
              <wp:inline distT="0" distB="0" distL="0" distR="0" wp14:anchorId="47438F76" wp14:editId="05E38B98">
                <wp:extent cx="5124893" cy="4038600"/>
                <wp:effectExtent l="0" t="0" r="19050" b="19050"/>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4038600"/>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A63F29" w:rsidRDefault="00A63F29" w:rsidP="00E435B6">
                            <w:r>
                              <w:t xml:space="preserve">L’interface pour manipuler la technologie se compose d’une </w:t>
                            </w:r>
                            <w:r w:rsidRPr="00FB264F">
                              <w:rPr>
                                <w:b/>
                              </w:rPr>
                              <w:t>barre de temps</w:t>
                            </w:r>
                            <w:r>
                              <w:t xml:space="preserve"> (1) pour faire défiler la musique, </w:t>
                            </w:r>
                            <w:r w:rsidRPr="00FB264F">
                              <w:rPr>
                                <w:b/>
                              </w:rPr>
                              <w:t>d’informations essentielles</w:t>
                            </w:r>
                            <w:r>
                              <w:t xml:space="preserve"> comme le temps actuel (2), le </w:t>
                            </w:r>
                            <w:r w:rsidRPr="00FB264F">
                              <w:rPr>
                                <w:b/>
                              </w:rPr>
                              <w:t>BPM</w:t>
                            </w:r>
                            <w:r>
                              <w:t xml:space="preserve"> (3) (Battement Par Minute, il constitue le tempo de la musique) ou encore la longueur de la musique  (4).</w:t>
                            </w:r>
                          </w:p>
                          <w:p w:rsidR="00A63F29" w:rsidRDefault="00A63F29" w:rsidP="00E435B6">
                            <w:r>
                              <w:t xml:space="preserve">En dessous de ces </w:t>
                            </w:r>
                            <w:r w:rsidRPr="00FB264F">
                              <w:t xml:space="preserve">éléments se trouvent les boutons de navigation pour accéder à chaque battement de la musique (5). Sur </w:t>
                            </w:r>
                            <w:r w:rsidRPr="00FB264F">
                              <w:rPr>
                                <w:b/>
                              </w:rPr>
                              <w:t>chacun de ces instants</w:t>
                            </w:r>
                            <w:r w:rsidRPr="00FB264F">
                              <w:t xml:space="preserve">, il est possible de </w:t>
                            </w:r>
                            <w:r w:rsidRPr="00FB264F">
                              <w:rPr>
                                <w:b/>
                              </w:rPr>
                              <w:t>rajouter des actions</w:t>
                            </w:r>
                            <w:r w:rsidRPr="00FB264F">
                              <w:t xml:space="preserve"> prédéfinies à </w:t>
                            </w:r>
                            <w:r w:rsidRPr="00FB264F">
                              <w:rPr>
                                <w:b/>
                              </w:rPr>
                              <w:t>faire</w:t>
                            </w:r>
                            <w:r w:rsidRPr="00FB264F">
                              <w:t xml:space="preserve"> ou à </w:t>
                            </w:r>
                            <w:r w:rsidRPr="00FB264F">
                              <w:rPr>
                                <w:b/>
                              </w:rPr>
                              <w:t>ne pas faire</w:t>
                            </w:r>
                            <w:r w:rsidRPr="00FB264F">
                              <w:t xml:space="preserve"> (6). Bien sûr, des boutons de sauvegarde et de lecture du niveau son présents (7</w:t>
                            </w:r>
                            <w:r>
                              <w:t>).</w:t>
                            </w:r>
                          </w:p>
                          <w:p w:rsidR="00A63F29" w:rsidRDefault="00A63F29" w:rsidP="006A2F95"/>
                        </w:txbxContent>
                      </wps:txbx>
                      <wps:bodyPr rot="0" vert="horz" wrap="square" lIns="91440" tIns="45720" rIns="91440" bIns="45720" anchor="t" anchorCtr="0">
                        <a:noAutofit/>
                      </wps:bodyPr>
                    </wps:wsp>
                  </a:graphicData>
                </a:graphic>
              </wp:inline>
            </w:drawing>
          </mc:Choice>
          <mc:Fallback>
            <w:pict>
              <v:shape id="_x0000_s1102" type="#_x0000_t202" style="width:403.5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" fillcolor="white [3201]" strokecolor="#f62a2a [3204]" strokeweight="2pt">
                <v:stroke dashstyle="1 1"/>
                <v:textbox>
                  <w:txbxContent>
                    <w:p w:rsidR="00A63F29" w:rsidRDefault="00A63F29" w:rsidP="00E435B6">
                      <w:r>
                        <w:t xml:space="preserve">L’interface pour manipuler la technologie se compose d’une </w:t>
                      </w:r>
                      <w:r w:rsidRPr="00FB264F">
                        <w:rPr>
                          <w:b/>
                        </w:rPr>
                        <w:t>barre de temps</w:t>
                      </w:r>
                      <w:r>
                        <w:t xml:space="preserve"> (1) pour faire défiler la musique, </w:t>
                      </w:r>
                      <w:r w:rsidRPr="00FB264F">
                        <w:rPr>
                          <w:b/>
                        </w:rPr>
                        <w:t>d’informations essentielles</w:t>
                      </w:r>
                      <w:r>
                        <w:t xml:space="preserve"> comme le temps actuel (2), le </w:t>
                      </w:r>
                      <w:r w:rsidRPr="00FB264F">
                        <w:rPr>
                          <w:b/>
                        </w:rPr>
                        <w:t>BPM</w:t>
                      </w:r>
                      <w:r>
                        <w:t xml:space="preserve"> (3) (Battement Par Minute, il constitue le tempo de la musique) ou encore la longueur de la musique  (4).</w:t>
                      </w:r>
                    </w:p>
                    <w:p w:rsidR="00A63F29" w:rsidRDefault="00A63F29" w:rsidP="00E435B6">
                      <w:r>
                        <w:t xml:space="preserve">En dessous de ces </w:t>
                      </w:r>
                      <w:r w:rsidRPr="00FB264F">
                        <w:t xml:space="preserve">éléments se trouvent les boutons de navigation pour accéder à chaque battement de la musique (5). Sur </w:t>
                      </w:r>
                      <w:r w:rsidRPr="00FB264F">
                        <w:rPr>
                          <w:b/>
                        </w:rPr>
                        <w:t>chacun de ces instants</w:t>
                      </w:r>
                      <w:r w:rsidRPr="00FB264F">
                        <w:t xml:space="preserve">, il est possible de </w:t>
                      </w:r>
                      <w:r w:rsidRPr="00FB264F">
                        <w:rPr>
                          <w:b/>
                        </w:rPr>
                        <w:t>rajouter des actions</w:t>
                      </w:r>
                      <w:r w:rsidRPr="00FB264F">
                        <w:t xml:space="preserve"> prédéfinies à </w:t>
                      </w:r>
                      <w:r w:rsidRPr="00FB264F">
                        <w:rPr>
                          <w:b/>
                        </w:rPr>
                        <w:t>faire</w:t>
                      </w:r>
                      <w:r w:rsidRPr="00FB264F">
                        <w:t xml:space="preserve"> ou à </w:t>
                      </w:r>
                      <w:r w:rsidRPr="00FB264F">
                        <w:rPr>
                          <w:b/>
                        </w:rPr>
                        <w:t>ne pas faire</w:t>
                      </w:r>
                      <w:r w:rsidRPr="00FB264F">
                        <w:t xml:space="preserve"> (6). Bien sûr, des boutons de sauvegarde et de lecture du niveau son présents (7</w:t>
                      </w:r>
                      <w:r>
                        <w:t>).</w:t>
                      </w:r>
                    </w:p>
                    <w:p w:rsidR="00A63F29" w:rsidRDefault="00A63F29" w:rsidP="006A2F95"/>
                  </w:txbxContent>
                </v:textbox>
                <w10:anchorlock/>
              </v:shape>
            </w:pict>
          </mc:Fallback>
        </mc:AlternateContent>
      </w:r>
    </w:p>
    <w:p w:rsidR="00EE60A3" w:rsidRDefault="00EE60A3" w:rsidP="00062F29">
      <w:r>
        <w:rPr>
          <w:rFonts w:ascii="Arial" w:hAnsi="Arial" w:cs="Arial"/>
          <w:i/>
          <w:iCs/>
          <w:color w:val="000000"/>
        </w:rPr>
        <w:t xml:space="preserve"> </w:t>
      </w:r>
    </w:p>
    <w:p w:rsidR="00062F29" w:rsidRDefault="00062F29">
      <w:pPr>
        <w:rPr>
          <w:rFonts w:ascii="Trebuchet MS" w:eastAsia="Times New Roman" w:hAnsi="Trebuchet MS" w:cs="Times New Roman"/>
          <w:b/>
          <w:bCs/>
          <w:color w:val="000000"/>
          <w:sz w:val="26"/>
          <w:szCs w:val="26"/>
          <w:lang w:eastAsia="fr-FR"/>
        </w:rPr>
      </w:pPr>
      <w:r>
        <w:rPr>
          <w:rFonts w:ascii="Trebuchet MS" w:hAnsi="Trebuchet MS"/>
          <w:color w:val="000000"/>
          <w:sz w:val="26"/>
          <w:szCs w:val="26"/>
        </w:rPr>
        <w:br w:type="page"/>
      </w:r>
    </w:p>
    <w:p w:rsidR="00EE60A3" w:rsidRPr="00062F29" w:rsidRDefault="00EE60A3" w:rsidP="00062F29">
      <w:pPr>
        <w:pStyle w:val="Titre1"/>
      </w:pPr>
      <w:bookmarkStart w:id="32" w:name="_Toc429401902"/>
      <w:r w:rsidRPr="00062F29">
        <w:lastRenderedPageBreak/>
        <w:t>Bilan</w:t>
      </w:r>
      <w:bookmarkEnd w:id="32"/>
    </w:p>
    <w:p w:rsidR="00EE60A3" w:rsidRDefault="00EE60A3" w:rsidP="00062F29">
      <w:r>
        <w:t xml:space="preserve">Cette année chez </w:t>
      </w:r>
      <w:r w:rsidRPr="00BD23C1">
        <w:rPr>
          <w:b/>
        </w:rPr>
        <w:t>Break First</w:t>
      </w:r>
      <w:r>
        <w:t xml:space="preserve"> a été extrêmement </w:t>
      </w:r>
      <w:r w:rsidRPr="00BD23C1">
        <w:rPr>
          <w:b/>
        </w:rPr>
        <w:t>enrichissante</w:t>
      </w:r>
      <w:r>
        <w:t xml:space="preserve">, tant au niveau </w:t>
      </w:r>
      <w:r w:rsidRPr="00BD23C1">
        <w:rPr>
          <w:b/>
        </w:rPr>
        <w:t>technique</w:t>
      </w:r>
      <w:r>
        <w:t xml:space="preserve"> qu’au niveau </w:t>
      </w:r>
      <w:r w:rsidRPr="00BD23C1">
        <w:rPr>
          <w:b/>
        </w:rPr>
        <w:t>humain</w:t>
      </w:r>
      <w:r>
        <w:t>.</w:t>
      </w:r>
    </w:p>
    <w:p w:rsidR="00EE60A3" w:rsidRDefault="00EE60A3" w:rsidP="00062F29">
      <w:r>
        <w:t xml:space="preserve">Grâce à cette année, j’ai atteint une </w:t>
      </w:r>
      <w:r w:rsidRPr="00BD23C1">
        <w:rPr>
          <w:b/>
        </w:rPr>
        <w:t>nouvelle étape dans ma vie professionnelle</w:t>
      </w:r>
      <w:r>
        <w:t xml:space="preserve">. J’ai enfin mis </w:t>
      </w:r>
      <w:r w:rsidRPr="00BD23C1">
        <w:rPr>
          <w:b/>
        </w:rPr>
        <w:t>un pied</w:t>
      </w:r>
      <w:r>
        <w:t xml:space="preserve"> dans le </w:t>
      </w:r>
      <w:r w:rsidRPr="00BD23C1">
        <w:rPr>
          <w:b/>
        </w:rPr>
        <w:t>monde du jeu vidéo</w:t>
      </w:r>
      <w:r>
        <w:t xml:space="preserve">. Je suis entré dans cette entreprise avec une vision que je m’étais faite au cours de mes précédentes études, j’en ressors avec une </w:t>
      </w:r>
      <w:r w:rsidRPr="00BD23C1">
        <w:rPr>
          <w:b/>
        </w:rPr>
        <w:t>expérience</w:t>
      </w:r>
      <w:r>
        <w:t xml:space="preserve"> nouvelle et en ayant </w:t>
      </w:r>
      <w:r w:rsidRPr="00BD23C1">
        <w:rPr>
          <w:b/>
        </w:rPr>
        <w:t>appris</w:t>
      </w:r>
      <w:r>
        <w:t xml:space="preserve"> énormément de choses.</w:t>
      </w:r>
    </w:p>
    <w:p w:rsidR="00EE60A3" w:rsidRDefault="00EE60A3" w:rsidP="00062F29">
      <w:pPr>
        <w:pStyle w:val="Titre2"/>
      </w:pPr>
      <w:bookmarkStart w:id="33" w:name="_Toc429401903"/>
      <w:r>
        <w:t>Technique</w:t>
      </w:r>
      <w:bookmarkEnd w:id="33"/>
    </w:p>
    <w:p w:rsidR="00EE60A3" w:rsidRDefault="00EE60A3" w:rsidP="00062F29">
      <w:r>
        <w:t xml:space="preserve">Au niveau </w:t>
      </w:r>
      <w:r w:rsidRPr="00BD23C1">
        <w:rPr>
          <w:b/>
        </w:rPr>
        <w:t>technique</w:t>
      </w:r>
      <w:r>
        <w:t xml:space="preserve">, je n’ai pas pu forcément appliquer ce que j’ai </w:t>
      </w:r>
      <w:r w:rsidRPr="00BD23C1">
        <w:t>appris en cours</w:t>
      </w:r>
      <w:r>
        <w:t xml:space="preserve"> parce que la formation ne porte pas vraiment sur le jeu vidéo particulièrement mais malgré tout, la formation m’a aidé à </w:t>
      </w:r>
      <w:r w:rsidRPr="00BD23C1">
        <w:rPr>
          <w:b/>
        </w:rPr>
        <w:t>comprendre des concepts</w:t>
      </w:r>
      <w:r>
        <w:t xml:space="preserve">, à </w:t>
      </w:r>
      <w:r w:rsidRPr="00BD23C1">
        <w:rPr>
          <w:b/>
        </w:rPr>
        <w:t>expérimenter des choses</w:t>
      </w:r>
      <w:r>
        <w:t xml:space="preserve"> que je n’aurais jamais pu réaliser en cours et surtout développer une </w:t>
      </w:r>
      <w:r w:rsidRPr="00BD23C1">
        <w:rPr>
          <w:b/>
        </w:rPr>
        <w:t>vraie culture générale au niveau de la programmation</w:t>
      </w:r>
      <w:r>
        <w:t>. Je sais réaliser énormément de choses très différentes.</w:t>
      </w:r>
    </w:p>
    <w:p w:rsidR="00EE60A3" w:rsidRDefault="00EE60A3" w:rsidP="00062F29">
      <w:r>
        <w:t xml:space="preserve">Dans l’entreprise, j’ai pratiqué uniquement du </w:t>
      </w:r>
      <w:r w:rsidRPr="00BD23C1">
        <w:rPr>
          <w:b/>
        </w:rPr>
        <w:t>C#</w:t>
      </w:r>
      <w:r w:rsidR="00BD23C1">
        <w:t>,</w:t>
      </w:r>
      <w:r>
        <w:t xml:space="preserve"> un </w:t>
      </w:r>
      <w:r w:rsidRPr="00BD23C1">
        <w:rPr>
          <w:b/>
        </w:rPr>
        <w:t>langage objet</w:t>
      </w:r>
      <w:r>
        <w:t xml:space="preserve"> mais qui ne prend pas en compte les spécifications mobiles, que ce soit Android, iOS ou </w:t>
      </w:r>
      <w:proofErr w:type="spellStart"/>
      <w:r>
        <w:t>Window</w:t>
      </w:r>
      <w:proofErr w:type="spellEnd"/>
      <w:r>
        <w:t xml:space="preserve"> Phone car c’est un </w:t>
      </w:r>
      <w:r w:rsidRPr="00BD23C1">
        <w:rPr>
          <w:b/>
        </w:rPr>
        <w:t xml:space="preserve">développement </w:t>
      </w:r>
      <w:r w:rsidR="007D6402" w:rsidRPr="00BD23C1">
        <w:rPr>
          <w:b/>
        </w:rPr>
        <w:t>multiplateformes</w:t>
      </w:r>
      <w:r>
        <w:t xml:space="preserve">. Je connaissais donc tous les concepts objets utilisés lors des développements. </w:t>
      </w:r>
    </w:p>
    <w:p w:rsidR="002C028E" w:rsidRDefault="00EE60A3" w:rsidP="002C028E">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056F0503" wp14:editId="0F1FFFD0">
            <wp:extent cx="2333297" cy="1331015"/>
            <wp:effectExtent l="0" t="0" r="0" b="2540"/>
            <wp:docPr id="39" name="Image 39" descr="http://d3hp9ud7yvwzy0.cloudfront.net/wp-content/uploads/2014/12/CodeAnd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3hp9ud7yvwzy0.cloudfront.net/wp-content/uploads/2014/12/CodeAndPlatform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1333" cy="1347008"/>
                    </a:xfrm>
                    <a:prstGeom prst="rect">
                      <a:avLst/>
                    </a:prstGeom>
                    <a:noFill/>
                    <a:ln>
                      <a:noFill/>
                    </a:ln>
                  </pic:spPr>
                </pic:pic>
              </a:graphicData>
            </a:graphic>
          </wp:inline>
        </w:drawing>
      </w:r>
    </w:p>
    <w:p w:rsidR="00EE60A3" w:rsidRDefault="002C028E" w:rsidP="002C028E">
      <w:pPr>
        <w:pStyle w:val="Lgende"/>
        <w:jc w:val="center"/>
      </w:pPr>
      <w:r>
        <w:t xml:space="preserve">Figure </w:t>
      </w:r>
      <w:fldSimple w:instr=" SEQ Figure \* ARABIC ">
        <w:r w:rsidR="00EA2B9E">
          <w:rPr>
            <w:noProof/>
          </w:rPr>
          <w:t>33</w:t>
        </w:r>
      </w:fldSimple>
      <w:r>
        <w:t xml:space="preserve"> - D</w:t>
      </w:r>
      <w:r w:rsidRPr="00546E5F">
        <w:t>éveloppement multiplateformes</w:t>
      </w:r>
    </w:p>
    <w:p w:rsidR="00BD23C1" w:rsidRDefault="00EE60A3" w:rsidP="00062F29">
      <w:r>
        <w:t xml:space="preserve">Par contre ce que je ne connaissais pas ce sont les différents </w:t>
      </w:r>
      <w:r w:rsidRPr="00BD23C1">
        <w:rPr>
          <w:b/>
        </w:rPr>
        <w:t>co</w:t>
      </w:r>
      <w:r w:rsidR="00BD23C1" w:rsidRPr="00BD23C1">
        <w:rPr>
          <w:b/>
        </w:rPr>
        <w:t>nc</w:t>
      </w:r>
      <w:r w:rsidR="00B12AA7" w:rsidRPr="00BD23C1">
        <w:rPr>
          <w:b/>
        </w:rPr>
        <w:t xml:space="preserve">epts de programmation </w:t>
      </w:r>
      <w:r w:rsidR="009011AC" w:rsidRPr="00BD23C1">
        <w:rPr>
          <w:b/>
        </w:rPr>
        <w:t>multiplateformes</w:t>
      </w:r>
      <w:r>
        <w:t xml:space="preserve">. En effet, ce type de développement-là a ses </w:t>
      </w:r>
      <w:r w:rsidRPr="00BD23C1">
        <w:rPr>
          <w:b/>
        </w:rPr>
        <w:t>propres contraintes</w:t>
      </w:r>
      <w:r>
        <w:t xml:space="preserve">, qui sont peut-être même plus lourdes que celles d’une application native. </w:t>
      </w:r>
    </w:p>
    <w:p w:rsidR="00BF2D47" w:rsidRDefault="00EE60A3" w:rsidP="00062F29">
      <w:r>
        <w:t>Il faut</w:t>
      </w:r>
      <w:r w:rsidR="00BD23C1">
        <w:t xml:space="preserve"> par exemple</w:t>
      </w:r>
      <w:r>
        <w:t xml:space="preserve"> donc penser très </w:t>
      </w:r>
      <w:r w:rsidRPr="00BD23C1">
        <w:rPr>
          <w:b/>
        </w:rPr>
        <w:t>générique</w:t>
      </w:r>
      <w:r>
        <w:t xml:space="preserve"> afin que le programme fonctionne avec </w:t>
      </w:r>
      <w:r w:rsidRPr="00BD23C1">
        <w:rPr>
          <w:b/>
        </w:rPr>
        <w:t>tous types d’architecture</w:t>
      </w:r>
      <w:r>
        <w:t>. Bien sûr, il est possible de spécifier certains comportements par</w:t>
      </w:r>
      <w:r w:rsidR="00BF2D47">
        <w:t xml:space="preserve"> plateforme. </w:t>
      </w:r>
    </w:p>
    <w:p w:rsidR="00EE60A3" w:rsidRDefault="00BF2D47" w:rsidP="00062F29">
      <w:r>
        <w:t>D</w:t>
      </w:r>
      <w:r w:rsidR="00EE60A3">
        <w:t xml:space="preserve">ans la globalité, il faut bien penser que ce que l’on est en train de construire va </w:t>
      </w:r>
      <w:r w:rsidRPr="00BF2D47">
        <w:rPr>
          <w:b/>
        </w:rPr>
        <w:t>fonctionner</w:t>
      </w:r>
      <w:r w:rsidR="00EE60A3" w:rsidRPr="00BF2D47">
        <w:rPr>
          <w:b/>
        </w:rPr>
        <w:t xml:space="preserve"> sur énormément d’architectures différentes</w:t>
      </w:r>
      <w:r w:rsidR="00EE60A3">
        <w:t xml:space="preserve">. Il y a donc des questions </w:t>
      </w:r>
      <w:r w:rsidR="00EE60A3" w:rsidRPr="00BF2D47">
        <w:rPr>
          <w:b/>
        </w:rPr>
        <w:t>d’optimisation</w:t>
      </w:r>
      <w:r w:rsidR="00EE60A3">
        <w:t xml:space="preserve"> qui se posent pour avoir le </w:t>
      </w:r>
      <w:r w:rsidR="00EE60A3" w:rsidRPr="00BF2D47">
        <w:rPr>
          <w:b/>
        </w:rPr>
        <w:t>meilleur rendu</w:t>
      </w:r>
      <w:r w:rsidR="00EE60A3">
        <w:t xml:space="preserve"> possible sur tous les </w:t>
      </w:r>
      <w:r w:rsidR="00EE60A3" w:rsidRPr="00BF2D47">
        <w:rPr>
          <w:b/>
        </w:rPr>
        <w:t>périphériques</w:t>
      </w:r>
      <w:r w:rsidR="00EE60A3">
        <w:t>. Cette philosophie-là n’a été que très peu été abordée durant l’année en licence professionnelle à Bourg en Bresse. J’ai découvert et appris à programmer avec des contraintes</w:t>
      </w:r>
      <w:r>
        <w:t xml:space="preserve"> fortes pendant mes années d’études</w:t>
      </w:r>
      <w:r w:rsidR="00EE60A3">
        <w:t xml:space="preserve">, mais </w:t>
      </w:r>
      <w:r w:rsidR="00EE60A3" w:rsidRPr="00BF2D47">
        <w:rPr>
          <w:b/>
        </w:rPr>
        <w:t>les débuts de l’alternance</w:t>
      </w:r>
      <w:r w:rsidR="00EE60A3">
        <w:t xml:space="preserve"> ont été peut-être un peu plus </w:t>
      </w:r>
      <w:r w:rsidR="00EE60A3" w:rsidRPr="00BF2D47">
        <w:rPr>
          <w:b/>
        </w:rPr>
        <w:t>compliqués</w:t>
      </w:r>
      <w:r w:rsidR="00EE60A3">
        <w:t xml:space="preserve"> que prévu à cause de ces facteurs-là à prendre en compte.</w:t>
      </w:r>
    </w:p>
    <w:p w:rsidR="00EE60A3" w:rsidRDefault="00EE60A3" w:rsidP="00062F29">
      <w:r>
        <w:lastRenderedPageBreak/>
        <w:t xml:space="preserve">Bien sûr, comme dans toute entreprise ou tous projets, j’ai </w:t>
      </w:r>
      <w:r w:rsidR="000B64DF">
        <w:t>dû</w:t>
      </w:r>
      <w:r>
        <w:t xml:space="preserve"> apprendre de n</w:t>
      </w:r>
      <w:r w:rsidRPr="00BF2D47">
        <w:rPr>
          <w:b/>
        </w:rPr>
        <w:t>ouvelles normes de codage</w:t>
      </w:r>
      <w:r>
        <w:t xml:space="preserve">, et donc plus globalement à </w:t>
      </w:r>
      <w:r w:rsidRPr="00BF2D47">
        <w:rPr>
          <w:b/>
        </w:rPr>
        <w:t>m’adapter à mon environnement</w:t>
      </w:r>
      <w:r>
        <w:t xml:space="preserve">. </w:t>
      </w:r>
    </w:p>
    <w:p w:rsidR="00EE60A3" w:rsidRDefault="00062F29" w:rsidP="000B64DF">
      <w:pPr>
        <w:jc w:val="center"/>
      </w:pPr>
      <w:r w:rsidRPr="00EE60A3">
        <w:rPr>
          <w:rFonts w:ascii="Arial" w:hAnsi="Arial" w:cs="Arial"/>
          <w:b/>
          <w:bCs/>
          <w:noProof/>
          <w:color w:val="000000"/>
          <w:lang w:eastAsia="fr-FR"/>
        </w:rPr>
        <mc:AlternateContent>
          <mc:Choice Requires="wps">
            <w:drawing>
              <wp:inline distT="0" distB="0" distL="0" distR="0" wp14:anchorId="59A5791F" wp14:editId="3C247AB2">
                <wp:extent cx="4816400" cy="2266950"/>
                <wp:effectExtent l="0" t="0" r="22860" b="19050"/>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00" cy="2266950"/>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A63F29" w:rsidRDefault="00A63F29" w:rsidP="00062F29">
                            <w:r>
                              <w:t>Ecriture en cours en Java :</w:t>
                            </w:r>
                          </w:p>
                          <w:p w:rsidR="00A63F29" w:rsidRPr="00EE60A3" w:rsidRDefault="00A63F29" w:rsidP="00F0221B">
                            <w:pPr>
                              <w:pStyle w:val="Code"/>
                            </w:pPr>
                            <w:proofErr w:type="gramStart"/>
                            <w:r w:rsidRPr="00EE60A3">
                              <w:t>public</w:t>
                            </w:r>
                            <w:proofErr w:type="gramEnd"/>
                            <w:r w:rsidRPr="00EE60A3">
                              <w:t xml:space="preserve"> </w:t>
                            </w:r>
                            <w:proofErr w:type="spellStart"/>
                            <w:r w:rsidRPr="00EE60A3">
                              <w:t>int</w:t>
                            </w:r>
                            <w:proofErr w:type="spellEnd"/>
                            <w:r w:rsidRPr="00EE60A3">
                              <w:t xml:space="preserve"> </w:t>
                            </w:r>
                            <w:proofErr w:type="spellStart"/>
                            <w:r w:rsidRPr="00EE60A3">
                              <w:t>maFunction</w:t>
                            </w:r>
                            <w:proofErr w:type="spellEnd"/>
                            <w:r w:rsidRPr="00EE60A3">
                              <w:t>(</w:t>
                            </w:r>
                            <w:proofErr w:type="spellStart"/>
                            <w:r w:rsidRPr="00EE60A3">
                              <w:t>int</w:t>
                            </w:r>
                            <w:proofErr w:type="spellEnd"/>
                            <w:r w:rsidRPr="00EE60A3">
                              <w:t xml:space="preserve"> number) {</w:t>
                            </w:r>
                          </w:p>
                          <w:p w:rsidR="00A63F29" w:rsidRPr="009C64CD" w:rsidRDefault="00A63F29" w:rsidP="00AD29F1">
                            <w:pPr>
                              <w:pStyle w:val="Code"/>
                              <w:ind w:firstLine="708"/>
                              <w:rPr>
                                <w:lang w:val="fr-FR"/>
                              </w:rPr>
                            </w:pPr>
                            <w:proofErr w:type="gramStart"/>
                            <w:r w:rsidRPr="009C64CD">
                              <w:rPr>
                                <w:lang w:val="fr-FR"/>
                              </w:rPr>
                              <w:t>return</w:t>
                            </w:r>
                            <w:proofErr w:type="gramEnd"/>
                            <w:r w:rsidRPr="009C64CD">
                              <w:rPr>
                                <w:lang w:val="fr-FR"/>
                              </w:rPr>
                              <w:t xml:space="preserve"> </w:t>
                            </w:r>
                            <w:proofErr w:type="spellStart"/>
                            <w:r w:rsidRPr="009C64CD">
                              <w:rPr>
                                <w:lang w:val="fr-FR"/>
                              </w:rPr>
                              <w:t>number</w:t>
                            </w:r>
                            <w:proofErr w:type="spellEnd"/>
                            <w:r w:rsidRPr="009C64CD">
                              <w:rPr>
                                <w:lang w:val="fr-FR"/>
                              </w:rPr>
                              <w:t xml:space="preserve"> + 1;</w:t>
                            </w:r>
                            <w:r w:rsidRPr="009C64CD">
                              <w:rPr>
                                <w:rStyle w:val="apple-tab-span"/>
                                <w:rFonts w:ascii="Arial" w:hAnsi="Arial" w:cs="Arial"/>
                                <w:i/>
                                <w:iCs/>
                                <w:color w:val="000000"/>
                                <w:lang w:val="fr-FR"/>
                              </w:rPr>
                              <w:tab/>
                            </w:r>
                          </w:p>
                          <w:p w:rsidR="00A63F29" w:rsidRPr="009C64CD" w:rsidRDefault="00A63F29" w:rsidP="00F0221B">
                            <w:pPr>
                              <w:pStyle w:val="Code"/>
                              <w:rPr>
                                <w:lang w:val="fr-FR"/>
                              </w:rPr>
                            </w:pPr>
                            <w:r w:rsidRPr="009C64CD">
                              <w:rPr>
                                <w:lang w:val="fr-FR"/>
                              </w:rPr>
                              <w:t>}</w:t>
                            </w:r>
                          </w:p>
                          <w:p w:rsidR="00A63F29" w:rsidRDefault="00A63F29" w:rsidP="00062F29">
                            <w:r>
                              <w:t>Ecriture en entreprise en C# :</w:t>
                            </w:r>
                          </w:p>
                          <w:p w:rsidR="00A63F29" w:rsidRPr="00F0221B" w:rsidRDefault="00A63F29" w:rsidP="00F0221B">
                            <w:pPr>
                              <w:pStyle w:val="Code"/>
                            </w:pPr>
                            <w:proofErr w:type="gramStart"/>
                            <w:r w:rsidRPr="00F0221B">
                              <w:t>public</w:t>
                            </w:r>
                            <w:proofErr w:type="gramEnd"/>
                            <w:r w:rsidRPr="00F0221B">
                              <w:t xml:space="preserve"> </w:t>
                            </w:r>
                            <w:proofErr w:type="spellStart"/>
                            <w:r w:rsidRPr="00F0221B">
                              <w:t>int</w:t>
                            </w:r>
                            <w:proofErr w:type="spellEnd"/>
                            <w:r w:rsidRPr="00F0221B">
                              <w:t xml:space="preserve"> </w:t>
                            </w:r>
                            <w:proofErr w:type="spellStart"/>
                            <w:r w:rsidRPr="00F0221B">
                              <w:t>MaFunction</w:t>
                            </w:r>
                            <w:proofErr w:type="spellEnd"/>
                            <w:r w:rsidRPr="00F0221B">
                              <w:t>(</w:t>
                            </w:r>
                            <w:proofErr w:type="spellStart"/>
                            <w:r w:rsidRPr="00F0221B">
                              <w:t>int</w:t>
                            </w:r>
                            <w:proofErr w:type="spellEnd"/>
                            <w:r w:rsidRPr="00F0221B">
                              <w:t xml:space="preserve"> </w:t>
                            </w:r>
                            <w:proofErr w:type="spellStart"/>
                            <w:r w:rsidRPr="00F0221B">
                              <w:t>a_number</w:t>
                            </w:r>
                            <w:proofErr w:type="spellEnd"/>
                            <w:r w:rsidRPr="00F0221B">
                              <w:t>)</w:t>
                            </w:r>
                          </w:p>
                          <w:p w:rsidR="00A63F29" w:rsidRPr="00F0221B" w:rsidRDefault="00A63F29" w:rsidP="00F0221B">
                            <w:pPr>
                              <w:pStyle w:val="Code"/>
                            </w:pPr>
                            <w:r w:rsidRPr="00F0221B">
                              <w:t>{</w:t>
                            </w:r>
                          </w:p>
                          <w:p w:rsidR="00A63F29" w:rsidRPr="00F0221B" w:rsidRDefault="00A63F29" w:rsidP="00F0221B">
                            <w:pPr>
                              <w:pStyle w:val="Code"/>
                            </w:pPr>
                            <w:r w:rsidRPr="00F0221B">
                              <w:rPr>
                                <w:rStyle w:val="apple-tab-span"/>
                              </w:rPr>
                              <w:tab/>
                            </w:r>
                            <w:proofErr w:type="gramStart"/>
                            <w:r w:rsidRPr="00F0221B">
                              <w:t>return</w:t>
                            </w:r>
                            <w:proofErr w:type="gramEnd"/>
                            <w:r w:rsidRPr="00F0221B">
                              <w:t xml:space="preserve"> </w:t>
                            </w:r>
                            <w:proofErr w:type="spellStart"/>
                            <w:r w:rsidRPr="00F0221B">
                              <w:t>a_numer</w:t>
                            </w:r>
                            <w:proofErr w:type="spellEnd"/>
                            <w:r w:rsidRPr="00F0221B">
                              <w:t xml:space="preserve"> + 1;</w:t>
                            </w:r>
                          </w:p>
                          <w:p w:rsidR="00A63F29" w:rsidRPr="00F0221B" w:rsidRDefault="00A63F29" w:rsidP="00F0221B">
                            <w:pPr>
                              <w:pStyle w:val="Code"/>
                            </w:pPr>
                            <w:r w:rsidRPr="00F0221B">
                              <w:t>}</w:t>
                            </w:r>
                          </w:p>
                        </w:txbxContent>
                      </wps:txbx>
                      <wps:bodyPr rot="0" vert="horz" wrap="square" lIns="91440" tIns="45720" rIns="91440" bIns="45720" anchor="t" anchorCtr="0">
                        <a:noAutofit/>
                      </wps:bodyPr>
                    </wps:wsp>
                  </a:graphicData>
                </a:graphic>
              </wp:inline>
            </w:drawing>
          </mc:Choice>
          <mc:Fallback>
            <w:pict>
              <v:shape id="_x0000_s1103" type="#_x0000_t202" style="width:379.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" fillcolor="white [3201]" strokecolor="#f62a2a [3204]" strokeweight="2pt">
                <v:stroke dashstyle="1 1"/>
                <v:textbox>
                  <w:txbxContent>
                    <w:p w:rsidR="00A63F29" w:rsidRDefault="00A63F29" w:rsidP="00062F29">
                      <w:r>
                        <w:t>Ecriture en cours en Java :</w:t>
                      </w:r>
                    </w:p>
                    <w:p w:rsidR="00A63F29" w:rsidRPr="00EE60A3" w:rsidRDefault="00A63F29" w:rsidP="00F0221B">
                      <w:pPr>
                        <w:pStyle w:val="Code"/>
                      </w:pPr>
                      <w:proofErr w:type="gramStart"/>
                      <w:r w:rsidRPr="00EE60A3">
                        <w:t>public</w:t>
                      </w:r>
                      <w:proofErr w:type="gramEnd"/>
                      <w:r w:rsidRPr="00EE60A3">
                        <w:t xml:space="preserve"> </w:t>
                      </w:r>
                      <w:proofErr w:type="spellStart"/>
                      <w:r w:rsidRPr="00EE60A3">
                        <w:t>int</w:t>
                      </w:r>
                      <w:proofErr w:type="spellEnd"/>
                      <w:r w:rsidRPr="00EE60A3">
                        <w:t xml:space="preserve"> </w:t>
                      </w:r>
                      <w:proofErr w:type="spellStart"/>
                      <w:r w:rsidRPr="00EE60A3">
                        <w:t>maFunction</w:t>
                      </w:r>
                      <w:proofErr w:type="spellEnd"/>
                      <w:r w:rsidRPr="00EE60A3">
                        <w:t>(</w:t>
                      </w:r>
                      <w:proofErr w:type="spellStart"/>
                      <w:r w:rsidRPr="00EE60A3">
                        <w:t>int</w:t>
                      </w:r>
                      <w:proofErr w:type="spellEnd"/>
                      <w:r w:rsidRPr="00EE60A3">
                        <w:t xml:space="preserve"> number) {</w:t>
                      </w:r>
                    </w:p>
                    <w:p w:rsidR="00A63F29" w:rsidRPr="009C64CD" w:rsidRDefault="00A63F29" w:rsidP="00AD29F1">
                      <w:pPr>
                        <w:pStyle w:val="Code"/>
                        <w:ind w:firstLine="708"/>
                        <w:rPr>
                          <w:lang w:val="fr-FR"/>
                        </w:rPr>
                      </w:pPr>
                      <w:proofErr w:type="gramStart"/>
                      <w:r w:rsidRPr="009C64CD">
                        <w:rPr>
                          <w:lang w:val="fr-FR"/>
                        </w:rPr>
                        <w:t>return</w:t>
                      </w:r>
                      <w:proofErr w:type="gramEnd"/>
                      <w:r w:rsidRPr="009C64CD">
                        <w:rPr>
                          <w:lang w:val="fr-FR"/>
                        </w:rPr>
                        <w:t xml:space="preserve"> </w:t>
                      </w:r>
                      <w:proofErr w:type="spellStart"/>
                      <w:r w:rsidRPr="009C64CD">
                        <w:rPr>
                          <w:lang w:val="fr-FR"/>
                        </w:rPr>
                        <w:t>number</w:t>
                      </w:r>
                      <w:proofErr w:type="spellEnd"/>
                      <w:r w:rsidRPr="009C64CD">
                        <w:rPr>
                          <w:lang w:val="fr-FR"/>
                        </w:rPr>
                        <w:t xml:space="preserve"> + 1;</w:t>
                      </w:r>
                      <w:r w:rsidRPr="009C64CD">
                        <w:rPr>
                          <w:rStyle w:val="apple-tab-span"/>
                          <w:rFonts w:ascii="Arial" w:hAnsi="Arial" w:cs="Arial"/>
                          <w:i/>
                          <w:iCs/>
                          <w:color w:val="000000"/>
                          <w:lang w:val="fr-FR"/>
                        </w:rPr>
                        <w:tab/>
                      </w:r>
                    </w:p>
                    <w:p w:rsidR="00A63F29" w:rsidRPr="009C64CD" w:rsidRDefault="00A63F29" w:rsidP="00F0221B">
                      <w:pPr>
                        <w:pStyle w:val="Code"/>
                        <w:rPr>
                          <w:lang w:val="fr-FR"/>
                        </w:rPr>
                      </w:pPr>
                      <w:r w:rsidRPr="009C64CD">
                        <w:rPr>
                          <w:lang w:val="fr-FR"/>
                        </w:rPr>
                        <w:t>}</w:t>
                      </w:r>
                    </w:p>
                    <w:p w:rsidR="00A63F29" w:rsidRDefault="00A63F29" w:rsidP="00062F29">
                      <w:r>
                        <w:t>Ecriture en entreprise en C# :</w:t>
                      </w:r>
                    </w:p>
                    <w:p w:rsidR="00A63F29" w:rsidRPr="00F0221B" w:rsidRDefault="00A63F29" w:rsidP="00F0221B">
                      <w:pPr>
                        <w:pStyle w:val="Code"/>
                      </w:pPr>
                      <w:proofErr w:type="gramStart"/>
                      <w:r w:rsidRPr="00F0221B">
                        <w:t>public</w:t>
                      </w:r>
                      <w:proofErr w:type="gramEnd"/>
                      <w:r w:rsidRPr="00F0221B">
                        <w:t xml:space="preserve"> </w:t>
                      </w:r>
                      <w:proofErr w:type="spellStart"/>
                      <w:r w:rsidRPr="00F0221B">
                        <w:t>int</w:t>
                      </w:r>
                      <w:proofErr w:type="spellEnd"/>
                      <w:r w:rsidRPr="00F0221B">
                        <w:t xml:space="preserve"> </w:t>
                      </w:r>
                      <w:proofErr w:type="spellStart"/>
                      <w:r w:rsidRPr="00F0221B">
                        <w:t>MaFunction</w:t>
                      </w:r>
                      <w:proofErr w:type="spellEnd"/>
                      <w:r w:rsidRPr="00F0221B">
                        <w:t>(</w:t>
                      </w:r>
                      <w:proofErr w:type="spellStart"/>
                      <w:r w:rsidRPr="00F0221B">
                        <w:t>int</w:t>
                      </w:r>
                      <w:proofErr w:type="spellEnd"/>
                      <w:r w:rsidRPr="00F0221B">
                        <w:t xml:space="preserve"> </w:t>
                      </w:r>
                      <w:proofErr w:type="spellStart"/>
                      <w:r w:rsidRPr="00F0221B">
                        <w:t>a_number</w:t>
                      </w:r>
                      <w:proofErr w:type="spellEnd"/>
                      <w:r w:rsidRPr="00F0221B">
                        <w:t>)</w:t>
                      </w:r>
                    </w:p>
                    <w:p w:rsidR="00A63F29" w:rsidRPr="00F0221B" w:rsidRDefault="00A63F29" w:rsidP="00F0221B">
                      <w:pPr>
                        <w:pStyle w:val="Code"/>
                      </w:pPr>
                      <w:r w:rsidRPr="00F0221B">
                        <w:t>{</w:t>
                      </w:r>
                    </w:p>
                    <w:p w:rsidR="00A63F29" w:rsidRPr="00F0221B" w:rsidRDefault="00A63F29" w:rsidP="00F0221B">
                      <w:pPr>
                        <w:pStyle w:val="Code"/>
                      </w:pPr>
                      <w:r w:rsidRPr="00F0221B">
                        <w:rPr>
                          <w:rStyle w:val="apple-tab-span"/>
                        </w:rPr>
                        <w:tab/>
                      </w:r>
                      <w:proofErr w:type="gramStart"/>
                      <w:r w:rsidRPr="00F0221B">
                        <w:t>return</w:t>
                      </w:r>
                      <w:proofErr w:type="gramEnd"/>
                      <w:r w:rsidRPr="00F0221B">
                        <w:t xml:space="preserve"> </w:t>
                      </w:r>
                      <w:proofErr w:type="spellStart"/>
                      <w:r w:rsidRPr="00F0221B">
                        <w:t>a_numer</w:t>
                      </w:r>
                      <w:proofErr w:type="spellEnd"/>
                      <w:r w:rsidRPr="00F0221B">
                        <w:t xml:space="preserve"> + 1;</w:t>
                      </w:r>
                    </w:p>
                    <w:p w:rsidR="00A63F29" w:rsidRPr="00F0221B" w:rsidRDefault="00A63F29" w:rsidP="00F0221B">
                      <w:pPr>
                        <w:pStyle w:val="Code"/>
                      </w:pPr>
                      <w:r w:rsidRPr="00F0221B">
                        <w:t>}</w:t>
                      </w:r>
                    </w:p>
                  </w:txbxContent>
                </v:textbox>
                <w10:anchorlock/>
              </v:shape>
            </w:pict>
          </mc:Fallback>
        </mc:AlternateContent>
      </w:r>
    </w:p>
    <w:p w:rsidR="00EE60A3" w:rsidRDefault="00EE60A3" w:rsidP="00062F29">
      <w:r>
        <w:t xml:space="preserve">Mais je n’ai pas appris qu’un langage en entreprise. Je suis entré dans le </w:t>
      </w:r>
      <w:r w:rsidRPr="00BF2D47">
        <w:rPr>
          <w:b/>
        </w:rPr>
        <w:t>monde de la 3D temps réel</w:t>
      </w:r>
      <w:r>
        <w:t xml:space="preserve">. Il y a </w:t>
      </w:r>
      <w:r w:rsidRPr="00BF2D47">
        <w:rPr>
          <w:b/>
        </w:rPr>
        <w:t>énormément</w:t>
      </w:r>
      <w:r>
        <w:t xml:space="preserve"> de </w:t>
      </w:r>
      <w:r w:rsidRPr="00BF2D47">
        <w:rPr>
          <w:b/>
        </w:rPr>
        <w:t>connaissances</w:t>
      </w:r>
      <w:r>
        <w:t xml:space="preserve"> à </w:t>
      </w:r>
      <w:r w:rsidR="00062F29" w:rsidRPr="00BF2D47">
        <w:rPr>
          <w:b/>
        </w:rPr>
        <w:t>emmagasiner</w:t>
      </w:r>
      <w:r>
        <w:t xml:space="preserve"> et de </w:t>
      </w:r>
      <w:r w:rsidRPr="00BF2D47">
        <w:rPr>
          <w:b/>
        </w:rPr>
        <w:t>domaines à découvrir</w:t>
      </w:r>
      <w:r>
        <w:t>. Il faut bien plus d’un an pour comprendre toutes les techniques. Mais globalement, j’ai fait d’</w:t>
      </w:r>
      <w:r w:rsidRPr="00BF2D47">
        <w:rPr>
          <w:b/>
        </w:rPr>
        <w:t>énormes progrès dans la manipulation d’un monde 3D.</w:t>
      </w:r>
      <w:r>
        <w:t xml:space="preserve"> Que ce soit au niveau :</w:t>
      </w:r>
    </w:p>
    <w:p w:rsidR="00EE60A3" w:rsidRDefault="00EE60A3" w:rsidP="00D80738">
      <w:pPr>
        <w:pStyle w:val="Paragraphedeliste"/>
        <w:numPr>
          <w:ilvl w:val="0"/>
          <w:numId w:val="8"/>
        </w:numPr>
      </w:pPr>
      <w:r>
        <w:t>Des lumières</w:t>
      </w:r>
    </w:p>
    <w:p w:rsidR="00EE60A3" w:rsidRDefault="00EE60A3" w:rsidP="00D80738">
      <w:pPr>
        <w:pStyle w:val="Paragraphedeliste"/>
        <w:numPr>
          <w:ilvl w:val="0"/>
          <w:numId w:val="8"/>
        </w:numPr>
      </w:pPr>
      <w:r>
        <w:t>Des objets 3D et de leur construction et manipulation</w:t>
      </w:r>
    </w:p>
    <w:p w:rsidR="00EE60A3" w:rsidRDefault="00EE60A3" w:rsidP="00D80738">
      <w:pPr>
        <w:pStyle w:val="Paragraphedeliste"/>
        <w:numPr>
          <w:ilvl w:val="0"/>
          <w:numId w:val="8"/>
        </w:numPr>
      </w:pPr>
      <w:r>
        <w:t>Des textures</w:t>
      </w:r>
    </w:p>
    <w:p w:rsidR="00EE60A3" w:rsidRDefault="00EE60A3" w:rsidP="00D80738">
      <w:pPr>
        <w:pStyle w:val="Paragraphedeliste"/>
        <w:numPr>
          <w:ilvl w:val="0"/>
          <w:numId w:val="8"/>
        </w:numPr>
      </w:pPr>
      <w:r>
        <w:t>De l’appréciation et du mouvement dans  un espace 3D</w:t>
      </w:r>
    </w:p>
    <w:p w:rsidR="00EE60A3" w:rsidRDefault="00EE60A3" w:rsidP="00D80738">
      <w:pPr>
        <w:pStyle w:val="Paragraphedeliste"/>
        <w:numPr>
          <w:ilvl w:val="0"/>
          <w:numId w:val="8"/>
        </w:numPr>
      </w:pPr>
      <w:r>
        <w:t>...</w:t>
      </w:r>
    </w:p>
    <w:p w:rsidR="00F0221B" w:rsidRDefault="00EE60A3" w:rsidP="00F0221B">
      <w:pPr>
        <w:jc w:val="left"/>
      </w:pPr>
      <w:r>
        <w:t xml:space="preserve">Tous ces domaines, je les ai appris en </w:t>
      </w:r>
      <w:r w:rsidRPr="00BF2D47">
        <w:rPr>
          <w:b/>
        </w:rPr>
        <w:t>pratiquant</w:t>
      </w:r>
      <w:r>
        <w:t xml:space="preserve"> et grâce à l’expe</w:t>
      </w:r>
      <w:r w:rsidRPr="00BF2D47">
        <w:rPr>
          <w:b/>
        </w:rPr>
        <w:t>rtise des responsables techniques</w:t>
      </w:r>
      <w:r>
        <w:t xml:space="preserve"> chez </w:t>
      </w:r>
      <w:r w:rsidRPr="00BF2D47">
        <w:rPr>
          <w:b/>
        </w:rPr>
        <w:t xml:space="preserve">Break </w:t>
      </w:r>
      <w:r w:rsidR="00BF2D47" w:rsidRPr="00BF2D47">
        <w:rPr>
          <w:b/>
        </w:rPr>
        <w:t xml:space="preserve"> </w:t>
      </w:r>
      <w:r w:rsidRPr="00BF2D47">
        <w:rPr>
          <w:b/>
        </w:rPr>
        <w:t>First</w:t>
      </w:r>
      <w:r>
        <w:t xml:space="preserve">. Je me sens capable de programmer des calculs complexes et de m’attaquer à des domaines plus </w:t>
      </w:r>
      <w:r w:rsidR="00062F29">
        <w:t>subtils</w:t>
      </w:r>
      <w:r>
        <w:t xml:space="preserve"> tels que les </w:t>
      </w:r>
      <w:proofErr w:type="spellStart"/>
      <w:r>
        <w:t>Shaders</w:t>
      </w:r>
      <w:proofErr w:type="spellEnd"/>
      <w:r>
        <w:t>, …</w:t>
      </w:r>
    </w:p>
    <w:p w:rsidR="00397936" w:rsidRDefault="00EE60A3" w:rsidP="00F0221B">
      <w:pPr>
        <w:jc w:val="center"/>
      </w:pPr>
      <w:r>
        <w:rPr>
          <w:rFonts w:ascii="Arial" w:hAnsi="Arial" w:cs="Arial"/>
          <w:noProof/>
          <w:color w:val="000000"/>
          <w:lang w:eastAsia="fr-FR"/>
        </w:rPr>
        <w:drawing>
          <wp:inline distT="0" distB="0" distL="0" distR="0" wp14:anchorId="5E83CFBC" wp14:editId="01C54DAC">
            <wp:extent cx="3646968" cy="2355323"/>
            <wp:effectExtent l="0" t="0" r="0" b="6985"/>
            <wp:docPr id="38" name="Image 38" descr="https://lh3.googleusercontent.com/gfv5hhV7qiDj4R7hc1f9dKIAWe53EFTK7Ab8fBjBDxDDOl5t279L3P07Lgvp1CpZNlzmpl5t0MJtPJHYFE633PBuazD4QsimY3TnKZpyFfdlsaimcwky0hw3SffwCKhbNbZ1WJ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gfv5hhV7qiDj4R7hc1f9dKIAWe53EFTK7Ab8fBjBDxDDOl5t279L3P07Lgvp1CpZNlzmpl5t0MJtPJHYFE633PBuazD4QsimY3TnKZpyFfdlsaimcwky0hw3SffwCKhbNbZ1WJs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1455" cy="2364679"/>
                    </a:xfrm>
                    <a:prstGeom prst="rect">
                      <a:avLst/>
                    </a:prstGeom>
                    <a:noFill/>
                    <a:ln>
                      <a:noFill/>
                    </a:ln>
                  </pic:spPr>
                </pic:pic>
              </a:graphicData>
            </a:graphic>
          </wp:inline>
        </w:drawing>
      </w:r>
    </w:p>
    <w:p w:rsidR="00EE60A3" w:rsidRDefault="00397936" w:rsidP="00397936">
      <w:pPr>
        <w:pStyle w:val="Lgende"/>
        <w:jc w:val="center"/>
      </w:pPr>
      <w:r>
        <w:t xml:space="preserve">Figure </w:t>
      </w:r>
      <w:fldSimple w:instr=" SEQ Figure \* ARABIC ">
        <w:r w:rsidR="00EA2B9E">
          <w:rPr>
            <w:noProof/>
          </w:rPr>
          <w:t>34</w:t>
        </w:r>
      </w:fldSimple>
      <w:r>
        <w:t xml:space="preserve"> - </w:t>
      </w:r>
      <w:r w:rsidRPr="00D87764">
        <w:t xml:space="preserve">Exemple des différents rendus possibles avec des </w:t>
      </w:r>
      <w:proofErr w:type="spellStart"/>
      <w:r w:rsidRPr="00D87764">
        <w:t>shaders</w:t>
      </w:r>
      <w:proofErr w:type="spellEnd"/>
    </w:p>
    <w:p w:rsidR="00EE60A3" w:rsidRPr="00501F49" w:rsidRDefault="00501F49" w:rsidP="00501F49">
      <w:pPr>
        <w:pStyle w:val="Titre2"/>
      </w:pPr>
      <w:bookmarkStart w:id="34" w:name="_Toc429401904"/>
      <w:r w:rsidRPr="00501F49">
        <w:lastRenderedPageBreak/>
        <w:t>Professionnel</w:t>
      </w:r>
      <w:bookmarkEnd w:id="34"/>
    </w:p>
    <w:p w:rsidR="00EE60A3" w:rsidRDefault="00EE60A3" w:rsidP="00062F29">
      <w:r>
        <w:t>J’ai parlé uniquement de points techniques</w:t>
      </w:r>
      <w:r w:rsidR="00BF2D47">
        <w:t xml:space="preserve"> pour l’instant</w:t>
      </w:r>
      <w:r>
        <w:t xml:space="preserve">, mais mon </w:t>
      </w:r>
      <w:r w:rsidRPr="00BF2D47">
        <w:rPr>
          <w:b/>
        </w:rPr>
        <w:t>expérience</w:t>
      </w:r>
      <w:r>
        <w:t xml:space="preserve"> m’a</w:t>
      </w:r>
      <w:r w:rsidR="00BF2D47">
        <w:t xml:space="preserve"> aussi</w:t>
      </w:r>
      <w:r>
        <w:t xml:space="preserve"> appris énormément de choses aux niveaux </w:t>
      </w:r>
      <w:r w:rsidRPr="00BF2D47">
        <w:rPr>
          <w:b/>
        </w:rPr>
        <w:t>professionnel et humain</w:t>
      </w:r>
      <w:r>
        <w:t xml:space="preserve">. J’ai </w:t>
      </w:r>
      <w:r w:rsidRPr="00BF2D47">
        <w:rPr>
          <w:b/>
        </w:rPr>
        <w:t>évolué</w:t>
      </w:r>
      <w:r>
        <w:t xml:space="preserve"> durant cette année sur ma </w:t>
      </w:r>
      <w:r w:rsidRPr="00BF2D47">
        <w:rPr>
          <w:b/>
        </w:rPr>
        <w:t>vision d’une équipe</w:t>
      </w:r>
      <w:r>
        <w:t xml:space="preserve">. J’ai appris, </w:t>
      </w:r>
      <w:r w:rsidR="00062F29">
        <w:t>peut-être</w:t>
      </w:r>
      <w:r>
        <w:t xml:space="preserve"> à mes dépends, une notion qui est très importante : </w:t>
      </w:r>
      <w:r w:rsidRPr="00BF2D47">
        <w:rPr>
          <w:b/>
          <w:sz w:val="28"/>
        </w:rPr>
        <w:t>s’adapter</w:t>
      </w:r>
    </w:p>
    <w:p w:rsidR="008C1EC7" w:rsidRDefault="00EE60A3" w:rsidP="008C1EC7">
      <w:r>
        <w:t xml:space="preserve">En effet, j’ai travaillé sur des </w:t>
      </w:r>
      <w:r w:rsidRPr="00BF2D47">
        <w:rPr>
          <w:b/>
        </w:rPr>
        <w:t>projets différents</w:t>
      </w:r>
      <w:r>
        <w:t xml:space="preserve">. Entre les co-productions avec une équipe en externe, les projets en interne en équipe avec un responsable ou bien les projets en interne où j’ai été le seul maître à bord pendant quelques temps, il a fallu que je </w:t>
      </w:r>
      <w:r w:rsidRPr="00BF2D47">
        <w:rPr>
          <w:b/>
        </w:rPr>
        <w:t>réagisse correctement à mon environnement</w:t>
      </w:r>
      <w:r>
        <w:t>.</w:t>
      </w:r>
    </w:p>
    <w:p w:rsidR="005178EF" w:rsidRDefault="008C1EC7" w:rsidP="005178EF">
      <w:pPr>
        <w:keepNext/>
        <w:jc w:val="center"/>
      </w:pPr>
      <w:r>
        <w:rPr>
          <w:noProof/>
          <w:lang w:eastAsia="fr-FR"/>
        </w:rPr>
        <w:drawing>
          <wp:inline distT="0" distB="0" distL="0" distR="0" wp14:anchorId="094161F4" wp14:editId="2C579666">
            <wp:extent cx="4095750" cy="2413955"/>
            <wp:effectExtent l="0" t="0" r="0" b="5715"/>
            <wp:docPr id="290" name="Image 290" descr="C:\Users\Simon\AppData\Local\Microsoft\Windows\Temporary Internet Files\Content.Word\Screenshot_2015-09-04-17-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imon\AppData\Local\Microsoft\Windows\Temporary Internet Files\Content.Word\Screenshot_2015-09-04-17-14-0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059" r="6526"/>
                    <a:stretch/>
                  </pic:blipFill>
                  <pic:spPr bwMode="auto">
                    <a:xfrm>
                      <a:off x="0" y="0"/>
                      <a:ext cx="4101858" cy="2417555"/>
                    </a:xfrm>
                    <a:prstGeom prst="rect">
                      <a:avLst/>
                    </a:prstGeom>
                    <a:noFill/>
                    <a:ln>
                      <a:noFill/>
                    </a:ln>
                    <a:extLst>
                      <a:ext uri="{53640926-AAD7-44D8-BBD7-CCE9431645EC}">
                        <a14:shadowObscured xmlns:a14="http://schemas.microsoft.com/office/drawing/2010/main"/>
                      </a:ext>
                    </a:extLst>
                  </pic:spPr>
                </pic:pic>
              </a:graphicData>
            </a:graphic>
          </wp:inline>
        </w:drawing>
      </w:r>
    </w:p>
    <w:p w:rsidR="008C1EC7" w:rsidRDefault="005178EF" w:rsidP="005178EF">
      <w:pPr>
        <w:pStyle w:val="Lgende"/>
        <w:jc w:val="center"/>
      </w:pPr>
      <w:r>
        <w:t xml:space="preserve">Figure </w:t>
      </w:r>
      <w:fldSimple w:instr=" SEQ Figure \* ARABIC ">
        <w:r w:rsidR="00EA2B9E">
          <w:rPr>
            <w:noProof/>
          </w:rPr>
          <w:t>35</w:t>
        </w:r>
      </w:fldSimple>
      <w:r>
        <w:t xml:space="preserve"> - </w:t>
      </w:r>
      <w:r>
        <w:rPr>
          <w:noProof/>
        </w:rPr>
        <w:t xml:space="preserve"> Projet interne de</w:t>
      </w:r>
      <w:r w:rsidR="00BF2D47">
        <w:rPr>
          <w:noProof/>
        </w:rPr>
        <w:t xml:space="preserve"> course de</w:t>
      </w:r>
      <w:r>
        <w:rPr>
          <w:noProof/>
        </w:rPr>
        <w:t xml:space="preserve"> vaisseau</w:t>
      </w:r>
      <w:r w:rsidR="00BF2D47">
        <w:rPr>
          <w:noProof/>
        </w:rPr>
        <w:t>x</w:t>
      </w:r>
    </w:p>
    <w:p w:rsidR="00EE60A3" w:rsidRDefault="00EE60A3" w:rsidP="00062F29">
      <w:r>
        <w:t xml:space="preserve">La </w:t>
      </w:r>
      <w:r w:rsidRPr="00BF2D47">
        <w:rPr>
          <w:b/>
        </w:rPr>
        <w:t xml:space="preserve">communication est au </w:t>
      </w:r>
      <w:r w:rsidR="00F17C4A" w:rsidRPr="00BF2D47">
        <w:rPr>
          <w:b/>
        </w:rPr>
        <w:t>cœur</w:t>
      </w:r>
      <w:r w:rsidRPr="00BF2D47">
        <w:rPr>
          <w:b/>
        </w:rPr>
        <w:t xml:space="preserve"> des projets</w:t>
      </w:r>
      <w:r>
        <w:t xml:space="preserve"> et </w:t>
      </w:r>
      <w:r w:rsidRPr="00BF2D47">
        <w:t>parler aux autres</w:t>
      </w:r>
      <w:r>
        <w:t xml:space="preserve">, surtout en milieu professionnel, </w:t>
      </w:r>
      <w:r w:rsidRPr="00BF2D47">
        <w:rPr>
          <w:b/>
        </w:rPr>
        <w:t>n’est pas évident</w:t>
      </w:r>
      <w:r>
        <w:t xml:space="preserve"> car le</w:t>
      </w:r>
      <w:r w:rsidR="00BF2D47">
        <w:t xml:space="preserve">s contraintes sont très fortes </w:t>
      </w:r>
      <w:r>
        <w:t xml:space="preserve">que ce soit une date de rendu, un client qui met la pression ou des bugs bloquant qui arrivent pendant des phases où l’on n’a pas le temps. La programmation est un domaine où, il me semble, </w:t>
      </w:r>
      <w:r w:rsidRPr="00BF2D47">
        <w:rPr>
          <w:b/>
        </w:rPr>
        <w:t>discuter des fonctionnements</w:t>
      </w:r>
      <w:r>
        <w:t xml:space="preserve"> des systèmes que l’on créé </w:t>
      </w:r>
      <w:r w:rsidRPr="00BF2D47">
        <w:rPr>
          <w:b/>
        </w:rPr>
        <w:t>est bénéfique</w:t>
      </w:r>
      <w:r>
        <w:t xml:space="preserve"> car cela permet de </w:t>
      </w:r>
      <w:r w:rsidRPr="00BF2D47">
        <w:rPr>
          <w:b/>
        </w:rPr>
        <w:t>s'enrichir</w:t>
      </w:r>
      <w:r>
        <w:t xml:space="preserve"> et </w:t>
      </w:r>
      <w:r w:rsidR="00BF2D47">
        <w:rPr>
          <w:b/>
        </w:rPr>
        <w:t>d’améliorer notre</w:t>
      </w:r>
      <w:r w:rsidRPr="00BF2D47">
        <w:rPr>
          <w:b/>
        </w:rPr>
        <w:t xml:space="preserve"> compréhension globale</w:t>
      </w:r>
      <w:r>
        <w:t xml:space="preserve"> des </w:t>
      </w:r>
      <w:r w:rsidRPr="00BF2D47">
        <w:rPr>
          <w:b/>
        </w:rPr>
        <w:t>langages</w:t>
      </w:r>
      <w:r>
        <w:t xml:space="preserve"> et des </w:t>
      </w:r>
      <w:r w:rsidRPr="00BF2D47">
        <w:rPr>
          <w:b/>
        </w:rPr>
        <w:t>concepts</w:t>
      </w:r>
      <w:r>
        <w:t>.</w:t>
      </w:r>
    </w:p>
    <w:p w:rsidR="00EE60A3" w:rsidRDefault="00EE60A3" w:rsidP="00062F29">
      <w:r>
        <w:t xml:space="preserve">Je suis passé par </w:t>
      </w:r>
      <w:r w:rsidRPr="00BF2D47">
        <w:rPr>
          <w:b/>
        </w:rPr>
        <w:t>plusieurs stades</w:t>
      </w:r>
      <w:r>
        <w:t xml:space="preserve">, et cela n’a pas toujours été simple. En effet, j’ai eu </w:t>
      </w:r>
      <w:r w:rsidRPr="00BF2D47">
        <w:rPr>
          <w:b/>
        </w:rPr>
        <w:t>beaucoup de mal au début</w:t>
      </w:r>
      <w:r>
        <w:t xml:space="preserve"> à </w:t>
      </w:r>
      <w:r w:rsidRPr="00BF2D47">
        <w:rPr>
          <w:b/>
        </w:rPr>
        <w:t>poser des questions</w:t>
      </w:r>
      <w:r>
        <w:t xml:space="preserve">, à </w:t>
      </w:r>
      <w:r w:rsidRPr="00BF2D47">
        <w:rPr>
          <w:b/>
        </w:rPr>
        <w:t>m’exprimer</w:t>
      </w:r>
      <w:r w:rsidR="00BF2D47">
        <w:t xml:space="preserve"> sur la programmation dans l’entreprise </w:t>
      </w:r>
      <w:r>
        <w:t>mais j’ai appris à parler de mes problèmes, de ma situation, …</w:t>
      </w:r>
    </w:p>
    <w:p w:rsidR="00312B25" w:rsidRDefault="00312B25" w:rsidP="00312B25">
      <w:pPr>
        <w:jc w:val="center"/>
      </w:pPr>
      <w:r>
        <w:rPr>
          <w:rFonts w:ascii="Arial" w:hAnsi="Arial" w:cs="Arial"/>
          <w:noProof/>
          <w:color w:val="000000"/>
          <w:lang w:eastAsia="fr-FR"/>
        </w:rPr>
        <w:lastRenderedPageBreak/>
        <w:drawing>
          <wp:inline distT="0" distB="0" distL="0" distR="0" wp14:anchorId="7BF8AC05" wp14:editId="0DEC2671">
            <wp:extent cx="1400175" cy="1400175"/>
            <wp:effectExtent l="0" t="0" r="9525" b="9525"/>
            <wp:docPr id="37" name="Image 37" descr="http://thumbs.dreamstime.com/t/nuage-de-travail-d-%C3%A9quipe-4366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s.dreamstime.com/t/nuage-de-travail-d-%C3%A9quipe-4366200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6675" cy="1396675"/>
                    </a:xfrm>
                    <a:prstGeom prst="rect">
                      <a:avLst/>
                    </a:prstGeom>
                    <a:noFill/>
                    <a:ln>
                      <a:noFill/>
                    </a:ln>
                  </pic:spPr>
                </pic:pic>
              </a:graphicData>
            </a:graphic>
          </wp:inline>
        </w:drawing>
      </w:r>
    </w:p>
    <w:p w:rsidR="00EE60A3" w:rsidRDefault="00EE60A3" w:rsidP="00312B25">
      <w:r>
        <w:t xml:space="preserve">Le </w:t>
      </w:r>
      <w:r w:rsidRPr="00BF2D47">
        <w:rPr>
          <w:b/>
        </w:rPr>
        <w:t>travail dans une équipe</w:t>
      </w:r>
      <w:r>
        <w:t xml:space="preserve"> n’est </w:t>
      </w:r>
      <w:r w:rsidRPr="00BF2D47">
        <w:rPr>
          <w:i/>
        </w:rPr>
        <w:t>jamais simple</w:t>
      </w:r>
      <w:r>
        <w:t xml:space="preserve"> surtout avec des </w:t>
      </w:r>
      <w:r w:rsidRPr="00BF2D47">
        <w:rPr>
          <w:b/>
        </w:rPr>
        <w:t xml:space="preserve">fortes </w:t>
      </w:r>
      <w:r w:rsidR="00062F29" w:rsidRPr="00BF2D47">
        <w:rPr>
          <w:b/>
        </w:rPr>
        <w:t>personnalités</w:t>
      </w:r>
      <w:r>
        <w:t xml:space="preserve"> comme les différents programmeurs qui so</w:t>
      </w:r>
      <w:r w:rsidR="00312B25">
        <w:t xml:space="preserve">nt présents dans l’entreprise. </w:t>
      </w:r>
      <w:r w:rsidR="00BF2D47">
        <w:t xml:space="preserve"> Mais c’est </w:t>
      </w:r>
      <w:r w:rsidR="00BF2D47" w:rsidRPr="00BF2D47">
        <w:rPr>
          <w:b/>
        </w:rPr>
        <w:t>très enrichissant</w:t>
      </w:r>
      <w:r w:rsidR="00BF2D47">
        <w:t xml:space="preserve"> de </w:t>
      </w:r>
      <w:r w:rsidR="00BF2D47" w:rsidRPr="00BF2D47">
        <w:rPr>
          <w:b/>
        </w:rPr>
        <w:t>découvrir des personnalisées</w:t>
      </w:r>
      <w:r w:rsidR="00BF2D47">
        <w:t xml:space="preserve"> </w:t>
      </w:r>
      <w:r w:rsidR="00BF2D47" w:rsidRPr="00BF2D47">
        <w:rPr>
          <w:b/>
        </w:rPr>
        <w:t>différentes</w:t>
      </w:r>
      <w:r w:rsidR="00BF2D47">
        <w:t xml:space="preserve"> de nous.</w:t>
      </w:r>
    </w:p>
    <w:p w:rsidR="00EE60A3" w:rsidRDefault="00EE60A3" w:rsidP="00062F29">
      <w:pPr>
        <w:pStyle w:val="Titre2"/>
      </w:pPr>
      <w:bookmarkStart w:id="35" w:name="_Toc429401905"/>
      <w:r>
        <w:t>Personnel</w:t>
      </w:r>
      <w:bookmarkEnd w:id="35"/>
    </w:p>
    <w:p w:rsidR="00EE60A3" w:rsidRDefault="00EE60A3" w:rsidP="00062F29">
      <w:r>
        <w:t xml:space="preserve">Pourtant il me semble qu’au </w:t>
      </w:r>
      <w:r w:rsidRPr="00BF2D47">
        <w:rPr>
          <w:b/>
        </w:rPr>
        <w:t>niveau personnel</w:t>
      </w:r>
      <w:r>
        <w:t xml:space="preserve"> je m’en suis </w:t>
      </w:r>
      <w:r w:rsidRPr="00BF2D47">
        <w:rPr>
          <w:b/>
        </w:rPr>
        <w:t>assez bien sorti</w:t>
      </w:r>
      <w:r>
        <w:t xml:space="preserve">. Je pense que j’ai fait assez </w:t>
      </w:r>
      <w:r w:rsidRPr="00BF2D47">
        <w:rPr>
          <w:b/>
        </w:rPr>
        <w:t>d’efforts</w:t>
      </w:r>
      <w:r>
        <w:t xml:space="preserve"> pour </w:t>
      </w:r>
      <w:r w:rsidRPr="00BF2D47">
        <w:rPr>
          <w:b/>
        </w:rPr>
        <w:t>comprendre</w:t>
      </w:r>
      <w:r>
        <w:t xml:space="preserve"> les </w:t>
      </w:r>
      <w:r w:rsidRPr="00BF2D47">
        <w:rPr>
          <w:b/>
        </w:rPr>
        <w:t>différentes problématiques</w:t>
      </w:r>
      <w:r>
        <w:t xml:space="preserve"> sur chaque projet afin de </w:t>
      </w:r>
      <w:r w:rsidRPr="00BF2D47">
        <w:rPr>
          <w:b/>
        </w:rPr>
        <w:t>m’intégrer</w:t>
      </w:r>
      <w:r>
        <w:t xml:space="preserve"> et de jouer un rôle dans chacun d’eux. Je ne me suis pas laissé dériver et j’ai pris chaque projet à bras le corps afin de pouvoir être </w:t>
      </w:r>
      <w:r w:rsidRPr="00BF2D47">
        <w:rPr>
          <w:b/>
        </w:rPr>
        <w:t>efficace</w:t>
      </w:r>
      <w:r w:rsidR="00EA2B9E">
        <w:t>.</w:t>
      </w:r>
    </w:p>
    <w:p w:rsidR="00EA2B9E" w:rsidRDefault="00EA2B9E" w:rsidP="00EA2B9E">
      <w:pPr>
        <w:keepNext/>
        <w:jc w:val="center"/>
      </w:pPr>
      <w:r>
        <w:rPr>
          <w:noProof/>
          <w:lang w:eastAsia="fr-FR"/>
        </w:rPr>
        <w:drawing>
          <wp:inline distT="0" distB="0" distL="0" distR="0" wp14:anchorId="6F6A41A7" wp14:editId="5A658CCB">
            <wp:extent cx="3084394" cy="1542197"/>
            <wp:effectExtent l="0" t="0" r="1905" b="1270"/>
            <wp:docPr id="10" name="Image 10" descr="https://scontent-ams3-1.xx.fbcdn.net/hphotos-xpl1/v/t1.0-9/11954644_478526278983003_7098926477631880916_n.jpg?oh=53be185647049845f52ecb646db0ae63&amp;oe=566A0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ams3-1.xx.fbcdn.net/hphotos-xpl1/v/t1.0-9/11954644_478526278983003_7098926477631880916_n.jpg?oh=53be185647049845f52ecb646db0ae63&amp;oe=566A0E4C"/>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7216" b="33492"/>
                    <a:stretch/>
                  </pic:blipFill>
                  <pic:spPr bwMode="auto">
                    <a:xfrm>
                      <a:off x="0" y="0"/>
                      <a:ext cx="3085125" cy="1542563"/>
                    </a:xfrm>
                    <a:prstGeom prst="rect">
                      <a:avLst/>
                    </a:prstGeom>
                    <a:noFill/>
                    <a:ln>
                      <a:noFill/>
                    </a:ln>
                    <a:extLst>
                      <a:ext uri="{53640926-AAD7-44D8-BBD7-CCE9431645EC}">
                        <a14:shadowObscured xmlns:a14="http://schemas.microsoft.com/office/drawing/2010/main"/>
                      </a:ext>
                    </a:extLst>
                  </pic:spPr>
                </pic:pic>
              </a:graphicData>
            </a:graphic>
          </wp:inline>
        </w:drawing>
      </w:r>
    </w:p>
    <w:p w:rsidR="00F72333" w:rsidRDefault="00EA2B9E" w:rsidP="00F72333">
      <w:pPr>
        <w:pStyle w:val="Lgende"/>
        <w:spacing w:before="0" w:after="0"/>
        <w:jc w:val="center"/>
      </w:pPr>
      <w:r>
        <w:t xml:space="preserve">Figure </w:t>
      </w:r>
      <w:fldSimple w:instr=" SEQ Figure \* ARABIC ">
        <w:r>
          <w:rPr>
            <w:noProof/>
          </w:rPr>
          <w:t>36</w:t>
        </w:r>
      </w:fldSimple>
      <w:r>
        <w:t xml:space="preserve"> - Le studio est bien équipé afin de casser la barrière matériel</w:t>
      </w:r>
      <w:r w:rsidR="00366E3E">
        <w:t>le</w:t>
      </w:r>
      <w:r>
        <w:t xml:space="preserve"> </w:t>
      </w:r>
    </w:p>
    <w:p w:rsidR="00EA2B9E" w:rsidRDefault="00EA2B9E" w:rsidP="00F72333">
      <w:pPr>
        <w:pStyle w:val="Lgende"/>
        <w:spacing w:before="0" w:after="0"/>
        <w:jc w:val="center"/>
      </w:pPr>
      <w:proofErr w:type="gramStart"/>
      <w:r>
        <w:t>pour</w:t>
      </w:r>
      <w:proofErr w:type="gramEnd"/>
      <w:r>
        <w:t xml:space="preserve"> une meilleure efficacité</w:t>
      </w:r>
      <w:r w:rsidR="001B7837">
        <w:t xml:space="preserve"> sur les projets</w:t>
      </w:r>
    </w:p>
    <w:p w:rsidR="00EE60A3" w:rsidRDefault="00EE60A3" w:rsidP="00062F29">
      <w:r>
        <w:t xml:space="preserve">Je suis plutôt d’un </w:t>
      </w:r>
      <w:r w:rsidRPr="00BF2D47">
        <w:rPr>
          <w:b/>
        </w:rPr>
        <w:t>naturel timide et réservé</w:t>
      </w:r>
      <w:r>
        <w:t xml:space="preserve"> dans les domaines que je ne connais pas très bien ou dans un contexte inconnu, mais j’ai </w:t>
      </w:r>
      <w:r w:rsidRPr="00BF2D47">
        <w:rPr>
          <w:b/>
        </w:rPr>
        <w:t>toujours essayé de m’intégrer</w:t>
      </w:r>
      <w:r>
        <w:t xml:space="preserve">, même quand il a fallu faire des compromis, pour que le résultat à la fin soit </w:t>
      </w:r>
      <w:r w:rsidR="00BF2D47">
        <w:t>bon</w:t>
      </w:r>
      <w:r>
        <w:t>.</w:t>
      </w:r>
    </w:p>
    <w:p w:rsidR="00BF2D47" w:rsidRDefault="00EE60A3" w:rsidP="00062F29">
      <w:r>
        <w:t xml:space="preserve">La </w:t>
      </w:r>
      <w:r w:rsidRPr="00BF2D47">
        <w:rPr>
          <w:b/>
        </w:rPr>
        <w:t>stratégie d’intégration directe de l’entreprise</w:t>
      </w:r>
      <w:r>
        <w:t xml:space="preserve"> m’a fait très rapidement prendre conscience qu’il a fallu que je me </w:t>
      </w:r>
      <w:r w:rsidRPr="00BF2D47">
        <w:rPr>
          <w:b/>
        </w:rPr>
        <w:t>débrouille pour trouver la solution</w:t>
      </w:r>
      <w:r>
        <w:t xml:space="preserve"> aux différents problèmes que j’ai pu rencontrer. </w:t>
      </w:r>
    </w:p>
    <w:p w:rsidR="00EE60A3" w:rsidRDefault="00EE60A3" w:rsidP="00062F29">
      <w:r>
        <w:t xml:space="preserve">Malgré cela, j’ai réussi à </w:t>
      </w:r>
      <w:r w:rsidRPr="00480138">
        <w:rPr>
          <w:b/>
        </w:rPr>
        <w:t>apprendre énormément</w:t>
      </w:r>
      <w:r>
        <w:t xml:space="preserve"> des développeurs présents dans l’entreprise en </w:t>
      </w:r>
      <w:r w:rsidRPr="00480138">
        <w:rPr>
          <w:b/>
        </w:rPr>
        <w:t>discutant</w:t>
      </w:r>
      <w:r>
        <w:t xml:space="preserve"> avec eux, en </w:t>
      </w:r>
      <w:r w:rsidRPr="00480138">
        <w:rPr>
          <w:b/>
        </w:rPr>
        <w:t>comprenant</w:t>
      </w:r>
      <w:r>
        <w:t xml:space="preserve"> leur </w:t>
      </w:r>
      <w:r w:rsidRPr="00480138">
        <w:rPr>
          <w:b/>
        </w:rPr>
        <w:t>état d’esprit</w:t>
      </w:r>
      <w:r>
        <w:t xml:space="preserve"> et leurs </w:t>
      </w:r>
      <w:r w:rsidRPr="00480138">
        <w:rPr>
          <w:b/>
        </w:rPr>
        <w:t>réflexions</w:t>
      </w:r>
      <w:r>
        <w:t xml:space="preserve"> sur des sujets divers et variés. J’ai réussi à appréhender les méthodes de développement, les réactions et les réflexions de chacun afin de </w:t>
      </w:r>
      <w:r w:rsidRPr="00480138">
        <w:rPr>
          <w:b/>
        </w:rPr>
        <w:t>réagir</w:t>
      </w:r>
      <w:r>
        <w:t xml:space="preserve"> et </w:t>
      </w:r>
      <w:r w:rsidRPr="00480138">
        <w:rPr>
          <w:b/>
        </w:rPr>
        <w:t>m’adapter de la meilleure manière possible</w:t>
      </w:r>
      <w:r>
        <w:t>, que ce soit par les compromis ou par la remise en cause des principes</w:t>
      </w:r>
      <w:r w:rsidR="00480138">
        <w:t xml:space="preserve"> pour faire </w:t>
      </w:r>
      <w:r w:rsidR="00480138" w:rsidRPr="00480138">
        <w:rPr>
          <w:b/>
        </w:rPr>
        <w:t>avancer les choses</w:t>
      </w:r>
      <w:r>
        <w:t>.</w:t>
      </w:r>
    </w:p>
    <w:p w:rsidR="00EE60A3" w:rsidRPr="00062F29" w:rsidRDefault="00EE60A3" w:rsidP="00062F29">
      <w:pPr>
        <w:pStyle w:val="Titre1"/>
      </w:pPr>
      <w:bookmarkStart w:id="36" w:name="_Toc429401906"/>
      <w:r w:rsidRPr="00062F29">
        <w:lastRenderedPageBreak/>
        <w:t>Conclusion</w:t>
      </w:r>
      <w:bookmarkEnd w:id="36"/>
    </w:p>
    <w:p w:rsidR="00EE60A3" w:rsidRDefault="00EE60A3" w:rsidP="00062F29">
      <w:r>
        <w:t>Cette année</w:t>
      </w:r>
      <w:r w:rsidR="00BB207A">
        <w:t>,</w:t>
      </w:r>
      <w:r>
        <w:t xml:space="preserve"> que j’ai partagé entre mon travail chez </w:t>
      </w:r>
      <w:r w:rsidRPr="00BB207A">
        <w:rPr>
          <w:b/>
        </w:rPr>
        <w:t>Break First</w:t>
      </w:r>
      <w:r w:rsidR="00BB207A">
        <w:t xml:space="preserve"> en tant que développeur mobile</w:t>
      </w:r>
      <w:r>
        <w:t xml:space="preserve"> et les cours à </w:t>
      </w:r>
      <w:r w:rsidRPr="00BB207A">
        <w:rPr>
          <w:b/>
        </w:rPr>
        <w:t>l’IUT Informatique de Bourg en Bresse</w:t>
      </w:r>
      <w:r>
        <w:t xml:space="preserve"> en section </w:t>
      </w:r>
      <w:r w:rsidR="00BB207A">
        <w:t xml:space="preserve">licence professionnelle </w:t>
      </w:r>
      <w:r w:rsidRPr="00BB207A">
        <w:rPr>
          <w:b/>
        </w:rPr>
        <w:t>Informatique Embarqué Mobile</w:t>
      </w:r>
      <w:r w:rsidR="00BB207A">
        <w:t>,</w:t>
      </w:r>
      <w:r>
        <w:t xml:space="preserve"> a été forte en </w:t>
      </w:r>
      <w:r w:rsidRPr="00BB207A">
        <w:rPr>
          <w:b/>
        </w:rPr>
        <w:t>apprentissages</w:t>
      </w:r>
      <w:r>
        <w:t xml:space="preserve"> et en </w:t>
      </w:r>
      <w:r w:rsidRPr="00BB207A">
        <w:rPr>
          <w:b/>
        </w:rPr>
        <w:t>expériences</w:t>
      </w:r>
      <w:r>
        <w:t>.</w:t>
      </w:r>
    </w:p>
    <w:p w:rsidR="00EE60A3" w:rsidRDefault="00EE60A3" w:rsidP="00EE60A3">
      <w:pPr>
        <w:pStyle w:val="NormalWeb"/>
        <w:spacing w:before="0" w:beforeAutospacing="0" w:after="0" w:afterAutospacing="0"/>
        <w:jc w:val="center"/>
      </w:pPr>
      <w:r>
        <w:rPr>
          <w:rFonts w:ascii="Arial" w:hAnsi="Arial" w:cs="Arial"/>
          <w:noProof/>
          <w:color w:val="000000"/>
          <w:sz w:val="22"/>
          <w:szCs w:val="22"/>
        </w:rPr>
        <w:drawing>
          <wp:inline distT="0" distB="0" distL="0" distR="0" wp14:anchorId="0007E75A" wp14:editId="4A432A12">
            <wp:extent cx="1472565" cy="843280"/>
            <wp:effectExtent l="0" t="0" r="0" b="0"/>
            <wp:docPr id="36" name="Image 36" descr="https://lh6.googleusercontent.com/SmsRgG4JdsGWwzd5xFBsj9qTgTAzmPOumaNuA_Hnskd9iUJXSz2lGBuQIaprBNycTx7mv7DkuqmYX1kFH6VloiogAqPL3f0mFNuLPwxcTz4TYlerYaCFriyDBiAzUvV-9Mq7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msRgG4JdsGWwzd5xFBsj9qTgTAzmPOumaNuA_Hnskd9iUJXSz2lGBuQIaprBNycTx7mv7DkuqmYX1kFH6VloiogAqPL3f0mFNuLPwxcTz4TYlerYaCFriyDBiAzUvV-9Mq7mc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2565" cy="84328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0DB1E2F1" wp14:editId="7C5BEF12">
            <wp:extent cx="2187747" cy="842099"/>
            <wp:effectExtent l="0" t="0" r="3175" b="0"/>
            <wp:docPr id="35" name="Image 35" descr="https://lh3.googleusercontent.com/YJR-vEdxeRCxzzLcPZlMNpmr4WX5dbMJnryPsTzRvlPQVRuaVZwgtjPfBEvUGN5Y88VCdcj1tP3Lscn6uDX8GUKP8UlpJxpn5p26isKc71b5TfiVHy6GtZ2Zf_9vpxER39AOy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YJR-vEdxeRCxzzLcPZlMNpmr4WX5dbMJnryPsTzRvlPQVRuaVZwgtjPfBEvUGN5Y88VCdcj1tP3Lscn6uDX8GUKP8UlpJxpn5p26isKc71b5TfiVHy6GtZ2Zf_9vpxER39AOyn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193" cy="843041"/>
                    </a:xfrm>
                    <a:prstGeom prst="rect">
                      <a:avLst/>
                    </a:prstGeom>
                    <a:noFill/>
                    <a:ln>
                      <a:noFill/>
                    </a:ln>
                  </pic:spPr>
                </pic:pic>
              </a:graphicData>
            </a:graphic>
          </wp:inline>
        </w:drawing>
      </w:r>
    </w:p>
    <w:p w:rsidR="00EE60A3" w:rsidRDefault="00EE60A3" w:rsidP="00062F29">
      <w:r>
        <w:t xml:space="preserve">Le </w:t>
      </w:r>
      <w:r w:rsidRPr="00BB207A">
        <w:rPr>
          <w:b/>
        </w:rPr>
        <w:t>travail en entreprise</w:t>
      </w:r>
      <w:r>
        <w:t xml:space="preserve"> m’a permis de com</w:t>
      </w:r>
      <w:r w:rsidR="00BB207A">
        <w:t xml:space="preserve">prendre les </w:t>
      </w:r>
      <w:r w:rsidR="00BB207A" w:rsidRPr="00BB207A">
        <w:rPr>
          <w:b/>
        </w:rPr>
        <w:t>points importants du monde du travail</w:t>
      </w:r>
      <w:r>
        <w:t>, ce qui compte vraiment lors des produ</w:t>
      </w:r>
      <w:r w:rsidR="00BB207A">
        <w:t xml:space="preserve">ctions. Car </w:t>
      </w:r>
      <w:r>
        <w:t xml:space="preserve">on a beau faire toutes les formations théoriques, les </w:t>
      </w:r>
      <w:r w:rsidRPr="00BB207A">
        <w:rPr>
          <w:b/>
        </w:rPr>
        <w:t>études ne nous confrontent jamais</w:t>
      </w:r>
      <w:r>
        <w:t xml:space="preserve"> à une </w:t>
      </w:r>
      <w:r w:rsidRPr="00BB207A">
        <w:rPr>
          <w:b/>
        </w:rPr>
        <w:t>vraie production</w:t>
      </w:r>
      <w:r>
        <w:t xml:space="preserve"> avec de</w:t>
      </w:r>
      <w:r w:rsidR="00BB207A">
        <w:t xml:space="preserve">s </w:t>
      </w:r>
      <w:r w:rsidR="00BB207A" w:rsidRPr="00BB207A">
        <w:rPr>
          <w:b/>
        </w:rPr>
        <w:t xml:space="preserve">contraintes </w:t>
      </w:r>
      <w:r w:rsidR="00BB207A" w:rsidRPr="00BB207A">
        <w:t>aussi</w:t>
      </w:r>
      <w:r w:rsidR="00BB207A" w:rsidRPr="00BB207A">
        <w:rPr>
          <w:b/>
        </w:rPr>
        <w:t xml:space="preserve"> fortes</w:t>
      </w:r>
      <w:r w:rsidR="00BB207A">
        <w:t xml:space="preserve"> qu’un budget, des équipes externes ou un client qui paye</w:t>
      </w:r>
      <w:r>
        <w:t xml:space="preserve">. </w:t>
      </w:r>
    </w:p>
    <w:p w:rsidR="00EE60A3" w:rsidRDefault="00EE60A3" w:rsidP="00062F29">
      <w:r>
        <w:t xml:space="preserve">J’ai été très marqué par </w:t>
      </w:r>
      <w:r w:rsidRPr="00BB207A">
        <w:rPr>
          <w:b/>
        </w:rPr>
        <w:t xml:space="preserve">l’évolution de l’entreprise </w:t>
      </w:r>
      <w:r>
        <w:t xml:space="preserve">depuis mon entrée en </w:t>
      </w:r>
      <w:r w:rsidRPr="00D75A0A">
        <w:rPr>
          <w:b/>
        </w:rPr>
        <w:t>Octobre 2014</w:t>
      </w:r>
      <w:r>
        <w:t xml:space="preserve">. </w:t>
      </w:r>
      <w:r w:rsidR="00D75A0A">
        <w:t xml:space="preserve">J’ai constaté une </w:t>
      </w:r>
      <w:r>
        <w:t xml:space="preserve">évolution de </w:t>
      </w:r>
      <w:r w:rsidRPr="00D75A0A">
        <w:rPr>
          <w:b/>
        </w:rPr>
        <w:t>l’organisation</w:t>
      </w:r>
      <w:r>
        <w:t xml:space="preserve">, des </w:t>
      </w:r>
      <w:r w:rsidRPr="00D75A0A">
        <w:rPr>
          <w:b/>
        </w:rPr>
        <w:t>projets</w:t>
      </w:r>
      <w:r>
        <w:t xml:space="preserve"> et surtout de la </w:t>
      </w:r>
      <w:r w:rsidRPr="00D75A0A">
        <w:rPr>
          <w:b/>
        </w:rPr>
        <w:t>mentalité globale</w:t>
      </w:r>
      <w:r>
        <w:t xml:space="preserve"> de l’entreprise, q</w:t>
      </w:r>
      <w:r w:rsidR="00D75A0A">
        <w:t xml:space="preserve">ue j’y ai </w:t>
      </w:r>
      <w:proofErr w:type="gramStart"/>
      <w:r w:rsidR="00D75A0A">
        <w:t>contribué</w:t>
      </w:r>
      <w:proofErr w:type="gramEnd"/>
      <w:r w:rsidR="00D75A0A">
        <w:t xml:space="preserve"> ou pas. J</w:t>
      </w:r>
      <w:r>
        <w:t xml:space="preserve">e pense que </w:t>
      </w:r>
      <w:r w:rsidRPr="00D75A0A">
        <w:rPr>
          <w:b/>
        </w:rPr>
        <w:t>Break First</w:t>
      </w:r>
      <w:r>
        <w:t xml:space="preserve"> a </w:t>
      </w:r>
      <w:r w:rsidRPr="00D75A0A">
        <w:rPr>
          <w:b/>
        </w:rPr>
        <w:t>évolué</w:t>
      </w:r>
      <w:r>
        <w:t xml:space="preserve"> vers une </w:t>
      </w:r>
      <w:r w:rsidRPr="00D75A0A">
        <w:rPr>
          <w:b/>
        </w:rPr>
        <w:t>structure</w:t>
      </w:r>
      <w:r>
        <w:t xml:space="preserve"> beaucoup plus </w:t>
      </w:r>
      <w:r w:rsidRPr="00D75A0A">
        <w:rPr>
          <w:b/>
        </w:rPr>
        <w:t>organisée et organique au niveau des décisions</w:t>
      </w:r>
      <w:r>
        <w:t>.</w:t>
      </w:r>
    </w:p>
    <w:p w:rsidR="00EE60A3" w:rsidRDefault="00EE60A3" w:rsidP="00062F29">
      <w:r>
        <w:t xml:space="preserve">Ce n’est encore relativement qu’une petite structure mais durant cette </w:t>
      </w:r>
      <w:r w:rsidRPr="00D75A0A">
        <w:rPr>
          <w:b/>
        </w:rPr>
        <w:t>année</w:t>
      </w:r>
      <w:r>
        <w:t xml:space="preserve"> Benoit</w:t>
      </w:r>
      <w:r w:rsidR="00D75A0A">
        <w:t xml:space="preserve"> AUGUIN </w:t>
      </w:r>
      <w:r>
        <w:t xml:space="preserve">a </w:t>
      </w:r>
      <w:r w:rsidRPr="00D75A0A">
        <w:rPr>
          <w:b/>
        </w:rPr>
        <w:t>embauché</w:t>
      </w:r>
      <w:r>
        <w:t xml:space="preserve"> beaucoup de personnes, parce que le besoin s’en est fait ressentir, et assister à cette </w:t>
      </w:r>
      <w:r w:rsidRPr="00D75A0A">
        <w:rPr>
          <w:b/>
        </w:rPr>
        <w:t>évolution des différents pôles</w:t>
      </w:r>
      <w:r>
        <w:t xml:space="preserve"> de l’entreprise m’a motivé à </w:t>
      </w:r>
      <w:r w:rsidRPr="00D75A0A">
        <w:rPr>
          <w:b/>
        </w:rPr>
        <w:t>découvrir</w:t>
      </w:r>
      <w:r>
        <w:t xml:space="preserve"> et à </w:t>
      </w:r>
      <w:r w:rsidRPr="00D75A0A">
        <w:rPr>
          <w:b/>
        </w:rPr>
        <w:t>creuser</w:t>
      </w:r>
      <w:r>
        <w:t xml:space="preserve"> des </w:t>
      </w:r>
      <w:r w:rsidRPr="001E7DE7">
        <w:rPr>
          <w:b/>
        </w:rPr>
        <w:t>problématiques</w:t>
      </w:r>
      <w:r w:rsidR="00D75A0A">
        <w:t xml:space="preserve"> et des </w:t>
      </w:r>
      <w:r w:rsidR="00D75A0A" w:rsidRPr="001E7DE7">
        <w:rPr>
          <w:b/>
        </w:rPr>
        <w:t>domaines</w:t>
      </w:r>
      <w:r>
        <w:t xml:space="preserve"> que je ne soupçonnais pas. </w:t>
      </w:r>
    </w:p>
    <w:p w:rsidR="00EE60A3" w:rsidRDefault="00EE60A3" w:rsidP="00062F29">
      <w:r>
        <w:t xml:space="preserve">J’ai découvert des </w:t>
      </w:r>
      <w:r w:rsidRPr="001E7DE7">
        <w:rPr>
          <w:b/>
        </w:rPr>
        <w:t>profils de personnes très différents</w:t>
      </w:r>
      <w:r>
        <w:t xml:space="preserve">, que ce soit au niveau </w:t>
      </w:r>
      <w:r w:rsidRPr="001E7DE7">
        <w:rPr>
          <w:b/>
        </w:rPr>
        <w:t>technique</w:t>
      </w:r>
      <w:r>
        <w:t xml:space="preserve">, mais aussi au niveau </w:t>
      </w:r>
      <w:r w:rsidRPr="001E7DE7">
        <w:rPr>
          <w:b/>
        </w:rPr>
        <w:t>humain</w:t>
      </w:r>
      <w:r w:rsidR="001E7DE7">
        <w:t>, et malgré tous l</w:t>
      </w:r>
      <w:r>
        <w:t xml:space="preserve">es caractères parfois très différents, nous avons réussi à </w:t>
      </w:r>
      <w:r w:rsidRPr="001E7DE7">
        <w:rPr>
          <w:b/>
        </w:rPr>
        <w:t>avancer sur des projets concrets ensemble</w:t>
      </w:r>
      <w:r>
        <w:t xml:space="preserve">. </w:t>
      </w:r>
    </w:p>
    <w:p w:rsidR="00062F29" w:rsidRPr="00062F29" w:rsidRDefault="00EE60A3" w:rsidP="00062F29">
      <w:r>
        <w:t xml:space="preserve">Plus que des collègues, la majorité de l’équipe sont devenus des personnes avec qui je voudrais travailler encore et il est important, d’autant plus dans le monde du jeu vidéo, de se faire des </w:t>
      </w:r>
      <w:r w:rsidRPr="001E7DE7">
        <w:rPr>
          <w:b/>
        </w:rPr>
        <w:t>relations</w:t>
      </w:r>
      <w:r>
        <w:t xml:space="preserve"> afin de pouvoir </w:t>
      </w:r>
      <w:r w:rsidRPr="001E7DE7">
        <w:rPr>
          <w:b/>
        </w:rPr>
        <w:t>continuer à exercer son métier</w:t>
      </w:r>
      <w:r>
        <w:t xml:space="preserve">, </w:t>
      </w:r>
      <w:r w:rsidR="00C071E4">
        <w:t>quel qu’en</w:t>
      </w:r>
      <w:r>
        <w:t xml:space="preserve"> soit la </w:t>
      </w:r>
      <w:r w:rsidRPr="001E7DE7">
        <w:rPr>
          <w:b/>
        </w:rPr>
        <w:t>forme</w:t>
      </w:r>
      <w:r>
        <w:t xml:space="preserve"> ou la </w:t>
      </w:r>
      <w:r w:rsidRPr="001E7DE7">
        <w:rPr>
          <w:b/>
        </w:rPr>
        <w:t>structure</w:t>
      </w:r>
      <w:r>
        <w:t>.</w:t>
      </w:r>
    </w:p>
    <w:p w:rsidR="00EE60A3" w:rsidRDefault="00EE60A3" w:rsidP="00EE60A3">
      <w:pPr>
        <w:pStyle w:val="NormalWeb"/>
        <w:spacing w:before="0" w:beforeAutospacing="0" w:after="0" w:afterAutospacing="0"/>
        <w:jc w:val="center"/>
      </w:pPr>
      <w:r>
        <w:rPr>
          <w:rFonts w:ascii="Arial" w:hAnsi="Arial" w:cs="Arial"/>
          <w:noProof/>
          <w:color w:val="000000"/>
          <w:sz w:val="22"/>
          <w:szCs w:val="22"/>
        </w:rPr>
        <w:drawing>
          <wp:inline distT="0" distB="0" distL="0" distR="0" wp14:anchorId="6DEF763B" wp14:editId="16979678">
            <wp:extent cx="1930932" cy="1552575"/>
            <wp:effectExtent l="0" t="0" r="0" b="0"/>
            <wp:docPr id="1" name="Image 1" descr="https://lh4.googleusercontent.com/aXEc3rjkUvmzPiWrKWk0d2RfqQB7VQbxzmyNGgGIlZqlbUpF9wFZlKnnUTatO0Dp7lp5CuBueE4lIYYdexTaCxRvzKtinTERBOYFcABWpZHHvKEePZIUuOYrNVO1HrVkuLAdB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XEc3rjkUvmzPiWrKWk0d2RfqQB7VQbxzmyNGgGIlZqlbUpF9wFZlKnnUTatO0Dp7lp5CuBueE4lIYYdexTaCxRvzKtinTERBOYFcABWpZHHvKEePZIUuOYrNVO1HrVkuLAdB6M"/>
                    <pic:cNvPicPr>
                      <a:picLocks noChangeAspect="1" noChangeArrowheads="1"/>
                    </pic:cNvPicPr>
                  </pic:nvPicPr>
                  <pic:blipFill rotWithShape="1">
                    <a:blip r:embed="rId72">
                      <a:extLst>
                        <a:ext uri="{28A0092B-C50C-407E-A947-70E740481C1C}">
                          <a14:useLocalDpi xmlns:a14="http://schemas.microsoft.com/office/drawing/2010/main" val="0"/>
                        </a:ext>
                      </a:extLst>
                    </a:blip>
                    <a:srcRect l="15110" t="11321" r="15005" b="13837"/>
                    <a:stretch/>
                  </pic:blipFill>
                  <pic:spPr bwMode="auto">
                    <a:xfrm>
                      <a:off x="0" y="0"/>
                      <a:ext cx="1936379" cy="1556955"/>
                    </a:xfrm>
                    <a:prstGeom prst="rect">
                      <a:avLst/>
                    </a:prstGeom>
                    <a:noFill/>
                    <a:ln>
                      <a:noFill/>
                    </a:ln>
                    <a:extLst>
                      <a:ext uri="{53640926-AAD7-44D8-BBD7-CCE9431645EC}">
                        <a14:shadowObscured xmlns:a14="http://schemas.microsoft.com/office/drawing/2010/main"/>
                      </a:ext>
                    </a:extLst>
                  </pic:spPr>
                </pic:pic>
              </a:graphicData>
            </a:graphic>
          </wp:inline>
        </w:drawing>
      </w:r>
    </w:p>
    <w:p w:rsidR="00EE60A3" w:rsidRDefault="00EE60A3" w:rsidP="00062F29">
      <w:r>
        <w:t xml:space="preserve">Par ailleurs, si je me suis </w:t>
      </w:r>
      <w:r w:rsidRPr="00B61980">
        <w:rPr>
          <w:b/>
        </w:rPr>
        <w:t>bien intégré</w:t>
      </w:r>
      <w:r>
        <w:t xml:space="preserve"> dans l’entreprise, c’est aussi grâce aux </w:t>
      </w:r>
      <w:r w:rsidRPr="00B61980">
        <w:rPr>
          <w:b/>
        </w:rPr>
        <w:t>diverses connaissances</w:t>
      </w:r>
      <w:r>
        <w:t xml:space="preserve"> et à la </w:t>
      </w:r>
      <w:r w:rsidRPr="00B61980">
        <w:rPr>
          <w:b/>
        </w:rPr>
        <w:t>culture générale sur la programmation</w:t>
      </w:r>
      <w:r>
        <w:t xml:space="preserve"> que j’ai </w:t>
      </w:r>
      <w:r w:rsidRPr="00B61980">
        <w:rPr>
          <w:b/>
        </w:rPr>
        <w:t>acquis</w:t>
      </w:r>
      <w:r>
        <w:t xml:space="preserve"> grâce aux </w:t>
      </w:r>
      <w:r w:rsidRPr="00B61980">
        <w:rPr>
          <w:b/>
        </w:rPr>
        <w:t xml:space="preserve">différentes </w:t>
      </w:r>
      <w:r w:rsidR="00A7212D" w:rsidRPr="00B61980">
        <w:rPr>
          <w:b/>
        </w:rPr>
        <w:t>années d’</w:t>
      </w:r>
      <w:r w:rsidRPr="00B61980">
        <w:rPr>
          <w:b/>
        </w:rPr>
        <w:t>études</w:t>
      </w:r>
      <w:r>
        <w:t xml:space="preserve"> et plus </w:t>
      </w:r>
      <w:r w:rsidR="00C071E4">
        <w:t>particulièrement</w:t>
      </w:r>
      <w:r>
        <w:t xml:space="preserve"> sur le développement mobile pendant la </w:t>
      </w:r>
      <w:r w:rsidRPr="00B61980">
        <w:rPr>
          <w:b/>
        </w:rPr>
        <w:t xml:space="preserve">licence </w:t>
      </w:r>
      <w:r w:rsidRPr="00B61980">
        <w:rPr>
          <w:b/>
        </w:rPr>
        <w:lastRenderedPageBreak/>
        <w:t>professionnelle IEM</w:t>
      </w:r>
      <w:r>
        <w:t>. En effet, que ce soit en IUT ou en licence professionnelle, j’ai appris éno</w:t>
      </w:r>
      <w:r w:rsidR="00F60F2E">
        <w:t xml:space="preserve">rmément de choses </w:t>
      </w:r>
      <w:r>
        <w:t>:</w:t>
      </w:r>
    </w:p>
    <w:p w:rsidR="00EE60A3" w:rsidRPr="00B61980" w:rsidRDefault="00EE60A3" w:rsidP="00D80738">
      <w:pPr>
        <w:pStyle w:val="Paragraphedeliste"/>
        <w:numPr>
          <w:ilvl w:val="0"/>
          <w:numId w:val="9"/>
        </w:numPr>
        <w:rPr>
          <w:b/>
        </w:rPr>
      </w:pPr>
      <w:r w:rsidRPr="00B61980">
        <w:rPr>
          <w:b/>
        </w:rPr>
        <w:t xml:space="preserve">De manière globale </w:t>
      </w:r>
    </w:p>
    <w:p w:rsidR="00EE60A3" w:rsidRDefault="00EE60A3" w:rsidP="00D80738">
      <w:pPr>
        <w:pStyle w:val="Paragraphedeliste"/>
        <w:numPr>
          <w:ilvl w:val="1"/>
          <w:numId w:val="9"/>
        </w:numPr>
      </w:pPr>
      <w:r>
        <w:t xml:space="preserve">La problématique </w:t>
      </w:r>
      <w:r w:rsidR="00814572">
        <w:t>de savoir</w:t>
      </w:r>
      <w:r>
        <w:t xml:space="preserve"> comment coder proprement dans une équipe</w:t>
      </w:r>
    </w:p>
    <w:p w:rsidR="00EE60A3" w:rsidRDefault="00EE60A3" w:rsidP="00D80738">
      <w:pPr>
        <w:pStyle w:val="Paragraphedeliste"/>
        <w:numPr>
          <w:ilvl w:val="1"/>
          <w:numId w:val="9"/>
        </w:numPr>
      </w:pPr>
      <w:r>
        <w:t>Programmer sur du web</w:t>
      </w:r>
    </w:p>
    <w:p w:rsidR="00EE60A3" w:rsidRDefault="00EE60A3" w:rsidP="00D80738">
      <w:pPr>
        <w:pStyle w:val="Paragraphedeliste"/>
        <w:numPr>
          <w:ilvl w:val="1"/>
          <w:numId w:val="9"/>
        </w:numPr>
      </w:pPr>
      <w:r>
        <w:t>Programmer sur des technologies que je n’utilise pas au quotidien</w:t>
      </w:r>
    </w:p>
    <w:p w:rsidR="00EE60A3" w:rsidRDefault="00EE60A3" w:rsidP="00D80738">
      <w:pPr>
        <w:pStyle w:val="Paragraphedeliste"/>
        <w:numPr>
          <w:ilvl w:val="1"/>
          <w:numId w:val="9"/>
        </w:numPr>
      </w:pPr>
      <w:r>
        <w:t>...</w:t>
      </w:r>
    </w:p>
    <w:p w:rsidR="00EE60A3" w:rsidRPr="00B61980" w:rsidRDefault="00EE60A3" w:rsidP="00D80738">
      <w:pPr>
        <w:pStyle w:val="Paragraphedeliste"/>
        <w:numPr>
          <w:ilvl w:val="0"/>
          <w:numId w:val="9"/>
        </w:numPr>
        <w:rPr>
          <w:b/>
        </w:rPr>
      </w:pPr>
      <w:r w:rsidRPr="00B61980">
        <w:rPr>
          <w:b/>
        </w:rPr>
        <w:t>De manière très précise</w:t>
      </w:r>
    </w:p>
    <w:p w:rsidR="00EE60A3" w:rsidRDefault="00EE60A3" w:rsidP="00D80738">
      <w:pPr>
        <w:pStyle w:val="Paragraphedeliste"/>
        <w:numPr>
          <w:ilvl w:val="1"/>
          <w:numId w:val="9"/>
        </w:numPr>
      </w:pPr>
      <w:r>
        <w:t>Programmer sur iOS</w:t>
      </w:r>
    </w:p>
    <w:p w:rsidR="00EE60A3" w:rsidRDefault="00EE60A3" w:rsidP="00D80738">
      <w:pPr>
        <w:pStyle w:val="Paragraphedeliste"/>
        <w:numPr>
          <w:ilvl w:val="1"/>
          <w:numId w:val="9"/>
        </w:numPr>
      </w:pPr>
      <w:r>
        <w:t>Programmer sur Android</w:t>
      </w:r>
    </w:p>
    <w:p w:rsidR="00EE60A3" w:rsidRDefault="00EE60A3" w:rsidP="00D80738">
      <w:pPr>
        <w:pStyle w:val="Paragraphedeliste"/>
        <w:numPr>
          <w:ilvl w:val="1"/>
          <w:numId w:val="9"/>
        </w:numPr>
      </w:pPr>
      <w:r>
        <w:t>Les contraintes sur périphérique mobile</w:t>
      </w:r>
    </w:p>
    <w:p w:rsidR="00EE60A3" w:rsidRDefault="00EE60A3" w:rsidP="00D80738">
      <w:pPr>
        <w:pStyle w:val="Paragraphedeliste"/>
        <w:numPr>
          <w:ilvl w:val="1"/>
          <w:numId w:val="9"/>
        </w:numPr>
      </w:pPr>
      <w:r>
        <w:t>...</w:t>
      </w:r>
    </w:p>
    <w:p w:rsidR="00EE60A3" w:rsidRDefault="00EE60A3" w:rsidP="00062F29">
      <w:r>
        <w:t>Je n’ai pas forcément pu appliquer lors de mes projets tout ce que j’</w:t>
      </w:r>
      <w:r w:rsidR="0049208A">
        <w:t>ai vu en cours mais malgré cela</w:t>
      </w:r>
      <w:r>
        <w:t xml:space="preserve"> je suis </w:t>
      </w:r>
      <w:r w:rsidRPr="00B61980">
        <w:rPr>
          <w:b/>
        </w:rPr>
        <w:t>content de cette formation</w:t>
      </w:r>
      <w:r>
        <w:t xml:space="preserve"> parce que j’ai </w:t>
      </w:r>
      <w:r w:rsidRPr="00B61980">
        <w:rPr>
          <w:b/>
        </w:rPr>
        <w:t>découvert</w:t>
      </w:r>
      <w:r>
        <w:t xml:space="preserve">, j’ai </w:t>
      </w:r>
      <w:r w:rsidRPr="00B61980">
        <w:rPr>
          <w:b/>
        </w:rPr>
        <w:t>appris</w:t>
      </w:r>
      <w:r>
        <w:t xml:space="preserve">, j’ai </w:t>
      </w:r>
      <w:r w:rsidRPr="00B61980">
        <w:rPr>
          <w:b/>
        </w:rPr>
        <w:t>pratiqué</w:t>
      </w:r>
      <w:r>
        <w:t xml:space="preserve"> mais surtout j’ai </w:t>
      </w:r>
      <w:r w:rsidRPr="00B61980">
        <w:rPr>
          <w:b/>
        </w:rPr>
        <w:t>apprécié de voir autre chose</w:t>
      </w:r>
      <w:r>
        <w:t xml:space="preserve"> que la technologie que j’utilise tous les jours en entreprise</w:t>
      </w:r>
      <w:r w:rsidR="00B61980">
        <w:t>.</w:t>
      </w:r>
    </w:p>
    <w:p w:rsidR="00EE60A3" w:rsidRDefault="00EE60A3" w:rsidP="00062F29">
      <w:r>
        <w:t xml:space="preserve">Malgré tout, un </w:t>
      </w:r>
      <w:r w:rsidRPr="00662536">
        <w:rPr>
          <w:b/>
        </w:rPr>
        <w:t>petit regret</w:t>
      </w:r>
      <w:r>
        <w:t xml:space="preserve"> car j’aurais aimé avoir </w:t>
      </w:r>
      <w:r w:rsidRPr="00662536">
        <w:rPr>
          <w:b/>
        </w:rPr>
        <w:t>quelques heures</w:t>
      </w:r>
      <w:r>
        <w:t xml:space="preserve"> sur des suje</w:t>
      </w:r>
      <w:r w:rsidRPr="00662536">
        <w:rPr>
          <w:b/>
        </w:rPr>
        <w:t>ts plus pointus du jeu vidéo</w:t>
      </w:r>
      <w:r>
        <w:t xml:space="preserve"> (</w:t>
      </w:r>
      <w:proofErr w:type="spellStart"/>
      <w:r>
        <w:t>Shaders</w:t>
      </w:r>
      <w:proofErr w:type="spellEnd"/>
      <w:r>
        <w:t xml:space="preserve">, animation, …) mais je sais que c’est impossible dû à un trop faible nombre de personnes intéressées. J’ai donc </w:t>
      </w:r>
      <w:r w:rsidRPr="00662536">
        <w:rPr>
          <w:b/>
        </w:rPr>
        <w:t>appris</w:t>
      </w:r>
      <w:r>
        <w:t xml:space="preserve"> les choses en </w:t>
      </w:r>
      <w:r w:rsidRPr="00662536">
        <w:rPr>
          <w:b/>
        </w:rPr>
        <w:t>autodidacte</w:t>
      </w:r>
      <w:r>
        <w:t xml:space="preserve"> avec </w:t>
      </w:r>
      <w:r w:rsidRPr="00662536">
        <w:rPr>
          <w:b/>
        </w:rPr>
        <w:t xml:space="preserve">l’aide de mon tuteur, Jean-Philippe </w:t>
      </w:r>
      <w:r w:rsidR="00662536" w:rsidRPr="00662536">
        <w:rPr>
          <w:b/>
        </w:rPr>
        <w:t>FARRUGIA</w:t>
      </w:r>
      <w:r>
        <w:t xml:space="preserve">, envers qui je suis </w:t>
      </w:r>
      <w:r w:rsidRPr="00662536">
        <w:rPr>
          <w:b/>
        </w:rPr>
        <w:t>reconnaissant</w:t>
      </w:r>
      <w:r>
        <w:t xml:space="preserve"> de m’avoir donné la </w:t>
      </w:r>
      <w:r w:rsidR="00C071E4" w:rsidRPr="00662536">
        <w:rPr>
          <w:b/>
        </w:rPr>
        <w:t>possibilité</w:t>
      </w:r>
      <w:r w:rsidRPr="00662536">
        <w:rPr>
          <w:b/>
        </w:rPr>
        <w:t xml:space="preserve"> de réaliser</w:t>
      </w:r>
      <w:r>
        <w:t xml:space="preserve"> </w:t>
      </w:r>
      <w:r w:rsidRPr="00662536">
        <w:rPr>
          <w:b/>
        </w:rPr>
        <w:t>tout</w:t>
      </w:r>
      <w:r>
        <w:t xml:space="preserve"> ce que je </w:t>
      </w:r>
      <w:r w:rsidRPr="00662536">
        <w:rPr>
          <w:b/>
        </w:rPr>
        <w:t>voulais</w:t>
      </w:r>
      <w:r>
        <w:t xml:space="preserve"> durant </w:t>
      </w:r>
      <w:r w:rsidRPr="00662536">
        <w:rPr>
          <w:b/>
        </w:rPr>
        <w:t>cette année</w:t>
      </w:r>
      <w:r w:rsidR="00662536">
        <w:rPr>
          <w:b/>
        </w:rPr>
        <w:t xml:space="preserve"> </w:t>
      </w:r>
      <w:r w:rsidR="00662536" w:rsidRPr="00662536">
        <w:t xml:space="preserve">et de </w:t>
      </w:r>
      <w:r w:rsidR="00662536">
        <w:rPr>
          <w:b/>
        </w:rPr>
        <w:t xml:space="preserve">m’approcher </w:t>
      </w:r>
      <w:r w:rsidR="00662536" w:rsidRPr="00662536">
        <w:t>de mes</w:t>
      </w:r>
      <w:r w:rsidR="00662536">
        <w:rPr>
          <w:b/>
        </w:rPr>
        <w:t xml:space="preserve"> buts </w:t>
      </w:r>
      <w:r w:rsidR="00662536" w:rsidRPr="00662536">
        <w:t>dans ma</w:t>
      </w:r>
      <w:r w:rsidR="00662536">
        <w:rPr>
          <w:b/>
        </w:rPr>
        <w:t xml:space="preserve"> carrière professionnelle</w:t>
      </w:r>
      <w:r>
        <w:t>.</w:t>
      </w:r>
    </w:p>
    <w:p w:rsidR="00EE60A3" w:rsidRDefault="00EE60A3" w:rsidP="00062F29">
      <w:r>
        <w:t xml:space="preserve">Je suis globalement </w:t>
      </w:r>
      <w:r w:rsidRPr="00662536">
        <w:rPr>
          <w:b/>
        </w:rPr>
        <w:t>très content</w:t>
      </w:r>
      <w:r>
        <w:t xml:space="preserve"> et </w:t>
      </w:r>
      <w:r w:rsidRPr="00662536">
        <w:rPr>
          <w:b/>
        </w:rPr>
        <w:t>fier</w:t>
      </w:r>
      <w:r>
        <w:t xml:space="preserve"> de mon </w:t>
      </w:r>
      <w:r w:rsidRPr="00662536">
        <w:rPr>
          <w:b/>
        </w:rPr>
        <w:t>alternance</w:t>
      </w:r>
      <w:r>
        <w:t xml:space="preserve"> chez </w:t>
      </w:r>
      <w:r w:rsidRPr="00662536">
        <w:rPr>
          <w:b/>
        </w:rPr>
        <w:t>Break First</w:t>
      </w:r>
      <w:r>
        <w:t xml:space="preserve">. J’espère </w:t>
      </w:r>
      <w:r w:rsidRPr="00662536">
        <w:rPr>
          <w:b/>
        </w:rPr>
        <w:t>découvrir</w:t>
      </w:r>
      <w:r>
        <w:t xml:space="preserve"> encore </w:t>
      </w:r>
      <w:r w:rsidRPr="00662536">
        <w:rPr>
          <w:b/>
        </w:rPr>
        <w:t>beaucoup</w:t>
      </w:r>
      <w:r>
        <w:t xml:space="preserve"> et </w:t>
      </w:r>
      <w:r w:rsidRPr="00662536">
        <w:rPr>
          <w:b/>
        </w:rPr>
        <w:t>apprendre</w:t>
      </w:r>
      <w:r>
        <w:t xml:space="preserve"> sur le </w:t>
      </w:r>
      <w:r w:rsidRPr="00662536">
        <w:rPr>
          <w:b/>
        </w:rPr>
        <w:t>monde du jeu vidéo</w:t>
      </w:r>
      <w:r>
        <w:t xml:space="preserve"> et du </w:t>
      </w:r>
      <w:r w:rsidRPr="00662536">
        <w:rPr>
          <w:b/>
        </w:rPr>
        <w:t>travail en général</w:t>
      </w:r>
      <w:r>
        <w:t xml:space="preserve"> en travaillant avec des équ</w:t>
      </w:r>
      <w:r w:rsidR="006C58B6">
        <w:t xml:space="preserve">ipes aussi </w:t>
      </w:r>
      <w:r w:rsidR="006C58B6" w:rsidRPr="00662536">
        <w:rPr>
          <w:b/>
        </w:rPr>
        <w:t>diversifiées</w:t>
      </w:r>
      <w:r w:rsidR="006C58B6">
        <w:t xml:space="preserve"> qu’elle peut</w:t>
      </w:r>
      <w:r>
        <w:t xml:space="preserve"> l’être chez </w:t>
      </w:r>
      <w:r w:rsidRPr="00662536">
        <w:rPr>
          <w:b/>
        </w:rPr>
        <w:t>Break First</w:t>
      </w:r>
      <w:r>
        <w:t>.</w:t>
      </w:r>
    </w:p>
    <w:p w:rsidR="00062F29" w:rsidRDefault="00062F29">
      <w:pPr>
        <w:rPr>
          <w:rFonts w:ascii="Trebuchet MS" w:eastAsia="Times New Roman" w:hAnsi="Trebuchet MS" w:cs="Times New Roman"/>
          <w:color w:val="000000"/>
          <w:kern w:val="36"/>
          <w:sz w:val="32"/>
          <w:szCs w:val="32"/>
          <w:lang w:eastAsia="fr-FR"/>
        </w:rPr>
      </w:pPr>
      <w:r>
        <w:rPr>
          <w:rFonts w:ascii="Trebuchet MS" w:hAnsi="Trebuchet MS"/>
          <w:b/>
          <w:bCs/>
          <w:color w:val="000000"/>
          <w:sz w:val="32"/>
          <w:szCs w:val="32"/>
        </w:rPr>
        <w:br w:type="page"/>
      </w:r>
    </w:p>
    <w:p w:rsidR="00EE60A3" w:rsidRPr="00B75635" w:rsidRDefault="00EE60A3" w:rsidP="00B75635">
      <w:pPr>
        <w:pStyle w:val="Titre1"/>
      </w:pPr>
      <w:bookmarkStart w:id="37" w:name="_Toc429401907"/>
      <w:r w:rsidRPr="00B75635">
        <w:lastRenderedPageBreak/>
        <w:t xml:space="preserve">Bibliographie et </w:t>
      </w:r>
      <w:proofErr w:type="spellStart"/>
      <w:r w:rsidRPr="00B75635">
        <w:t>sitographie</w:t>
      </w:r>
      <w:bookmarkEnd w:id="37"/>
      <w:proofErr w:type="spellEnd"/>
    </w:p>
    <w:p w:rsidR="000125CC" w:rsidRPr="000125CC" w:rsidRDefault="000125CC" w:rsidP="000125CC">
      <w:pPr>
        <w:pStyle w:val="Titre2"/>
      </w:pPr>
      <w:r>
        <w:t>Sociétés</w:t>
      </w:r>
    </w:p>
    <w:p w:rsidR="002F2B2B" w:rsidRPr="00C16B89" w:rsidRDefault="00EE60A3" w:rsidP="002F2B2B">
      <w:pPr>
        <w:pStyle w:val="Paragraphedeliste"/>
        <w:numPr>
          <w:ilvl w:val="0"/>
          <w:numId w:val="10"/>
        </w:numPr>
        <w:jc w:val="left"/>
        <w:rPr>
          <w:lang w:val="en-US"/>
        </w:rPr>
      </w:pPr>
      <w:r w:rsidRPr="00C16B89">
        <w:rPr>
          <w:color w:val="000000"/>
          <w:lang w:val="en-US"/>
        </w:rPr>
        <w:t xml:space="preserve">Site de </w:t>
      </w:r>
      <w:r w:rsidRPr="00C16B89">
        <w:rPr>
          <w:b/>
          <w:color w:val="000000"/>
          <w:lang w:val="en-US"/>
        </w:rPr>
        <w:t>Break</w:t>
      </w:r>
      <w:r w:rsidR="00C16B89" w:rsidRPr="00C16B89">
        <w:rPr>
          <w:b/>
          <w:color w:val="000000"/>
          <w:lang w:val="en-US"/>
        </w:rPr>
        <w:t xml:space="preserve"> </w:t>
      </w:r>
      <w:r w:rsidRPr="00C16B89">
        <w:rPr>
          <w:b/>
          <w:color w:val="000000"/>
          <w:lang w:val="en-US"/>
        </w:rPr>
        <w:t>First</w:t>
      </w:r>
      <w:r w:rsidRPr="00C16B89">
        <w:rPr>
          <w:color w:val="000000"/>
          <w:lang w:val="en-US"/>
        </w:rPr>
        <w:t xml:space="preserve"> : </w:t>
      </w:r>
      <w:hyperlink r:id="rId73" w:history="1">
        <w:r w:rsidR="002F2B2B" w:rsidRPr="00C16B89">
          <w:rPr>
            <w:rStyle w:val="Lienhypertexte"/>
            <w:rFonts w:cs="Arial"/>
            <w:lang w:val="en-US"/>
          </w:rPr>
          <w:t>http://www.break-first.com/home/</w:t>
        </w:r>
      </w:hyperlink>
    </w:p>
    <w:p w:rsidR="00EE60A3" w:rsidRPr="00C16B89" w:rsidRDefault="00C16B89" w:rsidP="00D80738">
      <w:pPr>
        <w:pStyle w:val="Paragraphedeliste"/>
        <w:numPr>
          <w:ilvl w:val="0"/>
          <w:numId w:val="10"/>
        </w:numPr>
        <w:jc w:val="left"/>
      </w:pPr>
      <w:r w:rsidRPr="00C16B89">
        <w:rPr>
          <w:color w:val="000000"/>
        </w:rPr>
        <w:t xml:space="preserve">Site du </w:t>
      </w:r>
      <w:r>
        <w:rPr>
          <w:color w:val="000000"/>
        </w:rPr>
        <w:t>g</w:t>
      </w:r>
      <w:r w:rsidR="00EE60A3" w:rsidRPr="00C16B89">
        <w:rPr>
          <w:color w:val="000000"/>
        </w:rPr>
        <w:t xml:space="preserve">roupe </w:t>
      </w:r>
      <w:proofErr w:type="spellStart"/>
      <w:r w:rsidR="00EE60A3" w:rsidRPr="00C16B89">
        <w:rPr>
          <w:b/>
          <w:color w:val="000000"/>
        </w:rPr>
        <w:t>K</w:t>
      </w:r>
      <w:r w:rsidR="00F670CF" w:rsidRPr="00C16B89">
        <w:rPr>
          <w:b/>
          <w:color w:val="000000"/>
        </w:rPr>
        <w:t>idz</w:t>
      </w:r>
      <w:proofErr w:type="spellEnd"/>
      <w:r w:rsidR="00F670CF" w:rsidRPr="00C16B89">
        <w:rPr>
          <w:b/>
          <w:color w:val="000000"/>
        </w:rPr>
        <w:t xml:space="preserve"> </w:t>
      </w:r>
      <w:proofErr w:type="spellStart"/>
      <w:r w:rsidR="00EE60A3" w:rsidRPr="00C16B89">
        <w:rPr>
          <w:b/>
          <w:color w:val="000000"/>
        </w:rPr>
        <w:t>D</w:t>
      </w:r>
      <w:r w:rsidR="00F670CF" w:rsidRPr="00C16B89">
        <w:rPr>
          <w:b/>
          <w:color w:val="000000"/>
        </w:rPr>
        <w:t>elight</w:t>
      </w:r>
      <w:proofErr w:type="spellEnd"/>
      <w:r w:rsidR="00EE60A3" w:rsidRPr="00C16B89">
        <w:rPr>
          <w:color w:val="000000"/>
        </w:rPr>
        <w:t xml:space="preserve"> : </w:t>
      </w:r>
      <w:hyperlink r:id="rId74" w:history="1">
        <w:r w:rsidR="002F2B2B" w:rsidRPr="00C16B89">
          <w:rPr>
            <w:rStyle w:val="Lienhypertexte"/>
            <w:rFonts w:cs="Arial"/>
          </w:rPr>
          <w:t>http://kdplanet.com/fr/content/4-qui-sommes-nous-</w:t>
        </w:r>
      </w:hyperlink>
    </w:p>
    <w:p w:rsidR="00EE60A3" w:rsidRPr="005C4088" w:rsidRDefault="00EE60A3" w:rsidP="002F2B2B">
      <w:pPr>
        <w:pStyle w:val="Paragraphedeliste"/>
        <w:numPr>
          <w:ilvl w:val="0"/>
          <w:numId w:val="10"/>
        </w:numPr>
        <w:jc w:val="left"/>
      </w:pPr>
      <w:r w:rsidRPr="00062F29">
        <w:rPr>
          <w:color w:val="000000"/>
        </w:rPr>
        <w:t xml:space="preserve">Différentes éditions </w:t>
      </w:r>
      <w:proofErr w:type="gramStart"/>
      <w:r w:rsidRPr="00062F29">
        <w:rPr>
          <w:color w:val="000000"/>
        </w:rPr>
        <w:t xml:space="preserve">de </w:t>
      </w:r>
      <w:proofErr w:type="spellStart"/>
      <w:r w:rsidRPr="00C16B89">
        <w:rPr>
          <w:b/>
          <w:color w:val="000000"/>
        </w:rPr>
        <w:t>Unity</w:t>
      </w:r>
      <w:proofErr w:type="spellEnd"/>
      <w:proofErr w:type="gramEnd"/>
      <w:r w:rsidRPr="00062F29">
        <w:rPr>
          <w:color w:val="000000"/>
        </w:rPr>
        <w:t xml:space="preserve"> :</w:t>
      </w:r>
      <w:r w:rsidR="002F2B2B">
        <w:rPr>
          <w:color w:val="000000"/>
        </w:rPr>
        <w:t xml:space="preserve"> </w:t>
      </w:r>
      <w:hyperlink r:id="rId75" w:history="1">
        <w:r w:rsidR="002F2B2B" w:rsidRPr="005A1010">
          <w:rPr>
            <w:rStyle w:val="Lienhypertexte"/>
            <w:rFonts w:cs="Arial"/>
          </w:rPr>
          <w:t>https://unity3d.com/get-unity</w:t>
        </w:r>
      </w:hyperlink>
    </w:p>
    <w:p w:rsidR="005C4088" w:rsidRDefault="005C4088" w:rsidP="005C4088">
      <w:pPr>
        <w:pStyle w:val="Titre2"/>
      </w:pPr>
      <w:r>
        <w:t>Evènement</w:t>
      </w:r>
    </w:p>
    <w:p w:rsidR="005C4088" w:rsidRDefault="005C4088" w:rsidP="005C4088">
      <w:pPr>
        <w:pStyle w:val="Paragraphedeliste"/>
        <w:numPr>
          <w:ilvl w:val="0"/>
          <w:numId w:val="10"/>
        </w:numPr>
        <w:jc w:val="left"/>
        <w:rPr>
          <w:lang w:val="en-US"/>
        </w:rPr>
      </w:pPr>
      <w:r w:rsidRPr="00062F29">
        <w:rPr>
          <w:color w:val="000000"/>
          <w:lang w:val="en-US"/>
        </w:rPr>
        <w:t xml:space="preserve">Google I/O 2015 : </w:t>
      </w:r>
      <w:hyperlink r:id="rId76" w:history="1">
        <w:r w:rsidRPr="005A1010">
          <w:rPr>
            <w:rStyle w:val="Lienhypertexte"/>
            <w:rFonts w:cs="Arial"/>
            <w:lang w:val="en-US"/>
          </w:rPr>
          <w:t>https://events.google.com/io2015/</w:t>
        </w:r>
      </w:hyperlink>
    </w:p>
    <w:p w:rsidR="000125CC" w:rsidRDefault="000125CC" w:rsidP="000125CC">
      <w:pPr>
        <w:pStyle w:val="Titre2"/>
      </w:pPr>
      <w:r>
        <w:t>Jeux</w:t>
      </w:r>
    </w:p>
    <w:p w:rsidR="00EE60A3" w:rsidRDefault="00EE60A3" w:rsidP="00D80738">
      <w:pPr>
        <w:pStyle w:val="Paragraphedeliste"/>
        <w:numPr>
          <w:ilvl w:val="0"/>
          <w:numId w:val="10"/>
        </w:numPr>
        <w:jc w:val="left"/>
        <w:rPr>
          <w:lang w:val="en-US"/>
        </w:rPr>
      </w:pPr>
      <w:r w:rsidRPr="00822FB3">
        <w:rPr>
          <w:b/>
          <w:color w:val="000000"/>
          <w:lang w:val="en-US"/>
        </w:rPr>
        <w:t xml:space="preserve">Motion </w:t>
      </w:r>
      <w:proofErr w:type="spellStart"/>
      <w:r w:rsidRPr="00822FB3">
        <w:rPr>
          <w:b/>
          <w:color w:val="000000"/>
          <w:lang w:val="en-US"/>
        </w:rPr>
        <w:t>Kidz</w:t>
      </w:r>
      <w:proofErr w:type="spellEnd"/>
      <w:r w:rsidRPr="00062F29">
        <w:rPr>
          <w:color w:val="000000"/>
          <w:lang w:val="en-US"/>
        </w:rPr>
        <w:t xml:space="preserve"> : </w:t>
      </w:r>
      <w:hyperlink r:id="rId77" w:history="1">
        <w:r w:rsidR="002F2B2B" w:rsidRPr="005A1010">
          <w:rPr>
            <w:rStyle w:val="Lienhypertexte"/>
            <w:rFonts w:cs="Arial"/>
            <w:lang w:val="en-US"/>
          </w:rPr>
          <w:t>https://itunes.apple.com/us/app/motion-kidz/id930418496?mt=8</w:t>
        </w:r>
      </w:hyperlink>
    </w:p>
    <w:p w:rsidR="00EE60A3" w:rsidRDefault="00EE60A3" w:rsidP="00D80738">
      <w:pPr>
        <w:pStyle w:val="Paragraphedeliste"/>
        <w:numPr>
          <w:ilvl w:val="0"/>
          <w:numId w:val="10"/>
        </w:numPr>
        <w:jc w:val="left"/>
      </w:pPr>
      <w:r w:rsidRPr="00822FB3">
        <w:rPr>
          <w:b/>
          <w:color w:val="000000"/>
        </w:rPr>
        <w:t>Motion Sports</w:t>
      </w:r>
      <w:r w:rsidRPr="00062F29">
        <w:rPr>
          <w:color w:val="000000"/>
        </w:rPr>
        <w:t xml:space="preserve"> : </w:t>
      </w:r>
      <w:hyperlink r:id="rId78" w:history="1">
        <w:r w:rsidR="002F2B2B" w:rsidRPr="005A1010">
          <w:rPr>
            <w:rStyle w:val="Lienhypertexte"/>
            <w:rFonts w:cs="Arial"/>
          </w:rPr>
          <w:t>https://itunes.apple.com/us/app/motion-sports/id936937809?mt=8</w:t>
        </w:r>
      </w:hyperlink>
    </w:p>
    <w:p w:rsidR="00EE60A3" w:rsidRDefault="00EE60A3" w:rsidP="00D80738">
      <w:pPr>
        <w:pStyle w:val="Paragraphedeliste"/>
        <w:numPr>
          <w:ilvl w:val="0"/>
          <w:numId w:val="10"/>
        </w:numPr>
        <w:jc w:val="left"/>
      </w:pPr>
      <w:r w:rsidRPr="00822FB3">
        <w:rPr>
          <w:b/>
          <w:color w:val="000000"/>
        </w:rPr>
        <w:t>Motion Racer</w:t>
      </w:r>
      <w:r w:rsidRPr="00062F29">
        <w:rPr>
          <w:color w:val="000000"/>
        </w:rPr>
        <w:t xml:space="preserve"> : </w:t>
      </w:r>
      <w:hyperlink r:id="rId79" w:history="1">
        <w:r w:rsidR="002F2B2B" w:rsidRPr="005A1010">
          <w:rPr>
            <w:rStyle w:val="Lienhypertexte"/>
            <w:rFonts w:cs="Arial"/>
          </w:rPr>
          <w:t>https://itunes.apple.com/us/app/motion-racer-royal-rebel-5/id936942128?mt=8</w:t>
        </w:r>
      </w:hyperlink>
    </w:p>
    <w:p w:rsidR="00EE60A3" w:rsidRPr="00062F29" w:rsidRDefault="00EE60A3" w:rsidP="00D80738">
      <w:pPr>
        <w:pStyle w:val="Paragraphedeliste"/>
        <w:numPr>
          <w:ilvl w:val="0"/>
          <w:numId w:val="10"/>
        </w:numPr>
        <w:jc w:val="left"/>
      </w:pPr>
      <w:r w:rsidRPr="00822FB3">
        <w:rPr>
          <w:b/>
          <w:color w:val="000000"/>
        </w:rPr>
        <w:t xml:space="preserve">Fit </w:t>
      </w:r>
      <w:proofErr w:type="spellStart"/>
      <w:r w:rsidRPr="00822FB3">
        <w:rPr>
          <w:b/>
          <w:color w:val="000000"/>
        </w:rPr>
        <w:t>Flap</w:t>
      </w:r>
      <w:proofErr w:type="spellEnd"/>
      <w:r w:rsidRPr="00062F29">
        <w:rPr>
          <w:color w:val="000000"/>
        </w:rPr>
        <w:t xml:space="preserve"> : </w:t>
      </w:r>
    </w:p>
    <w:p w:rsidR="00EE60A3" w:rsidRDefault="00EE60A3" w:rsidP="00D80738">
      <w:pPr>
        <w:pStyle w:val="Paragraphedeliste"/>
        <w:numPr>
          <w:ilvl w:val="1"/>
          <w:numId w:val="10"/>
        </w:numPr>
        <w:jc w:val="left"/>
        <w:rPr>
          <w:color w:val="000000"/>
        </w:rPr>
      </w:pPr>
      <w:r w:rsidRPr="00062F29">
        <w:rPr>
          <w:color w:val="000000"/>
        </w:rPr>
        <w:t xml:space="preserve">Android : </w:t>
      </w:r>
      <w:hyperlink r:id="rId80" w:history="1">
        <w:r w:rsidR="002F2B2B" w:rsidRPr="005A1010">
          <w:rPr>
            <w:rStyle w:val="Lienhypertexte"/>
            <w:rFonts w:cs="Arial"/>
          </w:rPr>
          <w:t>https://play.google.com/store/apps/details?id=com.breakfirst.fitflap</w:t>
        </w:r>
      </w:hyperlink>
    </w:p>
    <w:p w:rsidR="00EE60A3" w:rsidRPr="000125CC" w:rsidRDefault="00EE60A3" w:rsidP="00D80738">
      <w:pPr>
        <w:pStyle w:val="Paragraphedeliste"/>
        <w:numPr>
          <w:ilvl w:val="1"/>
          <w:numId w:val="10"/>
        </w:numPr>
        <w:jc w:val="left"/>
        <w:rPr>
          <w:color w:val="000000"/>
        </w:rPr>
      </w:pPr>
      <w:r w:rsidRPr="00062F29">
        <w:rPr>
          <w:color w:val="000000"/>
        </w:rPr>
        <w:t xml:space="preserve">iOS : </w:t>
      </w:r>
      <w:hyperlink r:id="rId81" w:history="1">
        <w:r w:rsidR="002F2B2B" w:rsidRPr="005A1010">
          <w:rPr>
            <w:rStyle w:val="Lienhypertexte"/>
            <w:rFonts w:cs="Arial"/>
          </w:rPr>
          <w:t>https://itunes.apple.com/us/app/fitflap-motion/id890448609?mt=8</w:t>
        </w:r>
      </w:hyperlink>
    </w:p>
    <w:p w:rsidR="000125CC" w:rsidRPr="000125CC" w:rsidRDefault="000125CC" w:rsidP="000125CC">
      <w:pPr>
        <w:pStyle w:val="Titre2"/>
      </w:pPr>
      <w:r>
        <w:t>Définitions</w:t>
      </w:r>
    </w:p>
    <w:p w:rsidR="00AA682C" w:rsidRDefault="00AA682C" w:rsidP="00AA682C">
      <w:pPr>
        <w:pStyle w:val="Paragraphedeliste"/>
        <w:numPr>
          <w:ilvl w:val="0"/>
          <w:numId w:val="10"/>
        </w:numPr>
        <w:jc w:val="left"/>
      </w:pPr>
      <w:r>
        <w:t xml:space="preserve">Définition de la conception objet : </w:t>
      </w:r>
      <w:hyperlink r:id="rId82" w:history="1">
        <w:r w:rsidRPr="005A1010">
          <w:rPr>
            <w:rStyle w:val="Lienhypertexte"/>
          </w:rPr>
          <w:t>http://www.commentcamarche.net/contents/812-programmation-orientee-objet</w:t>
        </w:r>
      </w:hyperlink>
    </w:p>
    <w:p w:rsidR="00695D8E" w:rsidRDefault="00695D8E" w:rsidP="00695D8E">
      <w:pPr>
        <w:pStyle w:val="Paragraphedeliste"/>
        <w:numPr>
          <w:ilvl w:val="0"/>
          <w:numId w:val="10"/>
        </w:numPr>
        <w:jc w:val="left"/>
      </w:pPr>
      <w:r w:rsidRPr="00062F29">
        <w:rPr>
          <w:color w:val="000000"/>
        </w:rPr>
        <w:t>Définition</w:t>
      </w:r>
      <w:r>
        <w:rPr>
          <w:color w:val="000000"/>
        </w:rPr>
        <w:t xml:space="preserve"> de « Motion Gaming »</w:t>
      </w:r>
      <w:r w:rsidRPr="00062F29">
        <w:rPr>
          <w:color w:val="000000"/>
        </w:rPr>
        <w:t xml:space="preserve"> : </w:t>
      </w:r>
      <w:hyperlink r:id="rId83" w:history="1">
        <w:r w:rsidRPr="005A1010">
          <w:rPr>
            <w:rStyle w:val="Lienhypertexte"/>
            <w:rFonts w:cs="Arial"/>
          </w:rPr>
          <w:t>http://whatis.techtarget.com/definition/motion-gaming-motion-controlled-gaming</w:t>
        </w:r>
      </w:hyperlink>
    </w:p>
    <w:p w:rsidR="00695D8E" w:rsidRPr="00695D8E" w:rsidRDefault="00695D8E" w:rsidP="00695D8E">
      <w:pPr>
        <w:pStyle w:val="Paragraphedeliste"/>
        <w:numPr>
          <w:ilvl w:val="0"/>
          <w:numId w:val="10"/>
        </w:numPr>
        <w:jc w:val="left"/>
      </w:pPr>
      <w:r>
        <w:rPr>
          <w:color w:val="000000"/>
        </w:rPr>
        <w:t>Définition de « </w:t>
      </w:r>
      <w:proofErr w:type="spellStart"/>
      <w:r>
        <w:rPr>
          <w:color w:val="000000"/>
        </w:rPr>
        <w:t>Gameplay</w:t>
      </w:r>
      <w:proofErr w:type="spellEnd"/>
      <w:r>
        <w:rPr>
          <w:color w:val="000000"/>
        </w:rPr>
        <w:t> » :</w:t>
      </w:r>
      <w:r>
        <w:rPr>
          <w:color w:val="000000"/>
        </w:rPr>
        <w:t xml:space="preserve"> </w:t>
      </w:r>
      <w:hyperlink r:id="rId84" w:history="1">
        <w:r w:rsidRPr="00695D8E">
          <w:rPr>
            <w:rStyle w:val="Lienhypertexte"/>
            <w:rFonts w:cs="Arial"/>
          </w:rPr>
          <w:t>https://fr.wikipedia.org/wiki/Gameplay</w:t>
        </w:r>
      </w:hyperlink>
    </w:p>
    <w:p w:rsidR="00695D8E" w:rsidRDefault="00695D8E" w:rsidP="00695D8E">
      <w:pPr>
        <w:pStyle w:val="Paragraphedeliste"/>
        <w:numPr>
          <w:ilvl w:val="0"/>
          <w:numId w:val="10"/>
        </w:numPr>
        <w:jc w:val="left"/>
        <w:rPr>
          <w:rStyle w:val="Lienhypertexte"/>
          <w:color w:val="auto"/>
          <w:u w:val="none"/>
        </w:rPr>
      </w:pPr>
      <w:r w:rsidRPr="00062F29">
        <w:rPr>
          <w:color w:val="000000"/>
        </w:rPr>
        <w:t xml:space="preserve">Définition de la programmation orienté objet : </w:t>
      </w:r>
      <w:hyperlink r:id="rId85" w:history="1">
        <w:r w:rsidRPr="005A1010">
          <w:rPr>
            <w:rStyle w:val="Lienhypertexte"/>
            <w:rFonts w:cs="Arial"/>
          </w:rPr>
          <w:t>http://www.commentcamarche.net/contents/812-programmation-orientee-objet</w:t>
        </w:r>
      </w:hyperlink>
    </w:p>
    <w:p w:rsidR="00695D8E" w:rsidRDefault="00695D8E" w:rsidP="00695D8E">
      <w:pPr>
        <w:pStyle w:val="Paragraphedeliste"/>
        <w:numPr>
          <w:ilvl w:val="0"/>
          <w:numId w:val="10"/>
        </w:numPr>
        <w:jc w:val="left"/>
        <w:rPr>
          <w:color w:val="000000"/>
        </w:rPr>
      </w:pPr>
      <w:r>
        <w:rPr>
          <w:color w:val="000000"/>
        </w:rPr>
        <w:t>Définition de « </w:t>
      </w:r>
      <w:proofErr w:type="spellStart"/>
      <w:r w:rsidR="002D2D3D">
        <w:rPr>
          <w:color w:val="000000"/>
        </w:rPr>
        <w:t>V</w:t>
      </w:r>
      <w:r w:rsidRPr="002F2B2B">
        <w:rPr>
          <w:color w:val="000000"/>
        </w:rPr>
        <w:t>ersioning</w:t>
      </w:r>
      <w:proofErr w:type="spellEnd"/>
      <w:r>
        <w:rPr>
          <w:color w:val="000000"/>
        </w:rPr>
        <w:t> »</w:t>
      </w:r>
      <w:r w:rsidRPr="002F2B2B">
        <w:rPr>
          <w:color w:val="000000"/>
        </w:rPr>
        <w:t xml:space="preserve"> : </w:t>
      </w:r>
      <w:hyperlink r:id="rId86" w:history="1">
        <w:r w:rsidRPr="005A1010">
          <w:rPr>
            <w:rStyle w:val="Lienhypertexte"/>
          </w:rPr>
          <w:t>http://www.journaldunet.com/encyclopedie/definition/977/34/20/controle_de_version.shtml</w:t>
        </w:r>
      </w:hyperlink>
    </w:p>
    <w:p w:rsidR="00695D8E" w:rsidRDefault="00695D8E" w:rsidP="00695D8E">
      <w:pPr>
        <w:pStyle w:val="Paragraphedeliste"/>
        <w:numPr>
          <w:ilvl w:val="0"/>
          <w:numId w:val="10"/>
        </w:numPr>
        <w:jc w:val="left"/>
        <w:rPr>
          <w:color w:val="000000"/>
        </w:rPr>
      </w:pPr>
      <w:r>
        <w:rPr>
          <w:color w:val="000000"/>
        </w:rPr>
        <w:t xml:space="preserve">Définition de « Librairie » : </w:t>
      </w:r>
      <w:hyperlink r:id="rId87" w:history="1">
        <w:r w:rsidRPr="005A1010">
          <w:rPr>
            <w:rStyle w:val="Lienhypertexte"/>
          </w:rPr>
          <w:t>https://en.wikipedia.org/wiki/Library_(computing)</w:t>
        </w:r>
      </w:hyperlink>
    </w:p>
    <w:p w:rsidR="00695D8E" w:rsidRDefault="00CD35CA" w:rsidP="00695D8E">
      <w:pPr>
        <w:pStyle w:val="Paragraphedeliste"/>
        <w:numPr>
          <w:ilvl w:val="0"/>
          <w:numId w:val="10"/>
        </w:numPr>
        <w:jc w:val="left"/>
        <w:rPr>
          <w:color w:val="000000"/>
        </w:rPr>
      </w:pPr>
      <w:r>
        <w:rPr>
          <w:color w:val="000000"/>
        </w:rPr>
        <w:t>Définition de « S</w:t>
      </w:r>
      <w:r w:rsidR="00695D8E">
        <w:rPr>
          <w:color w:val="000000"/>
        </w:rPr>
        <w:t xml:space="preserve">erveur » : </w:t>
      </w:r>
      <w:hyperlink r:id="rId88" w:history="1">
        <w:r w:rsidR="00695D8E" w:rsidRPr="005A1010">
          <w:rPr>
            <w:rStyle w:val="Lienhypertexte"/>
          </w:rPr>
          <w:t>http://www.larousse.fr/dictionnaires/francais/serveur/72390</w:t>
        </w:r>
      </w:hyperlink>
    </w:p>
    <w:p w:rsidR="00695D8E" w:rsidRDefault="00695D8E" w:rsidP="00695D8E">
      <w:pPr>
        <w:pStyle w:val="Paragraphedeliste"/>
        <w:numPr>
          <w:ilvl w:val="0"/>
          <w:numId w:val="10"/>
        </w:numPr>
        <w:jc w:val="left"/>
        <w:rPr>
          <w:color w:val="000000"/>
        </w:rPr>
      </w:pPr>
      <w:r>
        <w:rPr>
          <w:color w:val="000000"/>
        </w:rPr>
        <w:t>Définition de « </w:t>
      </w:r>
      <w:proofErr w:type="spellStart"/>
      <w:r>
        <w:rPr>
          <w:color w:val="000000"/>
        </w:rPr>
        <w:t>Level</w:t>
      </w:r>
      <w:proofErr w:type="spellEnd"/>
      <w:r>
        <w:rPr>
          <w:color w:val="000000"/>
        </w:rPr>
        <w:t xml:space="preserve"> Design » : </w:t>
      </w:r>
      <w:hyperlink r:id="rId89" w:history="1">
        <w:r w:rsidRPr="005A1010">
          <w:rPr>
            <w:rStyle w:val="Lienhypertexte"/>
          </w:rPr>
          <w:t>http://www.gamekult.com/definition/level-design-3000077.html</w:t>
        </w:r>
      </w:hyperlink>
    </w:p>
    <w:p w:rsidR="00695D8E" w:rsidRDefault="00695D8E" w:rsidP="00695D8E">
      <w:pPr>
        <w:jc w:val="left"/>
      </w:pPr>
    </w:p>
    <w:p w:rsidR="00695D8E" w:rsidRPr="00695D8E" w:rsidRDefault="00695D8E" w:rsidP="00695D8E">
      <w:pPr>
        <w:jc w:val="left"/>
        <w:rPr>
          <w:color w:val="000000"/>
        </w:rPr>
      </w:pPr>
    </w:p>
    <w:p w:rsidR="00233A1B" w:rsidRPr="00695D8E" w:rsidRDefault="00233A1B">
      <w:pPr>
        <w:spacing w:before="0" w:after="0"/>
        <w:jc w:val="left"/>
        <w:rPr>
          <w:rFonts w:ascii="Arial" w:eastAsia="Times New Roman" w:hAnsi="Arial" w:cs="Arial"/>
          <w:color w:val="000000"/>
          <w:lang w:eastAsia="fr-FR"/>
        </w:rPr>
      </w:pPr>
      <w:r w:rsidRPr="00695D8E">
        <w:rPr>
          <w:rFonts w:ascii="Arial" w:eastAsia="Times New Roman" w:hAnsi="Arial" w:cs="Arial"/>
          <w:color w:val="000000"/>
          <w:lang w:eastAsia="fr-FR"/>
        </w:rPr>
        <w:br w:type="page"/>
      </w:r>
    </w:p>
    <w:tbl>
      <w:tblPr>
        <w:tblStyle w:val="Grilledutableau"/>
        <w:tblW w:w="0" w:type="auto"/>
        <w:tblLook w:val="04A0" w:firstRow="1" w:lastRow="0" w:firstColumn="1" w:lastColumn="0" w:noHBand="0" w:noVBand="1"/>
      </w:tblPr>
      <w:tblGrid>
        <w:gridCol w:w="9212"/>
      </w:tblGrid>
      <w:tr w:rsidR="00233A1B" w:rsidTr="00233A1B">
        <w:tc>
          <w:tcPr>
            <w:tcW w:w="9212" w:type="dxa"/>
          </w:tcPr>
          <w:p w:rsidR="00233A1B" w:rsidRDefault="00233A1B" w:rsidP="00233A1B">
            <w:pPr>
              <w:autoSpaceDE w:val="0"/>
              <w:autoSpaceDN w:val="0"/>
              <w:adjustRightInd w:val="0"/>
              <w:ind w:firstLine="0"/>
              <w:jc w:val="center"/>
              <w:rPr>
                <w:rFonts w:ascii="Arial" w:hAnsi="Arial" w:cs="Arial"/>
                <w:b/>
                <w:bCs/>
                <w:sz w:val="28"/>
                <w:szCs w:val="28"/>
              </w:rPr>
            </w:pPr>
            <w:r>
              <w:rPr>
                <w:rFonts w:ascii="Arial" w:hAnsi="Arial" w:cs="Arial"/>
                <w:b/>
                <w:bCs/>
                <w:sz w:val="28"/>
                <w:szCs w:val="28"/>
              </w:rPr>
              <w:lastRenderedPageBreak/>
              <w:t>Accord de diffusion</w:t>
            </w:r>
          </w:p>
        </w:tc>
      </w:tr>
    </w:tbl>
    <w:p w:rsidR="00233A1B" w:rsidRDefault="00233A1B" w:rsidP="00233A1B">
      <w:pPr>
        <w:autoSpaceDE w:val="0"/>
        <w:autoSpaceDN w:val="0"/>
        <w:adjustRightInd w:val="0"/>
        <w:spacing w:before="0" w:after="0"/>
        <w:ind w:firstLine="0"/>
        <w:jc w:val="left"/>
        <w:rPr>
          <w:rFonts w:ascii="Arial" w:hAnsi="Arial" w:cs="Arial"/>
          <w:i/>
          <w:iCs/>
          <w:sz w:val="24"/>
          <w:szCs w:val="24"/>
        </w:rPr>
      </w:pPr>
    </w:p>
    <w:p w:rsidR="00233A1B" w:rsidRDefault="00233A1B" w:rsidP="00E45BE1">
      <w:pPr>
        <w:autoSpaceDE w:val="0"/>
        <w:autoSpaceDN w:val="0"/>
        <w:adjustRightInd w:val="0"/>
        <w:spacing w:before="0" w:after="0"/>
        <w:ind w:firstLine="0"/>
        <w:jc w:val="center"/>
        <w:rPr>
          <w:rFonts w:ascii="Arial" w:hAnsi="Arial" w:cs="Arial"/>
          <w:i/>
          <w:iCs/>
          <w:sz w:val="24"/>
          <w:szCs w:val="24"/>
        </w:rPr>
      </w:pPr>
      <w:r>
        <w:rPr>
          <w:rFonts w:ascii="Arial" w:hAnsi="Arial" w:cs="Arial"/>
          <w:i/>
          <w:iCs/>
          <w:sz w:val="24"/>
          <w:szCs w:val="24"/>
        </w:rPr>
        <w:t>A remplir par le maître en entreprise et à transmettre à l’I.U.T. avec les rapports de</w:t>
      </w:r>
    </w:p>
    <w:p w:rsidR="00233A1B" w:rsidRDefault="00233A1B" w:rsidP="00E45BE1">
      <w:pPr>
        <w:autoSpaceDE w:val="0"/>
        <w:autoSpaceDN w:val="0"/>
        <w:adjustRightInd w:val="0"/>
        <w:spacing w:before="0" w:after="0"/>
        <w:ind w:firstLine="0"/>
        <w:jc w:val="center"/>
        <w:rPr>
          <w:rFonts w:ascii="Arial" w:hAnsi="Arial" w:cs="Arial"/>
          <w:i/>
          <w:iCs/>
          <w:sz w:val="24"/>
          <w:szCs w:val="24"/>
        </w:rPr>
      </w:pPr>
      <w:proofErr w:type="gramStart"/>
      <w:r>
        <w:rPr>
          <w:rFonts w:ascii="Arial" w:hAnsi="Arial" w:cs="Arial"/>
          <w:i/>
          <w:iCs/>
          <w:sz w:val="24"/>
          <w:szCs w:val="24"/>
        </w:rPr>
        <w:t>l’alternance</w:t>
      </w:r>
      <w:proofErr w:type="gramEnd"/>
    </w:p>
    <w:p w:rsidR="0068635E" w:rsidRDefault="0068635E" w:rsidP="00233A1B">
      <w:pPr>
        <w:autoSpaceDE w:val="0"/>
        <w:autoSpaceDN w:val="0"/>
        <w:adjustRightInd w:val="0"/>
        <w:spacing w:before="0" w:after="0"/>
        <w:ind w:firstLine="0"/>
        <w:jc w:val="left"/>
        <w:rPr>
          <w:rFonts w:ascii="Arial" w:hAnsi="Arial" w:cs="Arial"/>
          <w:i/>
          <w:iCs/>
          <w:sz w:val="24"/>
          <w:szCs w:val="24"/>
        </w:rPr>
      </w:pPr>
    </w:p>
    <w:p w:rsidR="00233A1B" w:rsidRDefault="00233A1B" w:rsidP="00233A1B">
      <w:pPr>
        <w:autoSpaceDE w:val="0"/>
        <w:autoSpaceDN w:val="0"/>
        <w:adjustRightInd w:val="0"/>
        <w:spacing w:before="0" w:after="0"/>
        <w:ind w:firstLine="0"/>
        <w:jc w:val="left"/>
        <w:rPr>
          <w:rFonts w:ascii="Arial" w:hAnsi="Arial" w:cs="Arial"/>
          <w:i/>
          <w:iCs/>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r>
        <w:rPr>
          <w:rFonts w:ascii="Arial" w:hAnsi="Arial" w:cs="Arial"/>
          <w:sz w:val="24"/>
          <w:szCs w:val="24"/>
        </w:rPr>
        <w:t>Je soussigné(e) Madame / Monsieur ..........................................…………………...</w:t>
      </w:r>
      <w:r w:rsidR="00B86C53">
        <w:rPr>
          <w:rFonts w:ascii="Arial" w:hAnsi="Arial" w:cs="Arial"/>
          <w:sz w:val="24"/>
          <w:szCs w:val="24"/>
        </w:rPr>
        <w:t>...</w:t>
      </w:r>
    </w:p>
    <w:p w:rsidR="00233A1B" w:rsidRDefault="00233A1B"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r>
        <w:rPr>
          <w:rFonts w:ascii="Arial" w:hAnsi="Arial" w:cs="Arial"/>
          <w:sz w:val="24"/>
          <w:szCs w:val="24"/>
        </w:rPr>
        <w:t>Fonction ………………………………….........................................…………………...</w:t>
      </w:r>
      <w:r w:rsidR="00B86C53">
        <w:rPr>
          <w:rFonts w:ascii="Arial" w:hAnsi="Arial" w:cs="Arial"/>
          <w:sz w:val="24"/>
          <w:szCs w:val="24"/>
        </w:rPr>
        <w:t>..</w:t>
      </w:r>
    </w:p>
    <w:p w:rsidR="00233A1B" w:rsidRDefault="00233A1B" w:rsidP="00233A1B">
      <w:pPr>
        <w:autoSpaceDE w:val="0"/>
        <w:autoSpaceDN w:val="0"/>
        <w:adjustRightInd w:val="0"/>
        <w:spacing w:before="0" w:after="0"/>
        <w:ind w:firstLine="0"/>
        <w:jc w:val="left"/>
        <w:rPr>
          <w:rFonts w:ascii="Arial" w:hAnsi="Arial" w:cs="Arial"/>
          <w:sz w:val="24"/>
          <w:szCs w:val="24"/>
        </w:rPr>
      </w:pPr>
    </w:p>
    <w:p w:rsidR="00E21967" w:rsidRDefault="00E21967"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r>
        <w:rPr>
          <w:rFonts w:ascii="Arial" w:hAnsi="Arial" w:cs="Arial"/>
          <w:sz w:val="24"/>
          <w:szCs w:val="24"/>
        </w:rPr>
        <w:t>Représentant l’entreprise …........................................</w:t>
      </w:r>
      <w:r w:rsidR="00B86C53">
        <w:rPr>
          <w:rFonts w:ascii="Arial" w:hAnsi="Arial" w:cs="Arial"/>
          <w:sz w:val="24"/>
          <w:szCs w:val="24"/>
        </w:rPr>
        <w:t>………………………………….</w:t>
      </w:r>
    </w:p>
    <w:p w:rsidR="00233A1B" w:rsidRDefault="00233A1B"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r>
        <w:rPr>
          <w:rFonts w:ascii="Arial" w:hAnsi="Arial" w:cs="Arial"/>
          <w:sz w:val="24"/>
          <w:szCs w:val="24"/>
        </w:rPr>
        <w:t xml:space="preserve">Adresse : </w:t>
      </w:r>
      <w:r w:rsidR="009E62F0">
        <w:rPr>
          <w:rFonts w:ascii="Arial" w:hAnsi="Arial" w:cs="Arial"/>
          <w:sz w:val="24"/>
          <w:szCs w:val="24"/>
        </w:rPr>
        <w:tab/>
      </w:r>
      <w:r>
        <w:rPr>
          <w:rFonts w:ascii="Arial" w:hAnsi="Arial" w:cs="Arial"/>
          <w:sz w:val="24"/>
          <w:szCs w:val="24"/>
        </w:rPr>
        <w:t>.................................................………………………………………</w:t>
      </w:r>
      <w:r w:rsidR="00B86C53">
        <w:rPr>
          <w:rFonts w:ascii="Arial" w:hAnsi="Arial" w:cs="Arial"/>
          <w:sz w:val="24"/>
          <w:szCs w:val="24"/>
        </w:rPr>
        <w:t>.........</w:t>
      </w:r>
    </w:p>
    <w:p w:rsidR="004520F1" w:rsidRDefault="004520F1" w:rsidP="00233A1B">
      <w:pPr>
        <w:autoSpaceDE w:val="0"/>
        <w:autoSpaceDN w:val="0"/>
        <w:adjustRightInd w:val="0"/>
        <w:spacing w:before="0" w:after="0"/>
        <w:ind w:firstLine="0"/>
        <w:jc w:val="left"/>
        <w:rPr>
          <w:rFonts w:ascii="Arial" w:hAnsi="Arial" w:cs="Arial"/>
          <w:sz w:val="24"/>
          <w:szCs w:val="24"/>
        </w:rPr>
      </w:pPr>
    </w:p>
    <w:p w:rsidR="00233A1B" w:rsidRDefault="00233A1B" w:rsidP="009E62F0">
      <w:pPr>
        <w:autoSpaceDE w:val="0"/>
        <w:autoSpaceDN w:val="0"/>
        <w:adjustRightInd w:val="0"/>
        <w:spacing w:before="0" w:after="0"/>
        <w:ind w:left="708" w:firstLine="708"/>
        <w:jc w:val="left"/>
        <w:rPr>
          <w:rFonts w:ascii="Arial" w:hAnsi="Arial" w:cs="Arial"/>
          <w:sz w:val="24"/>
          <w:szCs w:val="24"/>
        </w:rPr>
      </w:pPr>
      <w:r>
        <w:rPr>
          <w:rFonts w:ascii="Arial" w:hAnsi="Arial" w:cs="Arial"/>
          <w:sz w:val="24"/>
          <w:szCs w:val="24"/>
        </w:rPr>
        <w:t>...........................................………………………………………</w:t>
      </w:r>
      <w:r w:rsidR="00B86C53">
        <w:rPr>
          <w:rFonts w:ascii="Arial" w:hAnsi="Arial" w:cs="Arial"/>
          <w:sz w:val="24"/>
          <w:szCs w:val="24"/>
        </w:rPr>
        <w:t>...............</w:t>
      </w:r>
    </w:p>
    <w:p w:rsidR="00233A1B" w:rsidRDefault="00233A1B" w:rsidP="00233A1B">
      <w:pPr>
        <w:autoSpaceDE w:val="0"/>
        <w:autoSpaceDN w:val="0"/>
        <w:adjustRightInd w:val="0"/>
        <w:spacing w:before="0" w:after="0"/>
        <w:ind w:firstLine="0"/>
        <w:jc w:val="left"/>
        <w:rPr>
          <w:rFonts w:ascii="Arial" w:hAnsi="Arial" w:cs="Arial"/>
          <w:sz w:val="24"/>
          <w:szCs w:val="24"/>
        </w:rPr>
      </w:pPr>
    </w:p>
    <w:p w:rsidR="00233A1B" w:rsidRDefault="007714F5" w:rsidP="00233A1B">
      <w:pPr>
        <w:autoSpaceDE w:val="0"/>
        <w:autoSpaceDN w:val="0"/>
        <w:adjustRightInd w:val="0"/>
        <w:spacing w:before="0" w:after="0"/>
        <w:ind w:firstLine="0"/>
        <w:jc w:val="left"/>
        <w:rPr>
          <w:rFonts w:ascii="Arial" w:hAnsi="Arial" w:cs="Arial"/>
          <w:sz w:val="24"/>
          <w:szCs w:val="24"/>
        </w:rPr>
      </w:pPr>
      <w:sdt>
        <w:sdtPr>
          <w:rPr>
            <w:rFonts w:ascii="Wingdings" w:hAnsi="Wingdings" w:cs="Wingdings"/>
            <w:sz w:val="24"/>
            <w:szCs w:val="24"/>
          </w:rPr>
          <w:id w:val="-368454670"/>
          <w14:checkbox>
            <w14:checked w14:val="0"/>
            <w14:checkedState w14:val="2612" w14:font="MS Gothic"/>
            <w14:uncheckedState w14:val="2610" w14:font="MS Gothic"/>
          </w14:checkbox>
        </w:sdtPr>
        <w:sdtContent>
          <w:r w:rsidR="00F879F1">
            <w:rPr>
              <w:rFonts w:ascii="MS Gothic" w:eastAsia="MS Gothic" w:hAnsi="MS Gothic" w:cs="Wingdings" w:hint="eastAsia"/>
              <w:sz w:val="24"/>
              <w:szCs w:val="24"/>
            </w:rPr>
            <w:t>☐</w:t>
          </w:r>
        </w:sdtContent>
      </w:sdt>
      <w:r w:rsidR="00233A1B">
        <w:rPr>
          <w:rFonts w:ascii="Wingdings" w:hAnsi="Wingdings" w:cs="Wingdings"/>
          <w:sz w:val="24"/>
          <w:szCs w:val="24"/>
        </w:rPr>
        <w:t></w:t>
      </w:r>
      <w:r w:rsidR="00233A1B">
        <w:rPr>
          <w:rFonts w:ascii="Arial" w:hAnsi="Arial" w:cs="Arial"/>
          <w:sz w:val="24"/>
          <w:szCs w:val="24"/>
        </w:rPr>
        <w:t>autorise la diffusion pour évaluation par le jury du rapport intitulé ……………….</w:t>
      </w:r>
    </w:p>
    <w:p w:rsidR="004520F1" w:rsidRDefault="004520F1"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r>
        <w:rPr>
          <w:rFonts w:ascii="Arial" w:hAnsi="Arial" w:cs="Arial"/>
          <w:sz w:val="24"/>
          <w:szCs w:val="24"/>
        </w:rPr>
        <w:t>……………………………………………………………………………………………….</w:t>
      </w:r>
      <w:r w:rsidR="00252E21">
        <w:rPr>
          <w:rFonts w:ascii="Arial" w:hAnsi="Arial" w:cs="Arial"/>
          <w:sz w:val="24"/>
          <w:szCs w:val="24"/>
        </w:rPr>
        <w:t>..</w:t>
      </w:r>
      <w:r>
        <w:rPr>
          <w:rFonts w:ascii="Arial" w:hAnsi="Arial" w:cs="Arial"/>
          <w:sz w:val="24"/>
          <w:szCs w:val="24"/>
        </w:rPr>
        <w:t>.</w:t>
      </w:r>
    </w:p>
    <w:p w:rsidR="004520F1" w:rsidRDefault="004520F1"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r>
        <w:rPr>
          <w:rFonts w:ascii="Arial" w:hAnsi="Arial" w:cs="Arial"/>
          <w:sz w:val="24"/>
          <w:szCs w:val="24"/>
        </w:rPr>
        <w:t>…………………………………………………………………………………………….....</w:t>
      </w:r>
      <w:r w:rsidR="00A76E5B">
        <w:rPr>
          <w:rFonts w:ascii="Arial" w:hAnsi="Arial" w:cs="Arial"/>
          <w:sz w:val="24"/>
          <w:szCs w:val="24"/>
        </w:rPr>
        <w:t>..</w:t>
      </w:r>
    </w:p>
    <w:p w:rsidR="006A105A" w:rsidRDefault="006A105A"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r>
        <w:rPr>
          <w:rFonts w:ascii="Arial" w:hAnsi="Arial" w:cs="Arial"/>
          <w:sz w:val="24"/>
          <w:szCs w:val="24"/>
        </w:rPr>
        <w:t>Rédigé par l’étudiant</w:t>
      </w:r>
    </w:p>
    <w:p w:rsidR="00233A1B" w:rsidRDefault="00233A1B" w:rsidP="00233A1B">
      <w:pPr>
        <w:autoSpaceDE w:val="0"/>
        <w:autoSpaceDN w:val="0"/>
        <w:adjustRightInd w:val="0"/>
        <w:spacing w:before="0" w:after="0"/>
        <w:ind w:firstLine="0"/>
        <w:jc w:val="left"/>
        <w:rPr>
          <w:rFonts w:ascii="Arial" w:hAnsi="Arial" w:cs="Arial"/>
          <w:sz w:val="24"/>
          <w:szCs w:val="24"/>
        </w:rPr>
      </w:pPr>
      <w:r>
        <w:rPr>
          <w:rFonts w:ascii="Arial" w:hAnsi="Arial" w:cs="Arial"/>
          <w:sz w:val="24"/>
          <w:szCs w:val="24"/>
        </w:rPr>
        <w:t>…..…………………………………………………………..……....</w:t>
      </w:r>
    </w:p>
    <w:p w:rsidR="00F313AA" w:rsidRDefault="00F313AA"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p>
    <w:p w:rsidR="00233A1B" w:rsidRDefault="007714F5" w:rsidP="00233A1B">
      <w:pPr>
        <w:autoSpaceDE w:val="0"/>
        <w:autoSpaceDN w:val="0"/>
        <w:adjustRightInd w:val="0"/>
        <w:spacing w:before="0" w:after="0"/>
        <w:ind w:firstLine="0"/>
        <w:jc w:val="left"/>
        <w:rPr>
          <w:rFonts w:ascii="Arial" w:hAnsi="Arial" w:cs="Arial"/>
          <w:sz w:val="24"/>
          <w:szCs w:val="24"/>
        </w:rPr>
      </w:pPr>
      <w:sdt>
        <w:sdtPr>
          <w:rPr>
            <w:rFonts w:ascii="Wingdings" w:hAnsi="Wingdings" w:cs="Wingdings"/>
            <w:sz w:val="24"/>
            <w:szCs w:val="24"/>
          </w:rPr>
          <w:id w:val="-1422713600"/>
          <w14:checkbox>
            <w14:checked w14:val="0"/>
            <w14:checkedState w14:val="2612" w14:font="MS Gothic"/>
            <w14:uncheckedState w14:val="2610" w14:font="MS Gothic"/>
          </w14:checkbox>
        </w:sdtPr>
        <w:sdtContent>
          <w:r w:rsidR="00F879F1">
            <w:rPr>
              <w:rFonts w:ascii="MS Gothic" w:eastAsia="MS Gothic" w:hAnsi="MS Gothic" w:cs="Wingdings" w:hint="eastAsia"/>
              <w:sz w:val="24"/>
              <w:szCs w:val="24"/>
            </w:rPr>
            <w:t>☐</w:t>
          </w:r>
        </w:sdtContent>
      </w:sdt>
      <w:r w:rsidR="00233A1B">
        <w:rPr>
          <w:rFonts w:ascii="Wingdings" w:hAnsi="Wingdings" w:cs="Wingdings"/>
          <w:sz w:val="24"/>
          <w:szCs w:val="24"/>
        </w:rPr>
        <w:t></w:t>
      </w:r>
      <w:r w:rsidR="00233A1B">
        <w:rPr>
          <w:rFonts w:ascii="Arial" w:hAnsi="Arial" w:cs="Arial"/>
          <w:sz w:val="24"/>
          <w:szCs w:val="24"/>
        </w:rPr>
        <w:t xml:space="preserve">autorise </w:t>
      </w:r>
      <w:r w:rsidR="009E62F0">
        <w:rPr>
          <w:rFonts w:ascii="Arial" w:hAnsi="Arial" w:cs="Arial"/>
          <w:sz w:val="24"/>
          <w:szCs w:val="24"/>
        </w:rPr>
        <w:tab/>
      </w:r>
      <w:r w:rsidR="009E62F0">
        <w:rPr>
          <w:rFonts w:ascii="Arial" w:hAnsi="Arial" w:cs="Arial"/>
          <w:sz w:val="24"/>
          <w:szCs w:val="24"/>
        </w:rPr>
        <w:tab/>
      </w:r>
      <w:sdt>
        <w:sdtPr>
          <w:rPr>
            <w:rFonts w:ascii="Arial" w:hAnsi="Arial" w:cs="Arial"/>
            <w:sz w:val="24"/>
            <w:szCs w:val="24"/>
          </w:rPr>
          <w:id w:val="-1444916489"/>
          <w14:checkbox>
            <w14:checked w14:val="0"/>
            <w14:checkedState w14:val="2612" w14:font="MS Gothic"/>
            <w14:uncheckedState w14:val="2610" w14:font="MS Gothic"/>
          </w14:checkbox>
        </w:sdtPr>
        <w:sdtContent>
          <w:r w:rsidR="00F879F1">
            <w:rPr>
              <w:rFonts w:ascii="MS Gothic" w:eastAsia="MS Gothic" w:hAnsi="MS Gothic" w:cs="Arial" w:hint="eastAsia"/>
              <w:sz w:val="24"/>
              <w:szCs w:val="24"/>
            </w:rPr>
            <w:t>☐</w:t>
          </w:r>
        </w:sdtContent>
      </w:sdt>
      <w:r w:rsidR="00233A1B">
        <w:rPr>
          <w:rFonts w:ascii="Wingdings" w:hAnsi="Wingdings" w:cs="Wingdings"/>
          <w:sz w:val="24"/>
          <w:szCs w:val="24"/>
        </w:rPr>
        <w:t></w:t>
      </w:r>
      <w:r w:rsidR="00233A1B">
        <w:rPr>
          <w:rFonts w:ascii="Arial" w:hAnsi="Arial" w:cs="Arial"/>
          <w:sz w:val="24"/>
          <w:szCs w:val="24"/>
        </w:rPr>
        <w:t>n’autorise pas</w:t>
      </w:r>
      <w:r w:rsidR="009E62F0">
        <w:rPr>
          <w:rFonts w:ascii="Arial" w:hAnsi="Arial" w:cs="Arial"/>
          <w:sz w:val="24"/>
          <w:szCs w:val="24"/>
        </w:rPr>
        <w:tab/>
      </w:r>
      <w:r w:rsidR="009E62F0">
        <w:rPr>
          <w:rFonts w:ascii="Arial" w:hAnsi="Arial" w:cs="Arial"/>
          <w:sz w:val="24"/>
          <w:szCs w:val="24"/>
        </w:rPr>
        <w:tab/>
      </w:r>
      <w:r w:rsidR="00233A1B">
        <w:rPr>
          <w:rFonts w:ascii="Arial" w:hAnsi="Arial" w:cs="Arial"/>
          <w:sz w:val="24"/>
          <w:szCs w:val="24"/>
        </w:rPr>
        <w:t xml:space="preserve"> l’archivage en bibliothèque de l’I.U.T.</w:t>
      </w:r>
    </w:p>
    <w:p w:rsidR="002272AD" w:rsidRDefault="002272AD" w:rsidP="00233A1B">
      <w:pPr>
        <w:autoSpaceDE w:val="0"/>
        <w:autoSpaceDN w:val="0"/>
        <w:adjustRightInd w:val="0"/>
        <w:spacing w:before="0" w:after="0"/>
        <w:ind w:firstLine="0"/>
        <w:jc w:val="left"/>
        <w:rPr>
          <w:rFonts w:ascii="Arial" w:hAnsi="Arial" w:cs="Arial"/>
          <w:sz w:val="24"/>
          <w:szCs w:val="24"/>
        </w:rPr>
      </w:pPr>
    </w:p>
    <w:p w:rsidR="00233A1B" w:rsidRDefault="00233A1B" w:rsidP="009E62F0">
      <w:pPr>
        <w:autoSpaceDE w:val="0"/>
        <w:autoSpaceDN w:val="0"/>
        <w:adjustRightInd w:val="0"/>
        <w:spacing w:before="0" w:after="0"/>
        <w:ind w:left="1416" w:firstLine="708"/>
        <w:jc w:val="left"/>
        <w:rPr>
          <w:rFonts w:ascii="Arial" w:hAnsi="Arial" w:cs="Arial"/>
          <w:sz w:val="24"/>
          <w:szCs w:val="24"/>
        </w:rPr>
      </w:pPr>
      <w:proofErr w:type="gramStart"/>
      <w:r>
        <w:rPr>
          <w:rFonts w:ascii="Arial" w:hAnsi="Arial" w:cs="Arial"/>
          <w:sz w:val="24"/>
          <w:szCs w:val="24"/>
        </w:rPr>
        <w:t>et</w:t>
      </w:r>
      <w:proofErr w:type="gramEnd"/>
      <w:r>
        <w:rPr>
          <w:rFonts w:ascii="Arial" w:hAnsi="Arial" w:cs="Arial"/>
          <w:sz w:val="24"/>
          <w:szCs w:val="24"/>
        </w:rPr>
        <w:t xml:space="preserve"> </w:t>
      </w:r>
      <w:sdt>
        <w:sdtPr>
          <w:rPr>
            <w:rFonts w:ascii="Arial" w:hAnsi="Arial" w:cs="Arial"/>
            <w:sz w:val="24"/>
            <w:szCs w:val="24"/>
          </w:rPr>
          <w:id w:val="602693095"/>
          <w14:checkbox>
            <w14:checked w14:val="0"/>
            <w14:checkedState w14:val="2612" w14:font="MS Gothic"/>
            <w14:uncheckedState w14:val="2610" w14:font="MS Gothic"/>
          </w14:checkbox>
        </w:sdtPr>
        <w:sdtContent>
          <w:r w:rsidR="00E45BE1">
            <w:rPr>
              <w:rFonts w:ascii="MS Gothic" w:eastAsia="MS Gothic" w:hAnsi="MS Gothic" w:cs="Arial" w:hint="eastAsia"/>
              <w:sz w:val="24"/>
              <w:szCs w:val="24"/>
            </w:rPr>
            <w:t>☐</w:t>
          </w:r>
        </w:sdtContent>
      </w:sdt>
      <w:r>
        <w:rPr>
          <w:rFonts w:ascii="Wingdings" w:hAnsi="Wingdings" w:cs="Wingdings"/>
          <w:sz w:val="24"/>
          <w:szCs w:val="24"/>
        </w:rPr>
        <w:t></w:t>
      </w:r>
      <w:r>
        <w:rPr>
          <w:rFonts w:ascii="Arial" w:hAnsi="Arial" w:cs="Arial"/>
          <w:sz w:val="24"/>
          <w:szCs w:val="24"/>
        </w:rPr>
        <w:t>souhaite récupérer les exemplaires</w:t>
      </w:r>
    </w:p>
    <w:p w:rsidR="002272AD" w:rsidRDefault="002272AD" w:rsidP="00233A1B">
      <w:pPr>
        <w:autoSpaceDE w:val="0"/>
        <w:autoSpaceDN w:val="0"/>
        <w:adjustRightInd w:val="0"/>
        <w:spacing w:before="0" w:after="0"/>
        <w:ind w:firstLine="708"/>
        <w:jc w:val="left"/>
        <w:rPr>
          <w:rFonts w:ascii="Arial" w:hAnsi="Arial" w:cs="Arial"/>
          <w:sz w:val="24"/>
          <w:szCs w:val="24"/>
        </w:rPr>
      </w:pPr>
    </w:p>
    <w:p w:rsidR="00233A1B" w:rsidRDefault="00233A1B" w:rsidP="00233A1B">
      <w:pPr>
        <w:autoSpaceDE w:val="0"/>
        <w:autoSpaceDN w:val="0"/>
        <w:adjustRightInd w:val="0"/>
        <w:spacing w:before="0" w:after="0"/>
        <w:ind w:firstLine="708"/>
        <w:jc w:val="left"/>
        <w:rPr>
          <w:rFonts w:ascii="Arial" w:hAnsi="Arial" w:cs="Arial"/>
          <w:sz w:val="24"/>
          <w:szCs w:val="24"/>
        </w:rPr>
      </w:pPr>
    </w:p>
    <w:p w:rsidR="00233A1B" w:rsidRDefault="007714F5" w:rsidP="00233A1B">
      <w:pPr>
        <w:autoSpaceDE w:val="0"/>
        <w:autoSpaceDN w:val="0"/>
        <w:adjustRightInd w:val="0"/>
        <w:spacing w:before="0" w:after="0"/>
        <w:ind w:firstLine="0"/>
        <w:jc w:val="left"/>
        <w:rPr>
          <w:rFonts w:ascii="Arial" w:hAnsi="Arial" w:cs="Arial"/>
          <w:sz w:val="24"/>
          <w:szCs w:val="24"/>
        </w:rPr>
      </w:pPr>
      <w:sdt>
        <w:sdtPr>
          <w:rPr>
            <w:rFonts w:ascii="Wingdings" w:hAnsi="Wingdings" w:cs="Wingdings"/>
            <w:sz w:val="24"/>
            <w:szCs w:val="24"/>
          </w:rPr>
          <w:id w:val="-1096634080"/>
          <w14:checkbox>
            <w14:checked w14:val="0"/>
            <w14:checkedState w14:val="2612" w14:font="MS Gothic"/>
            <w14:uncheckedState w14:val="2610" w14:font="MS Gothic"/>
          </w14:checkbox>
        </w:sdtPr>
        <w:sdtContent>
          <w:r w:rsidR="00F879F1">
            <w:rPr>
              <w:rFonts w:ascii="MS Gothic" w:eastAsia="MS Gothic" w:hAnsi="MS Gothic" w:cs="Wingdings" w:hint="eastAsia"/>
              <w:sz w:val="24"/>
              <w:szCs w:val="24"/>
            </w:rPr>
            <w:t>☐</w:t>
          </w:r>
        </w:sdtContent>
      </w:sdt>
      <w:r w:rsidR="00233A1B">
        <w:rPr>
          <w:rFonts w:ascii="Wingdings" w:hAnsi="Wingdings" w:cs="Wingdings"/>
          <w:sz w:val="24"/>
          <w:szCs w:val="24"/>
        </w:rPr>
        <w:t></w:t>
      </w:r>
      <w:r w:rsidR="00233A1B">
        <w:rPr>
          <w:rFonts w:ascii="Arial" w:hAnsi="Arial" w:cs="Arial"/>
          <w:sz w:val="24"/>
          <w:szCs w:val="24"/>
        </w:rPr>
        <w:t xml:space="preserve">autorise </w:t>
      </w:r>
      <w:r w:rsidR="00F879F1">
        <w:rPr>
          <w:rFonts w:ascii="Arial" w:hAnsi="Arial" w:cs="Arial"/>
          <w:sz w:val="24"/>
          <w:szCs w:val="24"/>
        </w:rPr>
        <w:tab/>
      </w:r>
      <w:sdt>
        <w:sdtPr>
          <w:rPr>
            <w:rFonts w:ascii="Arial" w:hAnsi="Arial" w:cs="Arial"/>
            <w:sz w:val="24"/>
            <w:szCs w:val="24"/>
          </w:rPr>
          <w:id w:val="1388385082"/>
          <w14:checkbox>
            <w14:checked w14:val="0"/>
            <w14:checkedState w14:val="2612" w14:font="MS Gothic"/>
            <w14:uncheckedState w14:val="2610" w14:font="MS Gothic"/>
          </w14:checkbox>
        </w:sdtPr>
        <w:sdtContent>
          <w:r w:rsidR="00F879F1">
            <w:rPr>
              <w:rFonts w:ascii="MS Gothic" w:eastAsia="MS Gothic" w:hAnsi="MS Gothic" w:cs="Arial" w:hint="eastAsia"/>
              <w:sz w:val="24"/>
              <w:szCs w:val="24"/>
            </w:rPr>
            <w:t>☐</w:t>
          </w:r>
        </w:sdtContent>
      </w:sdt>
      <w:r w:rsidR="00233A1B">
        <w:rPr>
          <w:rFonts w:ascii="Wingdings" w:hAnsi="Wingdings" w:cs="Wingdings"/>
          <w:sz w:val="24"/>
          <w:szCs w:val="24"/>
        </w:rPr>
        <w:t></w:t>
      </w:r>
      <w:r w:rsidR="00233A1B">
        <w:rPr>
          <w:rFonts w:ascii="Arial" w:hAnsi="Arial" w:cs="Arial"/>
          <w:sz w:val="24"/>
          <w:szCs w:val="24"/>
        </w:rPr>
        <w:t>n’autorise pas</w:t>
      </w:r>
      <w:r w:rsidR="00233A1B">
        <w:rPr>
          <w:rFonts w:ascii="Arial" w:hAnsi="Arial" w:cs="Arial"/>
          <w:sz w:val="24"/>
          <w:szCs w:val="24"/>
        </w:rPr>
        <w:tab/>
        <w:t xml:space="preserve"> </w:t>
      </w:r>
      <w:r w:rsidR="00233A1B">
        <w:rPr>
          <w:rFonts w:ascii="Arial" w:hAnsi="Arial" w:cs="Arial"/>
          <w:sz w:val="24"/>
          <w:szCs w:val="24"/>
        </w:rPr>
        <w:tab/>
        <w:t>une copie sur CD-ROM pour archivage en</w:t>
      </w:r>
    </w:p>
    <w:p w:rsidR="002272AD" w:rsidRDefault="002272AD"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left="3540" w:firstLine="708"/>
        <w:jc w:val="left"/>
        <w:rPr>
          <w:rFonts w:ascii="Arial" w:hAnsi="Arial" w:cs="Arial"/>
          <w:sz w:val="24"/>
          <w:szCs w:val="24"/>
        </w:rPr>
      </w:pPr>
      <w:proofErr w:type="gramStart"/>
      <w:r>
        <w:rPr>
          <w:rFonts w:ascii="Arial" w:hAnsi="Arial" w:cs="Arial"/>
          <w:sz w:val="24"/>
          <w:szCs w:val="24"/>
        </w:rPr>
        <w:t>bibliothèque</w:t>
      </w:r>
      <w:proofErr w:type="gramEnd"/>
      <w:r>
        <w:rPr>
          <w:rFonts w:ascii="Arial" w:hAnsi="Arial" w:cs="Arial"/>
          <w:sz w:val="24"/>
          <w:szCs w:val="24"/>
        </w:rPr>
        <w:t xml:space="preserve"> de l’I.U.T.</w:t>
      </w:r>
    </w:p>
    <w:p w:rsidR="004C3938" w:rsidRDefault="004C3938" w:rsidP="00233A1B">
      <w:pPr>
        <w:autoSpaceDE w:val="0"/>
        <w:autoSpaceDN w:val="0"/>
        <w:adjustRightInd w:val="0"/>
        <w:spacing w:before="0" w:after="0"/>
        <w:ind w:left="3540" w:firstLine="708"/>
        <w:jc w:val="left"/>
        <w:rPr>
          <w:rFonts w:ascii="Arial" w:hAnsi="Arial" w:cs="Arial"/>
          <w:sz w:val="24"/>
          <w:szCs w:val="24"/>
        </w:rPr>
      </w:pPr>
    </w:p>
    <w:p w:rsidR="00233A1B" w:rsidRDefault="00233A1B" w:rsidP="00233A1B">
      <w:pPr>
        <w:autoSpaceDE w:val="0"/>
        <w:autoSpaceDN w:val="0"/>
        <w:adjustRightInd w:val="0"/>
        <w:spacing w:before="0" w:after="0"/>
        <w:ind w:firstLine="0"/>
        <w:jc w:val="left"/>
        <w:rPr>
          <w:rFonts w:ascii="Arial" w:hAnsi="Arial" w:cs="Arial"/>
          <w:sz w:val="24"/>
          <w:szCs w:val="24"/>
        </w:rPr>
      </w:pPr>
    </w:p>
    <w:p w:rsidR="00233A1B" w:rsidRDefault="00233A1B" w:rsidP="00233A1B">
      <w:pPr>
        <w:autoSpaceDE w:val="0"/>
        <w:autoSpaceDN w:val="0"/>
        <w:adjustRightInd w:val="0"/>
        <w:spacing w:before="0" w:after="0"/>
        <w:ind w:firstLine="0"/>
        <w:jc w:val="right"/>
        <w:rPr>
          <w:rFonts w:ascii="Arial" w:hAnsi="Arial" w:cs="Arial"/>
          <w:sz w:val="24"/>
          <w:szCs w:val="24"/>
        </w:rPr>
      </w:pPr>
      <w:proofErr w:type="gramStart"/>
      <w:r>
        <w:rPr>
          <w:rFonts w:ascii="Arial" w:hAnsi="Arial" w:cs="Arial"/>
          <w:sz w:val="24"/>
          <w:szCs w:val="24"/>
        </w:rPr>
        <w:t>fait</w:t>
      </w:r>
      <w:proofErr w:type="gramEnd"/>
      <w:r>
        <w:rPr>
          <w:rFonts w:ascii="Arial" w:hAnsi="Arial" w:cs="Arial"/>
          <w:sz w:val="24"/>
          <w:szCs w:val="24"/>
        </w:rPr>
        <w:t xml:space="preserve"> à ……………………………………………………..</w:t>
      </w:r>
    </w:p>
    <w:p w:rsidR="00233A1B" w:rsidRDefault="00233A1B" w:rsidP="00233A1B">
      <w:pPr>
        <w:autoSpaceDE w:val="0"/>
        <w:autoSpaceDN w:val="0"/>
        <w:adjustRightInd w:val="0"/>
        <w:spacing w:before="0" w:after="0"/>
        <w:ind w:firstLine="0"/>
        <w:jc w:val="right"/>
        <w:rPr>
          <w:rFonts w:ascii="Arial" w:hAnsi="Arial" w:cs="Arial"/>
          <w:sz w:val="24"/>
          <w:szCs w:val="24"/>
        </w:rPr>
      </w:pPr>
    </w:p>
    <w:p w:rsidR="00233A1B" w:rsidRDefault="00233A1B" w:rsidP="00651D02">
      <w:pPr>
        <w:autoSpaceDE w:val="0"/>
        <w:autoSpaceDN w:val="0"/>
        <w:adjustRightInd w:val="0"/>
        <w:spacing w:before="0" w:after="0"/>
        <w:ind w:firstLine="0"/>
        <w:jc w:val="right"/>
        <w:rPr>
          <w:rFonts w:ascii="Arial" w:hAnsi="Arial" w:cs="Arial"/>
          <w:sz w:val="24"/>
          <w:szCs w:val="24"/>
        </w:rPr>
      </w:pPr>
      <w:proofErr w:type="gramStart"/>
      <w:r>
        <w:rPr>
          <w:rFonts w:ascii="Arial" w:hAnsi="Arial" w:cs="Arial"/>
          <w:sz w:val="24"/>
          <w:szCs w:val="24"/>
        </w:rPr>
        <w:t>le</w:t>
      </w:r>
      <w:proofErr w:type="gramEnd"/>
      <w:r>
        <w:rPr>
          <w:rFonts w:ascii="Arial" w:hAnsi="Arial" w:cs="Arial"/>
          <w:sz w:val="24"/>
          <w:szCs w:val="24"/>
        </w:rPr>
        <w:t xml:space="preserve"> ……………………………………………………</w:t>
      </w:r>
    </w:p>
    <w:p w:rsidR="00EE60A3" w:rsidRPr="009C64CD" w:rsidRDefault="00233A1B" w:rsidP="00233A1B">
      <w:pPr>
        <w:rPr>
          <w:rFonts w:ascii="Arial" w:eastAsia="Times New Roman" w:hAnsi="Arial" w:cs="Arial"/>
          <w:color w:val="000000"/>
          <w:lang w:eastAsia="fr-FR"/>
        </w:rPr>
      </w:pPr>
      <w:proofErr w:type="gramStart"/>
      <w:r>
        <w:rPr>
          <w:rFonts w:ascii="Arial" w:hAnsi="Arial" w:cs="Arial"/>
          <w:sz w:val="24"/>
          <w:szCs w:val="24"/>
        </w:rPr>
        <w:t>signature</w:t>
      </w:r>
      <w:proofErr w:type="gramEnd"/>
      <w:r>
        <w:rPr>
          <w:rFonts w:ascii="Arial" w:hAnsi="Arial" w:cs="Arial"/>
          <w:sz w:val="24"/>
          <w:szCs w:val="24"/>
        </w:rPr>
        <w:t xml:space="preserve"> / cachet</w:t>
      </w:r>
      <w:r w:rsidR="00EE60A3" w:rsidRPr="009C64CD">
        <w:rPr>
          <w:rFonts w:ascii="Arial" w:eastAsia="Times New Roman" w:hAnsi="Arial" w:cs="Arial"/>
          <w:color w:val="000000"/>
          <w:lang w:eastAsia="fr-FR"/>
        </w:rPr>
        <w:br w:type="page"/>
      </w:r>
    </w:p>
    <w:p w:rsidR="008B37D8" w:rsidRPr="009C64CD" w:rsidRDefault="008B37D8">
      <w:pPr>
        <w:rPr>
          <w:rFonts w:ascii="Arial" w:eastAsia="Times New Roman" w:hAnsi="Arial" w:cs="Arial"/>
          <w:color w:val="000000"/>
          <w:lang w:eastAsia="fr-FR"/>
        </w:rPr>
      </w:pPr>
    </w:p>
    <w:tbl>
      <w:tblPr>
        <w:tblStyle w:val="Grilledutableau"/>
        <w:tblW w:w="0" w:type="auto"/>
        <w:tblLook w:val="04A0" w:firstRow="1" w:lastRow="0" w:firstColumn="1" w:lastColumn="0" w:noHBand="0" w:noVBand="1"/>
      </w:tblPr>
      <w:tblGrid>
        <w:gridCol w:w="9212"/>
      </w:tblGrid>
      <w:tr w:rsidR="008B37D8" w:rsidTr="008B37D8">
        <w:tc>
          <w:tcPr>
            <w:tcW w:w="9212" w:type="dxa"/>
          </w:tcPr>
          <w:p w:rsidR="00484939" w:rsidRPr="00484939" w:rsidRDefault="00FB6073" w:rsidP="00FB6073">
            <w:pPr>
              <w:rPr>
                <w:b/>
              </w:rPr>
            </w:pPr>
            <w:r w:rsidRPr="00484939">
              <w:rPr>
                <w:b/>
              </w:rPr>
              <w:t>R</w:t>
            </w:r>
            <w:r w:rsidR="00484939" w:rsidRPr="00484939">
              <w:rPr>
                <w:b/>
              </w:rPr>
              <w:t xml:space="preserve">ésumé en français </w:t>
            </w:r>
          </w:p>
          <w:p w:rsidR="008B37D8" w:rsidRPr="00BE4BA5" w:rsidRDefault="00484939" w:rsidP="00FB6073">
            <w:r w:rsidRPr="00BE4BA5">
              <w:t xml:space="preserve">Ce rapport raconte une année d’alternance chez </w:t>
            </w:r>
            <w:r w:rsidRPr="00BE4BA5">
              <w:rPr>
                <w:b/>
              </w:rPr>
              <w:t>Break</w:t>
            </w:r>
            <w:r w:rsidR="00BE4BA5" w:rsidRPr="00BE4BA5">
              <w:rPr>
                <w:b/>
              </w:rPr>
              <w:t xml:space="preserve"> </w:t>
            </w:r>
            <w:r w:rsidRPr="00BE4BA5">
              <w:rPr>
                <w:b/>
              </w:rPr>
              <w:t>First</w:t>
            </w:r>
            <w:r w:rsidRPr="00BE4BA5">
              <w:t>, une petite société Lyonnaise spécialisé dans le développement de jeu mobile. La particularité de l’entreprise est l’utilisation d’une technologie de détection de mouvement avec une caméra 2D développé</w:t>
            </w:r>
            <w:r w:rsidR="004A1ED3" w:rsidRPr="00BE4BA5">
              <w:t>e</w:t>
            </w:r>
            <w:r w:rsidRPr="00BE4BA5">
              <w:t xml:space="preserve"> en interne.</w:t>
            </w:r>
          </w:p>
          <w:p w:rsidR="00484939" w:rsidRPr="00BE4BA5" w:rsidRDefault="00484939" w:rsidP="00FB6073">
            <w:r w:rsidRPr="00BE4BA5">
              <w:t xml:space="preserve">Dans ce dossier, vous pourrez trouver tout d’abord une description du matériel utilisé et </w:t>
            </w:r>
            <w:r w:rsidR="004A1ED3" w:rsidRPr="00BE4BA5">
              <w:t>l</w:t>
            </w:r>
            <w:r w:rsidRPr="00BE4BA5">
              <w:t xml:space="preserve">es différents pôles de l’entreprise. Puis des détails sur les différents projets réalisés au cours de cette année. </w:t>
            </w:r>
          </w:p>
          <w:p w:rsidR="00484939" w:rsidRPr="00BE4BA5" w:rsidRDefault="00484939" w:rsidP="00FB6073">
            <w:r w:rsidRPr="00BE4BA5">
              <w:t xml:space="preserve">D’un portage iOS jusqu’à la création pure et simple d’un jeu à partir d’un nouvel outil, en passant par </w:t>
            </w:r>
            <w:r w:rsidR="00470115" w:rsidRPr="00BE4BA5">
              <w:t xml:space="preserve">la correction de bug ou </w:t>
            </w:r>
            <w:r w:rsidR="00BE4BA5" w:rsidRPr="00BE4BA5">
              <w:t>la conception</w:t>
            </w:r>
            <w:r w:rsidR="00470115" w:rsidRPr="00BE4BA5">
              <w:t xml:space="preserve"> </w:t>
            </w:r>
            <w:r w:rsidR="00BE4BA5" w:rsidRPr="00BE4BA5">
              <w:t>du</w:t>
            </w:r>
            <w:r w:rsidR="00470115" w:rsidRPr="00BE4BA5">
              <w:t xml:space="preserve"> </w:t>
            </w:r>
            <w:proofErr w:type="spellStart"/>
            <w:r w:rsidR="00470115" w:rsidRPr="00BE4BA5">
              <w:t>game</w:t>
            </w:r>
            <w:proofErr w:type="spellEnd"/>
            <w:r w:rsidR="00470115" w:rsidRPr="00BE4BA5">
              <w:t xml:space="preserve"> design de projet</w:t>
            </w:r>
            <w:r w:rsidR="004A1ED3" w:rsidRPr="00BE4BA5">
              <w:t>s</w:t>
            </w:r>
            <w:r w:rsidR="00470115" w:rsidRPr="00BE4BA5">
              <w:t xml:space="preserve"> </w:t>
            </w:r>
            <w:r w:rsidR="00BE4BA5" w:rsidRPr="00BE4BA5">
              <w:t>qui sont poussés par de</w:t>
            </w:r>
            <w:r w:rsidR="00470115" w:rsidRPr="00BE4BA5">
              <w:t xml:space="preserve"> gros clients. Beaucoup d’aspects de la création</w:t>
            </w:r>
            <w:r w:rsidR="00BE4BA5" w:rsidRPr="00BE4BA5">
              <w:t xml:space="preserve"> de jeu et des </w:t>
            </w:r>
            <w:r w:rsidR="00470115" w:rsidRPr="00BE4BA5">
              <w:t>application</w:t>
            </w:r>
            <w:r w:rsidR="00BE4BA5" w:rsidRPr="00BE4BA5">
              <w:t>s</w:t>
            </w:r>
            <w:r w:rsidR="00470115" w:rsidRPr="00BE4BA5">
              <w:t xml:space="preserve"> en général  sont passé</w:t>
            </w:r>
            <w:r w:rsidR="00BE4BA5" w:rsidRPr="00BE4BA5">
              <w:t>s</w:t>
            </w:r>
            <w:r w:rsidR="00470115" w:rsidRPr="00BE4BA5">
              <w:t xml:space="preserve"> en revu</w:t>
            </w:r>
            <w:r w:rsidR="004A1ED3" w:rsidRPr="00BE4BA5">
              <w:t>e</w:t>
            </w:r>
            <w:r w:rsidR="00470115" w:rsidRPr="00BE4BA5">
              <w:t xml:space="preserve"> afin d’en comprendre les différentes problématiques.</w:t>
            </w:r>
          </w:p>
          <w:p w:rsidR="00470115" w:rsidRDefault="00470115" w:rsidP="00FB6073">
            <w:r w:rsidRPr="00BE4BA5">
              <w:t>Et enfin, un bilan de cette année sur les compétences acquises ou l’évolution du regard que l’on peut porter sur le monde du travail en un an de travail dans une entrepr</w:t>
            </w:r>
            <w:r>
              <w:t xml:space="preserve">ise vivante comme </w:t>
            </w:r>
            <w:r w:rsidRPr="00BE4BA5">
              <w:rPr>
                <w:b/>
              </w:rPr>
              <w:t>Break</w:t>
            </w:r>
            <w:r w:rsidR="00BE4BA5" w:rsidRPr="00BE4BA5">
              <w:rPr>
                <w:b/>
              </w:rPr>
              <w:t xml:space="preserve"> </w:t>
            </w:r>
            <w:r w:rsidRPr="00BE4BA5">
              <w:rPr>
                <w:b/>
              </w:rPr>
              <w:t>First</w:t>
            </w:r>
            <w:r>
              <w:t>.</w:t>
            </w:r>
          </w:p>
          <w:p w:rsidR="008B37D8" w:rsidRDefault="008B37D8" w:rsidP="00484939">
            <w:pPr>
              <w:ind w:firstLine="0"/>
              <w:rPr>
                <w:rFonts w:ascii="Arial" w:hAnsi="Arial" w:cs="Arial"/>
                <w:color w:val="000000"/>
              </w:rPr>
            </w:pPr>
          </w:p>
        </w:tc>
      </w:tr>
    </w:tbl>
    <w:p w:rsidR="008B37D8" w:rsidRDefault="008B37D8" w:rsidP="00FB6073"/>
    <w:tbl>
      <w:tblPr>
        <w:tblStyle w:val="Grilledutableau"/>
        <w:tblW w:w="0" w:type="auto"/>
        <w:tblLook w:val="04A0" w:firstRow="1" w:lastRow="0" w:firstColumn="1" w:lastColumn="0" w:noHBand="0" w:noVBand="1"/>
      </w:tblPr>
      <w:tblGrid>
        <w:gridCol w:w="9212"/>
      </w:tblGrid>
      <w:tr w:rsidR="008B37D8" w:rsidTr="008B37D8">
        <w:tc>
          <w:tcPr>
            <w:tcW w:w="9212" w:type="dxa"/>
          </w:tcPr>
          <w:p w:rsidR="00EC02C3" w:rsidRPr="00484939" w:rsidRDefault="00FB6073" w:rsidP="00EC02C3">
            <w:pPr>
              <w:rPr>
                <w:b/>
              </w:rPr>
            </w:pPr>
            <w:r w:rsidRPr="00484939">
              <w:rPr>
                <w:b/>
              </w:rPr>
              <w:t>M</w:t>
            </w:r>
            <w:r w:rsidR="00484939" w:rsidRPr="00484939">
              <w:rPr>
                <w:b/>
              </w:rPr>
              <w:t xml:space="preserve">ots clés </w:t>
            </w:r>
          </w:p>
          <w:p w:rsidR="00B771FF" w:rsidRDefault="00484939" w:rsidP="00B771FF">
            <w:proofErr w:type="spellStart"/>
            <w:r>
              <w:t>Unity</w:t>
            </w:r>
            <w:proofErr w:type="spellEnd"/>
            <w:r>
              <w:t xml:space="preserve">, Jeux-vidéos, </w:t>
            </w:r>
            <w:r w:rsidR="00B771FF">
              <w:t xml:space="preserve">Création, Programmation, Game Design, </w:t>
            </w:r>
            <w:proofErr w:type="spellStart"/>
            <w:r w:rsidR="00B771FF">
              <w:t>Level</w:t>
            </w:r>
            <w:proofErr w:type="spellEnd"/>
            <w:r w:rsidR="00B771FF">
              <w:t xml:space="preserve"> Design, C#</w:t>
            </w:r>
            <w:r w:rsidR="00F3667D">
              <w:t xml:space="preserve">, </w:t>
            </w:r>
            <w:proofErr w:type="spellStart"/>
            <w:r w:rsidR="00F3667D">
              <w:t>FitFlap</w:t>
            </w:r>
            <w:proofErr w:type="spellEnd"/>
          </w:p>
          <w:p w:rsidR="00EC02C3" w:rsidRDefault="00484939" w:rsidP="00F3667D">
            <w:r>
              <w:t>Break</w:t>
            </w:r>
            <w:r w:rsidR="00B771FF">
              <w:t xml:space="preserve"> </w:t>
            </w:r>
            <w:r>
              <w:t xml:space="preserve">First, petite structure, Lyon, </w:t>
            </w:r>
            <w:r w:rsidR="00F3667D">
              <w:t>Motion, Détection de mouvement</w:t>
            </w:r>
            <w:r w:rsidR="00D24731">
              <w:t>, Gestion de projet</w:t>
            </w:r>
          </w:p>
          <w:p w:rsidR="00D24731" w:rsidRDefault="00D24731" w:rsidP="00F3667D"/>
        </w:tc>
      </w:tr>
    </w:tbl>
    <w:p w:rsidR="00EC02C3" w:rsidRDefault="00EC02C3" w:rsidP="00FB6073"/>
    <w:tbl>
      <w:tblPr>
        <w:tblStyle w:val="Grilledutableau"/>
        <w:tblW w:w="0" w:type="auto"/>
        <w:tblLook w:val="04A0" w:firstRow="1" w:lastRow="0" w:firstColumn="1" w:lastColumn="0" w:noHBand="0" w:noVBand="1"/>
      </w:tblPr>
      <w:tblGrid>
        <w:gridCol w:w="9212"/>
      </w:tblGrid>
      <w:tr w:rsidR="008B37D8" w:rsidRPr="007714F5" w:rsidTr="008B37D8">
        <w:tc>
          <w:tcPr>
            <w:tcW w:w="9212" w:type="dxa"/>
          </w:tcPr>
          <w:p w:rsidR="00484939" w:rsidRPr="00484939" w:rsidRDefault="00FB6073" w:rsidP="00484939">
            <w:pPr>
              <w:rPr>
                <w:b/>
              </w:rPr>
            </w:pPr>
            <w:r w:rsidRPr="00484939">
              <w:rPr>
                <w:b/>
              </w:rPr>
              <w:t>M</w:t>
            </w:r>
            <w:r w:rsidR="008B37D8" w:rsidRPr="00484939">
              <w:rPr>
                <w:b/>
              </w:rPr>
              <w:t>atériel / lo</w:t>
            </w:r>
            <w:r w:rsidR="00484939" w:rsidRPr="00484939">
              <w:rPr>
                <w:b/>
              </w:rPr>
              <w:t xml:space="preserve">giciel / méthode utilisé(e)(s) </w:t>
            </w:r>
          </w:p>
          <w:p w:rsidR="009761A5" w:rsidRDefault="00484939" w:rsidP="00484939">
            <w:pPr>
              <w:rPr>
                <w:lang w:val="en-US"/>
              </w:rPr>
            </w:pPr>
            <w:r w:rsidRPr="00484939">
              <w:rPr>
                <w:lang w:val="en-US"/>
              </w:rPr>
              <w:t xml:space="preserve">Unity, </w:t>
            </w:r>
            <w:proofErr w:type="spellStart"/>
            <w:r w:rsidRPr="00484939">
              <w:rPr>
                <w:lang w:val="en-US"/>
              </w:rPr>
              <w:t>MonoDevelopp</w:t>
            </w:r>
            <w:proofErr w:type="spellEnd"/>
            <w:r w:rsidRPr="00484939">
              <w:rPr>
                <w:lang w:val="en-US"/>
              </w:rPr>
              <w:t xml:space="preserve">, C#, Windows 8, Mac, </w:t>
            </w:r>
            <w:proofErr w:type="spellStart"/>
            <w:r w:rsidRPr="00484939">
              <w:rPr>
                <w:lang w:val="en-US"/>
              </w:rPr>
              <w:t>Méthode</w:t>
            </w:r>
            <w:proofErr w:type="spellEnd"/>
            <w:r w:rsidRPr="00484939">
              <w:rPr>
                <w:lang w:val="en-US"/>
              </w:rPr>
              <w:t xml:space="preserve"> agile</w:t>
            </w:r>
          </w:p>
          <w:p w:rsidR="00EC02C3" w:rsidRPr="00484939" w:rsidRDefault="00EC02C3" w:rsidP="00484939">
            <w:pPr>
              <w:rPr>
                <w:lang w:val="en-US"/>
              </w:rPr>
            </w:pPr>
          </w:p>
        </w:tc>
      </w:tr>
    </w:tbl>
    <w:p w:rsidR="005567CE" w:rsidRPr="00484939" w:rsidRDefault="005567CE" w:rsidP="00D24731">
      <w:pPr>
        <w:pStyle w:val="Default"/>
        <w:ind w:firstLine="0"/>
        <w:rPr>
          <w:rFonts w:asciiTheme="minorHAnsi" w:hAnsiTheme="minorHAnsi"/>
          <w:sz w:val="20"/>
          <w:szCs w:val="20"/>
          <w:lang w:val="en-US"/>
        </w:rPr>
      </w:pPr>
    </w:p>
    <w:sectPr w:rsidR="005567CE" w:rsidRPr="00484939" w:rsidSect="001124AD">
      <w:headerReference w:type="default" r:id="rId90"/>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F5" w:rsidRDefault="00B361F5" w:rsidP="001124AD">
      <w:pPr>
        <w:spacing w:after="0"/>
      </w:pPr>
      <w:r>
        <w:separator/>
      </w:r>
    </w:p>
    <w:p w:rsidR="00B361F5" w:rsidRDefault="00B361F5"/>
  </w:endnote>
  <w:endnote w:type="continuationSeparator" w:id="0">
    <w:p w:rsidR="00B361F5" w:rsidRDefault="00B361F5" w:rsidP="001124AD">
      <w:pPr>
        <w:spacing w:after="0"/>
      </w:pPr>
      <w:r>
        <w:continuationSeparator/>
      </w:r>
    </w:p>
    <w:p w:rsidR="00B361F5" w:rsidRDefault="00B3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36644"/>
      <w:docPartObj>
        <w:docPartGallery w:val="Page Numbers (Bottom of Page)"/>
        <w:docPartUnique/>
      </w:docPartObj>
    </w:sdtPr>
    <w:sdtEndPr>
      <w:rPr>
        <w:color w:val="808080" w:themeColor="background1" w:themeShade="80"/>
        <w:spacing w:val="60"/>
      </w:rPr>
    </w:sdtEndPr>
    <w:sdtContent>
      <w:p w:rsidR="00A63F29" w:rsidRDefault="00A63F29">
        <w:pPr>
          <w:pStyle w:val="Pieddepage"/>
          <w:pBdr>
            <w:top w:val="single" w:sz="4" w:space="1" w:color="D9D9D9" w:themeColor="background1" w:themeShade="D9"/>
          </w:pBdr>
          <w:jc w:val="right"/>
        </w:pPr>
        <w:r>
          <w:fldChar w:fldCharType="begin"/>
        </w:r>
        <w:r>
          <w:instrText>PAGE   \* MERGEFORMAT</w:instrText>
        </w:r>
        <w:r>
          <w:fldChar w:fldCharType="separate"/>
        </w:r>
        <w:r w:rsidR="00955208">
          <w:rPr>
            <w:noProof/>
          </w:rPr>
          <w:t>8</w:t>
        </w:r>
        <w:r>
          <w:fldChar w:fldCharType="end"/>
        </w:r>
        <w:r>
          <w:t xml:space="preserve"> | </w:t>
        </w:r>
        <w:r>
          <w:rPr>
            <w:color w:val="808080" w:themeColor="background1" w:themeShade="80"/>
            <w:spacing w:val="60"/>
          </w:rPr>
          <w:t>Page</w:t>
        </w:r>
      </w:p>
    </w:sdtContent>
  </w:sdt>
  <w:p w:rsidR="00A63F29" w:rsidRDefault="00A63F29">
    <w:pPr>
      <w:pStyle w:val="Pieddepage"/>
    </w:pPr>
  </w:p>
  <w:p w:rsidR="00A63F29" w:rsidRDefault="00A63F29" w:rsidP="007714F5">
    <w:pPr>
      <w:ind w:firstLine="0"/>
      <w:jc w:val="center"/>
    </w:pPr>
    <w:r>
      <w:t xml:space="preserve"> Licence professionnelle IEM | Simon </w:t>
    </w:r>
    <w:r w:rsidRPr="007714F5">
      <w:t>JACQUEM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F5" w:rsidRDefault="00B361F5" w:rsidP="001124AD">
      <w:pPr>
        <w:spacing w:after="0"/>
      </w:pPr>
      <w:r>
        <w:separator/>
      </w:r>
    </w:p>
    <w:p w:rsidR="00B361F5" w:rsidRDefault="00B361F5"/>
  </w:footnote>
  <w:footnote w:type="continuationSeparator" w:id="0">
    <w:p w:rsidR="00B361F5" w:rsidRDefault="00B361F5" w:rsidP="001124AD">
      <w:pPr>
        <w:spacing w:after="0"/>
      </w:pPr>
      <w:r>
        <w:continuationSeparator/>
      </w:r>
    </w:p>
    <w:p w:rsidR="00B361F5" w:rsidRDefault="00B361F5"/>
  </w:footnote>
  <w:footnote w:id="1">
    <w:p w:rsidR="00A63F29" w:rsidRPr="00223699" w:rsidRDefault="00A63F29">
      <w:pPr>
        <w:pStyle w:val="Notedebasdepage"/>
      </w:pPr>
      <w:r>
        <w:rPr>
          <w:rStyle w:val="Appelnotedebasdep"/>
        </w:rPr>
        <w:footnoteRef/>
      </w:r>
      <w:r w:rsidRPr="00223699">
        <w:t xml:space="preserve"> </w:t>
      </w:r>
      <w:proofErr w:type="spellStart"/>
      <w:r w:rsidRPr="00223699">
        <w:t>Versionning</w:t>
      </w:r>
      <w:proofErr w:type="spellEnd"/>
      <w:r w:rsidRPr="00223699">
        <w:t> : Processus permettant de conserver une trace des modifications successives apportées à un fichier numérique</w:t>
      </w:r>
      <w:r>
        <w:t xml:space="preserve">. </w:t>
      </w:r>
      <w:r w:rsidRPr="002F2B2B">
        <w:t>Il est ainsi possible de retrouver des données effacées, mais aussi d'effectuer de nombreuses manipulations, comme la comparaison de sous parties d'un logiciel évoluant parallèlement.</w:t>
      </w:r>
    </w:p>
  </w:footnote>
  <w:footnote w:id="2">
    <w:p w:rsidR="00A63F29" w:rsidRDefault="00A63F29">
      <w:pPr>
        <w:pStyle w:val="Notedebasdepage"/>
      </w:pPr>
      <w:r>
        <w:rPr>
          <w:rStyle w:val="Appelnotedebasdep"/>
        </w:rPr>
        <w:footnoteRef/>
      </w:r>
      <w:r>
        <w:t xml:space="preserve"> Serveur : </w:t>
      </w:r>
      <w:r w:rsidRPr="004D498F">
        <w:t>Ensemble matériel et logiciel, branché sur un réseau télématique et mettant à la disposition des utilisateurs de ce réseau des banques de données ou de programmes spécialisées.</w:t>
      </w:r>
    </w:p>
  </w:footnote>
  <w:footnote w:id="3">
    <w:p w:rsidR="00A63F29" w:rsidRPr="00223699" w:rsidRDefault="00A63F29">
      <w:pPr>
        <w:pStyle w:val="Notedebasdepage"/>
      </w:pPr>
      <w:r>
        <w:rPr>
          <w:rStyle w:val="Appelnotedebasdep"/>
        </w:rPr>
        <w:footnoteRef/>
      </w:r>
      <w:r w:rsidRPr="00223699">
        <w:t xml:space="preserve"> Bugs : </w:t>
      </w:r>
      <w:r w:rsidRPr="00383CA8">
        <w:rPr>
          <w:shd w:val="clear" w:color="auto" w:fill="FFFFFF"/>
        </w:rPr>
        <w:t>Anomalie</w:t>
      </w:r>
      <w:r>
        <w:rPr>
          <w:rStyle w:val="apple-converted-space"/>
          <w:color w:val="333333"/>
          <w:shd w:val="clear" w:color="auto" w:fill="FFFFFF"/>
        </w:rPr>
        <w:t> </w:t>
      </w:r>
      <w:r w:rsidRPr="00383CA8">
        <w:rPr>
          <w:shd w:val="clear" w:color="auto" w:fill="FFFFFF"/>
        </w:rPr>
        <w:t>de</w:t>
      </w:r>
      <w:r>
        <w:rPr>
          <w:rStyle w:val="apple-converted-space"/>
          <w:color w:val="333333"/>
          <w:shd w:val="clear" w:color="auto" w:fill="FFFFFF"/>
        </w:rPr>
        <w:t> </w:t>
      </w:r>
      <w:r w:rsidRPr="00383CA8">
        <w:rPr>
          <w:shd w:val="clear" w:color="auto" w:fill="FFFFFF"/>
        </w:rPr>
        <w:t>fonctionnement</w:t>
      </w:r>
      <w:r>
        <w:rPr>
          <w:rStyle w:val="apple-converted-space"/>
          <w:color w:val="333333"/>
          <w:shd w:val="clear" w:color="auto" w:fill="FFFFFF"/>
        </w:rPr>
        <w:t> </w:t>
      </w:r>
      <w:r w:rsidRPr="00383CA8">
        <w:rPr>
          <w:shd w:val="clear" w:color="auto" w:fill="FFFFFF"/>
        </w:rPr>
        <w:t>d'un</w:t>
      </w:r>
      <w:r>
        <w:rPr>
          <w:rStyle w:val="apple-converted-space"/>
          <w:color w:val="333333"/>
          <w:shd w:val="clear" w:color="auto" w:fill="FFFFFF"/>
        </w:rPr>
        <w:t> </w:t>
      </w:r>
      <w:r w:rsidRPr="00383CA8">
        <w:rPr>
          <w:shd w:val="clear" w:color="auto" w:fill="FFFFFF"/>
        </w:rPr>
        <w:t>programme informatique</w:t>
      </w:r>
      <w:r>
        <w:rPr>
          <w:color w:val="333333"/>
          <w:shd w:val="clear" w:color="auto" w:fill="FFFFFF"/>
        </w:rPr>
        <w:t>.</w:t>
      </w:r>
    </w:p>
  </w:footnote>
  <w:footnote w:id="4">
    <w:p w:rsidR="00A63F29" w:rsidRPr="00383CA8" w:rsidRDefault="00A63F29">
      <w:pPr>
        <w:pStyle w:val="Notedebasdepage"/>
      </w:pPr>
      <w:r>
        <w:rPr>
          <w:rStyle w:val="Appelnotedebasdep"/>
        </w:rPr>
        <w:footnoteRef/>
      </w:r>
      <w:r w:rsidRPr="00383CA8">
        <w:t xml:space="preserve"> </w:t>
      </w:r>
      <w:proofErr w:type="spellStart"/>
      <w:r w:rsidRPr="00383CA8">
        <w:t>Builder</w:t>
      </w:r>
      <w:proofErr w:type="spellEnd"/>
      <w:r w:rsidRPr="00383CA8">
        <w:t> : Opération de conversion des instruct</w:t>
      </w:r>
      <w:r>
        <w:t>ions écrites par le programmeur</w:t>
      </w:r>
      <w:r w:rsidRPr="00383CA8">
        <w:t xml:space="preserve"> en un programme exécutable </w:t>
      </w:r>
      <w:r>
        <w:t>par un ou plusieurs système informatique en fonction de paramètres passé lors de cette opération.</w:t>
      </w:r>
    </w:p>
  </w:footnote>
  <w:footnote w:id="5">
    <w:p w:rsidR="00A63F29" w:rsidRPr="002F7B60" w:rsidRDefault="00A63F29">
      <w:pPr>
        <w:pStyle w:val="Notedebasdepage"/>
        <w:rPr>
          <w:lang w:val="en-US"/>
        </w:rPr>
      </w:pPr>
      <w:r>
        <w:rPr>
          <w:rStyle w:val="Appelnotedebasdep"/>
        </w:rPr>
        <w:footnoteRef/>
      </w:r>
      <w:r w:rsidRPr="002F7B60">
        <w:rPr>
          <w:lang w:val="en-US"/>
        </w:rPr>
        <w:t xml:space="preserve"> Achievements : </w:t>
      </w:r>
    </w:p>
  </w:footnote>
  <w:footnote w:id="6">
    <w:p w:rsidR="00A63F29" w:rsidRPr="002F7B60" w:rsidRDefault="00A63F29">
      <w:pPr>
        <w:pStyle w:val="Notedebasdepage"/>
        <w:rPr>
          <w:lang w:val="en-US"/>
        </w:rPr>
      </w:pPr>
      <w:r>
        <w:rPr>
          <w:rStyle w:val="Appelnotedebasdep"/>
        </w:rPr>
        <w:footnoteRef/>
      </w:r>
      <w:r w:rsidRPr="002F7B60">
        <w:rPr>
          <w:lang w:val="en-US"/>
        </w:rPr>
        <w:t xml:space="preserve"> </w:t>
      </w:r>
      <w:proofErr w:type="spellStart"/>
      <w:r w:rsidRPr="002F7B60">
        <w:rPr>
          <w:lang w:val="en-US"/>
        </w:rPr>
        <w:t>Webview</w:t>
      </w:r>
      <w:proofErr w:type="spellEnd"/>
      <w:r w:rsidRPr="002F7B60">
        <w:rPr>
          <w:lang w:val="en-US"/>
        </w:rPr>
        <w:t xml:space="preserve"> : </w:t>
      </w:r>
    </w:p>
  </w:footnote>
  <w:footnote w:id="7">
    <w:p w:rsidR="00A63F29" w:rsidRDefault="00A63F29">
      <w:pPr>
        <w:pStyle w:val="Notedebasdepage"/>
      </w:pPr>
      <w:r>
        <w:rPr>
          <w:rStyle w:val="Appelnotedebasdep"/>
        </w:rPr>
        <w:footnoteRef/>
      </w:r>
      <w:r>
        <w:t xml:space="preserve"> </w:t>
      </w:r>
      <w:proofErr w:type="spellStart"/>
      <w:r>
        <w:t>Level</w:t>
      </w:r>
      <w:proofErr w:type="spellEnd"/>
      <w:r>
        <w:t xml:space="preserve"> design : </w:t>
      </w:r>
      <w:r w:rsidRPr="00EA7168">
        <w:t>Littéralement design des niveaux. Conception des niveaux d'un jeu, terme qui englobe la disposition des ennemis, des bonus et les possibilités d'évolution d'un niveau à l'autre.</w:t>
      </w:r>
    </w:p>
  </w:footnote>
  <w:footnote w:id="8">
    <w:p w:rsidR="00A63F29" w:rsidRPr="00B204C6" w:rsidRDefault="00A63F29" w:rsidP="00B204C6">
      <w:pPr>
        <w:pStyle w:val="PrformatHTML"/>
        <w:shd w:val="clear" w:color="auto" w:fill="FFFFFF"/>
        <w:rPr>
          <w:rFonts w:ascii="inherit" w:hAnsi="inherit"/>
          <w:color w:val="212121"/>
        </w:rPr>
      </w:pPr>
      <w:r>
        <w:rPr>
          <w:rStyle w:val="Appelnotedebasdep"/>
        </w:rPr>
        <w:footnoteRef/>
      </w:r>
      <w:r>
        <w:t xml:space="preserve"> </w:t>
      </w:r>
      <w:r w:rsidRPr="00B204C6">
        <w:rPr>
          <w:rFonts w:asciiTheme="minorHAnsi" w:eastAsiaTheme="minorEastAsia" w:hAnsiTheme="minorHAnsi" w:cstheme="minorBidi"/>
          <w:sz w:val="22"/>
          <w:szCs w:val="22"/>
          <w:lang w:eastAsia="en-US"/>
        </w:rPr>
        <w:t xml:space="preserve">Librairie : </w:t>
      </w:r>
      <w:r>
        <w:rPr>
          <w:rFonts w:asciiTheme="minorHAnsi" w:eastAsiaTheme="minorEastAsia" w:hAnsiTheme="minorHAnsi" w:cstheme="minorBidi"/>
          <w:sz w:val="22"/>
          <w:szCs w:val="22"/>
          <w:lang w:eastAsia="en-US"/>
        </w:rPr>
        <w:t xml:space="preserve">C’est </w:t>
      </w:r>
      <w:r w:rsidRPr="00B204C6">
        <w:rPr>
          <w:rFonts w:asciiTheme="minorHAnsi" w:eastAsiaTheme="minorEastAsia" w:hAnsiTheme="minorHAnsi" w:cstheme="minorBidi"/>
          <w:sz w:val="22"/>
          <w:szCs w:val="22"/>
          <w:lang w:eastAsia="en-US"/>
        </w:rPr>
        <w:t xml:space="preserve"> une collection de ressources utilisés p</w:t>
      </w:r>
      <w:r>
        <w:rPr>
          <w:rFonts w:asciiTheme="minorHAnsi" w:eastAsiaTheme="minorEastAsia" w:hAnsiTheme="minorHAnsi" w:cstheme="minorBidi"/>
          <w:sz w:val="22"/>
          <w:szCs w:val="22"/>
          <w:lang w:eastAsia="en-US"/>
        </w:rPr>
        <w:t>ar des programmes informatiques</w:t>
      </w:r>
      <w:r w:rsidRPr="00B204C6">
        <w:rPr>
          <w:rFonts w:asciiTheme="minorHAnsi" w:eastAsiaTheme="minorEastAsia" w:hAnsiTheme="minorHAnsi" w:cstheme="minorBidi"/>
          <w:sz w:val="22"/>
          <w:szCs w:val="22"/>
          <w:lang w:eastAsia="en-US"/>
        </w:rPr>
        <w:t xml:space="preserve">, souvent pour développer des logiciels. Ceux-ci peuvent inclure des données de configuration, documentation, données d’aide, des modèles de </w:t>
      </w:r>
      <w:r>
        <w:rPr>
          <w:rFonts w:asciiTheme="minorHAnsi" w:eastAsiaTheme="minorEastAsia" w:hAnsiTheme="minorHAnsi" w:cstheme="minorBidi"/>
          <w:sz w:val="22"/>
          <w:szCs w:val="22"/>
          <w:lang w:eastAsia="en-US"/>
        </w:rPr>
        <w:t>donnée</w:t>
      </w:r>
      <w:r w:rsidRPr="00B204C6">
        <w:rPr>
          <w:rFonts w:asciiTheme="minorHAnsi" w:eastAsiaTheme="minorEastAsia" w:hAnsiTheme="minorHAnsi" w:cstheme="minorBidi"/>
          <w:sz w:val="22"/>
          <w:szCs w:val="22"/>
          <w:lang w:eastAsia="en-US"/>
        </w:rPr>
        <w:t xml:space="preserve">, </w:t>
      </w:r>
      <w:r>
        <w:rPr>
          <w:rFonts w:asciiTheme="minorHAnsi" w:eastAsiaTheme="minorEastAsia" w:hAnsiTheme="minorHAnsi" w:cstheme="minorBidi"/>
          <w:sz w:val="22"/>
          <w:szCs w:val="22"/>
          <w:lang w:eastAsia="en-US"/>
        </w:rPr>
        <w:t>du</w:t>
      </w:r>
      <w:r w:rsidRPr="00B204C6">
        <w:rPr>
          <w:rFonts w:asciiTheme="minorHAnsi" w:eastAsiaTheme="minorEastAsia" w:hAnsiTheme="minorHAnsi" w:cstheme="minorBidi"/>
          <w:sz w:val="22"/>
          <w:szCs w:val="22"/>
          <w:lang w:eastAsia="en-US"/>
        </w:rPr>
        <w:t xml:space="preserve"> code pré-écrit et sous-programmes, des </w:t>
      </w:r>
      <w:r>
        <w:rPr>
          <w:rFonts w:asciiTheme="minorHAnsi" w:eastAsiaTheme="minorEastAsia" w:hAnsiTheme="minorHAnsi" w:cstheme="minorBidi"/>
          <w:sz w:val="22"/>
          <w:szCs w:val="22"/>
          <w:lang w:eastAsia="en-US"/>
        </w:rPr>
        <w:t>classes</w:t>
      </w:r>
      <w:r w:rsidRPr="00B204C6">
        <w:rPr>
          <w:rFonts w:asciiTheme="minorHAnsi" w:eastAsiaTheme="minorEastAsia" w:hAnsiTheme="minorHAnsi" w:cstheme="minorBidi"/>
          <w:sz w:val="22"/>
          <w:szCs w:val="22"/>
          <w:lang w:eastAsia="en-US"/>
        </w:rPr>
        <w:t xml:space="preserve">, des </w:t>
      </w:r>
      <w:r>
        <w:rPr>
          <w:rFonts w:asciiTheme="minorHAnsi" w:eastAsiaTheme="minorEastAsia" w:hAnsiTheme="minorHAnsi" w:cstheme="minorBidi"/>
          <w:sz w:val="22"/>
          <w:szCs w:val="22"/>
          <w:lang w:eastAsia="en-US"/>
        </w:rPr>
        <w:t>structures</w:t>
      </w:r>
      <w:r w:rsidRPr="00B204C6">
        <w:rPr>
          <w:rFonts w:asciiTheme="minorHAnsi" w:eastAsiaTheme="minorEastAsia" w:hAnsiTheme="minorHAnsi" w:cstheme="minorBidi"/>
          <w:sz w:val="22"/>
          <w:szCs w:val="22"/>
          <w:lang w:eastAsia="en-US"/>
        </w:rPr>
        <w:t xml:space="preserve"> ou spécification de type</w:t>
      </w:r>
      <w:r>
        <w:rPr>
          <w:rFonts w:asciiTheme="minorHAnsi" w:eastAsiaTheme="minorEastAsia" w:hAnsiTheme="minorHAnsi" w:cstheme="minorBidi"/>
          <w:sz w:val="22"/>
          <w:szCs w:val="22"/>
          <w:lang w:eastAsia="en-US"/>
        </w:rPr>
        <w:t>.</w:t>
      </w:r>
    </w:p>
    <w:p w:rsidR="00A63F29" w:rsidRDefault="00A63F2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63F29" w:rsidTr="007714F5">
      <w:tc>
        <w:tcPr>
          <w:tcW w:w="4606" w:type="dxa"/>
          <w:vAlign w:val="center"/>
        </w:tcPr>
        <w:p w:rsidR="00A63F29" w:rsidRDefault="00A63F29" w:rsidP="007714F5">
          <w:pPr>
            <w:pStyle w:val="En-tte"/>
            <w:spacing w:before="0"/>
            <w:ind w:firstLine="0"/>
            <w:jc w:val="left"/>
          </w:pPr>
          <w:r>
            <w:t>Rapport d’alternance | Break First</w:t>
          </w:r>
        </w:p>
      </w:tc>
      <w:tc>
        <w:tcPr>
          <w:tcW w:w="4606" w:type="dxa"/>
          <w:vAlign w:val="center"/>
        </w:tcPr>
        <w:p w:rsidR="00A63F29" w:rsidRDefault="00A63F29" w:rsidP="007714F5">
          <w:pPr>
            <w:pStyle w:val="En-tte"/>
            <w:spacing w:before="0"/>
            <w:ind w:firstLine="0"/>
            <w:jc w:val="right"/>
          </w:pPr>
          <w:r>
            <w:t>Octobre 2014 – Octobre 2015</w:t>
          </w:r>
        </w:p>
      </w:tc>
    </w:tr>
  </w:tbl>
  <w:p w:rsidR="00A63F29" w:rsidRDefault="00A63F29" w:rsidP="007714F5">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6363"/>
    <w:multiLevelType w:val="hybridMultilevel"/>
    <w:tmpl w:val="2FC26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663796"/>
    <w:multiLevelType w:val="hybridMultilevel"/>
    <w:tmpl w:val="63F64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E20524"/>
    <w:multiLevelType w:val="hybridMultilevel"/>
    <w:tmpl w:val="CB4A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F06167"/>
    <w:multiLevelType w:val="hybridMultilevel"/>
    <w:tmpl w:val="EBE664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89567A"/>
    <w:multiLevelType w:val="hybridMultilevel"/>
    <w:tmpl w:val="91AC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B3200F"/>
    <w:multiLevelType w:val="hybridMultilevel"/>
    <w:tmpl w:val="15A24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832753"/>
    <w:multiLevelType w:val="hybridMultilevel"/>
    <w:tmpl w:val="C66E162E"/>
    <w:lvl w:ilvl="0" w:tplc="DB84FF2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6C78DB"/>
    <w:multiLevelType w:val="hybridMultilevel"/>
    <w:tmpl w:val="661A6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725259"/>
    <w:multiLevelType w:val="hybridMultilevel"/>
    <w:tmpl w:val="E7C87F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92352BC"/>
    <w:multiLevelType w:val="hybridMultilevel"/>
    <w:tmpl w:val="59BE6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3163C0"/>
    <w:multiLevelType w:val="hybridMultilevel"/>
    <w:tmpl w:val="88801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C11A7C"/>
    <w:multiLevelType w:val="hybridMultilevel"/>
    <w:tmpl w:val="64F2FE82"/>
    <w:lvl w:ilvl="0" w:tplc="E0C0B0F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8"/>
  </w:num>
  <w:num w:numId="6">
    <w:abstractNumId w:val="10"/>
  </w:num>
  <w:num w:numId="7">
    <w:abstractNumId w:val="1"/>
  </w:num>
  <w:num w:numId="8">
    <w:abstractNumId w:val="5"/>
  </w:num>
  <w:num w:numId="9">
    <w:abstractNumId w:val="0"/>
  </w:num>
  <w:num w:numId="10">
    <w:abstractNumId w:val="3"/>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72"/>
    <w:rsid w:val="00001A60"/>
    <w:rsid w:val="000125CC"/>
    <w:rsid w:val="00014D2B"/>
    <w:rsid w:val="0001664E"/>
    <w:rsid w:val="00034B83"/>
    <w:rsid w:val="00047B79"/>
    <w:rsid w:val="0005132A"/>
    <w:rsid w:val="000536A5"/>
    <w:rsid w:val="00062F29"/>
    <w:rsid w:val="000630C3"/>
    <w:rsid w:val="000667D1"/>
    <w:rsid w:val="000779CF"/>
    <w:rsid w:val="0009536A"/>
    <w:rsid w:val="000A117A"/>
    <w:rsid w:val="000B17B8"/>
    <w:rsid w:val="000B64DF"/>
    <w:rsid w:val="000C3EC2"/>
    <w:rsid w:val="000D0B40"/>
    <w:rsid w:val="000E7440"/>
    <w:rsid w:val="000F25A0"/>
    <w:rsid w:val="000F29F9"/>
    <w:rsid w:val="000F3528"/>
    <w:rsid w:val="001124AD"/>
    <w:rsid w:val="00113562"/>
    <w:rsid w:val="00125279"/>
    <w:rsid w:val="00127265"/>
    <w:rsid w:val="00132825"/>
    <w:rsid w:val="0013543B"/>
    <w:rsid w:val="0014050A"/>
    <w:rsid w:val="0014246D"/>
    <w:rsid w:val="00142D0C"/>
    <w:rsid w:val="00144B60"/>
    <w:rsid w:val="001476F3"/>
    <w:rsid w:val="0015028F"/>
    <w:rsid w:val="00175800"/>
    <w:rsid w:val="00184805"/>
    <w:rsid w:val="00192FA6"/>
    <w:rsid w:val="00193545"/>
    <w:rsid w:val="001A1C4F"/>
    <w:rsid w:val="001A352C"/>
    <w:rsid w:val="001B0B62"/>
    <w:rsid w:val="001B1B7C"/>
    <w:rsid w:val="001B1CA4"/>
    <w:rsid w:val="001B7837"/>
    <w:rsid w:val="001C0051"/>
    <w:rsid w:val="001C0178"/>
    <w:rsid w:val="001D3BAF"/>
    <w:rsid w:val="001E01DE"/>
    <w:rsid w:val="001E4668"/>
    <w:rsid w:val="001E7DE7"/>
    <w:rsid w:val="001F2DA0"/>
    <w:rsid w:val="001F3A78"/>
    <w:rsid w:val="001F4F58"/>
    <w:rsid w:val="00202314"/>
    <w:rsid w:val="002023AA"/>
    <w:rsid w:val="00206226"/>
    <w:rsid w:val="00206D22"/>
    <w:rsid w:val="002135B4"/>
    <w:rsid w:val="00223699"/>
    <w:rsid w:val="00225406"/>
    <w:rsid w:val="002272AD"/>
    <w:rsid w:val="00233A1B"/>
    <w:rsid w:val="002449C8"/>
    <w:rsid w:val="002477E1"/>
    <w:rsid w:val="00252722"/>
    <w:rsid w:val="00252E21"/>
    <w:rsid w:val="00262CEE"/>
    <w:rsid w:val="00266C17"/>
    <w:rsid w:val="00267556"/>
    <w:rsid w:val="00287465"/>
    <w:rsid w:val="002978A4"/>
    <w:rsid w:val="002A723A"/>
    <w:rsid w:val="002B160D"/>
    <w:rsid w:val="002C028E"/>
    <w:rsid w:val="002C35E8"/>
    <w:rsid w:val="002D2D3D"/>
    <w:rsid w:val="002D5636"/>
    <w:rsid w:val="002D7DCB"/>
    <w:rsid w:val="002E0C01"/>
    <w:rsid w:val="002E52CA"/>
    <w:rsid w:val="002F2B2B"/>
    <w:rsid w:val="002F7B60"/>
    <w:rsid w:val="00312B25"/>
    <w:rsid w:val="003200F2"/>
    <w:rsid w:val="00332366"/>
    <w:rsid w:val="003554F3"/>
    <w:rsid w:val="00357954"/>
    <w:rsid w:val="00366E3E"/>
    <w:rsid w:val="00377718"/>
    <w:rsid w:val="00383CA8"/>
    <w:rsid w:val="00387C1C"/>
    <w:rsid w:val="00397936"/>
    <w:rsid w:val="003A3002"/>
    <w:rsid w:val="003B07E3"/>
    <w:rsid w:val="003B2A13"/>
    <w:rsid w:val="003B34CE"/>
    <w:rsid w:val="003D2D04"/>
    <w:rsid w:val="003D5B85"/>
    <w:rsid w:val="003E255F"/>
    <w:rsid w:val="003E3B56"/>
    <w:rsid w:val="004065C8"/>
    <w:rsid w:val="004070A9"/>
    <w:rsid w:val="004173F9"/>
    <w:rsid w:val="004245B4"/>
    <w:rsid w:val="004317C0"/>
    <w:rsid w:val="0043572F"/>
    <w:rsid w:val="004520F1"/>
    <w:rsid w:val="00470115"/>
    <w:rsid w:val="00477417"/>
    <w:rsid w:val="00480138"/>
    <w:rsid w:val="00483B1A"/>
    <w:rsid w:val="00484939"/>
    <w:rsid w:val="00487BE4"/>
    <w:rsid w:val="0049208A"/>
    <w:rsid w:val="00492FA5"/>
    <w:rsid w:val="004A1ED3"/>
    <w:rsid w:val="004B4B93"/>
    <w:rsid w:val="004C3938"/>
    <w:rsid w:val="004C5E6B"/>
    <w:rsid w:val="004D498F"/>
    <w:rsid w:val="004D74FC"/>
    <w:rsid w:val="004E19CA"/>
    <w:rsid w:val="004F60D6"/>
    <w:rsid w:val="00501F49"/>
    <w:rsid w:val="005067D2"/>
    <w:rsid w:val="00510925"/>
    <w:rsid w:val="00514B2D"/>
    <w:rsid w:val="005178EF"/>
    <w:rsid w:val="00522CFE"/>
    <w:rsid w:val="0054593E"/>
    <w:rsid w:val="0055085D"/>
    <w:rsid w:val="005567CE"/>
    <w:rsid w:val="00557F3C"/>
    <w:rsid w:val="005612F1"/>
    <w:rsid w:val="00566B49"/>
    <w:rsid w:val="00567C71"/>
    <w:rsid w:val="0057257F"/>
    <w:rsid w:val="00575FD2"/>
    <w:rsid w:val="00580660"/>
    <w:rsid w:val="00582AC2"/>
    <w:rsid w:val="00587666"/>
    <w:rsid w:val="005947E3"/>
    <w:rsid w:val="005B01C8"/>
    <w:rsid w:val="005C4088"/>
    <w:rsid w:val="005C42B7"/>
    <w:rsid w:val="005D1482"/>
    <w:rsid w:val="005D41E2"/>
    <w:rsid w:val="005D4B39"/>
    <w:rsid w:val="005D6E8E"/>
    <w:rsid w:val="005E7C53"/>
    <w:rsid w:val="005F10CB"/>
    <w:rsid w:val="005F1EF8"/>
    <w:rsid w:val="0060071E"/>
    <w:rsid w:val="0060422F"/>
    <w:rsid w:val="00613520"/>
    <w:rsid w:val="00616817"/>
    <w:rsid w:val="00617311"/>
    <w:rsid w:val="006367C2"/>
    <w:rsid w:val="00646437"/>
    <w:rsid w:val="00651D02"/>
    <w:rsid w:val="006557A8"/>
    <w:rsid w:val="00660141"/>
    <w:rsid w:val="00662536"/>
    <w:rsid w:val="0068506A"/>
    <w:rsid w:val="0068541C"/>
    <w:rsid w:val="0068635E"/>
    <w:rsid w:val="0068720E"/>
    <w:rsid w:val="00695D8E"/>
    <w:rsid w:val="006A105A"/>
    <w:rsid w:val="006A2F95"/>
    <w:rsid w:val="006B2751"/>
    <w:rsid w:val="006B7A14"/>
    <w:rsid w:val="006C1587"/>
    <w:rsid w:val="006C58B6"/>
    <w:rsid w:val="006D174B"/>
    <w:rsid w:val="006F19B2"/>
    <w:rsid w:val="00700AA2"/>
    <w:rsid w:val="00702E47"/>
    <w:rsid w:val="00714C0A"/>
    <w:rsid w:val="007300C0"/>
    <w:rsid w:val="0073133F"/>
    <w:rsid w:val="00733518"/>
    <w:rsid w:val="00735E32"/>
    <w:rsid w:val="00746568"/>
    <w:rsid w:val="0075040B"/>
    <w:rsid w:val="007647DC"/>
    <w:rsid w:val="00766062"/>
    <w:rsid w:val="007714F5"/>
    <w:rsid w:val="00777D1E"/>
    <w:rsid w:val="0079136B"/>
    <w:rsid w:val="007A0A84"/>
    <w:rsid w:val="007A746D"/>
    <w:rsid w:val="007B53BA"/>
    <w:rsid w:val="007B5CA0"/>
    <w:rsid w:val="007C0018"/>
    <w:rsid w:val="007C02F0"/>
    <w:rsid w:val="007C6C64"/>
    <w:rsid w:val="007D5B9A"/>
    <w:rsid w:val="007D6402"/>
    <w:rsid w:val="007E2BBD"/>
    <w:rsid w:val="007F2A52"/>
    <w:rsid w:val="007F69CF"/>
    <w:rsid w:val="008055EF"/>
    <w:rsid w:val="00814572"/>
    <w:rsid w:val="008219C5"/>
    <w:rsid w:val="00822FB3"/>
    <w:rsid w:val="00831034"/>
    <w:rsid w:val="00837DCC"/>
    <w:rsid w:val="00846479"/>
    <w:rsid w:val="00855F84"/>
    <w:rsid w:val="0085728E"/>
    <w:rsid w:val="008645C3"/>
    <w:rsid w:val="00874820"/>
    <w:rsid w:val="00884569"/>
    <w:rsid w:val="008B37D8"/>
    <w:rsid w:val="008C0B10"/>
    <w:rsid w:val="008C1EC7"/>
    <w:rsid w:val="008C6C82"/>
    <w:rsid w:val="008D019E"/>
    <w:rsid w:val="008D74D8"/>
    <w:rsid w:val="008D7D40"/>
    <w:rsid w:val="008E35B5"/>
    <w:rsid w:val="008E6C3A"/>
    <w:rsid w:val="008F390E"/>
    <w:rsid w:val="009011AC"/>
    <w:rsid w:val="00903C11"/>
    <w:rsid w:val="00904119"/>
    <w:rsid w:val="00907D65"/>
    <w:rsid w:val="009179F7"/>
    <w:rsid w:val="009236C4"/>
    <w:rsid w:val="00936A4B"/>
    <w:rsid w:val="0094326F"/>
    <w:rsid w:val="009509D9"/>
    <w:rsid w:val="00955208"/>
    <w:rsid w:val="009603B8"/>
    <w:rsid w:val="00964388"/>
    <w:rsid w:val="009654CC"/>
    <w:rsid w:val="009721D5"/>
    <w:rsid w:val="009761A5"/>
    <w:rsid w:val="0098598C"/>
    <w:rsid w:val="00993C95"/>
    <w:rsid w:val="009A24F8"/>
    <w:rsid w:val="009B13A5"/>
    <w:rsid w:val="009B3927"/>
    <w:rsid w:val="009B56FA"/>
    <w:rsid w:val="009C47C8"/>
    <w:rsid w:val="009C64CD"/>
    <w:rsid w:val="009D4284"/>
    <w:rsid w:val="009D7A85"/>
    <w:rsid w:val="009E4C13"/>
    <w:rsid w:val="009E50CD"/>
    <w:rsid w:val="009E62F0"/>
    <w:rsid w:val="00A04A1F"/>
    <w:rsid w:val="00A051AB"/>
    <w:rsid w:val="00A10CEB"/>
    <w:rsid w:val="00A15015"/>
    <w:rsid w:val="00A177F5"/>
    <w:rsid w:val="00A22CEF"/>
    <w:rsid w:val="00A2404A"/>
    <w:rsid w:val="00A3393F"/>
    <w:rsid w:val="00A36290"/>
    <w:rsid w:val="00A43736"/>
    <w:rsid w:val="00A50DE7"/>
    <w:rsid w:val="00A52368"/>
    <w:rsid w:val="00A61791"/>
    <w:rsid w:val="00A63F29"/>
    <w:rsid w:val="00A70093"/>
    <w:rsid w:val="00A7212D"/>
    <w:rsid w:val="00A7432C"/>
    <w:rsid w:val="00A76E5B"/>
    <w:rsid w:val="00AA682C"/>
    <w:rsid w:val="00AB5EE5"/>
    <w:rsid w:val="00AD29F1"/>
    <w:rsid w:val="00AD35AC"/>
    <w:rsid w:val="00AD6178"/>
    <w:rsid w:val="00AF3086"/>
    <w:rsid w:val="00B10707"/>
    <w:rsid w:val="00B12AA7"/>
    <w:rsid w:val="00B204C6"/>
    <w:rsid w:val="00B260DB"/>
    <w:rsid w:val="00B361F5"/>
    <w:rsid w:val="00B37DDE"/>
    <w:rsid w:val="00B40FCB"/>
    <w:rsid w:val="00B44923"/>
    <w:rsid w:val="00B57C4A"/>
    <w:rsid w:val="00B61980"/>
    <w:rsid w:val="00B64328"/>
    <w:rsid w:val="00B70D4C"/>
    <w:rsid w:val="00B74333"/>
    <w:rsid w:val="00B75635"/>
    <w:rsid w:val="00B771FF"/>
    <w:rsid w:val="00B81450"/>
    <w:rsid w:val="00B86C53"/>
    <w:rsid w:val="00BA0329"/>
    <w:rsid w:val="00BB207A"/>
    <w:rsid w:val="00BB3FA9"/>
    <w:rsid w:val="00BB70BF"/>
    <w:rsid w:val="00BD23C1"/>
    <w:rsid w:val="00BD3F51"/>
    <w:rsid w:val="00BE4BA5"/>
    <w:rsid w:val="00BF2D47"/>
    <w:rsid w:val="00C00548"/>
    <w:rsid w:val="00C071E4"/>
    <w:rsid w:val="00C0759F"/>
    <w:rsid w:val="00C16B89"/>
    <w:rsid w:val="00C4008E"/>
    <w:rsid w:val="00C6044B"/>
    <w:rsid w:val="00C669AF"/>
    <w:rsid w:val="00C95274"/>
    <w:rsid w:val="00CA0112"/>
    <w:rsid w:val="00CC4837"/>
    <w:rsid w:val="00CC7ABC"/>
    <w:rsid w:val="00CC7EDF"/>
    <w:rsid w:val="00CD35CA"/>
    <w:rsid w:val="00D245A9"/>
    <w:rsid w:val="00D24731"/>
    <w:rsid w:val="00D26781"/>
    <w:rsid w:val="00D3207D"/>
    <w:rsid w:val="00D42675"/>
    <w:rsid w:val="00D45330"/>
    <w:rsid w:val="00D4561B"/>
    <w:rsid w:val="00D67F25"/>
    <w:rsid w:val="00D70C62"/>
    <w:rsid w:val="00D724C1"/>
    <w:rsid w:val="00D75A0A"/>
    <w:rsid w:val="00D80738"/>
    <w:rsid w:val="00D90386"/>
    <w:rsid w:val="00DA1632"/>
    <w:rsid w:val="00DA50C6"/>
    <w:rsid w:val="00DC278F"/>
    <w:rsid w:val="00DC3950"/>
    <w:rsid w:val="00DE04F1"/>
    <w:rsid w:val="00DE1798"/>
    <w:rsid w:val="00DF0388"/>
    <w:rsid w:val="00DF39AC"/>
    <w:rsid w:val="00DF70DD"/>
    <w:rsid w:val="00E0189A"/>
    <w:rsid w:val="00E02AE9"/>
    <w:rsid w:val="00E06859"/>
    <w:rsid w:val="00E119AC"/>
    <w:rsid w:val="00E16764"/>
    <w:rsid w:val="00E21967"/>
    <w:rsid w:val="00E25FFF"/>
    <w:rsid w:val="00E40748"/>
    <w:rsid w:val="00E435B6"/>
    <w:rsid w:val="00E45BE1"/>
    <w:rsid w:val="00E519B3"/>
    <w:rsid w:val="00E56C79"/>
    <w:rsid w:val="00E63E99"/>
    <w:rsid w:val="00E97A62"/>
    <w:rsid w:val="00EA121A"/>
    <w:rsid w:val="00EA1D7F"/>
    <w:rsid w:val="00EA2B9E"/>
    <w:rsid w:val="00EA3E0E"/>
    <w:rsid w:val="00EA4853"/>
    <w:rsid w:val="00EA562A"/>
    <w:rsid w:val="00EA6F5D"/>
    <w:rsid w:val="00EA7168"/>
    <w:rsid w:val="00EB08E5"/>
    <w:rsid w:val="00EC02C3"/>
    <w:rsid w:val="00EC616E"/>
    <w:rsid w:val="00ED10ED"/>
    <w:rsid w:val="00ED7D3D"/>
    <w:rsid w:val="00EE60A3"/>
    <w:rsid w:val="00EF5E14"/>
    <w:rsid w:val="00EF7037"/>
    <w:rsid w:val="00F0221B"/>
    <w:rsid w:val="00F02310"/>
    <w:rsid w:val="00F17C4A"/>
    <w:rsid w:val="00F21ACE"/>
    <w:rsid w:val="00F26A0E"/>
    <w:rsid w:val="00F313AA"/>
    <w:rsid w:val="00F31554"/>
    <w:rsid w:val="00F3667D"/>
    <w:rsid w:val="00F451CE"/>
    <w:rsid w:val="00F53A1C"/>
    <w:rsid w:val="00F60F2E"/>
    <w:rsid w:val="00F62BFA"/>
    <w:rsid w:val="00F670CF"/>
    <w:rsid w:val="00F6727E"/>
    <w:rsid w:val="00F67C96"/>
    <w:rsid w:val="00F72333"/>
    <w:rsid w:val="00F82BF2"/>
    <w:rsid w:val="00F879F1"/>
    <w:rsid w:val="00F91AF5"/>
    <w:rsid w:val="00F95772"/>
    <w:rsid w:val="00FA56A5"/>
    <w:rsid w:val="00FB264F"/>
    <w:rsid w:val="00FB54DF"/>
    <w:rsid w:val="00FB6073"/>
    <w:rsid w:val="00FC0C06"/>
    <w:rsid w:val="00FC15C1"/>
    <w:rsid w:val="00FD2439"/>
    <w:rsid w:val="00FD3EE2"/>
    <w:rsid w:val="00FD5475"/>
    <w:rsid w:val="00FE14EC"/>
    <w:rsid w:val="00FE1D6A"/>
    <w:rsid w:val="00FF2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84"/>
    <w:pPr>
      <w:spacing w:before="240" w:after="240"/>
      <w:jc w:val="both"/>
    </w:pPr>
  </w:style>
  <w:style w:type="paragraph" w:styleId="Titre1">
    <w:name w:val="heading 1"/>
    <w:basedOn w:val="Normal"/>
    <w:next w:val="Normal"/>
    <w:link w:val="Titre1Car"/>
    <w:uiPriority w:val="9"/>
    <w:qFormat/>
    <w:rsid w:val="00903C11"/>
    <w:pPr>
      <w:pBdr>
        <w:bottom w:val="single" w:sz="12" w:space="1" w:color="CE0808" w:themeColor="accent1" w:themeShade="BF"/>
      </w:pBdr>
      <w:spacing w:before="600" w:after="80"/>
      <w:ind w:firstLine="0"/>
      <w:outlineLvl w:val="0"/>
    </w:pPr>
    <w:rPr>
      <w:rFonts w:asciiTheme="majorHAnsi" w:eastAsiaTheme="majorEastAsia" w:hAnsiTheme="majorHAnsi" w:cstheme="majorBidi"/>
      <w:b/>
      <w:bCs/>
      <w:smallCaps/>
      <w:color w:val="CE0808" w:themeColor="accent1" w:themeShade="BF"/>
      <w:sz w:val="32"/>
      <w:szCs w:val="24"/>
    </w:rPr>
  </w:style>
  <w:style w:type="paragraph" w:styleId="Titre2">
    <w:name w:val="heading 2"/>
    <w:basedOn w:val="Normal"/>
    <w:next w:val="Normal"/>
    <w:link w:val="Titre2Car"/>
    <w:uiPriority w:val="9"/>
    <w:unhideWhenUsed/>
    <w:qFormat/>
    <w:rsid w:val="00903C11"/>
    <w:pPr>
      <w:pBdr>
        <w:bottom w:val="single" w:sz="8" w:space="1" w:color="F62A2A" w:themeColor="accent1"/>
      </w:pBdr>
      <w:spacing w:before="200" w:after="80"/>
      <w:ind w:firstLine="0"/>
      <w:outlineLvl w:val="1"/>
    </w:pPr>
    <w:rPr>
      <w:rFonts w:asciiTheme="majorHAnsi" w:eastAsiaTheme="majorEastAsia" w:hAnsiTheme="majorHAnsi" w:cstheme="majorBidi"/>
      <w:color w:val="CE0808" w:themeColor="accent1" w:themeShade="BF"/>
      <w:sz w:val="24"/>
      <w:szCs w:val="24"/>
    </w:rPr>
  </w:style>
  <w:style w:type="paragraph" w:styleId="Titre3">
    <w:name w:val="heading 3"/>
    <w:basedOn w:val="Normal"/>
    <w:next w:val="Normal"/>
    <w:link w:val="Titre3Car"/>
    <w:uiPriority w:val="9"/>
    <w:unhideWhenUsed/>
    <w:qFormat/>
    <w:rsid w:val="00903C11"/>
    <w:pPr>
      <w:pBdr>
        <w:bottom w:val="single" w:sz="4" w:space="1" w:color="F97F7F" w:themeColor="accent1" w:themeTint="99"/>
      </w:pBdr>
      <w:spacing w:before="200" w:after="80"/>
      <w:ind w:left="708" w:firstLine="0"/>
      <w:outlineLvl w:val="2"/>
    </w:pPr>
    <w:rPr>
      <w:rFonts w:asciiTheme="majorHAnsi" w:eastAsiaTheme="majorEastAsia" w:hAnsiTheme="majorHAnsi" w:cstheme="majorBidi"/>
      <w:color w:val="F62A2A" w:themeColor="accent1"/>
      <w:sz w:val="24"/>
      <w:szCs w:val="24"/>
    </w:rPr>
  </w:style>
  <w:style w:type="paragraph" w:styleId="Titre4">
    <w:name w:val="heading 4"/>
    <w:basedOn w:val="Normal"/>
    <w:next w:val="Normal"/>
    <w:link w:val="Titre4Car"/>
    <w:uiPriority w:val="9"/>
    <w:unhideWhenUsed/>
    <w:qFormat/>
    <w:rsid w:val="00903C11"/>
    <w:pPr>
      <w:pBdr>
        <w:bottom w:val="single" w:sz="4" w:space="2" w:color="FBA9A9" w:themeColor="accent1" w:themeTint="66"/>
      </w:pBdr>
      <w:spacing w:before="200" w:after="80"/>
      <w:ind w:left="1416" w:firstLine="0"/>
      <w:outlineLvl w:val="3"/>
    </w:pPr>
    <w:rPr>
      <w:rFonts w:asciiTheme="majorHAnsi" w:eastAsiaTheme="majorEastAsia" w:hAnsiTheme="majorHAnsi" w:cstheme="majorBidi"/>
      <w:i/>
      <w:iCs/>
      <w:color w:val="F62A2A" w:themeColor="accent1"/>
      <w:sz w:val="24"/>
      <w:szCs w:val="24"/>
    </w:rPr>
  </w:style>
  <w:style w:type="paragraph" w:styleId="Titre5">
    <w:name w:val="heading 5"/>
    <w:basedOn w:val="Normal"/>
    <w:next w:val="Normal"/>
    <w:link w:val="Titre5Car"/>
    <w:uiPriority w:val="9"/>
    <w:unhideWhenUsed/>
    <w:qFormat/>
    <w:rsid w:val="00903C11"/>
    <w:pPr>
      <w:spacing w:before="200" w:after="80"/>
      <w:ind w:firstLine="0"/>
      <w:outlineLvl w:val="4"/>
    </w:pPr>
    <w:rPr>
      <w:rFonts w:asciiTheme="majorHAnsi" w:eastAsiaTheme="majorEastAsia" w:hAnsiTheme="majorHAnsi" w:cstheme="majorBidi"/>
      <w:color w:val="F62A2A" w:themeColor="accent1"/>
    </w:rPr>
  </w:style>
  <w:style w:type="paragraph" w:styleId="Titre6">
    <w:name w:val="heading 6"/>
    <w:basedOn w:val="Normal"/>
    <w:next w:val="Normal"/>
    <w:link w:val="Titre6Car"/>
    <w:uiPriority w:val="9"/>
    <w:semiHidden/>
    <w:unhideWhenUsed/>
    <w:qFormat/>
    <w:rsid w:val="00903C11"/>
    <w:pPr>
      <w:spacing w:before="280" w:after="100"/>
      <w:ind w:firstLine="0"/>
      <w:outlineLvl w:val="5"/>
    </w:pPr>
    <w:rPr>
      <w:rFonts w:asciiTheme="majorHAnsi" w:eastAsiaTheme="majorEastAsia" w:hAnsiTheme="majorHAnsi" w:cstheme="majorBidi"/>
      <w:i/>
      <w:iCs/>
      <w:color w:val="F62A2A" w:themeColor="accent1"/>
    </w:rPr>
  </w:style>
  <w:style w:type="paragraph" w:styleId="Titre7">
    <w:name w:val="heading 7"/>
    <w:basedOn w:val="Normal"/>
    <w:next w:val="Normal"/>
    <w:link w:val="Titre7Car"/>
    <w:uiPriority w:val="9"/>
    <w:semiHidden/>
    <w:unhideWhenUsed/>
    <w:qFormat/>
    <w:rsid w:val="00903C11"/>
    <w:pPr>
      <w:spacing w:before="320" w:after="100"/>
      <w:ind w:firstLine="0"/>
      <w:outlineLvl w:val="6"/>
    </w:pPr>
    <w:rPr>
      <w:rFonts w:asciiTheme="majorHAnsi" w:eastAsiaTheme="majorEastAsia" w:hAnsiTheme="majorHAnsi" w:cstheme="majorBidi"/>
      <w:b/>
      <w:bCs/>
      <w:color w:val="FF6566" w:themeColor="accent3"/>
      <w:sz w:val="20"/>
      <w:szCs w:val="20"/>
    </w:rPr>
  </w:style>
  <w:style w:type="paragraph" w:styleId="Titre8">
    <w:name w:val="heading 8"/>
    <w:basedOn w:val="Normal"/>
    <w:next w:val="Normal"/>
    <w:link w:val="Titre8Car"/>
    <w:uiPriority w:val="9"/>
    <w:semiHidden/>
    <w:unhideWhenUsed/>
    <w:qFormat/>
    <w:rsid w:val="00903C11"/>
    <w:pPr>
      <w:spacing w:before="320" w:after="100"/>
      <w:ind w:firstLine="0"/>
      <w:outlineLvl w:val="7"/>
    </w:pPr>
    <w:rPr>
      <w:rFonts w:asciiTheme="majorHAnsi" w:eastAsiaTheme="majorEastAsia" w:hAnsiTheme="majorHAnsi" w:cstheme="majorBidi"/>
      <w:b/>
      <w:bCs/>
      <w:i/>
      <w:iCs/>
      <w:color w:val="FF6566" w:themeColor="accent3"/>
      <w:sz w:val="20"/>
      <w:szCs w:val="20"/>
    </w:rPr>
  </w:style>
  <w:style w:type="paragraph" w:styleId="Titre9">
    <w:name w:val="heading 9"/>
    <w:basedOn w:val="Normal"/>
    <w:next w:val="Normal"/>
    <w:link w:val="Titre9Car"/>
    <w:uiPriority w:val="9"/>
    <w:semiHidden/>
    <w:unhideWhenUsed/>
    <w:qFormat/>
    <w:rsid w:val="00903C11"/>
    <w:pPr>
      <w:spacing w:before="320" w:after="100"/>
      <w:ind w:firstLine="0"/>
      <w:outlineLvl w:val="8"/>
    </w:pPr>
    <w:rPr>
      <w:rFonts w:asciiTheme="majorHAnsi" w:eastAsiaTheme="majorEastAsia" w:hAnsiTheme="majorHAnsi" w:cstheme="majorBidi"/>
      <w:i/>
      <w:iCs/>
      <w:color w:val="FF6566"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95772"/>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F9577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772"/>
    <w:rPr>
      <w:rFonts w:ascii="Tahoma" w:hAnsi="Tahoma" w:cs="Tahoma"/>
      <w:sz w:val="16"/>
      <w:szCs w:val="16"/>
    </w:rPr>
  </w:style>
  <w:style w:type="table" w:styleId="Grilledutableau">
    <w:name w:val="Table Grid"/>
    <w:basedOn w:val="TableauNormal"/>
    <w:uiPriority w:val="59"/>
    <w:rsid w:val="00F9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723A"/>
    <w:rPr>
      <w:color w:val="E60000" w:themeColor="hyperlink"/>
      <w:u w:val="single"/>
    </w:rPr>
  </w:style>
  <w:style w:type="character" w:customStyle="1" w:styleId="Titre1Car">
    <w:name w:val="Titre 1 Car"/>
    <w:basedOn w:val="Policepardfaut"/>
    <w:link w:val="Titre1"/>
    <w:uiPriority w:val="9"/>
    <w:rsid w:val="00903C11"/>
    <w:rPr>
      <w:rFonts w:asciiTheme="majorHAnsi" w:eastAsiaTheme="majorEastAsia" w:hAnsiTheme="majorHAnsi" w:cstheme="majorBidi"/>
      <w:b/>
      <w:bCs/>
      <w:smallCaps/>
      <w:color w:val="CE0808" w:themeColor="accent1" w:themeShade="BF"/>
      <w:sz w:val="32"/>
      <w:szCs w:val="24"/>
    </w:rPr>
  </w:style>
  <w:style w:type="character" w:customStyle="1" w:styleId="Titre2Car">
    <w:name w:val="Titre 2 Car"/>
    <w:basedOn w:val="Policepardfaut"/>
    <w:link w:val="Titre2"/>
    <w:uiPriority w:val="9"/>
    <w:rsid w:val="00903C11"/>
    <w:rPr>
      <w:rFonts w:asciiTheme="majorHAnsi" w:eastAsiaTheme="majorEastAsia" w:hAnsiTheme="majorHAnsi" w:cstheme="majorBidi"/>
      <w:color w:val="CE0808" w:themeColor="accent1" w:themeShade="BF"/>
      <w:sz w:val="24"/>
      <w:szCs w:val="24"/>
    </w:rPr>
  </w:style>
  <w:style w:type="character" w:customStyle="1" w:styleId="Titre3Car">
    <w:name w:val="Titre 3 Car"/>
    <w:basedOn w:val="Policepardfaut"/>
    <w:link w:val="Titre3"/>
    <w:uiPriority w:val="9"/>
    <w:rsid w:val="00903C11"/>
    <w:rPr>
      <w:rFonts w:asciiTheme="majorHAnsi" w:eastAsiaTheme="majorEastAsia" w:hAnsiTheme="majorHAnsi" w:cstheme="majorBidi"/>
      <w:color w:val="F62A2A" w:themeColor="accent1"/>
      <w:sz w:val="24"/>
      <w:szCs w:val="24"/>
    </w:rPr>
  </w:style>
  <w:style w:type="character" w:customStyle="1" w:styleId="Titre4Car">
    <w:name w:val="Titre 4 Car"/>
    <w:basedOn w:val="Policepardfaut"/>
    <w:link w:val="Titre4"/>
    <w:uiPriority w:val="9"/>
    <w:rsid w:val="00903C11"/>
    <w:rPr>
      <w:rFonts w:asciiTheme="majorHAnsi" w:eastAsiaTheme="majorEastAsia" w:hAnsiTheme="majorHAnsi" w:cstheme="majorBidi"/>
      <w:i/>
      <w:iCs/>
      <w:color w:val="F62A2A" w:themeColor="accent1"/>
      <w:sz w:val="24"/>
      <w:szCs w:val="24"/>
    </w:rPr>
  </w:style>
  <w:style w:type="character" w:customStyle="1" w:styleId="Titre5Car">
    <w:name w:val="Titre 5 Car"/>
    <w:basedOn w:val="Policepardfaut"/>
    <w:link w:val="Titre5"/>
    <w:uiPriority w:val="9"/>
    <w:rsid w:val="00903C11"/>
    <w:rPr>
      <w:rFonts w:asciiTheme="majorHAnsi" w:eastAsiaTheme="majorEastAsia" w:hAnsiTheme="majorHAnsi" w:cstheme="majorBidi"/>
      <w:color w:val="F62A2A" w:themeColor="accent1"/>
    </w:rPr>
  </w:style>
  <w:style w:type="paragraph" w:styleId="NormalWeb">
    <w:name w:val="Normal (Web)"/>
    <w:basedOn w:val="Normal"/>
    <w:uiPriority w:val="99"/>
    <w:unhideWhenUsed/>
    <w:rsid w:val="002A723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A723A"/>
  </w:style>
  <w:style w:type="paragraph" w:styleId="En-ttedetabledesmatires">
    <w:name w:val="TOC Heading"/>
    <w:basedOn w:val="Titre1"/>
    <w:next w:val="Normal"/>
    <w:uiPriority w:val="39"/>
    <w:semiHidden/>
    <w:unhideWhenUsed/>
    <w:qFormat/>
    <w:rsid w:val="00903C11"/>
    <w:pPr>
      <w:outlineLvl w:val="9"/>
    </w:pPr>
    <w:rPr>
      <w:lang w:bidi="en-US"/>
    </w:rPr>
  </w:style>
  <w:style w:type="paragraph" w:styleId="TM1">
    <w:name w:val="toc 1"/>
    <w:basedOn w:val="Normal"/>
    <w:next w:val="Normal"/>
    <w:autoRedefine/>
    <w:uiPriority w:val="39"/>
    <w:unhideWhenUsed/>
    <w:rsid w:val="004173F9"/>
    <w:pPr>
      <w:spacing w:after="100"/>
    </w:pPr>
  </w:style>
  <w:style w:type="paragraph" w:styleId="TM2">
    <w:name w:val="toc 2"/>
    <w:basedOn w:val="Normal"/>
    <w:next w:val="Normal"/>
    <w:autoRedefine/>
    <w:uiPriority w:val="39"/>
    <w:unhideWhenUsed/>
    <w:rsid w:val="004173F9"/>
    <w:pPr>
      <w:spacing w:after="100"/>
      <w:ind w:left="220"/>
    </w:pPr>
  </w:style>
  <w:style w:type="paragraph" w:styleId="TM3">
    <w:name w:val="toc 3"/>
    <w:basedOn w:val="Normal"/>
    <w:next w:val="Normal"/>
    <w:autoRedefine/>
    <w:uiPriority w:val="39"/>
    <w:unhideWhenUsed/>
    <w:rsid w:val="004173F9"/>
    <w:pPr>
      <w:spacing w:after="100"/>
      <w:ind w:left="440"/>
    </w:pPr>
  </w:style>
  <w:style w:type="paragraph" w:styleId="En-tte">
    <w:name w:val="header"/>
    <w:basedOn w:val="Normal"/>
    <w:link w:val="En-tteCar"/>
    <w:uiPriority w:val="99"/>
    <w:unhideWhenUsed/>
    <w:rsid w:val="001124AD"/>
    <w:pPr>
      <w:tabs>
        <w:tab w:val="center" w:pos="4536"/>
        <w:tab w:val="right" w:pos="9072"/>
      </w:tabs>
      <w:spacing w:after="0"/>
    </w:pPr>
  </w:style>
  <w:style w:type="character" w:customStyle="1" w:styleId="En-tteCar">
    <w:name w:val="En-tête Car"/>
    <w:basedOn w:val="Policepardfaut"/>
    <w:link w:val="En-tte"/>
    <w:uiPriority w:val="99"/>
    <w:rsid w:val="001124AD"/>
  </w:style>
  <w:style w:type="paragraph" w:styleId="Pieddepage">
    <w:name w:val="footer"/>
    <w:basedOn w:val="Normal"/>
    <w:link w:val="PieddepageCar"/>
    <w:uiPriority w:val="99"/>
    <w:unhideWhenUsed/>
    <w:rsid w:val="001124AD"/>
    <w:pPr>
      <w:tabs>
        <w:tab w:val="center" w:pos="4536"/>
        <w:tab w:val="right" w:pos="9072"/>
      </w:tabs>
      <w:spacing w:after="0"/>
    </w:pPr>
  </w:style>
  <w:style w:type="character" w:customStyle="1" w:styleId="PieddepageCar">
    <w:name w:val="Pied de page Car"/>
    <w:basedOn w:val="Policepardfaut"/>
    <w:link w:val="Pieddepage"/>
    <w:uiPriority w:val="99"/>
    <w:rsid w:val="001124AD"/>
  </w:style>
  <w:style w:type="paragraph" w:styleId="Paragraphedeliste">
    <w:name w:val="List Paragraph"/>
    <w:basedOn w:val="Normal"/>
    <w:uiPriority w:val="34"/>
    <w:qFormat/>
    <w:rsid w:val="00903C11"/>
    <w:pPr>
      <w:ind w:left="720"/>
      <w:contextualSpacing/>
    </w:pPr>
  </w:style>
  <w:style w:type="paragraph" w:styleId="Notedebasdepage">
    <w:name w:val="footnote text"/>
    <w:basedOn w:val="Normal"/>
    <w:link w:val="NotedebasdepageCar"/>
    <w:uiPriority w:val="99"/>
    <w:semiHidden/>
    <w:unhideWhenUsed/>
    <w:rsid w:val="00F91AF5"/>
    <w:pPr>
      <w:spacing w:after="0"/>
    </w:pPr>
    <w:rPr>
      <w:sz w:val="20"/>
      <w:szCs w:val="20"/>
    </w:rPr>
  </w:style>
  <w:style w:type="character" w:customStyle="1" w:styleId="NotedebasdepageCar">
    <w:name w:val="Note de bas de page Car"/>
    <w:basedOn w:val="Policepardfaut"/>
    <w:link w:val="Notedebasdepage"/>
    <w:uiPriority w:val="99"/>
    <w:semiHidden/>
    <w:rsid w:val="00F91AF5"/>
    <w:rPr>
      <w:sz w:val="20"/>
      <w:szCs w:val="20"/>
    </w:rPr>
  </w:style>
  <w:style w:type="character" w:styleId="Appelnotedebasdep">
    <w:name w:val="footnote reference"/>
    <w:basedOn w:val="Policepardfaut"/>
    <w:uiPriority w:val="99"/>
    <w:semiHidden/>
    <w:unhideWhenUsed/>
    <w:rsid w:val="00F91AF5"/>
    <w:rPr>
      <w:vertAlign w:val="superscript"/>
    </w:rPr>
  </w:style>
  <w:style w:type="paragraph" w:customStyle="1" w:styleId="Code">
    <w:name w:val="Code"/>
    <w:basedOn w:val="Normal"/>
    <w:link w:val="CodeCar"/>
    <w:rsid w:val="00F0221B"/>
    <w:pPr>
      <w:shd w:val="clear" w:color="auto" w:fill="E3EAF7" w:themeFill="accent2" w:themeFillTint="33"/>
      <w:spacing w:before="0" w:after="0"/>
      <w:jc w:val="left"/>
    </w:pPr>
    <w:rPr>
      <w:rFonts w:ascii="Courier New" w:hAnsi="Courier New"/>
      <w:lang w:val="en-US"/>
    </w:rPr>
  </w:style>
  <w:style w:type="character" w:customStyle="1" w:styleId="Titre6Car">
    <w:name w:val="Titre 6 Car"/>
    <w:basedOn w:val="Policepardfaut"/>
    <w:link w:val="Titre6"/>
    <w:uiPriority w:val="9"/>
    <w:semiHidden/>
    <w:rsid w:val="00903C11"/>
    <w:rPr>
      <w:rFonts w:asciiTheme="majorHAnsi" w:eastAsiaTheme="majorEastAsia" w:hAnsiTheme="majorHAnsi" w:cstheme="majorBidi"/>
      <w:i/>
      <w:iCs/>
      <w:color w:val="F62A2A" w:themeColor="accent1"/>
    </w:rPr>
  </w:style>
  <w:style w:type="character" w:customStyle="1" w:styleId="CodeCar">
    <w:name w:val="Code Car"/>
    <w:basedOn w:val="Policepardfaut"/>
    <w:link w:val="Code"/>
    <w:rsid w:val="00F0221B"/>
    <w:rPr>
      <w:rFonts w:ascii="Courier New" w:hAnsi="Courier New"/>
      <w:shd w:val="clear" w:color="auto" w:fill="E3EAF7" w:themeFill="accent2" w:themeFillTint="33"/>
      <w:lang w:val="en-US"/>
    </w:rPr>
  </w:style>
  <w:style w:type="character" w:customStyle="1" w:styleId="Titre7Car">
    <w:name w:val="Titre 7 Car"/>
    <w:basedOn w:val="Policepardfaut"/>
    <w:link w:val="Titre7"/>
    <w:uiPriority w:val="9"/>
    <w:semiHidden/>
    <w:rsid w:val="00903C11"/>
    <w:rPr>
      <w:rFonts w:asciiTheme="majorHAnsi" w:eastAsiaTheme="majorEastAsia" w:hAnsiTheme="majorHAnsi" w:cstheme="majorBidi"/>
      <w:b/>
      <w:bCs/>
      <w:color w:val="FF6566" w:themeColor="accent3"/>
      <w:sz w:val="20"/>
      <w:szCs w:val="20"/>
    </w:rPr>
  </w:style>
  <w:style w:type="character" w:customStyle="1" w:styleId="Titre8Car">
    <w:name w:val="Titre 8 Car"/>
    <w:basedOn w:val="Policepardfaut"/>
    <w:link w:val="Titre8"/>
    <w:uiPriority w:val="9"/>
    <w:semiHidden/>
    <w:rsid w:val="00903C11"/>
    <w:rPr>
      <w:rFonts w:asciiTheme="majorHAnsi" w:eastAsiaTheme="majorEastAsia" w:hAnsiTheme="majorHAnsi" w:cstheme="majorBidi"/>
      <w:b/>
      <w:bCs/>
      <w:i/>
      <w:iCs/>
      <w:color w:val="FF6566" w:themeColor="accent3"/>
      <w:sz w:val="20"/>
      <w:szCs w:val="20"/>
    </w:rPr>
  </w:style>
  <w:style w:type="character" w:customStyle="1" w:styleId="Titre9Car">
    <w:name w:val="Titre 9 Car"/>
    <w:basedOn w:val="Policepardfaut"/>
    <w:link w:val="Titre9"/>
    <w:uiPriority w:val="9"/>
    <w:semiHidden/>
    <w:rsid w:val="00903C11"/>
    <w:rPr>
      <w:rFonts w:asciiTheme="majorHAnsi" w:eastAsiaTheme="majorEastAsia" w:hAnsiTheme="majorHAnsi" w:cstheme="majorBidi"/>
      <w:i/>
      <w:iCs/>
      <w:color w:val="FF6566" w:themeColor="accent3"/>
      <w:sz w:val="20"/>
      <w:szCs w:val="20"/>
    </w:rPr>
  </w:style>
  <w:style w:type="paragraph" w:styleId="Lgende">
    <w:name w:val="caption"/>
    <w:basedOn w:val="Normal"/>
    <w:next w:val="Normal"/>
    <w:uiPriority w:val="35"/>
    <w:unhideWhenUsed/>
    <w:qFormat/>
    <w:rsid w:val="00903C11"/>
    <w:rPr>
      <w:b/>
      <w:bCs/>
      <w:sz w:val="18"/>
      <w:szCs w:val="18"/>
    </w:rPr>
  </w:style>
  <w:style w:type="paragraph" w:styleId="Titre">
    <w:name w:val="Title"/>
    <w:basedOn w:val="Normal"/>
    <w:next w:val="Normal"/>
    <w:link w:val="TitreCar"/>
    <w:uiPriority w:val="10"/>
    <w:qFormat/>
    <w:rsid w:val="00903C11"/>
    <w:pPr>
      <w:pBdr>
        <w:top w:val="single" w:sz="8" w:space="10" w:color="FA9494" w:themeColor="accent1" w:themeTint="7F"/>
        <w:bottom w:val="single" w:sz="24" w:space="15" w:color="FF6566" w:themeColor="accent3"/>
      </w:pBdr>
      <w:ind w:firstLine="0"/>
      <w:jc w:val="center"/>
    </w:pPr>
    <w:rPr>
      <w:rFonts w:asciiTheme="majorHAnsi" w:eastAsiaTheme="majorEastAsia" w:hAnsiTheme="majorHAnsi" w:cstheme="majorBidi"/>
      <w:i/>
      <w:iCs/>
      <w:color w:val="890606" w:themeColor="accent1" w:themeShade="7F"/>
      <w:sz w:val="60"/>
      <w:szCs w:val="60"/>
    </w:rPr>
  </w:style>
  <w:style w:type="character" w:customStyle="1" w:styleId="TitreCar">
    <w:name w:val="Titre Car"/>
    <w:basedOn w:val="Policepardfaut"/>
    <w:link w:val="Titre"/>
    <w:uiPriority w:val="10"/>
    <w:rsid w:val="00903C11"/>
    <w:rPr>
      <w:rFonts w:asciiTheme="majorHAnsi" w:eastAsiaTheme="majorEastAsia" w:hAnsiTheme="majorHAnsi" w:cstheme="majorBidi"/>
      <w:i/>
      <w:iCs/>
      <w:color w:val="890606" w:themeColor="accent1" w:themeShade="7F"/>
      <w:sz w:val="60"/>
      <w:szCs w:val="60"/>
    </w:rPr>
  </w:style>
  <w:style w:type="paragraph" w:styleId="Sous-titre">
    <w:name w:val="Subtitle"/>
    <w:basedOn w:val="Normal"/>
    <w:next w:val="Normal"/>
    <w:link w:val="Sous-titreCar"/>
    <w:uiPriority w:val="11"/>
    <w:qFormat/>
    <w:rsid w:val="00903C1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903C11"/>
    <w:rPr>
      <w:i/>
      <w:iCs/>
      <w:sz w:val="24"/>
      <w:szCs w:val="24"/>
    </w:rPr>
  </w:style>
  <w:style w:type="character" w:styleId="lev">
    <w:name w:val="Strong"/>
    <w:basedOn w:val="Policepardfaut"/>
    <w:uiPriority w:val="22"/>
    <w:qFormat/>
    <w:rsid w:val="00903C11"/>
    <w:rPr>
      <w:b/>
      <w:bCs/>
      <w:spacing w:val="0"/>
    </w:rPr>
  </w:style>
  <w:style w:type="character" w:styleId="Accentuation">
    <w:name w:val="Emphasis"/>
    <w:uiPriority w:val="20"/>
    <w:qFormat/>
    <w:rsid w:val="00903C11"/>
    <w:rPr>
      <w:b/>
      <w:bCs/>
      <w:i/>
      <w:iCs/>
      <w:color w:val="5A5A5A" w:themeColor="text1" w:themeTint="A5"/>
    </w:rPr>
  </w:style>
  <w:style w:type="paragraph" w:styleId="Sansinterligne">
    <w:name w:val="No Spacing"/>
    <w:basedOn w:val="Normal"/>
    <w:link w:val="SansinterligneCar"/>
    <w:uiPriority w:val="1"/>
    <w:qFormat/>
    <w:rsid w:val="00903C11"/>
    <w:pPr>
      <w:ind w:firstLine="0"/>
    </w:pPr>
  </w:style>
  <w:style w:type="character" w:customStyle="1" w:styleId="SansinterligneCar">
    <w:name w:val="Sans interligne Car"/>
    <w:basedOn w:val="Policepardfaut"/>
    <w:link w:val="Sansinterligne"/>
    <w:uiPriority w:val="1"/>
    <w:rsid w:val="00903C11"/>
  </w:style>
  <w:style w:type="paragraph" w:styleId="Citation">
    <w:name w:val="Quote"/>
    <w:basedOn w:val="Normal"/>
    <w:next w:val="Normal"/>
    <w:link w:val="CitationCar"/>
    <w:uiPriority w:val="29"/>
    <w:qFormat/>
    <w:rsid w:val="00903C1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903C1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903C11"/>
    <w:pPr>
      <w:pBdr>
        <w:top w:val="single" w:sz="12" w:space="10" w:color="FBA9A9" w:themeColor="accent1" w:themeTint="66"/>
        <w:left w:val="single" w:sz="36" w:space="4" w:color="F62A2A" w:themeColor="accent1"/>
        <w:bottom w:val="single" w:sz="24" w:space="10" w:color="FF6566" w:themeColor="accent3"/>
        <w:right w:val="single" w:sz="36" w:space="4" w:color="F62A2A" w:themeColor="accent1"/>
      </w:pBdr>
      <w:shd w:val="clear" w:color="auto" w:fill="F62A2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903C11"/>
    <w:rPr>
      <w:rFonts w:asciiTheme="majorHAnsi" w:eastAsiaTheme="majorEastAsia" w:hAnsiTheme="majorHAnsi" w:cstheme="majorBidi"/>
      <w:i/>
      <w:iCs/>
      <w:color w:val="FFFFFF" w:themeColor="background1"/>
      <w:sz w:val="24"/>
      <w:szCs w:val="24"/>
      <w:shd w:val="clear" w:color="auto" w:fill="F62A2A" w:themeFill="accent1"/>
    </w:rPr>
  </w:style>
  <w:style w:type="character" w:styleId="Emphaseple">
    <w:name w:val="Subtle Emphasis"/>
    <w:uiPriority w:val="19"/>
    <w:qFormat/>
    <w:rsid w:val="00903C11"/>
    <w:rPr>
      <w:i/>
      <w:iCs/>
      <w:color w:val="5A5A5A" w:themeColor="text1" w:themeTint="A5"/>
    </w:rPr>
  </w:style>
  <w:style w:type="character" w:styleId="Emphaseintense">
    <w:name w:val="Intense Emphasis"/>
    <w:uiPriority w:val="21"/>
    <w:qFormat/>
    <w:rsid w:val="00903C11"/>
    <w:rPr>
      <w:b/>
      <w:bCs/>
      <w:i/>
      <w:iCs/>
      <w:color w:val="F62A2A" w:themeColor="accent1"/>
      <w:sz w:val="22"/>
      <w:szCs w:val="22"/>
    </w:rPr>
  </w:style>
  <w:style w:type="character" w:styleId="Rfrenceple">
    <w:name w:val="Subtle Reference"/>
    <w:uiPriority w:val="31"/>
    <w:qFormat/>
    <w:rsid w:val="00903C11"/>
    <w:rPr>
      <w:color w:val="auto"/>
      <w:u w:val="single" w:color="FF6566" w:themeColor="accent3"/>
    </w:rPr>
  </w:style>
  <w:style w:type="character" w:styleId="Rfrenceintense">
    <w:name w:val="Intense Reference"/>
    <w:basedOn w:val="Policepardfaut"/>
    <w:uiPriority w:val="32"/>
    <w:qFormat/>
    <w:rsid w:val="00903C11"/>
    <w:rPr>
      <w:b/>
      <w:bCs/>
      <w:color w:val="FF0B0C" w:themeColor="accent3" w:themeShade="BF"/>
      <w:u w:val="single" w:color="FF6566" w:themeColor="accent3"/>
    </w:rPr>
  </w:style>
  <w:style w:type="character" w:styleId="Titredulivre">
    <w:name w:val="Book Title"/>
    <w:basedOn w:val="Policepardfaut"/>
    <w:uiPriority w:val="33"/>
    <w:qFormat/>
    <w:rsid w:val="00903C11"/>
    <w:rPr>
      <w:rFonts w:asciiTheme="majorHAnsi" w:eastAsiaTheme="majorEastAsia" w:hAnsiTheme="majorHAnsi" w:cstheme="majorBidi"/>
      <w:b/>
      <w:bCs/>
      <w:i/>
      <w:iCs/>
      <w:color w:val="auto"/>
    </w:rPr>
  </w:style>
  <w:style w:type="paragraph" w:styleId="Retraitcorpsdetexte">
    <w:name w:val="Body Text Indent"/>
    <w:basedOn w:val="Normal"/>
    <w:link w:val="RetraitcorpsdetexteCar"/>
    <w:uiPriority w:val="99"/>
    <w:unhideWhenUsed/>
    <w:rsid w:val="00A61791"/>
  </w:style>
  <w:style w:type="character" w:customStyle="1" w:styleId="RetraitcorpsdetexteCar">
    <w:name w:val="Retrait corps de texte Car"/>
    <w:basedOn w:val="Policepardfaut"/>
    <w:link w:val="Retraitcorpsdetexte"/>
    <w:uiPriority w:val="99"/>
    <w:rsid w:val="00A61791"/>
  </w:style>
  <w:style w:type="paragraph" w:styleId="PrformatHTML">
    <w:name w:val="HTML Preformatted"/>
    <w:basedOn w:val="Normal"/>
    <w:link w:val="PrformatHTMLCar"/>
    <w:uiPriority w:val="99"/>
    <w:semiHidden/>
    <w:unhideWhenUsed/>
    <w:rsid w:val="00B2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204C6"/>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EA7168"/>
  </w:style>
  <w:style w:type="character" w:styleId="Lienhypertextesuivivisit">
    <w:name w:val="FollowedHyperlink"/>
    <w:basedOn w:val="Policepardfaut"/>
    <w:uiPriority w:val="99"/>
    <w:semiHidden/>
    <w:unhideWhenUsed/>
    <w:rsid w:val="00AA682C"/>
    <w:rPr>
      <w:color w:val="3B435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84"/>
    <w:pPr>
      <w:spacing w:before="240" w:after="240"/>
      <w:jc w:val="both"/>
    </w:pPr>
  </w:style>
  <w:style w:type="paragraph" w:styleId="Titre1">
    <w:name w:val="heading 1"/>
    <w:basedOn w:val="Normal"/>
    <w:next w:val="Normal"/>
    <w:link w:val="Titre1Car"/>
    <w:uiPriority w:val="9"/>
    <w:qFormat/>
    <w:rsid w:val="00903C11"/>
    <w:pPr>
      <w:pBdr>
        <w:bottom w:val="single" w:sz="12" w:space="1" w:color="CE0808" w:themeColor="accent1" w:themeShade="BF"/>
      </w:pBdr>
      <w:spacing w:before="600" w:after="80"/>
      <w:ind w:firstLine="0"/>
      <w:outlineLvl w:val="0"/>
    </w:pPr>
    <w:rPr>
      <w:rFonts w:asciiTheme="majorHAnsi" w:eastAsiaTheme="majorEastAsia" w:hAnsiTheme="majorHAnsi" w:cstheme="majorBidi"/>
      <w:b/>
      <w:bCs/>
      <w:smallCaps/>
      <w:color w:val="CE0808" w:themeColor="accent1" w:themeShade="BF"/>
      <w:sz w:val="32"/>
      <w:szCs w:val="24"/>
    </w:rPr>
  </w:style>
  <w:style w:type="paragraph" w:styleId="Titre2">
    <w:name w:val="heading 2"/>
    <w:basedOn w:val="Normal"/>
    <w:next w:val="Normal"/>
    <w:link w:val="Titre2Car"/>
    <w:uiPriority w:val="9"/>
    <w:unhideWhenUsed/>
    <w:qFormat/>
    <w:rsid w:val="00903C11"/>
    <w:pPr>
      <w:pBdr>
        <w:bottom w:val="single" w:sz="8" w:space="1" w:color="F62A2A" w:themeColor="accent1"/>
      </w:pBdr>
      <w:spacing w:before="200" w:after="80"/>
      <w:ind w:firstLine="0"/>
      <w:outlineLvl w:val="1"/>
    </w:pPr>
    <w:rPr>
      <w:rFonts w:asciiTheme="majorHAnsi" w:eastAsiaTheme="majorEastAsia" w:hAnsiTheme="majorHAnsi" w:cstheme="majorBidi"/>
      <w:color w:val="CE0808" w:themeColor="accent1" w:themeShade="BF"/>
      <w:sz w:val="24"/>
      <w:szCs w:val="24"/>
    </w:rPr>
  </w:style>
  <w:style w:type="paragraph" w:styleId="Titre3">
    <w:name w:val="heading 3"/>
    <w:basedOn w:val="Normal"/>
    <w:next w:val="Normal"/>
    <w:link w:val="Titre3Car"/>
    <w:uiPriority w:val="9"/>
    <w:unhideWhenUsed/>
    <w:qFormat/>
    <w:rsid w:val="00903C11"/>
    <w:pPr>
      <w:pBdr>
        <w:bottom w:val="single" w:sz="4" w:space="1" w:color="F97F7F" w:themeColor="accent1" w:themeTint="99"/>
      </w:pBdr>
      <w:spacing w:before="200" w:after="80"/>
      <w:ind w:left="708" w:firstLine="0"/>
      <w:outlineLvl w:val="2"/>
    </w:pPr>
    <w:rPr>
      <w:rFonts w:asciiTheme="majorHAnsi" w:eastAsiaTheme="majorEastAsia" w:hAnsiTheme="majorHAnsi" w:cstheme="majorBidi"/>
      <w:color w:val="F62A2A" w:themeColor="accent1"/>
      <w:sz w:val="24"/>
      <w:szCs w:val="24"/>
    </w:rPr>
  </w:style>
  <w:style w:type="paragraph" w:styleId="Titre4">
    <w:name w:val="heading 4"/>
    <w:basedOn w:val="Normal"/>
    <w:next w:val="Normal"/>
    <w:link w:val="Titre4Car"/>
    <w:uiPriority w:val="9"/>
    <w:unhideWhenUsed/>
    <w:qFormat/>
    <w:rsid w:val="00903C11"/>
    <w:pPr>
      <w:pBdr>
        <w:bottom w:val="single" w:sz="4" w:space="2" w:color="FBA9A9" w:themeColor="accent1" w:themeTint="66"/>
      </w:pBdr>
      <w:spacing w:before="200" w:after="80"/>
      <w:ind w:left="1416" w:firstLine="0"/>
      <w:outlineLvl w:val="3"/>
    </w:pPr>
    <w:rPr>
      <w:rFonts w:asciiTheme="majorHAnsi" w:eastAsiaTheme="majorEastAsia" w:hAnsiTheme="majorHAnsi" w:cstheme="majorBidi"/>
      <w:i/>
      <w:iCs/>
      <w:color w:val="F62A2A" w:themeColor="accent1"/>
      <w:sz w:val="24"/>
      <w:szCs w:val="24"/>
    </w:rPr>
  </w:style>
  <w:style w:type="paragraph" w:styleId="Titre5">
    <w:name w:val="heading 5"/>
    <w:basedOn w:val="Normal"/>
    <w:next w:val="Normal"/>
    <w:link w:val="Titre5Car"/>
    <w:uiPriority w:val="9"/>
    <w:unhideWhenUsed/>
    <w:qFormat/>
    <w:rsid w:val="00903C11"/>
    <w:pPr>
      <w:spacing w:before="200" w:after="80"/>
      <w:ind w:firstLine="0"/>
      <w:outlineLvl w:val="4"/>
    </w:pPr>
    <w:rPr>
      <w:rFonts w:asciiTheme="majorHAnsi" w:eastAsiaTheme="majorEastAsia" w:hAnsiTheme="majorHAnsi" w:cstheme="majorBidi"/>
      <w:color w:val="F62A2A" w:themeColor="accent1"/>
    </w:rPr>
  </w:style>
  <w:style w:type="paragraph" w:styleId="Titre6">
    <w:name w:val="heading 6"/>
    <w:basedOn w:val="Normal"/>
    <w:next w:val="Normal"/>
    <w:link w:val="Titre6Car"/>
    <w:uiPriority w:val="9"/>
    <w:semiHidden/>
    <w:unhideWhenUsed/>
    <w:qFormat/>
    <w:rsid w:val="00903C11"/>
    <w:pPr>
      <w:spacing w:before="280" w:after="100"/>
      <w:ind w:firstLine="0"/>
      <w:outlineLvl w:val="5"/>
    </w:pPr>
    <w:rPr>
      <w:rFonts w:asciiTheme="majorHAnsi" w:eastAsiaTheme="majorEastAsia" w:hAnsiTheme="majorHAnsi" w:cstheme="majorBidi"/>
      <w:i/>
      <w:iCs/>
      <w:color w:val="F62A2A" w:themeColor="accent1"/>
    </w:rPr>
  </w:style>
  <w:style w:type="paragraph" w:styleId="Titre7">
    <w:name w:val="heading 7"/>
    <w:basedOn w:val="Normal"/>
    <w:next w:val="Normal"/>
    <w:link w:val="Titre7Car"/>
    <w:uiPriority w:val="9"/>
    <w:semiHidden/>
    <w:unhideWhenUsed/>
    <w:qFormat/>
    <w:rsid w:val="00903C11"/>
    <w:pPr>
      <w:spacing w:before="320" w:after="100"/>
      <w:ind w:firstLine="0"/>
      <w:outlineLvl w:val="6"/>
    </w:pPr>
    <w:rPr>
      <w:rFonts w:asciiTheme="majorHAnsi" w:eastAsiaTheme="majorEastAsia" w:hAnsiTheme="majorHAnsi" w:cstheme="majorBidi"/>
      <w:b/>
      <w:bCs/>
      <w:color w:val="FF6566" w:themeColor="accent3"/>
      <w:sz w:val="20"/>
      <w:szCs w:val="20"/>
    </w:rPr>
  </w:style>
  <w:style w:type="paragraph" w:styleId="Titre8">
    <w:name w:val="heading 8"/>
    <w:basedOn w:val="Normal"/>
    <w:next w:val="Normal"/>
    <w:link w:val="Titre8Car"/>
    <w:uiPriority w:val="9"/>
    <w:semiHidden/>
    <w:unhideWhenUsed/>
    <w:qFormat/>
    <w:rsid w:val="00903C11"/>
    <w:pPr>
      <w:spacing w:before="320" w:after="100"/>
      <w:ind w:firstLine="0"/>
      <w:outlineLvl w:val="7"/>
    </w:pPr>
    <w:rPr>
      <w:rFonts w:asciiTheme="majorHAnsi" w:eastAsiaTheme="majorEastAsia" w:hAnsiTheme="majorHAnsi" w:cstheme="majorBidi"/>
      <w:b/>
      <w:bCs/>
      <w:i/>
      <w:iCs/>
      <w:color w:val="FF6566" w:themeColor="accent3"/>
      <w:sz w:val="20"/>
      <w:szCs w:val="20"/>
    </w:rPr>
  </w:style>
  <w:style w:type="paragraph" w:styleId="Titre9">
    <w:name w:val="heading 9"/>
    <w:basedOn w:val="Normal"/>
    <w:next w:val="Normal"/>
    <w:link w:val="Titre9Car"/>
    <w:uiPriority w:val="9"/>
    <w:semiHidden/>
    <w:unhideWhenUsed/>
    <w:qFormat/>
    <w:rsid w:val="00903C11"/>
    <w:pPr>
      <w:spacing w:before="320" w:after="100"/>
      <w:ind w:firstLine="0"/>
      <w:outlineLvl w:val="8"/>
    </w:pPr>
    <w:rPr>
      <w:rFonts w:asciiTheme="majorHAnsi" w:eastAsiaTheme="majorEastAsia" w:hAnsiTheme="majorHAnsi" w:cstheme="majorBidi"/>
      <w:i/>
      <w:iCs/>
      <w:color w:val="FF6566"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95772"/>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F9577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772"/>
    <w:rPr>
      <w:rFonts w:ascii="Tahoma" w:hAnsi="Tahoma" w:cs="Tahoma"/>
      <w:sz w:val="16"/>
      <w:szCs w:val="16"/>
    </w:rPr>
  </w:style>
  <w:style w:type="table" w:styleId="Grilledutableau">
    <w:name w:val="Table Grid"/>
    <w:basedOn w:val="TableauNormal"/>
    <w:uiPriority w:val="59"/>
    <w:rsid w:val="00F9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723A"/>
    <w:rPr>
      <w:color w:val="E60000" w:themeColor="hyperlink"/>
      <w:u w:val="single"/>
    </w:rPr>
  </w:style>
  <w:style w:type="character" w:customStyle="1" w:styleId="Titre1Car">
    <w:name w:val="Titre 1 Car"/>
    <w:basedOn w:val="Policepardfaut"/>
    <w:link w:val="Titre1"/>
    <w:uiPriority w:val="9"/>
    <w:rsid w:val="00903C11"/>
    <w:rPr>
      <w:rFonts w:asciiTheme="majorHAnsi" w:eastAsiaTheme="majorEastAsia" w:hAnsiTheme="majorHAnsi" w:cstheme="majorBidi"/>
      <w:b/>
      <w:bCs/>
      <w:smallCaps/>
      <w:color w:val="CE0808" w:themeColor="accent1" w:themeShade="BF"/>
      <w:sz w:val="32"/>
      <w:szCs w:val="24"/>
    </w:rPr>
  </w:style>
  <w:style w:type="character" w:customStyle="1" w:styleId="Titre2Car">
    <w:name w:val="Titre 2 Car"/>
    <w:basedOn w:val="Policepardfaut"/>
    <w:link w:val="Titre2"/>
    <w:uiPriority w:val="9"/>
    <w:rsid w:val="00903C11"/>
    <w:rPr>
      <w:rFonts w:asciiTheme="majorHAnsi" w:eastAsiaTheme="majorEastAsia" w:hAnsiTheme="majorHAnsi" w:cstheme="majorBidi"/>
      <w:color w:val="CE0808" w:themeColor="accent1" w:themeShade="BF"/>
      <w:sz w:val="24"/>
      <w:szCs w:val="24"/>
    </w:rPr>
  </w:style>
  <w:style w:type="character" w:customStyle="1" w:styleId="Titre3Car">
    <w:name w:val="Titre 3 Car"/>
    <w:basedOn w:val="Policepardfaut"/>
    <w:link w:val="Titre3"/>
    <w:uiPriority w:val="9"/>
    <w:rsid w:val="00903C11"/>
    <w:rPr>
      <w:rFonts w:asciiTheme="majorHAnsi" w:eastAsiaTheme="majorEastAsia" w:hAnsiTheme="majorHAnsi" w:cstheme="majorBidi"/>
      <w:color w:val="F62A2A" w:themeColor="accent1"/>
      <w:sz w:val="24"/>
      <w:szCs w:val="24"/>
    </w:rPr>
  </w:style>
  <w:style w:type="character" w:customStyle="1" w:styleId="Titre4Car">
    <w:name w:val="Titre 4 Car"/>
    <w:basedOn w:val="Policepardfaut"/>
    <w:link w:val="Titre4"/>
    <w:uiPriority w:val="9"/>
    <w:rsid w:val="00903C11"/>
    <w:rPr>
      <w:rFonts w:asciiTheme="majorHAnsi" w:eastAsiaTheme="majorEastAsia" w:hAnsiTheme="majorHAnsi" w:cstheme="majorBidi"/>
      <w:i/>
      <w:iCs/>
      <w:color w:val="F62A2A" w:themeColor="accent1"/>
      <w:sz w:val="24"/>
      <w:szCs w:val="24"/>
    </w:rPr>
  </w:style>
  <w:style w:type="character" w:customStyle="1" w:styleId="Titre5Car">
    <w:name w:val="Titre 5 Car"/>
    <w:basedOn w:val="Policepardfaut"/>
    <w:link w:val="Titre5"/>
    <w:uiPriority w:val="9"/>
    <w:rsid w:val="00903C11"/>
    <w:rPr>
      <w:rFonts w:asciiTheme="majorHAnsi" w:eastAsiaTheme="majorEastAsia" w:hAnsiTheme="majorHAnsi" w:cstheme="majorBidi"/>
      <w:color w:val="F62A2A" w:themeColor="accent1"/>
    </w:rPr>
  </w:style>
  <w:style w:type="paragraph" w:styleId="NormalWeb">
    <w:name w:val="Normal (Web)"/>
    <w:basedOn w:val="Normal"/>
    <w:uiPriority w:val="99"/>
    <w:unhideWhenUsed/>
    <w:rsid w:val="002A723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A723A"/>
  </w:style>
  <w:style w:type="paragraph" w:styleId="En-ttedetabledesmatires">
    <w:name w:val="TOC Heading"/>
    <w:basedOn w:val="Titre1"/>
    <w:next w:val="Normal"/>
    <w:uiPriority w:val="39"/>
    <w:semiHidden/>
    <w:unhideWhenUsed/>
    <w:qFormat/>
    <w:rsid w:val="00903C11"/>
    <w:pPr>
      <w:outlineLvl w:val="9"/>
    </w:pPr>
    <w:rPr>
      <w:lang w:bidi="en-US"/>
    </w:rPr>
  </w:style>
  <w:style w:type="paragraph" w:styleId="TM1">
    <w:name w:val="toc 1"/>
    <w:basedOn w:val="Normal"/>
    <w:next w:val="Normal"/>
    <w:autoRedefine/>
    <w:uiPriority w:val="39"/>
    <w:unhideWhenUsed/>
    <w:rsid w:val="004173F9"/>
    <w:pPr>
      <w:spacing w:after="100"/>
    </w:pPr>
  </w:style>
  <w:style w:type="paragraph" w:styleId="TM2">
    <w:name w:val="toc 2"/>
    <w:basedOn w:val="Normal"/>
    <w:next w:val="Normal"/>
    <w:autoRedefine/>
    <w:uiPriority w:val="39"/>
    <w:unhideWhenUsed/>
    <w:rsid w:val="004173F9"/>
    <w:pPr>
      <w:spacing w:after="100"/>
      <w:ind w:left="220"/>
    </w:pPr>
  </w:style>
  <w:style w:type="paragraph" w:styleId="TM3">
    <w:name w:val="toc 3"/>
    <w:basedOn w:val="Normal"/>
    <w:next w:val="Normal"/>
    <w:autoRedefine/>
    <w:uiPriority w:val="39"/>
    <w:unhideWhenUsed/>
    <w:rsid w:val="004173F9"/>
    <w:pPr>
      <w:spacing w:after="100"/>
      <w:ind w:left="440"/>
    </w:pPr>
  </w:style>
  <w:style w:type="paragraph" w:styleId="En-tte">
    <w:name w:val="header"/>
    <w:basedOn w:val="Normal"/>
    <w:link w:val="En-tteCar"/>
    <w:uiPriority w:val="99"/>
    <w:unhideWhenUsed/>
    <w:rsid w:val="001124AD"/>
    <w:pPr>
      <w:tabs>
        <w:tab w:val="center" w:pos="4536"/>
        <w:tab w:val="right" w:pos="9072"/>
      </w:tabs>
      <w:spacing w:after="0"/>
    </w:pPr>
  </w:style>
  <w:style w:type="character" w:customStyle="1" w:styleId="En-tteCar">
    <w:name w:val="En-tête Car"/>
    <w:basedOn w:val="Policepardfaut"/>
    <w:link w:val="En-tte"/>
    <w:uiPriority w:val="99"/>
    <w:rsid w:val="001124AD"/>
  </w:style>
  <w:style w:type="paragraph" w:styleId="Pieddepage">
    <w:name w:val="footer"/>
    <w:basedOn w:val="Normal"/>
    <w:link w:val="PieddepageCar"/>
    <w:uiPriority w:val="99"/>
    <w:unhideWhenUsed/>
    <w:rsid w:val="001124AD"/>
    <w:pPr>
      <w:tabs>
        <w:tab w:val="center" w:pos="4536"/>
        <w:tab w:val="right" w:pos="9072"/>
      </w:tabs>
      <w:spacing w:after="0"/>
    </w:pPr>
  </w:style>
  <w:style w:type="character" w:customStyle="1" w:styleId="PieddepageCar">
    <w:name w:val="Pied de page Car"/>
    <w:basedOn w:val="Policepardfaut"/>
    <w:link w:val="Pieddepage"/>
    <w:uiPriority w:val="99"/>
    <w:rsid w:val="001124AD"/>
  </w:style>
  <w:style w:type="paragraph" w:styleId="Paragraphedeliste">
    <w:name w:val="List Paragraph"/>
    <w:basedOn w:val="Normal"/>
    <w:uiPriority w:val="34"/>
    <w:qFormat/>
    <w:rsid w:val="00903C11"/>
    <w:pPr>
      <w:ind w:left="720"/>
      <w:contextualSpacing/>
    </w:pPr>
  </w:style>
  <w:style w:type="paragraph" w:styleId="Notedebasdepage">
    <w:name w:val="footnote text"/>
    <w:basedOn w:val="Normal"/>
    <w:link w:val="NotedebasdepageCar"/>
    <w:uiPriority w:val="99"/>
    <w:semiHidden/>
    <w:unhideWhenUsed/>
    <w:rsid w:val="00F91AF5"/>
    <w:pPr>
      <w:spacing w:after="0"/>
    </w:pPr>
    <w:rPr>
      <w:sz w:val="20"/>
      <w:szCs w:val="20"/>
    </w:rPr>
  </w:style>
  <w:style w:type="character" w:customStyle="1" w:styleId="NotedebasdepageCar">
    <w:name w:val="Note de bas de page Car"/>
    <w:basedOn w:val="Policepardfaut"/>
    <w:link w:val="Notedebasdepage"/>
    <w:uiPriority w:val="99"/>
    <w:semiHidden/>
    <w:rsid w:val="00F91AF5"/>
    <w:rPr>
      <w:sz w:val="20"/>
      <w:szCs w:val="20"/>
    </w:rPr>
  </w:style>
  <w:style w:type="character" w:styleId="Appelnotedebasdep">
    <w:name w:val="footnote reference"/>
    <w:basedOn w:val="Policepardfaut"/>
    <w:uiPriority w:val="99"/>
    <w:semiHidden/>
    <w:unhideWhenUsed/>
    <w:rsid w:val="00F91AF5"/>
    <w:rPr>
      <w:vertAlign w:val="superscript"/>
    </w:rPr>
  </w:style>
  <w:style w:type="paragraph" w:customStyle="1" w:styleId="Code">
    <w:name w:val="Code"/>
    <w:basedOn w:val="Normal"/>
    <w:link w:val="CodeCar"/>
    <w:rsid w:val="00F0221B"/>
    <w:pPr>
      <w:shd w:val="clear" w:color="auto" w:fill="E3EAF7" w:themeFill="accent2" w:themeFillTint="33"/>
      <w:spacing w:before="0" w:after="0"/>
      <w:jc w:val="left"/>
    </w:pPr>
    <w:rPr>
      <w:rFonts w:ascii="Courier New" w:hAnsi="Courier New"/>
      <w:lang w:val="en-US"/>
    </w:rPr>
  </w:style>
  <w:style w:type="character" w:customStyle="1" w:styleId="Titre6Car">
    <w:name w:val="Titre 6 Car"/>
    <w:basedOn w:val="Policepardfaut"/>
    <w:link w:val="Titre6"/>
    <w:uiPriority w:val="9"/>
    <w:semiHidden/>
    <w:rsid w:val="00903C11"/>
    <w:rPr>
      <w:rFonts w:asciiTheme="majorHAnsi" w:eastAsiaTheme="majorEastAsia" w:hAnsiTheme="majorHAnsi" w:cstheme="majorBidi"/>
      <w:i/>
      <w:iCs/>
      <w:color w:val="F62A2A" w:themeColor="accent1"/>
    </w:rPr>
  </w:style>
  <w:style w:type="character" w:customStyle="1" w:styleId="CodeCar">
    <w:name w:val="Code Car"/>
    <w:basedOn w:val="Policepardfaut"/>
    <w:link w:val="Code"/>
    <w:rsid w:val="00F0221B"/>
    <w:rPr>
      <w:rFonts w:ascii="Courier New" w:hAnsi="Courier New"/>
      <w:shd w:val="clear" w:color="auto" w:fill="E3EAF7" w:themeFill="accent2" w:themeFillTint="33"/>
      <w:lang w:val="en-US"/>
    </w:rPr>
  </w:style>
  <w:style w:type="character" w:customStyle="1" w:styleId="Titre7Car">
    <w:name w:val="Titre 7 Car"/>
    <w:basedOn w:val="Policepardfaut"/>
    <w:link w:val="Titre7"/>
    <w:uiPriority w:val="9"/>
    <w:semiHidden/>
    <w:rsid w:val="00903C11"/>
    <w:rPr>
      <w:rFonts w:asciiTheme="majorHAnsi" w:eastAsiaTheme="majorEastAsia" w:hAnsiTheme="majorHAnsi" w:cstheme="majorBidi"/>
      <w:b/>
      <w:bCs/>
      <w:color w:val="FF6566" w:themeColor="accent3"/>
      <w:sz w:val="20"/>
      <w:szCs w:val="20"/>
    </w:rPr>
  </w:style>
  <w:style w:type="character" w:customStyle="1" w:styleId="Titre8Car">
    <w:name w:val="Titre 8 Car"/>
    <w:basedOn w:val="Policepardfaut"/>
    <w:link w:val="Titre8"/>
    <w:uiPriority w:val="9"/>
    <w:semiHidden/>
    <w:rsid w:val="00903C11"/>
    <w:rPr>
      <w:rFonts w:asciiTheme="majorHAnsi" w:eastAsiaTheme="majorEastAsia" w:hAnsiTheme="majorHAnsi" w:cstheme="majorBidi"/>
      <w:b/>
      <w:bCs/>
      <w:i/>
      <w:iCs/>
      <w:color w:val="FF6566" w:themeColor="accent3"/>
      <w:sz w:val="20"/>
      <w:szCs w:val="20"/>
    </w:rPr>
  </w:style>
  <w:style w:type="character" w:customStyle="1" w:styleId="Titre9Car">
    <w:name w:val="Titre 9 Car"/>
    <w:basedOn w:val="Policepardfaut"/>
    <w:link w:val="Titre9"/>
    <w:uiPriority w:val="9"/>
    <w:semiHidden/>
    <w:rsid w:val="00903C11"/>
    <w:rPr>
      <w:rFonts w:asciiTheme="majorHAnsi" w:eastAsiaTheme="majorEastAsia" w:hAnsiTheme="majorHAnsi" w:cstheme="majorBidi"/>
      <w:i/>
      <w:iCs/>
      <w:color w:val="FF6566" w:themeColor="accent3"/>
      <w:sz w:val="20"/>
      <w:szCs w:val="20"/>
    </w:rPr>
  </w:style>
  <w:style w:type="paragraph" w:styleId="Lgende">
    <w:name w:val="caption"/>
    <w:basedOn w:val="Normal"/>
    <w:next w:val="Normal"/>
    <w:uiPriority w:val="35"/>
    <w:unhideWhenUsed/>
    <w:qFormat/>
    <w:rsid w:val="00903C11"/>
    <w:rPr>
      <w:b/>
      <w:bCs/>
      <w:sz w:val="18"/>
      <w:szCs w:val="18"/>
    </w:rPr>
  </w:style>
  <w:style w:type="paragraph" w:styleId="Titre">
    <w:name w:val="Title"/>
    <w:basedOn w:val="Normal"/>
    <w:next w:val="Normal"/>
    <w:link w:val="TitreCar"/>
    <w:uiPriority w:val="10"/>
    <w:qFormat/>
    <w:rsid w:val="00903C11"/>
    <w:pPr>
      <w:pBdr>
        <w:top w:val="single" w:sz="8" w:space="10" w:color="FA9494" w:themeColor="accent1" w:themeTint="7F"/>
        <w:bottom w:val="single" w:sz="24" w:space="15" w:color="FF6566" w:themeColor="accent3"/>
      </w:pBdr>
      <w:ind w:firstLine="0"/>
      <w:jc w:val="center"/>
    </w:pPr>
    <w:rPr>
      <w:rFonts w:asciiTheme="majorHAnsi" w:eastAsiaTheme="majorEastAsia" w:hAnsiTheme="majorHAnsi" w:cstheme="majorBidi"/>
      <w:i/>
      <w:iCs/>
      <w:color w:val="890606" w:themeColor="accent1" w:themeShade="7F"/>
      <w:sz w:val="60"/>
      <w:szCs w:val="60"/>
    </w:rPr>
  </w:style>
  <w:style w:type="character" w:customStyle="1" w:styleId="TitreCar">
    <w:name w:val="Titre Car"/>
    <w:basedOn w:val="Policepardfaut"/>
    <w:link w:val="Titre"/>
    <w:uiPriority w:val="10"/>
    <w:rsid w:val="00903C11"/>
    <w:rPr>
      <w:rFonts w:asciiTheme="majorHAnsi" w:eastAsiaTheme="majorEastAsia" w:hAnsiTheme="majorHAnsi" w:cstheme="majorBidi"/>
      <w:i/>
      <w:iCs/>
      <w:color w:val="890606" w:themeColor="accent1" w:themeShade="7F"/>
      <w:sz w:val="60"/>
      <w:szCs w:val="60"/>
    </w:rPr>
  </w:style>
  <w:style w:type="paragraph" w:styleId="Sous-titre">
    <w:name w:val="Subtitle"/>
    <w:basedOn w:val="Normal"/>
    <w:next w:val="Normal"/>
    <w:link w:val="Sous-titreCar"/>
    <w:uiPriority w:val="11"/>
    <w:qFormat/>
    <w:rsid w:val="00903C1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903C11"/>
    <w:rPr>
      <w:i/>
      <w:iCs/>
      <w:sz w:val="24"/>
      <w:szCs w:val="24"/>
    </w:rPr>
  </w:style>
  <w:style w:type="character" w:styleId="lev">
    <w:name w:val="Strong"/>
    <w:basedOn w:val="Policepardfaut"/>
    <w:uiPriority w:val="22"/>
    <w:qFormat/>
    <w:rsid w:val="00903C11"/>
    <w:rPr>
      <w:b/>
      <w:bCs/>
      <w:spacing w:val="0"/>
    </w:rPr>
  </w:style>
  <w:style w:type="character" w:styleId="Accentuation">
    <w:name w:val="Emphasis"/>
    <w:uiPriority w:val="20"/>
    <w:qFormat/>
    <w:rsid w:val="00903C11"/>
    <w:rPr>
      <w:b/>
      <w:bCs/>
      <w:i/>
      <w:iCs/>
      <w:color w:val="5A5A5A" w:themeColor="text1" w:themeTint="A5"/>
    </w:rPr>
  </w:style>
  <w:style w:type="paragraph" w:styleId="Sansinterligne">
    <w:name w:val="No Spacing"/>
    <w:basedOn w:val="Normal"/>
    <w:link w:val="SansinterligneCar"/>
    <w:uiPriority w:val="1"/>
    <w:qFormat/>
    <w:rsid w:val="00903C11"/>
    <w:pPr>
      <w:ind w:firstLine="0"/>
    </w:pPr>
  </w:style>
  <w:style w:type="character" w:customStyle="1" w:styleId="SansinterligneCar">
    <w:name w:val="Sans interligne Car"/>
    <w:basedOn w:val="Policepardfaut"/>
    <w:link w:val="Sansinterligne"/>
    <w:uiPriority w:val="1"/>
    <w:rsid w:val="00903C11"/>
  </w:style>
  <w:style w:type="paragraph" w:styleId="Citation">
    <w:name w:val="Quote"/>
    <w:basedOn w:val="Normal"/>
    <w:next w:val="Normal"/>
    <w:link w:val="CitationCar"/>
    <w:uiPriority w:val="29"/>
    <w:qFormat/>
    <w:rsid w:val="00903C1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903C1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903C11"/>
    <w:pPr>
      <w:pBdr>
        <w:top w:val="single" w:sz="12" w:space="10" w:color="FBA9A9" w:themeColor="accent1" w:themeTint="66"/>
        <w:left w:val="single" w:sz="36" w:space="4" w:color="F62A2A" w:themeColor="accent1"/>
        <w:bottom w:val="single" w:sz="24" w:space="10" w:color="FF6566" w:themeColor="accent3"/>
        <w:right w:val="single" w:sz="36" w:space="4" w:color="F62A2A" w:themeColor="accent1"/>
      </w:pBdr>
      <w:shd w:val="clear" w:color="auto" w:fill="F62A2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903C11"/>
    <w:rPr>
      <w:rFonts w:asciiTheme="majorHAnsi" w:eastAsiaTheme="majorEastAsia" w:hAnsiTheme="majorHAnsi" w:cstheme="majorBidi"/>
      <w:i/>
      <w:iCs/>
      <w:color w:val="FFFFFF" w:themeColor="background1"/>
      <w:sz w:val="24"/>
      <w:szCs w:val="24"/>
      <w:shd w:val="clear" w:color="auto" w:fill="F62A2A" w:themeFill="accent1"/>
    </w:rPr>
  </w:style>
  <w:style w:type="character" w:styleId="Emphaseple">
    <w:name w:val="Subtle Emphasis"/>
    <w:uiPriority w:val="19"/>
    <w:qFormat/>
    <w:rsid w:val="00903C11"/>
    <w:rPr>
      <w:i/>
      <w:iCs/>
      <w:color w:val="5A5A5A" w:themeColor="text1" w:themeTint="A5"/>
    </w:rPr>
  </w:style>
  <w:style w:type="character" w:styleId="Emphaseintense">
    <w:name w:val="Intense Emphasis"/>
    <w:uiPriority w:val="21"/>
    <w:qFormat/>
    <w:rsid w:val="00903C11"/>
    <w:rPr>
      <w:b/>
      <w:bCs/>
      <w:i/>
      <w:iCs/>
      <w:color w:val="F62A2A" w:themeColor="accent1"/>
      <w:sz w:val="22"/>
      <w:szCs w:val="22"/>
    </w:rPr>
  </w:style>
  <w:style w:type="character" w:styleId="Rfrenceple">
    <w:name w:val="Subtle Reference"/>
    <w:uiPriority w:val="31"/>
    <w:qFormat/>
    <w:rsid w:val="00903C11"/>
    <w:rPr>
      <w:color w:val="auto"/>
      <w:u w:val="single" w:color="FF6566" w:themeColor="accent3"/>
    </w:rPr>
  </w:style>
  <w:style w:type="character" w:styleId="Rfrenceintense">
    <w:name w:val="Intense Reference"/>
    <w:basedOn w:val="Policepardfaut"/>
    <w:uiPriority w:val="32"/>
    <w:qFormat/>
    <w:rsid w:val="00903C11"/>
    <w:rPr>
      <w:b/>
      <w:bCs/>
      <w:color w:val="FF0B0C" w:themeColor="accent3" w:themeShade="BF"/>
      <w:u w:val="single" w:color="FF6566" w:themeColor="accent3"/>
    </w:rPr>
  </w:style>
  <w:style w:type="character" w:styleId="Titredulivre">
    <w:name w:val="Book Title"/>
    <w:basedOn w:val="Policepardfaut"/>
    <w:uiPriority w:val="33"/>
    <w:qFormat/>
    <w:rsid w:val="00903C11"/>
    <w:rPr>
      <w:rFonts w:asciiTheme="majorHAnsi" w:eastAsiaTheme="majorEastAsia" w:hAnsiTheme="majorHAnsi" w:cstheme="majorBidi"/>
      <w:b/>
      <w:bCs/>
      <w:i/>
      <w:iCs/>
      <w:color w:val="auto"/>
    </w:rPr>
  </w:style>
  <w:style w:type="paragraph" w:styleId="Retraitcorpsdetexte">
    <w:name w:val="Body Text Indent"/>
    <w:basedOn w:val="Normal"/>
    <w:link w:val="RetraitcorpsdetexteCar"/>
    <w:uiPriority w:val="99"/>
    <w:unhideWhenUsed/>
    <w:rsid w:val="00A61791"/>
  </w:style>
  <w:style w:type="character" w:customStyle="1" w:styleId="RetraitcorpsdetexteCar">
    <w:name w:val="Retrait corps de texte Car"/>
    <w:basedOn w:val="Policepardfaut"/>
    <w:link w:val="Retraitcorpsdetexte"/>
    <w:uiPriority w:val="99"/>
    <w:rsid w:val="00A61791"/>
  </w:style>
  <w:style w:type="paragraph" w:styleId="PrformatHTML">
    <w:name w:val="HTML Preformatted"/>
    <w:basedOn w:val="Normal"/>
    <w:link w:val="PrformatHTMLCar"/>
    <w:uiPriority w:val="99"/>
    <w:semiHidden/>
    <w:unhideWhenUsed/>
    <w:rsid w:val="00B2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204C6"/>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EA7168"/>
  </w:style>
  <w:style w:type="character" w:styleId="Lienhypertextesuivivisit">
    <w:name w:val="FollowedHyperlink"/>
    <w:basedOn w:val="Policepardfaut"/>
    <w:uiPriority w:val="99"/>
    <w:semiHidden/>
    <w:unhideWhenUsed/>
    <w:rsid w:val="00AA682C"/>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554">
      <w:bodyDiv w:val="1"/>
      <w:marLeft w:val="0"/>
      <w:marRight w:val="0"/>
      <w:marTop w:val="0"/>
      <w:marBottom w:val="0"/>
      <w:divBdr>
        <w:top w:val="none" w:sz="0" w:space="0" w:color="auto"/>
        <w:left w:val="none" w:sz="0" w:space="0" w:color="auto"/>
        <w:bottom w:val="none" w:sz="0" w:space="0" w:color="auto"/>
        <w:right w:val="none" w:sz="0" w:space="0" w:color="auto"/>
      </w:divBdr>
    </w:div>
    <w:div w:id="289169421">
      <w:bodyDiv w:val="1"/>
      <w:marLeft w:val="0"/>
      <w:marRight w:val="0"/>
      <w:marTop w:val="0"/>
      <w:marBottom w:val="0"/>
      <w:divBdr>
        <w:top w:val="none" w:sz="0" w:space="0" w:color="auto"/>
        <w:left w:val="none" w:sz="0" w:space="0" w:color="auto"/>
        <w:bottom w:val="none" w:sz="0" w:space="0" w:color="auto"/>
        <w:right w:val="none" w:sz="0" w:space="0" w:color="auto"/>
      </w:divBdr>
    </w:div>
    <w:div w:id="21387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hyperlink" Target="https://fr.wikipedia.org/wiki/Gameplay" TargetMode="External"/><Relationship Id="rId89" Type="http://schemas.openxmlformats.org/officeDocument/2006/relationships/hyperlink" Target="http://www.gamekult.com/definition/level-design-3000077.html" TargetMode="External"/><Relationship Id="rId16" Type="http://schemas.openxmlformats.org/officeDocument/2006/relationships/image" Target="media/image7.jpeg"/><Relationship Id="rId11" Type="http://schemas.openxmlformats.org/officeDocument/2006/relationships/hyperlink" Target="http://iut.univ-lyon1.f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kdplanet.com/fr/content/4-qui-sommes-nous-" TargetMode="External"/><Relationship Id="rId79" Type="http://schemas.openxmlformats.org/officeDocument/2006/relationships/hyperlink" Target="https://itunes.apple.com/us/app/motion-racer-royal-rebel-5/id936942128?mt=8"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play.google.com/store/apps/details?id=com.breakfirst.fitflap" TargetMode="External"/><Relationship Id="rId85" Type="http://schemas.openxmlformats.org/officeDocument/2006/relationships/hyperlink" Target="http://www.commentcamarche.net/contents/812-programmation-orientee-obje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mmentcamarche.net/contents/812-programmation-orientee-obje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hyperlink" Target="https://unity3d.com/get-unity" TargetMode="External"/><Relationship Id="rId83" Type="http://schemas.openxmlformats.org/officeDocument/2006/relationships/hyperlink" Target="http://whatis.techtarget.com/definition/motion-gaming-motion-controlled-gaming" TargetMode="External"/><Relationship Id="rId88" Type="http://schemas.openxmlformats.org/officeDocument/2006/relationships/hyperlink" Target="http://www.larousse.fr/dictionnaires/francais/serveur/7239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break-first.com/home/" TargetMode="External"/><Relationship Id="rId78" Type="http://schemas.openxmlformats.org/officeDocument/2006/relationships/hyperlink" Target="https://itunes.apple.com/us/app/motion-sports/id936937809?mt=8" TargetMode="External"/><Relationship Id="rId81" Type="http://schemas.openxmlformats.org/officeDocument/2006/relationships/hyperlink" Target="https://itunes.apple.com/us/app/fitflap-motion/id890448609?mt=8" TargetMode="External"/><Relationship Id="rId86" Type="http://schemas.openxmlformats.org/officeDocument/2006/relationships/hyperlink" Target="http://www.journaldunet.com/encyclopedie/definition/977/34/20/controle_de_version.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vents.google.com/io2015/"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en.wikipedia.org/wiki/Library_(computing)" TargetMode="External"/><Relationship Id="rId61" Type="http://schemas.openxmlformats.org/officeDocument/2006/relationships/image" Target="media/image50.png"/><Relationship Id="rId82" Type="http://schemas.openxmlformats.org/officeDocument/2006/relationships/hyperlink" Target="http://www.commentcamarche.net/contents/812-programmation-orientee-objet" TargetMode="External"/><Relationship Id="rId19" Type="http://schemas.openxmlformats.org/officeDocument/2006/relationships/hyperlink" Target="https://fr.wikipedia.org/wiki/Gameplay" TargetMode="External"/><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itunes.apple.com/us/app/motion-kidz/id930418496?mt=8" TargetMode="External"/></Relationships>
</file>

<file path=word/theme/theme1.xml><?xml version="1.0" encoding="utf-8"?>
<a:theme xmlns:a="http://schemas.openxmlformats.org/drawingml/2006/main" name="Thème Office">
  <a:themeElements>
    <a:clrScheme name="Personnalisé 34">
      <a:dk1>
        <a:sysClr val="windowText" lastClr="000000"/>
      </a:dk1>
      <a:lt1>
        <a:sysClr val="window" lastClr="FFFFFF"/>
      </a:lt1>
      <a:dk2>
        <a:srgbClr val="575F6D"/>
      </a:dk2>
      <a:lt2>
        <a:srgbClr val="FFF39D"/>
      </a:lt2>
      <a:accent1>
        <a:srgbClr val="F62A2A"/>
      </a:accent1>
      <a:accent2>
        <a:srgbClr val="7598D9"/>
      </a:accent2>
      <a:accent3>
        <a:srgbClr val="FF6566"/>
      </a:accent3>
      <a:accent4>
        <a:srgbClr val="F5CD2D"/>
      </a:accent4>
      <a:accent5>
        <a:srgbClr val="AEBAD5"/>
      </a:accent5>
      <a:accent6>
        <a:srgbClr val="777C84"/>
      </a:accent6>
      <a:hlink>
        <a:srgbClr val="E60000"/>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stealth"/>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506C-1274-459D-AD1F-8EC46636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9</Pages>
  <Words>8623</Words>
  <Characters>47428</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acquemin</dc:creator>
  <cp:lastModifiedBy>Simon Jacquemin</cp:lastModifiedBy>
  <cp:revision>92</cp:revision>
  <cp:lastPrinted>2015-09-05T19:39:00Z</cp:lastPrinted>
  <dcterms:created xsi:type="dcterms:W3CDTF">2015-09-06T23:30:00Z</dcterms:created>
  <dcterms:modified xsi:type="dcterms:W3CDTF">2015-09-07T13:28:00Z</dcterms:modified>
</cp:coreProperties>
</file>